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5E55ED" w:rsidRDefault="005E55ED" w:rsidP="001B443F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7"/>
        <w:jc w:val="center"/>
        <w:rPr>
          <w:rFonts w:ascii="TH Niramit AS" w:hAnsi="TH Niramit AS" w:cs="TH Niramit AS"/>
          <w:b/>
          <w:bCs/>
          <w:spacing w:val="1"/>
          <w:w w:val="108"/>
          <w:sz w:val="72"/>
          <w:szCs w:val="72"/>
        </w:rPr>
      </w:pPr>
    </w:p>
    <w:p w:rsidR="008B0B0B" w:rsidRPr="00BA6B2F" w:rsidRDefault="008B0B0B" w:rsidP="001B443F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7"/>
        <w:jc w:val="center"/>
        <w:rPr>
          <w:rFonts w:ascii="TH Niramit AS" w:hAnsi="TH Niramit AS" w:cs="TH Niramit AS"/>
          <w:b/>
          <w:bCs/>
          <w:color w:val="C00000"/>
          <w:spacing w:val="-2"/>
          <w:w w:val="108"/>
          <w:sz w:val="72"/>
          <w:szCs w:val="72"/>
        </w:rPr>
      </w:pPr>
      <w:r w:rsidRPr="00BA6B2F">
        <w:rPr>
          <w:rFonts w:ascii="TH Niramit AS" w:hAnsi="TH Niramit AS" w:cs="TH Niramit AS"/>
          <w:b/>
          <w:bCs/>
          <w:color w:val="C00000"/>
          <w:spacing w:val="1"/>
          <w:w w:val="108"/>
          <w:sz w:val="72"/>
          <w:szCs w:val="72"/>
          <w:cs/>
        </w:rPr>
        <w:t>คู่</w:t>
      </w:r>
      <w:r w:rsidRPr="00BA6B2F">
        <w:rPr>
          <w:rFonts w:ascii="TH Niramit AS" w:hAnsi="TH Niramit AS" w:cs="TH Niramit AS"/>
          <w:b/>
          <w:bCs/>
          <w:color w:val="C00000"/>
          <w:w w:val="108"/>
          <w:sz w:val="72"/>
          <w:szCs w:val="72"/>
          <w:cs/>
        </w:rPr>
        <w:t>มือการประ</w:t>
      </w:r>
      <w:r w:rsidRPr="00BA6B2F">
        <w:rPr>
          <w:rFonts w:ascii="TH Niramit AS" w:hAnsi="TH Niramit AS" w:cs="TH Niramit AS"/>
          <w:b/>
          <w:bCs/>
          <w:color w:val="C00000"/>
          <w:spacing w:val="1"/>
          <w:w w:val="108"/>
          <w:sz w:val="72"/>
          <w:szCs w:val="72"/>
          <w:cs/>
        </w:rPr>
        <w:t>กั</w:t>
      </w:r>
      <w:r w:rsidRPr="00BA6B2F">
        <w:rPr>
          <w:rFonts w:ascii="TH Niramit AS" w:hAnsi="TH Niramit AS" w:cs="TH Niramit AS"/>
          <w:b/>
          <w:bCs/>
          <w:color w:val="C00000"/>
          <w:w w:val="108"/>
          <w:sz w:val="72"/>
          <w:szCs w:val="72"/>
          <w:cs/>
        </w:rPr>
        <w:t>น</w:t>
      </w:r>
      <w:r w:rsidRPr="00BA6B2F">
        <w:rPr>
          <w:rFonts w:ascii="TH Niramit AS" w:hAnsi="TH Niramit AS" w:cs="TH Niramit AS"/>
          <w:b/>
          <w:bCs/>
          <w:color w:val="C00000"/>
          <w:spacing w:val="1"/>
          <w:w w:val="108"/>
          <w:sz w:val="72"/>
          <w:szCs w:val="72"/>
          <w:cs/>
        </w:rPr>
        <w:t>คุ</w:t>
      </w:r>
      <w:r w:rsidRPr="00BA6B2F">
        <w:rPr>
          <w:rFonts w:ascii="TH Niramit AS" w:hAnsi="TH Niramit AS" w:cs="TH Niramit AS"/>
          <w:b/>
          <w:bCs/>
          <w:color w:val="C00000"/>
          <w:w w:val="108"/>
          <w:sz w:val="72"/>
          <w:szCs w:val="72"/>
          <w:cs/>
        </w:rPr>
        <w:t>ณภาพภายใน</w:t>
      </w:r>
    </w:p>
    <w:p w:rsidR="008B0B0B" w:rsidRPr="00BA6B2F" w:rsidRDefault="008B0B0B" w:rsidP="001B443F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7"/>
        <w:jc w:val="center"/>
        <w:rPr>
          <w:rFonts w:ascii="TH Niramit AS" w:hAnsi="TH Niramit AS" w:cs="TH Niramit AS"/>
          <w:b/>
          <w:bCs/>
          <w:color w:val="C00000"/>
          <w:spacing w:val="-2"/>
          <w:w w:val="108"/>
          <w:sz w:val="72"/>
          <w:szCs w:val="72"/>
        </w:rPr>
      </w:pPr>
      <w:r w:rsidRPr="00BA6B2F">
        <w:rPr>
          <w:rFonts w:ascii="TH Niramit AS" w:hAnsi="TH Niramit AS" w:cs="TH Niramit AS" w:hint="cs"/>
          <w:b/>
          <w:bCs/>
          <w:color w:val="C00000"/>
          <w:spacing w:val="-2"/>
          <w:w w:val="108"/>
          <w:sz w:val="72"/>
          <w:szCs w:val="72"/>
          <w:cs/>
        </w:rPr>
        <w:t>หน่วยงานสนับสนุนการเรียนการสอน</w:t>
      </w:r>
    </w:p>
    <w:p w:rsidR="008B0B0B" w:rsidRPr="00BA6B2F" w:rsidRDefault="008B0B0B" w:rsidP="001B443F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7"/>
        <w:jc w:val="center"/>
        <w:rPr>
          <w:rFonts w:ascii="TH Niramit AS" w:hAnsi="TH Niramit AS" w:cs="TH Niramit AS"/>
          <w:b/>
          <w:bCs/>
          <w:color w:val="C00000"/>
          <w:spacing w:val="-1"/>
          <w:sz w:val="72"/>
          <w:szCs w:val="72"/>
        </w:rPr>
      </w:pPr>
      <w:r w:rsidRPr="00BA6B2F">
        <w:rPr>
          <w:rFonts w:ascii="TH Niramit AS" w:hAnsi="TH Niramit AS" w:cs="TH Niramit AS" w:hint="cs"/>
          <w:b/>
          <w:bCs/>
          <w:color w:val="C00000"/>
          <w:sz w:val="72"/>
          <w:szCs w:val="72"/>
          <w:cs/>
        </w:rPr>
        <w:t>มหาวิทยาลัยแม่โจ้</w:t>
      </w:r>
    </w:p>
    <w:p w:rsidR="008B0B0B" w:rsidRPr="00BA6B2F" w:rsidRDefault="008B0B0B" w:rsidP="001B443F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7"/>
        <w:jc w:val="center"/>
        <w:rPr>
          <w:rFonts w:ascii="TH Niramit AS" w:hAnsi="TH Niramit AS" w:cs="TH Niramit AS"/>
          <w:b/>
          <w:bCs/>
          <w:color w:val="C00000"/>
          <w:sz w:val="72"/>
          <w:szCs w:val="72"/>
        </w:rPr>
      </w:pPr>
      <w:r w:rsidRPr="00BA6B2F">
        <w:rPr>
          <w:rFonts w:ascii="TH Niramit AS" w:hAnsi="TH Niramit AS" w:cs="TH Niramit AS" w:hint="cs"/>
          <w:b/>
          <w:bCs/>
          <w:color w:val="C00000"/>
          <w:spacing w:val="-1"/>
          <w:sz w:val="72"/>
          <w:szCs w:val="72"/>
          <w:cs/>
        </w:rPr>
        <w:t>ประจำปีงบประมาณ</w:t>
      </w:r>
      <w:r w:rsidRPr="00BA6B2F">
        <w:rPr>
          <w:rFonts w:ascii="TH Niramit AS" w:hAnsi="TH Niramit AS" w:cs="TH Niramit AS"/>
          <w:b/>
          <w:bCs/>
          <w:color w:val="C00000"/>
          <w:spacing w:val="30"/>
          <w:sz w:val="72"/>
          <w:szCs w:val="72"/>
          <w:cs/>
        </w:rPr>
        <w:t xml:space="preserve"> </w:t>
      </w:r>
      <w:r w:rsidRPr="00BA6B2F">
        <w:rPr>
          <w:rFonts w:ascii="TH Niramit AS" w:hAnsi="TH Niramit AS" w:cs="TH Niramit AS"/>
          <w:b/>
          <w:bCs/>
          <w:color w:val="C00000"/>
          <w:sz w:val="72"/>
          <w:szCs w:val="72"/>
          <w:cs/>
        </w:rPr>
        <w:t>255</w:t>
      </w:r>
      <w:r w:rsidRPr="00BA6B2F">
        <w:rPr>
          <w:rFonts w:ascii="TH Niramit AS" w:hAnsi="TH Niramit AS" w:cs="TH Niramit AS" w:hint="cs"/>
          <w:b/>
          <w:bCs/>
          <w:color w:val="C00000"/>
          <w:sz w:val="72"/>
          <w:szCs w:val="72"/>
          <w:cs/>
        </w:rPr>
        <w:t>4</w:t>
      </w:r>
    </w:p>
    <w:p w:rsidR="00AC7CE8" w:rsidRPr="00BA6B2F" w:rsidRDefault="00AC7CE8" w:rsidP="00AC7CE8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6"/>
        <w:jc w:val="center"/>
        <w:rPr>
          <w:rFonts w:ascii="TH Niramit AS" w:hAnsi="TH Niramit AS" w:cs="TH Niramit AS"/>
          <w:b/>
          <w:bCs/>
          <w:color w:val="C00000"/>
          <w:sz w:val="72"/>
          <w:szCs w:val="72"/>
        </w:rPr>
      </w:pPr>
    </w:p>
    <w:p w:rsidR="00AC7CE8" w:rsidRPr="00BA6B2F" w:rsidRDefault="00AC7CE8" w:rsidP="00AC7CE8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6"/>
        <w:jc w:val="center"/>
        <w:rPr>
          <w:rFonts w:ascii="TH Niramit AS" w:hAnsi="TH Niramit AS" w:cs="TH Niramit AS"/>
          <w:b/>
          <w:bCs/>
          <w:color w:val="C00000"/>
          <w:sz w:val="72"/>
          <w:szCs w:val="72"/>
        </w:rPr>
      </w:pPr>
    </w:p>
    <w:p w:rsidR="00AC7CE8" w:rsidRPr="00BA6B2F" w:rsidRDefault="00AC7CE8" w:rsidP="00AC7CE8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6"/>
        <w:jc w:val="center"/>
        <w:rPr>
          <w:rFonts w:ascii="TH Niramit AS" w:hAnsi="TH Niramit AS" w:cs="TH Niramit AS"/>
          <w:b/>
          <w:bCs/>
          <w:color w:val="C00000"/>
          <w:sz w:val="72"/>
          <w:szCs w:val="72"/>
        </w:rPr>
      </w:pPr>
    </w:p>
    <w:p w:rsidR="00AC7CE8" w:rsidRPr="00BA6B2F" w:rsidRDefault="00AC7CE8" w:rsidP="00AC7CE8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6"/>
        <w:jc w:val="center"/>
        <w:rPr>
          <w:rFonts w:ascii="TH Niramit AS" w:hAnsi="TH Niramit AS" w:cs="TH Niramit AS"/>
          <w:b/>
          <w:bCs/>
          <w:color w:val="C00000"/>
          <w:sz w:val="72"/>
          <w:szCs w:val="72"/>
        </w:rPr>
      </w:pPr>
    </w:p>
    <w:p w:rsidR="00AC7CE8" w:rsidRPr="00BA6B2F" w:rsidRDefault="00AC7CE8" w:rsidP="00AC7CE8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right="16"/>
        <w:jc w:val="center"/>
        <w:rPr>
          <w:rFonts w:ascii="TH Niramit AS" w:hAnsi="TH Niramit AS" w:cs="TH Niramit AS"/>
          <w:b/>
          <w:bCs/>
          <w:color w:val="C00000"/>
          <w:sz w:val="72"/>
          <w:szCs w:val="72"/>
        </w:rPr>
      </w:pPr>
    </w:p>
    <w:p w:rsidR="00AC7CE8" w:rsidRPr="00BA6B2F" w:rsidRDefault="00AC7CE8" w:rsidP="001B443F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H Niramit AS" w:hAnsi="TH Niramit AS" w:cs="TH Niramit AS"/>
          <w:b/>
          <w:bCs/>
          <w:color w:val="C00000"/>
          <w:sz w:val="48"/>
          <w:szCs w:val="48"/>
        </w:rPr>
      </w:pPr>
      <w:r w:rsidRPr="00BA6B2F">
        <w:rPr>
          <w:rFonts w:ascii="TH Niramit AS" w:hAnsi="TH Niramit AS" w:cs="TH Niramit AS"/>
          <w:b/>
          <w:bCs/>
          <w:color w:val="C00000"/>
          <w:w w:val="104"/>
          <w:sz w:val="48"/>
          <w:szCs w:val="48"/>
          <w:cs/>
        </w:rPr>
        <w:t>สำ</w:t>
      </w:r>
      <w:r w:rsidRPr="00BA6B2F">
        <w:rPr>
          <w:rFonts w:ascii="TH Niramit AS" w:hAnsi="TH Niramit AS" w:cs="TH Niramit AS"/>
          <w:b/>
          <w:bCs/>
          <w:color w:val="C00000"/>
          <w:w w:val="108"/>
          <w:sz w:val="48"/>
          <w:szCs w:val="48"/>
          <w:cs/>
        </w:rPr>
        <w:t>นั</w:t>
      </w:r>
      <w:r w:rsidRPr="00BA6B2F">
        <w:rPr>
          <w:rFonts w:ascii="TH Niramit AS" w:hAnsi="TH Niramit AS" w:cs="TH Niramit AS"/>
          <w:b/>
          <w:bCs/>
          <w:color w:val="C00000"/>
          <w:w w:val="109"/>
          <w:sz w:val="48"/>
          <w:szCs w:val="48"/>
          <w:cs/>
        </w:rPr>
        <w:t>กงา</w:t>
      </w:r>
      <w:r w:rsidRPr="00BA6B2F">
        <w:rPr>
          <w:rFonts w:ascii="TH Niramit AS" w:hAnsi="TH Niramit AS" w:cs="TH Niramit AS" w:hint="cs"/>
          <w:b/>
          <w:bCs/>
          <w:color w:val="C00000"/>
          <w:w w:val="109"/>
          <w:sz w:val="48"/>
          <w:szCs w:val="48"/>
          <w:cs/>
        </w:rPr>
        <w:t>นคุณภาพและมาตรฐานการศึกษา</w:t>
      </w:r>
    </w:p>
    <w:p w:rsidR="00AC7CE8" w:rsidRDefault="00AC7CE8" w:rsidP="001B443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C00000"/>
          <w:sz w:val="44"/>
          <w:szCs w:val="44"/>
        </w:rPr>
      </w:pPr>
      <w:r w:rsidRPr="00BA6B2F">
        <w:rPr>
          <w:rFonts w:ascii="TH Niramit AS" w:hAnsi="TH Niramit AS" w:cs="TH Niramit AS"/>
          <w:b/>
          <w:bCs/>
          <w:color w:val="C00000"/>
          <w:spacing w:val="-6"/>
          <w:sz w:val="44"/>
          <w:szCs w:val="44"/>
        </w:rPr>
        <w:t>Offic</w:t>
      </w:r>
      <w:r w:rsidRPr="00BA6B2F">
        <w:rPr>
          <w:rFonts w:ascii="TH Niramit AS" w:hAnsi="TH Niramit AS" w:cs="TH Niramit AS"/>
          <w:b/>
          <w:bCs/>
          <w:color w:val="C00000"/>
          <w:sz w:val="44"/>
          <w:szCs w:val="44"/>
        </w:rPr>
        <w:t>e</w:t>
      </w:r>
      <w:r w:rsidRPr="00BA6B2F">
        <w:rPr>
          <w:rFonts w:ascii="TH Niramit AS" w:hAnsi="TH Niramit AS" w:cs="TH Niramit AS"/>
          <w:b/>
          <w:bCs/>
          <w:color w:val="C00000"/>
          <w:spacing w:val="-11"/>
          <w:sz w:val="44"/>
          <w:szCs w:val="44"/>
        </w:rPr>
        <w:t xml:space="preserve"> </w:t>
      </w:r>
      <w:r w:rsidRPr="00BA6B2F">
        <w:rPr>
          <w:rFonts w:ascii="TH Niramit AS" w:hAnsi="TH Niramit AS" w:cs="TH Niramit AS"/>
          <w:b/>
          <w:bCs/>
          <w:color w:val="C00000"/>
          <w:spacing w:val="-6"/>
          <w:sz w:val="44"/>
          <w:szCs w:val="44"/>
        </w:rPr>
        <w:t>o</w:t>
      </w:r>
      <w:r w:rsidRPr="00BA6B2F">
        <w:rPr>
          <w:rFonts w:ascii="TH Niramit AS" w:hAnsi="TH Niramit AS" w:cs="TH Niramit AS"/>
          <w:b/>
          <w:bCs/>
          <w:color w:val="C00000"/>
          <w:sz w:val="44"/>
          <w:szCs w:val="44"/>
        </w:rPr>
        <w:t>f</w:t>
      </w:r>
      <w:r w:rsidRPr="00BA6B2F">
        <w:rPr>
          <w:rFonts w:ascii="TH Niramit AS" w:hAnsi="TH Niramit AS" w:cs="TH Niramit AS"/>
          <w:b/>
          <w:bCs/>
          <w:color w:val="C00000"/>
          <w:spacing w:val="-11"/>
          <w:sz w:val="44"/>
          <w:szCs w:val="44"/>
        </w:rPr>
        <w:t xml:space="preserve"> </w:t>
      </w:r>
      <w:r w:rsidRPr="00BA6B2F">
        <w:rPr>
          <w:rFonts w:ascii="TH Niramit AS" w:hAnsi="TH Niramit AS" w:cs="TH Niramit AS"/>
          <w:b/>
          <w:bCs/>
          <w:color w:val="C00000"/>
          <w:spacing w:val="-6"/>
          <w:sz w:val="44"/>
          <w:szCs w:val="44"/>
        </w:rPr>
        <w:t>th</w:t>
      </w:r>
      <w:r w:rsidRPr="00BA6B2F">
        <w:rPr>
          <w:rFonts w:ascii="TH Niramit AS" w:hAnsi="TH Niramit AS" w:cs="TH Niramit AS"/>
          <w:b/>
          <w:bCs/>
          <w:color w:val="C00000"/>
          <w:sz w:val="44"/>
          <w:szCs w:val="44"/>
        </w:rPr>
        <w:t>e</w:t>
      </w:r>
      <w:r w:rsidRPr="00BA6B2F">
        <w:rPr>
          <w:rFonts w:ascii="TH Niramit AS" w:hAnsi="TH Niramit AS" w:cs="TH Niramit AS"/>
          <w:b/>
          <w:bCs/>
          <w:color w:val="C00000"/>
          <w:spacing w:val="-11"/>
          <w:sz w:val="44"/>
          <w:szCs w:val="44"/>
        </w:rPr>
        <w:t xml:space="preserve"> </w:t>
      </w:r>
      <w:r w:rsidRPr="00BA6B2F">
        <w:rPr>
          <w:rFonts w:ascii="TH Niramit AS" w:hAnsi="TH Niramit AS" w:cs="TH Niramit AS"/>
          <w:b/>
          <w:bCs/>
          <w:color w:val="C00000"/>
          <w:spacing w:val="-6"/>
          <w:sz w:val="44"/>
          <w:szCs w:val="44"/>
        </w:rPr>
        <w:t>Quality and Educatio</w:t>
      </w:r>
      <w:r w:rsidRPr="00BA6B2F">
        <w:rPr>
          <w:rFonts w:ascii="TH Niramit AS" w:hAnsi="TH Niramit AS" w:cs="TH Niramit AS"/>
          <w:b/>
          <w:bCs/>
          <w:color w:val="C00000"/>
          <w:sz w:val="44"/>
          <w:szCs w:val="44"/>
        </w:rPr>
        <w:t>nal Standard</w:t>
      </w:r>
      <w:r w:rsidRPr="00BA6B2F">
        <w:rPr>
          <w:rFonts w:ascii="TH Niramit AS" w:hAnsi="TH Niramit AS" w:cs="TH Niramit AS"/>
          <w:b/>
          <w:bCs/>
          <w:color w:val="C00000"/>
          <w:spacing w:val="-6"/>
          <w:sz w:val="44"/>
          <w:szCs w:val="44"/>
        </w:rPr>
        <w:t xml:space="preserve"> (OQES)</w:t>
      </w:r>
    </w:p>
    <w:p w:rsidR="008474A1" w:rsidRPr="00BA6B2F" w:rsidRDefault="008474A1" w:rsidP="001B443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C00000"/>
          <w:sz w:val="44"/>
          <w:szCs w:val="44"/>
        </w:rPr>
      </w:pPr>
    </w:p>
    <w:p w:rsidR="008474A1" w:rsidRDefault="000C6BEC" w:rsidP="00C6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0C6B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9.5pt;margin-top:23.05pt;width:251.4pt;height:39.75pt;z-index:251659776;mso-wrap-style:none" fillcolor="#c0504d" strokecolor="#c0504d" strokeweight="10pt">
            <v:stroke linestyle="thinThin"/>
            <v:shadow color="#868686"/>
            <v:textbox>
              <w:txbxContent>
                <w:p w:rsidR="00BA6B2F" w:rsidRPr="00A87397" w:rsidRDefault="00BA6B2F" w:rsidP="002B4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Niramit AS" w:hAnsi="TH Niramit AS" w:cs="TH Niramit AS"/>
                      <w:b/>
                      <w:bCs/>
                      <w:color w:val="00B0F0"/>
                      <w:sz w:val="32"/>
                      <w:szCs w:val="32"/>
                    </w:rPr>
                  </w:pPr>
                  <w:r w:rsidRPr="00A87397">
                    <w:rPr>
                      <w:rFonts w:ascii="TH Niramit AS" w:hAnsi="TH Niramit AS" w:cs="TH Niramit AS" w:hint="cs"/>
                      <w:b/>
                      <w:bCs/>
                      <w:color w:val="00B0F0"/>
                      <w:sz w:val="32"/>
                      <w:szCs w:val="32"/>
                      <w:cs/>
                    </w:rPr>
                    <w:t>***ฉบับปรับปรุง วันที่  31</w:t>
                  </w:r>
                  <w:r w:rsidRPr="00A87397">
                    <w:rPr>
                      <w:rFonts w:ascii="TH Niramit AS" w:hAnsi="TH Niramit AS" w:cs="TH Niramit AS"/>
                      <w:b/>
                      <w:bCs/>
                      <w:color w:val="00B0F0"/>
                      <w:sz w:val="32"/>
                      <w:szCs w:val="32"/>
                    </w:rPr>
                    <w:t xml:space="preserve"> </w:t>
                  </w:r>
                  <w:r w:rsidRPr="00A87397">
                    <w:rPr>
                      <w:rFonts w:ascii="TH Niramit AS" w:hAnsi="TH Niramit AS" w:cs="TH Niramit AS" w:hint="cs"/>
                      <w:b/>
                      <w:bCs/>
                      <w:color w:val="00B0F0"/>
                      <w:sz w:val="32"/>
                      <w:szCs w:val="32"/>
                      <w:cs/>
                    </w:rPr>
                    <w:t>พฤษภาคม 2554</w:t>
                  </w:r>
                  <w:r w:rsidRPr="00A87397">
                    <w:rPr>
                      <w:rFonts w:ascii="TH Niramit AS" w:hAnsi="TH Niramit AS" w:cs="TH Niramit AS"/>
                      <w:b/>
                      <w:bCs/>
                      <w:color w:val="00B0F0"/>
                      <w:sz w:val="32"/>
                      <w:szCs w:val="32"/>
                    </w:rPr>
                    <w:t>***</w:t>
                  </w:r>
                </w:p>
              </w:txbxContent>
            </v:textbox>
            <w10:wrap type="square"/>
          </v:shape>
        </w:pict>
      </w:r>
    </w:p>
    <w:p w:rsidR="00A87397" w:rsidRDefault="00A87397" w:rsidP="00C6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</w:p>
    <w:p w:rsidR="008474A1" w:rsidRDefault="008474A1" w:rsidP="00C6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</w:p>
    <w:p w:rsidR="00C654A1" w:rsidRDefault="009840B4" w:rsidP="00C6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16"/>
          <w:szCs w:val="16"/>
        </w:rPr>
      </w:pPr>
      <w:r w:rsidRPr="009840B4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:rsidR="00C654A1" w:rsidRDefault="00C654A1" w:rsidP="00C6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9840B4" w:rsidRPr="009840B4" w:rsidRDefault="009840B4" w:rsidP="00C654A1">
      <w:pPr>
        <w:widowControl w:val="0"/>
        <w:autoSpaceDE w:val="0"/>
        <w:autoSpaceDN w:val="0"/>
        <w:adjustRightInd w:val="0"/>
        <w:spacing w:before="22" w:after="0" w:line="240" w:lineRule="auto"/>
        <w:ind w:right="16" w:firstLine="1558"/>
        <w:jc w:val="thaiDistribute"/>
        <w:rPr>
          <w:rFonts w:ascii="TH Niramit AS" w:hAnsi="TH Niramit AS" w:cs="TH Niramit AS"/>
          <w:sz w:val="32"/>
          <w:szCs w:val="32"/>
        </w:rPr>
      </w:pPr>
      <w:r w:rsidRPr="009840B4">
        <w:rPr>
          <w:rFonts w:ascii="TH Niramit AS" w:hAnsi="TH Niramit AS" w:cs="TH Niramit AS"/>
          <w:sz w:val="32"/>
          <w:szCs w:val="32"/>
          <w:cs/>
        </w:rPr>
        <w:t>การดำเนินงานประกันคุณภาพภายในหน่วยงานสนับสนุนการเรียนการสอน ประจำปีงบประมาณ 2554 ของมหาวิทยาลัยแม่โจ้ ซึ่งประกอบด้วย 4 สำนัก 1 สถาบัน คือ สำนักงานอธิการบดี สำนักวิจัยและส่งเสริมวิชาการการเกษตร สำนักหอสมุด สำนักบริหารและพัฒนาวิชาการ และสถาบันบริการตรวจสอบคุณภาพและมาตรฐานผลิตภัณฑ์ นั้น</w:t>
      </w:r>
      <w:r w:rsidRPr="009840B4">
        <w:rPr>
          <w:rFonts w:ascii="TH Niramit AS" w:hAnsi="TH Niramit AS" w:cs="TH Niramit AS"/>
          <w:sz w:val="32"/>
          <w:szCs w:val="32"/>
        </w:rPr>
        <w:t xml:space="preserve"> </w:t>
      </w:r>
      <w:r w:rsidRPr="009840B4">
        <w:rPr>
          <w:rFonts w:ascii="TH Niramit AS" w:hAnsi="TH Niramit AS" w:cs="TH Niramit AS"/>
          <w:sz w:val="32"/>
          <w:szCs w:val="32"/>
          <w:cs/>
        </w:rPr>
        <w:t>เป็นการดำเนินงานภายใต้การกำหนดนโยบาย การวางแผน และการผลักดันของคณะกรรมการประกั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9840B4">
        <w:rPr>
          <w:rFonts w:ascii="TH Niramit AS" w:hAnsi="TH Niramit AS" w:cs="TH Niramit AS"/>
          <w:sz w:val="32"/>
          <w:szCs w:val="32"/>
          <w:cs/>
        </w:rPr>
        <w:t>คุณภาพการศึ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กษา และคณะกรรมการประกันคุณภาพภายในหน่วยงานสนับสนุนการเรียนการสอน มหาวิทยาลัยแม่โจ้ ซึ่งในการดำเนินการดังกล่าว กำหนดให้ดำเนินการประกันคุณภาพหน่วยงานสนับสนุนการเรียนการสอน ตามปีงบประมาณ  ซึ่งในปีงบประมาณ 2554 (กันยายน 2553 – ตุลาคม 2554) ภายใต้องค์ประกอบ</w:t>
      </w:r>
      <w:r w:rsidRPr="009840B4">
        <w:rPr>
          <w:rFonts w:ascii="TH Niramit AS" w:hAnsi="TH Niramit AS" w:cs="TH Niramit AS"/>
          <w:sz w:val="32"/>
          <w:szCs w:val="32"/>
          <w:cs/>
        </w:rPr>
        <w:t>และ</w:t>
      </w:r>
      <w:r w:rsidRPr="009840B4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Pr="009840B4">
        <w:rPr>
          <w:rFonts w:ascii="TH Niramit AS" w:hAnsi="TH Niramit AS" w:cs="TH Niramit AS"/>
          <w:sz w:val="32"/>
          <w:szCs w:val="32"/>
          <w:cs/>
        </w:rPr>
        <w:t>ัวบ่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9840B4">
        <w:rPr>
          <w:rFonts w:ascii="TH Niramit AS" w:hAnsi="TH Niramit AS" w:cs="TH Niramit AS"/>
          <w:sz w:val="32"/>
          <w:szCs w:val="32"/>
          <w:cs/>
        </w:rPr>
        <w:t>ชี้การประกั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9840B4">
        <w:rPr>
          <w:rFonts w:ascii="TH Niramit AS" w:hAnsi="TH Niramit AS" w:cs="TH Niramit AS"/>
          <w:sz w:val="32"/>
          <w:szCs w:val="32"/>
          <w:cs/>
        </w:rPr>
        <w:t>คุณภาพการศึกษาภายใน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 xml:space="preserve"> ของสำนักงาน</w:t>
      </w:r>
      <w:r w:rsidRPr="009840B4">
        <w:rPr>
          <w:rFonts w:ascii="TH Niramit AS" w:hAnsi="TH Niramit AS" w:cs="TH Niramit AS"/>
          <w:spacing w:val="2"/>
          <w:sz w:val="32"/>
          <w:szCs w:val="32"/>
          <w:cs/>
        </w:rPr>
        <w:t>คณะกรรมการการ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9840B4">
        <w:rPr>
          <w:rFonts w:ascii="TH Niramit AS" w:hAnsi="TH Niramit AS" w:cs="TH Niramit AS"/>
          <w:spacing w:val="2"/>
          <w:sz w:val="32"/>
          <w:szCs w:val="32"/>
          <w:cs/>
        </w:rPr>
        <w:t xml:space="preserve">ุดมศึกษา (สกอ.) และสำนักงานรับรองมาตรฐานและประเมินคุณภาพการศึกษา (องค์การมหาชน) (สมศ.) </w:t>
      </w:r>
    </w:p>
    <w:p w:rsidR="009840B4" w:rsidRPr="00C654A1" w:rsidRDefault="009840B4" w:rsidP="009840B4">
      <w:pPr>
        <w:widowControl w:val="0"/>
        <w:autoSpaceDE w:val="0"/>
        <w:autoSpaceDN w:val="0"/>
        <w:adjustRightInd w:val="0"/>
        <w:spacing w:after="0" w:line="240" w:lineRule="auto"/>
        <w:ind w:right="16" w:firstLine="1558"/>
        <w:jc w:val="thaiDistribute"/>
        <w:rPr>
          <w:rFonts w:ascii="TH Niramit AS" w:hAnsi="TH Niramit AS" w:cs="TH Niramit AS"/>
          <w:sz w:val="16"/>
          <w:szCs w:val="16"/>
        </w:rPr>
      </w:pPr>
    </w:p>
    <w:p w:rsidR="009840B4" w:rsidRPr="009840B4" w:rsidRDefault="009840B4" w:rsidP="00244B17">
      <w:pPr>
        <w:widowControl w:val="0"/>
        <w:autoSpaceDE w:val="0"/>
        <w:autoSpaceDN w:val="0"/>
        <w:adjustRightInd w:val="0"/>
        <w:spacing w:after="0" w:line="240" w:lineRule="auto"/>
        <w:ind w:right="16" w:firstLine="1558"/>
        <w:jc w:val="thaiDistribute"/>
        <w:rPr>
          <w:rFonts w:ascii="TH Niramit AS" w:hAnsi="TH Niramit AS" w:cs="TH Niramit AS"/>
          <w:sz w:val="32"/>
          <w:szCs w:val="32"/>
        </w:rPr>
      </w:pPr>
      <w:r w:rsidRPr="009840B4">
        <w:rPr>
          <w:rFonts w:ascii="TH Niramit AS" w:hAnsi="TH Niramit AS" w:cs="TH Niramit AS"/>
          <w:spacing w:val="6"/>
          <w:sz w:val="32"/>
          <w:szCs w:val="32"/>
          <w:cs/>
        </w:rPr>
        <w:t>มหาวิทยาลัยแม่โจ้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จึงได้</w:t>
      </w:r>
      <w:r w:rsidRPr="009840B4">
        <w:rPr>
          <w:rFonts w:ascii="TH Niramit AS" w:hAnsi="TH Niramit AS" w:cs="TH Niramit AS"/>
          <w:spacing w:val="6"/>
          <w:sz w:val="32"/>
          <w:szCs w:val="32"/>
          <w:cs/>
        </w:rPr>
        <w:t>จั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ด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>ทำ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คู่มื</w:t>
      </w:r>
      <w:r w:rsidRPr="009840B4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ก</w:t>
      </w:r>
      <w:r w:rsidRPr="009840B4">
        <w:rPr>
          <w:rFonts w:ascii="TH Niramit AS" w:hAnsi="TH Niramit AS" w:cs="TH Niramit AS"/>
          <w:spacing w:val="6"/>
          <w:sz w:val="32"/>
          <w:szCs w:val="32"/>
          <w:cs/>
        </w:rPr>
        <w:t>ารปร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ะ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>กั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นคุณภาพภ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>าย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ใ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 xml:space="preserve">นหน่วยงานสนับสนุนการเรียนการสอน </w:t>
      </w:r>
      <w:r w:rsidRPr="009840B4">
        <w:rPr>
          <w:rFonts w:ascii="TH Niramit AS" w:hAnsi="TH Niramit AS" w:cs="TH Niramit AS"/>
          <w:spacing w:val="6"/>
          <w:sz w:val="32"/>
          <w:szCs w:val="32"/>
          <w:cs/>
        </w:rPr>
        <w:t>มหาวิทยาลัยแม่โจ้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 xml:space="preserve"> ประจำปีงบประมาณ</w:t>
      </w:r>
      <w:r w:rsidRPr="009840B4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255</w:t>
      </w:r>
      <w:r w:rsidRPr="009840B4">
        <w:rPr>
          <w:rFonts w:ascii="TH Niramit AS" w:hAnsi="TH Niramit AS" w:cs="TH Niramit AS"/>
          <w:sz w:val="32"/>
          <w:szCs w:val="32"/>
          <w:cs/>
        </w:rPr>
        <w:t>4</w:t>
      </w:r>
      <w:r w:rsidRPr="009840B4">
        <w:rPr>
          <w:rFonts w:ascii="TH Niramit AS" w:hAnsi="TH Niramit AS" w:cs="TH Niramit AS"/>
          <w:spacing w:val="15"/>
          <w:sz w:val="32"/>
          <w:szCs w:val="32"/>
          <w:cs/>
        </w:rPr>
        <w:t xml:space="preserve"> 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ฉ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>บั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บ</w:t>
      </w:r>
      <w:r w:rsidRPr="009840B4">
        <w:rPr>
          <w:rFonts w:ascii="TH Niramit AS" w:hAnsi="TH Niramit AS" w:cs="TH Niramit AS"/>
          <w:spacing w:val="9"/>
          <w:sz w:val="32"/>
          <w:szCs w:val="32"/>
          <w:cs/>
        </w:rPr>
        <w:t>นี้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ขึ้</w:t>
      </w:r>
      <w:r w:rsidRPr="009840B4">
        <w:rPr>
          <w:rFonts w:ascii="TH Niramit AS" w:hAnsi="TH Niramit AS" w:cs="TH Niramit AS"/>
          <w:sz w:val="32"/>
          <w:szCs w:val="32"/>
          <w:cs/>
        </w:rPr>
        <w:t>น</w:t>
      </w:r>
      <w:r w:rsidRPr="009840B4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>โดย</w:t>
      </w:r>
      <w:r w:rsidRPr="009840B4">
        <w:rPr>
          <w:rFonts w:ascii="TH Niramit AS" w:hAnsi="TH Niramit AS" w:cs="TH Niramit AS"/>
          <w:spacing w:val="9"/>
          <w:sz w:val="32"/>
          <w:szCs w:val="32"/>
          <w:cs/>
        </w:rPr>
        <w:t>มี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>วัต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ถุ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>ประสงค์</w:t>
      </w:r>
      <w:r w:rsidRPr="009840B4">
        <w:rPr>
          <w:rFonts w:ascii="TH Niramit AS" w:hAnsi="TH Niramit AS" w:cs="TH Niramit AS"/>
          <w:spacing w:val="7"/>
          <w:sz w:val="32"/>
          <w:szCs w:val="32"/>
          <w:cs/>
        </w:rPr>
        <w:t>ใ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 xml:space="preserve">ห้หน่วยงานระดับสำนัก/สถาบัน </w:t>
      </w:r>
      <w:r w:rsidR="005B2049">
        <w:rPr>
          <w:rFonts w:ascii="TH Niramit AS" w:hAnsi="TH Niramit AS" w:cs="TH Niramit AS" w:hint="cs"/>
          <w:spacing w:val="8"/>
          <w:sz w:val="32"/>
          <w:szCs w:val="32"/>
          <w:cs/>
        </w:rPr>
        <w:t xml:space="preserve">ระดับกอง/ หน่วยงานเทียบเท่าระดับกอง </w:t>
      </w:r>
      <w:r w:rsidRPr="009840B4">
        <w:rPr>
          <w:rFonts w:ascii="TH Niramit AS" w:hAnsi="TH Niramit AS" w:cs="TH Niramit AS"/>
          <w:spacing w:val="8"/>
          <w:sz w:val="32"/>
          <w:szCs w:val="32"/>
          <w:cs/>
        </w:rPr>
        <w:t>มี</w:t>
      </w:r>
      <w:r w:rsidRPr="009840B4">
        <w:rPr>
          <w:rFonts w:ascii="TH Niramit AS" w:hAnsi="TH Niramit AS" w:cs="TH Niramit AS"/>
          <w:spacing w:val="2"/>
          <w:sz w:val="32"/>
          <w:szCs w:val="32"/>
          <w:cs/>
        </w:rPr>
        <w:t>แ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นวทาง</w:t>
      </w:r>
      <w:r w:rsidRPr="009840B4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Pr="009840B4">
        <w:rPr>
          <w:rFonts w:ascii="TH Niramit AS" w:hAnsi="TH Niramit AS" w:cs="TH Niramit AS"/>
          <w:spacing w:val="3"/>
          <w:sz w:val="32"/>
          <w:szCs w:val="32"/>
          <w:cs/>
        </w:rPr>
        <w:t>ฏิบัติในการ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กำกั</w:t>
      </w:r>
      <w:r w:rsidRPr="009840B4">
        <w:rPr>
          <w:rFonts w:ascii="TH Niramit AS" w:hAnsi="TH Niramit AS" w:cs="TH Niramit AS"/>
          <w:spacing w:val="3"/>
          <w:sz w:val="32"/>
          <w:szCs w:val="32"/>
          <w:cs/>
        </w:rPr>
        <w:t>บ และ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พัฒนา</w:t>
      </w:r>
      <w:r w:rsidRPr="009840B4">
        <w:rPr>
          <w:rFonts w:ascii="TH Niramit AS" w:hAnsi="TH Niramit AS" w:cs="TH Niramit AS"/>
          <w:spacing w:val="3"/>
          <w:sz w:val="32"/>
          <w:szCs w:val="32"/>
          <w:cs/>
        </w:rPr>
        <w:t>คุณภ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าพที่ชั</w:t>
      </w:r>
      <w:r w:rsidRPr="009840B4">
        <w:rPr>
          <w:rFonts w:ascii="TH Niramit AS" w:hAnsi="TH Niramit AS" w:cs="TH Niramit AS"/>
          <w:spacing w:val="3"/>
          <w:sz w:val="32"/>
          <w:szCs w:val="32"/>
          <w:cs/>
        </w:rPr>
        <w:t xml:space="preserve">ดเจนของหน่วยงาน 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แล</w:t>
      </w:r>
      <w:r w:rsidRPr="009840B4">
        <w:rPr>
          <w:rFonts w:ascii="TH Niramit AS" w:hAnsi="TH Niramit AS" w:cs="TH Niramit AS"/>
          <w:spacing w:val="2"/>
          <w:sz w:val="32"/>
          <w:szCs w:val="32"/>
          <w:cs/>
        </w:rPr>
        <w:t>ะ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9840B4">
        <w:rPr>
          <w:rFonts w:ascii="TH Niramit AS" w:hAnsi="TH Niramit AS" w:cs="TH Niramit AS"/>
          <w:spacing w:val="2"/>
          <w:sz w:val="32"/>
          <w:szCs w:val="32"/>
          <w:cs/>
        </w:rPr>
        <w:t>ามา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รถร</w:t>
      </w:r>
      <w:r w:rsidRPr="009840B4">
        <w:rPr>
          <w:rFonts w:ascii="TH Niramit AS" w:hAnsi="TH Niramit AS" w:cs="TH Niramit AS"/>
          <w:spacing w:val="2"/>
          <w:sz w:val="32"/>
          <w:szCs w:val="32"/>
          <w:cs/>
        </w:rPr>
        <w:t>อง</w:t>
      </w:r>
      <w:r w:rsidRPr="009840B4">
        <w:rPr>
          <w:rFonts w:ascii="TH Niramit AS" w:hAnsi="TH Niramit AS" w:cs="TH Niramit AS"/>
          <w:spacing w:val="1"/>
          <w:sz w:val="32"/>
          <w:szCs w:val="32"/>
          <w:cs/>
        </w:rPr>
        <w:t>รั</w:t>
      </w:r>
      <w:r w:rsidRPr="009840B4">
        <w:rPr>
          <w:rFonts w:ascii="TH Niramit AS" w:hAnsi="TH Niramit AS" w:cs="TH Niramit AS"/>
          <w:sz w:val="32"/>
          <w:szCs w:val="32"/>
          <w:cs/>
        </w:rPr>
        <w:t>บ</w:t>
      </w:r>
      <w:r w:rsidRPr="009840B4">
        <w:rPr>
          <w:rFonts w:ascii="TH Niramit AS" w:hAnsi="TH Niramit AS" w:cs="TH Niramit AS"/>
          <w:spacing w:val="5"/>
          <w:sz w:val="32"/>
          <w:szCs w:val="32"/>
          <w:cs/>
        </w:rPr>
        <w:t>การประเ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มิ</w:t>
      </w:r>
      <w:r w:rsidRPr="009840B4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คุ</w:t>
      </w:r>
      <w:r w:rsidRPr="009840B4">
        <w:rPr>
          <w:rFonts w:ascii="TH Niramit AS" w:hAnsi="TH Niramit AS" w:cs="TH Niramit AS"/>
          <w:spacing w:val="3"/>
          <w:sz w:val="32"/>
          <w:szCs w:val="32"/>
          <w:cs/>
        </w:rPr>
        <w:t>ณ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ภ</w:t>
      </w:r>
      <w:r w:rsidRPr="009840B4">
        <w:rPr>
          <w:rFonts w:ascii="TH Niramit AS" w:hAnsi="TH Niramit AS" w:cs="TH Niramit AS"/>
          <w:spacing w:val="5"/>
          <w:sz w:val="32"/>
          <w:szCs w:val="32"/>
          <w:cs/>
        </w:rPr>
        <w:t>าพภายนอก</w:t>
      </w:r>
      <w:r w:rsidRPr="009840B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9840B4">
        <w:rPr>
          <w:rFonts w:ascii="TH Niramit AS" w:hAnsi="TH Niramit AS" w:cs="TH Niramit AS"/>
          <w:spacing w:val="5"/>
          <w:sz w:val="32"/>
          <w:szCs w:val="32"/>
          <w:cs/>
        </w:rPr>
        <w:t>อบสามอย่าง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มี</w:t>
      </w:r>
      <w:r w:rsidRPr="009840B4">
        <w:rPr>
          <w:rFonts w:ascii="TH Niramit AS" w:hAnsi="TH Niramit AS" w:cs="TH Niramit AS"/>
          <w:spacing w:val="5"/>
          <w:sz w:val="32"/>
          <w:szCs w:val="32"/>
          <w:cs/>
        </w:rPr>
        <w:t>ประ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สิท</w:t>
      </w:r>
      <w:r w:rsidRPr="009840B4">
        <w:rPr>
          <w:rFonts w:ascii="TH Niramit AS" w:hAnsi="TH Niramit AS" w:cs="TH Niramit AS"/>
          <w:spacing w:val="5"/>
          <w:sz w:val="32"/>
          <w:szCs w:val="32"/>
          <w:cs/>
        </w:rPr>
        <w:t>ธิภาพและเกิ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ดปร</w:t>
      </w:r>
      <w:r w:rsidRPr="009840B4">
        <w:rPr>
          <w:rFonts w:ascii="TH Niramit AS" w:hAnsi="TH Niramit AS" w:cs="TH Niramit AS"/>
          <w:spacing w:val="5"/>
          <w:sz w:val="32"/>
          <w:szCs w:val="32"/>
          <w:cs/>
        </w:rPr>
        <w:t>ะ</w:t>
      </w:r>
      <w:r w:rsidRPr="009840B4">
        <w:rPr>
          <w:rFonts w:ascii="TH Niramit AS" w:hAnsi="TH Niramit AS" w:cs="TH Niramit AS"/>
          <w:spacing w:val="4"/>
          <w:sz w:val="32"/>
          <w:szCs w:val="32"/>
          <w:cs/>
        </w:rPr>
        <w:t>สิท</w:t>
      </w:r>
      <w:r w:rsidRPr="009840B4">
        <w:rPr>
          <w:rFonts w:ascii="TH Niramit AS" w:hAnsi="TH Niramit AS" w:cs="TH Niramit AS"/>
          <w:spacing w:val="5"/>
          <w:sz w:val="32"/>
          <w:szCs w:val="32"/>
          <w:cs/>
        </w:rPr>
        <w:t>ธิผ</w:t>
      </w:r>
      <w:r w:rsidRPr="009840B4">
        <w:rPr>
          <w:rFonts w:ascii="TH Niramit AS" w:hAnsi="TH Niramit AS" w:cs="TH Niramit AS"/>
          <w:sz w:val="32"/>
          <w:szCs w:val="32"/>
          <w:cs/>
        </w:rPr>
        <w:t>ลต่อไป</w:t>
      </w:r>
    </w:p>
    <w:p w:rsidR="009840B4" w:rsidRPr="009840B4" w:rsidRDefault="009840B4" w:rsidP="00244B17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H Niramit AS" w:hAnsi="TH Niramit AS" w:cs="TH Niramit AS"/>
          <w:sz w:val="32"/>
          <w:szCs w:val="32"/>
        </w:rPr>
      </w:pPr>
    </w:p>
    <w:p w:rsidR="009840B4" w:rsidRPr="009840B4" w:rsidRDefault="009840B4" w:rsidP="00244B1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840B4" w:rsidRPr="009840B4" w:rsidRDefault="009840B4" w:rsidP="00244B1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840B4" w:rsidRPr="009840B4" w:rsidRDefault="009840B4" w:rsidP="00244B1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840B4" w:rsidRPr="009840B4" w:rsidRDefault="009840B4" w:rsidP="00244B17">
      <w:pPr>
        <w:widowControl w:val="0"/>
        <w:autoSpaceDE w:val="0"/>
        <w:autoSpaceDN w:val="0"/>
        <w:adjustRightInd w:val="0"/>
        <w:spacing w:after="0" w:line="240" w:lineRule="auto"/>
        <w:ind w:right="106"/>
        <w:rPr>
          <w:rFonts w:ascii="TH Niramit AS" w:hAnsi="TH Niramit AS" w:cs="TH Niramit AS"/>
          <w:sz w:val="32"/>
          <w:szCs w:val="32"/>
        </w:rPr>
      </w:pPr>
      <w:r w:rsidRPr="009840B4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(</w:t>
      </w:r>
      <w:r w:rsidR="00D450F5" w:rsidRPr="00D450F5"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ประสาร วงศ์มณีรุ่ง</w:t>
      </w:r>
      <w:r w:rsidRPr="009840B4">
        <w:rPr>
          <w:rFonts w:ascii="TH Niramit AS" w:hAnsi="TH Niramit AS" w:cs="TH Niramit AS"/>
          <w:sz w:val="32"/>
          <w:szCs w:val="32"/>
          <w:cs/>
        </w:rPr>
        <w:t>)</w:t>
      </w:r>
    </w:p>
    <w:p w:rsidR="00D450F5" w:rsidRDefault="00D450F5" w:rsidP="00D450F5">
      <w:pPr>
        <w:widowControl w:val="0"/>
        <w:autoSpaceDE w:val="0"/>
        <w:autoSpaceDN w:val="0"/>
        <w:adjustRightInd w:val="0"/>
        <w:spacing w:after="0" w:line="240" w:lineRule="auto"/>
        <w:ind w:right="106"/>
        <w:jc w:val="right"/>
        <w:rPr>
          <w:rFonts w:ascii="TH Niramit AS" w:hAnsi="TH Niramit AS" w:cs="TH Niramit AS"/>
          <w:sz w:val="32"/>
          <w:szCs w:val="32"/>
        </w:rPr>
      </w:pPr>
      <w:r w:rsidRPr="00D450F5">
        <w:rPr>
          <w:rFonts w:ascii="TH Niramit AS" w:hAnsi="TH Niramit AS" w:cs="TH Niramit AS"/>
          <w:sz w:val="32"/>
          <w:szCs w:val="32"/>
          <w:cs/>
        </w:rPr>
        <w:t>รองอธิการบดีฝ่ายยุทธศาสตร์และมาตรฐานการศึกษา</w:t>
      </w:r>
    </w:p>
    <w:p w:rsidR="00AC7CE8" w:rsidRPr="00D450F5" w:rsidRDefault="00D450F5" w:rsidP="00D450F5">
      <w:pPr>
        <w:widowControl w:val="0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</w:t>
      </w:r>
      <w:r w:rsidR="00FE24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840B4" w:rsidRPr="00D450F5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</w:p>
    <w:p w:rsidR="00244B17" w:rsidRDefault="00244B17" w:rsidP="00244B17">
      <w:pPr>
        <w:widowControl w:val="0"/>
        <w:autoSpaceDE w:val="0"/>
        <w:autoSpaceDN w:val="0"/>
        <w:adjustRightInd w:val="0"/>
        <w:spacing w:after="0" w:line="240" w:lineRule="auto"/>
        <w:ind w:left="4920" w:right="106"/>
        <w:jc w:val="center"/>
        <w:rPr>
          <w:rFonts w:ascii="TH Niramit AS" w:hAnsi="TH Niramit AS" w:cs="TH Niramit AS"/>
          <w:sz w:val="32"/>
          <w:szCs w:val="32"/>
        </w:rPr>
      </w:pPr>
    </w:p>
    <w:p w:rsidR="00244B17" w:rsidRDefault="00244B17" w:rsidP="00244B17">
      <w:pPr>
        <w:widowControl w:val="0"/>
        <w:autoSpaceDE w:val="0"/>
        <w:autoSpaceDN w:val="0"/>
        <w:adjustRightInd w:val="0"/>
        <w:spacing w:after="0" w:line="240" w:lineRule="auto"/>
        <w:ind w:left="4920" w:right="106"/>
        <w:jc w:val="center"/>
        <w:rPr>
          <w:rFonts w:ascii="TH Niramit AS" w:hAnsi="TH Niramit AS" w:cs="TH Niramit AS"/>
          <w:sz w:val="32"/>
          <w:szCs w:val="32"/>
        </w:rPr>
      </w:pPr>
    </w:p>
    <w:p w:rsidR="00244B17" w:rsidRDefault="00244B17" w:rsidP="00244B17">
      <w:pPr>
        <w:widowControl w:val="0"/>
        <w:autoSpaceDE w:val="0"/>
        <w:autoSpaceDN w:val="0"/>
        <w:adjustRightInd w:val="0"/>
        <w:spacing w:after="0" w:line="240" w:lineRule="auto"/>
        <w:ind w:left="4920" w:right="106"/>
        <w:jc w:val="center"/>
        <w:rPr>
          <w:rFonts w:ascii="TH Niramit AS" w:hAnsi="TH Niramit AS" w:cs="TH Niramit AS"/>
          <w:sz w:val="32"/>
          <w:szCs w:val="32"/>
        </w:rPr>
      </w:pPr>
    </w:p>
    <w:p w:rsidR="00244B17" w:rsidRDefault="00244B17" w:rsidP="00244B17">
      <w:pPr>
        <w:widowControl w:val="0"/>
        <w:autoSpaceDE w:val="0"/>
        <w:autoSpaceDN w:val="0"/>
        <w:adjustRightInd w:val="0"/>
        <w:spacing w:after="0" w:line="240" w:lineRule="auto"/>
        <w:ind w:left="4920" w:right="106"/>
        <w:jc w:val="center"/>
        <w:rPr>
          <w:rFonts w:ascii="TH Niramit AS" w:hAnsi="TH Niramit AS" w:cs="TH Niramit AS"/>
          <w:sz w:val="32"/>
          <w:szCs w:val="32"/>
        </w:rPr>
      </w:pPr>
    </w:p>
    <w:p w:rsidR="00244B17" w:rsidRDefault="00244B17" w:rsidP="00244B17">
      <w:pPr>
        <w:widowControl w:val="0"/>
        <w:autoSpaceDE w:val="0"/>
        <w:autoSpaceDN w:val="0"/>
        <w:adjustRightInd w:val="0"/>
        <w:spacing w:after="0" w:line="240" w:lineRule="auto"/>
        <w:ind w:left="4920" w:right="106"/>
        <w:jc w:val="center"/>
        <w:rPr>
          <w:rFonts w:ascii="TH Niramit AS" w:hAnsi="TH Niramit AS" w:cs="TH Niramit AS"/>
          <w:sz w:val="32"/>
          <w:szCs w:val="32"/>
        </w:rPr>
      </w:pPr>
    </w:p>
    <w:p w:rsidR="00F834E3" w:rsidRDefault="00F834E3" w:rsidP="00244B17">
      <w:pPr>
        <w:widowControl w:val="0"/>
        <w:autoSpaceDE w:val="0"/>
        <w:autoSpaceDN w:val="0"/>
        <w:adjustRightInd w:val="0"/>
        <w:spacing w:after="0" w:line="240" w:lineRule="auto"/>
        <w:ind w:left="4920" w:right="106"/>
        <w:jc w:val="center"/>
        <w:rPr>
          <w:rFonts w:ascii="TH Niramit AS" w:hAnsi="TH Niramit AS" w:cs="TH Niramit AS"/>
          <w:sz w:val="32"/>
          <w:szCs w:val="32"/>
        </w:rPr>
      </w:pPr>
    </w:p>
    <w:p w:rsidR="00784590" w:rsidRDefault="00784590" w:rsidP="00244B17">
      <w:pPr>
        <w:widowControl w:val="0"/>
        <w:autoSpaceDE w:val="0"/>
        <w:autoSpaceDN w:val="0"/>
        <w:adjustRightInd w:val="0"/>
        <w:spacing w:after="0" w:line="240" w:lineRule="auto"/>
        <w:ind w:left="4920" w:right="106"/>
        <w:jc w:val="center"/>
        <w:rPr>
          <w:rFonts w:ascii="TH Niramit AS" w:hAnsi="TH Niramit AS" w:cs="TH Niramit AS"/>
          <w:sz w:val="32"/>
          <w:szCs w:val="32"/>
        </w:rPr>
      </w:pPr>
    </w:p>
    <w:p w:rsidR="00244B17" w:rsidRDefault="00244B17" w:rsidP="00244B17">
      <w:pPr>
        <w:widowControl w:val="0"/>
        <w:autoSpaceDE w:val="0"/>
        <w:autoSpaceDN w:val="0"/>
        <w:adjustRightInd w:val="0"/>
        <w:spacing w:after="0" w:line="240" w:lineRule="auto"/>
        <w:ind w:left="4920" w:right="106"/>
        <w:jc w:val="center"/>
        <w:rPr>
          <w:rFonts w:ascii="TH Niramit AS" w:hAnsi="TH Niramit AS" w:cs="TH Niramit AS"/>
          <w:sz w:val="32"/>
          <w:szCs w:val="32"/>
        </w:rPr>
      </w:pPr>
    </w:p>
    <w:p w:rsidR="00244B17" w:rsidRPr="00A22F0F" w:rsidRDefault="00215926" w:rsidP="00244B17">
      <w:pPr>
        <w:widowControl w:val="0"/>
        <w:autoSpaceDE w:val="0"/>
        <w:autoSpaceDN w:val="0"/>
        <w:adjustRightInd w:val="0"/>
        <w:spacing w:after="0" w:line="240" w:lineRule="auto"/>
        <w:ind w:right="16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22F0F"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>สารบัญ</w:t>
      </w:r>
    </w:p>
    <w:p w:rsidR="0036221C" w:rsidRPr="0036221C" w:rsidRDefault="0036221C" w:rsidP="00244B17">
      <w:pPr>
        <w:widowControl w:val="0"/>
        <w:autoSpaceDE w:val="0"/>
        <w:autoSpaceDN w:val="0"/>
        <w:adjustRightInd w:val="0"/>
        <w:spacing w:after="0" w:line="240" w:lineRule="auto"/>
        <w:ind w:right="16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1224"/>
        <w:gridCol w:w="585"/>
        <w:gridCol w:w="6555"/>
        <w:gridCol w:w="708"/>
      </w:tblGrid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58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58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บทที่ 1</w:t>
            </w:r>
          </w:p>
        </w:tc>
        <w:tc>
          <w:tcPr>
            <w:tcW w:w="7140" w:type="dxa"/>
            <w:gridSpan w:val="2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ประกันคุณภาพภายใน หน่วยงานสนับสนุนการเรียนการสอน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215926" w:rsidRPr="00A7130A" w:rsidRDefault="00C91A18" w:rsidP="00A7130A">
            <w:pPr>
              <w:pStyle w:val="af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right="16" w:hanging="28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ัตถุ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ประสง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์ของการประ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>กัน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ุณภาพ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ภายใน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215926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การประกันคุณภาพภายใน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</w:tr>
      <w:tr w:rsidR="00C91A18" w:rsidRPr="00215926" w:rsidTr="00A7130A">
        <w:tc>
          <w:tcPr>
            <w:tcW w:w="1224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</w:t>
            </w:r>
            <w:r w:rsidRPr="00A7130A">
              <w:rPr>
                <w:rFonts w:ascii="TH Niramit AS" w:hAnsi="TH Niramit AS" w:cs="TH Niramit AS"/>
                <w:color w:val="000000"/>
                <w:spacing w:val="53"/>
                <w:sz w:val="32"/>
                <w:szCs w:val="32"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แนวทางการจัดกระบวนการประเมินคุณภาพภายใน</w:t>
            </w:r>
          </w:p>
        </w:tc>
        <w:tc>
          <w:tcPr>
            <w:tcW w:w="708" w:type="dxa"/>
          </w:tcPr>
          <w:p w:rsidR="00C91A18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</w:tr>
      <w:tr w:rsidR="00C91A18" w:rsidRPr="00215926" w:rsidTr="00A7130A">
        <w:tc>
          <w:tcPr>
            <w:tcW w:w="1224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position w:val="7"/>
                <w:sz w:val="32"/>
                <w:szCs w:val="32"/>
              </w:rPr>
              <w:t>4.</w:t>
            </w:r>
            <w:r w:rsidRPr="00A7130A">
              <w:rPr>
                <w:rFonts w:ascii="TH Niramit AS" w:hAnsi="TH Niramit AS" w:cs="TH Niramit AS"/>
                <w:color w:val="000000"/>
                <w:spacing w:val="53"/>
                <w:position w:val="7"/>
                <w:sz w:val="32"/>
                <w:szCs w:val="32"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position w:val="7"/>
                <w:sz w:val="32"/>
                <w:szCs w:val="32"/>
                <w:cs/>
              </w:rPr>
              <w:t>ขั้นตอน</w:t>
            </w:r>
            <w:r w:rsidRPr="00A7130A">
              <w:rPr>
                <w:rFonts w:ascii="TH Niramit AS" w:hAnsi="TH Niramit AS" w:cs="TH Niramit AS"/>
                <w:color w:val="000000"/>
                <w:position w:val="7"/>
                <w:sz w:val="32"/>
                <w:szCs w:val="32"/>
                <w:cs/>
              </w:rPr>
              <w:t>การประ</w:t>
            </w:r>
            <w:r w:rsidRPr="00A7130A">
              <w:rPr>
                <w:rFonts w:ascii="TH Niramit AS" w:hAnsi="TH Niramit AS" w:cs="TH Niramit AS" w:hint="cs"/>
                <w:color w:val="000000"/>
                <w:position w:val="7"/>
                <w:sz w:val="32"/>
                <w:szCs w:val="32"/>
                <w:cs/>
              </w:rPr>
              <w:t>เมินคุณ</w:t>
            </w:r>
            <w:r w:rsidRPr="00A7130A">
              <w:rPr>
                <w:rFonts w:ascii="TH Niramit AS" w:hAnsi="TH Niramit AS" w:cs="TH Niramit AS"/>
                <w:color w:val="000000"/>
                <w:position w:val="7"/>
                <w:sz w:val="32"/>
                <w:szCs w:val="32"/>
                <w:cs/>
              </w:rPr>
              <w:t>ภาพ</w:t>
            </w:r>
            <w:r w:rsidRPr="00A7130A">
              <w:rPr>
                <w:rFonts w:ascii="TH Niramit AS" w:hAnsi="TH Niramit AS" w:cs="TH Niramit AS" w:hint="cs"/>
                <w:color w:val="000000"/>
                <w:position w:val="7"/>
                <w:sz w:val="32"/>
                <w:szCs w:val="32"/>
                <w:cs/>
              </w:rPr>
              <w:t>ภายใน</w:t>
            </w:r>
          </w:p>
        </w:tc>
        <w:tc>
          <w:tcPr>
            <w:tcW w:w="708" w:type="dxa"/>
          </w:tcPr>
          <w:p w:rsidR="00C91A18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</w:tr>
      <w:tr w:rsidR="00C91A18" w:rsidRPr="00215926" w:rsidTr="00A7130A">
        <w:tc>
          <w:tcPr>
            <w:tcW w:w="1224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</w:rPr>
              <w:t>5.</w:t>
            </w:r>
            <w:r w:rsidRPr="00A7130A">
              <w:rPr>
                <w:rFonts w:ascii="TH Niramit AS" w:hAnsi="TH Niramit AS" w:cs="TH Niramit AS"/>
                <w:color w:val="000000"/>
                <w:spacing w:val="53"/>
                <w:sz w:val="32"/>
                <w:szCs w:val="32"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ตัวบ่งชี้เพื่อการ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กั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ุณภาพภาย</w:t>
            </w:r>
            <w:r w:rsidRPr="00A7130A">
              <w:rPr>
                <w:rFonts w:ascii="TH Niramit AS" w:hAnsi="TH Niramit AS" w:cs="TH Niramit AS"/>
                <w:color w:val="000000"/>
                <w:spacing w:val="-2"/>
                <w:sz w:val="32"/>
                <w:szCs w:val="32"/>
                <w:cs/>
              </w:rPr>
              <w:t>ใ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                                                </w:t>
            </w:r>
          </w:p>
        </w:tc>
        <w:tc>
          <w:tcPr>
            <w:tcW w:w="708" w:type="dxa"/>
          </w:tcPr>
          <w:p w:rsidR="00C91A18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</w:t>
            </w:r>
          </w:p>
        </w:tc>
      </w:tr>
      <w:tr w:rsidR="00C91A18" w:rsidRPr="00215926" w:rsidTr="00A7130A">
        <w:tc>
          <w:tcPr>
            <w:tcW w:w="1224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position w:val="7"/>
                <w:sz w:val="32"/>
                <w:szCs w:val="32"/>
              </w:rPr>
              <w:t>6.</w:t>
            </w:r>
            <w:r w:rsidRPr="00A7130A">
              <w:rPr>
                <w:rFonts w:ascii="TH Niramit AS" w:hAnsi="TH Niramit AS" w:cs="TH Niramit AS"/>
                <w:color w:val="000000"/>
                <w:spacing w:val="53"/>
                <w:position w:val="7"/>
                <w:sz w:val="32"/>
                <w:szCs w:val="32"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position w:val="7"/>
                <w:sz w:val="32"/>
                <w:szCs w:val="32"/>
                <w:cs/>
              </w:rPr>
              <w:t>กำหนดเกณฑ์</w:t>
            </w:r>
            <w:r w:rsidRPr="00A7130A">
              <w:rPr>
                <w:rFonts w:ascii="TH Niramit AS" w:hAnsi="TH Niramit AS" w:cs="TH Niramit AS"/>
                <w:color w:val="000000"/>
                <w:position w:val="7"/>
                <w:sz w:val="32"/>
                <w:szCs w:val="32"/>
                <w:cs/>
              </w:rPr>
              <w:t>การป</w:t>
            </w:r>
            <w:r w:rsidRPr="00A7130A">
              <w:rPr>
                <w:rFonts w:ascii="TH Niramit AS" w:hAnsi="TH Niramit AS" w:cs="TH Niramit AS"/>
                <w:color w:val="000000"/>
                <w:spacing w:val="-2"/>
                <w:position w:val="7"/>
                <w:sz w:val="32"/>
                <w:szCs w:val="32"/>
                <w:cs/>
              </w:rPr>
              <w:t>ร</w:t>
            </w:r>
            <w:r w:rsidRPr="00A7130A">
              <w:rPr>
                <w:rFonts w:ascii="TH Niramit AS" w:hAnsi="TH Niramit AS" w:cs="TH Niramit AS"/>
                <w:color w:val="000000"/>
                <w:position w:val="7"/>
                <w:sz w:val="32"/>
                <w:szCs w:val="32"/>
                <w:cs/>
              </w:rPr>
              <w:t>ะ</w:t>
            </w:r>
            <w:r w:rsidRPr="00A7130A">
              <w:rPr>
                <w:rFonts w:ascii="TH Niramit AS" w:hAnsi="TH Niramit AS" w:cs="TH Niramit AS" w:hint="cs"/>
                <w:color w:val="000000"/>
                <w:spacing w:val="1"/>
                <w:position w:val="7"/>
                <w:sz w:val="32"/>
                <w:szCs w:val="32"/>
                <w:cs/>
              </w:rPr>
              <w:t>เมิ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position w:val="7"/>
                <w:sz w:val="32"/>
                <w:szCs w:val="32"/>
                <w:cs/>
              </w:rPr>
              <w:t>น</w:t>
            </w:r>
            <w:r w:rsidRPr="00A7130A">
              <w:rPr>
                <w:rFonts w:ascii="TH Niramit AS" w:hAnsi="TH Niramit AS" w:cs="TH Niramit AS" w:hint="cs"/>
                <w:color w:val="000000"/>
                <w:position w:val="7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08" w:type="dxa"/>
          </w:tcPr>
          <w:p w:rsidR="00C91A18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0</w:t>
            </w:r>
          </w:p>
        </w:tc>
      </w:tr>
      <w:tr w:rsidR="00C91A18" w:rsidRPr="00215926" w:rsidTr="00A7130A">
        <w:tc>
          <w:tcPr>
            <w:tcW w:w="1224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91A18" w:rsidRPr="00A7130A" w:rsidRDefault="00C91A18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7. 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นิยามศัพท์ที่ใช้ในตัวบ่งชี้</w:t>
            </w:r>
          </w:p>
        </w:tc>
        <w:tc>
          <w:tcPr>
            <w:tcW w:w="708" w:type="dxa"/>
          </w:tcPr>
          <w:p w:rsidR="00C91A18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0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บทที่ 2</w:t>
            </w:r>
          </w:p>
        </w:tc>
        <w:tc>
          <w:tcPr>
            <w:tcW w:w="7140" w:type="dxa"/>
            <w:gridSpan w:val="2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บ่งชี้และเกณฑ์การประเมินคุณภาพภายในตามองค์ประกอบคุณภาพ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6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215926" w:rsidRPr="00A7130A" w:rsidRDefault="00C24BAB" w:rsidP="00A7130A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85" w:after="0" w:line="240" w:lineRule="auto"/>
              <w:ind w:left="2909" w:hanging="2875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-2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 ปรั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ชญ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 ปณิธาน วัต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ถุ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สงค์ และ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แผน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ำเ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นิ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การ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8</w:t>
            </w:r>
          </w:p>
        </w:tc>
      </w:tr>
      <w:tr w:rsidR="00C24BAB" w:rsidRPr="00215926" w:rsidTr="00A7130A">
        <w:tc>
          <w:tcPr>
            <w:tcW w:w="1224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24BAB" w:rsidRPr="00A7130A" w:rsidRDefault="00C24BAB" w:rsidP="00A7130A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85" w:after="0" w:line="240" w:lineRule="auto"/>
              <w:ind w:left="2909" w:hanging="2875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>วิ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จั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708" w:type="dxa"/>
          </w:tcPr>
          <w:p w:rsidR="00C24BAB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1</w:t>
            </w:r>
          </w:p>
        </w:tc>
      </w:tr>
      <w:tr w:rsidR="00C24BAB" w:rsidRPr="00215926" w:rsidTr="00A7130A">
        <w:tc>
          <w:tcPr>
            <w:tcW w:w="1224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24BAB" w:rsidRPr="00A7130A" w:rsidRDefault="00C24BAB" w:rsidP="00A7130A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85" w:after="0" w:line="240" w:lineRule="auto"/>
              <w:ind w:left="2909" w:hanging="2875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บริ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การ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ชาการแก่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สั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งคม</w:t>
            </w:r>
          </w:p>
        </w:tc>
        <w:tc>
          <w:tcPr>
            <w:tcW w:w="708" w:type="dxa"/>
          </w:tcPr>
          <w:p w:rsidR="00C24BAB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4</w:t>
            </w:r>
          </w:p>
        </w:tc>
      </w:tr>
      <w:tr w:rsidR="00C24BAB" w:rsidRPr="00215926" w:rsidTr="00A7130A">
        <w:tc>
          <w:tcPr>
            <w:tcW w:w="1224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24BAB" w:rsidRPr="00A7130A" w:rsidRDefault="00C24BAB" w:rsidP="00A7130A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85" w:after="0" w:line="240" w:lineRule="auto"/>
              <w:ind w:left="2909" w:hanging="2875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ทำ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นุ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บำรุ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>ง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ศิลปะและวัฒนธรรม</w:t>
            </w:r>
          </w:p>
        </w:tc>
        <w:tc>
          <w:tcPr>
            <w:tcW w:w="708" w:type="dxa"/>
          </w:tcPr>
          <w:p w:rsidR="00C24BAB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7</w:t>
            </w:r>
          </w:p>
        </w:tc>
      </w:tr>
      <w:tr w:rsidR="00C24BAB" w:rsidRPr="00215926" w:rsidTr="00A7130A">
        <w:tc>
          <w:tcPr>
            <w:tcW w:w="1224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24BAB" w:rsidRPr="00A7130A" w:rsidRDefault="00C24BAB" w:rsidP="00A7130A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85" w:after="0" w:line="240" w:lineRule="auto"/>
              <w:ind w:left="2909" w:hanging="2875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708" w:type="dxa"/>
          </w:tcPr>
          <w:p w:rsidR="00C24BAB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9</w:t>
            </w:r>
          </w:p>
        </w:tc>
      </w:tr>
      <w:tr w:rsidR="00C24BAB" w:rsidRPr="00215926" w:rsidTr="00A7130A">
        <w:tc>
          <w:tcPr>
            <w:tcW w:w="1224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24BAB" w:rsidRPr="00A7130A" w:rsidRDefault="00C24BAB" w:rsidP="00A7130A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85" w:after="0" w:line="240" w:lineRule="auto"/>
              <w:ind w:left="2909" w:hanging="2875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เ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>งิ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และงบประมาณ</w:t>
            </w:r>
          </w:p>
        </w:tc>
        <w:tc>
          <w:tcPr>
            <w:tcW w:w="708" w:type="dxa"/>
          </w:tcPr>
          <w:p w:rsidR="00C24BAB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2</w:t>
            </w:r>
          </w:p>
        </w:tc>
      </w:tr>
      <w:tr w:rsidR="00C24BAB" w:rsidRPr="00215926" w:rsidTr="00A7130A">
        <w:tc>
          <w:tcPr>
            <w:tcW w:w="1224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C24BAB" w:rsidRPr="00A7130A" w:rsidRDefault="00C24BAB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C24BAB" w:rsidRPr="00A7130A" w:rsidRDefault="00C24BAB" w:rsidP="00A7130A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85" w:after="0" w:line="240" w:lineRule="auto"/>
              <w:ind w:left="2909" w:hanging="2875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-2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ระบบและกลไกการประกั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ุ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ณภา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พ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708" w:type="dxa"/>
          </w:tcPr>
          <w:p w:rsidR="00C24BAB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5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บทที่ 3</w:t>
            </w:r>
          </w:p>
        </w:tc>
        <w:tc>
          <w:tcPr>
            <w:tcW w:w="7140" w:type="dxa"/>
            <w:gridSpan w:val="2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บ่งชี้และเกณฑ์การประเมินคุณภาพภายในตามองค์ประกอบคุณภาพ หน่วยงานระดับกอง /เทียบเท่า</w:t>
            </w:r>
            <w:r w:rsidR="00784590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ดับ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อง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="00EF5B3C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C91A18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215926" w:rsidRPr="00A7130A" w:rsidRDefault="005E55ED" w:rsidP="00A7130A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85" w:after="0" w:line="240" w:lineRule="auto"/>
              <w:ind w:left="2909" w:hanging="2875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-2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 ปรั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ชญ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 ปณิธาน วัต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ถุ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สงค์ และ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แผน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ำเ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นิ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การ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="00EF5B3C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215926" w:rsidRPr="00A7130A" w:rsidRDefault="005E55ED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="00EF5B3C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E55ED" w:rsidRPr="00215926" w:rsidTr="00A7130A">
        <w:tc>
          <w:tcPr>
            <w:tcW w:w="1224" w:type="dxa"/>
          </w:tcPr>
          <w:p w:rsidR="005E55ED" w:rsidRPr="00A7130A" w:rsidRDefault="005E55ED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5E55ED" w:rsidRPr="00A7130A" w:rsidRDefault="005E55ED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5E55ED" w:rsidRPr="00A7130A" w:rsidRDefault="005E55ED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เ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>งิ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และงบประมาณ</w:t>
            </w:r>
          </w:p>
        </w:tc>
        <w:tc>
          <w:tcPr>
            <w:tcW w:w="708" w:type="dxa"/>
          </w:tcPr>
          <w:p w:rsidR="005E55ED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="00EF5B3C"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</w:t>
            </w:r>
          </w:p>
        </w:tc>
      </w:tr>
      <w:tr w:rsidR="005E55ED" w:rsidRPr="00215926" w:rsidTr="00A7130A">
        <w:tc>
          <w:tcPr>
            <w:tcW w:w="1224" w:type="dxa"/>
          </w:tcPr>
          <w:p w:rsidR="005E55ED" w:rsidRPr="00A7130A" w:rsidRDefault="005E55ED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5E55ED" w:rsidRPr="00A7130A" w:rsidRDefault="005E55ED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5E55ED" w:rsidRPr="00A7130A" w:rsidRDefault="005E55ED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งค์ประกอบที่</w:t>
            </w:r>
            <w:r w:rsidRPr="00A7130A">
              <w:rPr>
                <w:rFonts w:ascii="TH Niramit AS" w:hAnsi="TH Niramit AS" w:cs="TH Niramit AS"/>
                <w:color w:val="000000"/>
                <w:spacing w:val="-21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ระบบและกลไกการประกั</w:t>
            </w:r>
            <w:r w:rsidRPr="00A7130A">
              <w:rPr>
                <w:rFonts w:ascii="TH Niramit AS" w:hAnsi="TH Niramit AS" w:cs="TH Niramit AS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ุ</w:t>
            </w:r>
            <w:r w:rsidRPr="00A7130A">
              <w:rPr>
                <w:rFonts w:ascii="TH Niramit AS" w:hAnsi="TH Niramit AS" w:cs="TH Niramit AS"/>
                <w:color w:val="000000"/>
                <w:spacing w:val="-1"/>
                <w:sz w:val="32"/>
                <w:szCs w:val="32"/>
                <w:cs/>
              </w:rPr>
              <w:t>ณภา</w:t>
            </w:r>
            <w:r w:rsidRPr="00A7130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พ</w:t>
            </w:r>
            <w:r w:rsidRPr="00A7130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708" w:type="dxa"/>
          </w:tcPr>
          <w:p w:rsidR="005E55ED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  <w:r w:rsidR="00EF5B3C"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บทที่ 4</w:t>
            </w:r>
          </w:p>
        </w:tc>
        <w:tc>
          <w:tcPr>
            <w:tcW w:w="7140" w:type="dxa"/>
            <w:gridSpan w:val="2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อย่างแนวทางปฏิบัติเพื่อให้เป็นไปตามเกณฑ์มาตรฐาน</w:t>
            </w: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  <w:r w:rsidR="00EF5B3C"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</w:tr>
      <w:tr w:rsidR="00215926" w:rsidRPr="00215926" w:rsidTr="00A7130A">
        <w:tc>
          <w:tcPr>
            <w:tcW w:w="1224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8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55" w:type="dxa"/>
          </w:tcPr>
          <w:p w:rsidR="00215926" w:rsidRPr="00A7130A" w:rsidRDefault="00215926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15926" w:rsidRPr="00A7130A" w:rsidRDefault="00867129" w:rsidP="00A7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</w:t>
            </w:r>
            <w:r w:rsidR="00EF5B3C"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</w:tr>
    </w:tbl>
    <w:p w:rsidR="00784590" w:rsidRDefault="00784590" w:rsidP="00B06D09">
      <w:pPr>
        <w:widowControl w:val="0"/>
        <w:autoSpaceDE w:val="0"/>
        <w:autoSpaceDN w:val="0"/>
        <w:adjustRightInd w:val="0"/>
        <w:spacing w:before="34" w:after="0" w:line="240" w:lineRule="auto"/>
        <w:ind w:right="16"/>
        <w:jc w:val="right"/>
        <w:rPr>
          <w:rFonts w:ascii="TH Niramit AS" w:hAnsi="TH Niramit AS" w:cs="TH Niramit AS"/>
          <w:b/>
          <w:bCs/>
          <w:sz w:val="36"/>
          <w:szCs w:val="36"/>
        </w:rPr>
      </w:pPr>
    </w:p>
    <w:p w:rsidR="00B06D09" w:rsidRPr="00E05F64" w:rsidRDefault="00B06D09" w:rsidP="00B06D09">
      <w:pPr>
        <w:widowControl w:val="0"/>
        <w:autoSpaceDE w:val="0"/>
        <w:autoSpaceDN w:val="0"/>
        <w:adjustRightInd w:val="0"/>
        <w:spacing w:before="34" w:after="0" w:line="240" w:lineRule="auto"/>
        <w:ind w:right="16"/>
        <w:jc w:val="right"/>
        <w:rPr>
          <w:rFonts w:ascii="TH Niramit AS" w:hAnsi="TH Niramit AS" w:cs="TH Niramit AS"/>
          <w:sz w:val="36"/>
          <w:szCs w:val="36"/>
        </w:rPr>
      </w:pPr>
      <w:r w:rsidRPr="00E05F64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บทที่</w:t>
      </w:r>
      <w:r w:rsidRPr="00E05F64">
        <w:rPr>
          <w:rFonts w:ascii="TH Niramit AS" w:hAnsi="TH Niramit AS" w:cs="TH Niramit AS"/>
          <w:b/>
          <w:bCs/>
          <w:spacing w:val="9"/>
          <w:sz w:val="36"/>
          <w:szCs w:val="36"/>
          <w:cs/>
        </w:rPr>
        <w:t xml:space="preserve"> </w:t>
      </w:r>
      <w:r w:rsidRPr="00E05F64">
        <w:rPr>
          <w:rFonts w:ascii="TH Niramit AS" w:hAnsi="TH Niramit AS" w:cs="TH Niramit AS"/>
          <w:b/>
          <w:bCs/>
          <w:sz w:val="36"/>
          <w:szCs w:val="36"/>
        </w:rPr>
        <w:t>1</w:t>
      </w:r>
    </w:p>
    <w:p w:rsidR="00B06D09" w:rsidRDefault="00B06D09" w:rsidP="00B06D09">
      <w:pPr>
        <w:widowControl w:val="0"/>
        <w:autoSpaceDE w:val="0"/>
        <w:autoSpaceDN w:val="0"/>
        <w:adjustRightInd w:val="0"/>
        <w:spacing w:after="0" w:line="386" w:lineRule="exact"/>
        <w:ind w:right="16"/>
        <w:jc w:val="right"/>
        <w:rPr>
          <w:rFonts w:ascii="TH Niramit AS" w:hAnsi="TH Niramit AS" w:cs="TH Niramit AS"/>
          <w:sz w:val="36"/>
          <w:szCs w:val="36"/>
        </w:rPr>
      </w:pPr>
      <w:r w:rsidRPr="00E05F64">
        <w:rPr>
          <w:rFonts w:ascii="TH Niramit AS" w:hAnsi="TH Niramit AS" w:cs="TH Niramit AS"/>
          <w:b/>
          <w:bCs/>
          <w:position w:val="1"/>
          <w:sz w:val="36"/>
          <w:szCs w:val="36"/>
          <w:cs/>
        </w:rPr>
        <w:t>การประกั</w:t>
      </w:r>
      <w:r w:rsidRPr="00E05F64">
        <w:rPr>
          <w:rFonts w:ascii="TH Niramit AS" w:hAnsi="TH Niramit AS" w:cs="TH Niramit AS"/>
          <w:b/>
          <w:bCs/>
          <w:spacing w:val="1"/>
          <w:position w:val="1"/>
          <w:sz w:val="36"/>
          <w:szCs w:val="36"/>
          <w:cs/>
        </w:rPr>
        <w:t>น</w:t>
      </w:r>
      <w:r w:rsidRPr="00E05F64">
        <w:rPr>
          <w:rFonts w:ascii="TH Niramit AS" w:hAnsi="TH Niramit AS" w:cs="TH Niramit AS"/>
          <w:b/>
          <w:bCs/>
          <w:position w:val="1"/>
          <w:sz w:val="36"/>
          <w:szCs w:val="36"/>
          <w:cs/>
        </w:rPr>
        <w:t>คุณภาพภายใน</w:t>
      </w:r>
      <w:r w:rsidRPr="00E05F64">
        <w:rPr>
          <w:rFonts w:ascii="TH Niramit AS" w:hAnsi="TH Niramit AS" w:cs="TH Niramit AS" w:hint="cs"/>
          <w:b/>
          <w:bCs/>
          <w:position w:val="1"/>
          <w:sz w:val="36"/>
          <w:szCs w:val="36"/>
          <w:cs/>
        </w:rPr>
        <w:t>หน่วยงานสนับสนุนการเรียนการสอน</w:t>
      </w:r>
    </w:p>
    <w:p w:rsidR="00B06D09" w:rsidRPr="00B06D09" w:rsidRDefault="00B06D09" w:rsidP="00B06D09">
      <w:pPr>
        <w:widowControl w:val="0"/>
        <w:autoSpaceDE w:val="0"/>
        <w:autoSpaceDN w:val="0"/>
        <w:adjustRightInd w:val="0"/>
        <w:spacing w:after="0" w:line="386" w:lineRule="exact"/>
        <w:ind w:left="284" w:right="177"/>
        <w:rPr>
          <w:rFonts w:ascii="TH Niramit AS" w:hAnsi="TH Niramit AS" w:cs="TH Niramit AS"/>
          <w:sz w:val="32"/>
          <w:szCs w:val="32"/>
        </w:rPr>
      </w:pPr>
    </w:p>
    <w:p w:rsidR="00B06D09" w:rsidRPr="00E05F64" w:rsidRDefault="00B06D09" w:rsidP="000B05E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37" w:after="0" w:line="240" w:lineRule="auto"/>
        <w:ind w:left="0" w:firstLine="0"/>
        <w:rPr>
          <w:rFonts w:ascii="TH Niramit AS" w:hAnsi="TH Niramit AS" w:cs="TH Niramit AS"/>
          <w:sz w:val="32"/>
          <w:szCs w:val="32"/>
        </w:rPr>
      </w:pPr>
      <w:r w:rsidRPr="00E05F64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วั</w:t>
      </w:r>
      <w:r w:rsidRPr="00E05F6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ถุประสงค์ของการประ</w:t>
      </w:r>
      <w:r w:rsidRPr="00E05F64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กั</w:t>
      </w:r>
      <w:r w:rsidRPr="00E05F6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E05F6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ุ</w:t>
      </w:r>
      <w:r w:rsidRPr="00E05F6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</w:t>
      </w:r>
      <w:r w:rsidRPr="00E05F64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ภายใน</w:t>
      </w:r>
    </w:p>
    <w:p w:rsidR="00B06D09" w:rsidRPr="00B06D09" w:rsidRDefault="00B06D09" w:rsidP="009B41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7" w:after="0" w:line="240" w:lineRule="auto"/>
        <w:ind w:left="0"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E05F64">
        <w:rPr>
          <w:rFonts w:ascii="TH Niramit AS" w:hAnsi="TH Niramit AS" w:cs="TH Niramit AS" w:hint="cs"/>
          <w:sz w:val="32"/>
          <w:szCs w:val="32"/>
          <w:cs/>
        </w:rPr>
        <w:t>เพื่อตรวจส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และประเมินการดำเนินงานของสำนัก/สถาบ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หรื</w:t>
      </w:r>
      <w:r>
        <w:rPr>
          <w:rFonts w:ascii="TH Niramit AS" w:hAnsi="TH Niramit AS" w:cs="TH Niramit AS" w:hint="cs"/>
          <w:sz w:val="32"/>
          <w:szCs w:val="32"/>
          <w:cs/>
        </w:rPr>
        <w:t>อหน่วยงานสนับสนุนการเรียนการสอน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ในภาพรวมตามระบบคุณภาพและกลไกที่คณะกรรมการประกันคุณภาพ</w:t>
      </w:r>
      <w:r>
        <w:rPr>
          <w:rFonts w:ascii="TH Niramit AS" w:hAnsi="TH Niramit AS" w:cs="TH Niramit AS" w:hint="cs"/>
          <w:sz w:val="32"/>
          <w:szCs w:val="32"/>
          <w:cs/>
        </w:rPr>
        <w:t>ภายในแ</w:t>
      </w:r>
      <w:r w:rsidRPr="00B06D09">
        <w:rPr>
          <w:rFonts w:ascii="TH Niramit AS" w:hAnsi="TH Niramit AS" w:cs="TH Niramit AS" w:hint="cs"/>
          <w:sz w:val="32"/>
          <w:szCs w:val="32"/>
          <w:cs/>
        </w:rPr>
        <w:t>ละคณะกรรมการประกันคุณภาพภายในหน่วยงานสนับสนุนการเรียนการสอนกำหนดขึ้น โดยวิเคราะห์เปรียบเทียบผลการดำเนินงานตามตัวบ่งชี้ในทุกองค์ประกอบคุณภาพว่าเป็นไปตามเกณฑ์และได้มาตรฐาน</w:t>
      </w:r>
    </w:p>
    <w:p w:rsidR="00B06D09" w:rsidRPr="00E05F64" w:rsidRDefault="00B06D09" w:rsidP="009B41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7" w:after="0" w:line="240" w:lineRule="auto"/>
        <w:ind w:left="0"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E05F64">
        <w:rPr>
          <w:rFonts w:ascii="TH Niramit AS" w:hAnsi="TH Niramit AS" w:cs="TH Niramit AS" w:hint="cs"/>
          <w:sz w:val="32"/>
          <w:szCs w:val="32"/>
          <w:cs/>
        </w:rPr>
        <w:t>เพื่อให้สำนัก/สถาบัน หรือหน่วยงานสนับสนุนการเรียนการสอน ทราบสถานภาพของตนเองอั</w:t>
      </w:r>
      <w:r w:rsidR="00784590">
        <w:rPr>
          <w:rFonts w:ascii="TH Niramit AS" w:hAnsi="TH Niramit AS" w:cs="TH Niramit AS" w:hint="cs"/>
          <w:sz w:val="32"/>
          <w:szCs w:val="32"/>
          <w:cs/>
        </w:rPr>
        <w:t>นจะนำไปสู่การกำหนดแนวทางในการพัฒ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นาคุณภาพไปสู่เป้าหมาย (</w:t>
      </w:r>
      <w:r w:rsidRPr="00E05F64">
        <w:rPr>
          <w:rFonts w:ascii="TH Niramit AS" w:hAnsi="TH Niramit AS" w:cs="TH Niramit AS"/>
          <w:sz w:val="32"/>
          <w:szCs w:val="32"/>
        </w:rPr>
        <w:t>targets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) และเป้าประสงค์ (</w:t>
      </w:r>
      <w:r w:rsidRPr="00E05F64">
        <w:rPr>
          <w:rFonts w:ascii="TH Niramit AS" w:hAnsi="TH Niramit AS" w:cs="TH Niramit AS"/>
          <w:sz w:val="32"/>
          <w:szCs w:val="32"/>
        </w:rPr>
        <w:t>goals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)</w:t>
      </w:r>
      <w:r w:rsidRPr="00E05F64">
        <w:rPr>
          <w:rFonts w:ascii="TH Niramit AS" w:hAnsi="TH Niramit AS" w:cs="TH Niramit AS"/>
          <w:sz w:val="32"/>
          <w:szCs w:val="32"/>
        </w:rPr>
        <w:t xml:space="preserve"> 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ที่ตั้งไว้ตามจุดเน้นของตนเองและเป็นสากล</w:t>
      </w:r>
    </w:p>
    <w:p w:rsidR="00B06D09" w:rsidRPr="00E05F64" w:rsidRDefault="00B06D09" w:rsidP="009B41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7" w:after="0" w:line="240" w:lineRule="auto"/>
        <w:ind w:left="0" w:right="16" w:firstLine="851"/>
        <w:jc w:val="thaiDistribute"/>
        <w:rPr>
          <w:rFonts w:ascii="TH Niramit AS" w:hAnsi="TH Niramit AS" w:cs="TH Niramit AS"/>
          <w:spacing w:val="8"/>
          <w:sz w:val="32"/>
          <w:szCs w:val="32"/>
        </w:rPr>
      </w:pPr>
      <w:r w:rsidRPr="00E05F64">
        <w:rPr>
          <w:rFonts w:ascii="TH Niramit AS" w:hAnsi="TH Niramit AS" w:cs="TH Niramit AS" w:hint="cs"/>
          <w:sz w:val="32"/>
          <w:szCs w:val="32"/>
          <w:cs/>
        </w:rPr>
        <w:t>เพื่อให้สำนัก/สถาบัน หรือหน่วยงานสนับสนุนการเรียนการสอน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ทราบจุดแข็</w:t>
      </w:r>
      <w:r w:rsidRPr="00E05F64">
        <w:rPr>
          <w:rFonts w:ascii="TH Niramit AS" w:hAnsi="TH Niramit AS" w:cs="TH Niramit AS"/>
          <w:sz w:val="32"/>
          <w:szCs w:val="32"/>
          <w:cs/>
        </w:rPr>
        <w:t>ง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จุ</w:t>
      </w:r>
      <w:r w:rsidRPr="00E05F64">
        <w:rPr>
          <w:rFonts w:ascii="TH Niramit AS" w:hAnsi="TH Niramit AS" w:cs="TH Niramit AS"/>
          <w:sz w:val="32"/>
          <w:szCs w:val="32"/>
          <w:cs/>
        </w:rPr>
        <w:t>ด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ที่</w:t>
      </w:r>
      <w:r w:rsidRPr="00E05F64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Pr="00E05F64">
        <w:rPr>
          <w:rFonts w:ascii="TH Niramit AS" w:hAnsi="TH Niramit AS" w:cs="TH Niramit AS"/>
          <w:spacing w:val="5"/>
          <w:sz w:val="32"/>
          <w:szCs w:val="32"/>
          <w:cs/>
        </w:rPr>
        <w:t>ว</w:t>
      </w:r>
      <w:r w:rsidRPr="00E05F64">
        <w:rPr>
          <w:rFonts w:ascii="TH Niramit AS" w:hAnsi="TH Niramit AS" w:cs="TH Niramit AS"/>
          <w:spacing w:val="3"/>
          <w:sz w:val="32"/>
          <w:szCs w:val="32"/>
          <w:cs/>
        </w:rPr>
        <w:t>รป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รั</w:t>
      </w:r>
      <w:r w:rsidRPr="00E05F64">
        <w:rPr>
          <w:rFonts w:ascii="TH Niramit AS" w:hAnsi="TH Niramit AS" w:cs="TH Niramit AS"/>
          <w:spacing w:val="3"/>
          <w:sz w:val="32"/>
          <w:szCs w:val="32"/>
          <w:cs/>
        </w:rPr>
        <w:t>บป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รุ</w:t>
      </w:r>
      <w:r w:rsidRPr="00E05F64">
        <w:rPr>
          <w:rFonts w:ascii="TH Niramit AS" w:hAnsi="TH Niramit AS" w:cs="TH Niramit AS"/>
          <w:sz w:val="32"/>
          <w:szCs w:val="32"/>
          <w:cs/>
        </w:rPr>
        <w:t>ง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ตลอดจนได้รั</w:t>
      </w:r>
      <w:r w:rsidRPr="00E05F64">
        <w:rPr>
          <w:rFonts w:ascii="TH Niramit AS" w:hAnsi="TH Niramit AS" w:cs="TH Niramit AS"/>
          <w:spacing w:val="3"/>
          <w:sz w:val="32"/>
          <w:szCs w:val="32"/>
          <w:cs/>
        </w:rPr>
        <w:t>บข้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อเสนอแนะในการ</w:t>
      </w:r>
      <w:r w:rsidRPr="00E05F64">
        <w:rPr>
          <w:rFonts w:ascii="TH Niramit AS" w:hAnsi="TH Niramit AS" w:cs="TH Niramit AS"/>
          <w:spacing w:val="6"/>
          <w:sz w:val="32"/>
          <w:szCs w:val="32"/>
          <w:cs/>
        </w:rPr>
        <w:t>พั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ฒนาการ</w:t>
      </w:r>
      <w:r w:rsidRPr="00E05F64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ำเนินงานเ</w:t>
      </w:r>
      <w:r w:rsidRPr="00E05F64">
        <w:rPr>
          <w:rFonts w:ascii="TH Niramit AS" w:hAnsi="TH Niramit AS" w:cs="TH Niramit AS"/>
          <w:spacing w:val="5"/>
          <w:sz w:val="32"/>
          <w:szCs w:val="32"/>
          <w:cs/>
        </w:rPr>
        <w:t>พื่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อเส</w:t>
      </w:r>
      <w:r w:rsidRPr="00E05F64">
        <w:rPr>
          <w:rFonts w:ascii="TH Niramit AS" w:hAnsi="TH Niramit AS" w:cs="TH Niramit AS"/>
          <w:spacing w:val="5"/>
          <w:sz w:val="32"/>
          <w:szCs w:val="32"/>
          <w:cs/>
        </w:rPr>
        <w:t>ริ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มจุดแข็</w:t>
      </w:r>
      <w:r w:rsidRPr="00E05F64">
        <w:rPr>
          <w:rFonts w:ascii="TH Niramit AS" w:hAnsi="TH Niramit AS" w:cs="TH Niramit AS"/>
          <w:sz w:val="32"/>
          <w:szCs w:val="32"/>
          <w:cs/>
        </w:rPr>
        <w:t>ง</w:t>
      </w:r>
      <w:r w:rsidRPr="00E05F6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และ</w:t>
      </w:r>
      <w:r w:rsidRPr="00E05F64">
        <w:rPr>
          <w:rFonts w:ascii="TH Niramit AS" w:hAnsi="TH Niramit AS" w:cs="TH Niramit AS"/>
          <w:spacing w:val="5"/>
          <w:sz w:val="32"/>
          <w:szCs w:val="32"/>
          <w:cs/>
        </w:rPr>
        <w:t>พัฒนา</w:t>
      </w:r>
      <w:r w:rsidRPr="00E05F64">
        <w:rPr>
          <w:rFonts w:ascii="TH Niramit AS" w:hAnsi="TH Niramit AS" w:cs="TH Niramit AS"/>
          <w:spacing w:val="3"/>
          <w:sz w:val="32"/>
          <w:szCs w:val="32"/>
          <w:cs/>
        </w:rPr>
        <w:t>จุ</w:t>
      </w:r>
      <w:r w:rsidRPr="00E05F64">
        <w:rPr>
          <w:rFonts w:ascii="TH Niramit AS" w:hAnsi="TH Niramit AS" w:cs="TH Niramit AS"/>
          <w:spacing w:val="4"/>
          <w:sz w:val="32"/>
          <w:szCs w:val="32"/>
          <w:cs/>
        </w:rPr>
        <w:t>ดที่</w:t>
      </w:r>
      <w:r w:rsidRPr="00E05F64">
        <w:rPr>
          <w:rFonts w:ascii="TH Niramit AS" w:hAnsi="TH Niramit AS" w:cs="TH Niramit AS"/>
          <w:sz w:val="32"/>
          <w:szCs w:val="32"/>
          <w:cs/>
        </w:rPr>
        <w:t>ควรปรับปรุงของ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Pr="00E05F64">
        <w:rPr>
          <w:rFonts w:ascii="TH Niramit AS" w:hAnsi="TH Niramit AS" w:cs="TH Niramit AS"/>
          <w:sz w:val="32"/>
          <w:szCs w:val="32"/>
          <w:cs/>
        </w:rPr>
        <w:t>อย่างต่อเ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นื่</w:t>
      </w:r>
      <w:r w:rsidRPr="00E05F64">
        <w:rPr>
          <w:rFonts w:ascii="TH Niramit AS" w:hAnsi="TH Niramit AS" w:cs="TH Niramit AS"/>
          <w:sz w:val="32"/>
          <w:szCs w:val="32"/>
          <w:cs/>
        </w:rPr>
        <w:t>อง</w:t>
      </w:r>
    </w:p>
    <w:p w:rsidR="00B06D09" w:rsidRPr="00E05F64" w:rsidRDefault="00B06D09" w:rsidP="00B06D09">
      <w:pPr>
        <w:widowControl w:val="0"/>
        <w:tabs>
          <w:tab w:val="left" w:pos="1134"/>
        </w:tabs>
        <w:autoSpaceDE w:val="0"/>
        <w:autoSpaceDN w:val="0"/>
        <w:adjustRightInd w:val="0"/>
        <w:spacing w:before="1"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E05F64">
        <w:rPr>
          <w:rFonts w:ascii="TH Niramit AS" w:hAnsi="TH Niramit AS" w:cs="TH Niramit AS"/>
          <w:sz w:val="32"/>
          <w:szCs w:val="32"/>
        </w:rPr>
        <w:t>4)</w:t>
      </w:r>
      <w:r w:rsidRPr="00E05F64">
        <w:rPr>
          <w:rFonts w:ascii="TH Niramit AS" w:hAnsi="TH Niramit AS" w:cs="TH Niramit AS"/>
          <w:sz w:val="32"/>
          <w:szCs w:val="32"/>
        </w:rPr>
        <w:tab/>
      </w:r>
      <w:r w:rsidRPr="00E05F64">
        <w:rPr>
          <w:rFonts w:ascii="TH Niramit AS" w:hAnsi="TH Niramit AS" w:cs="TH Niramit AS"/>
          <w:spacing w:val="22"/>
          <w:sz w:val="32"/>
          <w:szCs w:val="32"/>
          <w:cs/>
        </w:rPr>
        <w:t>เ</w:t>
      </w:r>
      <w:r w:rsidRPr="00E05F64">
        <w:rPr>
          <w:rFonts w:ascii="TH Niramit AS" w:hAnsi="TH Niramit AS" w:cs="TH Niramit AS"/>
          <w:sz w:val="32"/>
          <w:szCs w:val="32"/>
          <w:cs/>
        </w:rPr>
        <w:t>พื่</w:t>
      </w:r>
      <w:r w:rsidRPr="00E05F64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อใ</w:t>
      </w:r>
      <w:r w:rsidRPr="00E05F64">
        <w:rPr>
          <w:rFonts w:ascii="TH Niramit AS" w:hAnsi="TH Niramit AS" w:cs="TH Niramit AS"/>
          <w:sz w:val="32"/>
          <w:szCs w:val="32"/>
          <w:cs/>
        </w:rPr>
        <w:t>ห้</w:t>
      </w:r>
      <w:r w:rsidRPr="00E05F64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z w:val="32"/>
          <w:szCs w:val="32"/>
          <w:cs/>
        </w:rPr>
        <w:t>ข้</w:t>
      </w:r>
      <w:r w:rsidRPr="00E05F64">
        <w:rPr>
          <w:rFonts w:ascii="TH Niramit AS" w:hAnsi="TH Niramit AS" w:cs="TH Niramit AS"/>
          <w:spacing w:val="-36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อ</w:t>
      </w:r>
      <w:r w:rsidRPr="00E05F64">
        <w:rPr>
          <w:rFonts w:ascii="TH Niramit AS" w:hAnsi="TH Niramit AS" w:cs="TH Niramit AS"/>
          <w:sz w:val="32"/>
          <w:szCs w:val="32"/>
          <w:cs/>
        </w:rPr>
        <w:t>มู</w:t>
      </w:r>
      <w:r w:rsidRPr="00E05F64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ลสาธา</w:t>
      </w:r>
      <w:r w:rsidRPr="00E05F64">
        <w:rPr>
          <w:rFonts w:ascii="TH Niramit AS" w:hAnsi="TH Niramit AS" w:cs="TH Niramit AS"/>
          <w:sz w:val="32"/>
          <w:szCs w:val="32"/>
          <w:cs/>
        </w:rPr>
        <w:t>ร</w:t>
      </w:r>
      <w:r w:rsidRPr="00E05F64">
        <w:rPr>
          <w:rFonts w:ascii="TH Niramit AS" w:hAnsi="TH Niramit AS" w:cs="TH Niramit AS"/>
          <w:spacing w:val="-37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z w:val="32"/>
          <w:szCs w:val="32"/>
          <w:cs/>
        </w:rPr>
        <w:t>ณ</w:t>
      </w:r>
      <w:r w:rsidRPr="00E05F64">
        <w:rPr>
          <w:rFonts w:ascii="TH Niramit AS" w:hAnsi="TH Niramit AS" w:cs="TH Niramit AS"/>
          <w:spacing w:val="-36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ะ</w:t>
      </w:r>
      <w:r w:rsidRPr="00E05F64">
        <w:rPr>
          <w:rFonts w:ascii="TH Niramit AS" w:hAnsi="TH Niramit AS" w:cs="TH Niramit AS"/>
          <w:sz w:val="32"/>
          <w:szCs w:val="32"/>
          <w:cs/>
        </w:rPr>
        <w:t>ที่</w:t>
      </w:r>
      <w:r w:rsidRPr="00E05F64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เ</w:t>
      </w:r>
      <w:r w:rsidRPr="00E05F64">
        <w:rPr>
          <w:rFonts w:ascii="TH Niramit AS" w:hAnsi="TH Niramit AS" w:cs="TH Niramit AS"/>
          <w:sz w:val="32"/>
          <w:szCs w:val="32"/>
          <w:cs/>
        </w:rPr>
        <w:t>ป็</w:t>
      </w:r>
      <w:r w:rsidRPr="00E05F64">
        <w:rPr>
          <w:rFonts w:ascii="TH Niramit AS" w:hAnsi="TH Niramit AS" w:cs="TH Niramit AS"/>
          <w:spacing w:val="-36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นประโยช</w:t>
      </w:r>
      <w:r w:rsidRPr="00E05F64">
        <w:rPr>
          <w:rFonts w:ascii="TH Niramit AS" w:hAnsi="TH Niramit AS" w:cs="TH Niramit AS"/>
          <w:sz w:val="32"/>
          <w:szCs w:val="32"/>
          <w:cs/>
        </w:rPr>
        <w:t>น์</w:t>
      </w:r>
      <w:r w:rsidRPr="00E05F64">
        <w:rPr>
          <w:rFonts w:ascii="TH Niramit AS" w:hAnsi="TH Niramit AS" w:cs="TH Niramit AS"/>
          <w:spacing w:val="-36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z w:val="32"/>
          <w:szCs w:val="32"/>
          <w:cs/>
        </w:rPr>
        <w:t>ต่</w:t>
      </w:r>
      <w:r w:rsidRPr="00E05F64">
        <w:rPr>
          <w:rFonts w:ascii="TH Niramit AS" w:hAnsi="TH Niramit AS" w:cs="TH Niramit AS"/>
          <w:spacing w:val="-36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อ</w:t>
      </w:r>
      <w:r w:rsidRPr="00E05F64">
        <w:rPr>
          <w:rFonts w:ascii="TH Niramit AS" w:hAnsi="TH Niramit AS" w:cs="TH Niramit AS"/>
          <w:sz w:val="32"/>
          <w:szCs w:val="32"/>
          <w:cs/>
        </w:rPr>
        <w:t>ผู้</w:t>
      </w:r>
      <w:r w:rsidRPr="00E05F64">
        <w:rPr>
          <w:rFonts w:ascii="TH Niramit AS" w:hAnsi="TH Niramit AS" w:cs="TH Niramit AS"/>
          <w:spacing w:val="-36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z w:val="32"/>
          <w:szCs w:val="32"/>
          <w:cs/>
        </w:rPr>
        <w:t>มีส่</w:t>
      </w:r>
      <w:r w:rsidRPr="00E05F64">
        <w:rPr>
          <w:rFonts w:ascii="TH Niramit AS" w:hAnsi="TH Niramit AS" w:cs="TH Niramit AS"/>
          <w:spacing w:val="-36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วนไ</w:t>
      </w:r>
      <w:r w:rsidRPr="00E05F64">
        <w:rPr>
          <w:rFonts w:ascii="TH Niramit AS" w:hAnsi="TH Niramit AS" w:cs="TH Niramit AS"/>
          <w:sz w:val="32"/>
          <w:szCs w:val="32"/>
          <w:cs/>
        </w:rPr>
        <w:t>ด้</w:t>
      </w:r>
      <w:r w:rsidRPr="00E05F64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z w:val="32"/>
          <w:szCs w:val="32"/>
          <w:cs/>
        </w:rPr>
        <w:t>ส่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วนเ</w:t>
      </w:r>
      <w:r w:rsidRPr="00E05F64">
        <w:rPr>
          <w:rFonts w:ascii="TH Niramit AS" w:hAnsi="TH Niramit AS" w:cs="TH Niramit AS"/>
          <w:sz w:val="32"/>
          <w:szCs w:val="32"/>
          <w:cs/>
        </w:rPr>
        <w:t>สียทำ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ใ</w:t>
      </w:r>
      <w:r w:rsidRPr="00E05F64">
        <w:rPr>
          <w:rFonts w:ascii="TH Niramit AS" w:hAnsi="TH Niramit AS" w:cs="TH Niramit AS"/>
          <w:sz w:val="32"/>
          <w:szCs w:val="32"/>
          <w:cs/>
        </w:rPr>
        <w:t>ห้มั่</w:t>
      </w:r>
      <w:r w:rsidRPr="00E05F64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23"/>
          <w:sz w:val="32"/>
          <w:szCs w:val="32"/>
          <w:cs/>
        </w:rPr>
        <w:t>นใจ</w:t>
      </w:r>
      <w:r w:rsidRPr="00E05F64">
        <w:rPr>
          <w:rFonts w:ascii="TH Niramit AS" w:hAnsi="TH Niramit AS" w:cs="TH Niramit AS"/>
          <w:sz w:val="32"/>
          <w:szCs w:val="32"/>
          <w:cs/>
        </w:rPr>
        <w:t>ว่า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สำนัก/สถาบ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 w:hint="cs"/>
          <w:sz w:val="32"/>
          <w:szCs w:val="32"/>
          <w:cs/>
        </w:rPr>
        <w:t xml:space="preserve">หรือหน่วยงานสนับสนุนการเรียนการสอน </w:t>
      </w:r>
      <w:r w:rsidRPr="00E05F64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E05F64">
        <w:rPr>
          <w:rFonts w:ascii="TH Niramit AS" w:hAnsi="TH Niramit AS" w:cs="TH Niramit AS" w:hint="cs"/>
          <w:sz w:val="32"/>
          <w:szCs w:val="32"/>
          <w:cs/>
        </w:rPr>
        <w:t>ดำเนินงาน</w:t>
      </w:r>
      <w:r w:rsidRPr="00E05F64">
        <w:rPr>
          <w:rFonts w:ascii="TH Niramit AS" w:hAnsi="TH Niramit AS" w:cs="TH Niramit AS"/>
          <w:sz w:val="32"/>
          <w:szCs w:val="32"/>
          <w:cs/>
        </w:rPr>
        <w:t>ที่มีคุณภาพและได้มาตรฐานตามที่ก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ำหนด</w:t>
      </w:r>
    </w:p>
    <w:p w:rsidR="00B06D09" w:rsidRPr="00E05F64" w:rsidRDefault="00B06D09" w:rsidP="00B06D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E05F64">
        <w:rPr>
          <w:rFonts w:ascii="TH Niramit AS" w:hAnsi="TH Niramit AS" w:cs="TH Niramit AS"/>
          <w:sz w:val="32"/>
          <w:szCs w:val="32"/>
        </w:rPr>
        <w:t>5)</w:t>
      </w:r>
      <w:r w:rsidRPr="00E05F64">
        <w:rPr>
          <w:rFonts w:ascii="TH Niramit AS" w:hAnsi="TH Niramit AS" w:cs="TH Niramit AS"/>
          <w:sz w:val="32"/>
          <w:szCs w:val="32"/>
        </w:rPr>
        <w:tab/>
      </w:r>
      <w:r w:rsidRPr="00E05F64">
        <w:rPr>
          <w:rFonts w:ascii="TH Niramit AS" w:hAnsi="TH Niramit AS" w:cs="TH Niramit AS"/>
          <w:spacing w:val="9"/>
          <w:sz w:val="32"/>
          <w:szCs w:val="32"/>
          <w:cs/>
        </w:rPr>
        <w:t>เ</w:t>
      </w:r>
      <w:r w:rsidRPr="00E05F64">
        <w:rPr>
          <w:rFonts w:ascii="TH Niramit AS" w:hAnsi="TH Niramit AS" w:cs="TH Niramit AS"/>
          <w:spacing w:val="10"/>
          <w:sz w:val="32"/>
          <w:szCs w:val="32"/>
          <w:cs/>
        </w:rPr>
        <w:t>พื่</w:t>
      </w:r>
      <w:r w:rsidRPr="00E05F64">
        <w:rPr>
          <w:rFonts w:ascii="TH Niramit AS" w:hAnsi="TH Niramit AS" w:cs="TH Niramit AS"/>
          <w:spacing w:val="9"/>
          <w:sz w:val="32"/>
          <w:szCs w:val="32"/>
          <w:cs/>
        </w:rPr>
        <w:t>อใ</w:t>
      </w:r>
      <w:r w:rsidRPr="00E05F64">
        <w:rPr>
          <w:rFonts w:ascii="TH Niramit AS" w:hAnsi="TH Niramit AS" w:cs="TH Niramit AS"/>
          <w:spacing w:val="10"/>
          <w:sz w:val="32"/>
          <w:szCs w:val="32"/>
          <w:cs/>
        </w:rPr>
        <w:t>ห้มหาวิทยาลัย และหน่วยงาน</w:t>
      </w:r>
      <w:r w:rsidRPr="00E05F64">
        <w:rPr>
          <w:rFonts w:ascii="TH Niramit AS" w:hAnsi="TH Niramit AS" w:cs="TH Niramit AS"/>
          <w:spacing w:val="11"/>
          <w:sz w:val="32"/>
          <w:szCs w:val="32"/>
          <w:cs/>
        </w:rPr>
        <w:t>ที่</w:t>
      </w:r>
      <w:r w:rsidRPr="00E05F64">
        <w:rPr>
          <w:rFonts w:ascii="TH Niramit AS" w:hAnsi="TH Niramit AS" w:cs="TH Niramit AS"/>
          <w:spacing w:val="10"/>
          <w:sz w:val="32"/>
          <w:szCs w:val="32"/>
          <w:cs/>
        </w:rPr>
        <w:t>เกี่ยว</w:t>
      </w:r>
      <w:r w:rsidRPr="00E05F64">
        <w:rPr>
          <w:rFonts w:ascii="TH Niramit AS" w:hAnsi="TH Niramit AS" w:cs="TH Niramit AS"/>
          <w:spacing w:val="9"/>
          <w:sz w:val="32"/>
          <w:szCs w:val="32"/>
          <w:cs/>
        </w:rPr>
        <w:t>ข้อ</w:t>
      </w:r>
      <w:r w:rsidRPr="00E05F64">
        <w:rPr>
          <w:rFonts w:ascii="TH Niramit AS" w:hAnsi="TH Niramit AS" w:cs="TH Niramit AS"/>
          <w:sz w:val="32"/>
          <w:szCs w:val="32"/>
          <w:cs/>
        </w:rPr>
        <w:t>ง</w:t>
      </w:r>
      <w:r w:rsidRPr="00E05F64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Pr="00E05F64">
        <w:rPr>
          <w:rFonts w:ascii="TH Niramit AS" w:hAnsi="TH Niramit AS" w:cs="TH Niramit AS"/>
          <w:spacing w:val="10"/>
          <w:sz w:val="32"/>
          <w:szCs w:val="32"/>
          <w:cs/>
        </w:rPr>
        <w:t>มี</w:t>
      </w:r>
      <w:r w:rsidRPr="00E05F64">
        <w:rPr>
          <w:rFonts w:ascii="TH Niramit AS" w:hAnsi="TH Niramit AS" w:cs="TH Niramit AS"/>
          <w:spacing w:val="9"/>
          <w:sz w:val="32"/>
          <w:szCs w:val="32"/>
          <w:cs/>
        </w:rPr>
        <w:t>ข้อ</w:t>
      </w:r>
      <w:r w:rsidRPr="00E05F64">
        <w:rPr>
          <w:rFonts w:ascii="TH Niramit AS" w:hAnsi="TH Niramit AS" w:cs="TH Niramit AS"/>
          <w:spacing w:val="10"/>
          <w:sz w:val="32"/>
          <w:szCs w:val="32"/>
          <w:cs/>
        </w:rPr>
        <w:t>มู</w:t>
      </w:r>
      <w:r w:rsidRPr="00E05F64">
        <w:rPr>
          <w:rFonts w:ascii="TH Niramit AS" w:hAnsi="TH Niramit AS" w:cs="TH Niramit AS"/>
          <w:sz w:val="32"/>
          <w:szCs w:val="32"/>
          <w:cs/>
        </w:rPr>
        <w:t>ลพื้นฐาน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E05F64">
        <w:rPr>
          <w:rFonts w:ascii="TH Niramit AS" w:hAnsi="TH Niramit AS" w:cs="TH Niramit AS"/>
          <w:sz w:val="32"/>
          <w:szCs w:val="32"/>
          <w:cs/>
        </w:rPr>
        <w:t>จำเ</w:t>
      </w:r>
      <w:r w:rsidRPr="00E05F64">
        <w:rPr>
          <w:rFonts w:ascii="TH Niramit AS" w:hAnsi="TH Niramit AS" w:cs="TH Niramit AS"/>
          <w:spacing w:val="-1"/>
          <w:sz w:val="32"/>
          <w:szCs w:val="32"/>
          <w:cs/>
        </w:rPr>
        <w:t>ป็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05F64">
        <w:rPr>
          <w:rFonts w:ascii="TH Niramit AS" w:hAnsi="TH Niramit AS" w:cs="TH Niramit AS"/>
          <w:sz w:val="32"/>
          <w:szCs w:val="32"/>
          <w:cs/>
        </w:rPr>
        <w:t>ส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ำห</w:t>
      </w:r>
      <w:r w:rsidRPr="00E05F64">
        <w:rPr>
          <w:rFonts w:ascii="TH Niramit AS" w:hAnsi="TH Niramit AS" w:cs="TH Niramit AS"/>
          <w:sz w:val="32"/>
          <w:szCs w:val="32"/>
          <w:cs/>
        </w:rPr>
        <w:t>รับการส่งเสริมส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E05F64">
        <w:rPr>
          <w:rFonts w:ascii="TH Niramit AS" w:hAnsi="TH Niramit AS" w:cs="TH Niramit AS"/>
          <w:sz w:val="32"/>
          <w:szCs w:val="32"/>
          <w:cs/>
        </w:rPr>
        <w:t>บส</w:t>
      </w:r>
      <w:r w:rsidRPr="00E05F64">
        <w:rPr>
          <w:rFonts w:ascii="TH Niramit AS" w:hAnsi="TH Niramit AS" w:cs="TH Niramit AS"/>
          <w:spacing w:val="1"/>
          <w:sz w:val="32"/>
          <w:szCs w:val="32"/>
          <w:cs/>
        </w:rPr>
        <w:t>นุ</w:t>
      </w:r>
      <w:r w:rsidRPr="00E05F64">
        <w:rPr>
          <w:rFonts w:ascii="TH Niramit AS" w:hAnsi="TH Niramit AS" w:cs="TH Niramit AS"/>
          <w:sz w:val="32"/>
          <w:szCs w:val="32"/>
          <w:cs/>
        </w:rPr>
        <w:t>นการ</w:t>
      </w:r>
      <w:r>
        <w:rPr>
          <w:rFonts w:ascii="TH Niramit AS" w:hAnsi="TH Niramit AS" w:cs="TH Niramit AS" w:hint="cs"/>
          <w:sz w:val="32"/>
          <w:szCs w:val="32"/>
          <w:cs/>
        </w:rPr>
        <w:t>บริหารจัดการ</w:t>
      </w:r>
      <w:r w:rsidRPr="00E05F64">
        <w:rPr>
          <w:rFonts w:ascii="TH Niramit AS" w:hAnsi="TH Niramit AS" w:cs="TH Niramit AS"/>
          <w:sz w:val="32"/>
          <w:szCs w:val="32"/>
          <w:cs/>
        </w:rPr>
        <w:t>ในแนวทางที่เหมาะสม</w:t>
      </w:r>
    </w:p>
    <w:p w:rsidR="00B06D09" w:rsidRPr="00B06D09" w:rsidRDefault="00B06D09" w:rsidP="00B06D09">
      <w:pPr>
        <w:widowControl w:val="0"/>
        <w:tabs>
          <w:tab w:val="left" w:pos="1720"/>
          <w:tab w:val="left" w:pos="9214"/>
        </w:tabs>
        <w:autoSpaceDE w:val="0"/>
        <w:autoSpaceDN w:val="0"/>
        <w:adjustRightInd w:val="0"/>
        <w:spacing w:after="0" w:line="240" w:lineRule="auto"/>
        <w:ind w:left="284" w:right="16" w:hanging="284"/>
        <w:jc w:val="both"/>
        <w:rPr>
          <w:rFonts w:ascii="TH Niramit AS" w:hAnsi="TH Niramit AS" w:cs="TH Niramit AS"/>
          <w:sz w:val="32"/>
          <w:szCs w:val="32"/>
        </w:rPr>
      </w:pPr>
    </w:p>
    <w:p w:rsidR="00B06D09" w:rsidRPr="00E05F64" w:rsidRDefault="000C6BEC" w:rsidP="002779C1">
      <w:pPr>
        <w:widowControl w:val="0"/>
        <w:autoSpaceDE w:val="0"/>
        <w:autoSpaceDN w:val="0"/>
        <w:adjustRightInd w:val="0"/>
        <w:spacing w:before="30" w:after="0" w:line="240" w:lineRule="auto"/>
        <w:ind w:right="16"/>
        <w:jc w:val="both"/>
        <w:rPr>
          <w:rFonts w:ascii="TH Niramit AS" w:hAnsi="TH Niramit AS" w:cs="TH Niramit AS"/>
          <w:sz w:val="32"/>
          <w:szCs w:val="32"/>
        </w:rPr>
      </w:pPr>
      <w:r w:rsidRPr="000C6BEC">
        <w:rPr>
          <w:rFonts w:ascii="TH Niramit AS" w:hAnsi="TH Niramit AS" w:cs="TH Niramit AS"/>
          <w:b/>
          <w:bCs/>
          <w:position w:val="1"/>
          <w:sz w:val="32"/>
          <w:szCs w:val="32"/>
        </w:rPr>
        <w:pict>
          <v:shape id="_x0000_s1027" type="#_x0000_t202" style="position:absolute;left:0;text-align:left;margin-left:63.5pt;margin-top:82.5pt;width:469.45pt;height:50.85pt;z-index:-251660800;mso-position-horizontal-relative:page;mso-position-vertical-relative:page" o:allowincell="f" filled="f" stroked="f">
            <v:textbox style="mso-next-textbox:#_x0000_s1027" inset="0,0,0,0">
              <w:txbxContent>
                <w:p w:rsidR="00A42E88" w:rsidRPr="00AC502E" w:rsidRDefault="00A42E88" w:rsidP="00B06D09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B06D09" w:rsidRPr="00E05F64">
        <w:rPr>
          <w:rFonts w:ascii="TH Niramit AS" w:hAnsi="TH Niramit AS" w:cs="TH Niramit AS"/>
          <w:b/>
          <w:bCs/>
          <w:position w:val="1"/>
          <w:sz w:val="32"/>
          <w:szCs w:val="32"/>
        </w:rPr>
        <w:t>2.</w:t>
      </w:r>
      <w:r w:rsidR="00B06D09" w:rsidRPr="00E05F64">
        <w:rPr>
          <w:rFonts w:ascii="TH Niramit AS" w:hAnsi="TH Niramit AS" w:cs="TH Niramit AS"/>
          <w:b/>
          <w:bCs/>
          <w:spacing w:val="18"/>
          <w:position w:val="1"/>
          <w:sz w:val="32"/>
          <w:szCs w:val="32"/>
        </w:rPr>
        <w:t xml:space="preserve"> </w:t>
      </w:r>
      <w:r w:rsidR="00B06D09" w:rsidRPr="00E05F6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รปร</w:t>
      </w:r>
      <w:r w:rsidR="00B06D09" w:rsidRPr="00E05F6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กั</w:t>
      </w:r>
      <w:r w:rsidR="00B06D09" w:rsidRPr="00E05F6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="00B06D09" w:rsidRPr="00E05F6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ุ</w:t>
      </w:r>
      <w:r w:rsidR="00B06D09" w:rsidRPr="00E05F6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ภายใน</w:t>
      </w:r>
    </w:p>
    <w:p w:rsidR="00B06D09" w:rsidRPr="00105330" w:rsidRDefault="00B06D09" w:rsidP="00D86833">
      <w:pPr>
        <w:widowControl w:val="0"/>
        <w:autoSpaceDE w:val="0"/>
        <w:autoSpaceDN w:val="0"/>
        <w:adjustRightInd w:val="0"/>
        <w:spacing w:after="0" w:line="240" w:lineRule="auto"/>
        <w:ind w:right="16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:rsidR="00B06D09" w:rsidRPr="00B06D09" w:rsidRDefault="00B06D09" w:rsidP="00B06D09">
      <w:pPr>
        <w:widowControl w:val="0"/>
        <w:tabs>
          <w:tab w:val="left" w:pos="1134"/>
          <w:tab w:val="left" w:pos="10065"/>
        </w:tabs>
        <w:autoSpaceDE w:val="0"/>
        <w:autoSpaceDN w:val="0"/>
        <w:adjustRightInd w:val="0"/>
        <w:spacing w:after="0" w:line="240" w:lineRule="auto"/>
        <w:ind w:left="284" w:right="16" w:firstLine="567"/>
        <w:jc w:val="both"/>
        <w:rPr>
          <w:rFonts w:ascii="TH Niramit AS" w:hAnsi="TH Niramit AS" w:cs="TH Niramit AS"/>
          <w:sz w:val="32"/>
          <w:szCs w:val="32"/>
          <w:cs/>
        </w:rPr>
      </w:pPr>
      <w:r w:rsidRPr="00B06D09">
        <w:rPr>
          <w:rFonts w:ascii="TH Niramit AS" w:hAnsi="TH Niramit AS" w:cs="TH Niramit AS"/>
          <w:b/>
          <w:bCs/>
          <w:sz w:val="32"/>
          <w:szCs w:val="32"/>
        </w:rPr>
        <w:t>2.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ะบบ</w:t>
      </w:r>
      <w:r w:rsidRPr="00B06D09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 xml:space="preserve"> </w:t>
      </w:r>
      <w:r w:rsidRPr="00B06D09">
        <w:rPr>
          <w:rFonts w:ascii="TH Niramit AS" w:hAnsi="TH Niramit AS" w:cs="TH Niramit AS"/>
          <w:b/>
          <w:bCs/>
          <w:sz w:val="32"/>
          <w:szCs w:val="32"/>
          <w:cs/>
        </w:rPr>
        <w:t>ห</w:t>
      </w:r>
      <w:r w:rsidRPr="00B06D09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Pr="00B06D09">
        <w:rPr>
          <w:rFonts w:ascii="TH Niramit AS" w:hAnsi="TH Niramit AS" w:cs="TH Niramit AS"/>
          <w:b/>
          <w:bCs/>
          <w:sz w:val="32"/>
          <w:szCs w:val="32"/>
          <w:cs/>
        </w:rPr>
        <w:t>ักเกณฑ์ และ</w:t>
      </w:r>
      <w:r w:rsidRPr="00B06D09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Pr="00B06D09">
        <w:rPr>
          <w:rFonts w:ascii="TH Niramit AS" w:hAnsi="TH Niramit AS" w:cs="TH Niramit AS"/>
          <w:b/>
          <w:bCs/>
          <w:sz w:val="32"/>
          <w:szCs w:val="32"/>
          <w:cs/>
        </w:rPr>
        <w:t>ิธีการประกัน</w:t>
      </w:r>
      <w:r w:rsidRPr="00B06D09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B06D09">
        <w:rPr>
          <w:rFonts w:ascii="TH Niramit AS" w:hAnsi="TH Niramit AS" w:cs="TH Niramit AS"/>
          <w:b/>
          <w:bCs/>
          <w:sz w:val="32"/>
          <w:szCs w:val="32"/>
          <w:cs/>
        </w:rPr>
        <w:t>ุณภาพ</w:t>
      </w:r>
      <w:r w:rsidRPr="00B06D09">
        <w:rPr>
          <w:rFonts w:ascii="TH Niramit AS" w:hAnsi="TH Niramit AS" w:cs="TH Niramit AS" w:hint="cs"/>
          <w:b/>
          <w:bCs/>
          <w:sz w:val="32"/>
          <w:szCs w:val="32"/>
          <w:cs/>
        </w:rPr>
        <w:t>ภายใน</w:t>
      </w:r>
    </w:p>
    <w:p w:rsidR="00B06D09" w:rsidRDefault="00B06D09" w:rsidP="00B06D09">
      <w:pPr>
        <w:widowControl w:val="0"/>
        <w:tabs>
          <w:tab w:val="left" w:pos="10065"/>
        </w:tabs>
        <w:autoSpaceDE w:val="0"/>
        <w:autoSpaceDN w:val="0"/>
        <w:adjustRightInd w:val="0"/>
        <w:spacing w:before="1" w:after="0" w:line="240" w:lineRule="auto"/>
        <w:ind w:left="284" w:right="17" w:firstLine="992"/>
        <w:jc w:val="thaiDistribute"/>
        <w:rPr>
          <w:rFonts w:ascii="TH Niramit AS" w:hAnsi="TH Niramit AS" w:cs="TH Niramit AS"/>
          <w:sz w:val="32"/>
          <w:szCs w:val="32"/>
        </w:rPr>
      </w:pP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ห</w:t>
      </w:r>
      <w:r w:rsidRPr="00BA268C">
        <w:rPr>
          <w:rFonts w:ascii="TH Niramit AS" w:hAnsi="TH Niramit AS" w:cs="TH Niramit AS"/>
          <w:spacing w:val="14"/>
          <w:sz w:val="32"/>
          <w:szCs w:val="32"/>
          <w:cs/>
        </w:rPr>
        <w:t>ลั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กเกณ</w:t>
      </w:r>
      <w:r w:rsidRPr="00BA268C">
        <w:rPr>
          <w:rFonts w:ascii="TH Niramit AS" w:hAnsi="TH Niramit AS" w:cs="TH Niramit AS"/>
          <w:sz w:val="32"/>
          <w:szCs w:val="32"/>
          <w:cs/>
        </w:rPr>
        <w:t>ฑ์</w:t>
      </w:r>
      <w:r w:rsidRPr="00BA268C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14"/>
          <w:sz w:val="32"/>
          <w:szCs w:val="32"/>
          <w:cs/>
        </w:rPr>
        <w:t>ก</w:t>
      </w:r>
      <w:r w:rsidRPr="00BA268C">
        <w:rPr>
          <w:rFonts w:ascii="TH Niramit AS" w:hAnsi="TH Niramit AS" w:cs="TH Niramit AS"/>
          <w:sz w:val="32"/>
          <w:szCs w:val="32"/>
          <w:cs/>
        </w:rPr>
        <w:t>า</w:t>
      </w:r>
      <w:r w:rsidRPr="00BA268C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14"/>
          <w:sz w:val="32"/>
          <w:szCs w:val="32"/>
          <w:cs/>
        </w:rPr>
        <w:t>รประ</w:t>
      </w:r>
      <w:r w:rsidRPr="00BA268C">
        <w:rPr>
          <w:rFonts w:ascii="TH Niramit AS" w:hAnsi="TH Niramit AS" w:cs="TH Niramit AS"/>
          <w:sz w:val="32"/>
          <w:szCs w:val="32"/>
          <w:cs/>
        </w:rPr>
        <w:t>กั</w:t>
      </w:r>
      <w:r w:rsidRPr="00BA268C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น</w:t>
      </w:r>
      <w:r w:rsidRPr="00BA268C">
        <w:rPr>
          <w:rFonts w:ascii="TH Niramit AS" w:hAnsi="TH Niramit AS" w:cs="TH Niramit AS"/>
          <w:spacing w:val="14"/>
          <w:sz w:val="32"/>
          <w:szCs w:val="32"/>
          <w:cs/>
        </w:rPr>
        <w:t>คุ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ณภาพภายใน</w:t>
      </w:r>
      <w:r w:rsidRPr="00BA268C">
        <w:rPr>
          <w:rFonts w:ascii="TH Niramit AS" w:hAnsi="TH Niramit AS" w:cs="TH Niramit AS" w:hint="cs"/>
          <w:spacing w:val="15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ใ</w:t>
      </w:r>
      <w:r w:rsidRPr="00BA268C">
        <w:rPr>
          <w:rFonts w:ascii="TH Niramit AS" w:hAnsi="TH Niramit AS" w:cs="TH Niramit AS"/>
          <w:sz w:val="32"/>
          <w:szCs w:val="32"/>
          <w:cs/>
        </w:rPr>
        <w:t>ห</w:t>
      </w:r>
      <w:r w:rsidRPr="00BA268C">
        <w:rPr>
          <w:rFonts w:ascii="TH Niramit AS" w:hAnsi="TH Niramit AS" w:cs="TH Niramit AS"/>
          <w:spacing w:val="-43"/>
          <w:sz w:val="32"/>
          <w:szCs w:val="32"/>
          <w:cs/>
        </w:rPr>
        <w:t>้</w:t>
      </w:r>
      <w:r w:rsidRPr="00BA268C">
        <w:rPr>
          <w:rFonts w:ascii="TH Niramit AS" w:hAnsi="TH Niramit AS" w:cs="TH Niramit AS"/>
          <w:sz w:val="32"/>
          <w:szCs w:val="32"/>
          <w:cs/>
        </w:rPr>
        <w:t>พิจารณาจากประเด็</w:t>
      </w:r>
      <w:r w:rsidRPr="00BA268C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A268C">
        <w:rPr>
          <w:rFonts w:ascii="TH Niramit AS" w:hAnsi="TH Niramit AS" w:cs="TH Niramit AS"/>
          <w:sz w:val="32"/>
          <w:szCs w:val="32"/>
          <w:cs/>
        </w:rPr>
        <w:t>ต่อไปนี้</w:t>
      </w:r>
    </w:p>
    <w:p w:rsidR="00B06D09" w:rsidRPr="00BA268C" w:rsidRDefault="00B06D09" w:rsidP="00EC509C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ind w:right="17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A268C">
        <w:rPr>
          <w:rFonts w:ascii="TH Niramit AS" w:hAnsi="TH Niramit AS" w:cs="TH Niramit AS"/>
          <w:sz w:val="32"/>
          <w:szCs w:val="32"/>
        </w:rPr>
        <w:t>1)</w:t>
      </w:r>
      <w:r w:rsidR="00EC509C">
        <w:rPr>
          <w:rFonts w:ascii="TH Niramit AS" w:hAnsi="TH Niramit AS" w:cs="TH Niramit AS"/>
          <w:spacing w:val="15"/>
          <w:sz w:val="32"/>
          <w:szCs w:val="32"/>
        </w:rPr>
        <w:t xml:space="preserve"> 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ร</w:t>
      </w:r>
      <w:r w:rsidRPr="00BA268C">
        <w:rPr>
          <w:rFonts w:ascii="TH Niramit AS" w:hAnsi="TH Niramit AS" w:cs="TH Niramit AS"/>
          <w:sz w:val="32"/>
          <w:szCs w:val="32"/>
          <w:cs/>
        </w:rPr>
        <w:t>ะ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บบก</w:t>
      </w:r>
      <w:r w:rsidRPr="00BA268C">
        <w:rPr>
          <w:rFonts w:ascii="TH Niramit AS" w:hAnsi="TH Niramit AS" w:cs="TH Niramit AS"/>
          <w:sz w:val="32"/>
          <w:szCs w:val="32"/>
          <w:cs/>
        </w:rPr>
        <w:t>า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รประ</w:t>
      </w:r>
      <w:r w:rsidRPr="00BA268C">
        <w:rPr>
          <w:rFonts w:ascii="TH Niramit AS" w:hAnsi="TH Niramit AS" w:cs="TH Niramit AS"/>
          <w:sz w:val="32"/>
          <w:szCs w:val="32"/>
          <w:cs/>
        </w:rPr>
        <w:t>กั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น</w:t>
      </w:r>
      <w:r w:rsidRPr="00BA268C">
        <w:rPr>
          <w:rFonts w:ascii="TH Niramit AS" w:hAnsi="TH Niramit AS" w:cs="TH Niramit AS"/>
          <w:sz w:val="32"/>
          <w:szCs w:val="32"/>
          <w:cs/>
        </w:rPr>
        <w:t>คุ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ณภา</w:t>
      </w:r>
      <w:r w:rsidRPr="00BA268C">
        <w:rPr>
          <w:rFonts w:ascii="TH Niramit AS" w:hAnsi="TH Niramit AS" w:cs="TH Niramit AS"/>
          <w:sz w:val="32"/>
          <w:szCs w:val="32"/>
          <w:cs/>
        </w:rPr>
        <w:t>พ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ภา</w:t>
      </w:r>
      <w:r w:rsidRPr="00BA268C">
        <w:rPr>
          <w:rFonts w:ascii="TH Niramit AS" w:hAnsi="TH Niramit AS" w:cs="TH Niramit AS"/>
          <w:sz w:val="32"/>
          <w:szCs w:val="32"/>
          <w:cs/>
        </w:rPr>
        <w:t>ย</w:t>
      </w:r>
      <w:r w:rsidRPr="00BA268C">
        <w:rPr>
          <w:rFonts w:ascii="TH Niramit AS" w:hAnsi="TH Niramit AS" w:cs="TH Niramit AS"/>
          <w:spacing w:val="14"/>
          <w:sz w:val="32"/>
          <w:szCs w:val="32"/>
          <w:cs/>
        </w:rPr>
        <w:t>ใ</w:t>
      </w:r>
      <w:r w:rsidRPr="00BA268C">
        <w:rPr>
          <w:rFonts w:ascii="TH Niramit AS" w:hAnsi="TH Niramit AS" w:cs="TH Niramit AS"/>
          <w:sz w:val="32"/>
          <w:szCs w:val="32"/>
          <w:cs/>
        </w:rPr>
        <w:t>น</w:t>
      </w:r>
      <w:r w:rsidRPr="00BA268C">
        <w:rPr>
          <w:rFonts w:ascii="TH Niramit AS" w:hAnsi="TH Niramit AS" w:cs="TH Niramit AS"/>
          <w:spacing w:val="14"/>
          <w:sz w:val="32"/>
          <w:szCs w:val="32"/>
          <w:cs/>
        </w:rPr>
        <w:t>ข</w:t>
      </w:r>
      <w:r w:rsidRPr="00BA268C">
        <w:rPr>
          <w:rFonts w:ascii="TH Niramit AS" w:hAnsi="TH Niramit AS" w:cs="TH Niramit AS"/>
          <w:spacing w:val="15"/>
          <w:sz w:val="32"/>
          <w:szCs w:val="32"/>
          <w:cs/>
        </w:rPr>
        <w:t>อง</w:t>
      </w:r>
      <w:r w:rsidRPr="00BA268C">
        <w:rPr>
          <w:rFonts w:ascii="TH Niramit AS" w:hAnsi="TH Niramit AS" w:cs="TH Niramit AS" w:hint="cs"/>
          <w:spacing w:val="15"/>
          <w:sz w:val="32"/>
          <w:szCs w:val="32"/>
          <w:cs/>
        </w:rPr>
        <w:t>สำนัก/สถาบันหรือหน่วยงานสนับสนุนการเรียนการสอน</w:t>
      </w:r>
      <w:r w:rsidRPr="00BA268C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 w:hint="cs"/>
          <w:spacing w:val="5"/>
          <w:sz w:val="32"/>
          <w:szCs w:val="32"/>
          <w:cs/>
        </w:rPr>
        <w:t>จะต้อง</w:t>
      </w:r>
      <w:r w:rsidRPr="00BA268C">
        <w:rPr>
          <w:rFonts w:ascii="TH Niramit AS" w:hAnsi="TH Niramit AS" w:cs="TH Niramit AS"/>
          <w:spacing w:val="5"/>
          <w:sz w:val="32"/>
          <w:szCs w:val="32"/>
          <w:cs/>
        </w:rPr>
        <w:t>ค</w:t>
      </w:r>
      <w:r w:rsidRPr="00BA268C">
        <w:rPr>
          <w:rFonts w:ascii="TH Niramit AS" w:hAnsi="TH Niramit AS" w:cs="TH Niramit AS"/>
          <w:spacing w:val="6"/>
          <w:sz w:val="32"/>
          <w:szCs w:val="32"/>
          <w:cs/>
        </w:rPr>
        <w:t>ำ</w:t>
      </w:r>
      <w:r w:rsidRPr="00BA268C">
        <w:rPr>
          <w:rFonts w:ascii="TH Niramit AS" w:hAnsi="TH Niramit AS" w:cs="TH Niramit AS"/>
          <w:spacing w:val="7"/>
          <w:sz w:val="32"/>
          <w:szCs w:val="32"/>
          <w:cs/>
        </w:rPr>
        <w:t>นึง</w:t>
      </w:r>
      <w:r w:rsidRPr="00BA268C">
        <w:rPr>
          <w:rFonts w:ascii="TH Niramit AS" w:hAnsi="TH Niramit AS" w:cs="TH Niramit AS"/>
          <w:spacing w:val="6"/>
          <w:sz w:val="32"/>
          <w:szCs w:val="32"/>
          <w:cs/>
        </w:rPr>
        <w:t>ถึง</w:t>
      </w:r>
      <w:r w:rsidRPr="00BA268C">
        <w:rPr>
          <w:rFonts w:ascii="TH Niramit AS" w:hAnsi="TH Niramit AS" w:cs="TH Niramit AS" w:hint="cs"/>
          <w:spacing w:val="6"/>
          <w:sz w:val="32"/>
          <w:szCs w:val="32"/>
          <w:cs/>
        </w:rPr>
        <w:t xml:space="preserve">องค์ประกอบคุณภาพที่ใช้เป็นแนวทางในการควบคุม </w:t>
      </w:r>
      <w:r w:rsidR="00EC509C" w:rsidRPr="00BA268C">
        <w:rPr>
          <w:rFonts w:ascii="TH Niramit AS" w:hAnsi="TH Niramit AS" w:cs="TH Niramit AS" w:hint="cs"/>
          <w:spacing w:val="6"/>
          <w:sz w:val="32"/>
          <w:szCs w:val="32"/>
          <w:cs/>
        </w:rPr>
        <w:t>การตรวจสอบ และการประเมินคุณภาพ</w:t>
      </w:r>
      <w:r w:rsidRPr="00BA268C">
        <w:rPr>
          <w:rFonts w:ascii="TH Niramit AS" w:hAnsi="TH Niramit AS" w:cs="TH Niramit AS" w:hint="cs"/>
          <w:spacing w:val="6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ต</w:t>
      </w:r>
      <w:r w:rsidRPr="00BA268C">
        <w:rPr>
          <w:rFonts w:ascii="TH Niramit AS" w:hAnsi="TH Niramit AS" w:cs="TH Niramit AS"/>
          <w:spacing w:val="6"/>
          <w:sz w:val="32"/>
          <w:szCs w:val="32"/>
          <w:cs/>
        </w:rPr>
        <w:t>าม</w:t>
      </w:r>
      <w:r w:rsidRPr="00BA268C">
        <w:rPr>
          <w:rFonts w:ascii="TH Niramit AS" w:hAnsi="TH Niramit AS" w:cs="TH Niramit AS" w:hint="cs"/>
          <w:spacing w:val="6"/>
          <w:sz w:val="32"/>
          <w:szCs w:val="32"/>
          <w:cs/>
        </w:rPr>
        <w:t>คู่มือการประกันคุณภาพภายในหน่วยงานสนับสนุนการเรียนการสอน</w:t>
      </w:r>
      <w:r w:rsidRPr="00BA268C">
        <w:rPr>
          <w:rFonts w:ascii="TH Niramit AS" w:hAnsi="TH Niramit AS" w:cs="TH Niramit AS" w:hint="cs"/>
          <w:sz w:val="32"/>
          <w:szCs w:val="32"/>
          <w:cs/>
        </w:rPr>
        <w:t>ที่ได้กำหนด</w:t>
      </w:r>
    </w:p>
    <w:p w:rsidR="00B06D09" w:rsidRDefault="00EC509C" w:rsidP="00D86833">
      <w:pPr>
        <w:widowControl w:val="0"/>
        <w:tabs>
          <w:tab w:val="left" w:pos="1276"/>
        </w:tabs>
        <w:autoSpaceDE w:val="0"/>
        <w:autoSpaceDN w:val="0"/>
        <w:adjustRightInd w:val="0"/>
        <w:spacing w:before="1" w:after="0" w:line="240" w:lineRule="auto"/>
        <w:ind w:right="1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B06D09" w:rsidRPr="00BA268C">
        <w:rPr>
          <w:rFonts w:ascii="TH Niramit AS" w:hAnsi="TH Niramit AS" w:cs="TH Niramit AS"/>
          <w:sz w:val="32"/>
          <w:szCs w:val="32"/>
        </w:rPr>
        <w:t>2)</w:t>
      </w:r>
      <w:r w:rsidR="00B06D09" w:rsidRPr="00BA268C">
        <w:rPr>
          <w:rFonts w:ascii="TH Niramit AS" w:hAnsi="TH Niramit AS" w:cs="TH Niramit AS"/>
          <w:spacing w:val="49"/>
          <w:sz w:val="32"/>
          <w:szCs w:val="32"/>
        </w:rPr>
        <w:t xml:space="preserve"> </w:t>
      </w:r>
      <w:r w:rsidR="00B06D09" w:rsidRPr="00BA268C">
        <w:rPr>
          <w:rFonts w:ascii="TH Niramit AS" w:hAnsi="TH Niramit AS" w:cs="TH Niramit AS"/>
          <w:spacing w:val="2"/>
          <w:sz w:val="32"/>
          <w:szCs w:val="32"/>
          <w:cs/>
        </w:rPr>
        <w:t>ผลการปฏิบัติงานของ</w:t>
      </w:r>
      <w:r w:rsidR="00B06D09" w:rsidRPr="00BA268C">
        <w:rPr>
          <w:rFonts w:ascii="TH Niramit AS" w:hAnsi="TH Niramit AS" w:cs="TH Niramit AS" w:hint="cs"/>
          <w:spacing w:val="15"/>
          <w:sz w:val="32"/>
          <w:szCs w:val="32"/>
          <w:cs/>
        </w:rPr>
        <w:t>สำนัก / สถาบัน หรือหน่วยงานสนับสนุนการเรียนการสอน</w:t>
      </w:r>
      <w:r w:rsidR="00B06D09" w:rsidRPr="00BA268C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="00B06D09" w:rsidRPr="00BA268C">
        <w:rPr>
          <w:rFonts w:ascii="TH Niramit AS" w:hAnsi="TH Niramit AS" w:cs="TH Niramit AS"/>
          <w:spacing w:val="2"/>
          <w:sz w:val="32"/>
          <w:szCs w:val="32"/>
          <w:cs/>
        </w:rPr>
        <w:t>ตามระบบ</w:t>
      </w:r>
      <w:r w:rsidR="00B06D09" w:rsidRPr="00BA268C">
        <w:rPr>
          <w:rFonts w:ascii="TH Niramit AS" w:hAnsi="TH Niramit AS" w:cs="TH Niramit AS"/>
          <w:sz w:val="32"/>
          <w:szCs w:val="32"/>
          <w:cs/>
        </w:rPr>
        <w:t>การประกั</w:t>
      </w:r>
      <w:r w:rsidR="00B06D09" w:rsidRPr="00BA268C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B06D09" w:rsidRPr="00BA268C">
        <w:rPr>
          <w:rFonts w:ascii="TH Niramit AS" w:hAnsi="TH Niramit AS" w:cs="TH Niramit AS"/>
          <w:sz w:val="32"/>
          <w:szCs w:val="32"/>
          <w:cs/>
        </w:rPr>
        <w:t>คุณภาพภายในที่กำหนดไว้</w:t>
      </w:r>
    </w:p>
    <w:p w:rsidR="00857202" w:rsidRPr="00857202" w:rsidRDefault="00857202" w:rsidP="00857202">
      <w:pPr>
        <w:widowControl w:val="0"/>
        <w:tabs>
          <w:tab w:val="left" w:pos="142"/>
          <w:tab w:val="left" w:pos="1276"/>
          <w:tab w:val="left" w:pos="10065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57202">
        <w:rPr>
          <w:rFonts w:ascii="TH Niramit AS" w:hAnsi="TH Niramit AS" w:cs="TH Niramit AS"/>
          <w:b/>
          <w:bCs/>
          <w:sz w:val="32"/>
          <w:szCs w:val="32"/>
        </w:rPr>
        <w:lastRenderedPageBreak/>
        <w:t>2.2</w:t>
      </w:r>
      <w:r w:rsidRPr="00857202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 xml:space="preserve"> </w:t>
      </w:r>
      <w:r w:rsidRPr="00857202">
        <w:rPr>
          <w:rFonts w:ascii="TH Niramit AS" w:hAnsi="TH Niramit AS" w:cs="TH Niramit AS"/>
          <w:b/>
          <w:bCs/>
          <w:sz w:val="32"/>
          <w:szCs w:val="32"/>
          <w:cs/>
        </w:rPr>
        <w:t>วิธีการประก</w:t>
      </w:r>
      <w:r w:rsidRPr="00857202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ัน</w:t>
      </w:r>
      <w:r w:rsidRPr="00857202">
        <w:rPr>
          <w:rFonts w:ascii="TH Niramit AS" w:hAnsi="TH Niramit AS" w:cs="TH Niramit AS"/>
          <w:b/>
          <w:bCs/>
          <w:sz w:val="32"/>
          <w:szCs w:val="32"/>
          <w:cs/>
        </w:rPr>
        <w:t>คุณภาพภายใน</w:t>
      </w:r>
    </w:p>
    <w:p w:rsidR="00857202" w:rsidRPr="00BA268C" w:rsidRDefault="00857202" w:rsidP="00857202">
      <w:pPr>
        <w:widowControl w:val="0"/>
        <w:tabs>
          <w:tab w:val="left" w:pos="142"/>
          <w:tab w:val="left" w:pos="10065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A268C">
        <w:rPr>
          <w:rFonts w:ascii="TH Niramit AS" w:hAnsi="TH Niramit AS" w:cs="TH Niramit AS"/>
          <w:sz w:val="32"/>
          <w:szCs w:val="32"/>
          <w:cs/>
        </w:rPr>
        <w:t>วิธีการประกั</w:t>
      </w:r>
      <w:r w:rsidRPr="00BA268C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A268C">
        <w:rPr>
          <w:rFonts w:ascii="TH Niramit AS" w:hAnsi="TH Niramit AS" w:cs="TH Niramit AS"/>
          <w:sz w:val="32"/>
          <w:szCs w:val="32"/>
          <w:cs/>
        </w:rPr>
        <w:t>คุณภาพภายใน</w:t>
      </w:r>
      <w:r w:rsidRPr="00BA26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z w:val="32"/>
          <w:szCs w:val="32"/>
          <w:cs/>
        </w:rPr>
        <w:t>ให้ใช้แนวป</w:t>
      </w:r>
      <w:r w:rsidRPr="00BA268C">
        <w:rPr>
          <w:rFonts w:ascii="TH Niramit AS" w:hAnsi="TH Niramit AS" w:cs="TH Niramit AS"/>
          <w:spacing w:val="-1"/>
          <w:sz w:val="32"/>
          <w:szCs w:val="32"/>
          <w:cs/>
        </w:rPr>
        <w:t>ฏิ</w:t>
      </w:r>
      <w:r w:rsidRPr="00BA268C">
        <w:rPr>
          <w:rFonts w:ascii="TH Niramit AS" w:hAnsi="TH Niramit AS" w:cs="TH Niramit AS"/>
          <w:sz w:val="32"/>
          <w:szCs w:val="32"/>
          <w:cs/>
        </w:rPr>
        <w:t>บัติด</w:t>
      </w:r>
      <w:r w:rsidRPr="00BA268C">
        <w:rPr>
          <w:rFonts w:ascii="TH Niramit AS" w:hAnsi="TH Niramit AS" w:cs="TH Niramit AS"/>
          <w:spacing w:val="1"/>
          <w:sz w:val="32"/>
          <w:szCs w:val="32"/>
          <w:cs/>
        </w:rPr>
        <w:t>ังนี้</w:t>
      </w:r>
    </w:p>
    <w:p w:rsidR="00857202" w:rsidRPr="00BA268C" w:rsidRDefault="00857202" w:rsidP="00857202">
      <w:pPr>
        <w:widowControl w:val="0"/>
        <w:tabs>
          <w:tab w:val="left" w:pos="0"/>
          <w:tab w:val="left" w:pos="3544"/>
          <w:tab w:val="left" w:pos="10065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A268C">
        <w:rPr>
          <w:rFonts w:ascii="TH Niramit AS" w:hAnsi="TH Niramit AS" w:cs="TH Niramit AS"/>
          <w:sz w:val="32"/>
          <w:szCs w:val="32"/>
        </w:rPr>
        <w:t xml:space="preserve">1) </w:t>
      </w:r>
      <w:r w:rsidRPr="00BA268C">
        <w:rPr>
          <w:rFonts w:ascii="TH Niramit AS" w:hAnsi="TH Niramit AS" w:cs="TH Niramit AS" w:hint="cs"/>
          <w:sz w:val="32"/>
          <w:szCs w:val="32"/>
          <w:cs/>
        </w:rPr>
        <w:t>ให้</w:t>
      </w:r>
      <w:r>
        <w:rPr>
          <w:rFonts w:ascii="TH Niramit AS" w:hAnsi="TH Niramit AS" w:cs="TH Niramit AS" w:hint="cs"/>
          <w:spacing w:val="15"/>
          <w:sz w:val="32"/>
          <w:szCs w:val="32"/>
          <w:cs/>
        </w:rPr>
        <w:t xml:space="preserve">สำนัก/สถาบัน </w:t>
      </w:r>
      <w:r w:rsidRPr="00BA268C">
        <w:rPr>
          <w:rFonts w:ascii="TH Niramit AS" w:hAnsi="TH Niramit AS" w:cs="TH Niramit AS" w:hint="cs"/>
          <w:spacing w:val="15"/>
          <w:sz w:val="32"/>
          <w:szCs w:val="32"/>
          <w:cs/>
        </w:rPr>
        <w:t>หรือหน่วยงานสนับสนุนการเรียนการสอน</w:t>
      </w:r>
      <w:r w:rsidRPr="00BA268C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 w:hint="cs"/>
          <w:sz w:val="32"/>
          <w:szCs w:val="32"/>
          <w:cs/>
        </w:rPr>
        <w:t>จัดให้มีหน่วยงาน หรือคณะกรรมการที่รับผิดชอบการดำเนินการด้านการประกันคุณภาพขึ้น โดยมีหน้าที่พัฒนา บริห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 w:hint="cs"/>
          <w:sz w:val="32"/>
          <w:szCs w:val="32"/>
          <w:cs/>
        </w:rPr>
        <w:t>และติดตามการดำเนินการประกันคุณภาพภายใน ตลอดจนประสานกับหน่วยงานภายนอก เพื่อให้เกิดความมั่นใจว่าการบริหารจัดการในระดับต่าง ๆ จะเป็นไปอย่างมีประสิทธิภาพ</w:t>
      </w:r>
    </w:p>
    <w:p w:rsidR="00857202" w:rsidRDefault="00857202" w:rsidP="00857202">
      <w:pPr>
        <w:widowControl w:val="0"/>
        <w:tabs>
          <w:tab w:val="left" w:pos="142"/>
          <w:tab w:val="left" w:pos="1560"/>
          <w:tab w:val="left" w:pos="2220"/>
          <w:tab w:val="left" w:pos="2694"/>
          <w:tab w:val="left" w:pos="10065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A268C">
        <w:rPr>
          <w:rFonts w:ascii="TH Niramit AS" w:hAnsi="TH Niramit AS" w:cs="TH Niramit AS"/>
          <w:spacing w:val="-3"/>
          <w:sz w:val="32"/>
          <w:szCs w:val="32"/>
        </w:rPr>
        <w:t>2</w:t>
      </w:r>
      <w:r w:rsidRPr="00BA268C">
        <w:rPr>
          <w:rFonts w:ascii="TH Niramit AS" w:hAnsi="TH Niramit AS" w:cs="TH Niramit AS"/>
          <w:sz w:val="32"/>
          <w:szCs w:val="32"/>
        </w:rPr>
        <w:t>)</w:t>
      </w:r>
      <w:r w:rsidRPr="00BA268C">
        <w:rPr>
          <w:rFonts w:ascii="TH Niramit AS" w:hAnsi="TH Niramit AS" w:cs="TH Niramit AS"/>
          <w:spacing w:val="22"/>
          <w:sz w:val="32"/>
          <w:szCs w:val="32"/>
        </w:rPr>
        <w:t xml:space="preserve"> </w:t>
      </w:r>
      <w:r w:rsidRPr="00BA268C">
        <w:rPr>
          <w:rFonts w:ascii="TH Niramit AS" w:hAnsi="TH Niramit AS" w:cs="TH Niramit AS"/>
          <w:spacing w:val="-4"/>
          <w:sz w:val="32"/>
          <w:szCs w:val="32"/>
          <w:cs/>
        </w:rPr>
        <w:t>ใ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BA268C">
        <w:rPr>
          <w:rFonts w:ascii="TH Niramit AS" w:hAnsi="TH Niramit AS" w:cs="TH Niramit AS"/>
          <w:spacing w:val="-2"/>
          <w:sz w:val="32"/>
          <w:szCs w:val="32"/>
          <w:cs/>
        </w:rPr>
        <w:t>้</w:t>
      </w:r>
      <w:r w:rsidRPr="00BA268C">
        <w:rPr>
          <w:rFonts w:ascii="TH Niramit AS" w:hAnsi="TH Niramit AS" w:cs="TH Niramit AS" w:hint="cs"/>
          <w:spacing w:val="15"/>
          <w:sz w:val="32"/>
          <w:szCs w:val="32"/>
          <w:cs/>
        </w:rPr>
        <w:t>สำนัก/สถาบัน หรือหน่วยงานสนับสนุนการเรียนการสอน</w:t>
      </w:r>
      <w:r w:rsidRPr="00BA268C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พั</w:t>
      </w:r>
      <w:r w:rsidRPr="00BA268C">
        <w:rPr>
          <w:rFonts w:ascii="TH Niramit AS" w:hAnsi="TH Niramit AS" w:cs="TH Niramit AS"/>
          <w:spacing w:val="-3"/>
          <w:sz w:val="32"/>
          <w:szCs w:val="32"/>
          <w:cs/>
        </w:rPr>
        <w:t>ฒนาระบ</w:t>
      </w:r>
      <w:r w:rsidRPr="00BA268C">
        <w:rPr>
          <w:rFonts w:ascii="TH Niramit AS" w:hAnsi="TH Niramit AS" w:cs="TH Niramit AS"/>
          <w:spacing w:val="-4"/>
          <w:sz w:val="32"/>
          <w:szCs w:val="32"/>
          <w:cs/>
        </w:rPr>
        <w:t>บ</w:t>
      </w:r>
      <w:r w:rsidRPr="00BA268C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BA268C">
        <w:rPr>
          <w:rFonts w:ascii="TH Niramit AS" w:hAnsi="TH Niramit AS" w:cs="TH Niramit AS"/>
          <w:spacing w:val="-3"/>
          <w:sz w:val="32"/>
          <w:szCs w:val="32"/>
          <w:cs/>
        </w:rPr>
        <w:t>ารประ</w:t>
      </w:r>
      <w:r w:rsidRPr="00BA268C">
        <w:rPr>
          <w:rFonts w:ascii="TH Niramit AS" w:hAnsi="TH Niramit AS" w:cs="TH Niramit AS"/>
          <w:spacing w:val="5"/>
          <w:sz w:val="32"/>
          <w:szCs w:val="32"/>
          <w:cs/>
        </w:rPr>
        <w:t>กั</w:t>
      </w:r>
      <w:r w:rsidRPr="00BA268C">
        <w:rPr>
          <w:rFonts w:ascii="TH Niramit AS" w:hAnsi="TH Niramit AS" w:cs="TH Niramit AS"/>
          <w:spacing w:val="-2"/>
          <w:sz w:val="32"/>
          <w:szCs w:val="32"/>
          <w:cs/>
        </w:rPr>
        <w:t>น</w:t>
      </w:r>
      <w:r w:rsidRPr="00BA268C">
        <w:rPr>
          <w:rFonts w:ascii="TH Niramit AS" w:hAnsi="TH Niramit AS" w:cs="TH Niramit AS" w:hint="cs"/>
          <w:spacing w:val="-2"/>
          <w:sz w:val="32"/>
          <w:szCs w:val="32"/>
          <w:cs/>
        </w:rPr>
        <w:t>คุ</w:t>
      </w:r>
      <w:r w:rsidRPr="00BA268C">
        <w:rPr>
          <w:rFonts w:ascii="TH Niramit AS" w:hAnsi="TH Niramit AS" w:cs="TH Niramit AS"/>
          <w:spacing w:val="-2"/>
          <w:sz w:val="32"/>
          <w:szCs w:val="32"/>
          <w:cs/>
        </w:rPr>
        <w:t>ณภาพภายใ</w:t>
      </w:r>
      <w:r w:rsidRPr="00BA268C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BA268C">
        <w:rPr>
          <w:rFonts w:ascii="TH Niramit AS" w:hAnsi="TH Niramit AS" w:cs="TH Niramit AS"/>
          <w:spacing w:val="6"/>
          <w:sz w:val="32"/>
          <w:szCs w:val="32"/>
          <w:cs/>
        </w:rPr>
        <w:t>เพื่อใช้กำกับ</w:t>
      </w:r>
      <w:r w:rsidRPr="00BA26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3"/>
          <w:sz w:val="32"/>
          <w:szCs w:val="32"/>
          <w:cs/>
        </w:rPr>
        <w:t>ติดตา</w:t>
      </w:r>
      <w:r w:rsidRPr="00BA268C">
        <w:rPr>
          <w:rFonts w:ascii="TH Niramit AS" w:hAnsi="TH Niramit AS" w:cs="TH Niramit AS"/>
          <w:sz w:val="32"/>
          <w:szCs w:val="32"/>
          <w:cs/>
        </w:rPr>
        <w:t>ม</w:t>
      </w:r>
      <w:r w:rsidRPr="00BA268C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ตรวจสอบ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 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และประเมิน</w:t>
      </w:r>
      <w:r w:rsidRPr="00BA268C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ุณภาพ</w:t>
      </w:r>
      <w:r w:rsidRPr="00BA268C">
        <w:rPr>
          <w:rFonts w:ascii="TH Niramit AS" w:hAnsi="TH Niramit AS" w:cs="TH Niramit AS" w:hint="cs"/>
          <w:spacing w:val="4"/>
          <w:sz w:val="32"/>
          <w:szCs w:val="32"/>
          <w:cs/>
        </w:rPr>
        <w:t>ภายใน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ให</w:t>
      </w:r>
      <w:r w:rsidRPr="00BA268C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Pr="00BA268C">
        <w:rPr>
          <w:rFonts w:ascii="TH Niramit AS" w:hAnsi="TH Niramit AS" w:cs="TH Niramit AS" w:hint="cs"/>
          <w:spacing w:val="4"/>
          <w:sz w:val="32"/>
          <w:szCs w:val="32"/>
          <w:cs/>
        </w:rPr>
        <w:t>ี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ประ</w:t>
      </w:r>
      <w:r w:rsidRPr="00BA268C">
        <w:rPr>
          <w:rFonts w:ascii="TH Niramit AS" w:hAnsi="TH Niramit AS" w:cs="TH Niramit AS"/>
          <w:spacing w:val="3"/>
          <w:sz w:val="32"/>
          <w:szCs w:val="32"/>
          <w:cs/>
        </w:rPr>
        <w:t>สิ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ทธิภาพภายใ</w:t>
      </w:r>
      <w:r w:rsidRPr="00BA268C">
        <w:rPr>
          <w:rFonts w:ascii="TH Niramit AS" w:hAnsi="TH Niramit AS" w:cs="TH Niramit AS"/>
          <w:spacing w:val="3"/>
          <w:sz w:val="32"/>
          <w:szCs w:val="32"/>
          <w:cs/>
        </w:rPr>
        <w:t>ต้</w:t>
      </w:r>
      <w:r w:rsidRPr="00BA268C">
        <w:rPr>
          <w:rFonts w:ascii="TH Niramit AS" w:hAnsi="TH Niramit AS" w:cs="TH Niramit AS"/>
          <w:spacing w:val="4"/>
          <w:sz w:val="32"/>
          <w:szCs w:val="32"/>
          <w:cs/>
        </w:rPr>
        <w:t>กรอบ</w:t>
      </w:r>
      <w:r w:rsidRPr="00BA268C">
        <w:rPr>
          <w:rFonts w:ascii="TH Niramit AS" w:hAnsi="TH Niramit AS" w:cs="TH Niramit AS"/>
          <w:sz w:val="32"/>
          <w:szCs w:val="32"/>
          <w:cs/>
        </w:rPr>
        <w:t xml:space="preserve"> นโยบายและห</w:t>
      </w:r>
      <w:r w:rsidRPr="00BA268C">
        <w:rPr>
          <w:rFonts w:ascii="TH Niramit AS" w:hAnsi="TH Niramit AS" w:cs="TH Niramit AS"/>
          <w:spacing w:val="-1"/>
          <w:sz w:val="32"/>
          <w:szCs w:val="32"/>
          <w:cs/>
        </w:rPr>
        <w:t>ล</w:t>
      </w:r>
      <w:r w:rsidRPr="00BA268C">
        <w:rPr>
          <w:rFonts w:ascii="TH Niramit AS" w:hAnsi="TH Niramit AS" w:cs="TH Niramit AS"/>
          <w:sz w:val="32"/>
          <w:szCs w:val="32"/>
          <w:cs/>
        </w:rPr>
        <w:t>ักการ</w:t>
      </w:r>
      <w:r w:rsidRPr="00BA268C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BA268C">
        <w:rPr>
          <w:rFonts w:ascii="TH Niramit AS" w:hAnsi="TH Niramit AS" w:cs="TH Niramit AS"/>
          <w:sz w:val="32"/>
          <w:szCs w:val="32"/>
          <w:cs/>
        </w:rPr>
        <w:t>ี่</w:t>
      </w:r>
      <w:r w:rsidRPr="00BA268C">
        <w:rPr>
          <w:rFonts w:ascii="TH Niramit AS" w:hAnsi="TH Niramit AS" w:cs="TH Niramit AS" w:hint="cs"/>
          <w:sz w:val="32"/>
          <w:szCs w:val="32"/>
          <w:cs/>
        </w:rPr>
        <w:t>มหาวิทยาลัย</w:t>
      </w:r>
      <w:r w:rsidRPr="00BA268C">
        <w:rPr>
          <w:rFonts w:ascii="TH Niramit AS" w:hAnsi="TH Niramit AS" w:cs="TH Niramit AS"/>
          <w:sz w:val="32"/>
          <w:szCs w:val="32"/>
          <w:cs/>
        </w:rPr>
        <w:t>ก</w:t>
      </w:r>
      <w:r w:rsidRPr="00BA268C">
        <w:rPr>
          <w:rFonts w:ascii="TH Niramit AS" w:hAnsi="TH Niramit AS" w:cs="TH Niramit AS"/>
          <w:spacing w:val="1"/>
          <w:sz w:val="32"/>
          <w:szCs w:val="32"/>
          <w:cs/>
        </w:rPr>
        <w:t>ำหนด</w:t>
      </w:r>
    </w:p>
    <w:p w:rsidR="00857202" w:rsidRDefault="00857202" w:rsidP="00857202">
      <w:pPr>
        <w:widowControl w:val="0"/>
        <w:tabs>
          <w:tab w:val="left" w:pos="142"/>
          <w:tab w:val="left" w:pos="1560"/>
          <w:tab w:val="left" w:pos="2220"/>
          <w:tab w:val="left" w:pos="2694"/>
          <w:tab w:val="left" w:pos="10065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 xml:space="preserve">3) </w:t>
      </w:r>
      <w:r>
        <w:rPr>
          <w:rFonts w:ascii="TH Niramit AS" w:hAnsi="TH Niramit AS" w:cs="TH Niramit AS" w:hint="cs"/>
          <w:sz w:val="32"/>
          <w:szCs w:val="32"/>
          <w:cs/>
        </w:rPr>
        <w:t>ให้สำนัก/สถาบัน หรือหน่วยงานสนับสนุนการเรียนการสอนดำเนินการตามระบบประกันคุณภาพภายใน โดยถือเป็นส่วนหนึ่งของกระบวนการบริหารจัดการ</w:t>
      </w:r>
    </w:p>
    <w:p w:rsidR="00857202" w:rsidRPr="0099207E" w:rsidRDefault="00857202" w:rsidP="00857202">
      <w:pPr>
        <w:widowControl w:val="0"/>
        <w:tabs>
          <w:tab w:val="left" w:pos="142"/>
          <w:tab w:val="left" w:pos="1560"/>
          <w:tab w:val="left" w:pos="10065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pacing w:val="-3"/>
          <w:sz w:val="32"/>
          <w:szCs w:val="32"/>
          <w:cs/>
        </w:rPr>
      </w:pPr>
      <w:r w:rsidRPr="0099207E">
        <w:rPr>
          <w:rFonts w:ascii="TH Niramit AS" w:hAnsi="TH Niramit AS" w:cs="TH Niramit AS"/>
          <w:spacing w:val="-3"/>
          <w:sz w:val="32"/>
          <w:szCs w:val="32"/>
        </w:rPr>
        <w:t>4</w:t>
      </w:r>
      <w:r w:rsidRPr="0099207E">
        <w:rPr>
          <w:rFonts w:ascii="TH Niramit AS" w:hAnsi="TH Niramit AS" w:cs="TH Niramit AS" w:hint="cs"/>
          <w:spacing w:val="-3"/>
          <w:sz w:val="32"/>
          <w:szCs w:val="32"/>
          <w:cs/>
        </w:rPr>
        <w:t>)</w:t>
      </w:r>
      <w:r>
        <w:rPr>
          <w:rFonts w:ascii="TH Niramit AS" w:hAnsi="TH Niramit AS" w:cs="TH Niramit AS" w:hint="cs"/>
          <w:spacing w:val="-3"/>
          <w:sz w:val="32"/>
          <w:szCs w:val="32"/>
          <w:cs/>
        </w:rPr>
        <w:t xml:space="preserve"> ให้สำนัก/สถาบัน หรือหน่วยงานสนับสนุนการเรียนการสอน จัดให้มีระบบและกลไกควบคุมคุณภาพขององค์ประกอบต่าง ๆ ที่ใช้ในการดำเนินการ ดังนี้ (1) ปรัชญา ปณิธาน วัตถุประสงค์ แผนดำเนินการ (2) การวิจัย (3) การบริการทางวิชาการแก่สังคม (4) การทำนุบำรุงศิลปะและวัฒนธรรม (5) การบริหารและการจัดการ (6) การเงินและงบประมาณ (7) ระบบและกลไกการประกันคุณภาพ </w:t>
      </w:r>
    </w:p>
    <w:p w:rsidR="00857202" w:rsidRDefault="00857202" w:rsidP="0085720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C4DA7">
        <w:rPr>
          <w:rFonts w:ascii="TH Niramit AS" w:hAnsi="TH Niramit AS" w:cs="TH Niramit AS"/>
          <w:spacing w:val="13"/>
          <w:position w:val="7"/>
          <w:sz w:val="32"/>
          <w:szCs w:val="32"/>
          <w:cs/>
        </w:rPr>
        <w:t>ทั้ง</w:t>
      </w:r>
      <w:r w:rsidRPr="009C4DA7">
        <w:rPr>
          <w:rFonts w:ascii="TH Niramit AS" w:hAnsi="TH Niramit AS" w:cs="TH Niramit AS"/>
          <w:position w:val="7"/>
          <w:sz w:val="32"/>
          <w:szCs w:val="32"/>
          <w:cs/>
        </w:rPr>
        <w:t>นี้</w:t>
      </w:r>
      <w:r w:rsidRPr="009C4DA7">
        <w:rPr>
          <w:rFonts w:ascii="TH Niramit AS" w:hAnsi="TH Niramit AS" w:cs="TH Niramit AS"/>
          <w:spacing w:val="12"/>
          <w:position w:val="7"/>
          <w:sz w:val="32"/>
          <w:szCs w:val="32"/>
          <w:cs/>
        </w:rPr>
        <w:t>ใ</w:t>
      </w:r>
      <w:r w:rsidRPr="009C4DA7">
        <w:rPr>
          <w:rFonts w:ascii="TH Niramit AS" w:hAnsi="TH Niramit AS" w:cs="TH Niramit AS"/>
          <w:spacing w:val="13"/>
          <w:position w:val="7"/>
          <w:sz w:val="32"/>
          <w:szCs w:val="32"/>
          <w:cs/>
        </w:rPr>
        <w:t>ห้</w:t>
      </w:r>
      <w:r w:rsidRPr="009C4DA7">
        <w:rPr>
          <w:rFonts w:ascii="TH Niramit AS" w:hAnsi="TH Niramit AS" w:cs="TH Niramit AS"/>
          <w:spacing w:val="12"/>
          <w:position w:val="7"/>
          <w:sz w:val="32"/>
          <w:szCs w:val="32"/>
          <w:cs/>
        </w:rPr>
        <w:t>แต่ละ</w:t>
      </w:r>
      <w:r w:rsidRPr="009C4DA7">
        <w:rPr>
          <w:rFonts w:ascii="TH Niramit AS" w:hAnsi="TH Niramit AS" w:cs="TH Niramit AS" w:hint="cs"/>
          <w:spacing w:val="12"/>
          <w:position w:val="7"/>
          <w:sz w:val="32"/>
          <w:szCs w:val="32"/>
          <w:cs/>
        </w:rPr>
        <w:t xml:space="preserve">สำนัก/สถาบัน หรือหน่วยงานสนับสนุนการเรียนการสอน </w:t>
      </w:r>
      <w:r w:rsidRPr="009C4DA7">
        <w:rPr>
          <w:rFonts w:ascii="TH Niramit AS" w:hAnsi="TH Niramit AS" w:cs="TH Niramit AS"/>
          <w:spacing w:val="12"/>
          <w:position w:val="7"/>
          <w:sz w:val="32"/>
          <w:szCs w:val="32"/>
          <w:cs/>
        </w:rPr>
        <w:t>จัดใ</w:t>
      </w:r>
      <w:r w:rsidRPr="009C4DA7">
        <w:rPr>
          <w:rFonts w:ascii="TH Niramit AS" w:hAnsi="TH Niramit AS" w:cs="TH Niramit AS"/>
          <w:spacing w:val="13"/>
          <w:position w:val="7"/>
          <w:sz w:val="32"/>
          <w:szCs w:val="32"/>
          <w:cs/>
        </w:rPr>
        <w:t>ห้</w:t>
      </w:r>
      <w:r w:rsidRPr="009C4DA7">
        <w:rPr>
          <w:rFonts w:ascii="TH Niramit AS" w:hAnsi="TH Niramit AS" w:cs="TH Niramit AS"/>
          <w:spacing w:val="12"/>
          <w:position w:val="7"/>
          <w:sz w:val="32"/>
          <w:szCs w:val="32"/>
          <w:cs/>
        </w:rPr>
        <w:t>มีระบ</w:t>
      </w:r>
      <w:r w:rsidRPr="009C4DA7">
        <w:rPr>
          <w:rFonts w:ascii="TH Niramit AS" w:hAnsi="TH Niramit AS" w:cs="TH Niramit AS" w:hint="cs"/>
          <w:spacing w:val="12"/>
          <w:position w:val="7"/>
          <w:sz w:val="32"/>
          <w:szCs w:val="32"/>
          <w:cs/>
        </w:rPr>
        <w:t xml:space="preserve">บการติดตามตรวจสอบคุณภาพตามที่เห็นสมควร </w:t>
      </w:r>
    </w:p>
    <w:p w:rsidR="002779C1" w:rsidRDefault="002779C1" w:rsidP="0085720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:rsidR="00D86833" w:rsidRPr="0085066B" w:rsidRDefault="00D86833" w:rsidP="00D86833">
      <w:pPr>
        <w:widowControl w:val="0"/>
        <w:autoSpaceDE w:val="0"/>
        <w:autoSpaceDN w:val="0"/>
        <w:adjustRightInd w:val="0"/>
        <w:spacing w:after="0" w:line="240" w:lineRule="auto"/>
        <w:ind w:right="170" w:firstLine="127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5066B">
        <w:rPr>
          <w:rFonts w:ascii="TH Niramit AS" w:hAnsi="TH Niramit AS" w:cs="TH Niramit AS"/>
          <w:b/>
          <w:bCs/>
          <w:sz w:val="32"/>
          <w:szCs w:val="32"/>
        </w:rPr>
        <w:t>2.3</w:t>
      </w:r>
      <w:r w:rsidRPr="0085066B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 xml:space="preserve"> </w:t>
      </w:r>
      <w:r w:rsidRPr="0085066B">
        <w:rPr>
          <w:rFonts w:ascii="TH Niramit AS" w:hAnsi="TH Niramit AS" w:cs="TH Niramit AS"/>
          <w:b/>
          <w:bCs/>
          <w:sz w:val="32"/>
          <w:szCs w:val="32"/>
          <w:cs/>
        </w:rPr>
        <w:t>การรายงานผลการประก</w:t>
      </w:r>
      <w:r w:rsidRPr="0085066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ัน</w:t>
      </w:r>
      <w:r w:rsidRPr="0085066B">
        <w:rPr>
          <w:rFonts w:ascii="TH Niramit AS" w:hAnsi="TH Niramit AS" w:cs="TH Niramit AS"/>
          <w:b/>
          <w:bCs/>
          <w:sz w:val="32"/>
          <w:szCs w:val="32"/>
          <w:cs/>
        </w:rPr>
        <w:t>คุณภาพ</w:t>
      </w:r>
      <w:r w:rsidRPr="0085066B">
        <w:rPr>
          <w:rFonts w:ascii="TH Niramit AS" w:hAnsi="TH Niramit AS" w:cs="TH Niramit AS" w:hint="cs"/>
          <w:b/>
          <w:bCs/>
          <w:sz w:val="32"/>
          <w:szCs w:val="32"/>
          <w:cs/>
        </w:rPr>
        <w:t>ภายใน</w:t>
      </w:r>
    </w:p>
    <w:p w:rsidR="002779C1" w:rsidRDefault="002779C1" w:rsidP="002779C1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6" w:firstLine="1701"/>
        <w:jc w:val="thaiDistribute"/>
        <w:rPr>
          <w:rFonts w:ascii="TH Niramit AS" w:hAnsi="TH Niramit AS" w:cs="TH Niramit AS"/>
          <w:spacing w:val="13"/>
          <w:position w:val="7"/>
          <w:sz w:val="32"/>
          <w:szCs w:val="32"/>
        </w:rPr>
      </w:pPr>
      <w:r>
        <w:rPr>
          <w:rFonts w:ascii="TH Niramit AS" w:hAnsi="TH Niramit AS" w:cs="TH Niramit AS" w:hint="cs"/>
          <w:spacing w:val="13"/>
          <w:position w:val="7"/>
          <w:sz w:val="32"/>
          <w:szCs w:val="32"/>
          <w:cs/>
        </w:rPr>
        <w:t>ระบบการประกันคุณภาพภายใน ถือเป็นส่วนหนึ่งของกระบวนการบริหารจัดการที่สำนัก/สถาบัน หรือหน่วยงานสนับสนุนการเรียนการสอน ต้องดำเนินการอย่างมีระบบและต่อเนื่อง หน่วยงานต้องจัดทำรายงานประจำปีที่เป็นรายงานการประเมินคุณภาพภายในเสนอต่อที่ประชุมคณะกรรมการประจำสำนัก/สถาบัน และหน่วยงานที่เกี่ยวข้อง เพื่อพิจารณาและเปิดเผยต่อสาธารณชน</w:t>
      </w:r>
    </w:p>
    <w:p w:rsidR="00D86833" w:rsidRPr="002779C1" w:rsidRDefault="00D86833" w:rsidP="002779C1">
      <w:pPr>
        <w:widowControl w:val="0"/>
        <w:autoSpaceDE w:val="0"/>
        <w:autoSpaceDN w:val="0"/>
        <w:adjustRightInd w:val="0"/>
        <w:spacing w:before="37" w:after="0" w:line="240" w:lineRule="auto"/>
        <w:ind w:left="176"/>
        <w:rPr>
          <w:rFonts w:ascii="TH Niramit AS" w:hAnsi="TH Niramit AS" w:cs="TH Niramit AS"/>
          <w:b/>
          <w:bCs/>
          <w:color w:val="FF0000"/>
          <w:position w:val="1"/>
          <w:sz w:val="32"/>
          <w:szCs w:val="32"/>
        </w:rPr>
      </w:pPr>
    </w:p>
    <w:p w:rsidR="00D86833" w:rsidRPr="0051275F" w:rsidRDefault="00D86833" w:rsidP="00D70023">
      <w:pPr>
        <w:widowControl w:val="0"/>
        <w:tabs>
          <w:tab w:val="left" w:pos="8647"/>
        </w:tabs>
        <w:autoSpaceDE w:val="0"/>
        <w:autoSpaceDN w:val="0"/>
        <w:adjustRightInd w:val="0"/>
        <w:spacing w:before="37" w:after="0" w:line="240" w:lineRule="auto"/>
        <w:ind w:right="16"/>
        <w:rPr>
          <w:rFonts w:ascii="TH Niramit AS" w:hAnsi="TH Niramit AS" w:cs="TH Niramit AS"/>
          <w:sz w:val="32"/>
          <w:szCs w:val="32"/>
        </w:rPr>
      </w:pPr>
      <w:r w:rsidRPr="0051275F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3</w:t>
      </w:r>
      <w:r w:rsidRPr="0051275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51275F">
        <w:rPr>
          <w:rFonts w:ascii="TH Niramit AS" w:hAnsi="TH Niramit AS" w:cs="TH Niramit AS"/>
          <w:b/>
          <w:bCs/>
          <w:spacing w:val="-27"/>
          <w:position w:val="1"/>
          <w:sz w:val="32"/>
          <w:szCs w:val="32"/>
        </w:rPr>
        <w:t xml:space="preserve"> </w:t>
      </w:r>
      <w:r w:rsidR="00D70023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</w:t>
      </w:r>
      <w:r w:rsidRPr="0051275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แนวทางการจัดการกระบวนการประเมิน</w:t>
      </w:r>
      <w:r w:rsidRPr="0051275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Pr="0051275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ณภาพภายใน</w:t>
      </w:r>
    </w:p>
    <w:p w:rsidR="002779C1" w:rsidRDefault="002779C1" w:rsidP="002779C1">
      <w:pPr>
        <w:widowControl w:val="0"/>
        <w:autoSpaceDE w:val="0"/>
        <w:autoSpaceDN w:val="0"/>
        <w:adjustRightInd w:val="0"/>
        <w:spacing w:before="22"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จุดมุ่งหมายของการประเมินคุณภาพภายใน เพื่อตรวจสอบและประเมินการดำเนินงานของหน่วยงานตามระบบและกลไกที่มหาวิทยาลัยได้กำหนดขึ้น ทั้งนี้เพื่อให้หน่วยงานได้ทราบสถานภาพที่แท้จริง อันจะนำไปสู่การกำหนดแนวทางและพัฒนาคุณภาพตามเกณฑ์และมาตรฐานที่ตั้งไว้อย่างต่อเนื่อง การประเมินคุณภาพที่มีประสิทธิภาพนั้น ทั้งคณะผู้ประเมินและหน่วยงานรับการประเมิน จำเป็นต้องกำหนดบทบาทหน้าที่ของตนเองอย่างเหมาะสม และสอดคล้องกับกฎกระทรวงว่าด้วยระบบ หลักเกณฑ์ และวิธีการประกันคุณภาพการศึกษา พ.ศ. 2553  </w:t>
      </w:r>
    </w:p>
    <w:p w:rsidR="002779C1" w:rsidRDefault="002779C1" w:rsidP="002779C1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pacing w:val="1"/>
          <w:position w:val="7"/>
          <w:sz w:val="32"/>
          <w:szCs w:val="32"/>
        </w:rPr>
      </w:pPr>
      <w:r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lastRenderedPageBreak/>
        <w:t xml:space="preserve">ทั้งนี้หน่วยงานต้องวางแผนจัดกระบวนการประเมินคุณภาพภายใน ให้เสร็จก่อนสิ้นปีงบประมาณ ที่จะเริ่มวงรอบการประเมิน เพื่อประโยชน์ในการพัฒนาคุณภาพการบริหารจัดการของหน่วยงาน ดังนี้ </w:t>
      </w:r>
    </w:p>
    <w:p w:rsidR="002779C1" w:rsidRPr="002779C1" w:rsidRDefault="002779C1" w:rsidP="009B4179">
      <w:pPr>
        <w:pStyle w:val="af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16" w:firstLine="851"/>
        <w:jc w:val="thaiDistribute"/>
        <w:rPr>
          <w:rFonts w:ascii="TH Niramit AS" w:hAnsi="TH Niramit AS" w:cs="TH Niramit AS"/>
          <w:spacing w:val="1"/>
          <w:position w:val="7"/>
          <w:sz w:val="32"/>
          <w:szCs w:val="32"/>
        </w:rPr>
      </w:pPr>
      <w:r w:rsidRPr="002779C1"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t xml:space="preserve">เพื่อให้สามารถนำผลการประเมินและข้อเสนอแนะไปใช้ปรับปรุงและพัฒนาการบริหารจัดการได้ทันในปีงบประมาณถัดไป และตั้งงบประมาณได้ทันก่อนเดือนตุลาคม </w:t>
      </w:r>
    </w:p>
    <w:p w:rsidR="002779C1" w:rsidRDefault="002779C1" w:rsidP="009B4179">
      <w:pPr>
        <w:pStyle w:val="af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6" w:firstLine="851"/>
        <w:jc w:val="thaiDistribute"/>
        <w:rPr>
          <w:rFonts w:ascii="TH Niramit AS" w:hAnsi="TH Niramit AS" w:cs="TH Niramit AS"/>
          <w:spacing w:val="1"/>
          <w:position w:val="7"/>
          <w:sz w:val="32"/>
          <w:szCs w:val="32"/>
        </w:rPr>
      </w:pPr>
      <w:r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t>เพื่อให้สามารถจัดทำรายงานประจำปีที่เป็นรายงานประเมินคุณภาพภายในส่งให้มหาวิทยาลัย และเผยแพร่ต่อสาธารณชนได้ภายใน 120 วัน นับจากวันสิ้นปีงบประมาณของสำนัก/สถาบัน</w:t>
      </w:r>
    </w:p>
    <w:p w:rsidR="00ED74AF" w:rsidRPr="002779C1" w:rsidRDefault="00ED74AF" w:rsidP="00ED74AF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16"/>
        <w:jc w:val="thaiDistribute"/>
        <w:rPr>
          <w:rFonts w:ascii="TH Niramit AS" w:hAnsi="TH Niramit AS" w:cs="TH Niramit AS"/>
          <w:spacing w:val="1"/>
          <w:position w:val="7"/>
          <w:sz w:val="32"/>
          <w:szCs w:val="32"/>
          <w:cs/>
        </w:rPr>
      </w:pPr>
    </w:p>
    <w:p w:rsidR="00AA53FB" w:rsidRDefault="00AA53FB" w:rsidP="00AA53FB">
      <w:pPr>
        <w:widowControl w:val="0"/>
        <w:autoSpaceDE w:val="0"/>
        <w:autoSpaceDN w:val="0"/>
        <w:adjustRightInd w:val="0"/>
        <w:spacing w:before="37" w:after="0" w:line="240" w:lineRule="auto"/>
        <w:ind w:right="178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4</w:t>
      </w:r>
      <w:r w:rsidRPr="00AA53FB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AA53FB">
        <w:rPr>
          <w:rFonts w:ascii="TH Niramit AS" w:hAnsi="TH Niramit AS" w:cs="TH Niramit AS"/>
          <w:b/>
          <w:bCs/>
          <w:spacing w:val="18"/>
          <w:position w:val="1"/>
          <w:sz w:val="32"/>
          <w:szCs w:val="32"/>
        </w:rPr>
        <w:t xml:space="preserve"> </w:t>
      </w:r>
      <w:r w:rsidRPr="00AA53F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ั้นตอนการประเ</w:t>
      </w:r>
      <w:r w:rsidRPr="00AA53FB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มิ</w:t>
      </w:r>
      <w:r w:rsidRPr="00AA53F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ุ</w:t>
      </w:r>
      <w:r w:rsidRPr="00AA53F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</w:t>
      </w:r>
      <w:r w:rsidRPr="00AA53FB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ภายใน</w:t>
      </w:r>
    </w:p>
    <w:p w:rsidR="00ED74AF" w:rsidRPr="00AA53FB" w:rsidRDefault="00ED74AF" w:rsidP="005A67DC">
      <w:pPr>
        <w:widowControl w:val="0"/>
        <w:autoSpaceDE w:val="0"/>
        <w:autoSpaceDN w:val="0"/>
        <w:adjustRightInd w:val="0"/>
        <w:spacing w:before="37" w:after="0" w:line="240" w:lineRule="auto"/>
        <w:ind w:right="40"/>
        <w:rPr>
          <w:rFonts w:ascii="TH Niramit AS" w:hAnsi="TH Niramit AS" w:cs="TH Niramit AS"/>
          <w:sz w:val="32"/>
          <w:szCs w:val="32"/>
        </w:rPr>
      </w:pPr>
    </w:p>
    <w:p w:rsidR="00AA53FB" w:rsidRPr="00AA53FB" w:rsidRDefault="00AA53FB" w:rsidP="00AA53FB">
      <w:pPr>
        <w:widowControl w:val="0"/>
        <w:tabs>
          <w:tab w:val="left" w:pos="1134"/>
        </w:tabs>
        <w:autoSpaceDE w:val="0"/>
        <w:autoSpaceDN w:val="0"/>
        <w:adjustRightInd w:val="0"/>
        <w:spacing w:before="37" w:after="0" w:line="240" w:lineRule="auto"/>
        <w:ind w:right="178" w:firstLine="851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/>
          <w:b/>
          <w:bCs/>
          <w:sz w:val="32"/>
          <w:szCs w:val="32"/>
        </w:rPr>
        <w:t>4.1</w:t>
      </w:r>
      <w:r w:rsidRPr="00AA53FB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AA53FB">
        <w:rPr>
          <w:rFonts w:ascii="TH Niramit AS" w:hAnsi="TH Niramit AS" w:cs="TH Niramit AS"/>
          <w:b/>
          <w:bCs/>
          <w:sz w:val="32"/>
          <w:szCs w:val="32"/>
          <w:cs/>
        </w:rPr>
        <w:t>การเต</w:t>
      </w:r>
      <w:r w:rsidRPr="00AA53FB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ร</w:t>
      </w:r>
      <w:r w:rsidRPr="00AA53FB">
        <w:rPr>
          <w:rFonts w:ascii="TH Niramit AS" w:hAnsi="TH Niramit AS" w:cs="TH Niramit AS"/>
          <w:b/>
          <w:bCs/>
          <w:sz w:val="32"/>
          <w:szCs w:val="32"/>
          <w:cs/>
        </w:rPr>
        <w:t>ียมการของ</w:t>
      </w:r>
      <w:r w:rsidRPr="00AA53FB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</w:t>
      </w:r>
      <w:r w:rsidRPr="00AA53FB">
        <w:rPr>
          <w:rFonts w:ascii="TH Niramit AS" w:hAnsi="TH Niramit AS" w:cs="TH Niramit AS"/>
          <w:b/>
          <w:bCs/>
          <w:sz w:val="32"/>
          <w:szCs w:val="32"/>
          <w:cs/>
        </w:rPr>
        <w:t>ก่อนการตรวจเยี่ยมของ</w:t>
      </w:r>
      <w:r w:rsidRPr="00AA53FB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ผู้</w:t>
      </w:r>
      <w:r w:rsidRPr="00AA53FB">
        <w:rPr>
          <w:rFonts w:ascii="TH Niramit AS" w:hAnsi="TH Niramit AS" w:cs="TH Niramit AS"/>
          <w:b/>
          <w:bCs/>
          <w:sz w:val="32"/>
          <w:szCs w:val="32"/>
          <w:cs/>
        </w:rPr>
        <w:t>ประเมิน</w:t>
      </w:r>
    </w:p>
    <w:p w:rsidR="00AA53FB" w:rsidRPr="00AA53FB" w:rsidRDefault="00AA53FB" w:rsidP="00AA53FB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1276" w:right="178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 w:hint="cs"/>
          <w:b/>
          <w:bCs/>
          <w:position w:val="5"/>
          <w:sz w:val="32"/>
          <w:szCs w:val="32"/>
          <w:cs/>
        </w:rPr>
        <w:t>4</w:t>
      </w:r>
      <w:r w:rsidRPr="00AA53FB">
        <w:rPr>
          <w:rFonts w:ascii="TH Niramit AS" w:hAnsi="TH Niramit AS" w:cs="TH Niramit AS"/>
          <w:b/>
          <w:bCs/>
          <w:position w:val="5"/>
          <w:sz w:val="32"/>
          <w:szCs w:val="32"/>
        </w:rPr>
        <w:t>.1.1</w:t>
      </w:r>
      <w:r w:rsidRPr="00AA53FB">
        <w:rPr>
          <w:rFonts w:ascii="TH Niramit AS" w:hAnsi="TH Niramit AS" w:cs="TH Niramit AS"/>
          <w:b/>
          <w:bCs/>
          <w:spacing w:val="-2"/>
          <w:position w:val="5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b/>
          <w:bCs/>
          <w:position w:val="5"/>
          <w:sz w:val="32"/>
          <w:szCs w:val="32"/>
          <w:cs/>
        </w:rPr>
        <w:t>การเตรียมรายงานประจำปี</w:t>
      </w:r>
    </w:p>
    <w:p w:rsidR="00AA53FB" w:rsidRPr="00AA53FB" w:rsidRDefault="00AA53FB" w:rsidP="005A67DC">
      <w:pPr>
        <w:pStyle w:val="af5"/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0" w:right="16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  <w:r w:rsidRPr="00AA53FB">
        <w:rPr>
          <w:rFonts w:ascii="TH Niramit AS" w:hAnsi="TH Niramit AS" w:cs="TH Niramit AS"/>
          <w:sz w:val="32"/>
          <w:szCs w:val="32"/>
          <w:cs/>
        </w:rPr>
        <w:t>.</w:t>
      </w:r>
      <w:r w:rsidRPr="00AA53FB">
        <w:rPr>
          <w:rFonts w:ascii="TH Niramit AS" w:hAnsi="TH Niramit AS" w:cs="TH Niramit AS"/>
          <w:spacing w:val="26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spacing w:val="4"/>
          <w:sz w:val="32"/>
          <w:szCs w:val="32"/>
          <w:cs/>
        </w:rPr>
        <w:t>จัด</w:t>
      </w:r>
      <w:r w:rsidRPr="00AA53FB">
        <w:rPr>
          <w:rFonts w:ascii="TH Niramit AS" w:hAnsi="TH Niramit AS" w:cs="TH Niramit AS"/>
          <w:spacing w:val="5"/>
          <w:sz w:val="32"/>
          <w:szCs w:val="32"/>
          <w:cs/>
        </w:rPr>
        <w:t>ทำรายงานป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AA53FB">
        <w:rPr>
          <w:rFonts w:ascii="TH Niramit AS" w:hAnsi="TH Niramit AS" w:cs="TH Niramit AS"/>
          <w:spacing w:val="5"/>
          <w:sz w:val="32"/>
          <w:szCs w:val="32"/>
          <w:cs/>
        </w:rPr>
        <w:t>ะจำปีที่</w:t>
      </w:r>
      <w:r w:rsidRPr="00AA53FB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AA53FB">
        <w:rPr>
          <w:rFonts w:ascii="TH Niramit AS" w:hAnsi="TH Niramit AS" w:cs="TH Niramit AS"/>
          <w:spacing w:val="5"/>
          <w:sz w:val="32"/>
          <w:szCs w:val="32"/>
          <w:cs/>
        </w:rPr>
        <w:t>ป็นรายงานกา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AA53FB">
        <w:rPr>
          <w:rFonts w:ascii="TH Niramit AS" w:hAnsi="TH Niramit AS" w:cs="TH Niramit AS"/>
          <w:spacing w:val="5"/>
          <w:sz w:val="32"/>
          <w:szCs w:val="32"/>
          <w:cs/>
        </w:rPr>
        <w:t>ประเมิ</w:t>
      </w:r>
      <w:r w:rsidRPr="00AA53FB">
        <w:rPr>
          <w:rFonts w:ascii="TH Niramit AS" w:hAnsi="TH Niramit AS" w:cs="TH Niramit AS"/>
          <w:spacing w:val="4"/>
          <w:sz w:val="32"/>
          <w:szCs w:val="32"/>
          <w:cs/>
        </w:rPr>
        <w:t>นค</w:t>
      </w:r>
      <w:r w:rsidRPr="00AA53FB">
        <w:rPr>
          <w:rFonts w:ascii="TH Niramit AS" w:hAnsi="TH Niramit AS" w:cs="TH Niramit AS"/>
          <w:spacing w:val="5"/>
          <w:sz w:val="32"/>
          <w:szCs w:val="32"/>
          <w:cs/>
        </w:rPr>
        <w:t>ุณภาพภายใ</w:t>
      </w:r>
      <w:r w:rsidRPr="00AA53FB">
        <w:rPr>
          <w:rFonts w:ascii="TH Niramit AS" w:hAnsi="TH Niramit AS" w:cs="TH Niramit AS"/>
          <w:sz w:val="32"/>
          <w:szCs w:val="32"/>
          <w:cs/>
        </w:rPr>
        <w:t>น</w:t>
      </w:r>
      <w:r w:rsidRPr="00AA53FB">
        <w:rPr>
          <w:rFonts w:ascii="TH Niramit AS" w:hAnsi="TH Niramit AS" w:cs="TH Niramit AS" w:hint="cs"/>
          <w:spacing w:val="5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spacing w:val="5"/>
          <w:sz w:val="32"/>
          <w:szCs w:val="32"/>
          <w:cs/>
        </w:rPr>
        <w:t xml:space="preserve">โดยใช้ </w:t>
      </w:r>
      <w:r w:rsidRPr="00AA53FB">
        <w:rPr>
          <w:rFonts w:ascii="TH Niramit AS" w:hAnsi="TH Niramit AS" w:cs="TH Niramit AS"/>
          <w:spacing w:val="10"/>
          <w:sz w:val="32"/>
          <w:szCs w:val="32"/>
          <w:cs/>
        </w:rPr>
        <w:t>รู</w:t>
      </w:r>
      <w:r w:rsidRPr="00AA53FB">
        <w:rPr>
          <w:rFonts w:ascii="TH Niramit AS" w:hAnsi="TH Niramit AS" w:cs="TH Niramit AS"/>
          <w:spacing w:val="11"/>
          <w:sz w:val="32"/>
          <w:szCs w:val="32"/>
          <w:cs/>
        </w:rPr>
        <w:t>ปแบบก</w:t>
      </w:r>
      <w:r w:rsidRPr="00AA53FB">
        <w:rPr>
          <w:rFonts w:ascii="TH Niramit AS" w:hAnsi="TH Niramit AS" w:cs="TH Niramit AS"/>
          <w:spacing w:val="12"/>
          <w:sz w:val="32"/>
          <w:szCs w:val="32"/>
          <w:cs/>
        </w:rPr>
        <w:t>า</w:t>
      </w:r>
      <w:r w:rsidRPr="00AA53FB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Pr="00AA53FB">
        <w:rPr>
          <w:rFonts w:ascii="TH Niramit AS" w:hAnsi="TH Niramit AS" w:cs="TH Niramit AS"/>
          <w:spacing w:val="11"/>
          <w:sz w:val="32"/>
          <w:szCs w:val="32"/>
          <w:cs/>
        </w:rPr>
        <w:t>จั</w:t>
      </w:r>
      <w:r w:rsidRPr="00AA53FB">
        <w:rPr>
          <w:rFonts w:ascii="TH Niramit AS" w:hAnsi="TH Niramit AS" w:cs="TH Niramit AS"/>
          <w:spacing w:val="10"/>
          <w:sz w:val="32"/>
          <w:szCs w:val="32"/>
          <w:cs/>
        </w:rPr>
        <w:t>ด</w:t>
      </w:r>
      <w:r w:rsidRPr="00AA53FB">
        <w:rPr>
          <w:rFonts w:ascii="TH Niramit AS" w:hAnsi="TH Niramit AS" w:cs="TH Niramit AS"/>
          <w:spacing w:val="11"/>
          <w:sz w:val="32"/>
          <w:szCs w:val="32"/>
          <w:cs/>
        </w:rPr>
        <w:t>ทำรายงานประจำปี</w:t>
      </w:r>
      <w:r w:rsidRPr="00AA53FB">
        <w:rPr>
          <w:rFonts w:ascii="TH Niramit AS" w:hAnsi="TH Niramit AS" w:cs="TH Niramit AS"/>
          <w:spacing w:val="13"/>
          <w:sz w:val="32"/>
          <w:szCs w:val="32"/>
          <w:cs/>
        </w:rPr>
        <w:t>ที่</w:t>
      </w:r>
      <w:r w:rsidRPr="00AA53FB">
        <w:rPr>
          <w:rFonts w:ascii="TH Niramit AS" w:hAnsi="TH Niramit AS" w:cs="TH Niramit AS"/>
          <w:spacing w:val="11"/>
          <w:sz w:val="32"/>
          <w:szCs w:val="32"/>
          <w:cs/>
        </w:rPr>
        <w:t>เป็นรายงานการประเมิ</w:t>
      </w:r>
      <w:r w:rsidRPr="00AA53FB">
        <w:rPr>
          <w:rFonts w:ascii="TH Niramit AS" w:hAnsi="TH Niramit AS" w:cs="TH Niramit AS"/>
          <w:spacing w:val="13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pacing w:val="10"/>
          <w:sz w:val="32"/>
          <w:szCs w:val="32"/>
          <w:cs/>
        </w:rPr>
        <w:t>คุ</w:t>
      </w:r>
      <w:r w:rsidRPr="00AA53FB">
        <w:rPr>
          <w:rFonts w:ascii="TH Niramit AS" w:hAnsi="TH Niramit AS" w:cs="TH Niramit AS"/>
          <w:spacing w:val="11"/>
          <w:sz w:val="32"/>
          <w:szCs w:val="32"/>
          <w:cs/>
        </w:rPr>
        <w:t>ณภาพภายใน</w:t>
      </w:r>
    </w:p>
    <w:p w:rsidR="00AA53FB" w:rsidRPr="00AA53FB" w:rsidRDefault="00AA53FB" w:rsidP="00AA53FB">
      <w:pPr>
        <w:widowControl w:val="0"/>
        <w:autoSpaceDE w:val="0"/>
        <w:autoSpaceDN w:val="0"/>
        <w:adjustRightInd w:val="0"/>
        <w:spacing w:after="0" w:line="240" w:lineRule="auto"/>
        <w:ind w:right="16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/>
          <w:b/>
          <w:bCs/>
          <w:position w:val="7"/>
          <w:sz w:val="32"/>
          <w:szCs w:val="32"/>
          <w:cs/>
        </w:rPr>
        <w:t>ข.</w:t>
      </w:r>
      <w:r w:rsidRPr="00AA53FB">
        <w:rPr>
          <w:rFonts w:ascii="TH Niramit AS" w:hAnsi="TH Niramit AS" w:cs="TH Niramit AS"/>
          <w:b/>
          <w:bCs/>
          <w:spacing w:val="15"/>
          <w:position w:val="7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position w:val="7"/>
          <w:sz w:val="32"/>
          <w:szCs w:val="32"/>
          <w:cs/>
        </w:rPr>
        <w:t>จัดการเตรียมเอกสารห</w:t>
      </w:r>
      <w:r w:rsidRPr="00AA53FB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ร</w:t>
      </w:r>
      <w:r w:rsidRPr="00AA53FB">
        <w:rPr>
          <w:rFonts w:ascii="TH Niramit AS" w:hAnsi="TH Niramit AS" w:cs="TH Niramit AS"/>
          <w:position w:val="7"/>
          <w:sz w:val="32"/>
          <w:szCs w:val="32"/>
          <w:cs/>
        </w:rPr>
        <w:t>ือหลักฐานอ้างอิงในแต่ละอง</w:t>
      </w:r>
      <w:r w:rsidRPr="00AA53FB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ค์</w:t>
      </w:r>
      <w:r w:rsidRPr="00AA53FB">
        <w:rPr>
          <w:rFonts w:ascii="TH Niramit AS" w:hAnsi="TH Niramit AS" w:cs="TH Niramit AS"/>
          <w:position w:val="7"/>
          <w:sz w:val="32"/>
          <w:szCs w:val="32"/>
          <w:cs/>
        </w:rPr>
        <w:t>ประกอบคุณภาพ</w:t>
      </w:r>
    </w:p>
    <w:p w:rsidR="00AA53FB" w:rsidRPr="00AA53FB" w:rsidRDefault="00AA53FB" w:rsidP="00AA53FB">
      <w:pPr>
        <w:pStyle w:val="af5"/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0"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/>
          <w:sz w:val="32"/>
          <w:szCs w:val="32"/>
        </w:rPr>
        <w:t>1)</w:t>
      </w:r>
      <w:r w:rsidRPr="00AA53FB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AA53FB">
        <w:rPr>
          <w:rFonts w:ascii="TH Niramit AS" w:hAnsi="TH Niramit AS" w:cs="TH Niramit AS"/>
          <w:spacing w:val="7"/>
          <w:sz w:val="32"/>
          <w:szCs w:val="32"/>
          <w:cs/>
        </w:rPr>
        <w:t>เอกสาร</w:t>
      </w:r>
      <w:r w:rsidRPr="00AA53FB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AA53FB">
        <w:rPr>
          <w:rFonts w:ascii="TH Niramit AS" w:hAnsi="TH Niramit AS" w:cs="TH Niramit AS"/>
          <w:spacing w:val="7"/>
          <w:sz w:val="32"/>
          <w:szCs w:val="32"/>
          <w:cs/>
        </w:rPr>
        <w:t>รือหล</w:t>
      </w:r>
      <w:r w:rsidRPr="00AA53FB">
        <w:rPr>
          <w:rFonts w:ascii="TH Niramit AS" w:hAnsi="TH Niramit AS" w:cs="TH Niramit AS"/>
          <w:spacing w:val="8"/>
          <w:sz w:val="32"/>
          <w:szCs w:val="32"/>
          <w:cs/>
        </w:rPr>
        <w:t>ักฐาน</w:t>
      </w:r>
      <w:r w:rsidRPr="00AA53FB">
        <w:rPr>
          <w:rFonts w:ascii="TH Niramit AS" w:hAnsi="TH Niramit AS" w:cs="TH Niramit AS"/>
          <w:spacing w:val="7"/>
          <w:sz w:val="32"/>
          <w:szCs w:val="32"/>
          <w:cs/>
        </w:rPr>
        <w:t>อ้</w:t>
      </w:r>
      <w:r w:rsidRPr="00AA53FB">
        <w:rPr>
          <w:rFonts w:ascii="TH Niramit AS" w:hAnsi="TH Niramit AS" w:cs="TH Niramit AS"/>
          <w:spacing w:val="8"/>
          <w:sz w:val="32"/>
          <w:szCs w:val="32"/>
          <w:cs/>
        </w:rPr>
        <w:t>าง</w:t>
      </w:r>
      <w:r w:rsidRPr="00AA53FB">
        <w:rPr>
          <w:rFonts w:ascii="TH Niramit AS" w:hAnsi="TH Niramit AS" w:cs="TH Niramit AS"/>
          <w:spacing w:val="7"/>
          <w:sz w:val="32"/>
          <w:szCs w:val="32"/>
          <w:cs/>
        </w:rPr>
        <w:t>อิงในแต่ละตั</w:t>
      </w:r>
      <w:r w:rsidRPr="00AA53FB">
        <w:rPr>
          <w:rFonts w:ascii="TH Niramit AS" w:hAnsi="TH Niramit AS" w:cs="TH Niramit AS"/>
          <w:spacing w:val="8"/>
          <w:sz w:val="32"/>
          <w:szCs w:val="32"/>
          <w:cs/>
        </w:rPr>
        <w:t>ว</w:t>
      </w:r>
      <w:r w:rsidRPr="00AA53FB">
        <w:rPr>
          <w:rFonts w:ascii="TH Niramit AS" w:hAnsi="TH Niramit AS" w:cs="TH Niramit AS"/>
          <w:spacing w:val="7"/>
          <w:sz w:val="32"/>
          <w:szCs w:val="32"/>
          <w:cs/>
        </w:rPr>
        <w:t>บ่</w:t>
      </w:r>
      <w:r w:rsidRPr="00AA53FB">
        <w:rPr>
          <w:rFonts w:ascii="TH Niramit AS" w:hAnsi="TH Niramit AS" w:cs="TH Niramit AS"/>
          <w:spacing w:val="8"/>
          <w:sz w:val="32"/>
          <w:szCs w:val="32"/>
          <w:cs/>
        </w:rPr>
        <w:t>ง</w:t>
      </w:r>
      <w:r w:rsidRPr="00AA53FB">
        <w:rPr>
          <w:rFonts w:ascii="TH Niramit AS" w:hAnsi="TH Niramit AS" w:cs="TH Niramit AS"/>
          <w:spacing w:val="7"/>
          <w:sz w:val="32"/>
          <w:szCs w:val="32"/>
          <w:cs/>
        </w:rPr>
        <w:t>ชี้ต้องเป็</w:t>
      </w:r>
      <w:r w:rsidRPr="00AA53FB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pacing w:val="7"/>
          <w:sz w:val="32"/>
          <w:szCs w:val="32"/>
          <w:cs/>
        </w:rPr>
        <w:t xml:space="preserve">ข้อมูลในช่วงเวลา 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ดียว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>กั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บที่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ำเสน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ใน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ายงานการ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ระเมิ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>นเ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AA53FB">
        <w:rPr>
          <w:rFonts w:ascii="TH Niramit AS" w:hAnsi="TH Niramit AS" w:cs="TH Niramit AS"/>
          <w:sz w:val="32"/>
          <w:szCs w:val="32"/>
          <w:cs/>
        </w:rPr>
        <w:t xml:space="preserve">ง </w:t>
      </w:r>
      <w:r w:rsidRPr="00AA53FB">
        <w:rPr>
          <w:rFonts w:ascii="TH Niramit AS" w:hAnsi="TH Niramit AS" w:cs="TH Niramit AS"/>
          <w:spacing w:val="21"/>
          <w:sz w:val="32"/>
          <w:szCs w:val="32"/>
          <w:cs/>
        </w:rPr>
        <w:t>ตลอดจนสาระในเอกสารต้องตรงกับชื่อเอกสารที่ระบุใน</w:t>
      </w:r>
      <w:r w:rsidRPr="00AA53FB">
        <w:rPr>
          <w:rFonts w:ascii="TH Niramit AS" w:hAnsi="TH Niramit AS" w:cs="TH Niramit AS"/>
          <w:sz w:val="32"/>
          <w:szCs w:val="32"/>
          <w:cs/>
        </w:rPr>
        <w:t>รายงานการประเมินตนเอง</w:t>
      </w:r>
    </w:p>
    <w:p w:rsidR="00AA53FB" w:rsidRPr="00AA53FB" w:rsidRDefault="00AA53FB" w:rsidP="00AA53FB">
      <w:pPr>
        <w:pStyle w:val="af5"/>
        <w:widowControl w:val="0"/>
        <w:tabs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0" w:right="16" w:firstLine="2127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A53FB">
        <w:rPr>
          <w:rFonts w:ascii="TH Niramit AS" w:hAnsi="TH Niramit AS" w:cs="TH Niramit AS"/>
          <w:sz w:val="32"/>
          <w:szCs w:val="32"/>
        </w:rPr>
        <w:t>2)</w:t>
      </w:r>
      <w:r w:rsidRPr="00AA53FB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 w:hint="cs"/>
          <w:spacing w:val="2"/>
          <w:sz w:val="32"/>
          <w:szCs w:val="32"/>
          <w:cs/>
        </w:rPr>
        <w:t>การนำเสนอเอกสารในช่วงเวลาตรวจเยี่ยมสามารถบรรจ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ุ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 xml:space="preserve"> ห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รือจัดเ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ก็</w:t>
      </w:r>
      <w:r w:rsidRPr="00AA53FB">
        <w:rPr>
          <w:rFonts w:ascii="TH Niramit AS" w:hAnsi="TH Niramit AS" w:cs="TH Niramit AS"/>
          <w:sz w:val="32"/>
          <w:szCs w:val="32"/>
          <w:cs/>
        </w:rPr>
        <w:t>บ</w:t>
      </w:r>
      <w:r w:rsidRPr="00AA53FB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(</w:t>
      </w:r>
      <w:r w:rsidRPr="00AA53FB">
        <w:rPr>
          <w:rFonts w:ascii="TH Niramit AS" w:hAnsi="TH Niramit AS" w:cs="TH Niramit AS"/>
          <w:sz w:val="32"/>
          <w:szCs w:val="32"/>
        </w:rPr>
        <w:t>upload)</w:t>
      </w:r>
      <w:r w:rsidRPr="00AA53FB">
        <w:rPr>
          <w:rFonts w:ascii="TH Niramit AS" w:hAnsi="TH Niramit AS" w:cs="TH Niramit AS"/>
          <w:spacing w:val="4"/>
          <w:sz w:val="32"/>
          <w:szCs w:val="32"/>
        </w:rPr>
        <w:t xml:space="preserve"> 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รือเชื่อมโย</w:t>
      </w:r>
      <w:r w:rsidRPr="00AA53FB">
        <w:rPr>
          <w:rFonts w:ascii="TH Niramit AS" w:hAnsi="TH Niramit AS" w:cs="TH Niramit AS"/>
          <w:sz w:val="32"/>
          <w:szCs w:val="32"/>
          <w:cs/>
        </w:rPr>
        <w:t>ง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sz w:val="32"/>
          <w:szCs w:val="32"/>
          <w:cs/>
        </w:rPr>
        <w:t>(</w:t>
      </w:r>
      <w:r w:rsidRPr="00AA53FB">
        <w:rPr>
          <w:rFonts w:ascii="TH Niramit AS" w:hAnsi="TH Niramit AS" w:cs="TH Niramit AS"/>
          <w:sz w:val="32"/>
          <w:szCs w:val="32"/>
        </w:rPr>
        <w:t>link)</w:t>
      </w:r>
      <w:r w:rsidRPr="00AA53FB">
        <w:rPr>
          <w:rFonts w:ascii="TH Niramit AS" w:hAnsi="TH Niramit AS" w:cs="TH Niramit AS"/>
          <w:sz w:val="32"/>
          <w:szCs w:val="32"/>
          <w:cs/>
        </w:rPr>
        <w:t xml:space="preserve"> ไว้บ</w:t>
      </w:r>
      <w:r w:rsidRPr="00AA53FB">
        <w:rPr>
          <w:rFonts w:ascii="TH Niramit AS" w:hAnsi="TH Niramit AS" w:cs="TH Niramit AS" w:hint="cs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ระบบ</w:t>
      </w:r>
      <w:r w:rsidRPr="00AA53FB">
        <w:rPr>
          <w:rFonts w:ascii="TH Niramit AS" w:hAnsi="TH Niramit AS" w:cs="TH Niramit AS" w:hint="cs"/>
          <w:spacing w:val="1"/>
          <w:sz w:val="32"/>
          <w:szCs w:val="32"/>
          <w:cs/>
        </w:rPr>
        <w:t>สารสนเทศเพื่อ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การ</w:t>
      </w:r>
      <w:r w:rsidRPr="00AA53FB">
        <w:rPr>
          <w:rFonts w:ascii="TH Niramit AS" w:hAnsi="TH Niramit AS" w:cs="TH Niramit AS" w:hint="cs"/>
          <w:spacing w:val="1"/>
          <w:sz w:val="32"/>
          <w:szCs w:val="32"/>
          <w:cs/>
        </w:rPr>
        <w:t>บริหาร</w:t>
      </w:r>
      <w:r w:rsidRPr="00AA53FB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sz w:val="32"/>
          <w:szCs w:val="32"/>
          <w:cs/>
        </w:rPr>
        <w:t>(</w:t>
      </w:r>
      <w:r w:rsidRPr="00AA53FB">
        <w:rPr>
          <w:rFonts w:ascii="TH Niramit AS" w:hAnsi="TH Niramit AS" w:cs="TH Niramit AS"/>
          <w:sz w:val="32"/>
          <w:szCs w:val="32"/>
        </w:rPr>
        <w:t>e -</w:t>
      </w:r>
      <w:r w:rsidR="00ED74AF" w:rsidRPr="00AA53FB">
        <w:rPr>
          <w:rFonts w:ascii="TH Niramit AS" w:hAnsi="TH Niramit AS" w:cs="TH Niramit AS"/>
          <w:sz w:val="32"/>
          <w:szCs w:val="32"/>
        </w:rPr>
        <w:t>manage</w:t>
      </w:r>
      <w:r w:rsidRPr="00AA53FB">
        <w:rPr>
          <w:rFonts w:ascii="TH Niramit AS" w:hAnsi="TH Niramit AS" w:cs="TH Niramit AS"/>
          <w:sz w:val="32"/>
          <w:szCs w:val="32"/>
        </w:rPr>
        <w:t>)</w:t>
      </w:r>
      <w:r w:rsidRPr="00AA53FB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ซึ่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งท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ำใ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ห้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การ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จั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ดเก็บเป็นระบบและ</w:t>
      </w:r>
      <w:r w:rsidRPr="00AA53FB">
        <w:rPr>
          <w:rFonts w:ascii="TH Niramit AS" w:hAnsi="TH Niramit AS" w:cs="TH Niramit AS"/>
          <w:spacing w:val="2"/>
          <w:sz w:val="32"/>
          <w:szCs w:val="32"/>
          <w:cs/>
        </w:rPr>
        <w:t>ง่าย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ต่อการ</w:t>
      </w:r>
      <w:r w:rsidRPr="00AA53FB">
        <w:rPr>
          <w:rFonts w:ascii="TH Niramit AS" w:hAnsi="TH Niramit AS" w:cs="TH Niramit AS"/>
          <w:sz w:val="32"/>
          <w:szCs w:val="32"/>
          <w:cs/>
        </w:rPr>
        <w:t>ค้นหาของคณะกรรมการประเมิน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sz w:val="32"/>
          <w:szCs w:val="32"/>
          <w:cs/>
        </w:rPr>
        <w:t>และไม่เป็นภาระเ</w:t>
      </w:r>
      <w:r w:rsidRPr="00AA53FB">
        <w:rPr>
          <w:rFonts w:ascii="TH Niramit AS" w:hAnsi="TH Niramit AS" w:cs="TH Niramit AS"/>
          <w:spacing w:val="-1"/>
          <w:sz w:val="32"/>
          <w:szCs w:val="32"/>
          <w:cs/>
        </w:rPr>
        <w:t>รื่</w:t>
      </w:r>
      <w:r w:rsidRPr="00AA53FB">
        <w:rPr>
          <w:rFonts w:ascii="TH Niramit AS" w:hAnsi="TH Niramit AS" w:cs="TH Niramit AS"/>
          <w:sz w:val="32"/>
          <w:szCs w:val="32"/>
          <w:cs/>
        </w:rPr>
        <w:t>องการ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จั</w:t>
      </w:r>
      <w:r w:rsidRPr="00AA53FB">
        <w:rPr>
          <w:rFonts w:ascii="TH Niramit AS" w:hAnsi="TH Niramit AS" w:cs="TH Niramit AS"/>
          <w:sz w:val="32"/>
          <w:szCs w:val="32"/>
          <w:cs/>
        </w:rPr>
        <w:t>ดเตรียมเอกสารห</w:t>
      </w:r>
      <w:r w:rsidRPr="00AA53FB">
        <w:rPr>
          <w:rFonts w:ascii="TH Niramit AS" w:hAnsi="TH Niramit AS" w:cs="TH Niramit AS"/>
          <w:spacing w:val="-1"/>
          <w:sz w:val="32"/>
          <w:szCs w:val="32"/>
          <w:cs/>
        </w:rPr>
        <w:t>ลั</w:t>
      </w:r>
      <w:r w:rsidRPr="00AA53FB">
        <w:rPr>
          <w:rFonts w:ascii="TH Niramit AS" w:hAnsi="TH Niramit AS" w:cs="TH Niramit AS"/>
          <w:sz w:val="32"/>
          <w:szCs w:val="32"/>
          <w:cs/>
        </w:rPr>
        <w:t>กฐานของ</w:t>
      </w:r>
      <w:r w:rsidRPr="00AA53FB">
        <w:rPr>
          <w:rFonts w:ascii="TH Niramit AS" w:hAnsi="TH Niramit AS" w:cs="TH Niramit AS" w:hint="cs"/>
          <w:sz w:val="32"/>
          <w:szCs w:val="32"/>
          <w:cs/>
        </w:rPr>
        <w:t>หน่วยงาน</w:t>
      </w:r>
    </w:p>
    <w:p w:rsidR="00AA53FB" w:rsidRPr="00AA53FB" w:rsidRDefault="00AA53FB" w:rsidP="00AA53FB">
      <w:pPr>
        <w:widowControl w:val="0"/>
        <w:autoSpaceDE w:val="0"/>
        <w:autoSpaceDN w:val="0"/>
        <w:adjustRightInd w:val="0"/>
        <w:spacing w:after="0" w:line="240" w:lineRule="auto"/>
        <w:ind w:right="177" w:firstLine="1276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AA53FB">
        <w:rPr>
          <w:rFonts w:ascii="TH Niramit AS" w:hAnsi="TH Niramit AS" w:cs="TH Niramit AS"/>
          <w:b/>
          <w:bCs/>
          <w:sz w:val="32"/>
          <w:szCs w:val="32"/>
        </w:rPr>
        <w:t>.1.2</w:t>
      </w:r>
      <w:r w:rsidRPr="00AA53FB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b/>
          <w:bCs/>
          <w:sz w:val="32"/>
          <w:szCs w:val="32"/>
          <w:cs/>
        </w:rPr>
        <w:t>การเตรียมบุคลากร</w:t>
      </w:r>
    </w:p>
    <w:p w:rsidR="00AA53FB" w:rsidRPr="00AA53FB" w:rsidRDefault="00AA53FB" w:rsidP="00AA53FB">
      <w:pPr>
        <w:pStyle w:val="af5"/>
        <w:widowControl w:val="0"/>
        <w:tabs>
          <w:tab w:val="left" w:pos="8647"/>
          <w:tab w:val="left" w:pos="9356"/>
        </w:tabs>
        <w:autoSpaceDE w:val="0"/>
        <w:autoSpaceDN w:val="0"/>
        <w:adjustRightInd w:val="0"/>
        <w:spacing w:before="1" w:after="0" w:line="240" w:lineRule="auto"/>
        <w:ind w:left="0" w:right="16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/>
          <w:b/>
          <w:bCs/>
          <w:spacing w:val="-3"/>
          <w:sz w:val="32"/>
          <w:szCs w:val="32"/>
          <w:cs/>
        </w:rPr>
        <w:t>ก</w:t>
      </w:r>
      <w:r w:rsidRPr="00AA53F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A53FB">
        <w:rPr>
          <w:rFonts w:ascii="TH Niramit AS" w:hAnsi="TH Niramit AS" w:cs="TH Niramit AS"/>
          <w:b/>
          <w:bCs/>
          <w:spacing w:val="16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spacing w:val="-4"/>
          <w:sz w:val="32"/>
          <w:szCs w:val="32"/>
          <w:cs/>
        </w:rPr>
        <w:t>การเต</w:t>
      </w:r>
      <w:r w:rsidRPr="00AA53FB">
        <w:rPr>
          <w:rFonts w:ascii="TH Niramit AS" w:hAnsi="TH Niramit AS" w:cs="TH Niramit AS"/>
          <w:sz w:val="32"/>
          <w:szCs w:val="32"/>
          <w:cs/>
        </w:rPr>
        <w:t>ร</w:t>
      </w:r>
      <w:r w:rsidRPr="00AA53FB">
        <w:rPr>
          <w:rFonts w:ascii="TH Niramit AS" w:hAnsi="TH Niramit AS" w:cs="TH Niramit AS"/>
          <w:spacing w:val="-3"/>
          <w:sz w:val="32"/>
          <w:szCs w:val="32"/>
          <w:cs/>
        </w:rPr>
        <w:t>ียม</w:t>
      </w:r>
      <w:r w:rsidRPr="00AA53FB">
        <w:rPr>
          <w:rFonts w:ascii="TH Niramit AS" w:hAnsi="TH Niramit AS" w:cs="TH Niramit AS"/>
          <w:sz w:val="32"/>
          <w:szCs w:val="32"/>
          <w:cs/>
        </w:rPr>
        <w:t>บุ</w:t>
      </w:r>
      <w:r w:rsidRPr="00AA53FB">
        <w:rPr>
          <w:rFonts w:ascii="TH Niramit AS" w:hAnsi="TH Niramit AS" w:cs="TH Niramit AS"/>
          <w:spacing w:val="-4"/>
          <w:sz w:val="32"/>
          <w:szCs w:val="32"/>
          <w:cs/>
        </w:rPr>
        <w:t>คลากรใน</w:t>
      </w:r>
      <w:r w:rsidRPr="00AA53FB">
        <w:rPr>
          <w:rFonts w:ascii="TH Niramit AS" w:hAnsi="TH Niramit AS" w:cs="TH Niramit AS" w:hint="cs"/>
          <w:spacing w:val="-4"/>
          <w:sz w:val="32"/>
          <w:szCs w:val="32"/>
          <w:cs/>
        </w:rPr>
        <w:t>หน่วยงาน</w:t>
      </w:r>
      <w:r w:rsidRPr="00AA53FB">
        <w:rPr>
          <w:rFonts w:ascii="TH Niramit AS" w:hAnsi="TH Niramit AS" w:cs="TH Niramit AS"/>
          <w:spacing w:val="-4"/>
          <w:sz w:val="32"/>
          <w:szCs w:val="32"/>
          <w:cs/>
        </w:rPr>
        <w:t>ควร</w:t>
      </w:r>
      <w:r w:rsidRPr="00AA53FB">
        <w:rPr>
          <w:rFonts w:ascii="TH Niramit AS" w:hAnsi="TH Niramit AS" w:cs="TH Niramit AS"/>
          <w:sz w:val="32"/>
          <w:szCs w:val="32"/>
          <w:cs/>
        </w:rPr>
        <w:t>มี</w:t>
      </w:r>
      <w:r w:rsidRPr="00AA53FB">
        <w:rPr>
          <w:rFonts w:ascii="TH Niramit AS" w:hAnsi="TH Niramit AS" w:cs="TH Niramit AS"/>
          <w:spacing w:val="-4"/>
          <w:sz w:val="32"/>
          <w:szCs w:val="32"/>
          <w:cs/>
        </w:rPr>
        <w:t>ความครอบค</w:t>
      </w:r>
      <w:r w:rsidRPr="00AA53FB">
        <w:rPr>
          <w:rFonts w:ascii="TH Niramit AS" w:hAnsi="TH Niramit AS" w:cs="TH Niramit AS"/>
          <w:sz w:val="32"/>
          <w:szCs w:val="32"/>
          <w:cs/>
        </w:rPr>
        <w:t>ลุ</w:t>
      </w:r>
      <w:r w:rsidRPr="00AA53FB">
        <w:rPr>
          <w:rFonts w:ascii="TH Niramit AS" w:hAnsi="TH Niramit AS" w:cs="TH Niramit AS"/>
          <w:spacing w:val="-4"/>
          <w:sz w:val="32"/>
          <w:szCs w:val="32"/>
          <w:cs/>
        </w:rPr>
        <w:t>มประเ</w:t>
      </w:r>
      <w:r w:rsidRPr="00AA53FB">
        <w:rPr>
          <w:rFonts w:ascii="TH Niramit AS" w:hAnsi="TH Niramit AS" w:cs="TH Niramit AS"/>
          <w:sz w:val="32"/>
          <w:szCs w:val="32"/>
          <w:cs/>
        </w:rPr>
        <w:t>ด็</w:t>
      </w:r>
      <w:r w:rsidRPr="00AA53FB">
        <w:rPr>
          <w:rFonts w:ascii="TH Niramit AS" w:hAnsi="TH Niramit AS" w:cs="TH Niramit AS"/>
          <w:spacing w:val="-3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z w:val="32"/>
          <w:szCs w:val="32"/>
          <w:cs/>
        </w:rPr>
        <w:t>ต่างๆ ดั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AA53FB">
        <w:rPr>
          <w:rFonts w:ascii="TH Niramit AS" w:hAnsi="TH Niramit AS" w:cs="TH Niramit AS"/>
          <w:sz w:val="32"/>
          <w:szCs w:val="32"/>
          <w:cs/>
        </w:rPr>
        <w:t>ต่อไปนี้</w:t>
      </w:r>
    </w:p>
    <w:p w:rsidR="00AA53FB" w:rsidRPr="00AA53FB" w:rsidRDefault="00AA53FB" w:rsidP="00AA53FB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/>
          <w:position w:val="7"/>
          <w:sz w:val="32"/>
          <w:szCs w:val="32"/>
        </w:rPr>
        <w:t>1)</w:t>
      </w:r>
      <w:r w:rsidRPr="00AA53FB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Pr="00AA53FB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ทำความเข้าใจเ</w:t>
      </w:r>
      <w:r w:rsidRPr="00AA53FB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กี่</w:t>
      </w:r>
      <w:r w:rsidRPr="00AA53FB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ยว</w:t>
      </w:r>
      <w:r w:rsidRPr="00AA53FB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กับการประเ</w:t>
      </w:r>
      <w:r w:rsidRPr="00AA53FB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มิ</w:t>
      </w:r>
      <w:r w:rsidRPr="00AA53FB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คุณภาพในประเด็</w:t>
      </w:r>
      <w:r w:rsidRPr="00AA53FB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นที่</w:t>
      </w:r>
      <w:r w:rsidRPr="00AA53FB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ส</w:t>
      </w:r>
      <w:r w:rsidRPr="00AA53FB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ำคั</w:t>
      </w:r>
      <w:r w:rsidRPr="00AA53FB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ญ</w:t>
      </w:r>
      <w:r w:rsidRPr="00AA53FB">
        <w:rPr>
          <w:rFonts w:ascii="TH Niramit AS" w:hAnsi="TH Niramit AS" w:cs="TH Niramit AS" w:hint="cs"/>
          <w:position w:val="7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position w:val="7"/>
          <w:sz w:val="32"/>
          <w:szCs w:val="32"/>
          <w:cs/>
        </w:rPr>
        <w:t>ๆ</w:t>
      </w:r>
      <w:r w:rsidRPr="00AA53FB">
        <w:rPr>
          <w:rFonts w:ascii="TH Niramit AS" w:hAnsi="TH Niramit AS" w:cs="TH Niramit AS" w:hint="cs"/>
          <w:sz w:val="32"/>
          <w:szCs w:val="32"/>
          <w:cs/>
        </w:rPr>
        <w:t xml:space="preserve"> อาทิ </w:t>
      </w:r>
      <w:r w:rsidRPr="00AA53FB">
        <w:rPr>
          <w:rFonts w:ascii="TH Niramit AS" w:hAnsi="TH Niramit AS" w:cs="TH Niramit AS"/>
          <w:sz w:val="32"/>
          <w:szCs w:val="32"/>
          <w:cs/>
        </w:rPr>
        <w:t>การประเมิ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z w:val="32"/>
          <w:szCs w:val="32"/>
          <w:cs/>
        </w:rPr>
        <w:t>คุณภาพ</w:t>
      </w:r>
      <w:r w:rsidRPr="00AA53FB">
        <w:rPr>
          <w:rFonts w:ascii="TH Niramit AS" w:hAnsi="TH Niramit AS" w:cs="TH Niramit AS"/>
          <w:spacing w:val="-1"/>
          <w:sz w:val="32"/>
          <w:szCs w:val="32"/>
          <w:cs/>
        </w:rPr>
        <w:t>คื</w:t>
      </w:r>
      <w:r w:rsidRPr="00AA53FB">
        <w:rPr>
          <w:rFonts w:ascii="TH Niramit AS" w:hAnsi="TH Niramit AS" w:cs="TH Niramit AS"/>
          <w:sz w:val="32"/>
          <w:szCs w:val="32"/>
          <w:cs/>
        </w:rPr>
        <w:t>ออะไร มีความสำคัญต่อการพัฒนา</w:t>
      </w:r>
      <w:r w:rsidRPr="00AA53FB">
        <w:rPr>
          <w:rFonts w:ascii="TH Niramit AS" w:hAnsi="TH Niramit AS" w:cs="TH Niramit AS"/>
          <w:spacing w:val="-4"/>
          <w:sz w:val="32"/>
          <w:szCs w:val="32"/>
          <w:cs/>
        </w:rPr>
        <w:t>อ</w:t>
      </w:r>
      <w:r w:rsidRPr="00AA53FB">
        <w:rPr>
          <w:rFonts w:ascii="TH Niramit AS" w:hAnsi="TH Niramit AS" w:cs="TH Niramit AS"/>
          <w:sz w:val="32"/>
          <w:szCs w:val="32"/>
          <w:cs/>
        </w:rPr>
        <w:t>ย</w:t>
      </w:r>
      <w:r w:rsidRPr="00AA53FB">
        <w:rPr>
          <w:rFonts w:ascii="TH Niramit AS" w:hAnsi="TH Niramit AS" w:cs="TH Niramit AS"/>
          <w:spacing w:val="-3"/>
          <w:sz w:val="32"/>
          <w:szCs w:val="32"/>
          <w:cs/>
        </w:rPr>
        <w:t>่าง</w:t>
      </w:r>
      <w:r w:rsidRPr="00AA53FB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AA53FB">
        <w:rPr>
          <w:rFonts w:ascii="TH Niramit AS" w:hAnsi="TH Niramit AS" w:cs="TH Niramit AS"/>
          <w:sz w:val="32"/>
          <w:szCs w:val="32"/>
          <w:cs/>
        </w:rPr>
        <w:t>ร ขั้นตอนการประเมิ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z w:val="32"/>
          <w:szCs w:val="32"/>
          <w:cs/>
        </w:rPr>
        <w:t>คุณภาพเป็นเช่นไร</w:t>
      </w:r>
    </w:p>
    <w:p w:rsidR="00AA53FB" w:rsidRDefault="00AA53FB" w:rsidP="00AA53FB">
      <w:pPr>
        <w:pStyle w:val="af5"/>
        <w:widowControl w:val="0"/>
        <w:tabs>
          <w:tab w:val="left" w:pos="2977"/>
          <w:tab w:val="left" w:pos="8647"/>
        </w:tabs>
        <w:autoSpaceDE w:val="0"/>
        <w:autoSpaceDN w:val="0"/>
        <w:adjustRightInd w:val="0"/>
        <w:spacing w:before="1" w:after="0" w:line="240" w:lineRule="auto"/>
        <w:ind w:left="0"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AA53FB">
        <w:rPr>
          <w:rFonts w:ascii="TH Niramit AS" w:hAnsi="TH Niramit AS" w:cs="TH Niramit AS"/>
          <w:sz w:val="32"/>
          <w:szCs w:val="32"/>
        </w:rPr>
        <w:t>2)</w:t>
      </w:r>
      <w:r w:rsidRPr="00AA53FB">
        <w:rPr>
          <w:rFonts w:ascii="TH Niramit AS" w:hAnsi="TH Niramit AS" w:cs="TH Niramit AS"/>
          <w:spacing w:val="15"/>
          <w:sz w:val="32"/>
          <w:szCs w:val="32"/>
          <w:cs/>
        </w:rPr>
        <w:t xml:space="preserve"> เ</w:t>
      </w:r>
      <w:r w:rsidRPr="00AA53FB">
        <w:rPr>
          <w:rFonts w:ascii="TH Niramit AS" w:hAnsi="TH Niramit AS" w:cs="TH Niramit AS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pacing w:val="-42"/>
          <w:sz w:val="32"/>
          <w:szCs w:val="32"/>
          <w:cs/>
        </w:rPr>
        <w:t>้</w:t>
      </w:r>
      <w:r w:rsidRPr="00AA53FB">
        <w:rPr>
          <w:rFonts w:ascii="TH Niramit AS" w:hAnsi="TH Niramit AS" w:cs="TH Niramit AS"/>
          <w:spacing w:val="16"/>
          <w:sz w:val="32"/>
          <w:szCs w:val="32"/>
          <w:cs/>
        </w:rPr>
        <w:t>น</w:t>
      </w:r>
      <w:r w:rsidRPr="00AA53FB">
        <w:rPr>
          <w:rFonts w:ascii="TH Niramit AS" w:hAnsi="TH Niramit AS" w:cs="TH Niramit AS"/>
          <w:sz w:val="32"/>
          <w:szCs w:val="32"/>
          <w:cs/>
        </w:rPr>
        <w:t>ย้ำกั</w:t>
      </w:r>
      <w:r w:rsidRPr="00AA53FB">
        <w:rPr>
          <w:rFonts w:ascii="TH Niramit AS" w:hAnsi="TH Niramit AS" w:cs="TH Niramit AS"/>
          <w:spacing w:val="15"/>
          <w:sz w:val="32"/>
          <w:szCs w:val="32"/>
          <w:cs/>
        </w:rPr>
        <w:t>บ</w:t>
      </w:r>
      <w:r w:rsidRPr="00AA53FB">
        <w:rPr>
          <w:rFonts w:ascii="TH Niramit AS" w:hAnsi="TH Niramit AS" w:cs="TH Niramit AS"/>
          <w:spacing w:val="14"/>
          <w:sz w:val="32"/>
          <w:szCs w:val="32"/>
          <w:cs/>
        </w:rPr>
        <w:t>บุ</w:t>
      </w:r>
      <w:r w:rsidRPr="00AA53FB">
        <w:rPr>
          <w:rFonts w:ascii="TH Niramit AS" w:hAnsi="TH Niramit AS" w:cs="TH Niramit AS"/>
          <w:spacing w:val="15"/>
          <w:sz w:val="32"/>
          <w:szCs w:val="32"/>
          <w:cs/>
        </w:rPr>
        <w:t>คลากรในการ</w:t>
      </w:r>
      <w:r w:rsidRPr="00AA53FB">
        <w:rPr>
          <w:rFonts w:ascii="TH Niramit AS" w:hAnsi="TH Niramit AS" w:cs="TH Niramit AS"/>
          <w:spacing w:val="14"/>
          <w:sz w:val="32"/>
          <w:szCs w:val="32"/>
          <w:cs/>
        </w:rPr>
        <w:t>ใ</w:t>
      </w:r>
      <w:r w:rsidRPr="00AA53FB">
        <w:rPr>
          <w:rFonts w:ascii="TH Niramit AS" w:hAnsi="TH Niramit AS" w:cs="TH Niramit AS"/>
          <w:sz w:val="32"/>
          <w:szCs w:val="32"/>
          <w:cs/>
        </w:rPr>
        <w:t>ห้</w:t>
      </w:r>
      <w:r w:rsidRPr="00AA53FB">
        <w:rPr>
          <w:rFonts w:ascii="TH Niramit AS" w:hAnsi="TH Niramit AS" w:cs="TH Niramit AS"/>
          <w:spacing w:val="15"/>
          <w:sz w:val="32"/>
          <w:szCs w:val="32"/>
          <w:cs/>
        </w:rPr>
        <w:t>ความ</w:t>
      </w:r>
      <w:r w:rsidRPr="00AA53FB">
        <w:rPr>
          <w:rFonts w:ascii="TH Niramit AS" w:hAnsi="TH Niramit AS" w:cs="TH Niramit AS"/>
          <w:sz w:val="32"/>
          <w:szCs w:val="32"/>
          <w:cs/>
        </w:rPr>
        <w:t>ร่</w:t>
      </w:r>
      <w:r w:rsidRPr="00AA53FB">
        <w:rPr>
          <w:rFonts w:ascii="TH Niramit AS" w:hAnsi="TH Niramit AS" w:cs="TH Niramit AS"/>
          <w:spacing w:val="15"/>
          <w:sz w:val="32"/>
          <w:szCs w:val="32"/>
          <w:cs/>
        </w:rPr>
        <w:t>วม</w:t>
      </w:r>
      <w:r w:rsidRPr="00AA53FB">
        <w:rPr>
          <w:rFonts w:ascii="TH Niramit AS" w:hAnsi="TH Niramit AS" w:cs="TH Niramit AS"/>
          <w:sz w:val="32"/>
          <w:szCs w:val="32"/>
          <w:cs/>
        </w:rPr>
        <w:t>ม</w:t>
      </w:r>
      <w:r w:rsidRPr="00AA53FB">
        <w:rPr>
          <w:rFonts w:ascii="TH Niramit AS" w:hAnsi="TH Niramit AS" w:cs="TH Niramit AS"/>
          <w:spacing w:val="-42"/>
          <w:sz w:val="32"/>
          <w:szCs w:val="32"/>
          <w:cs/>
        </w:rPr>
        <w:t>ื</w:t>
      </w:r>
      <w:r w:rsidRPr="00AA53FB">
        <w:rPr>
          <w:rFonts w:ascii="TH Niramit AS" w:hAnsi="TH Niramit AS" w:cs="TH Niramit AS"/>
          <w:spacing w:val="15"/>
          <w:sz w:val="32"/>
          <w:szCs w:val="32"/>
          <w:cs/>
        </w:rPr>
        <w:t>อการตอบ</w:t>
      </w:r>
      <w:r w:rsidRPr="00AA53FB">
        <w:rPr>
          <w:rFonts w:ascii="TH Niramit AS" w:hAnsi="TH Niramit AS" w:cs="TH Niramit AS"/>
          <w:sz w:val="32"/>
          <w:szCs w:val="32"/>
          <w:cs/>
        </w:rPr>
        <w:t>ค</w:t>
      </w:r>
      <w:r w:rsidRPr="00AA53FB">
        <w:rPr>
          <w:rFonts w:ascii="TH Niramit AS" w:hAnsi="TH Niramit AS" w:cs="TH Niramit AS"/>
          <w:spacing w:val="16"/>
          <w:sz w:val="32"/>
          <w:szCs w:val="32"/>
          <w:cs/>
        </w:rPr>
        <w:t>ำถามห</w:t>
      </w:r>
      <w:r w:rsidRPr="00AA53FB">
        <w:rPr>
          <w:rFonts w:ascii="TH Niramit AS" w:hAnsi="TH Niramit AS" w:cs="TH Niramit AS"/>
          <w:spacing w:val="14"/>
          <w:sz w:val="32"/>
          <w:szCs w:val="32"/>
          <w:cs/>
        </w:rPr>
        <w:t>รื</w:t>
      </w:r>
      <w:r w:rsidRPr="00AA53FB">
        <w:rPr>
          <w:rFonts w:ascii="TH Niramit AS" w:hAnsi="TH Niramit AS" w:cs="TH Niramit AS"/>
          <w:spacing w:val="16"/>
          <w:sz w:val="32"/>
          <w:szCs w:val="32"/>
          <w:cs/>
        </w:rPr>
        <w:t>อกา</w:t>
      </w:r>
      <w:r w:rsidRPr="00AA53FB">
        <w:rPr>
          <w:rFonts w:ascii="TH Niramit AS" w:hAnsi="TH Niramit AS" w:cs="TH Niramit AS"/>
          <w:sz w:val="32"/>
          <w:szCs w:val="32"/>
          <w:cs/>
        </w:rPr>
        <w:t>ร</w:t>
      </w:r>
      <w:r w:rsidRPr="00AA53FB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AA53FB">
        <w:rPr>
          <w:rFonts w:ascii="TH Niramit AS" w:hAnsi="TH Niramit AS" w:cs="TH Niramit AS"/>
          <w:sz w:val="32"/>
          <w:szCs w:val="32"/>
          <w:cs/>
        </w:rPr>
        <w:t xml:space="preserve">สัมภาษณ์ </w:t>
      </w:r>
      <w:r w:rsidRPr="00AA53FB">
        <w:rPr>
          <w:rFonts w:ascii="TH Niramit AS" w:hAnsi="TH Niramit AS" w:cs="TH Niramit AS"/>
          <w:spacing w:val="1"/>
          <w:sz w:val="32"/>
          <w:szCs w:val="32"/>
          <w:cs/>
        </w:rPr>
        <w:t>โดยยึดหลักว่าตอบตามสิ่งที่ปฏิบัติจริงและผลที่เกิดขึ้นจริง</w:t>
      </w:r>
    </w:p>
    <w:p w:rsidR="00D70023" w:rsidRPr="00DF5CBF" w:rsidRDefault="00D70023" w:rsidP="00D70023">
      <w:pPr>
        <w:widowControl w:val="0"/>
        <w:tabs>
          <w:tab w:val="left" w:pos="8647"/>
        </w:tabs>
        <w:autoSpaceDE w:val="0"/>
        <w:autoSpaceDN w:val="0"/>
        <w:adjustRightInd w:val="0"/>
        <w:spacing w:before="1"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/>
          <w:sz w:val="32"/>
          <w:szCs w:val="32"/>
        </w:rPr>
        <w:t>3)</w:t>
      </w:r>
      <w:r w:rsidRPr="00DF5CBF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DF5CBF">
        <w:rPr>
          <w:rFonts w:ascii="TH Niramit AS" w:hAnsi="TH Niramit AS" w:cs="TH Niramit AS"/>
          <w:spacing w:val="2"/>
          <w:sz w:val="32"/>
          <w:szCs w:val="32"/>
          <w:cs/>
        </w:rPr>
        <w:t>เป</w:t>
      </w:r>
      <w:r w:rsidRPr="00DF5CBF">
        <w:rPr>
          <w:rFonts w:ascii="TH Niramit AS" w:hAnsi="TH Niramit AS" w:cs="TH Niramit AS"/>
          <w:spacing w:val="3"/>
          <w:sz w:val="32"/>
          <w:szCs w:val="32"/>
          <w:cs/>
        </w:rPr>
        <w:t>ิดโอกาสใ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Pr="00DF5CBF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DF5CBF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DF5CBF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DF5CBF">
        <w:rPr>
          <w:rFonts w:ascii="TH Niramit AS" w:hAnsi="TH Niramit AS" w:cs="TH Niramit AS"/>
          <w:spacing w:val="3"/>
          <w:sz w:val="32"/>
          <w:szCs w:val="32"/>
          <w:cs/>
        </w:rPr>
        <w:t>การอ</w:t>
      </w:r>
      <w:r w:rsidRPr="00DF5CBF">
        <w:rPr>
          <w:rFonts w:ascii="TH Niramit AS" w:hAnsi="TH Niramit AS" w:cs="TH Niramit AS"/>
          <w:spacing w:val="2"/>
          <w:sz w:val="32"/>
          <w:szCs w:val="32"/>
          <w:cs/>
        </w:rPr>
        <w:t>ภิ</w:t>
      </w:r>
      <w:r w:rsidRPr="00DF5CBF">
        <w:rPr>
          <w:rFonts w:ascii="TH Niramit AS" w:hAnsi="TH Niramit AS" w:cs="TH Niramit AS"/>
          <w:spacing w:val="3"/>
          <w:sz w:val="32"/>
          <w:szCs w:val="32"/>
          <w:cs/>
        </w:rPr>
        <w:t>ปรา</w:t>
      </w:r>
      <w:r w:rsidRPr="00DF5CBF">
        <w:rPr>
          <w:rFonts w:ascii="TH Niramit AS" w:hAnsi="TH Niramit AS" w:cs="TH Niramit AS"/>
          <w:sz w:val="32"/>
          <w:szCs w:val="32"/>
          <w:cs/>
        </w:rPr>
        <w:t>ย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"/>
          <w:sz w:val="32"/>
          <w:szCs w:val="32"/>
          <w:cs/>
        </w:rPr>
        <w:t>ซ</w:t>
      </w:r>
      <w:r w:rsidRPr="00DF5CBF">
        <w:rPr>
          <w:rFonts w:ascii="TH Niramit AS" w:hAnsi="TH Niramit AS" w:cs="TH Niramit AS"/>
          <w:spacing w:val="4"/>
          <w:sz w:val="32"/>
          <w:szCs w:val="32"/>
          <w:cs/>
        </w:rPr>
        <w:t>ักถา</w:t>
      </w:r>
      <w:r w:rsidRPr="00DF5CBF">
        <w:rPr>
          <w:rFonts w:ascii="TH Niramit AS" w:hAnsi="TH Niramit AS" w:cs="TH Niramit AS"/>
          <w:sz w:val="32"/>
          <w:szCs w:val="32"/>
          <w:cs/>
        </w:rPr>
        <w:t>ม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3"/>
          <w:sz w:val="32"/>
          <w:szCs w:val="32"/>
          <w:cs/>
        </w:rPr>
        <w:t>แสดงความ</w:t>
      </w:r>
      <w:r w:rsidRPr="00DF5CBF">
        <w:rPr>
          <w:rFonts w:ascii="TH Niramit AS" w:hAnsi="TH Niramit AS" w:cs="TH Niramit AS"/>
          <w:spacing w:val="2"/>
          <w:sz w:val="32"/>
          <w:szCs w:val="32"/>
          <w:cs/>
        </w:rPr>
        <w:t>คิด</w:t>
      </w:r>
      <w:r w:rsidRPr="00DF5CBF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DF5CBF">
        <w:rPr>
          <w:rFonts w:ascii="TH Niramit AS" w:hAnsi="TH Niramit AS" w:cs="TH Niramit AS"/>
          <w:spacing w:val="3"/>
          <w:sz w:val="32"/>
          <w:szCs w:val="32"/>
          <w:cs/>
        </w:rPr>
        <w:t>ห็</w:t>
      </w:r>
      <w:r w:rsidRPr="00DF5CBF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DF5CBF">
        <w:rPr>
          <w:rFonts w:ascii="TH Niramit AS" w:hAnsi="TH Niramit AS" w:cs="TH Niramit AS"/>
          <w:spacing w:val="10"/>
          <w:sz w:val="32"/>
          <w:szCs w:val="32"/>
          <w:cs/>
        </w:rPr>
        <w:t>เพื่อสร้างความ</w:t>
      </w:r>
      <w:r w:rsidRPr="00DF5CBF">
        <w:rPr>
          <w:rFonts w:ascii="TH Niramit AS" w:hAnsi="TH Niramit AS" w:cs="TH Niramit AS"/>
          <w:sz w:val="32"/>
          <w:szCs w:val="32"/>
          <w:cs/>
        </w:rPr>
        <w:lastRenderedPageBreak/>
        <w:t>กระจ่างในการดำเนินงานของทุ</w:t>
      </w:r>
      <w:r w:rsidRPr="00DF5CBF">
        <w:rPr>
          <w:rFonts w:ascii="TH Niramit AS" w:hAnsi="TH Niramit AS" w:cs="TH Niramit AS"/>
          <w:spacing w:val="-3"/>
          <w:sz w:val="32"/>
          <w:szCs w:val="32"/>
          <w:cs/>
        </w:rPr>
        <w:t>กห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่</w:t>
      </w:r>
      <w:r w:rsidRPr="00DF5CBF">
        <w:rPr>
          <w:rFonts w:ascii="TH Niramit AS" w:hAnsi="TH Niramit AS" w:cs="TH Niramit AS"/>
          <w:spacing w:val="-3"/>
          <w:sz w:val="32"/>
          <w:szCs w:val="32"/>
          <w:cs/>
        </w:rPr>
        <w:t>วยงาน</w:t>
      </w:r>
      <w:r w:rsidRPr="00DF5CBF">
        <w:rPr>
          <w:rFonts w:ascii="TH Niramit AS" w:hAnsi="TH Niramit AS" w:cs="TH Niramit AS"/>
          <w:sz w:val="32"/>
          <w:szCs w:val="32"/>
          <w:cs/>
        </w:rPr>
        <w:t>ใ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F5CBF">
        <w:rPr>
          <w:rFonts w:ascii="TH Niramit AS" w:hAnsi="TH Niramit AS" w:cs="TH Niramit AS"/>
          <w:sz w:val="32"/>
          <w:szCs w:val="32"/>
          <w:cs/>
        </w:rPr>
        <w:t>ทุกประเ</w:t>
      </w:r>
      <w:r w:rsidRPr="00DF5CBF">
        <w:rPr>
          <w:rFonts w:ascii="TH Niramit AS" w:hAnsi="TH Niramit AS" w:cs="TH Niramit AS"/>
          <w:spacing w:val="-1"/>
          <w:sz w:val="32"/>
          <w:szCs w:val="32"/>
          <w:cs/>
        </w:rPr>
        <w:t>ด็</w:t>
      </w:r>
      <w:r w:rsidRPr="00DF5CBF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DF5CBF">
        <w:rPr>
          <w:rFonts w:ascii="TH Niramit AS" w:hAnsi="TH Niramit AS" w:cs="TH Niramit AS"/>
          <w:spacing w:val="2"/>
          <w:sz w:val="32"/>
          <w:szCs w:val="32"/>
          <w:cs/>
        </w:rPr>
        <w:t>เพื่อความเข้าใจที่ถูกต้องของบุคลากร</w:t>
      </w:r>
    </w:p>
    <w:p w:rsidR="00D70023" w:rsidRDefault="00D70023" w:rsidP="00D7002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/>
          <w:sz w:val="32"/>
          <w:szCs w:val="32"/>
        </w:rPr>
        <w:t xml:space="preserve">4) </w:t>
      </w:r>
      <w:r w:rsidRPr="00DF5CBF">
        <w:rPr>
          <w:rFonts w:ascii="TH Niramit AS" w:hAnsi="TH Niramit AS" w:cs="TH Niramit AS"/>
          <w:sz w:val="32"/>
          <w:szCs w:val="32"/>
          <w:cs/>
        </w:rPr>
        <w:t>เ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้น</w:t>
      </w:r>
      <w:r w:rsidRPr="00DF5CBF">
        <w:rPr>
          <w:rFonts w:ascii="TH Niramit AS" w:hAnsi="TH Niramit AS" w:cs="TH Niramit AS"/>
          <w:sz w:val="32"/>
          <w:szCs w:val="32"/>
          <w:cs/>
        </w:rPr>
        <w:t>ย้ำใ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DF5CBF">
        <w:rPr>
          <w:rFonts w:ascii="TH Niramit AS" w:hAnsi="TH Niramit AS" w:cs="TH Niramit AS"/>
          <w:sz w:val="32"/>
          <w:szCs w:val="32"/>
          <w:cs/>
        </w:rPr>
        <w:t>บุคลากร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ทุ</w:t>
      </w:r>
      <w:r w:rsidRPr="00DF5CBF">
        <w:rPr>
          <w:rFonts w:ascii="TH Niramit AS" w:hAnsi="TH Niramit AS" w:cs="TH Niramit AS"/>
          <w:sz w:val="32"/>
          <w:szCs w:val="32"/>
          <w:cs/>
        </w:rPr>
        <w:t>กคนตระหนักว่าการประกั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F5CBF">
        <w:rPr>
          <w:rFonts w:ascii="TH Niramit AS" w:hAnsi="TH Niramit AS" w:cs="TH Niramit AS"/>
          <w:sz w:val="32"/>
          <w:szCs w:val="32"/>
          <w:cs/>
        </w:rPr>
        <w:t>คุณภาพ</w:t>
      </w:r>
      <w:r w:rsidRPr="00DF5CBF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z w:val="32"/>
          <w:szCs w:val="32"/>
          <w:cs/>
        </w:rPr>
        <w:t>คือภารกิจประจำของทุกคนที</w:t>
      </w:r>
      <w:r w:rsidRPr="00DF5CBF">
        <w:rPr>
          <w:rFonts w:ascii="TH Niramit AS" w:hAnsi="TH Niramit AS" w:cs="TH Niramit AS" w:hint="cs"/>
          <w:sz w:val="32"/>
          <w:szCs w:val="32"/>
          <w:cs/>
        </w:rPr>
        <w:t>่</w:t>
      </w:r>
      <w:r w:rsidRPr="00DF5CBF">
        <w:rPr>
          <w:rFonts w:ascii="TH Niramit AS" w:hAnsi="TH Niramit AS" w:cs="TH Niramit AS"/>
          <w:sz w:val="32"/>
          <w:szCs w:val="32"/>
          <w:cs/>
        </w:rPr>
        <w:t>ต้องร่วมมือกั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ท</w:t>
      </w:r>
      <w:r w:rsidRPr="00DF5CBF">
        <w:rPr>
          <w:rFonts w:ascii="TH Niramit AS" w:hAnsi="TH Niramit AS" w:cs="TH Niramit AS"/>
          <w:sz w:val="32"/>
          <w:szCs w:val="32"/>
          <w:cs/>
        </w:rPr>
        <w:t>ำอย่างต่อเ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ื่</w:t>
      </w:r>
      <w:r w:rsidRPr="00DF5CBF">
        <w:rPr>
          <w:rFonts w:ascii="TH Niramit AS" w:hAnsi="TH Niramit AS" w:cs="TH Niramit AS"/>
          <w:sz w:val="32"/>
          <w:szCs w:val="32"/>
          <w:cs/>
        </w:rPr>
        <w:t>อง</w:t>
      </w:r>
    </w:p>
    <w:p w:rsidR="00D70023" w:rsidRDefault="00D70023" w:rsidP="00D70023">
      <w:pPr>
        <w:widowControl w:val="0"/>
        <w:autoSpaceDE w:val="0"/>
        <w:autoSpaceDN w:val="0"/>
        <w:adjustRightInd w:val="0"/>
        <w:spacing w:after="0" w:line="240" w:lineRule="auto"/>
        <w:ind w:right="16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/>
          <w:b/>
          <w:bCs/>
          <w:position w:val="7"/>
          <w:sz w:val="32"/>
          <w:szCs w:val="32"/>
          <w:cs/>
        </w:rPr>
        <w:t>ข.</w:t>
      </w:r>
      <w:r w:rsidRPr="00DF5CBF">
        <w:rPr>
          <w:rFonts w:ascii="TH Niramit AS" w:hAnsi="TH Niramit AS" w:cs="TH Niramit AS"/>
          <w:b/>
          <w:bCs/>
          <w:spacing w:val="15"/>
          <w:position w:val="7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 xml:space="preserve">การเตรียมบุคลากรผู้ประสานงานในระหว่างการตรวจเยี่ยมจำเป็นต้องมีบุคลากร จำนวน 1 </w:t>
      </w:r>
      <w:r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 xml:space="preserve"> 3 คน ทำหน้าที่ประสานงานระหว่างคณะผู้ประเมินกับบุคคล หรือหน่วยงานที่เกี่ยวข้อง ทั้งนี้ผู้ประสานงานควรเตรียมตัว ดังนี้</w:t>
      </w:r>
    </w:p>
    <w:p w:rsidR="00085E79" w:rsidRDefault="00085E79" w:rsidP="00085E79">
      <w:pPr>
        <w:widowControl w:val="0"/>
        <w:autoSpaceDE w:val="0"/>
        <w:autoSpaceDN w:val="0"/>
        <w:adjustRightInd w:val="0"/>
        <w:spacing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1)  </w:t>
      </w:r>
      <w:r>
        <w:rPr>
          <w:rFonts w:ascii="TH Niramit AS" w:hAnsi="TH Niramit AS" w:cs="TH Niramit AS" w:hint="cs"/>
          <w:sz w:val="32"/>
          <w:szCs w:val="32"/>
          <w:cs/>
        </w:rPr>
        <w:t>ทำความเข้าใจทุกกิจกรรมของแผนการประเมินอย่างละเอียด</w:t>
      </w:r>
    </w:p>
    <w:p w:rsidR="00085E79" w:rsidRDefault="00085E79" w:rsidP="00085E79">
      <w:pPr>
        <w:widowControl w:val="0"/>
        <w:autoSpaceDE w:val="0"/>
        <w:autoSpaceDN w:val="0"/>
        <w:adjustRightInd w:val="0"/>
        <w:spacing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)  ทำความเข้าใจอย่างดีกับภารกิจของหน่วยงาน และมหาวิทยาลัยเพื่อสามารถให้ข้อมูลต่อผู้ประเมิน รวมทั้งต้องรู้ว่าจะต้องติดต่อกับใครหรือหน่วยงานใด หากผู้ประเมินต้องการข้อมูลเพิ่มเติมที่ตนเองไม่สามารถตอบได้</w:t>
      </w:r>
    </w:p>
    <w:p w:rsidR="00085E79" w:rsidRDefault="00085E79" w:rsidP="00BA08D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) มีรายชื่อ สถานที่ หมายเลขโทรศัพท์ของผู้ที่คณะกรรมการประเมินจะเชิญมาให้ข้อมูลอย่างครบถ้วน</w:t>
      </w:r>
    </w:p>
    <w:p w:rsidR="00085E79" w:rsidRDefault="00085E79" w:rsidP="00BA08D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) ประสานงานล่วงหน้ากับผู้ที่จะให้ข้อมูลที่เป็นบุคลากรภายใน และภายนอกหน่วยงาน ว่าจะเชิญมาเวลาใด ห้องใด หรือพบกับใครตามตารางการประเมินที่คณะกรรมการประเมินกำหนด</w:t>
      </w:r>
    </w:p>
    <w:p w:rsidR="00085E79" w:rsidRDefault="00085E79" w:rsidP="00085E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) เมื่อมีปัญหาในการอำนวยความสะดวกแก่คณะผู้ประเมินจะต้องสามารถประสานงานแก้ไขได้ทันที</w:t>
      </w:r>
    </w:p>
    <w:p w:rsidR="001274F9" w:rsidRPr="001274F9" w:rsidRDefault="001274F9" w:rsidP="001274F9">
      <w:pPr>
        <w:widowControl w:val="0"/>
        <w:autoSpaceDE w:val="0"/>
        <w:autoSpaceDN w:val="0"/>
        <w:adjustRightInd w:val="0"/>
        <w:spacing w:before="37" w:after="0" w:line="240" w:lineRule="auto"/>
        <w:ind w:left="1276" w:right="177"/>
        <w:rPr>
          <w:rFonts w:ascii="TH Niramit AS" w:hAnsi="TH Niramit AS" w:cs="TH Niramit AS"/>
          <w:sz w:val="32"/>
          <w:szCs w:val="32"/>
        </w:rPr>
      </w:pPr>
      <w:r w:rsidRPr="001274F9">
        <w:rPr>
          <w:rFonts w:ascii="TH Niramit AS" w:hAnsi="TH Niramit AS" w:cs="TH Niramit AS"/>
          <w:b/>
          <w:bCs/>
          <w:sz w:val="32"/>
          <w:szCs w:val="32"/>
        </w:rPr>
        <w:t>4.1.3</w:t>
      </w:r>
      <w:r w:rsidRPr="001274F9">
        <w:rPr>
          <w:rFonts w:ascii="TH Niramit AS" w:hAnsi="TH Niramit AS" w:cs="TH Niramit AS"/>
          <w:b/>
          <w:bCs/>
          <w:spacing w:val="16"/>
          <w:sz w:val="32"/>
          <w:szCs w:val="32"/>
          <w:cs/>
        </w:rPr>
        <w:t xml:space="preserve"> </w:t>
      </w:r>
      <w:r w:rsidRPr="001274F9">
        <w:rPr>
          <w:rFonts w:ascii="TH Niramit AS" w:hAnsi="TH Niramit AS" w:cs="TH Niramit AS"/>
          <w:b/>
          <w:bCs/>
          <w:sz w:val="32"/>
          <w:szCs w:val="32"/>
          <w:cs/>
        </w:rPr>
        <w:t>การเตรียมสถานที่</w:t>
      </w:r>
      <w:r w:rsidRPr="001274F9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Pr="001274F9">
        <w:rPr>
          <w:rFonts w:ascii="TH Niramit AS" w:hAnsi="TH Niramit AS" w:cs="TH Niramit AS"/>
          <w:b/>
          <w:bCs/>
          <w:sz w:val="32"/>
          <w:szCs w:val="32"/>
          <w:cs/>
        </w:rPr>
        <w:t>ำหรับคณะผู้ประเมิน</w:t>
      </w:r>
    </w:p>
    <w:p w:rsidR="001274F9" w:rsidRDefault="001274F9" w:rsidP="001274F9">
      <w:pPr>
        <w:widowControl w:val="0"/>
        <w:autoSpaceDE w:val="0"/>
        <w:autoSpaceDN w:val="0"/>
        <w:adjustRightInd w:val="0"/>
        <w:spacing w:after="0" w:line="240" w:lineRule="auto"/>
        <w:ind w:left="1843" w:right="177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/>
          <w:b/>
          <w:bCs/>
          <w:sz w:val="32"/>
          <w:szCs w:val="32"/>
          <w:cs/>
        </w:rPr>
        <w:t>ก.</w:t>
      </w:r>
      <w:r w:rsidRPr="00DF5CBF">
        <w:rPr>
          <w:rFonts w:ascii="TH Niramit AS" w:hAnsi="TH Niramit AS" w:cs="TH Niramit AS"/>
          <w:b/>
          <w:bCs/>
          <w:spacing w:val="13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DF5CBF">
        <w:rPr>
          <w:rFonts w:ascii="TH Niramit AS" w:hAnsi="TH Niramit AS" w:cs="TH Niramit AS"/>
          <w:sz w:val="32"/>
          <w:szCs w:val="32"/>
          <w:cs/>
        </w:rPr>
        <w:t>้อง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DF5CBF">
        <w:rPr>
          <w:rFonts w:ascii="TH Niramit AS" w:hAnsi="TH Niramit AS" w:cs="TH Niramit AS"/>
          <w:sz w:val="32"/>
          <w:szCs w:val="32"/>
          <w:cs/>
        </w:rPr>
        <w:t>ำงานของคณะผู้ประเมิน</w:t>
      </w:r>
    </w:p>
    <w:p w:rsidR="001274F9" w:rsidRPr="00DF5CBF" w:rsidRDefault="001274F9" w:rsidP="001274F9">
      <w:pPr>
        <w:widowControl w:val="0"/>
        <w:tabs>
          <w:tab w:val="left" w:pos="2977"/>
        </w:tabs>
        <w:autoSpaceDE w:val="0"/>
        <w:autoSpaceDN w:val="0"/>
        <w:adjustRightInd w:val="0"/>
        <w:spacing w:before="1" w:after="0" w:line="239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/>
          <w:sz w:val="32"/>
          <w:szCs w:val="32"/>
        </w:rPr>
        <w:t>1)</w:t>
      </w:r>
      <w:r w:rsidRPr="00DF5CBF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จัดเตรียม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้อง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>ท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ำงานและโ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>ต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๊ะ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>ที่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กว้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>างพอ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ส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>ำห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รับวางเอกสารจ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 xml:space="preserve">ำนวนมาก </w:t>
      </w:r>
      <w:r w:rsidRPr="00DF5CBF">
        <w:rPr>
          <w:rFonts w:ascii="TH Niramit AS" w:hAnsi="TH Niramit AS" w:cs="TH Niramit AS"/>
          <w:sz w:val="32"/>
          <w:szCs w:val="32"/>
          <w:cs/>
        </w:rPr>
        <w:t>โดยเป็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ห้</w:t>
      </w:r>
      <w:r w:rsidRPr="00DF5CBF">
        <w:rPr>
          <w:rFonts w:ascii="TH Niramit AS" w:hAnsi="TH Niramit AS" w:cs="TH Niramit AS"/>
          <w:sz w:val="32"/>
          <w:szCs w:val="32"/>
          <w:cs/>
        </w:rPr>
        <w:t>อง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DF5CBF">
        <w:rPr>
          <w:rFonts w:ascii="TH Niramit AS" w:hAnsi="TH Niramit AS" w:cs="TH Niramit AS"/>
          <w:sz w:val="32"/>
          <w:szCs w:val="32"/>
          <w:cs/>
        </w:rPr>
        <w:t>ปราศจากการรบกวนขณะทำงาน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z w:val="32"/>
          <w:szCs w:val="32"/>
          <w:cs/>
        </w:rPr>
        <w:t>เพื่อความเป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็น</w:t>
      </w:r>
      <w:r w:rsidRPr="00DF5CBF">
        <w:rPr>
          <w:rFonts w:ascii="TH Niramit AS" w:hAnsi="TH Niramit AS" w:cs="TH Niramit AS"/>
          <w:sz w:val="32"/>
          <w:szCs w:val="32"/>
          <w:cs/>
        </w:rPr>
        <w:t>ส่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วน</w:t>
      </w:r>
      <w:r w:rsidRPr="00DF5CBF">
        <w:rPr>
          <w:rFonts w:ascii="TH Niramit AS" w:hAnsi="TH Niramit AS" w:cs="TH Niramit AS"/>
          <w:sz w:val="32"/>
          <w:szCs w:val="32"/>
          <w:cs/>
        </w:rPr>
        <w:t>ตัวของคณะกรรมการ</w:t>
      </w:r>
    </w:p>
    <w:p w:rsidR="001274F9" w:rsidRPr="00DF5CBF" w:rsidRDefault="001274F9" w:rsidP="001274F9">
      <w:pPr>
        <w:widowControl w:val="0"/>
        <w:autoSpaceDE w:val="0"/>
        <w:autoSpaceDN w:val="0"/>
        <w:adjustRightInd w:val="0"/>
        <w:spacing w:before="1" w:after="0" w:line="239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/>
          <w:sz w:val="32"/>
          <w:szCs w:val="32"/>
        </w:rPr>
        <w:t>2)</w:t>
      </w:r>
      <w:r w:rsidRPr="00DF5CBF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DF5CBF">
        <w:rPr>
          <w:rFonts w:ascii="TH Niramit AS" w:hAnsi="TH Niramit AS" w:cs="TH Niramit AS"/>
          <w:sz w:val="32"/>
          <w:szCs w:val="32"/>
          <w:cs/>
        </w:rPr>
        <w:t>จ</w:t>
      </w:r>
      <w:r w:rsidRPr="00DF5CBF">
        <w:rPr>
          <w:rFonts w:ascii="TH Niramit AS" w:hAnsi="TH Niramit AS" w:cs="TH Niramit AS"/>
          <w:spacing w:val="-34"/>
          <w:sz w:val="32"/>
          <w:szCs w:val="32"/>
          <w:cs/>
        </w:rPr>
        <w:t>ั</w:t>
      </w:r>
      <w:r w:rsidRPr="00DF5CBF">
        <w:rPr>
          <w:rFonts w:ascii="TH Niramit AS" w:hAnsi="TH Niramit AS" w:cs="TH Niramit AS"/>
          <w:spacing w:val="25"/>
          <w:sz w:val="32"/>
          <w:szCs w:val="32"/>
          <w:cs/>
        </w:rPr>
        <w:t>ดเต</w:t>
      </w:r>
      <w:r w:rsidRPr="00DF5CBF">
        <w:rPr>
          <w:rFonts w:ascii="TH Niramit AS" w:hAnsi="TH Niramit AS" w:cs="TH Niramit AS"/>
          <w:sz w:val="32"/>
          <w:szCs w:val="32"/>
          <w:cs/>
        </w:rPr>
        <w:t>รี</w:t>
      </w:r>
      <w:r w:rsidRPr="00DF5CBF">
        <w:rPr>
          <w:rFonts w:ascii="TH Niramit AS" w:hAnsi="TH Niramit AS" w:cs="TH Niramit AS"/>
          <w:spacing w:val="-34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5"/>
          <w:sz w:val="32"/>
          <w:szCs w:val="32"/>
          <w:cs/>
        </w:rPr>
        <w:t>ยมคอม</w:t>
      </w:r>
      <w:r w:rsidRPr="00DF5CBF">
        <w:rPr>
          <w:rFonts w:ascii="TH Niramit AS" w:hAnsi="TH Niramit AS" w:cs="TH Niramit AS"/>
          <w:sz w:val="32"/>
          <w:szCs w:val="32"/>
          <w:cs/>
        </w:rPr>
        <w:t>พิ</w:t>
      </w:r>
      <w:r w:rsidRPr="00DF5CBF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5"/>
          <w:sz w:val="32"/>
          <w:szCs w:val="32"/>
          <w:cs/>
        </w:rPr>
        <w:t>วเตอ</w:t>
      </w:r>
      <w:r w:rsidRPr="00DF5CBF">
        <w:rPr>
          <w:rFonts w:ascii="TH Niramit AS" w:hAnsi="TH Niramit AS" w:cs="TH Niramit AS"/>
          <w:sz w:val="32"/>
          <w:szCs w:val="32"/>
          <w:cs/>
        </w:rPr>
        <w:t>ร</w:t>
      </w:r>
      <w:r w:rsidRPr="00DF5CBF">
        <w:rPr>
          <w:rFonts w:ascii="TH Niramit AS" w:hAnsi="TH Niramit AS" w:cs="TH Niramit AS"/>
          <w:spacing w:val="28"/>
          <w:sz w:val="32"/>
          <w:szCs w:val="32"/>
          <w:cs/>
        </w:rPr>
        <w:t>์</w:t>
      </w:r>
      <w:r w:rsidRPr="00DF5CBF">
        <w:rPr>
          <w:rFonts w:ascii="TH Niramit AS" w:hAnsi="TH Niramit AS" w:cs="TH Niramit AS"/>
          <w:sz w:val="32"/>
          <w:szCs w:val="32"/>
          <w:cs/>
        </w:rPr>
        <w:t>อุ</w:t>
      </w:r>
      <w:r w:rsidRPr="00DF5CBF">
        <w:rPr>
          <w:rFonts w:ascii="TH Niramit AS" w:hAnsi="TH Niramit AS" w:cs="TH Niramit AS"/>
          <w:spacing w:val="24"/>
          <w:sz w:val="32"/>
          <w:szCs w:val="32"/>
          <w:cs/>
        </w:rPr>
        <w:t>ปกร</w:t>
      </w:r>
      <w:r w:rsidRPr="00DF5CBF">
        <w:rPr>
          <w:rFonts w:ascii="TH Niramit AS" w:hAnsi="TH Niramit AS" w:cs="TH Niramit AS"/>
          <w:sz w:val="32"/>
          <w:szCs w:val="32"/>
          <w:cs/>
        </w:rPr>
        <w:t>ณ์</w:t>
      </w:r>
      <w:r w:rsidRPr="00DF5CBF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4"/>
          <w:sz w:val="32"/>
          <w:szCs w:val="32"/>
          <w:cs/>
        </w:rPr>
        <w:t>เค</w:t>
      </w:r>
      <w:r w:rsidRPr="00DF5CBF">
        <w:rPr>
          <w:rFonts w:ascii="TH Niramit AS" w:hAnsi="TH Niramit AS" w:cs="TH Niramit AS"/>
          <w:sz w:val="32"/>
          <w:szCs w:val="32"/>
          <w:cs/>
        </w:rPr>
        <w:t>รื่</w:t>
      </w:r>
      <w:r w:rsidRPr="00DF5CBF">
        <w:rPr>
          <w:rFonts w:ascii="TH Niramit AS" w:hAnsi="TH Niramit AS" w:cs="TH Niramit AS"/>
          <w:spacing w:val="-34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5"/>
          <w:sz w:val="32"/>
          <w:szCs w:val="32"/>
          <w:cs/>
        </w:rPr>
        <w:t>อ</w:t>
      </w:r>
      <w:r w:rsidRPr="00DF5CBF">
        <w:rPr>
          <w:rFonts w:ascii="TH Niramit AS" w:hAnsi="TH Niramit AS" w:cs="TH Niramit AS"/>
          <w:sz w:val="32"/>
          <w:szCs w:val="32"/>
          <w:cs/>
        </w:rPr>
        <w:t>ง</w:t>
      </w:r>
      <w:r w:rsidRPr="00DF5CBF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5"/>
          <w:sz w:val="32"/>
          <w:szCs w:val="32"/>
          <w:cs/>
        </w:rPr>
        <w:t>เ</w:t>
      </w:r>
      <w:r w:rsidRPr="00DF5CBF">
        <w:rPr>
          <w:rFonts w:ascii="TH Niramit AS" w:hAnsi="TH Niramit AS" w:cs="TH Niramit AS"/>
          <w:sz w:val="32"/>
          <w:szCs w:val="32"/>
          <w:cs/>
        </w:rPr>
        <w:t>ขี</w:t>
      </w:r>
      <w:r w:rsidRPr="00DF5CBF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6"/>
          <w:sz w:val="32"/>
          <w:szCs w:val="32"/>
          <w:cs/>
        </w:rPr>
        <w:t>ยน</w:t>
      </w:r>
      <w:r w:rsidRPr="00DF5CBF">
        <w:rPr>
          <w:rFonts w:ascii="TH Niramit AS" w:hAnsi="TH Niramit AS" w:cs="TH Niramit AS"/>
          <w:sz w:val="32"/>
          <w:szCs w:val="32"/>
          <w:cs/>
        </w:rPr>
        <w:t>ใ</w:t>
      </w:r>
      <w:r w:rsidRPr="00DF5CBF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z w:val="32"/>
          <w:szCs w:val="32"/>
          <w:cs/>
        </w:rPr>
        <w:t>น</w:t>
      </w:r>
      <w:r w:rsidRPr="00DF5CBF">
        <w:rPr>
          <w:rFonts w:ascii="TH Niramit AS" w:hAnsi="TH Niramit AS" w:cs="TH Niramit AS"/>
          <w:spacing w:val="-32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z w:val="32"/>
          <w:szCs w:val="32"/>
          <w:cs/>
        </w:rPr>
        <w:t>ห้</w:t>
      </w:r>
      <w:r w:rsidRPr="00DF5CBF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4"/>
          <w:sz w:val="32"/>
          <w:szCs w:val="32"/>
          <w:cs/>
        </w:rPr>
        <w:t>อ</w:t>
      </w:r>
      <w:r w:rsidRPr="00DF5CBF">
        <w:rPr>
          <w:rFonts w:ascii="TH Niramit AS" w:hAnsi="TH Niramit AS" w:cs="TH Niramit AS"/>
          <w:sz w:val="32"/>
          <w:szCs w:val="32"/>
          <w:cs/>
        </w:rPr>
        <w:t>ง</w:t>
      </w:r>
      <w:r w:rsidRPr="00DF5CBF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z w:val="32"/>
          <w:szCs w:val="32"/>
          <w:cs/>
        </w:rPr>
        <w:t>ทำ</w:t>
      </w:r>
      <w:r w:rsidRPr="00DF5CBF">
        <w:rPr>
          <w:rFonts w:ascii="TH Niramit AS" w:hAnsi="TH Niramit AS" w:cs="TH Niramit AS"/>
          <w:spacing w:val="-32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pacing w:val="25"/>
          <w:sz w:val="32"/>
          <w:szCs w:val="32"/>
          <w:cs/>
        </w:rPr>
        <w:t>งาน</w:t>
      </w:r>
      <w:r>
        <w:rPr>
          <w:rFonts w:ascii="TH Niramit AS" w:hAnsi="TH Niramit AS" w:cs="TH Niramit AS" w:hint="cs"/>
          <w:spacing w:val="25"/>
          <w:sz w:val="32"/>
          <w:szCs w:val="32"/>
          <w:cs/>
        </w:rPr>
        <w:t>แ</w:t>
      </w:r>
      <w:r w:rsidRPr="00DF5CBF">
        <w:rPr>
          <w:rFonts w:ascii="TH Niramit AS" w:hAnsi="TH Niramit AS" w:cs="TH Niramit AS"/>
          <w:spacing w:val="25"/>
          <w:sz w:val="32"/>
          <w:szCs w:val="32"/>
          <w:cs/>
        </w:rPr>
        <w:t>ล</w:t>
      </w:r>
      <w:r w:rsidRPr="00DF5CBF">
        <w:rPr>
          <w:rFonts w:ascii="TH Niramit AS" w:hAnsi="TH Niramit AS" w:cs="TH Niramit AS"/>
          <w:sz w:val="32"/>
          <w:szCs w:val="32"/>
          <w:cs/>
        </w:rPr>
        <w:t>ะ</w:t>
      </w:r>
      <w:r w:rsidRPr="00DF5CBF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/>
          <w:sz w:val="32"/>
          <w:szCs w:val="32"/>
          <w:cs/>
        </w:rPr>
        <w:t>อุปกรณ์เสริมอื่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F5CBF">
        <w:rPr>
          <w:rFonts w:ascii="TH Niramit AS" w:hAnsi="TH Niramit AS" w:cs="TH Niramit AS"/>
          <w:sz w:val="32"/>
          <w:szCs w:val="32"/>
          <w:cs/>
        </w:rPr>
        <w:t>ๆ ใ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DF5CBF">
        <w:rPr>
          <w:rFonts w:ascii="TH Niramit AS" w:hAnsi="TH Niramit AS" w:cs="TH Niramit AS"/>
          <w:sz w:val="32"/>
          <w:szCs w:val="32"/>
          <w:cs/>
        </w:rPr>
        <w:t>คณะ</w:t>
      </w:r>
      <w:r w:rsidRPr="00DF5CBF">
        <w:rPr>
          <w:rFonts w:ascii="TH Niramit AS" w:hAnsi="TH Niramit AS" w:cs="TH Niramit AS"/>
          <w:spacing w:val="-1"/>
          <w:sz w:val="32"/>
          <w:szCs w:val="32"/>
          <w:cs/>
        </w:rPr>
        <w:t>ผู้</w:t>
      </w:r>
      <w:r w:rsidRPr="00DF5CBF">
        <w:rPr>
          <w:rFonts w:ascii="TH Niramit AS" w:hAnsi="TH Niramit AS" w:cs="TH Niramit AS"/>
          <w:sz w:val="32"/>
          <w:szCs w:val="32"/>
          <w:cs/>
        </w:rPr>
        <w:t>ประเมิ</w:t>
      </w:r>
      <w:r w:rsidRPr="00DF5CBF">
        <w:rPr>
          <w:rFonts w:ascii="TH Niramit AS" w:hAnsi="TH Niramit AS" w:cs="TH Niramit AS"/>
          <w:spacing w:val="1"/>
          <w:sz w:val="32"/>
          <w:szCs w:val="32"/>
          <w:cs/>
        </w:rPr>
        <w:t>นพ</w:t>
      </w:r>
      <w:r w:rsidRPr="00DF5CBF">
        <w:rPr>
          <w:rFonts w:ascii="TH Niramit AS" w:hAnsi="TH Niramit AS" w:cs="TH Niramit AS"/>
          <w:spacing w:val="-1"/>
          <w:sz w:val="32"/>
          <w:szCs w:val="32"/>
          <w:cs/>
        </w:rPr>
        <w:t>ร้</w:t>
      </w:r>
      <w:r w:rsidRPr="00DF5CBF">
        <w:rPr>
          <w:rFonts w:ascii="TH Niramit AS" w:hAnsi="TH Niramit AS" w:cs="TH Niramit AS"/>
          <w:sz w:val="32"/>
          <w:szCs w:val="32"/>
          <w:cs/>
        </w:rPr>
        <w:t>อมใช้งานได้ตามความต้องการ</w:t>
      </w:r>
    </w:p>
    <w:p w:rsidR="001274F9" w:rsidRPr="00DF5CBF" w:rsidRDefault="001274F9" w:rsidP="001274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58" w:lineRule="exact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/>
          <w:sz w:val="32"/>
          <w:szCs w:val="32"/>
        </w:rPr>
        <w:t>3)</w:t>
      </w:r>
      <w:r w:rsidR="006F482B">
        <w:rPr>
          <w:rFonts w:ascii="TH Niramit AS" w:hAnsi="TH Niramit AS" w:cs="TH Niramit AS"/>
          <w:spacing w:val="5"/>
          <w:sz w:val="32"/>
          <w:szCs w:val="32"/>
        </w:rPr>
        <w:t xml:space="preserve"> 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>จัดเตรี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ยมโทร</w:t>
      </w:r>
      <w:r w:rsidRPr="00DF5CBF">
        <w:rPr>
          <w:rFonts w:ascii="TH Niramit AS" w:hAnsi="TH Niramit AS" w:cs="TH Niramit AS"/>
          <w:spacing w:val="4"/>
          <w:sz w:val="32"/>
          <w:szCs w:val="32"/>
          <w:cs/>
        </w:rPr>
        <w:t>ศั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>พท์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>พ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ร้อมหมายเลข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>ที่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จำเป็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>นไ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ว้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>ใ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>นห้</w:t>
      </w:r>
      <w:r w:rsidRPr="00DF5CBF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DF5CBF">
        <w:rPr>
          <w:rFonts w:ascii="TH Niramit AS" w:hAnsi="TH Niramit AS" w:cs="TH Niramit AS"/>
          <w:spacing w:val="7"/>
          <w:sz w:val="32"/>
          <w:szCs w:val="32"/>
          <w:cs/>
        </w:rPr>
        <w:t>งท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ำงานห</w:t>
      </w:r>
      <w:r w:rsidRPr="00DF5CBF">
        <w:rPr>
          <w:rFonts w:ascii="TH Niramit AS" w:hAnsi="TH Niramit AS" w:cs="TH Niramit AS"/>
          <w:spacing w:val="4"/>
          <w:sz w:val="32"/>
          <w:szCs w:val="32"/>
          <w:cs/>
        </w:rPr>
        <w:t>รื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อบ</w:t>
      </w:r>
      <w:r w:rsidRPr="00DF5CBF">
        <w:rPr>
          <w:rFonts w:ascii="TH Niramit AS" w:hAnsi="TH Niramit AS" w:cs="TH Niramit AS"/>
          <w:spacing w:val="4"/>
          <w:sz w:val="32"/>
          <w:szCs w:val="32"/>
          <w:cs/>
        </w:rPr>
        <w:t>ริ</w:t>
      </w:r>
      <w:r w:rsidRPr="00DF5CBF">
        <w:rPr>
          <w:rFonts w:ascii="TH Niramit AS" w:hAnsi="TH Niramit AS" w:cs="TH Niramit AS"/>
          <w:spacing w:val="6"/>
          <w:sz w:val="32"/>
          <w:szCs w:val="32"/>
          <w:cs/>
        </w:rPr>
        <w:t>เวณ</w:t>
      </w:r>
      <w:r w:rsidRPr="00DF5CBF">
        <w:rPr>
          <w:rFonts w:ascii="TH Niramit AS" w:hAnsi="TH Niramit AS" w:cs="TH Niramit AS"/>
          <w:sz w:val="32"/>
          <w:szCs w:val="32"/>
          <w:cs/>
        </w:rPr>
        <w:t>ใกล้เคียง</w:t>
      </w:r>
    </w:p>
    <w:p w:rsidR="001274F9" w:rsidRPr="00DF5CBF" w:rsidRDefault="001274F9" w:rsidP="001274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/>
          <w:sz w:val="32"/>
          <w:szCs w:val="32"/>
        </w:rPr>
        <w:t xml:space="preserve">4) </w:t>
      </w:r>
      <w:r w:rsidRPr="00DF5CBF">
        <w:rPr>
          <w:rFonts w:ascii="TH Niramit AS" w:hAnsi="TH Niramit AS" w:cs="TH Niramit AS" w:hint="cs"/>
          <w:sz w:val="32"/>
          <w:szCs w:val="32"/>
          <w:cs/>
        </w:rPr>
        <w:t xml:space="preserve">ห้องทำงานควรอยู่ใกล้กับที่จัดเตรียมอาหารว่าง อาหารกลางวัน ตลอดจนบริการสาธารณูปโภคอื่น ๆ </w:t>
      </w:r>
    </w:p>
    <w:p w:rsidR="001274F9" w:rsidRPr="00DF5CBF" w:rsidRDefault="001274F9" w:rsidP="001274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6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 w:hint="cs"/>
          <w:sz w:val="32"/>
          <w:szCs w:val="32"/>
          <w:cs/>
        </w:rPr>
        <w:t xml:space="preserve">5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5CBF">
        <w:rPr>
          <w:rFonts w:ascii="TH Niramit AS" w:hAnsi="TH Niramit AS" w:cs="TH Niramit AS" w:hint="cs"/>
          <w:sz w:val="32"/>
          <w:szCs w:val="32"/>
          <w:cs/>
        </w:rPr>
        <w:t>ควรประสานงานกับคณะผู้ประเมิน เพื่อทราบความต้องการพิเศษอันใด</w:t>
      </w:r>
    </w:p>
    <w:p w:rsidR="00AD7F30" w:rsidRDefault="00AD7F30" w:rsidP="00AD7F30">
      <w:pPr>
        <w:widowControl w:val="0"/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ind w:right="16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DF5CB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ข. </w:t>
      </w:r>
      <w:r w:rsidRPr="00DF5CBF">
        <w:rPr>
          <w:rFonts w:ascii="TH Niramit AS" w:hAnsi="TH Niramit AS" w:cs="TH Niramit AS" w:hint="cs"/>
          <w:sz w:val="32"/>
          <w:szCs w:val="32"/>
          <w:cs/>
        </w:rPr>
        <w:t>ห้องที่ใช้สัมภาษณ์ผู้บริหาร อาจารย์ บุคลากร นักศึกษา ฯลฯ ควรจัดไว้เป็นการเฉพาะให้เหมาะสมกับการใช้งาน</w:t>
      </w:r>
    </w:p>
    <w:p w:rsidR="00AD7F30" w:rsidRPr="00AD7F30" w:rsidRDefault="00AD7F30" w:rsidP="00AD7F30">
      <w:pPr>
        <w:widowControl w:val="0"/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D7F30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AD7F30">
        <w:rPr>
          <w:rFonts w:ascii="TH Niramit AS" w:hAnsi="TH Niramit AS" w:cs="TH Niramit AS"/>
          <w:b/>
          <w:bCs/>
          <w:sz w:val="32"/>
          <w:szCs w:val="32"/>
        </w:rPr>
        <w:t>.1.4</w:t>
      </w:r>
      <w:r w:rsidRPr="00AD7F30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Pr="00AD7F30">
        <w:rPr>
          <w:rFonts w:ascii="TH Niramit AS" w:hAnsi="TH Niramit AS" w:cs="TH Niramit AS"/>
          <w:b/>
          <w:bCs/>
          <w:sz w:val="32"/>
          <w:szCs w:val="32"/>
          <w:cs/>
        </w:rPr>
        <w:t>การเตรียมการประสานงานกับทีมคณะกรรมการประเมิน</w:t>
      </w:r>
      <w:r w:rsidRPr="00AD7F3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ุ</w:t>
      </w:r>
      <w:r w:rsidRPr="00AD7F30">
        <w:rPr>
          <w:rFonts w:ascii="TH Niramit AS" w:hAnsi="TH Niramit AS" w:cs="TH Niramit AS"/>
          <w:b/>
          <w:bCs/>
          <w:sz w:val="32"/>
          <w:szCs w:val="32"/>
          <w:cs/>
        </w:rPr>
        <w:t>ณภา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พภายใน</w:t>
      </w:r>
    </w:p>
    <w:p w:rsidR="00AD7F30" w:rsidRPr="00BD5A6E" w:rsidRDefault="00AD7F30" w:rsidP="00AD7F30">
      <w:pPr>
        <w:widowControl w:val="0"/>
        <w:autoSpaceDE w:val="0"/>
        <w:autoSpaceDN w:val="0"/>
        <w:adjustRightInd w:val="0"/>
        <w:spacing w:before="1" w:after="0" w:line="240" w:lineRule="auto"/>
        <w:ind w:right="17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  <w:r w:rsidRPr="00BD5A6E">
        <w:rPr>
          <w:rFonts w:ascii="TH Niramit AS" w:hAnsi="TH Niramit AS" w:cs="TH Niramit AS"/>
          <w:sz w:val="32"/>
          <w:szCs w:val="32"/>
          <w:cs/>
        </w:rPr>
        <w:t>.</w:t>
      </w:r>
      <w:r w:rsidRPr="00BD5A6E">
        <w:rPr>
          <w:rFonts w:ascii="TH Niramit AS" w:hAnsi="TH Niramit AS" w:cs="TH Niramit AS"/>
          <w:spacing w:val="26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 w:hint="cs"/>
          <w:spacing w:val="7"/>
          <w:sz w:val="32"/>
          <w:szCs w:val="32"/>
          <w:cs/>
        </w:rPr>
        <w:t>สำนัก/สถาบัน หรือหน่วยงานสนับสนุนการเรียนการสอน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จัด</w:t>
      </w:r>
      <w:r w:rsidRPr="00BD5A6E">
        <w:rPr>
          <w:rFonts w:ascii="TH Niramit AS" w:hAnsi="TH Niramit AS" w:cs="TH Niramit AS"/>
          <w:spacing w:val="9"/>
          <w:sz w:val="32"/>
          <w:szCs w:val="32"/>
          <w:cs/>
        </w:rPr>
        <w:t>ท</w:t>
      </w:r>
      <w:r w:rsidRPr="00BD5A6E">
        <w:rPr>
          <w:rFonts w:ascii="TH Niramit AS" w:hAnsi="TH Niramit AS" w:cs="TH Niramit AS"/>
          <w:spacing w:val="8"/>
          <w:sz w:val="32"/>
          <w:szCs w:val="32"/>
          <w:cs/>
        </w:rPr>
        <w:t>ำ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BD5A6E">
        <w:rPr>
          <w:rFonts w:ascii="TH Niramit AS" w:hAnsi="TH Niramit AS" w:cs="TH Niramit AS"/>
          <w:spacing w:val="8"/>
          <w:sz w:val="32"/>
          <w:szCs w:val="32"/>
          <w:cs/>
        </w:rPr>
        <w:t>ำ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สั</w:t>
      </w:r>
      <w:r w:rsidRPr="00BD5A6E"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BD5A6E">
        <w:rPr>
          <w:rFonts w:ascii="TH Niramit AS" w:hAnsi="TH Niramit AS" w:cs="TH Niramit AS"/>
          <w:spacing w:val="9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lastRenderedPageBreak/>
        <w:t>แต่</w:t>
      </w:r>
      <w:r w:rsidRPr="00BD5A6E">
        <w:rPr>
          <w:rFonts w:ascii="TH Niramit AS" w:hAnsi="TH Niramit AS" w:cs="TH Niramit AS"/>
          <w:spacing w:val="8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ตั้</w:t>
      </w:r>
      <w:r w:rsidRPr="00BD5A6E">
        <w:rPr>
          <w:rFonts w:ascii="TH Niramit AS" w:hAnsi="TH Niramit AS" w:cs="TH Niramit AS"/>
          <w:spacing w:val="9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และจั</w:t>
      </w:r>
      <w:r w:rsidRPr="00BD5A6E">
        <w:rPr>
          <w:rFonts w:ascii="TH Niramit AS" w:hAnsi="TH Niramit AS" w:cs="TH Niramit AS"/>
          <w:spacing w:val="8"/>
          <w:sz w:val="32"/>
          <w:szCs w:val="32"/>
          <w:cs/>
        </w:rPr>
        <w:t>ด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ส่งใ</w:t>
      </w:r>
      <w:r w:rsidRPr="00BD5A6E">
        <w:rPr>
          <w:rFonts w:ascii="TH Niramit AS" w:hAnsi="TH Niramit AS" w:cs="TH Niramit AS"/>
          <w:spacing w:val="8"/>
          <w:sz w:val="32"/>
          <w:szCs w:val="32"/>
          <w:cs/>
        </w:rPr>
        <w:t>ห้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คณะกรรมการ</w:t>
      </w:r>
      <w:r w:rsidRPr="00BD5A6E">
        <w:rPr>
          <w:rFonts w:ascii="TH Niramit AS" w:hAnsi="TH Niramit AS" w:cs="TH Niramit AS" w:hint="cs"/>
          <w:spacing w:val="7"/>
          <w:sz w:val="32"/>
          <w:szCs w:val="32"/>
          <w:cs/>
        </w:rPr>
        <w:t>ป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ระเ</w:t>
      </w:r>
      <w:r w:rsidRPr="00BD5A6E">
        <w:rPr>
          <w:rFonts w:ascii="TH Niramit AS" w:hAnsi="TH Niramit AS" w:cs="TH Niramit AS"/>
          <w:spacing w:val="9"/>
          <w:sz w:val="32"/>
          <w:szCs w:val="32"/>
          <w:cs/>
        </w:rPr>
        <w:t>มิ</w:t>
      </w:r>
      <w:r w:rsidRPr="00BD5A6E">
        <w:rPr>
          <w:rFonts w:ascii="TH Niramit AS" w:hAnsi="TH Niramit AS" w:cs="TH Niramit AS"/>
          <w:sz w:val="32"/>
          <w:szCs w:val="32"/>
          <w:cs/>
        </w:rPr>
        <w:t xml:space="preserve">นคุณภาพภายในทราบ 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ทั้ง</w:t>
      </w:r>
      <w:r w:rsidRPr="00BD5A6E">
        <w:rPr>
          <w:rFonts w:ascii="TH Niramit AS" w:hAnsi="TH Niramit AS" w:cs="TH Niramit AS"/>
          <w:sz w:val="32"/>
          <w:szCs w:val="32"/>
          <w:cs/>
        </w:rPr>
        <w:t>นี้แนวทางการแต่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z w:val="32"/>
          <w:szCs w:val="32"/>
          <w:cs/>
        </w:rPr>
        <w:t>ตั้งคณะกรรมการประเมิน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เป็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ดั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z w:val="32"/>
          <w:szCs w:val="32"/>
          <w:cs/>
        </w:rPr>
        <w:t>นี้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:</w:t>
      </w:r>
    </w:p>
    <w:p w:rsidR="00AD7F30" w:rsidRPr="00D340DD" w:rsidRDefault="00AD7F30" w:rsidP="00AD7F30">
      <w:pPr>
        <w:widowControl w:val="0"/>
        <w:numPr>
          <w:ilvl w:val="0"/>
          <w:numId w:val="5"/>
        </w:numPr>
        <w:tabs>
          <w:tab w:val="left" w:pos="2410"/>
          <w:tab w:val="left" w:pos="3119"/>
        </w:tabs>
        <w:autoSpaceDE w:val="0"/>
        <w:autoSpaceDN w:val="0"/>
        <w:adjustRightInd w:val="0"/>
        <w:spacing w:after="0" w:line="240" w:lineRule="auto"/>
        <w:ind w:left="0" w:right="16" w:firstLine="2127"/>
        <w:rPr>
          <w:rFonts w:ascii="Cordia New" w:hAnsi="Cordia New"/>
          <w:sz w:val="32"/>
          <w:szCs w:val="32"/>
        </w:rPr>
      </w:pPr>
      <w:r w:rsidRPr="00D340DD">
        <w:rPr>
          <w:rFonts w:ascii="TH Niramit AS" w:hAnsi="TH Niramit AS" w:cs="TH Niramit AS" w:hint="cs"/>
          <w:sz w:val="32"/>
          <w:szCs w:val="32"/>
          <w:cs/>
        </w:rPr>
        <w:t>คณะกรรมการประเมินระดับสำนัก/สถาบัน</w:t>
      </w:r>
    </w:p>
    <w:p w:rsidR="00AD7F30" w:rsidRPr="00D340DD" w:rsidRDefault="00AD7F30" w:rsidP="00AD7F30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2410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left="0" w:right="17" w:firstLine="2410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 w:hint="cs"/>
          <w:sz w:val="32"/>
          <w:szCs w:val="32"/>
          <w:cs/>
        </w:rPr>
        <w:t xml:space="preserve">มีกรรมการประเมินฯ อย่างน้อย 3 คน </w:t>
      </w:r>
    </w:p>
    <w:p w:rsidR="00AD7F30" w:rsidRPr="00BD5A6E" w:rsidRDefault="00AD7F30" w:rsidP="00AD7F30">
      <w:pPr>
        <w:widowControl w:val="0"/>
        <w:numPr>
          <w:ilvl w:val="0"/>
          <w:numId w:val="6"/>
        </w:numPr>
        <w:tabs>
          <w:tab w:val="left" w:pos="0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left="0" w:right="17" w:firstLine="2410"/>
        <w:jc w:val="thaiDistribute"/>
        <w:rPr>
          <w:rFonts w:ascii="TH Niramit AS" w:hAnsi="TH Niramit AS" w:cs="TH Niramit AS"/>
          <w:sz w:val="32"/>
          <w:szCs w:val="32"/>
        </w:rPr>
      </w:pPr>
      <w:r w:rsidRPr="005B2049">
        <w:rPr>
          <w:rFonts w:ascii="TH Niramit AS" w:hAnsi="TH Niramit AS" w:cs="TH Niramit AS"/>
          <w:sz w:val="32"/>
          <w:szCs w:val="32"/>
          <w:cs/>
        </w:rPr>
        <w:t>เป็นผู้ประเมินจา</w:t>
      </w:r>
      <w:r w:rsidRPr="005B2049">
        <w:rPr>
          <w:rFonts w:ascii="TH Niramit AS" w:hAnsi="TH Niramit AS" w:cs="TH Niramit AS"/>
          <w:sz w:val="32"/>
          <w:szCs w:val="32"/>
          <w:u w:val="single"/>
          <w:cs/>
        </w:rPr>
        <w:t>กภายนอก</w:t>
      </w:r>
      <w:r w:rsidRPr="005B2049">
        <w:rPr>
          <w:rFonts w:ascii="TH Niramit AS" w:hAnsi="TH Niramit AS" w:cs="TH Niramit AS" w:hint="cs"/>
          <w:sz w:val="32"/>
          <w:szCs w:val="32"/>
          <w:cs/>
        </w:rPr>
        <w:t>สำนัก/</w:t>
      </w:r>
      <w:r w:rsidRPr="005B2049">
        <w:rPr>
          <w:rFonts w:ascii="TH Niramit AS" w:hAnsi="TH Niramit AS" w:cs="TH Niramit AS"/>
          <w:sz w:val="32"/>
          <w:szCs w:val="32"/>
          <w:cs/>
        </w:rPr>
        <w:t>สถาบั</w:t>
      </w:r>
      <w:r w:rsidRPr="005B2049">
        <w:rPr>
          <w:rFonts w:ascii="TH Niramit AS" w:hAnsi="TH Niramit AS" w:cs="TH Niramit AS" w:hint="cs"/>
          <w:sz w:val="32"/>
          <w:szCs w:val="32"/>
          <w:cs/>
        </w:rPr>
        <w:t>น ที่ผ่านการฝึกอบรมหลักสูตรผู้ประเมินของ สกอ.</w:t>
      </w:r>
      <w:r w:rsidRPr="005B2049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อย่างน้อย 1 คน</w:t>
      </w:r>
      <w:r w:rsidRPr="005B2049">
        <w:rPr>
          <w:rFonts w:ascii="TH Niramit AS" w:hAnsi="TH Niramit AS" w:cs="TH Niramit AS"/>
          <w:sz w:val="32"/>
          <w:szCs w:val="32"/>
        </w:rPr>
        <w:t xml:space="preserve"> </w:t>
      </w:r>
      <w:r w:rsidRPr="005B2049">
        <w:rPr>
          <w:rFonts w:ascii="TH Niramit AS" w:hAnsi="TH Niramit AS" w:cs="TH Niramit AS" w:hint="cs"/>
          <w:sz w:val="32"/>
          <w:szCs w:val="32"/>
          <w:cs/>
        </w:rPr>
        <w:t xml:space="preserve"> ในกรณีที่ผู้ประเมินจากภายนอกสำนัก/สถาบันเป็นผู้ที่มีความรู้และประสบการณ์สูง ซึ่งสามารถให้คำแนะนำที่จะเป็นประโยชน์อย่างยิ่งต่อคณะที่รับการประเมิน อาจอนุโลมให้ไม่ต้องผ่านการฝึกอบรมหลักสูตรผู้ประเมินของ สกอ. ก็ได้ ส่วนผู้ประเมินจากภายในสำนัก/สถาบันต้องผ่านการฝึกอบรมหลักสูตรผู้ประเมินของ สกอ. หรือที่มหาวิทยาลัยจัดฝึกอบรมให้โดยใช้หลักสูตรของสกอ.</w:t>
      </w:r>
    </w:p>
    <w:p w:rsidR="00AD7F30" w:rsidRPr="00D340DD" w:rsidRDefault="00AD7F30" w:rsidP="00AD7F30">
      <w:pPr>
        <w:widowControl w:val="0"/>
        <w:numPr>
          <w:ilvl w:val="0"/>
          <w:numId w:val="6"/>
        </w:numPr>
        <w:tabs>
          <w:tab w:val="left" w:pos="0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left="0" w:right="16" w:firstLine="2410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 w:hint="cs"/>
          <w:sz w:val="32"/>
          <w:szCs w:val="32"/>
          <w:cs/>
        </w:rPr>
        <w:t>ประธานคณะกรรมการประเมินฯ  เป็นผู้ประเมินจากภายนอกสำนัก/สถาบัน</w:t>
      </w:r>
      <w:r w:rsidR="005B2049" w:rsidRPr="00D340D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 w:hint="cs"/>
          <w:sz w:val="32"/>
          <w:szCs w:val="32"/>
          <w:cs/>
        </w:rPr>
        <w:t xml:space="preserve"> โดยประธานต้องเป็นผู้ที่ขึ้นบัญชีประธานคณะกรรมการประเมินคุณภาพการศึกษาภายในของ สกอ.</w:t>
      </w:r>
    </w:p>
    <w:p w:rsidR="00AD7F30" w:rsidRPr="00D340DD" w:rsidRDefault="00AD7F30" w:rsidP="00AD7F30">
      <w:pPr>
        <w:widowControl w:val="0"/>
        <w:numPr>
          <w:ilvl w:val="0"/>
          <w:numId w:val="5"/>
        </w:numPr>
        <w:tabs>
          <w:tab w:val="left" w:pos="2410"/>
          <w:tab w:val="left" w:pos="3119"/>
          <w:tab w:val="left" w:pos="8647"/>
        </w:tabs>
        <w:autoSpaceDE w:val="0"/>
        <w:autoSpaceDN w:val="0"/>
        <w:adjustRightInd w:val="0"/>
        <w:spacing w:after="0" w:line="240" w:lineRule="auto"/>
        <w:ind w:left="178" w:right="16" w:firstLine="1949"/>
        <w:rPr>
          <w:rFonts w:ascii="Cordia New" w:hAnsi="Cordia New"/>
          <w:sz w:val="32"/>
          <w:szCs w:val="32"/>
        </w:rPr>
      </w:pPr>
      <w:r w:rsidRPr="00D340DD">
        <w:rPr>
          <w:rFonts w:ascii="TH Niramit AS" w:hAnsi="TH Niramit AS" w:cs="TH Niramit AS" w:hint="cs"/>
          <w:sz w:val="32"/>
          <w:szCs w:val="32"/>
          <w:cs/>
        </w:rPr>
        <w:t>คณะกรรมการประเมินระดับกอง หรือเทียบเท่า</w:t>
      </w:r>
      <w:r w:rsidR="005B2049" w:rsidRPr="00D340DD">
        <w:rPr>
          <w:rFonts w:ascii="TH Niramit AS" w:hAnsi="TH Niramit AS" w:cs="TH Niramit AS" w:hint="cs"/>
          <w:sz w:val="32"/>
          <w:szCs w:val="32"/>
          <w:cs/>
        </w:rPr>
        <w:t>ระดับ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กอง</w:t>
      </w:r>
    </w:p>
    <w:p w:rsidR="00AD7F30" w:rsidRPr="009C785C" w:rsidRDefault="00AD7F30" w:rsidP="00AD7F30">
      <w:pPr>
        <w:widowControl w:val="0"/>
        <w:numPr>
          <w:ilvl w:val="0"/>
          <w:numId w:val="6"/>
        </w:numPr>
        <w:tabs>
          <w:tab w:val="left" w:pos="0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left="0" w:right="17" w:firstLine="2410"/>
        <w:jc w:val="thaiDistribute"/>
        <w:rPr>
          <w:rFonts w:ascii="TH Niramit AS" w:hAnsi="TH Niramit AS" w:cs="TH Niramit AS"/>
          <w:sz w:val="32"/>
          <w:szCs w:val="32"/>
        </w:rPr>
      </w:pPr>
      <w:r w:rsidRPr="009C785C">
        <w:rPr>
          <w:rFonts w:ascii="TH Niramit AS" w:hAnsi="TH Niramit AS" w:cs="TH Niramit AS" w:hint="cs"/>
          <w:sz w:val="32"/>
          <w:szCs w:val="32"/>
          <w:cs/>
        </w:rPr>
        <w:t xml:space="preserve">มีกรรมการประเมินฯ อย่างน้อย 3 คน </w:t>
      </w:r>
    </w:p>
    <w:p w:rsidR="00AD7F30" w:rsidRPr="00BD5A6E" w:rsidRDefault="00AD7F30" w:rsidP="00AD7F30">
      <w:pPr>
        <w:widowControl w:val="0"/>
        <w:numPr>
          <w:ilvl w:val="0"/>
          <w:numId w:val="6"/>
        </w:numPr>
        <w:tabs>
          <w:tab w:val="left" w:pos="0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left="0" w:right="17" w:firstLine="2410"/>
        <w:jc w:val="thaiDistribute"/>
        <w:rPr>
          <w:rFonts w:ascii="TH Niramit AS" w:hAnsi="TH Niramit AS" w:cs="TH Niramit AS"/>
          <w:sz w:val="32"/>
          <w:szCs w:val="32"/>
        </w:rPr>
      </w:pPr>
      <w:r w:rsidRPr="009C785C">
        <w:rPr>
          <w:rFonts w:ascii="TH Niramit AS" w:hAnsi="TH Niramit AS" w:cs="TH Niramit AS"/>
          <w:sz w:val="32"/>
          <w:szCs w:val="32"/>
          <w:cs/>
        </w:rPr>
        <w:t>เป็นผู้ประเมินจา</w:t>
      </w:r>
      <w:r w:rsidRPr="009C785C">
        <w:rPr>
          <w:rFonts w:ascii="TH Niramit AS" w:hAnsi="TH Niramit AS" w:cs="TH Niramit AS"/>
          <w:sz w:val="32"/>
          <w:szCs w:val="32"/>
          <w:u w:val="single"/>
          <w:cs/>
        </w:rPr>
        <w:t>กภายนอก</w:t>
      </w:r>
      <w:r w:rsidRPr="009C785C">
        <w:rPr>
          <w:rFonts w:ascii="TH Niramit AS" w:hAnsi="TH Niramit AS" w:cs="TH Niramit AS" w:hint="cs"/>
          <w:sz w:val="32"/>
          <w:szCs w:val="32"/>
          <w:cs/>
        </w:rPr>
        <w:t xml:space="preserve"> กอง หรือเทียบเท่า</w:t>
      </w:r>
      <w:r w:rsidR="005B2049" w:rsidRPr="009C785C">
        <w:rPr>
          <w:rFonts w:ascii="TH Niramit AS" w:hAnsi="TH Niramit AS" w:cs="TH Niramit AS" w:hint="cs"/>
          <w:sz w:val="32"/>
          <w:szCs w:val="32"/>
          <w:cs/>
        </w:rPr>
        <w:t>ระดับ</w:t>
      </w:r>
      <w:r w:rsidRPr="009C785C">
        <w:rPr>
          <w:rFonts w:ascii="TH Niramit AS" w:hAnsi="TH Niramit AS" w:cs="TH Niramit AS" w:hint="cs"/>
          <w:sz w:val="32"/>
          <w:szCs w:val="32"/>
          <w:cs/>
        </w:rPr>
        <w:t>กอง ที่ผ่านการฝึกอบรมหลักสูตรผู้ประเมินของ สกอ.</w:t>
      </w:r>
      <w:r w:rsidRPr="009C785C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อย่างน้อย 1 คน</w:t>
      </w:r>
      <w:r w:rsidRPr="009C785C">
        <w:rPr>
          <w:rFonts w:ascii="TH Niramit AS" w:hAnsi="TH Niramit AS" w:cs="TH Niramit AS"/>
          <w:sz w:val="32"/>
          <w:szCs w:val="32"/>
        </w:rPr>
        <w:t xml:space="preserve"> </w:t>
      </w:r>
      <w:r w:rsidRPr="009C785C">
        <w:rPr>
          <w:rFonts w:ascii="TH Niramit AS" w:hAnsi="TH Niramit AS" w:cs="TH Niramit AS" w:hint="cs"/>
          <w:sz w:val="32"/>
          <w:szCs w:val="32"/>
          <w:cs/>
        </w:rPr>
        <w:t>ในกรณีที่ผู้ประเมินจากภายนอกกอง หรือเทียบเท่า</w:t>
      </w:r>
      <w:r w:rsidR="005B2049" w:rsidRPr="009C785C">
        <w:rPr>
          <w:rFonts w:ascii="TH Niramit AS" w:hAnsi="TH Niramit AS" w:cs="TH Niramit AS" w:hint="cs"/>
          <w:sz w:val="32"/>
          <w:szCs w:val="32"/>
          <w:cs/>
        </w:rPr>
        <w:t>ระดับ</w:t>
      </w:r>
      <w:r w:rsidRPr="009C785C">
        <w:rPr>
          <w:rFonts w:ascii="TH Niramit AS" w:hAnsi="TH Niramit AS" w:cs="TH Niramit AS" w:hint="cs"/>
          <w:sz w:val="32"/>
          <w:szCs w:val="32"/>
          <w:cs/>
        </w:rPr>
        <w:t>กอง เป็นผู้ที่มีความรู้และประสบการณ์สูง ซึ่งสามารถให้คำแนะนำที่จะเป็นประโยชน์อย่างยิ่งต่อคณะที่รับการประเมิน อาจอนุโลมให้ไม่ต้องผ่านการฝึกอบรมหลักสูตรผู้ประเมินของ สกอ. ก็ได้ ส่วนผู้ประเมินจากภายในระดับกอง หรือเทียบเท่ากองต้องผ่านการฝึกอบรมหลักสูตรผู้ประเมินของ สกอ. หรือที่มหาวิทยาลัยจัดฝึกอบรมให้โดยใช้หลักสูตรของสกอ.</w:t>
      </w:r>
    </w:p>
    <w:p w:rsidR="00AD7F30" w:rsidRPr="00D340DD" w:rsidRDefault="00AD7F30" w:rsidP="00AD7F30">
      <w:pPr>
        <w:widowControl w:val="0"/>
        <w:numPr>
          <w:ilvl w:val="0"/>
          <w:numId w:val="6"/>
        </w:numPr>
        <w:tabs>
          <w:tab w:val="left" w:pos="0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left="0" w:right="16" w:firstLine="2410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 w:hint="cs"/>
          <w:sz w:val="32"/>
          <w:szCs w:val="32"/>
          <w:cs/>
        </w:rPr>
        <w:t>ประธานคณะกรรมการประเมินฯ  เป็นผู้ประเมินจากภายในหรือนอก</w:t>
      </w:r>
      <w:r w:rsidR="005B2049" w:rsidRPr="00D340DD">
        <w:rPr>
          <w:rFonts w:ascii="TH Niramit AS" w:hAnsi="TH Niramit AS" w:cs="TH Niramit AS" w:hint="cs"/>
          <w:sz w:val="32"/>
          <w:szCs w:val="32"/>
          <w:cs/>
        </w:rPr>
        <w:t xml:space="preserve">สำนัก/สถาบัน </w:t>
      </w:r>
      <w:r w:rsidRPr="00D340DD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AD7F30" w:rsidRDefault="00AD7F30" w:rsidP="00AD7F30">
      <w:pPr>
        <w:widowControl w:val="0"/>
        <w:tabs>
          <w:tab w:val="left" w:pos="2694"/>
          <w:tab w:val="left" w:pos="2977"/>
          <w:tab w:val="left" w:pos="3119"/>
        </w:tabs>
        <w:autoSpaceDE w:val="0"/>
        <w:autoSpaceDN w:val="0"/>
        <w:adjustRightInd w:val="0"/>
        <w:spacing w:before="22" w:after="0" w:line="240" w:lineRule="auto"/>
        <w:ind w:right="16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ข</w:t>
      </w:r>
      <w:r w:rsidRPr="00BD5A6E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ประส</w:t>
      </w:r>
      <w:r w:rsidRPr="00BD5A6E">
        <w:rPr>
          <w:rFonts w:ascii="TH Niramit AS" w:hAnsi="TH Niramit AS" w:cs="TH Niramit AS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กั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บประธ</w:t>
      </w:r>
      <w:r w:rsidRPr="00BD5A6E">
        <w:rPr>
          <w:rFonts w:ascii="TH Niramit AS" w:hAnsi="TH Niramit AS" w:cs="TH Niramit AS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ห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รื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ตั</w:t>
      </w:r>
      <w:r w:rsidRPr="00BD5A6E">
        <w:rPr>
          <w:rFonts w:ascii="TH Niramit AS" w:hAnsi="TH Niramit AS" w:cs="TH Niramit AS"/>
          <w:sz w:val="32"/>
          <w:szCs w:val="32"/>
          <w:cs/>
        </w:rPr>
        <w:t>วแทนของคณะกรรมการประเ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มิ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คุ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ณภา</w:t>
      </w:r>
      <w:r w:rsidRPr="00BD5A6E">
        <w:rPr>
          <w:rFonts w:ascii="TH Niramit AS" w:hAnsi="TH Niramit AS" w:cs="TH Niramit AS"/>
          <w:sz w:val="32"/>
          <w:szCs w:val="32"/>
          <w:cs/>
        </w:rPr>
        <w:t>พ เ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พื่</w:t>
      </w:r>
      <w:r w:rsidRPr="00BD5A6E">
        <w:rPr>
          <w:rFonts w:ascii="TH Niramit AS" w:hAnsi="TH Niramit AS" w:cs="TH Niramit AS"/>
          <w:sz w:val="32"/>
          <w:szCs w:val="32"/>
          <w:cs/>
        </w:rPr>
        <w:t>อร่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วมเต</w:t>
      </w:r>
      <w:r w:rsidRPr="00BD5A6E">
        <w:rPr>
          <w:rFonts w:ascii="TH Niramit AS" w:hAnsi="TH Niramit AS" w:cs="TH Niramit AS"/>
          <w:sz w:val="32"/>
          <w:szCs w:val="32"/>
          <w:cs/>
        </w:rPr>
        <w:t>รี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ยมแผนการประเ</w:t>
      </w:r>
      <w:r w:rsidRPr="00BD5A6E">
        <w:rPr>
          <w:rFonts w:ascii="TH Niramit AS" w:hAnsi="TH Niramit AS" w:cs="TH Niramit AS"/>
          <w:sz w:val="32"/>
          <w:szCs w:val="32"/>
          <w:cs/>
        </w:rPr>
        <w:t>มิ</w:t>
      </w:r>
      <w:r w:rsidRPr="00BD5A6E">
        <w:rPr>
          <w:rFonts w:ascii="TH Niramit AS" w:hAnsi="TH Niramit AS" w:cs="TH Niramit AS"/>
          <w:spacing w:val="-5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คุณภาพภายใน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อาทิ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การจั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ดตารางเวลาเข้าตรวจเยี่ย</w:t>
      </w:r>
      <w:r w:rsidRPr="00BD5A6E">
        <w:rPr>
          <w:rFonts w:ascii="TH Niramit AS" w:hAnsi="TH Niramit AS" w:cs="TH Niramit AS"/>
          <w:sz w:val="32"/>
          <w:szCs w:val="32"/>
          <w:cs/>
        </w:rPr>
        <w:t>ม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การใ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ห้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ข้อมูลที่</w:t>
      </w:r>
      <w:r w:rsidRPr="00BD5A6E">
        <w:rPr>
          <w:rFonts w:ascii="TH Niramit AS" w:hAnsi="TH Niramit AS" w:cs="TH Niramit AS"/>
          <w:sz w:val="32"/>
          <w:szCs w:val="32"/>
          <w:cs/>
        </w:rPr>
        <w:t>คณะกรรมการประเมิ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ฯ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ต้องการเพิ่มเติมก่อนการตรวจเยี่ยม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การ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BD5A6E">
        <w:rPr>
          <w:rFonts w:ascii="TH Niramit AS" w:hAnsi="TH Niramit AS" w:cs="TH Niramit AS"/>
          <w:sz w:val="32"/>
          <w:szCs w:val="32"/>
          <w:cs/>
        </w:rPr>
        <w:t>ดหมาย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ต่</w:t>
      </w:r>
      <w:r w:rsidRPr="00BD5A6E">
        <w:rPr>
          <w:rFonts w:ascii="TH Niramit AS" w:hAnsi="TH Niramit AS" w:cs="TH Niramit AS"/>
          <w:sz w:val="32"/>
          <w:szCs w:val="32"/>
          <w:cs/>
        </w:rPr>
        <w:t>าง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 xml:space="preserve">ๆ 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เป็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ต้น</w:t>
      </w:r>
    </w:p>
    <w:p w:rsidR="00AD7F30" w:rsidRPr="00BD5A6E" w:rsidRDefault="00AD7F30" w:rsidP="00AD7F30">
      <w:pPr>
        <w:widowControl w:val="0"/>
        <w:tabs>
          <w:tab w:val="left" w:pos="1276"/>
          <w:tab w:val="left" w:pos="864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BD5A6E">
        <w:rPr>
          <w:rFonts w:ascii="TH Niramit AS" w:hAnsi="TH Niramit AS" w:cs="TH Niramit AS"/>
          <w:b/>
          <w:bCs/>
          <w:sz w:val="32"/>
          <w:szCs w:val="32"/>
        </w:rPr>
        <w:t>.2</w:t>
      </w:r>
      <w:r w:rsidRPr="00BD5A6E">
        <w:rPr>
          <w:rFonts w:ascii="TH Niramit AS" w:hAnsi="TH Niramit AS" w:cs="TH Niramit AS"/>
          <w:b/>
          <w:bCs/>
          <w:sz w:val="32"/>
          <w:szCs w:val="32"/>
        </w:rPr>
        <w:tab/>
      </w:r>
      <w:r w:rsidRPr="00BD5A6E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ข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 /</w:t>
      </w:r>
      <w:r w:rsidRPr="00BD5A6E">
        <w:rPr>
          <w:rFonts w:ascii="TH Niramit AS" w:hAnsi="TH Niramit AS" w:cs="TH Niramit AS"/>
          <w:b/>
          <w:bCs/>
          <w:sz w:val="32"/>
          <w:szCs w:val="32"/>
          <w:cs/>
        </w:rPr>
        <w:t>สถาบันระหว่างการตรวจเยี่ยมเพื่อประเมิน</w:t>
      </w:r>
      <w:r w:rsidRPr="00BD5A6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ุ</w:t>
      </w:r>
      <w:r w:rsidRPr="00BD5A6E">
        <w:rPr>
          <w:rFonts w:ascii="TH Niramit AS" w:hAnsi="TH Niramit AS" w:cs="TH Niramit AS"/>
          <w:b/>
          <w:bCs/>
          <w:sz w:val="32"/>
          <w:szCs w:val="32"/>
          <w:cs/>
        </w:rPr>
        <w:t>ณภาพ</w:t>
      </w:r>
    </w:p>
    <w:p w:rsidR="00AD7F30" w:rsidRPr="00BD5A6E" w:rsidRDefault="00AD7F30" w:rsidP="00AD7F30">
      <w:pPr>
        <w:widowControl w:val="0"/>
        <w:tabs>
          <w:tab w:val="left" w:pos="2977"/>
          <w:tab w:val="left" w:pos="8647"/>
        </w:tabs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position w:val="7"/>
          <w:sz w:val="32"/>
          <w:szCs w:val="32"/>
        </w:rPr>
        <w:t>1)</w:t>
      </w:r>
      <w:r w:rsidRPr="00BD5A6E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Pr="00BD5A6E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เปิ</w:t>
      </w:r>
      <w:r w:rsidRPr="00BD5A6E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ด</w:t>
      </w:r>
      <w:r w:rsidRPr="00BD5A6E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โ</w:t>
      </w:r>
      <w:r w:rsidRPr="00BD5A6E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อก</w:t>
      </w:r>
      <w:r w:rsidRPr="00BD5A6E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ส</w:t>
      </w:r>
      <w:r w:rsidRPr="00BD5A6E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ใ</w:t>
      </w:r>
      <w:r w:rsidRPr="00BD5A6E">
        <w:rPr>
          <w:rFonts w:ascii="TH Niramit AS" w:hAnsi="TH Niramit AS" w:cs="TH Niramit AS"/>
          <w:spacing w:val="11"/>
          <w:position w:val="7"/>
          <w:sz w:val="32"/>
          <w:szCs w:val="32"/>
          <w:cs/>
        </w:rPr>
        <w:t>ห้</w:t>
      </w:r>
      <w:r w:rsidRPr="00BD5A6E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บุ</w:t>
      </w:r>
      <w:r w:rsidRPr="00BD5A6E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คล</w:t>
      </w:r>
      <w:r w:rsidRPr="00BD5A6E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กร</w:t>
      </w:r>
      <w:r w:rsidRPr="00BD5A6E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ทุ</w:t>
      </w:r>
      <w:r w:rsidRPr="00BD5A6E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กคนได้ร่วมรั</w:t>
      </w:r>
      <w:r w:rsidRPr="00BD5A6E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บ</w:t>
      </w:r>
      <w:r w:rsidRPr="00BD5A6E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ฟั</w:t>
      </w:r>
      <w:r w:rsidRPr="00BD5A6E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งคณะกรรมการประเมิ</w:t>
      </w:r>
      <w:r w:rsidRPr="00BD5A6E">
        <w:rPr>
          <w:rFonts w:ascii="TH Niramit AS" w:hAnsi="TH Niramit AS" w:cs="TH Niramit AS" w:hint="cs"/>
          <w:spacing w:val="9"/>
          <w:position w:val="7"/>
          <w:sz w:val="32"/>
          <w:szCs w:val="32"/>
          <w:cs/>
        </w:rPr>
        <w:t>นคุณภาพ</w:t>
      </w:r>
      <w:r w:rsidRPr="00BD5A6E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ชี้แจง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วั</w:t>
      </w:r>
      <w:r w:rsidRPr="00BD5A6E">
        <w:rPr>
          <w:rFonts w:ascii="TH Niramit AS" w:hAnsi="TH Niramit AS" w:cs="TH Niramit AS"/>
          <w:sz w:val="32"/>
          <w:szCs w:val="32"/>
          <w:cs/>
        </w:rPr>
        <w:t>ตถุประสง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ค์</w:t>
      </w:r>
      <w:r w:rsidRPr="00BD5A6E">
        <w:rPr>
          <w:rFonts w:ascii="TH Niramit AS" w:hAnsi="TH Niramit AS" w:cs="TH Niramit AS"/>
          <w:sz w:val="32"/>
          <w:szCs w:val="32"/>
          <w:cs/>
        </w:rPr>
        <w:t>และวิธีการประเมินในวันแรกของการตรวจเยี่ยม</w:t>
      </w:r>
    </w:p>
    <w:p w:rsidR="00AD7F30" w:rsidRPr="00BD5A6E" w:rsidRDefault="00AD7F30" w:rsidP="00AD7F30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position w:val="7"/>
          <w:sz w:val="32"/>
          <w:szCs w:val="32"/>
        </w:rPr>
        <w:t>2)</w:t>
      </w:r>
      <w:r w:rsidRPr="00BD5A6E">
        <w:rPr>
          <w:rFonts w:ascii="TH Niramit AS" w:hAnsi="TH Niramit AS" w:cs="TH Niramit AS" w:hint="cs"/>
          <w:position w:val="7"/>
          <w:sz w:val="32"/>
          <w:szCs w:val="32"/>
          <w:cs/>
        </w:rPr>
        <w:t xml:space="preserve"> บุ</w:t>
      </w:r>
      <w:r w:rsidRPr="00BD5A6E"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t>คล</w:t>
      </w:r>
      <w:r w:rsidRPr="00BD5A6E">
        <w:rPr>
          <w:rFonts w:ascii="TH Niramit AS" w:hAnsi="TH Niramit AS" w:cs="TH Niramit AS" w:hint="cs"/>
          <w:spacing w:val="2"/>
          <w:position w:val="7"/>
          <w:sz w:val="32"/>
          <w:szCs w:val="32"/>
          <w:cs/>
        </w:rPr>
        <w:t>า</w:t>
      </w:r>
      <w:r w:rsidRPr="00BD5A6E"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t>กรพึงปฏิบัติงานตามปกติระหว่างการตรวจเยี่ย</w:t>
      </w:r>
      <w:r w:rsidRPr="00BD5A6E">
        <w:rPr>
          <w:rFonts w:ascii="TH Niramit AS" w:hAnsi="TH Niramit AS" w:cs="TH Niramit AS" w:hint="cs"/>
          <w:position w:val="7"/>
          <w:sz w:val="32"/>
          <w:szCs w:val="32"/>
          <w:cs/>
        </w:rPr>
        <w:t>ม</w:t>
      </w:r>
      <w:r w:rsidRPr="00BD5A6E">
        <w:rPr>
          <w:rFonts w:ascii="TH Niramit AS" w:hAnsi="TH Niramit AS" w:cs="TH Niramit AS" w:hint="cs"/>
          <w:spacing w:val="5"/>
          <w:position w:val="7"/>
          <w:sz w:val="32"/>
          <w:szCs w:val="32"/>
          <w:cs/>
        </w:rPr>
        <w:t xml:space="preserve"> แต่เตรียมพร้อมสำหรับการนำเยี่ยมชม</w:t>
      </w:r>
      <w:r>
        <w:rPr>
          <w:rFonts w:ascii="TH Niramit AS" w:hAnsi="TH Niramit AS" w:cs="TH Niramit AS" w:hint="cs"/>
          <w:spacing w:val="5"/>
          <w:position w:val="7"/>
          <w:sz w:val="32"/>
          <w:szCs w:val="32"/>
          <w:cs/>
        </w:rPr>
        <w:t xml:space="preserve"> หรือตอบคำถาม หรือรับการสัมภาษณ์จากคณะกรรมการประเมินคุณภาพ</w:t>
      </w:r>
      <w:r w:rsidRPr="00BD5A6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D7F30" w:rsidRPr="00BD5A6E" w:rsidRDefault="00AD7F30" w:rsidP="00AD7F30">
      <w:pPr>
        <w:widowControl w:val="0"/>
        <w:tabs>
          <w:tab w:val="left" w:pos="1560"/>
          <w:tab w:val="left" w:pos="2127"/>
          <w:tab w:val="left" w:pos="2410"/>
          <w:tab w:val="left" w:pos="2977"/>
          <w:tab w:val="left" w:pos="8647"/>
        </w:tabs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sz w:val="32"/>
          <w:szCs w:val="32"/>
        </w:rPr>
        <w:t>3)</w:t>
      </w:r>
      <w:r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จั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ดใ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ห้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มีผู้ประสา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ทำห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น้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ี่ตลอด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ช่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ว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ก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รตร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ยี่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ย</w:t>
      </w:r>
      <w:r w:rsidRPr="00BD5A6E">
        <w:rPr>
          <w:rFonts w:ascii="TH Niramit AS" w:hAnsi="TH Niramit AS" w:cs="TH Niramit AS"/>
          <w:sz w:val="32"/>
          <w:szCs w:val="32"/>
          <w:cs/>
        </w:rPr>
        <w:t>ม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ั้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z w:val="32"/>
          <w:szCs w:val="32"/>
          <w:cs/>
        </w:rPr>
        <w:t>นี้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พื่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BD5A6E">
        <w:rPr>
          <w:rFonts w:ascii="TH Niramit AS" w:hAnsi="TH Niramit AS" w:cs="TH Niramit AS" w:hint="cs"/>
          <w:spacing w:val="3"/>
          <w:sz w:val="32"/>
          <w:szCs w:val="32"/>
          <w:cs/>
        </w:rPr>
        <w:t>ป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ะ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นกั</w:t>
      </w:r>
      <w:r w:rsidRPr="00BD5A6E">
        <w:rPr>
          <w:rFonts w:ascii="TH Niramit AS" w:hAnsi="TH Niramit AS" w:cs="TH Niramit AS"/>
          <w:sz w:val="32"/>
          <w:szCs w:val="32"/>
          <w:cs/>
        </w:rPr>
        <w:t>บ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lastRenderedPageBreak/>
        <w:t>บุคคลห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รื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น่วยงาน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ที่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คณะ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รรม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ารประเ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มิ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ฯ</w:t>
      </w:r>
      <w:r w:rsidRPr="00BD5A6E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ต้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องก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ร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ข้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มู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ลและเพื่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นำการเยี่ยมชมหน่วยงานภายใน</w:t>
      </w:r>
      <w:r w:rsidRPr="00BD5A6E">
        <w:rPr>
          <w:rFonts w:ascii="TH Niramit AS" w:hAnsi="TH Niramit AS" w:cs="TH Niramit AS"/>
          <w:sz w:val="32"/>
          <w:szCs w:val="32"/>
          <w:cs/>
        </w:rPr>
        <w:t>ตลอดจนอำนวยความสะดวก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อื่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ๆ</w:t>
      </w:r>
    </w:p>
    <w:p w:rsidR="00AD7F30" w:rsidRPr="00BD5A6E" w:rsidRDefault="00AD7F30" w:rsidP="00AD7F30">
      <w:pPr>
        <w:widowControl w:val="0"/>
        <w:tabs>
          <w:tab w:val="left" w:pos="2127"/>
          <w:tab w:val="left" w:pos="2977"/>
          <w:tab w:val="left" w:pos="8647"/>
        </w:tabs>
        <w:autoSpaceDE w:val="0"/>
        <w:autoSpaceDN w:val="0"/>
        <w:adjustRightInd w:val="0"/>
        <w:spacing w:after="0" w:line="443" w:lineRule="exact"/>
        <w:ind w:right="1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position w:val="7"/>
          <w:sz w:val="32"/>
          <w:szCs w:val="32"/>
        </w:rPr>
        <w:t>4)</w:t>
      </w:r>
      <w:r w:rsidRPr="00BD5A6E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Pr="00BD5A6E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ใ</w:t>
      </w:r>
      <w:r w:rsidRPr="00BD5A6E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นก</w:t>
      </w:r>
      <w:r w:rsidRPr="00BD5A6E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รณี</w:t>
      </w:r>
      <w:r w:rsidRPr="00BD5A6E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ที่</w:t>
      </w:r>
      <w:r w:rsidRPr="00BD5A6E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คณะกรรมการประเ</w:t>
      </w:r>
      <w:r w:rsidRPr="00BD5A6E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มิน</w:t>
      </w:r>
      <w:r w:rsidRPr="00BD5A6E">
        <w:rPr>
          <w:rFonts w:ascii="TH Niramit AS" w:hAnsi="TH Niramit AS" w:cs="TH Niramit AS"/>
          <w:position w:val="7"/>
          <w:sz w:val="32"/>
          <w:szCs w:val="32"/>
          <w:cs/>
        </w:rPr>
        <w:t>ฯ</w:t>
      </w:r>
      <w:r w:rsidRPr="00BD5A6E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ทำงาน</w:t>
      </w:r>
      <w:r w:rsidRPr="00BD5A6E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ต่</w:t>
      </w:r>
      <w:r w:rsidRPr="00BD5A6E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อห</w:t>
      </w:r>
      <w:r w:rsidRPr="00BD5A6E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ลั</w:t>
      </w:r>
      <w:r w:rsidRPr="00BD5A6E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งเวลา</w:t>
      </w:r>
      <w:r w:rsidRPr="00BD5A6E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ร</w:t>
      </w:r>
      <w:r w:rsidRPr="00BD5A6E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าชกา</w:t>
      </w:r>
      <w:r w:rsidRPr="00BD5A6E">
        <w:rPr>
          <w:rFonts w:ascii="TH Niramit AS" w:hAnsi="TH Niramit AS" w:cs="TH Niramit AS"/>
          <w:position w:val="7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2"/>
          <w:position w:val="7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ควร</w:t>
      </w:r>
      <w:r>
        <w:rPr>
          <w:rFonts w:ascii="TH Niramit AS" w:hAnsi="TH Niramit AS" w:cs="TH Niramit AS" w:hint="cs"/>
          <w:spacing w:val="2"/>
          <w:position w:val="7"/>
          <w:sz w:val="32"/>
          <w:szCs w:val="32"/>
          <w:cs/>
        </w:rPr>
        <w:t>ให้</w:t>
      </w:r>
      <w:r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pacing w:val="2"/>
          <w:position w:val="7"/>
          <w:sz w:val="32"/>
          <w:szCs w:val="32"/>
          <w:cs/>
        </w:rPr>
        <w:t xml:space="preserve">ี      </w:t>
      </w:r>
      <w:r w:rsidRPr="00BD5A6E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ผู้</w:t>
      </w:r>
      <w:r w:rsidRPr="00BD5A6E">
        <w:rPr>
          <w:rFonts w:ascii="TH Niramit AS" w:hAnsi="TH Niramit AS" w:cs="TH Niramit AS" w:hint="cs"/>
          <w:spacing w:val="3"/>
          <w:position w:val="7"/>
          <w:sz w:val="32"/>
          <w:szCs w:val="32"/>
          <w:cs/>
        </w:rPr>
        <w:t>ป</w:t>
      </w:r>
      <w:r w:rsidRPr="00BD5A6E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ระสานงา</w:t>
      </w:r>
      <w:r w:rsidRPr="00BD5A6E">
        <w:rPr>
          <w:rFonts w:ascii="TH Niramit AS" w:hAnsi="TH Niramit AS" w:cs="TH Niramit AS" w:hint="cs"/>
          <w:spacing w:val="3"/>
          <w:position w:val="7"/>
          <w:sz w:val="32"/>
          <w:szCs w:val="32"/>
          <w:cs/>
        </w:rPr>
        <w:t>นส่วนหนึ่งอยู่อำนวยความสะดวก</w:t>
      </w:r>
    </w:p>
    <w:p w:rsidR="00AD7F30" w:rsidRDefault="00AD7F30" w:rsidP="00AD7F30">
      <w:pPr>
        <w:widowControl w:val="0"/>
        <w:tabs>
          <w:tab w:val="left" w:pos="2694"/>
          <w:tab w:val="left" w:pos="9072"/>
        </w:tabs>
        <w:autoSpaceDE w:val="0"/>
        <w:autoSpaceDN w:val="0"/>
        <w:adjustRightInd w:val="0"/>
        <w:spacing w:before="1" w:after="0" w:line="239" w:lineRule="auto"/>
        <w:ind w:right="1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sz w:val="32"/>
          <w:szCs w:val="32"/>
        </w:rPr>
        <w:t>5)</w:t>
      </w:r>
      <w:r w:rsidRPr="00BD5A6E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บุ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คลากร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ทุ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ก</w:t>
      </w:r>
      <w:r w:rsidRPr="00BD5A6E">
        <w:rPr>
          <w:rFonts w:ascii="TH Niramit AS" w:hAnsi="TH Niramit AS" w:cs="TH Niramit AS"/>
          <w:spacing w:val="-8"/>
          <w:sz w:val="32"/>
          <w:szCs w:val="32"/>
          <w:cs/>
        </w:rPr>
        <w:t>ค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นควรไ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ด้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มี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โอกาส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รั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บ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ฟั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งการใ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ห้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ข้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อ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มู</w:t>
      </w:r>
      <w:r w:rsidRPr="00BD5A6E">
        <w:rPr>
          <w:rFonts w:ascii="TH Niramit AS" w:hAnsi="TH Niramit AS" w:cs="TH Niramit AS"/>
          <w:spacing w:val="-7"/>
          <w:sz w:val="32"/>
          <w:szCs w:val="32"/>
          <w:cs/>
        </w:rPr>
        <w:t>ล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ป้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อนก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ลั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บ</w:t>
      </w:r>
      <w:r w:rsidRPr="00BD5A6E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จากคณะกรรมการ</w:t>
      </w:r>
      <w:r w:rsidRPr="00BD5A6E">
        <w:rPr>
          <w:rFonts w:ascii="TH Niramit AS" w:hAnsi="TH Niramit AS" w:cs="TH Niramit AS" w:hint="cs"/>
          <w:spacing w:val="-6"/>
          <w:sz w:val="32"/>
          <w:szCs w:val="32"/>
          <w:cs/>
        </w:rPr>
        <w:t>ป</w:t>
      </w:r>
      <w:r w:rsidRPr="00BD5A6E">
        <w:rPr>
          <w:rFonts w:ascii="TH Niramit AS" w:hAnsi="TH Niramit AS" w:cs="TH Niramit AS"/>
          <w:spacing w:val="-6"/>
          <w:sz w:val="32"/>
          <w:szCs w:val="32"/>
          <w:cs/>
        </w:rPr>
        <w:t>ระเ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มิ</w:t>
      </w:r>
      <w:r w:rsidRPr="00BD5A6E">
        <w:rPr>
          <w:rFonts w:ascii="TH Niramit AS" w:hAnsi="TH Niramit AS" w:cs="TH Niramit AS"/>
          <w:spacing w:val="-5"/>
          <w:sz w:val="32"/>
          <w:szCs w:val="32"/>
          <w:cs/>
        </w:rPr>
        <w:t>นฯ</w:t>
      </w:r>
      <w:r w:rsidRPr="00BD5A6E">
        <w:rPr>
          <w:rFonts w:ascii="TH Niramit AS" w:hAnsi="TH Niramit AS" w:cs="TH Niramit AS"/>
          <w:sz w:val="32"/>
          <w:szCs w:val="32"/>
          <w:cs/>
        </w:rPr>
        <w:t xml:space="preserve"> เมื่อสิ้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สุดการตรวจเยี่ยม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ตลอดจนเปิดโอกาสใ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BD5A6E">
        <w:rPr>
          <w:rFonts w:ascii="TH Niramit AS" w:hAnsi="TH Niramit AS" w:cs="TH Niramit AS"/>
          <w:sz w:val="32"/>
          <w:szCs w:val="32"/>
          <w:cs/>
        </w:rPr>
        <w:t>ซักถามหรือข้อความเ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ห็</w:t>
      </w:r>
      <w:r w:rsidRPr="00BD5A6E">
        <w:rPr>
          <w:rFonts w:ascii="TH Niramit AS" w:hAnsi="TH Niramit AS" w:cs="TH Niramit AS"/>
          <w:sz w:val="32"/>
          <w:szCs w:val="32"/>
          <w:cs/>
        </w:rPr>
        <w:t>นเพิ่มเติมได้ตามความเหมาะสม</w:t>
      </w:r>
    </w:p>
    <w:p w:rsidR="00E3258D" w:rsidRDefault="00E3258D" w:rsidP="00AD7F30">
      <w:pPr>
        <w:widowControl w:val="0"/>
        <w:tabs>
          <w:tab w:val="left" w:pos="2694"/>
          <w:tab w:val="left" w:pos="9072"/>
        </w:tabs>
        <w:autoSpaceDE w:val="0"/>
        <w:autoSpaceDN w:val="0"/>
        <w:adjustRightInd w:val="0"/>
        <w:spacing w:before="1" w:after="0" w:line="239" w:lineRule="auto"/>
        <w:ind w:right="16"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:rsidR="00E3258D" w:rsidRPr="00BD5A6E" w:rsidRDefault="00E3258D" w:rsidP="00E3258D">
      <w:pPr>
        <w:widowControl w:val="0"/>
        <w:tabs>
          <w:tab w:val="left" w:pos="1800"/>
          <w:tab w:val="left" w:pos="8647"/>
          <w:tab w:val="left" w:pos="9072"/>
        </w:tabs>
        <w:autoSpaceDE w:val="0"/>
        <w:autoSpaceDN w:val="0"/>
        <w:adjustRightInd w:val="0"/>
        <w:spacing w:after="0" w:line="240" w:lineRule="auto"/>
        <w:ind w:left="1252" w:right="16" w:hanging="401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b/>
          <w:bCs/>
          <w:sz w:val="32"/>
          <w:szCs w:val="32"/>
        </w:rPr>
        <w:t>4.3</w:t>
      </w:r>
      <w:r w:rsidRPr="00BD5A6E">
        <w:rPr>
          <w:rFonts w:ascii="TH Niramit AS" w:hAnsi="TH Niramit AS" w:cs="TH Niramit AS"/>
          <w:b/>
          <w:bCs/>
          <w:sz w:val="32"/>
          <w:szCs w:val="32"/>
        </w:rPr>
        <w:tab/>
      </w:r>
      <w:r w:rsidRPr="00BD5A6E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ของ</w:t>
      </w:r>
      <w:r w:rsidRPr="00BD5A6E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 /</w:t>
      </w:r>
      <w:r w:rsidRPr="00BD5A6E">
        <w:rPr>
          <w:rFonts w:ascii="TH Niramit AS" w:hAnsi="TH Niramit AS" w:cs="TH Niramit AS"/>
          <w:b/>
          <w:bCs/>
          <w:sz w:val="32"/>
          <w:szCs w:val="32"/>
          <w:cs/>
        </w:rPr>
        <w:t>สถาบันภายห</w:t>
      </w:r>
      <w:r w:rsidRPr="00BD5A6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ั</w:t>
      </w:r>
      <w:r w:rsidRPr="00BD5A6E">
        <w:rPr>
          <w:rFonts w:ascii="TH Niramit AS" w:hAnsi="TH Niramit AS" w:cs="TH Niramit AS"/>
          <w:b/>
          <w:bCs/>
          <w:sz w:val="32"/>
          <w:szCs w:val="32"/>
          <w:cs/>
        </w:rPr>
        <w:t>งการประเมินคุณภาพ</w:t>
      </w:r>
    </w:p>
    <w:p w:rsidR="00E3258D" w:rsidRPr="00BD5A6E" w:rsidRDefault="00E3258D" w:rsidP="00D340DD">
      <w:pPr>
        <w:widowControl w:val="0"/>
        <w:tabs>
          <w:tab w:val="left" w:pos="2127"/>
          <w:tab w:val="left" w:pos="8647"/>
          <w:tab w:val="left" w:pos="9072"/>
        </w:tabs>
        <w:autoSpaceDE w:val="0"/>
        <w:autoSpaceDN w:val="0"/>
        <w:adjustRightInd w:val="0"/>
        <w:spacing w:after="0" w:line="240" w:lineRule="auto"/>
        <w:ind w:right="17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sz w:val="32"/>
          <w:szCs w:val="32"/>
        </w:rPr>
        <w:t>1)</w:t>
      </w:r>
      <w:r w:rsidRPr="00BD5A6E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ผู้บริ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รร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ดับ</w:t>
      </w:r>
      <w:r w:rsidR="00223C91">
        <w:rPr>
          <w:rFonts w:ascii="TH Niramit AS" w:hAnsi="TH Niramit AS" w:cs="TH Niramit AS" w:hint="cs"/>
          <w:spacing w:val="1"/>
          <w:sz w:val="32"/>
          <w:szCs w:val="32"/>
          <w:cs/>
        </w:rPr>
        <w:t>สำนัก/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สถาบัน 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รือห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น่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วยงานเ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ี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ยบเ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่</w:t>
      </w:r>
      <w:r w:rsidRPr="00BD5A6E">
        <w:rPr>
          <w:rFonts w:ascii="TH Niramit AS" w:hAnsi="TH Niramit AS" w:cs="TH Niramit AS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รวม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ั้</w:t>
      </w:r>
      <w:r w:rsidRPr="00BD5A6E">
        <w:rPr>
          <w:rFonts w:ascii="TH Niramit AS" w:hAnsi="TH Niramit AS" w:cs="TH Niramit AS"/>
          <w:sz w:val="32"/>
          <w:szCs w:val="32"/>
          <w:cs/>
        </w:rPr>
        <w:t>งผู้เกี่ยว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ข้</w:t>
      </w:r>
      <w:r w:rsidRPr="00BD5A6E">
        <w:rPr>
          <w:rFonts w:ascii="TH Niramit AS" w:hAnsi="TH Niramit AS" w:cs="TH Niramit AS"/>
          <w:sz w:val="32"/>
          <w:szCs w:val="32"/>
          <w:cs/>
        </w:rPr>
        <w:t>อง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ำผลการประเ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มินและข้อเสนอแนะเข้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สู่การประชุ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มห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รือสัมมนาระดับต่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าง</w:t>
      </w:r>
      <w:r w:rsidRPr="00BD5A6E">
        <w:rPr>
          <w:rFonts w:ascii="TH Niramit AS" w:hAnsi="TH Niramit AS" w:cs="TH Niramit AS"/>
          <w:sz w:val="32"/>
          <w:szCs w:val="32"/>
          <w:cs/>
        </w:rPr>
        <w:t>ๆ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พื่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อวางแผนพั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ฒนา</w:t>
      </w:r>
      <w:r w:rsidRPr="00BD5A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รื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อปรับป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รุ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งการ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ำเ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นิ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นภาร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กิ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จอ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ย่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างเ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ป็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นรู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ธ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รร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ต่อไ</w:t>
      </w:r>
      <w:r w:rsidRPr="00BD5A6E">
        <w:rPr>
          <w:rFonts w:ascii="TH Niramit AS" w:hAnsi="TH Niramit AS" w:cs="TH Niramit AS"/>
          <w:sz w:val="32"/>
          <w:szCs w:val="32"/>
          <w:cs/>
        </w:rPr>
        <w:t>ป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โดยอาจจั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ำเ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ป็นแผนป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ฏิ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บั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ติ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การ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นการ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แ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ก้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ไขจุ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ดที่ควรปรับปรุ</w:t>
      </w:r>
      <w:r w:rsidRPr="00BD5A6E">
        <w:rPr>
          <w:rFonts w:ascii="TH Niramit AS" w:hAnsi="TH Niramit AS" w:cs="TH Niramit AS"/>
          <w:sz w:val="32"/>
          <w:szCs w:val="32"/>
          <w:cs/>
        </w:rPr>
        <w:t xml:space="preserve">ง 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และ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สริ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จุดแข็</w:t>
      </w:r>
      <w:r w:rsidRPr="00BD5A6E">
        <w:rPr>
          <w:rFonts w:ascii="TH Niramit AS" w:hAnsi="TH Niramit AS" w:cs="TH Niramit AS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ซึ่งประกอบด้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วยกิ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จกรรม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ี่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ต้อ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ำเนินกา</w:t>
      </w:r>
      <w:r w:rsidRPr="00BD5A6E">
        <w:rPr>
          <w:rFonts w:ascii="TH Niramit AS" w:hAnsi="TH Niramit AS" w:cs="TH Niramit AS"/>
          <w:sz w:val="32"/>
          <w:szCs w:val="32"/>
          <w:cs/>
        </w:rPr>
        <w:t>ร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กำหนดเวลาเ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ริ่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ต้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นจน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ถึ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งเวลา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สิ้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สุดกิจกรร</w:t>
      </w:r>
      <w:r w:rsidRPr="00BD5A6E">
        <w:rPr>
          <w:rFonts w:ascii="TH Niramit AS" w:hAnsi="TH Niramit AS" w:cs="TH Niramit AS"/>
          <w:sz w:val="32"/>
          <w:szCs w:val="32"/>
          <w:cs/>
        </w:rPr>
        <w:t xml:space="preserve">ม </w:t>
      </w:r>
      <w:r w:rsidRPr="00BD5A6E">
        <w:rPr>
          <w:rFonts w:ascii="TH Niramit AS" w:hAnsi="TH Niramit AS" w:cs="TH Niramit AS"/>
          <w:spacing w:val="20"/>
          <w:sz w:val="32"/>
          <w:szCs w:val="32"/>
          <w:cs/>
        </w:rPr>
        <w:t>งบประมาณสำหรับแต่ละกิจกรรม</w:t>
      </w:r>
      <w:r w:rsidRPr="00BD5A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20"/>
          <w:sz w:val="32"/>
          <w:szCs w:val="32"/>
          <w:cs/>
        </w:rPr>
        <w:t>ตลอดจนผู้รับผิดชอบกิจกรรมเหล่านั้น</w:t>
      </w:r>
      <w:r w:rsidRPr="00BD5A6E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ทั้ง</w:t>
      </w:r>
      <w:r w:rsidRPr="00BD5A6E">
        <w:rPr>
          <w:rFonts w:ascii="TH Niramit AS" w:hAnsi="TH Niramit AS" w:cs="TH Niramit AS"/>
          <w:sz w:val="32"/>
          <w:szCs w:val="32"/>
          <w:cs/>
        </w:rPr>
        <w:t>นี้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เพื่อให้</w:t>
      </w:r>
      <w:r w:rsidRPr="00BD5A6E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ติ</w:t>
      </w:r>
      <w:r w:rsidRPr="00BD5A6E">
        <w:rPr>
          <w:rFonts w:ascii="TH Niramit AS" w:hAnsi="TH Niramit AS" w:cs="TH Niramit AS"/>
          <w:sz w:val="32"/>
          <w:szCs w:val="32"/>
          <w:cs/>
        </w:rPr>
        <w:t>ดตามตรวจสอบผลการ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พั</w:t>
      </w:r>
      <w:r w:rsidRPr="00BD5A6E">
        <w:rPr>
          <w:rFonts w:ascii="TH Niramit AS" w:hAnsi="TH Niramit AS" w:cs="TH Niramit AS"/>
          <w:sz w:val="32"/>
          <w:szCs w:val="32"/>
          <w:cs/>
        </w:rPr>
        <w:t>ฒนาไ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ด้</w:t>
      </w:r>
      <w:r w:rsidRPr="00BD5A6E">
        <w:rPr>
          <w:rFonts w:ascii="TH Niramit AS" w:hAnsi="TH Niramit AS" w:cs="TH Niramit AS"/>
          <w:sz w:val="32"/>
          <w:szCs w:val="32"/>
          <w:cs/>
        </w:rPr>
        <w:t>อย่างต่อเ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ื่</w:t>
      </w:r>
      <w:r w:rsidRPr="00BD5A6E">
        <w:rPr>
          <w:rFonts w:ascii="TH Niramit AS" w:hAnsi="TH Niramit AS" w:cs="TH Niramit AS"/>
          <w:sz w:val="32"/>
          <w:szCs w:val="32"/>
          <w:cs/>
        </w:rPr>
        <w:t>อง</w:t>
      </w:r>
    </w:p>
    <w:p w:rsidR="00E3258D" w:rsidRPr="00BD5A6E" w:rsidRDefault="00E3258D" w:rsidP="00D340DD">
      <w:pPr>
        <w:widowControl w:val="0"/>
        <w:tabs>
          <w:tab w:val="left" w:pos="1560"/>
          <w:tab w:val="left" w:pos="9214"/>
        </w:tabs>
        <w:autoSpaceDE w:val="0"/>
        <w:autoSpaceDN w:val="0"/>
        <w:adjustRightInd w:val="0"/>
        <w:spacing w:after="0" w:line="240" w:lineRule="auto"/>
        <w:ind w:right="17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BD5A6E">
        <w:rPr>
          <w:rFonts w:ascii="TH Niramit AS" w:hAnsi="TH Niramit AS" w:cs="TH Niramit AS"/>
          <w:position w:val="7"/>
          <w:sz w:val="32"/>
          <w:szCs w:val="32"/>
        </w:rPr>
        <w:t xml:space="preserve">2) </w:t>
      </w:r>
      <w:r w:rsidRPr="00BD5A6E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พิจารณาการจัดกิจกรรมเส</w:t>
      </w:r>
      <w:r w:rsidRPr="00BD5A6E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ริ</w:t>
      </w:r>
      <w:r w:rsidRPr="00BD5A6E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มสร้างข</w:t>
      </w:r>
      <w:r w:rsidRPr="00BD5A6E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วั</w:t>
      </w:r>
      <w:r w:rsidRPr="00BD5A6E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ญและกำลังใ</w:t>
      </w:r>
      <w:r w:rsidRPr="00BD5A6E">
        <w:rPr>
          <w:rFonts w:ascii="TH Niramit AS" w:hAnsi="TH Niramit AS" w:cs="TH Niramit AS"/>
          <w:position w:val="7"/>
          <w:sz w:val="32"/>
          <w:szCs w:val="32"/>
          <w:cs/>
        </w:rPr>
        <w:t>จ</w:t>
      </w:r>
      <w:r w:rsidRPr="00BD5A6E">
        <w:rPr>
          <w:rFonts w:ascii="TH Niramit AS" w:hAnsi="TH Niramit AS" w:cs="TH Niramit AS"/>
          <w:spacing w:val="13"/>
          <w:position w:val="7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โดยแสดงใ</w:t>
      </w:r>
      <w:r w:rsidRPr="00BD5A6E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ห้</w:t>
      </w:r>
      <w:r w:rsidRPr="00BD5A6E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เ</w:t>
      </w:r>
      <w:r w:rsidRPr="00BD5A6E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ห็น</w:t>
      </w:r>
      <w:r w:rsidRPr="00BD5A6E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ว่</w:t>
      </w:r>
      <w:r w:rsidRPr="00BD5A6E">
        <w:rPr>
          <w:rFonts w:ascii="TH Niramit AS" w:hAnsi="TH Niramit AS" w:cs="TH Niramit AS" w:hint="cs"/>
          <w:spacing w:val="6"/>
          <w:position w:val="7"/>
          <w:sz w:val="32"/>
          <w:szCs w:val="32"/>
          <w:cs/>
        </w:rPr>
        <w:t>า</w:t>
      </w:r>
      <w:r w:rsidRPr="00BD5A6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768F4">
        <w:rPr>
          <w:rFonts w:ascii="TH Niramit AS" w:hAnsi="TH Niramit AS" w:cs="TH Niramit AS" w:hint="cs"/>
          <w:sz w:val="32"/>
          <w:szCs w:val="32"/>
          <w:cs/>
        </w:rPr>
        <w:t>สำนัก/</w:t>
      </w:r>
      <w:r w:rsidRPr="00BD5A6E">
        <w:rPr>
          <w:rFonts w:ascii="TH Niramit AS" w:hAnsi="TH Niramit AS" w:cs="TH Niramit AS" w:hint="cs"/>
          <w:sz w:val="32"/>
          <w:szCs w:val="32"/>
          <w:cs/>
        </w:rPr>
        <w:t>สถาบัน</w:t>
      </w:r>
      <w:r w:rsidRPr="00BD5A6E">
        <w:rPr>
          <w:rFonts w:ascii="TH Niramit AS" w:hAnsi="TH Niramit AS" w:cs="TH Niramit AS"/>
          <w:sz w:val="32"/>
          <w:szCs w:val="32"/>
          <w:cs/>
        </w:rPr>
        <w:t>ชื่นชมผลสำเ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ร็</w:t>
      </w:r>
      <w:r w:rsidRPr="00BD5A6E">
        <w:rPr>
          <w:rFonts w:ascii="TH Niramit AS" w:hAnsi="TH Niramit AS" w:cs="TH Niramit AS"/>
          <w:sz w:val="32"/>
          <w:szCs w:val="32"/>
          <w:cs/>
        </w:rPr>
        <w:t>จ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BD5A6E">
        <w:rPr>
          <w:rFonts w:ascii="TH Niramit AS" w:hAnsi="TH Niramit AS" w:cs="TH Niramit AS"/>
          <w:sz w:val="32"/>
          <w:szCs w:val="32"/>
          <w:cs/>
        </w:rPr>
        <w:t>เกิดขึ้น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z w:val="32"/>
          <w:szCs w:val="32"/>
          <w:cs/>
        </w:rPr>
        <w:t>และตระหนักว่าผลสำเ</w:t>
      </w:r>
      <w:r w:rsidRPr="00BD5A6E">
        <w:rPr>
          <w:rFonts w:ascii="TH Niramit AS" w:hAnsi="TH Niramit AS" w:cs="TH Niramit AS"/>
          <w:spacing w:val="-1"/>
          <w:sz w:val="32"/>
          <w:szCs w:val="32"/>
          <w:cs/>
        </w:rPr>
        <w:t>ร็</w:t>
      </w:r>
      <w:r w:rsidRPr="00BD5A6E">
        <w:rPr>
          <w:rFonts w:ascii="TH Niramit AS" w:hAnsi="TH Niramit AS" w:cs="TH Niramit AS"/>
          <w:sz w:val="32"/>
          <w:szCs w:val="32"/>
          <w:cs/>
        </w:rPr>
        <w:t>จ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ทั้</w:t>
      </w:r>
      <w:r w:rsidRPr="00BD5A6E">
        <w:rPr>
          <w:rFonts w:ascii="TH Niramit AS" w:hAnsi="TH Niramit AS" w:cs="TH Niramit AS"/>
          <w:sz w:val="32"/>
          <w:szCs w:val="32"/>
          <w:cs/>
        </w:rPr>
        <w:t>งหมดมาจากความร่วมมือร่วมใจของทุกฝ</w:t>
      </w:r>
      <w:r w:rsidRPr="00BD5A6E">
        <w:rPr>
          <w:rFonts w:ascii="TH Niramit AS" w:hAnsi="TH Niramit AS" w:cs="TH Niramit AS" w:hint="cs"/>
          <w:sz w:val="32"/>
          <w:szCs w:val="32"/>
          <w:cs/>
        </w:rPr>
        <w:t>่</w:t>
      </w:r>
      <w:r w:rsidRPr="00BD5A6E">
        <w:rPr>
          <w:rFonts w:ascii="TH Niramit AS" w:hAnsi="TH Niramit AS" w:cs="TH Niramit AS"/>
          <w:sz w:val="32"/>
          <w:szCs w:val="32"/>
          <w:cs/>
        </w:rPr>
        <w:t>าย</w:t>
      </w:r>
    </w:p>
    <w:p w:rsidR="00E3258D" w:rsidRDefault="00E3258D" w:rsidP="00D340DD">
      <w:pPr>
        <w:widowControl w:val="0"/>
        <w:tabs>
          <w:tab w:val="left" w:pos="1560"/>
          <w:tab w:val="left" w:pos="2127"/>
          <w:tab w:val="left" w:pos="8647"/>
          <w:tab w:val="left" w:pos="9214"/>
        </w:tabs>
        <w:autoSpaceDE w:val="0"/>
        <w:autoSpaceDN w:val="0"/>
        <w:adjustRightInd w:val="0"/>
        <w:spacing w:before="1" w:after="0" w:line="240" w:lineRule="auto"/>
        <w:ind w:right="17" w:firstLine="127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D5A6E">
        <w:rPr>
          <w:rFonts w:ascii="TH Niramit AS" w:hAnsi="TH Niramit AS" w:cs="TH Niramit AS"/>
          <w:sz w:val="32"/>
          <w:szCs w:val="32"/>
        </w:rPr>
        <w:t>3)</w:t>
      </w:r>
      <w:r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สำนัก/สถาบัน 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รือห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น่</w:t>
      </w:r>
      <w:r w:rsidRPr="00BD5A6E">
        <w:rPr>
          <w:rFonts w:ascii="TH Niramit AS" w:hAnsi="TH Niramit AS" w:cs="TH Niramit AS"/>
          <w:spacing w:val="2"/>
          <w:sz w:val="32"/>
          <w:szCs w:val="32"/>
          <w:cs/>
        </w:rPr>
        <w:t>วยงานเ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ี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ยบเ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>ท่</w:t>
      </w:r>
      <w:r w:rsidRPr="00BD5A6E">
        <w:rPr>
          <w:rFonts w:ascii="TH Niramit AS" w:hAnsi="TH Niramit AS" w:cs="TH Niramit AS"/>
          <w:sz w:val="32"/>
          <w:szCs w:val="32"/>
          <w:cs/>
        </w:rPr>
        <w:t>า</w:t>
      </w:r>
      <w:r w:rsidRPr="00BD5A6E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ค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ว</w:t>
      </w:r>
      <w:r w:rsidRPr="00BD5A6E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ใ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ห้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ข้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มู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ล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ย้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BD5A6E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BD5A6E">
        <w:rPr>
          <w:rFonts w:ascii="TH Niramit AS" w:hAnsi="TH Niramit AS" w:cs="TH Niramit AS"/>
          <w:spacing w:val="6"/>
          <w:sz w:val="32"/>
          <w:szCs w:val="32"/>
          <w:cs/>
        </w:rPr>
        <w:t>ลั</w:t>
      </w:r>
      <w:r w:rsidRPr="00BD5A6E">
        <w:rPr>
          <w:rFonts w:ascii="TH Niramit AS" w:hAnsi="TH Niramit AS" w:cs="TH Niramit AS"/>
          <w:spacing w:val="5"/>
          <w:sz w:val="32"/>
          <w:szCs w:val="32"/>
          <w:cs/>
        </w:rPr>
        <w:t>บแก่</w:t>
      </w:r>
      <w:r w:rsidRPr="00BD5A6E">
        <w:rPr>
          <w:rFonts w:ascii="TH Niramit AS" w:hAnsi="TH Niramit AS" w:cs="TH Niramit AS"/>
          <w:sz w:val="32"/>
          <w:szCs w:val="32"/>
          <w:cs/>
        </w:rPr>
        <w:t>คณะกรรมการประเมิ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คุณภาพเพื่อประโยช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์</w:t>
      </w:r>
      <w:r w:rsidRPr="00BD5A6E">
        <w:rPr>
          <w:rFonts w:ascii="TH Niramit AS" w:hAnsi="TH Niramit AS" w:cs="TH Niramit AS"/>
          <w:sz w:val="32"/>
          <w:szCs w:val="32"/>
          <w:cs/>
        </w:rPr>
        <w:t>ในการ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พั</w:t>
      </w:r>
      <w:r w:rsidRPr="00BD5A6E">
        <w:rPr>
          <w:rFonts w:ascii="TH Niramit AS" w:hAnsi="TH Niramit AS" w:cs="TH Niramit AS"/>
          <w:sz w:val="32"/>
          <w:szCs w:val="32"/>
          <w:cs/>
        </w:rPr>
        <w:t>ฒนาผู้ประเมิ</w:t>
      </w:r>
      <w:r w:rsidRPr="00BD5A6E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D5A6E">
        <w:rPr>
          <w:rFonts w:ascii="TH Niramit AS" w:hAnsi="TH Niramit AS" w:cs="TH Niramit AS"/>
          <w:sz w:val="32"/>
          <w:szCs w:val="32"/>
          <w:cs/>
        </w:rPr>
        <w:t>คุณภาพภายในต่อไป</w:t>
      </w:r>
    </w:p>
    <w:p w:rsidR="003768F4" w:rsidRPr="00BD5A6E" w:rsidRDefault="003768F4" w:rsidP="00E3258D">
      <w:pPr>
        <w:widowControl w:val="0"/>
        <w:tabs>
          <w:tab w:val="left" w:pos="1560"/>
          <w:tab w:val="left" w:pos="2127"/>
          <w:tab w:val="left" w:pos="8647"/>
          <w:tab w:val="left" w:pos="9214"/>
        </w:tabs>
        <w:autoSpaceDE w:val="0"/>
        <w:autoSpaceDN w:val="0"/>
        <w:adjustRightInd w:val="0"/>
        <w:spacing w:before="1" w:after="0" w:line="240" w:lineRule="auto"/>
        <w:ind w:right="16"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:rsidR="00232294" w:rsidRPr="009E324B" w:rsidRDefault="00232294" w:rsidP="00232294">
      <w:pPr>
        <w:widowControl w:val="0"/>
        <w:numPr>
          <w:ilvl w:val="0"/>
          <w:numId w:val="7"/>
        </w:numPr>
        <w:tabs>
          <w:tab w:val="left" w:pos="284"/>
          <w:tab w:val="left" w:pos="9214"/>
        </w:tabs>
        <w:autoSpaceDE w:val="0"/>
        <w:autoSpaceDN w:val="0"/>
        <w:adjustRightInd w:val="0"/>
        <w:spacing w:before="37" w:after="0" w:line="240" w:lineRule="auto"/>
        <w:ind w:right="177" w:hanging="510"/>
        <w:rPr>
          <w:rFonts w:ascii="TH Niramit AS" w:hAnsi="TH Niramit AS" w:cs="TH Niramit AS"/>
          <w:b/>
          <w:bCs/>
          <w:sz w:val="32"/>
          <w:szCs w:val="32"/>
        </w:rPr>
      </w:pPr>
      <w:r w:rsidRPr="009E324B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ตั</w:t>
      </w:r>
      <w:r w:rsidRPr="009E324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บ่งชี้</w:t>
      </w:r>
      <w:r w:rsidRPr="009E324B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9E324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พื่อการประกัน</w:t>
      </w:r>
      <w:r w:rsidRPr="009E324B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คุ</w:t>
      </w:r>
      <w:r w:rsidRPr="009E324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ภายใน</w:t>
      </w:r>
      <w:r w:rsidRPr="009E324B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 xml:space="preserve"> </w:t>
      </w:r>
    </w:p>
    <w:p w:rsidR="00232294" w:rsidRPr="009E324B" w:rsidRDefault="00232294" w:rsidP="00232294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before="22"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E324B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9E324B">
        <w:rPr>
          <w:rFonts w:ascii="TH Niramit AS" w:hAnsi="TH Niramit AS" w:cs="TH Niramit AS"/>
          <w:spacing w:val="6"/>
          <w:sz w:val="32"/>
          <w:szCs w:val="32"/>
          <w:cs/>
        </w:rPr>
        <w:t>ำหนด</w:t>
      </w:r>
      <w:r w:rsidRPr="009E324B">
        <w:rPr>
          <w:rFonts w:ascii="TH Niramit AS" w:hAnsi="TH Niramit AS" w:cs="TH Niramit AS"/>
          <w:spacing w:val="5"/>
          <w:sz w:val="32"/>
          <w:szCs w:val="32"/>
          <w:cs/>
        </w:rPr>
        <w:t>ตั</w:t>
      </w:r>
      <w:r w:rsidRPr="009E324B">
        <w:rPr>
          <w:rFonts w:ascii="TH Niramit AS" w:hAnsi="TH Niramit AS" w:cs="TH Niramit AS"/>
          <w:spacing w:val="6"/>
          <w:sz w:val="32"/>
          <w:szCs w:val="32"/>
          <w:cs/>
        </w:rPr>
        <w:t>ว</w:t>
      </w:r>
      <w:r w:rsidRPr="009E324B">
        <w:rPr>
          <w:rFonts w:ascii="TH Niramit AS" w:hAnsi="TH Niramit AS" w:cs="TH Niramit AS"/>
          <w:spacing w:val="5"/>
          <w:sz w:val="32"/>
          <w:szCs w:val="32"/>
          <w:cs/>
        </w:rPr>
        <w:t>บ</w:t>
      </w:r>
      <w:r w:rsidRPr="009E324B">
        <w:rPr>
          <w:rFonts w:ascii="TH Niramit AS" w:hAnsi="TH Niramit AS" w:cs="TH Niramit AS"/>
          <w:spacing w:val="7"/>
          <w:sz w:val="32"/>
          <w:szCs w:val="32"/>
          <w:cs/>
        </w:rPr>
        <w:t>่ง</w:t>
      </w:r>
      <w:r w:rsidRPr="009E324B">
        <w:rPr>
          <w:rFonts w:ascii="TH Niramit AS" w:hAnsi="TH Niramit AS" w:cs="TH Niramit AS"/>
          <w:spacing w:val="6"/>
          <w:sz w:val="32"/>
          <w:szCs w:val="32"/>
          <w:cs/>
        </w:rPr>
        <w:t>ชี้เป็</w:t>
      </w:r>
      <w:r w:rsidRPr="009E324B">
        <w:rPr>
          <w:rFonts w:ascii="TH Niramit AS" w:hAnsi="TH Niramit AS" w:cs="TH Niramit AS"/>
          <w:sz w:val="32"/>
          <w:szCs w:val="32"/>
          <w:cs/>
        </w:rPr>
        <w:t>น</w:t>
      </w:r>
      <w:r w:rsidRPr="009E324B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9E324B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9E324B">
        <w:rPr>
          <w:rFonts w:ascii="TH Niramit AS" w:hAnsi="TH Niramit AS" w:cs="TH Niramit AS"/>
          <w:spacing w:val="6"/>
          <w:sz w:val="32"/>
          <w:szCs w:val="32"/>
          <w:cs/>
        </w:rPr>
        <w:t>ประเภ</w:t>
      </w:r>
      <w:r w:rsidRPr="009E324B">
        <w:rPr>
          <w:rFonts w:ascii="TH Niramit AS" w:hAnsi="TH Niramit AS" w:cs="TH Niramit AS"/>
          <w:sz w:val="32"/>
          <w:szCs w:val="32"/>
          <w:cs/>
        </w:rPr>
        <w:t>ท</w:t>
      </w:r>
      <w:r w:rsidRPr="009E324B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9E324B">
        <w:rPr>
          <w:rFonts w:ascii="TH Niramit AS" w:hAnsi="TH Niramit AS" w:cs="TH Niramit AS"/>
          <w:spacing w:val="4"/>
          <w:sz w:val="32"/>
          <w:szCs w:val="32"/>
          <w:cs/>
        </w:rPr>
        <w:t>คื</w:t>
      </w:r>
      <w:r w:rsidRPr="009E324B">
        <w:rPr>
          <w:rFonts w:ascii="TH Niramit AS" w:hAnsi="TH Niramit AS" w:cs="TH Niramit AS"/>
          <w:sz w:val="32"/>
          <w:szCs w:val="32"/>
          <w:cs/>
        </w:rPr>
        <w:t>อ</w:t>
      </w:r>
      <w:r w:rsidRPr="009E324B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9E324B">
        <w:rPr>
          <w:rFonts w:ascii="TH Niramit AS" w:hAnsi="TH Niramit AS" w:cs="TH Niramit AS"/>
          <w:spacing w:val="6"/>
          <w:sz w:val="32"/>
          <w:szCs w:val="32"/>
          <w:cs/>
        </w:rPr>
        <w:t>ตัวบ่</w:t>
      </w:r>
      <w:r w:rsidRPr="009E324B">
        <w:rPr>
          <w:rFonts w:ascii="TH Niramit AS" w:hAnsi="TH Niramit AS" w:cs="TH Niramit AS"/>
          <w:spacing w:val="7"/>
          <w:sz w:val="32"/>
          <w:szCs w:val="32"/>
          <w:cs/>
        </w:rPr>
        <w:t>ง</w:t>
      </w:r>
      <w:r w:rsidRPr="009E324B">
        <w:rPr>
          <w:rFonts w:ascii="TH Niramit AS" w:hAnsi="TH Niramit AS" w:cs="TH Niramit AS"/>
          <w:spacing w:val="5"/>
          <w:sz w:val="32"/>
          <w:szCs w:val="32"/>
          <w:cs/>
        </w:rPr>
        <w:t>ชี้</w:t>
      </w:r>
      <w:r w:rsidRPr="009E324B">
        <w:rPr>
          <w:rFonts w:ascii="TH Niramit AS" w:hAnsi="TH Niramit AS" w:cs="TH Niramit AS"/>
          <w:spacing w:val="6"/>
          <w:sz w:val="32"/>
          <w:szCs w:val="32"/>
          <w:cs/>
        </w:rPr>
        <w:t>เชิ</w:t>
      </w:r>
      <w:r w:rsidRPr="009E324B">
        <w:rPr>
          <w:rFonts w:ascii="TH Niramit AS" w:hAnsi="TH Niramit AS" w:cs="TH Niramit AS"/>
          <w:spacing w:val="7"/>
          <w:sz w:val="32"/>
          <w:szCs w:val="32"/>
          <w:cs/>
        </w:rPr>
        <w:t>ง</w:t>
      </w:r>
      <w:r w:rsidRPr="009E324B">
        <w:rPr>
          <w:rFonts w:ascii="TH Niramit AS" w:hAnsi="TH Niramit AS" w:cs="TH Niramit AS"/>
          <w:spacing w:val="6"/>
          <w:sz w:val="32"/>
          <w:szCs w:val="32"/>
          <w:cs/>
        </w:rPr>
        <w:t>คุณภาพ</w:t>
      </w:r>
      <w:r w:rsidRPr="009E324B">
        <w:rPr>
          <w:rFonts w:ascii="TH Niramit AS" w:hAnsi="TH Niramit AS" w:cs="TH Niramit AS"/>
          <w:sz w:val="32"/>
          <w:szCs w:val="32"/>
        </w:rPr>
        <w:t xml:space="preserve"> </w:t>
      </w:r>
      <w:r w:rsidRPr="009E324B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232294" w:rsidRDefault="00232294" w:rsidP="00E67883">
      <w:pPr>
        <w:pStyle w:val="af5"/>
        <w:tabs>
          <w:tab w:val="left" w:pos="1134"/>
        </w:tabs>
        <w:spacing w:after="0" w:line="240" w:lineRule="auto"/>
        <w:ind w:left="0"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32294">
        <w:rPr>
          <w:rFonts w:ascii="TH Niramit AS" w:hAnsi="TH Niramit AS" w:cs="TH Niramit AS"/>
          <w:sz w:val="32"/>
          <w:szCs w:val="32"/>
          <w:cs/>
        </w:rPr>
        <w:t>ตัวบ่งชี้เชิงคุณภาพ จะระบุเกณฑ์มาตรฐานเป็นข้อๆ กำหนดเกณฑ์การประเมินตัวบ่งชี้เป็น 5 ระดับ มีคะแนนตั้งแต่ 1 ถึง 5 การประเมินจะนับจำนวนข้อและระบุว่าผลการดำเนินงานได้กี่ข้อ ได้คะแนนเท่าใด กรณีที่ไม่ดำเนินการใดๆ หรือดำเนินการไม่ครบที่จะได้ 1 คะแนน ให้ถือว่าได้ 0 คะแนน</w:t>
      </w:r>
    </w:p>
    <w:p w:rsidR="00E67883" w:rsidRPr="00E67883" w:rsidRDefault="00E67883" w:rsidP="00E67883">
      <w:pPr>
        <w:widowControl w:val="0"/>
        <w:tabs>
          <w:tab w:val="left" w:pos="2694"/>
        </w:tabs>
        <w:autoSpaceDE w:val="0"/>
        <w:autoSpaceDN w:val="0"/>
        <w:adjustRightInd w:val="0"/>
        <w:spacing w:before="26" w:after="0" w:line="240" w:lineRule="auto"/>
        <w:ind w:left="142" w:right="16" w:firstLine="709"/>
        <w:rPr>
          <w:rFonts w:ascii="TH Niramit AS" w:hAnsi="TH Niramit AS" w:cs="TH Niramit AS"/>
          <w:sz w:val="32"/>
          <w:szCs w:val="32"/>
          <w:u w:val="single"/>
        </w:rPr>
      </w:pPr>
      <w:r w:rsidRPr="00E67883">
        <w:rPr>
          <w:rFonts w:ascii="TH Niramit AS" w:hAnsi="TH Niramit AS" w:cs="TH Niramit AS" w:hint="cs"/>
          <w:sz w:val="32"/>
          <w:szCs w:val="32"/>
          <w:u w:val="single"/>
          <w:cs/>
        </w:rPr>
        <w:t>ข้อปฏิบัติเรื่องจุดทศนิยม</w:t>
      </w:r>
    </w:p>
    <w:p w:rsidR="00E67883" w:rsidRDefault="00E67883" w:rsidP="00E67883">
      <w:pPr>
        <w:widowControl w:val="0"/>
        <w:tabs>
          <w:tab w:val="left" w:pos="851"/>
          <w:tab w:val="left" w:pos="8647"/>
        </w:tabs>
        <w:autoSpaceDE w:val="0"/>
        <w:autoSpaceDN w:val="0"/>
        <w:adjustRightInd w:val="0"/>
        <w:spacing w:before="26"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คำนวณค่าร้อยละ ค่าเฉลี่ย และค่าคะแนนให้ใช้ทศนิยม 2 ตำแหน่ง โดยการปัดทศนิยมตำแหน่งที่ 3 ตามหลักการปัดทศนิยม (ตั้งแต่เลข 5 ขึ้นไปปัดขึ้น) เช่น</w:t>
      </w:r>
    </w:p>
    <w:p w:rsidR="00E67883" w:rsidRDefault="00E67883" w:rsidP="00E67883">
      <w:pPr>
        <w:widowControl w:val="0"/>
        <w:tabs>
          <w:tab w:val="left" w:pos="2694"/>
        </w:tabs>
        <w:autoSpaceDE w:val="0"/>
        <w:autoSpaceDN w:val="0"/>
        <w:adjustRightInd w:val="0"/>
        <w:spacing w:before="26" w:after="0" w:line="240" w:lineRule="auto"/>
        <w:ind w:left="142" w:right="38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72.364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</w:t>
      </w:r>
      <w:r>
        <w:rPr>
          <w:rFonts w:ascii="TH Niramit AS" w:hAnsi="TH Niramit AS" w:cs="TH Niramit AS" w:hint="cs"/>
          <w:sz w:val="32"/>
          <w:szCs w:val="32"/>
          <w:cs/>
        </w:rPr>
        <w:tab/>
        <w:t>72.36</w:t>
      </w:r>
    </w:p>
    <w:p w:rsidR="00E67883" w:rsidRDefault="00E67883" w:rsidP="00E67883">
      <w:pPr>
        <w:widowControl w:val="0"/>
        <w:tabs>
          <w:tab w:val="left" w:pos="2694"/>
        </w:tabs>
        <w:autoSpaceDE w:val="0"/>
        <w:autoSpaceDN w:val="0"/>
        <w:adjustRightInd w:val="0"/>
        <w:spacing w:before="26" w:after="0" w:line="240" w:lineRule="auto"/>
        <w:ind w:left="142" w:right="38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3.975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340D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3.98</w:t>
      </w:r>
    </w:p>
    <w:p w:rsidR="00E67883" w:rsidRDefault="00E67883" w:rsidP="00E67883">
      <w:pPr>
        <w:widowControl w:val="0"/>
        <w:tabs>
          <w:tab w:val="left" w:pos="2694"/>
        </w:tabs>
        <w:autoSpaceDE w:val="0"/>
        <w:autoSpaceDN w:val="0"/>
        <w:adjustRightInd w:val="0"/>
        <w:spacing w:before="26" w:after="0" w:line="240" w:lineRule="auto"/>
        <w:ind w:left="142" w:right="386"/>
        <w:rPr>
          <w:rFonts w:ascii="TH Niramit AS" w:hAnsi="TH Niramit AS" w:cs="TH Niramit AS"/>
          <w:sz w:val="32"/>
          <w:szCs w:val="32"/>
        </w:rPr>
      </w:pPr>
    </w:p>
    <w:p w:rsidR="009C785C" w:rsidRDefault="009C785C" w:rsidP="009C785C">
      <w:pPr>
        <w:widowControl w:val="0"/>
        <w:tabs>
          <w:tab w:val="left" w:pos="2694"/>
          <w:tab w:val="left" w:pos="9072"/>
        </w:tabs>
        <w:autoSpaceDE w:val="0"/>
        <w:autoSpaceDN w:val="0"/>
        <w:adjustRightInd w:val="0"/>
        <w:spacing w:before="26" w:after="0" w:line="240" w:lineRule="auto"/>
        <w:ind w:left="142" w:right="40"/>
        <w:rPr>
          <w:rFonts w:ascii="TH Niramit AS" w:hAnsi="TH Niramit AS" w:cs="TH Niramit AS"/>
          <w:sz w:val="32"/>
          <w:szCs w:val="32"/>
        </w:rPr>
      </w:pPr>
    </w:p>
    <w:p w:rsidR="00E67883" w:rsidRPr="000E5C67" w:rsidRDefault="00E67883" w:rsidP="00E67883">
      <w:pPr>
        <w:tabs>
          <w:tab w:val="left" w:pos="142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pacing w:val="2"/>
          <w:sz w:val="32"/>
          <w:szCs w:val="32"/>
        </w:rPr>
      </w:pPr>
      <w:r w:rsidRPr="000E5C67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lastRenderedPageBreak/>
        <w:t xml:space="preserve">6. </w:t>
      </w:r>
      <w:r w:rsidRPr="000E5C67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ก</w:t>
      </w:r>
      <w:r w:rsidRPr="000E5C67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ำหนดเกณ</w:t>
      </w:r>
      <w:r w:rsidRPr="000E5C67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ฑ์</w:t>
      </w:r>
      <w:r w:rsidRPr="000E5C67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การประเมิ</w:t>
      </w:r>
      <w:r w:rsidRPr="000E5C67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น</w:t>
      </w:r>
      <w:r w:rsidRPr="000E5C67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ต</w:t>
      </w:r>
      <w:r w:rsidRPr="000E5C67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ัวบ่ง</w:t>
      </w:r>
      <w:r w:rsidRPr="000E5C67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ชี้</w:t>
      </w:r>
    </w:p>
    <w:p w:rsidR="00E67883" w:rsidRDefault="00E67883" w:rsidP="00E67883">
      <w:pPr>
        <w:widowControl w:val="0"/>
        <w:tabs>
          <w:tab w:val="left" w:pos="851"/>
          <w:tab w:val="left" w:pos="8647"/>
        </w:tabs>
        <w:autoSpaceDE w:val="0"/>
        <w:autoSpaceDN w:val="0"/>
        <w:adjustRightInd w:val="0"/>
        <w:spacing w:before="26" w:after="0" w:line="240" w:lineRule="auto"/>
        <w:ind w:left="142" w:right="1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color w:val="FF0000"/>
          <w:spacing w:val="2"/>
          <w:sz w:val="32"/>
          <w:szCs w:val="32"/>
          <w:cs/>
        </w:rPr>
        <w:tab/>
      </w:r>
      <w:r w:rsidRPr="000E5C67">
        <w:rPr>
          <w:rFonts w:ascii="TH Niramit AS" w:hAnsi="TH Niramit AS" w:cs="TH Niramit AS" w:hint="cs"/>
          <w:spacing w:val="2"/>
          <w:sz w:val="32"/>
          <w:szCs w:val="32"/>
          <w:cs/>
        </w:rPr>
        <w:t>กำหนดเกณฑ์การประเมินตัวบ่งชี้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ป็</w:t>
      </w:r>
      <w:r w:rsidRPr="000E5C67">
        <w:rPr>
          <w:rFonts w:ascii="TH Niramit AS" w:hAnsi="TH Niramit AS" w:cs="TH Niramit AS"/>
          <w:sz w:val="32"/>
          <w:szCs w:val="32"/>
          <w:cs/>
        </w:rPr>
        <w:t>น</w:t>
      </w:r>
      <w:r w:rsidRPr="000E5C67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z w:val="32"/>
          <w:szCs w:val="32"/>
        </w:rPr>
        <w:t>5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 xml:space="preserve"> ร</w:t>
      </w:r>
      <w:r w:rsidRPr="000E5C67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ดั</w:t>
      </w:r>
      <w:r w:rsidRPr="000E5C67">
        <w:rPr>
          <w:rFonts w:ascii="TH Niramit AS" w:hAnsi="TH Niramit AS" w:cs="TH Niramit AS"/>
          <w:sz w:val="32"/>
          <w:szCs w:val="32"/>
          <w:cs/>
        </w:rPr>
        <w:t>บ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มีค</w:t>
      </w:r>
      <w:r w:rsidRPr="000E5C67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แน</w:t>
      </w:r>
      <w:r w:rsidRPr="000E5C67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ตั้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งแ</w:t>
      </w:r>
      <w:r w:rsidRPr="000E5C67">
        <w:rPr>
          <w:rFonts w:ascii="TH Niramit AS" w:hAnsi="TH Niramit AS" w:cs="TH Niramit AS"/>
          <w:sz w:val="32"/>
          <w:szCs w:val="32"/>
          <w:cs/>
        </w:rPr>
        <w:t>ต่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z w:val="32"/>
          <w:szCs w:val="32"/>
        </w:rPr>
        <w:t>1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ถึ</w:t>
      </w:r>
      <w:r w:rsidRPr="000E5C67">
        <w:rPr>
          <w:rFonts w:ascii="TH Niramit AS" w:hAnsi="TH Niramit AS" w:cs="TH Niramit AS"/>
          <w:sz w:val="32"/>
          <w:szCs w:val="32"/>
          <w:cs/>
        </w:rPr>
        <w:t>ง</w:t>
      </w:r>
      <w:r w:rsidRPr="000E5C67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z w:val="32"/>
          <w:szCs w:val="32"/>
        </w:rPr>
        <w:t>5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กร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ณีที่ไม่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ำเ</w:t>
      </w:r>
      <w:r w:rsidRPr="000E5C67">
        <w:rPr>
          <w:rFonts w:ascii="TH Niramit AS" w:hAnsi="TH Niramit AS" w:cs="TH Niramit AS"/>
          <w:spacing w:val="3"/>
          <w:sz w:val="32"/>
          <w:szCs w:val="32"/>
          <w:cs/>
        </w:rPr>
        <w:t>นิ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นการใ</w:t>
      </w:r>
      <w:r w:rsidRPr="000E5C67">
        <w:rPr>
          <w:rFonts w:ascii="TH Niramit AS" w:hAnsi="TH Niramit AS" w:cs="TH Niramit AS"/>
          <w:sz w:val="32"/>
          <w:szCs w:val="32"/>
          <w:cs/>
        </w:rPr>
        <w:t>ด</w:t>
      </w:r>
      <w:r w:rsidRPr="000E5C67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z w:val="32"/>
          <w:szCs w:val="32"/>
          <w:cs/>
        </w:rPr>
        <w:t>ๆ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หรื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ดำเนินการ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ไ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ม่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ครบ</w:t>
      </w:r>
      <w:r w:rsidRPr="000E5C67">
        <w:rPr>
          <w:rFonts w:ascii="TH Niramit AS" w:hAnsi="TH Niramit AS" w:cs="TH Niramit AS"/>
          <w:spacing w:val="3"/>
          <w:sz w:val="32"/>
          <w:szCs w:val="32"/>
          <w:cs/>
        </w:rPr>
        <w:t>ที่</w:t>
      </w:r>
      <w:r w:rsidRPr="000E5C67">
        <w:rPr>
          <w:rFonts w:ascii="TH Niramit AS" w:hAnsi="TH Niramit AS" w:cs="TH Niramit AS"/>
          <w:spacing w:val="2"/>
          <w:sz w:val="32"/>
          <w:szCs w:val="32"/>
          <w:cs/>
        </w:rPr>
        <w:t>จะไ</w:t>
      </w:r>
      <w:r w:rsidRPr="000E5C67">
        <w:rPr>
          <w:rFonts w:ascii="TH Niramit AS" w:hAnsi="TH Niramit AS" w:cs="TH Niramit AS"/>
          <w:sz w:val="32"/>
          <w:szCs w:val="32"/>
          <w:cs/>
        </w:rPr>
        <w:t>ด้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z w:val="32"/>
          <w:szCs w:val="32"/>
        </w:rPr>
        <w:t>1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0E5C67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แ</w:t>
      </w:r>
      <w:r w:rsidRPr="000E5C67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นใ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>ห้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ไ</w:t>
      </w:r>
      <w:r w:rsidRPr="000E5C67">
        <w:rPr>
          <w:rFonts w:ascii="TH Niramit AS" w:hAnsi="TH Niramit AS" w:cs="TH Niramit AS"/>
          <w:sz w:val="32"/>
          <w:szCs w:val="32"/>
          <w:cs/>
        </w:rPr>
        <w:t>ด้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/>
          <w:sz w:val="32"/>
          <w:szCs w:val="32"/>
        </w:rPr>
        <w:t>0</w:t>
      </w:r>
      <w:r w:rsidRPr="000E5C6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E5C67">
        <w:rPr>
          <w:rFonts w:ascii="TH Niramit AS" w:hAnsi="TH Niramit AS" w:cs="TH Niramit AS" w:hint="cs"/>
          <w:spacing w:val="2"/>
          <w:sz w:val="32"/>
          <w:szCs w:val="32"/>
          <w:cs/>
        </w:rPr>
        <w:t>คะแน</w:t>
      </w:r>
      <w:r w:rsidRPr="000E5C67">
        <w:rPr>
          <w:rFonts w:ascii="TH Niramit AS" w:hAnsi="TH Niramit AS" w:cs="TH Niramit AS" w:hint="cs"/>
          <w:sz w:val="32"/>
          <w:szCs w:val="32"/>
          <w:cs/>
        </w:rPr>
        <w:t xml:space="preserve">น </w:t>
      </w:r>
      <w:r w:rsidRPr="000E5C67">
        <w:rPr>
          <w:rFonts w:ascii="TH Niramit AS" w:hAnsi="TH Niramit AS" w:cs="TH Niramit AS" w:hint="cs"/>
          <w:spacing w:val="8"/>
          <w:sz w:val="32"/>
          <w:szCs w:val="32"/>
          <w:cs/>
        </w:rPr>
        <w:t>โดยมีความหมายของคะแนน</w:t>
      </w:r>
      <w:r w:rsidRPr="000E5C67">
        <w:rPr>
          <w:rFonts w:ascii="TH Niramit AS" w:hAnsi="TH Niramit AS" w:cs="TH Niramit AS"/>
          <w:sz w:val="32"/>
          <w:szCs w:val="32"/>
          <w:cs/>
        </w:rPr>
        <w:t xml:space="preserve"> ดั</w:t>
      </w:r>
      <w:r w:rsidRPr="000E5C67">
        <w:rPr>
          <w:rFonts w:ascii="TH Niramit AS" w:hAnsi="TH Niramit AS" w:cs="TH Niramit AS"/>
          <w:spacing w:val="1"/>
          <w:sz w:val="32"/>
          <w:szCs w:val="32"/>
          <w:cs/>
        </w:rPr>
        <w:t>งนี้</w:t>
      </w:r>
    </w:p>
    <w:p w:rsidR="00E67883" w:rsidRDefault="000C6BEC" w:rsidP="00E67883">
      <w:pPr>
        <w:widowControl w:val="0"/>
        <w:tabs>
          <w:tab w:val="left" w:pos="851"/>
          <w:tab w:val="left" w:pos="8647"/>
        </w:tabs>
        <w:autoSpaceDE w:val="0"/>
        <w:autoSpaceDN w:val="0"/>
        <w:adjustRightInd w:val="0"/>
        <w:spacing w:before="26" w:after="0" w:line="240" w:lineRule="auto"/>
        <w:ind w:left="142" w:right="16"/>
        <w:jc w:val="thaiDistribute"/>
        <w:rPr>
          <w:rFonts w:ascii="TH Niramit AS" w:hAnsi="TH Niramit AS" w:cs="TH Niramit AS"/>
          <w:sz w:val="32"/>
          <w:szCs w:val="32"/>
        </w:rPr>
      </w:pPr>
      <w:r w:rsidRPr="000C6BEC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29" type="#_x0000_t202" style="position:absolute;left:0;text-align:left;margin-left:129.65pt;margin-top:2.8pt;width:373.25pt;height:127pt;z-index:-251659776;mso-position-horizontal-relative:page" o:allowincell="f" filled="f" stroked="f">
            <v:textbox style="mso-next-textbox:#_x0000_s102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03"/>
                    <w:gridCol w:w="990"/>
                    <w:gridCol w:w="3770"/>
                  </w:tblGrid>
                  <w:tr w:rsidR="00A42E88" w:rsidRPr="00E4558F" w:rsidTr="008577CC">
                    <w:trPr>
                      <w:trHeight w:hRule="exact" w:val="482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2" w:after="0" w:line="419" w:lineRule="exact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position w:val="5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0.00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1.5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2" w:after="0" w:line="419" w:lineRule="exact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2" w:after="0" w:line="419" w:lineRule="exact"/>
                          <w:ind w:left="123" w:right="-28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spacing w:val="1"/>
                            <w:position w:val="5"/>
                            <w:sz w:val="32"/>
                            <w:szCs w:val="32"/>
                            <w:cs/>
                          </w:rPr>
                          <w:t>นงา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ต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้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องป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บป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ุ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เ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่</w:t>
                        </w:r>
                        <w:r w:rsidRPr="002D043B">
                          <w:rPr>
                            <w:rFonts w:ascii="TH Niramit AS" w:hAnsi="TH Niramit AS" w:cs="TH Niramit AS"/>
                            <w:spacing w:val="1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่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วน</w:t>
                        </w:r>
                      </w:p>
                    </w:tc>
                  </w:tr>
                  <w:tr w:rsidR="00A42E88" w:rsidRPr="00E4558F" w:rsidTr="008577CC">
                    <w:trPr>
                      <w:trHeight w:hRule="exact" w:val="443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420" w:lineRule="exact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position w:val="5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1.51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2.5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420" w:lineRule="exact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420" w:lineRule="exact"/>
                          <w:ind w:left="12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นงานต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้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องป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บป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ุ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</w:tr>
                  <w:tr w:rsidR="00A42E88" w:rsidRPr="00E4558F" w:rsidTr="008577CC">
                    <w:trPr>
                      <w:trHeight w:hRule="exact" w:val="444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20" w:lineRule="exact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position w:val="5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2.51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3.5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20" w:lineRule="exact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20" w:lineRule="exact"/>
                          <w:ind w:left="12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นงานระ</w:t>
                        </w:r>
                        <w:r w:rsidRPr="002D043B">
                          <w:rPr>
                            <w:rFonts w:ascii="TH Niramit AS" w:hAnsi="TH Niramit AS" w:cs="TH Niramit A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ด</w:t>
                        </w:r>
                        <w:r>
                          <w:rPr>
                            <w:rFonts w:ascii="TH Niramit AS" w:hAnsi="TH Niramit AS" w:cs="TH Niramit AS" w:hint="c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บพอใช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้</w:t>
                        </w:r>
                      </w:p>
                    </w:tc>
                  </w:tr>
                  <w:tr w:rsidR="00A42E88" w:rsidRPr="00E4558F" w:rsidTr="008577CC">
                    <w:trPr>
                      <w:trHeight w:hRule="exact" w:val="443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19" w:lineRule="exact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position w:val="5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3.51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4.5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19" w:lineRule="exact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19" w:lineRule="exact"/>
                          <w:ind w:left="12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นงานระ</w:t>
                        </w:r>
                        <w:r w:rsidRPr="002D043B">
                          <w:rPr>
                            <w:rFonts w:ascii="TH Niramit AS" w:hAnsi="TH Niramit AS" w:cs="TH Niramit A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ด</w:t>
                        </w:r>
                        <w:r>
                          <w:rPr>
                            <w:rFonts w:ascii="TH Niramit AS" w:hAnsi="TH Niramit AS" w:cs="TH Niramit AS" w:hint="c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บ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ี</w:t>
                        </w:r>
                      </w:p>
                    </w:tc>
                  </w:tr>
                  <w:tr w:rsidR="00A42E88" w:rsidRPr="00E4558F" w:rsidTr="008577CC">
                    <w:trPr>
                      <w:trHeight w:hRule="exact" w:val="482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240" w:lineRule="auto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4.51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5.0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240" w:lineRule="auto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2E88" w:rsidRPr="002D043B" w:rsidRDefault="00A42E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240" w:lineRule="auto"/>
                          <w:ind w:left="12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นงานระด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บด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ี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มาก</w:t>
                        </w:r>
                      </w:p>
                    </w:tc>
                  </w:tr>
                </w:tbl>
                <w:p w:rsidR="00A42E88" w:rsidRDefault="00A42E88" w:rsidP="00E678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E67883" w:rsidRDefault="00E67883" w:rsidP="00E67883">
      <w:pPr>
        <w:widowControl w:val="0"/>
        <w:tabs>
          <w:tab w:val="left" w:pos="2694"/>
        </w:tabs>
        <w:autoSpaceDE w:val="0"/>
        <w:autoSpaceDN w:val="0"/>
        <w:adjustRightInd w:val="0"/>
        <w:spacing w:before="26" w:after="0" w:line="240" w:lineRule="auto"/>
        <w:ind w:left="142" w:right="386"/>
        <w:rPr>
          <w:rFonts w:ascii="TH Niramit AS" w:hAnsi="TH Niramit AS" w:cs="TH Niramit AS"/>
          <w:sz w:val="32"/>
          <w:szCs w:val="32"/>
        </w:rPr>
      </w:pPr>
    </w:p>
    <w:p w:rsidR="00E67883" w:rsidRPr="00232294" w:rsidRDefault="00E67883" w:rsidP="00E67883">
      <w:pPr>
        <w:pStyle w:val="af5"/>
        <w:tabs>
          <w:tab w:val="left" w:pos="1134"/>
        </w:tabs>
        <w:spacing w:after="0" w:line="240" w:lineRule="auto"/>
        <w:ind w:left="0" w:right="16"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232294" w:rsidRPr="00232294" w:rsidRDefault="00232294" w:rsidP="00E67883">
      <w:pPr>
        <w:pStyle w:val="af5"/>
        <w:tabs>
          <w:tab w:val="left" w:pos="9214"/>
        </w:tabs>
        <w:spacing w:after="0" w:line="240" w:lineRule="auto"/>
        <w:ind w:left="1134"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E3258D" w:rsidRPr="00BD5A6E" w:rsidRDefault="00E3258D" w:rsidP="00AD7F30">
      <w:pPr>
        <w:widowControl w:val="0"/>
        <w:tabs>
          <w:tab w:val="left" w:pos="2694"/>
          <w:tab w:val="left" w:pos="9072"/>
        </w:tabs>
        <w:autoSpaceDE w:val="0"/>
        <w:autoSpaceDN w:val="0"/>
        <w:adjustRightInd w:val="0"/>
        <w:spacing w:before="1" w:after="0" w:line="239" w:lineRule="auto"/>
        <w:ind w:right="16"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:rsidR="006F482B" w:rsidRDefault="006F482B" w:rsidP="003A016D">
      <w:pPr>
        <w:widowControl w:val="0"/>
        <w:tabs>
          <w:tab w:val="left" w:pos="8647"/>
        </w:tabs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3A016D" w:rsidRDefault="003A016D" w:rsidP="003A016D">
      <w:pPr>
        <w:widowControl w:val="0"/>
        <w:tabs>
          <w:tab w:val="left" w:pos="8647"/>
        </w:tabs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9F2480">
        <w:rPr>
          <w:rFonts w:ascii="TH Niramit AS" w:hAnsi="TH Niramit AS" w:cs="TH Niramit AS"/>
          <w:b/>
          <w:bCs/>
          <w:position w:val="1"/>
          <w:sz w:val="32"/>
          <w:szCs w:val="32"/>
        </w:rPr>
        <w:t>7.</w:t>
      </w:r>
      <w:r w:rsidRPr="009F2480">
        <w:rPr>
          <w:rFonts w:ascii="TH Niramit AS" w:hAnsi="TH Niramit AS" w:cs="TH Niramit AS"/>
          <w:b/>
          <w:bCs/>
          <w:spacing w:val="18"/>
          <w:position w:val="1"/>
          <w:sz w:val="32"/>
          <w:szCs w:val="32"/>
        </w:rPr>
        <w:t xml:space="preserve"> </w:t>
      </w:r>
      <w:r w:rsidRPr="009F248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ิยาม</w:t>
      </w:r>
      <w:r w:rsidRPr="009F2480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ศัพ</w:t>
      </w:r>
      <w:r w:rsidRPr="009F248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์ที่ใช้ใน</w:t>
      </w:r>
      <w:r w:rsidRPr="009F2480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ตั</w:t>
      </w:r>
      <w:r w:rsidRPr="009F248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</w:t>
      </w:r>
      <w:r w:rsidRPr="009F2480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บ่</w:t>
      </w:r>
      <w:r w:rsidRPr="009F248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ชี้</w:t>
      </w:r>
    </w:p>
    <w:p w:rsidR="003A016D" w:rsidRPr="003A016D" w:rsidRDefault="003A016D" w:rsidP="003A016D">
      <w:pPr>
        <w:widowControl w:val="0"/>
        <w:tabs>
          <w:tab w:val="left" w:pos="8647"/>
        </w:tabs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A016D" w:rsidRDefault="003A016D" w:rsidP="003A016D">
      <w:pPr>
        <w:widowControl w:val="0"/>
        <w:tabs>
          <w:tab w:val="left" w:pos="142"/>
          <w:tab w:val="left" w:pos="1134"/>
          <w:tab w:val="left" w:pos="2880"/>
          <w:tab w:val="left" w:pos="4253"/>
          <w:tab w:val="left" w:pos="864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ูรณากา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(</w:t>
      </w:r>
      <w:r w:rsidRPr="000261C4">
        <w:rPr>
          <w:rFonts w:ascii="TH Niramit AS" w:hAnsi="TH Niramit AS" w:cs="TH Niramit AS"/>
          <w:b/>
          <w:bCs/>
          <w:sz w:val="32"/>
          <w:szCs w:val="32"/>
        </w:rPr>
        <w:t xml:space="preserve">Integration) </w:t>
      </w:r>
      <w:r w:rsidRPr="000261C4">
        <w:rPr>
          <w:rFonts w:ascii="TH Niramit AS" w:hAnsi="TH Niramit AS" w:cs="TH Niramit AS"/>
          <w:b/>
          <w:bCs/>
          <w:spacing w:val="27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มายถ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ารผสมกลมกลืนของแผ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ระบวน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ส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เท</w:t>
      </w:r>
      <w:r w:rsidRPr="000261C4">
        <w:rPr>
          <w:rFonts w:ascii="TH Niramit AS" w:hAnsi="TH Niramit AS" w:cs="TH Niramit AS"/>
          <w:sz w:val="32"/>
          <w:szCs w:val="32"/>
          <w:cs/>
        </w:rPr>
        <w:t>ศ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ารจัดสรร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ทรั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พยาก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การป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ฏิ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ติ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ผลลัพ</w:t>
      </w:r>
      <w:r w:rsidRPr="000261C4">
        <w:rPr>
          <w:rFonts w:ascii="TH Niramit AS" w:hAnsi="TH Niramit AS" w:cs="TH Niramit AS"/>
          <w:sz w:val="32"/>
          <w:szCs w:val="32"/>
          <w:cs/>
        </w:rPr>
        <w:t>ธ์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และการวิเค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าะ</w:t>
      </w:r>
      <w:r w:rsidRPr="000261C4">
        <w:rPr>
          <w:rFonts w:ascii="TH Niramit AS" w:hAnsi="TH Niramit AS" w:cs="TH Niramit AS"/>
          <w:sz w:val="32"/>
          <w:szCs w:val="32"/>
          <w:cs/>
        </w:rPr>
        <w:t>ห์</w:t>
      </w:r>
      <w:r w:rsidRPr="000261C4">
        <w:rPr>
          <w:rFonts w:ascii="TH Niramit AS" w:hAnsi="TH Niramit AS" w:cs="TH Niramit AS"/>
          <w:spacing w:val="2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เพื่อสนับส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นุ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นเป้าประสง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ค์ที่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สำ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คั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ญของสถา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(</w:t>
      </w:r>
      <w:r w:rsidRPr="000261C4">
        <w:rPr>
          <w:rFonts w:ascii="TH Niramit AS" w:hAnsi="TH Niramit AS" w:cs="TH Niramit AS"/>
          <w:sz w:val="32"/>
          <w:szCs w:val="32"/>
        </w:rPr>
        <w:t>organization-wide goal)</w:t>
      </w:r>
      <w:r w:rsidRPr="000261C4">
        <w:rPr>
          <w:rFonts w:ascii="TH Niramit AS" w:hAnsi="TH Niramit AS" w:cs="TH Niramit AS"/>
          <w:sz w:val="32"/>
          <w:szCs w:val="32"/>
        </w:rPr>
        <w:tab/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ูรณาการที่มีประ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ิทธิ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ผ</w:t>
      </w:r>
      <w:r w:rsidRPr="000261C4">
        <w:rPr>
          <w:rFonts w:ascii="TH Niramit AS" w:hAnsi="TH Niramit AS" w:cs="TH Niramit AS"/>
          <w:sz w:val="32"/>
          <w:szCs w:val="32"/>
          <w:cs/>
        </w:rPr>
        <w:t>ล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ป็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มากก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ว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ความสอดคล้องไปในแนวทาง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เดี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ยว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ั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(</w:t>
      </w:r>
      <w:r w:rsidRPr="000261C4">
        <w:rPr>
          <w:rFonts w:ascii="TH Niramit AS" w:hAnsi="TH Niramit AS" w:cs="TH Niramit AS"/>
          <w:sz w:val="32"/>
          <w:szCs w:val="32"/>
        </w:rPr>
        <w:t>alignment)</w:t>
      </w:r>
      <w:r w:rsidRPr="000261C4">
        <w:rPr>
          <w:rFonts w:ascii="TH Niramit AS" w:hAnsi="TH Niramit AS" w:cs="TH Niramit AS"/>
          <w:spacing w:val="5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ซึ่งการดำเ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น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การของแต่ละองค์ประกอบภายใ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ะบบการจัด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ผลการดำเ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นินการ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มีความเชื่อมโยงกันเป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ห</w:t>
      </w:r>
      <w:r w:rsidRPr="000261C4">
        <w:rPr>
          <w:rFonts w:ascii="TH Niramit AS" w:hAnsi="TH Niramit AS" w:cs="TH Niramit AS"/>
          <w:sz w:val="32"/>
          <w:szCs w:val="32"/>
          <w:cs/>
        </w:rPr>
        <w:t>นึ่งเดียวอย่างสมบูรณ์</w:t>
      </w:r>
    </w:p>
    <w:p w:rsidR="003A016D" w:rsidRPr="000261C4" w:rsidRDefault="003A016D" w:rsidP="003A016D">
      <w:pPr>
        <w:widowControl w:val="0"/>
        <w:tabs>
          <w:tab w:val="left" w:pos="142"/>
          <w:tab w:val="left" w:pos="1134"/>
          <w:tab w:val="left" w:pos="2880"/>
          <w:tab w:val="left" w:pos="4253"/>
          <w:tab w:val="left" w:pos="864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A016D" w:rsidRPr="000261C4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การเผยแพ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ผลงาน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จ</w:t>
      </w:r>
      <w:r w:rsidRPr="000261C4">
        <w:rPr>
          <w:rFonts w:ascii="TH Niramit AS" w:hAnsi="TH Niramit AS" w:cs="TH Niramit AS" w:hint="cs"/>
          <w:b/>
          <w:bCs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ยใน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ประ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b/>
          <w:bCs/>
          <w:spacing w:val="3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มว</w:t>
      </w:r>
      <w:r w:rsidRPr="000261C4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ชาการระ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บนานาชา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การน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วามว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ยในท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ประ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มว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ชาการ และบทความฉ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บสม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z w:val="32"/>
          <w:szCs w:val="32"/>
          <w:cs/>
        </w:rPr>
        <w:t>รณ</w:t>
      </w:r>
      <w:r w:rsidRPr="000261C4">
        <w:rPr>
          <w:rFonts w:ascii="TH Niramit AS" w:hAnsi="TH Niramit AS" w:cs="TH Niramit AS" w:hint="cs"/>
          <w:sz w:val="32"/>
          <w:szCs w:val="32"/>
          <w:cs/>
        </w:rPr>
        <w:t xml:space="preserve">์ </w:t>
      </w:r>
      <w:r w:rsidRPr="000261C4">
        <w:rPr>
          <w:rFonts w:ascii="TH Niramit AS" w:hAnsi="TH Niramit AS" w:cs="TH Niramit AS"/>
          <w:sz w:val="32"/>
          <w:szCs w:val="32"/>
          <w:cs/>
        </w:rPr>
        <w:t>(</w:t>
      </w:r>
      <w:r w:rsidRPr="000261C4">
        <w:rPr>
          <w:rFonts w:ascii="TH Niramit AS" w:hAnsi="TH Niramit AS" w:cs="TH Niramit AS"/>
          <w:sz w:val="32"/>
          <w:szCs w:val="32"/>
        </w:rPr>
        <w:t>Full</w:t>
      </w:r>
      <w:r w:rsidRPr="000261C4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</w:rPr>
        <w:t xml:space="preserve">paper) 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0261C4">
        <w:rPr>
          <w:rFonts w:ascii="TH Niramit AS" w:hAnsi="TH Niramit AS" w:cs="TH Niramit AS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บการ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มพ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z w:val="32"/>
          <w:szCs w:val="32"/>
          <w:cs/>
        </w:rPr>
        <w:t>ในร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งา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เ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งจากการประช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ม (</w:t>
      </w:r>
      <w:r w:rsidRPr="000261C4">
        <w:rPr>
          <w:rFonts w:ascii="TH Niramit AS" w:hAnsi="TH Niramit AS" w:cs="TH Niramit AS"/>
          <w:sz w:val="32"/>
          <w:szCs w:val="32"/>
        </w:rPr>
        <w:t>Proceedings)</w:t>
      </w:r>
      <w:r w:rsidRPr="000261C4">
        <w:rPr>
          <w:rFonts w:ascii="TH Niramit AS" w:hAnsi="TH Niramit AS" w:cs="TH Niramit AS"/>
          <w:spacing w:val="13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โ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ยม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กองบรรณา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ธ</w:t>
      </w:r>
      <w:r w:rsidRPr="000261C4">
        <w:rPr>
          <w:rFonts w:ascii="TH Niramit AS" w:hAnsi="TH Niramit AS" w:cs="TH Niramit AS" w:hint="cs"/>
          <w:spacing w:val="12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จ</w:t>
      </w:r>
      <w:r w:rsidRPr="000261C4">
        <w:rPr>
          <w:rFonts w:ascii="TH Niramit AS" w:hAnsi="TH Niramit AS" w:cs="TH Niramit AS" w:hint="cs"/>
          <w:spacing w:val="1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รายงาน</w:t>
      </w:r>
      <w:r w:rsidRPr="000261C4">
        <w:rPr>
          <w:rFonts w:ascii="TH Niramit AS" w:hAnsi="TH Niramit AS" w:cs="TH Niramit AS"/>
          <w:sz w:val="32"/>
          <w:szCs w:val="32"/>
          <w:cs/>
        </w:rPr>
        <w:t>ฯ</w:t>
      </w:r>
      <w:r w:rsidRPr="000261C4">
        <w:rPr>
          <w:rFonts w:ascii="TH Niramit AS" w:hAnsi="TH Niramit AS" w:cs="TH Niramit AS"/>
          <w:spacing w:val="2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หร</w:t>
      </w:r>
      <w:r w:rsidRPr="000261C4">
        <w:rPr>
          <w:rFonts w:ascii="TH Niramit AS" w:hAnsi="TH Niramit AS" w:cs="TH Niramit AS" w:hint="cs"/>
          <w:spacing w:val="12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คณะกร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มการจ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ดประ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2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ประกอบด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วย 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ศาสต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จา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 xml:space="preserve">ย์ </w:t>
      </w:r>
      <w:r w:rsidRPr="000261C4">
        <w:rPr>
          <w:rFonts w:ascii="TH Niramit AS" w:hAnsi="TH Niramit AS" w:cs="TH Niramit AS" w:hint="cs"/>
          <w:spacing w:val="22"/>
          <w:sz w:val="32"/>
          <w:szCs w:val="32"/>
          <w:cs/>
        </w:rPr>
        <w:t>หรือผู้ทรงคุณวุฒิระดับปริญญาเอก</w:t>
      </w:r>
      <w:r w:rsidRPr="000261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 w:hint="cs"/>
          <w:spacing w:val="22"/>
          <w:sz w:val="32"/>
          <w:szCs w:val="32"/>
          <w:cs/>
        </w:rPr>
        <w:t>หรือผู้ทรงคุณวุฒิที่มีผลงานเป็นที่ยอมรับในสาขาวิชานั้นๆ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จากต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างประเทศอ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ย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งน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อยร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อยล</w:t>
      </w:r>
      <w:r w:rsidRPr="000261C4">
        <w:rPr>
          <w:rFonts w:ascii="TH Niramit AS" w:hAnsi="TH Niramit AS" w:cs="TH Niramit AS"/>
          <w:sz w:val="32"/>
          <w:szCs w:val="32"/>
          <w:cs/>
        </w:rPr>
        <w:t>ะ</w:t>
      </w:r>
      <w:r w:rsidRPr="000261C4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2</w:t>
      </w:r>
      <w:r w:rsidRPr="000261C4">
        <w:rPr>
          <w:rFonts w:ascii="TH Niramit AS" w:hAnsi="TH Niramit AS" w:cs="TH Niramit AS"/>
          <w:sz w:val="32"/>
          <w:szCs w:val="32"/>
          <w:cs/>
        </w:rPr>
        <w:t>5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และ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ประเม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นบทความ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เป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เช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ยวชาญในสาขาน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นจาก</w:t>
      </w:r>
      <w:r w:rsidRPr="000261C4">
        <w:rPr>
          <w:rFonts w:ascii="TH Niramit AS" w:hAnsi="TH Niramit AS" w:cs="TH Niramit AS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z w:val="32"/>
          <w:szCs w:val="32"/>
          <w:cs/>
        </w:rPr>
        <w:t>างประเทศ</w:t>
      </w:r>
    </w:p>
    <w:p w:rsidR="003A016D" w:rsidRPr="00150062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226"/>
        <w:jc w:val="thaiDistribute"/>
        <w:rPr>
          <w:rFonts w:ascii="TH Niramit AS" w:hAnsi="TH Niramit AS" w:cs="TH Niramit AS"/>
          <w:sz w:val="32"/>
          <w:szCs w:val="32"/>
        </w:rPr>
      </w:pPr>
    </w:p>
    <w:p w:rsidR="003A016D" w:rsidRPr="000261C4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13"/>
          <w:sz w:val="32"/>
          <w:szCs w:val="32"/>
          <w:cs/>
        </w:rPr>
        <w:t>การให</w:t>
      </w:r>
      <w:r w:rsidRPr="000261C4">
        <w:rPr>
          <w:rFonts w:ascii="TH Niramit AS" w:hAnsi="TH Niramit AS" w:cs="TH Niramit AS" w:hint="cs"/>
          <w:b/>
          <w:bCs/>
          <w:spacing w:val="1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b/>
          <w:bCs/>
          <w:spacing w:val="12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b/>
          <w:bCs/>
          <w:spacing w:val="1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b/>
          <w:bCs/>
          <w:spacing w:val="1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13"/>
          <w:sz w:val="32"/>
          <w:szCs w:val="32"/>
          <w:cs/>
        </w:rPr>
        <w:t>การทาง</w:t>
      </w:r>
      <w:r w:rsidRPr="000261C4">
        <w:rPr>
          <w:rFonts w:ascii="TH Niramit AS" w:hAnsi="TH Niramit AS" w:cs="TH Niramit AS"/>
          <w:b/>
          <w:bCs/>
          <w:spacing w:val="14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b/>
          <w:bCs/>
          <w:spacing w:val="1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13"/>
          <w:sz w:val="32"/>
          <w:szCs w:val="32"/>
          <w:cs/>
        </w:rPr>
        <w:t>ชาการแ</w:t>
      </w:r>
      <w:r w:rsidRPr="000261C4">
        <w:rPr>
          <w:rFonts w:ascii="TH Niramit AS" w:hAnsi="TH Niramit AS" w:cs="TH Niramit AS"/>
          <w:b/>
          <w:bCs/>
          <w:spacing w:val="12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b/>
          <w:bCs/>
          <w:spacing w:val="1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b/>
          <w:bCs/>
          <w:spacing w:val="14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b/>
          <w:bCs/>
          <w:spacing w:val="1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pacing w:val="13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b/>
          <w:bCs/>
          <w:spacing w:val="12"/>
          <w:sz w:val="32"/>
          <w:szCs w:val="32"/>
          <w:cs/>
        </w:rPr>
        <w:t>ค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b/>
          <w:bCs/>
          <w:spacing w:val="1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หมาย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pacing w:val="12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2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จกรรมหร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อโคร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ให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แ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14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งคมภายนอก</w:t>
      </w:r>
      <w:r w:rsidRPr="000261C4">
        <w:rPr>
          <w:rFonts w:ascii="TH Niramit AS" w:hAnsi="TH Niramit AS" w:cs="TH Niramit AS"/>
          <w:sz w:val="32"/>
          <w:szCs w:val="32"/>
          <w:cs/>
        </w:rPr>
        <w:t>สถา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นการ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ศ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กษ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ห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z w:val="32"/>
          <w:szCs w:val="32"/>
          <w:cs/>
        </w:rPr>
        <w:t>อเป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z w:val="32"/>
          <w:szCs w:val="32"/>
          <w:cs/>
        </w:rPr>
        <w:t>นการใ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บ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จ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ดในสถา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นการ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ศ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กษาโดย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คคลภายนอกเ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ามาใ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บ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การ</w:t>
      </w:r>
    </w:p>
    <w:p w:rsidR="003A016D" w:rsidRPr="00150062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A016D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การให</w:t>
      </w:r>
      <w:r w:rsidRPr="000261C4">
        <w:rPr>
          <w:rFonts w:ascii="TH Niramit AS" w:hAnsi="TH Niramit AS" w:cs="TH Niramit AS" w:hint="cs"/>
          <w:b/>
          <w:bCs/>
          <w:spacing w:val="4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อ</w:t>
      </w:r>
      <w:r w:rsidRPr="000261C4">
        <w:rPr>
          <w:rFonts w:ascii="TH Niramit AS" w:hAnsi="TH Niramit AS" w:cs="TH Niramit AS" w:hint="cs"/>
          <w:b/>
          <w:bCs/>
          <w:spacing w:val="4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นาจในการ</w:t>
      </w:r>
      <w:r w:rsidRPr="000261C4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b/>
          <w:bCs/>
          <w:spacing w:val="5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ดส</w:t>
      </w:r>
      <w:r w:rsidRPr="000261C4">
        <w:rPr>
          <w:rFonts w:ascii="TH Niramit AS" w:hAnsi="TH Niramit AS" w:cs="TH Niramit AS" w:hint="cs"/>
          <w:b/>
          <w:bCs/>
          <w:spacing w:val="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นใ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จ</w:t>
      </w:r>
      <w:r w:rsidRPr="000261C4">
        <w:rPr>
          <w:rFonts w:ascii="TH Niramit AS" w:hAnsi="TH Niramit AS" w:cs="TH Niramit AS"/>
          <w:b/>
          <w:bCs/>
          <w:spacing w:val="-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หมาย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ารใ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นา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แ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ละควา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ดชอบในกา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ใจและในการ</w:t>
      </w:r>
      <w:r w:rsidRPr="000261C4">
        <w:rPr>
          <w:rFonts w:ascii="TH Niramit AS" w:hAnsi="TH Niramit AS" w:cs="TH Niramit AS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ฏ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แก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ฏ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งา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ซ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ึ่</w:t>
      </w:r>
      <w:r w:rsidRPr="000261C4">
        <w:rPr>
          <w:rFonts w:ascii="TH Niramit AS" w:hAnsi="TH Niramit AS" w:cs="TH Niramit AS"/>
          <w:sz w:val="32"/>
          <w:szCs w:val="32"/>
          <w:cs/>
        </w:rPr>
        <w:t>งเป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ความ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ความเข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าใจเก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ยวก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บงา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เพ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อใ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ประส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>ธ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ภาพและประ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>ธ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ผล</w:t>
      </w:r>
    </w:p>
    <w:p w:rsidR="003A016D" w:rsidRPr="000261C4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งาน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ิ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จัย</w:t>
      </w:r>
      <w:r w:rsidRPr="000261C4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0261C4">
        <w:rPr>
          <w:rFonts w:ascii="TH Niramit AS" w:hAnsi="TH Niramit AS" w:cs="TH Niramit AS"/>
          <w:spacing w:val="3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0261C4">
        <w:rPr>
          <w:rFonts w:ascii="TH Niramit AS" w:hAnsi="TH Niramit AS" w:cs="TH Niramit AS"/>
          <w:sz w:val="32"/>
          <w:szCs w:val="32"/>
          <w:cs/>
        </w:rPr>
        <w:t>มีระเบียบแบบแผนในการค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หา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ค</w:t>
      </w:r>
      <w:r w:rsidRPr="000261C4">
        <w:rPr>
          <w:rFonts w:ascii="TH Niramit AS" w:hAnsi="TH Niramit AS" w:cs="TH Niramit AS"/>
          <w:sz w:val="32"/>
          <w:szCs w:val="32"/>
          <w:cs/>
        </w:rPr>
        <w:t>ำตอบของ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ปั</w:t>
      </w:r>
      <w:r w:rsidRPr="000261C4">
        <w:rPr>
          <w:rFonts w:ascii="TH Niramit AS" w:hAnsi="TH Niramit AS" w:cs="TH Niramit AS"/>
          <w:sz w:val="32"/>
          <w:szCs w:val="32"/>
          <w:cs/>
        </w:rPr>
        <w:t>ญหา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z w:val="32"/>
          <w:szCs w:val="32"/>
          <w:cs/>
        </w:rPr>
        <w:t>รือการเสาะแสวงหา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ความรู้ให</w:t>
      </w:r>
      <w:r w:rsidRPr="000261C4">
        <w:rPr>
          <w:rFonts w:ascii="TH Niramit AS" w:hAnsi="TH Niramit AS" w:cs="TH Niramit AS"/>
          <w:sz w:val="32"/>
          <w:szCs w:val="32"/>
          <w:cs/>
        </w:rPr>
        <w:t>ม่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ตลอดจนถึงการประ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ดิ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ษฐ์คิดค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นที่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ผ่านกระบวนการศึกษ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ค้นคว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าห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รือทดลอ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วิเคราะห์และ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ตีความ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ข้</w:t>
      </w:r>
      <w:r w:rsidRPr="000261C4">
        <w:rPr>
          <w:rFonts w:ascii="TH Niramit AS" w:hAnsi="TH Niramit AS" w:cs="TH Niramit AS"/>
          <w:sz w:val="32"/>
          <w:szCs w:val="32"/>
          <w:cs/>
        </w:rPr>
        <w:t>อมูลตลอดจนสรุปผลอย่างเป็นระบบ</w:t>
      </w:r>
    </w:p>
    <w:p w:rsidR="003A016D" w:rsidRPr="00150062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A016D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งานส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ร้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างสรร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ค์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มาย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ถึ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ง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ผลงา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ว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(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ไ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ำเป็นต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ป็นงา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ว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จั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ที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ี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ศึ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กษ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้นคว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ที่แสดงออก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าง</w:t>
      </w:r>
      <w:r w:rsidRPr="000261C4">
        <w:rPr>
          <w:rFonts w:ascii="TH Niramit AS" w:hAnsi="TH Niramit AS" w:cs="TH Niramit AS"/>
          <w:sz w:val="32"/>
          <w:szCs w:val="32"/>
          <w:cs/>
        </w:rPr>
        <w:t>ศิลปะหรือดนตรีอันเป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็นที่</w:t>
      </w:r>
      <w:r w:rsidRPr="000261C4">
        <w:rPr>
          <w:rFonts w:ascii="TH Niramit AS" w:hAnsi="TH Niramit AS" w:cs="TH Niramit AS"/>
          <w:sz w:val="32"/>
          <w:szCs w:val="32"/>
          <w:cs/>
        </w:rPr>
        <w:t>ยอมรับ</w:t>
      </w:r>
    </w:p>
    <w:p w:rsidR="00191E18" w:rsidRPr="00150062" w:rsidRDefault="00191E18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A016D" w:rsidRDefault="003A016D" w:rsidP="003271E3">
      <w:pPr>
        <w:widowControl w:val="0"/>
        <w:tabs>
          <w:tab w:val="left" w:pos="8647"/>
          <w:tab w:val="left" w:pos="921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DA42BC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จรรยาบรรณนักวิจั</w:t>
      </w:r>
      <w:r w:rsidRPr="00DA42BC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ย</w:t>
      </w:r>
      <w:r>
        <w:rPr>
          <w:rFonts w:ascii="TH Niramit AS" w:hAnsi="TH Niramit AS" w:cs="TH Niramit AS"/>
          <w:spacing w:val="4"/>
          <w:sz w:val="32"/>
          <w:szCs w:val="32"/>
        </w:rPr>
        <w:t xml:space="preserve"> 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หมายถึ</w:t>
      </w:r>
      <w:r w:rsidRPr="00DA42BC">
        <w:rPr>
          <w:rFonts w:ascii="TH Niramit AS" w:hAnsi="TH Niramit AS" w:cs="TH Niramit AS"/>
          <w:sz w:val="32"/>
          <w:szCs w:val="32"/>
          <w:cs/>
        </w:rPr>
        <w:t>ง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ล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ักเกณฑ์ควรประพฤ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ติปฏิบั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ติของนักวิจัยทั่วไ</w:t>
      </w:r>
      <w:r w:rsidRPr="00DA42BC">
        <w:rPr>
          <w:rFonts w:ascii="TH Niramit AS" w:hAnsi="TH Niramit AS" w:cs="TH Niramit AS"/>
          <w:sz w:val="32"/>
          <w:szCs w:val="32"/>
          <w:cs/>
        </w:rPr>
        <w:t xml:space="preserve">ป </w:t>
      </w:r>
      <w:r w:rsidRPr="00DA42BC">
        <w:rPr>
          <w:rFonts w:ascii="TH Niramit AS" w:hAnsi="TH Niramit AS" w:cs="TH Niramit AS"/>
          <w:spacing w:val="5"/>
          <w:sz w:val="32"/>
          <w:szCs w:val="32"/>
          <w:cs/>
        </w:rPr>
        <w:t>เ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พื่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อใ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ห้การดำเนิ</w:t>
      </w:r>
      <w:r w:rsidRPr="00DA42BC">
        <w:rPr>
          <w:rFonts w:ascii="TH Niramit AS" w:hAnsi="TH Niramit AS" w:cs="TH Niramit AS"/>
          <w:spacing w:val="5"/>
          <w:sz w:val="32"/>
          <w:szCs w:val="32"/>
          <w:cs/>
        </w:rPr>
        <w:t>นงาน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วิ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จั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ย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ั้งอยู่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พื้นฐานของจ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ริย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ธ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รร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แล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ะ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ลั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วิช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การที่เ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มาะส</w:t>
      </w:r>
      <w:r w:rsidRPr="00DA42BC">
        <w:rPr>
          <w:rFonts w:ascii="TH Niramit AS" w:hAnsi="TH Niramit AS" w:cs="TH Niramit AS"/>
          <w:sz w:val="32"/>
          <w:szCs w:val="32"/>
          <w:cs/>
        </w:rPr>
        <w:t>ม</w:t>
      </w:r>
      <w:r w:rsidRPr="00DA42BC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ตลอดจ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ปร</w:t>
      </w:r>
      <w:r w:rsidRPr="00DA42BC">
        <w:rPr>
          <w:rFonts w:ascii="TH Niramit AS" w:hAnsi="TH Niramit AS" w:cs="TH Niramit AS"/>
          <w:spacing w:val="4"/>
          <w:sz w:val="32"/>
          <w:szCs w:val="32"/>
          <w:cs/>
        </w:rPr>
        <w:t>ะ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กันมาตรฐานของการ</w:t>
      </w:r>
      <w:r w:rsidRPr="00DA42BC">
        <w:rPr>
          <w:rFonts w:ascii="TH Niramit AS" w:hAnsi="TH Niramit AS" w:cs="TH Niramit AS"/>
          <w:spacing w:val="2"/>
          <w:sz w:val="32"/>
          <w:szCs w:val="32"/>
          <w:cs/>
        </w:rPr>
        <w:t>ศึ</w:t>
      </w:r>
      <w:r w:rsidRPr="00DA42BC">
        <w:rPr>
          <w:rFonts w:ascii="TH Niramit AS" w:hAnsi="TH Niramit AS" w:cs="TH Niramit AS"/>
          <w:spacing w:val="3"/>
          <w:sz w:val="32"/>
          <w:szCs w:val="32"/>
          <w:cs/>
        </w:rPr>
        <w:t>กษา</w:t>
      </w:r>
      <w:r w:rsidRPr="00DA42BC">
        <w:rPr>
          <w:rFonts w:ascii="TH Niramit AS" w:hAnsi="TH Niramit AS" w:cs="TH Niramit AS"/>
          <w:sz w:val="32"/>
          <w:szCs w:val="32"/>
          <w:cs/>
        </w:rPr>
        <w:t xml:space="preserve"> ค้นคว้าใ</w:t>
      </w:r>
      <w:r w:rsidRPr="00DA42BC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DA42BC">
        <w:rPr>
          <w:rFonts w:ascii="TH Niramit AS" w:hAnsi="TH Niramit AS" w:cs="TH Niramit AS"/>
          <w:sz w:val="32"/>
          <w:szCs w:val="32"/>
          <w:cs/>
        </w:rPr>
        <w:t>เป็นไปอย่างสมศักดิ์ศรีและเกียรติ</w:t>
      </w:r>
      <w:r w:rsidRPr="00DA42BC">
        <w:rPr>
          <w:rFonts w:ascii="TH Niramit AS" w:hAnsi="TH Niramit AS" w:cs="TH Niramit AS"/>
          <w:spacing w:val="-1"/>
          <w:sz w:val="32"/>
          <w:szCs w:val="32"/>
          <w:cs/>
        </w:rPr>
        <w:t>ภ</w:t>
      </w:r>
      <w:r w:rsidRPr="00DA42BC">
        <w:rPr>
          <w:rFonts w:ascii="TH Niramit AS" w:hAnsi="TH Niramit AS" w:cs="TH Niramit AS"/>
          <w:sz w:val="32"/>
          <w:szCs w:val="32"/>
          <w:cs/>
        </w:rPr>
        <w:t>ูมิของนักวิจัย</w:t>
      </w:r>
      <w:r w:rsidRPr="00DA42BC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DA42BC">
        <w:rPr>
          <w:rFonts w:ascii="TH Niramit AS" w:hAnsi="TH Niramit AS" w:cs="TH Niramit AS"/>
          <w:sz w:val="32"/>
          <w:szCs w:val="32"/>
          <w:cs/>
        </w:rPr>
        <w:t>ดั</w:t>
      </w:r>
      <w:r w:rsidRPr="00DA42BC">
        <w:rPr>
          <w:rFonts w:ascii="TH Niramit AS" w:hAnsi="TH Niramit AS" w:cs="TH Niramit AS"/>
          <w:spacing w:val="1"/>
          <w:sz w:val="32"/>
          <w:szCs w:val="32"/>
          <w:cs/>
        </w:rPr>
        <w:t>งนี้</w:t>
      </w:r>
    </w:p>
    <w:p w:rsidR="003A016D" w:rsidRPr="00DA42BC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DA42BC">
        <w:rPr>
          <w:rFonts w:ascii="TH Niramit AS" w:hAnsi="TH Niramit AS" w:cs="TH Niramit AS"/>
          <w:position w:val="7"/>
          <w:sz w:val="32"/>
          <w:szCs w:val="32"/>
        </w:rPr>
        <w:t>1)</w:t>
      </w:r>
      <w:r w:rsidRPr="00DA42BC">
        <w:rPr>
          <w:rFonts w:ascii="TH Niramit AS" w:hAnsi="TH Niramit AS" w:cs="TH Niramit AS"/>
          <w:spacing w:val="-9"/>
          <w:position w:val="7"/>
          <w:sz w:val="32"/>
          <w:szCs w:val="32"/>
        </w:rPr>
        <w:t xml:space="preserve"> </w:t>
      </w:r>
      <w:r w:rsidR="00191E18"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t xml:space="preserve"> </w:t>
      </w:r>
      <w:r w:rsidRPr="00DA42BC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ั</w:t>
      </w:r>
      <w:r w:rsidRPr="00DA42BC">
        <w:rPr>
          <w:rFonts w:ascii="TH Niramit AS" w:hAnsi="TH Niramit AS" w:cs="TH Niramit AS"/>
          <w:position w:val="7"/>
          <w:sz w:val="32"/>
          <w:szCs w:val="32"/>
          <w:cs/>
        </w:rPr>
        <w:t>กวิจัยต้องซื่อสัตย์และมีคุณธรรมในทางวิชาการและการจัดการ</w:t>
      </w:r>
    </w:p>
    <w:p w:rsidR="003A016D" w:rsidRPr="00DA42BC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DA42BC">
        <w:rPr>
          <w:rFonts w:ascii="TH Niramit AS" w:hAnsi="TH Niramit AS" w:cs="TH Niramit AS"/>
          <w:sz w:val="32"/>
          <w:szCs w:val="32"/>
        </w:rPr>
        <w:t>2)</w:t>
      </w:r>
      <w:r w:rsidRPr="00DA42BC">
        <w:rPr>
          <w:rFonts w:ascii="TH Niramit AS" w:hAnsi="TH Niramit AS" w:cs="TH Niramit AS"/>
          <w:spacing w:val="-9"/>
          <w:sz w:val="32"/>
          <w:szCs w:val="32"/>
        </w:rPr>
        <w:t xml:space="preserve"> 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นัก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วิ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จั</w:t>
      </w:r>
      <w:r w:rsidRPr="00DA42BC">
        <w:rPr>
          <w:rFonts w:ascii="TH Niramit AS" w:hAnsi="TH Niramit AS" w:cs="TH Niramit AS"/>
          <w:spacing w:val="12"/>
          <w:sz w:val="32"/>
          <w:szCs w:val="32"/>
          <w:cs/>
        </w:rPr>
        <w:t>ย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ต้องตระห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น</w:t>
      </w:r>
      <w:r w:rsidRPr="00DA42BC">
        <w:rPr>
          <w:rFonts w:ascii="TH Niramit AS" w:hAnsi="TH Niramit AS" w:cs="TH Niramit AS"/>
          <w:spacing w:val="12"/>
          <w:sz w:val="32"/>
          <w:szCs w:val="32"/>
          <w:cs/>
        </w:rPr>
        <w:t>ัก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ถึ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งพ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ันธกรณี</w:t>
      </w:r>
      <w:r w:rsidRPr="00DA42BC">
        <w:rPr>
          <w:rFonts w:ascii="TH Niramit AS" w:hAnsi="TH Niramit AS" w:cs="TH Niramit AS"/>
          <w:spacing w:val="12"/>
          <w:sz w:val="32"/>
          <w:szCs w:val="32"/>
          <w:cs/>
        </w:rPr>
        <w:t>ใ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น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ก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า</w:t>
      </w:r>
      <w:r w:rsidRPr="00DA42BC">
        <w:rPr>
          <w:rFonts w:ascii="TH Niramit AS" w:hAnsi="TH Niramit AS" w:cs="TH Niramit AS"/>
          <w:spacing w:val="12"/>
          <w:sz w:val="32"/>
          <w:szCs w:val="32"/>
          <w:cs/>
        </w:rPr>
        <w:t>รท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ำวิ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จัย</w:t>
      </w:r>
      <w:r w:rsidRPr="00DA42BC">
        <w:rPr>
          <w:rFonts w:ascii="TH Niramit AS" w:hAnsi="TH Niramit AS" w:cs="TH Niramit AS"/>
          <w:spacing w:val="12"/>
          <w:sz w:val="32"/>
          <w:szCs w:val="32"/>
          <w:cs/>
        </w:rPr>
        <w:t>ต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ามข้</w:t>
      </w:r>
      <w:r w:rsidRPr="00DA42BC">
        <w:rPr>
          <w:rFonts w:ascii="TH Niramit AS" w:hAnsi="TH Niramit AS" w:cs="TH Niramit AS"/>
          <w:spacing w:val="12"/>
          <w:sz w:val="32"/>
          <w:szCs w:val="32"/>
          <w:cs/>
        </w:rPr>
        <w:t>อต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กล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ง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ที่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ท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ำไ</w:t>
      </w:r>
      <w:r w:rsidRPr="00DA42BC">
        <w:rPr>
          <w:rFonts w:ascii="TH Niramit AS" w:hAnsi="TH Niramit AS" w:cs="TH Niramit AS"/>
          <w:spacing w:val="12"/>
          <w:sz w:val="32"/>
          <w:szCs w:val="32"/>
          <w:cs/>
        </w:rPr>
        <w:t>ว้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กับห</w:t>
      </w:r>
      <w:r w:rsidRPr="00DA42BC">
        <w:rPr>
          <w:rFonts w:ascii="TH Niramit AS" w:hAnsi="TH Niramit AS" w:cs="TH Niramit AS"/>
          <w:spacing w:val="14"/>
          <w:sz w:val="32"/>
          <w:szCs w:val="32"/>
          <w:cs/>
        </w:rPr>
        <w:t>น่</w:t>
      </w:r>
      <w:r w:rsidRPr="00DA42BC">
        <w:rPr>
          <w:rFonts w:ascii="TH Niramit AS" w:hAnsi="TH Niramit AS" w:cs="TH Niramit AS"/>
          <w:spacing w:val="13"/>
          <w:sz w:val="32"/>
          <w:szCs w:val="32"/>
          <w:cs/>
        </w:rPr>
        <w:t>วยงานที่</w:t>
      </w:r>
      <w:r w:rsidRPr="00DA42BC">
        <w:rPr>
          <w:rFonts w:ascii="TH Niramit AS" w:hAnsi="TH Niramit AS" w:cs="TH Niramit AS"/>
          <w:sz w:val="32"/>
          <w:szCs w:val="32"/>
          <w:cs/>
        </w:rPr>
        <w:t>ส</w:t>
      </w:r>
      <w:r w:rsidRPr="00DA42BC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DA42BC">
        <w:rPr>
          <w:rFonts w:ascii="TH Niramit AS" w:hAnsi="TH Niramit AS" w:cs="TH Niramit AS"/>
          <w:sz w:val="32"/>
          <w:szCs w:val="32"/>
          <w:cs/>
        </w:rPr>
        <w:t>บส</w:t>
      </w:r>
      <w:r w:rsidRPr="00DA42BC">
        <w:rPr>
          <w:rFonts w:ascii="TH Niramit AS" w:hAnsi="TH Niramit AS" w:cs="TH Niramit AS"/>
          <w:spacing w:val="1"/>
          <w:sz w:val="32"/>
          <w:szCs w:val="32"/>
          <w:cs/>
        </w:rPr>
        <w:t>นุ</w:t>
      </w:r>
      <w:r w:rsidRPr="00DA42BC">
        <w:rPr>
          <w:rFonts w:ascii="TH Niramit AS" w:hAnsi="TH Niramit AS" w:cs="TH Niramit AS"/>
          <w:sz w:val="32"/>
          <w:szCs w:val="32"/>
          <w:cs/>
        </w:rPr>
        <w:t>นการวิจัยและต่อห</w:t>
      </w:r>
      <w:r w:rsidRPr="00DA42BC">
        <w:rPr>
          <w:rFonts w:ascii="TH Niramit AS" w:hAnsi="TH Niramit AS" w:cs="TH Niramit AS"/>
          <w:spacing w:val="1"/>
          <w:sz w:val="32"/>
          <w:szCs w:val="32"/>
          <w:cs/>
        </w:rPr>
        <w:t>น่</w:t>
      </w:r>
      <w:r w:rsidRPr="00DA42BC">
        <w:rPr>
          <w:rFonts w:ascii="TH Niramit AS" w:hAnsi="TH Niramit AS" w:cs="TH Niramit AS"/>
          <w:sz w:val="32"/>
          <w:szCs w:val="32"/>
          <w:cs/>
        </w:rPr>
        <w:t>วยงานที่ตนสั</w:t>
      </w:r>
      <w:r w:rsidRPr="00DA42BC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DA42BC">
        <w:rPr>
          <w:rFonts w:ascii="TH Niramit AS" w:hAnsi="TH Niramit AS" w:cs="TH Niramit AS"/>
          <w:sz w:val="32"/>
          <w:szCs w:val="32"/>
          <w:cs/>
        </w:rPr>
        <w:t>กัด</w:t>
      </w:r>
    </w:p>
    <w:p w:rsidR="003A016D" w:rsidRDefault="003A016D" w:rsidP="003271E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position w:val="7"/>
          <w:sz w:val="32"/>
          <w:szCs w:val="32"/>
        </w:rPr>
        <w:t>3)</w:t>
      </w:r>
      <w:r w:rsidRPr="000261C4">
        <w:rPr>
          <w:rFonts w:ascii="TH Niramit AS" w:hAnsi="TH Niramit AS" w:cs="TH Niramit AS"/>
          <w:spacing w:val="-9"/>
          <w:position w:val="7"/>
          <w:sz w:val="32"/>
          <w:szCs w:val="32"/>
        </w:rPr>
        <w:t xml:space="preserve"> </w:t>
      </w:r>
      <w:r w:rsidR="00191E18"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กวิจัยต้องมีพื้นฐานความ</w:t>
      </w:r>
      <w:r w:rsidRPr="000261C4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รู้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ในสาขาวิชาการ</w:t>
      </w:r>
      <w:r w:rsidRPr="000261C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ที่ท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ำวิจัย</w:t>
      </w:r>
    </w:p>
    <w:p w:rsidR="003A016D" w:rsidRPr="000261C4" w:rsidRDefault="003A016D" w:rsidP="003271E3">
      <w:pPr>
        <w:widowControl w:val="0"/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sz w:val="32"/>
          <w:szCs w:val="32"/>
        </w:rPr>
        <w:t>4)</w:t>
      </w:r>
      <w:r w:rsidRPr="000261C4">
        <w:rPr>
          <w:rFonts w:ascii="TH Niramit AS" w:hAnsi="TH Niramit AS" w:cs="TH Niramit AS"/>
          <w:spacing w:val="-9"/>
          <w:sz w:val="32"/>
          <w:szCs w:val="32"/>
        </w:rPr>
        <w:t xml:space="preserve"> </w:t>
      </w:r>
      <w:r w:rsidR="00191E18">
        <w:rPr>
          <w:rFonts w:ascii="TH Niramit AS" w:hAnsi="TH Niramit AS" w:cs="TH Niramit AS"/>
          <w:spacing w:val="-9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sz w:val="32"/>
          <w:szCs w:val="32"/>
          <w:cs/>
        </w:rPr>
        <w:t>กวิจัยต้องมีความ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รั</w:t>
      </w:r>
      <w:r w:rsidRPr="000261C4">
        <w:rPr>
          <w:rFonts w:ascii="TH Niramit AS" w:hAnsi="TH Niramit AS" w:cs="TH Niramit AS"/>
          <w:sz w:val="32"/>
          <w:szCs w:val="32"/>
          <w:cs/>
        </w:rPr>
        <w:t>บผิดชอบต่อสิ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งที่</w:t>
      </w:r>
      <w:r w:rsidRPr="000261C4">
        <w:rPr>
          <w:rFonts w:ascii="TH Niramit AS" w:hAnsi="TH Niramit AS" w:cs="TH Niramit AS"/>
          <w:sz w:val="32"/>
          <w:szCs w:val="32"/>
          <w:cs/>
        </w:rPr>
        <w:t>ศึกษาวิจั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0261C4">
        <w:rPr>
          <w:rFonts w:ascii="TH Niramit AS" w:hAnsi="TH Niramit AS" w:cs="TH Niramit AS"/>
          <w:sz w:val="32"/>
          <w:szCs w:val="32"/>
          <w:cs/>
        </w:rPr>
        <w:t>ม่ว่าจะเป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z w:val="32"/>
          <w:szCs w:val="32"/>
          <w:cs/>
        </w:rPr>
        <w:t>สิ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z w:val="32"/>
          <w:szCs w:val="32"/>
          <w:cs/>
        </w:rPr>
        <w:t>มีชีวิตหรือไม่มีชีวิต</w:t>
      </w:r>
    </w:p>
    <w:p w:rsidR="003A016D" w:rsidRPr="000261C4" w:rsidRDefault="003A016D" w:rsidP="003271E3">
      <w:pPr>
        <w:widowControl w:val="0"/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sz w:val="32"/>
          <w:szCs w:val="32"/>
        </w:rPr>
        <w:t>5)</w:t>
      </w:r>
      <w:r w:rsidRPr="000261C4">
        <w:rPr>
          <w:rFonts w:ascii="TH Niramit AS" w:hAnsi="TH Niramit AS" w:cs="TH Niramit AS"/>
          <w:spacing w:val="-9"/>
          <w:sz w:val="32"/>
          <w:szCs w:val="32"/>
        </w:rPr>
        <w:t xml:space="preserve"> </w:t>
      </w:r>
      <w:r w:rsidR="00191E18">
        <w:rPr>
          <w:rFonts w:ascii="TH Niramit AS" w:hAnsi="TH Niramit AS" w:cs="TH Niramit AS"/>
          <w:spacing w:val="-9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sz w:val="32"/>
          <w:szCs w:val="32"/>
          <w:cs/>
        </w:rPr>
        <w:t>กวิจัยต้องเคารพ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ศั</w:t>
      </w:r>
      <w:r w:rsidRPr="000261C4">
        <w:rPr>
          <w:rFonts w:ascii="TH Niramit AS" w:hAnsi="TH Niramit AS" w:cs="TH Niramit AS"/>
          <w:sz w:val="32"/>
          <w:szCs w:val="32"/>
          <w:cs/>
        </w:rPr>
        <w:t>กดิ์ศรี และ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ส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>ธิของม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ุ</w:t>
      </w:r>
      <w:r w:rsidRPr="000261C4">
        <w:rPr>
          <w:rFonts w:ascii="TH Niramit AS" w:hAnsi="TH Niramit AS" w:cs="TH Niramit AS"/>
          <w:sz w:val="32"/>
          <w:szCs w:val="32"/>
          <w:cs/>
        </w:rPr>
        <w:t>ษ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์ที่</w:t>
      </w:r>
      <w:r w:rsidRPr="000261C4">
        <w:rPr>
          <w:rFonts w:ascii="TH Niramit AS" w:hAnsi="TH Niramit AS" w:cs="TH Niramit AS"/>
          <w:sz w:val="32"/>
          <w:szCs w:val="32"/>
          <w:cs/>
        </w:rPr>
        <w:t>ใช้เป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็น</w:t>
      </w:r>
      <w:r w:rsidRPr="000261C4">
        <w:rPr>
          <w:rFonts w:ascii="TH Niramit AS" w:hAnsi="TH Niramit AS" w:cs="TH Niramit AS"/>
          <w:sz w:val="32"/>
          <w:szCs w:val="32"/>
          <w:cs/>
        </w:rPr>
        <w:t>ตัวอย่างในการ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วิ</w:t>
      </w:r>
      <w:r w:rsidRPr="000261C4">
        <w:rPr>
          <w:rFonts w:ascii="TH Niramit AS" w:hAnsi="TH Niramit AS" w:cs="TH Niramit AS"/>
          <w:sz w:val="32"/>
          <w:szCs w:val="32"/>
          <w:cs/>
        </w:rPr>
        <w:t>จัย</w:t>
      </w:r>
    </w:p>
    <w:p w:rsidR="003A016D" w:rsidRPr="000261C4" w:rsidRDefault="003A016D" w:rsidP="003271E3">
      <w:pPr>
        <w:widowControl w:val="0"/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position w:val="7"/>
          <w:sz w:val="32"/>
          <w:szCs w:val="32"/>
        </w:rPr>
        <w:t>6)</w:t>
      </w:r>
      <w:r w:rsidRPr="000261C4">
        <w:rPr>
          <w:rFonts w:ascii="TH Niramit AS" w:hAnsi="TH Niramit AS" w:cs="TH Niramit AS"/>
          <w:spacing w:val="-9"/>
          <w:position w:val="7"/>
          <w:sz w:val="32"/>
          <w:szCs w:val="32"/>
        </w:rPr>
        <w:t xml:space="preserve"> </w:t>
      </w:r>
      <w:r w:rsidR="00191E18"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กวิจัยต้องมีอิสระทางความ</w:t>
      </w:r>
      <w:r w:rsidRPr="000261C4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คิ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ด โดยปราศจากอค</w:t>
      </w:r>
      <w:r w:rsidRPr="000261C4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ติ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ใน</w:t>
      </w:r>
      <w:r w:rsidRPr="000261C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ทุ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กขั้นตอนของการทำวิจัย</w:t>
      </w:r>
    </w:p>
    <w:p w:rsidR="003A016D" w:rsidRPr="000261C4" w:rsidRDefault="003A016D" w:rsidP="003271E3">
      <w:pPr>
        <w:widowControl w:val="0"/>
        <w:autoSpaceDE w:val="0"/>
        <w:autoSpaceDN w:val="0"/>
        <w:adjustRightInd w:val="0"/>
        <w:spacing w:after="0" w:line="240" w:lineRule="auto"/>
        <w:ind w:left="1318" w:right="17" w:hanging="467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sz w:val="32"/>
          <w:szCs w:val="32"/>
        </w:rPr>
        <w:t>7)</w:t>
      </w:r>
      <w:r w:rsidRPr="000261C4">
        <w:rPr>
          <w:rFonts w:ascii="TH Niramit AS" w:hAnsi="TH Niramit AS" w:cs="TH Niramit AS"/>
          <w:spacing w:val="-9"/>
          <w:sz w:val="32"/>
          <w:szCs w:val="32"/>
        </w:rPr>
        <w:t xml:space="preserve"> </w:t>
      </w:r>
      <w:r w:rsidR="00191E18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sz w:val="32"/>
          <w:szCs w:val="32"/>
          <w:cs/>
        </w:rPr>
        <w:t>กวิจัยพึ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งน</w:t>
      </w:r>
      <w:r w:rsidRPr="000261C4">
        <w:rPr>
          <w:rFonts w:ascii="TH Niramit AS" w:hAnsi="TH Niramit AS" w:cs="TH Niramit AS"/>
          <w:sz w:val="32"/>
          <w:szCs w:val="32"/>
          <w:cs/>
        </w:rPr>
        <w:t>ำผลงานวิจัยไปใช้ประโยช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์</w:t>
      </w:r>
      <w:r w:rsidRPr="000261C4">
        <w:rPr>
          <w:rFonts w:ascii="TH Niramit AS" w:hAnsi="TH Niramit AS" w:cs="TH Niramit AS"/>
          <w:sz w:val="32"/>
          <w:szCs w:val="32"/>
          <w:cs/>
        </w:rPr>
        <w:t>ในทางที่ชอบ</w:t>
      </w:r>
    </w:p>
    <w:p w:rsidR="003A016D" w:rsidRPr="000261C4" w:rsidRDefault="003A016D" w:rsidP="003271E3">
      <w:pPr>
        <w:widowControl w:val="0"/>
        <w:autoSpaceDE w:val="0"/>
        <w:autoSpaceDN w:val="0"/>
        <w:adjustRightInd w:val="0"/>
        <w:spacing w:after="0" w:line="240" w:lineRule="auto"/>
        <w:ind w:left="1318" w:right="17" w:hanging="467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sz w:val="32"/>
          <w:szCs w:val="32"/>
        </w:rPr>
        <w:t>8)</w:t>
      </w:r>
      <w:r w:rsidRPr="000261C4">
        <w:rPr>
          <w:rFonts w:ascii="TH Niramit AS" w:hAnsi="TH Niramit AS" w:cs="TH Niramit AS"/>
          <w:spacing w:val="-9"/>
          <w:sz w:val="32"/>
          <w:szCs w:val="32"/>
        </w:rPr>
        <w:t xml:space="preserve"> </w:t>
      </w:r>
      <w:r w:rsidR="00191E18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sz w:val="32"/>
          <w:szCs w:val="32"/>
          <w:cs/>
        </w:rPr>
        <w:t>กวิจัยพึงเคารพความคิดเ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็นทาง</w:t>
      </w:r>
      <w:r w:rsidRPr="000261C4">
        <w:rPr>
          <w:rFonts w:ascii="TH Niramit AS" w:hAnsi="TH Niramit AS" w:cs="TH Niramit AS"/>
          <w:sz w:val="32"/>
          <w:szCs w:val="32"/>
          <w:cs/>
        </w:rPr>
        <w:t>วิชาการของผู้อื่น</w:t>
      </w:r>
    </w:p>
    <w:p w:rsidR="003A016D" w:rsidRDefault="003A016D" w:rsidP="003271E3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Cordia New" w:hAnsi="Cordia New"/>
          <w:color w:val="FF0000"/>
          <w:sz w:val="32"/>
          <w:szCs w:val="32"/>
        </w:rPr>
      </w:pPr>
      <w:r w:rsidRPr="000261C4">
        <w:rPr>
          <w:rFonts w:ascii="TH Niramit AS" w:hAnsi="TH Niramit AS" w:cs="TH Niramit AS"/>
          <w:position w:val="7"/>
          <w:sz w:val="32"/>
          <w:szCs w:val="32"/>
        </w:rPr>
        <w:t>9)</w:t>
      </w:r>
      <w:r w:rsidRPr="000261C4">
        <w:rPr>
          <w:rFonts w:ascii="TH Niramit AS" w:hAnsi="TH Niramit AS" w:cs="TH Niramit AS"/>
          <w:spacing w:val="-9"/>
          <w:position w:val="7"/>
          <w:sz w:val="32"/>
          <w:szCs w:val="32"/>
        </w:rPr>
        <w:t xml:space="preserve"> </w:t>
      </w:r>
      <w:r w:rsidR="00191E18">
        <w:rPr>
          <w:rFonts w:ascii="TH Niramit AS" w:hAnsi="TH Niramit AS" w:cs="TH Niramit AS" w:hint="cs"/>
          <w:spacing w:val="1"/>
          <w:position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กวิจัยพึ</w:t>
      </w:r>
      <w:r w:rsidRPr="000261C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มีความ</w:t>
      </w:r>
      <w:r w:rsidRPr="000261C4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ับผิดชอบต่อสังคม</w:t>
      </w:r>
      <w:r w:rsidRPr="000261C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ุกระ</w:t>
      </w:r>
      <w:r w:rsidRPr="000261C4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ดั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บ</w:t>
      </w:r>
    </w:p>
    <w:p w:rsidR="00150062" w:rsidRDefault="00150062" w:rsidP="003271E3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Cordia New" w:hAnsi="Cordia New"/>
          <w:color w:val="FF0000"/>
          <w:sz w:val="32"/>
          <w:szCs w:val="32"/>
        </w:rPr>
      </w:pPr>
    </w:p>
    <w:p w:rsidR="003271E3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8"/>
          <w:sz w:val="32"/>
          <w:szCs w:val="32"/>
          <w:cs/>
        </w:rPr>
        <w:t>จรรยาบรรณ</w:t>
      </w:r>
      <w:r w:rsidRPr="000261C4">
        <w:rPr>
          <w:rFonts w:ascii="TH Niramit AS" w:hAnsi="TH Niramit AS" w:cs="TH Niramit AS"/>
          <w:b/>
          <w:bCs/>
          <w:spacing w:val="7"/>
          <w:sz w:val="32"/>
          <w:szCs w:val="32"/>
          <w:cs/>
        </w:rPr>
        <w:t>บุ</w:t>
      </w:r>
      <w:r w:rsidRPr="000261C4">
        <w:rPr>
          <w:rFonts w:ascii="TH Niramit AS" w:hAnsi="TH Niramit AS" w:cs="TH Niramit AS"/>
          <w:b/>
          <w:bCs/>
          <w:spacing w:val="8"/>
          <w:sz w:val="32"/>
          <w:szCs w:val="32"/>
          <w:cs/>
        </w:rPr>
        <w:t>คลากรสายส</w:t>
      </w:r>
      <w:r w:rsidRPr="000261C4">
        <w:rPr>
          <w:rFonts w:ascii="TH Niramit AS" w:hAnsi="TH Niramit AS" w:cs="TH Niramit AS"/>
          <w:b/>
          <w:bCs/>
          <w:spacing w:val="7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b/>
          <w:bCs/>
          <w:spacing w:val="8"/>
          <w:sz w:val="32"/>
          <w:szCs w:val="32"/>
          <w:cs/>
        </w:rPr>
        <w:t>บสนุ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าย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ถ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ป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ะมวล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ว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มประพฤ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ต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ิที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ุ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ลากรสายสนับส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ุน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พึงป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ฏ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ติ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พื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ร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กษ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่งเส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ม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ี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ย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คุ</w:t>
      </w:r>
      <w:r w:rsidRPr="000261C4">
        <w:rPr>
          <w:rFonts w:ascii="TH Niramit AS" w:hAnsi="TH Niramit AS" w:cs="TH Niramit AS"/>
          <w:sz w:val="32"/>
          <w:szCs w:val="32"/>
          <w:cs/>
        </w:rPr>
        <w:t>ณ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ื่อเ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สีย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และฐ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ขอ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ุ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ลา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ส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ยสนับส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>นุ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นตามที่สภามหา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>วิ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ทยาลั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กำหน</w:t>
      </w:r>
      <w:r w:rsidRPr="000261C4">
        <w:rPr>
          <w:rFonts w:ascii="TH Niramit AS" w:hAnsi="TH Niramit AS" w:cs="TH Niramit AS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2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โ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ยอาจใช้ก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อบแนวทางตาม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ระกา</w:t>
      </w:r>
      <w:r w:rsidRPr="000261C4">
        <w:rPr>
          <w:rFonts w:ascii="TH Niramit AS" w:hAnsi="TH Niramit AS" w:cs="TH Niramit AS"/>
          <w:sz w:val="32"/>
          <w:szCs w:val="32"/>
          <w:cs/>
        </w:rPr>
        <w:t>ศ</w:t>
      </w:r>
      <w:r w:rsidRPr="000261C4">
        <w:rPr>
          <w:rFonts w:ascii="TH Niramit AS" w:hAnsi="TH Niramit AS" w:cs="TH Niramit AS"/>
          <w:spacing w:val="2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.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>พ.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.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เรื่อง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าตรฐ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ของจรรย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รรณ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ที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พึ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ี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ในสถาบั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ุ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ดม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ศึ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กษ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โดย</w:t>
      </w:r>
      <w:r w:rsidRPr="000261C4">
        <w:rPr>
          <w:rFonts w:ascii="TH Niramit AS" w:hAnsi="TH Niramit AS" w:cs="TH Niramit AS"/>
          <w:sz w:val="32"/>
          <w:szCs w:val="32"/>
          <w:cs/>
        </w:rPr>
        <w:t>ต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ยึด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ั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นในหลัก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6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ประก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คื</w:t>
      </w:r>
      <w:r w:rsidRPr="000261C4">
        <w:rPr>
          <w:rFonts w:ascii="TH Niramit AS" w:hAnsi="TH Niramit AS" w:cs="TH Niramit AS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1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ยึ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ั่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แล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ะยืนหย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ดในสิ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ที่ถูก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้อ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2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ซื่อสัต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ย์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สุจริตและรับผิดชอ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3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ปฏิบัต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น้าที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ด้วยความโปร่งใสและสามารถ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ตรวจสอบได้ 4) ป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ฏิ</w:t>
      </w:r>
      <w:r w:rsidRPr="000261C4">
        <w:rPr>
          <w:rFonts w:ascii="TH Niramit AS" w:hAnsi="TH Niramit AS" w:cs="TH Niramit AS"/>
          <w:sz w:val="32"/>
          <w:szCs w:val="32"/>
          <w:cs/>
        </w:rPr>
        <w:t>บัต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น้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0261C4">
        <w:rPr>
          <w:rFonts w:ascii="TH Niramit AS" w:hAnsi="TH Niramit AS" w:cs="TH Niramit AS"/>
          <w:sz w:val="32"/>
          <w:szCs w:val="32"/>
          <w:cs/>
        </w:rPr>
        <w:t>โดยไม่เล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ือกป</w:t>
      </w:r>
      <w:r w:rsidRPr="000261C4">
        <w:rPr>
          <w:rFonts w:ascii="TH Niramit AS" w:hAnsi="TH Niramit AS" w:cs="TH Niramit AS"/>
          <w:sz w:val="32"/>
          <w:szCs w:val="32"/>
          <w:cs/>
        </w:rPr>
        <w:t>ฏ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ัติอย่างไ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ม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เป็นธรร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5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ุ่งผลส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ัมฤท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ธิ์ของงา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6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ไม่ใช่อ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านาจ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ครอบ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z w:val="32"/>
          <w:szCs w:val="32"/>
          <w:cs/>
        </w:rPr>
        <w:t>ำผิด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>ำนองคลองธรรมต่อ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sz w:val="32"/>
          <w:szCs w:val="32"/>
          <w:cs/>
        </w:rPr>
        <w:t>กศึกษ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</w:p>
    <w:p w:rsidR="003271E3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sz w:val="32"/>
          <w:szCs w:val="32"/>
          <w:cs/>
        </w:rPr>
        <w:t>และ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Pr="000261C4">
        <w:rPr>
          <w:rFonts w:ascii="TH Niramit AS" w:hAnsi="TH Niramit AS" w:cs="TH Niramit AS"/>
          <w:sz w:val="32"/>
          <w:szCs w:val="32"/>
          <w:cs/>
        </w:rPr>
        <w:t>้องครอบค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ลุมจรรยาบรรณ 1</w:t>
      </w:r>
      <w:r w:rsidRPr="000261C4">
        <w:rPr>
          <w:rFonts w:ascii="TH Niramit AS" w:hAnsi="TH Niramit AS" w:cs="TH Niramit AS"/>
          <w:sz w:val="32"/>
          <w:szCs w:val="32"/>
          <w:cs/>
        </w:rPr>
        <w:t>0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ประ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คื</w:t>
      </w:r>
      <w:r w:rsidRPr="000261C4">
        <w:rPr>
          <w:rFonts w:ascii="TH Niramit AS" w:hAnsi="TH Niramit AS" w:cs="TH Niramit AS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1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จรรยาบรรณ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่อตนเอ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2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จรรยาบรรณต่อ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วิชาชี</w:t>
      </w:r>
      <w:r w:rsidRPr="000261C4">
        <w:rPr>
          <w:rFonts w:ascii="TH Niramit AS" w:hAnsi="TH Niramit AS" w:cs="TH Niramit AS"/>
          <w:sz w:val="32"/>
          <w:szCs w:val="32"/>
          <w:cs/>
        </w:rPr>
        <w:t>พ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3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จรรยาบรรณต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อการป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ฏิบัต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า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4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จรรยาบรรณต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่อหน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วยงา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5)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จรรยาบรรณ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ต่อ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ผู้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คับ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ญช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6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จรรยาบรรณ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ต่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อผู้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ต้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คั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บัญช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7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จ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รร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าบรรณต่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ผู้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>ร่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วมงา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8)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จรรยาบรรณต่อ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0261C4">
        <w:rPr>
          <w:rFonts w:ascii="TH Niramit AS" w:hAnsi="TH Niramit AS" w:cs="TH Niramit AS"/>
          <w:sz w:val="32"/>
          <w:szCs w:val="32"/>
          <w:cs/>
        </w:rPr>
        <w:t>กศึกษาและผู้รับบริการ 9) จรรยาบรรณต่อประชาช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และ10) จรรยาบรรณต่อสังคม</w:t>
      </w:r>
    </w:p>
    <w:p w:rsidR="00150062" w:rsidRPr="00D340DD" w:rsidRDefault="00150062" w:rsidP="00150062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340DD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นักวิจัยประจำ  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หมายถึง ข้าราชการ หรือพนักงาน หรือบุคลากรที่มีสัญญาจ้างกับสถาบันอุดมศึกษาทั้งปีการศึกษา ที่มีตำแหน่งเป็นเจ้าหน้าที่วิจัย หรือนักวิจัย</w:t>
      </w:r>
    </w:p>
    <w:p w:rsidR="003271E3" w:rsidRPr="00150062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Default="003271E3" w:rsidP="003271E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แน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ว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ฏิบั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ติ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ที่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ดี</w:t>
      </w:r>
      <w:r w:rsidRPr="000261C4">
        <w:rPr>
          <w:rFonts w:ascii="TH Niramit AS" w:hAnsi="TH Niramit AS" w:cs="TH Niramit AS"/>
          <w:b/>
          <w:bCs/>
          <w:spacing w:val="-1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ถ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ิธีป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ฏ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z w:val="32"/>
          <w:szCs w:val="32"/>
          <w:cs/>
        </w:rPr>
        <w:t>ต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รื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ขั้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นก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z w:val="32"/>
          <w:szCs w:val="32"/>
          <w:cs/>
        </w:rPr>
        <w:t>ฏ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ิที่ท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ง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์การประสบความสำเ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็</w:t>
      </w:r>
      <w:r w:rsidRPr="000261C4">
        <w:rPr>
          <w:rFonts w:ascii="TH Niramit AS" w:hAnsi="TH Niramit AS" w:cs="TH Niramit AS"/>
          <w:sz w:val="32"/>
          <w:szCs w:val="32"/>
          <w:cs/>
        </w:rPr>
        <w:t>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ร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ือสู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วาม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ป็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นเ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ลิ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ศตามเป้าหมา</w:t>
      </w:r>
      <w:r w:rsidRPr="000261C4">
        <w:rPr>
          <w:rFonts w:ascii="TH Niramit AS" w:hAnsi="TH Niramit AS" w:cs="TH Niramit AS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1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็นที่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มรับในวงวิช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รหรือ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วิ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ช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ชี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พนั้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ๆ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มี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ลักฐานของความ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ส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ำเร็จปร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กฏ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ชัดเจ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z w:val="32"/>
          <w:szCs w:val="32"/>
          <w:cs/>
        </w:rPr>
        <w:tab/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โดย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มี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การส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ุ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ปวิธี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ฏิ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z w:val="32"/>
          <w:szCs w:val="32"/>
          <w:cs/>
        </w:rPr>
        <w:t>ติ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รื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ข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ั้นตอนกา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ฏิบั</w:t>
      </w:r>
      <w:r w:rsidRPr="000261C4">
        <w:rPr>
          <w:rFonts w:ascii="TH Niramit AS" w:hAnsi="TH Niramit AS" w:cs="TH Niramit AS"/>
          <w:sz w:val="32"/>
          <w:szCs w:val="32"/>
          <w:cs/>
        </w:rPr>
        <w:t>ติ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ตล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จ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วา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ู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และประสบการ</w:t>
      </w:r>
      <w:r w:rsidRPr="000261C4">
        <w:rPr>
          <w:rFonts w:ascii="TH Niramit AS" w:hAnsi="TH Niramit AS" w:cs="TH Niramit AS"/>
          <w:sz w:val="32"/>
          <w:szCs w:val="32"/>
          <w:cs/>
        </w:rPr>
        <w:t>ณ์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บัน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ทึ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กเป็</w:t>
      </w:r>
      <w:r w:rsidRPr="000261C4">
        <w:rPr>
          <w:rFonts w:ascii="TH Niramit AS" w:hAnsi="TH Niramit AS" w:cs="TH Niramit AS"/>
          <w:sz w:val="32"/>
          <w:szCs w:val="32"/>
          <w:cs/>
        </w:rPr>
        <w:t>น เอกสาร เผยแพ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ร่</w:t>
      </w:r>
      <w:r w:rsidRPr="000261C4">
        <w:rPr>
          <w:rFonts w:ascii="TH Niramit AS" w:hAnsi="TH Niramit AS" w:cs="TH Niramit AS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้หน่</w:t>
      </w:r>
      <w:r w:rsidRPr="000261C4">
        <w:rPr>
          <w:rFonts w:ascii="TH Niramit AS" w:hAnsi="TH Niramit AS" w:cs="TH Niramit AS"/>
          <w:sz w:val="32"/>
          <w:szCs w:val="32"/>
          <w:cs/>
        </w:rPr>
        <w:t>วยงานภายในห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z w:val="32"/>
          <w:szCs w:val="32"/>
          <w:cs/>
        </w:rPr>
        <w:t>ือภายนอกสามารถนำไปใช้ประโยช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์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ได้</w:t>
      </w:r>
    </w:p>
    <w:p w:rsidR="003271E3" w:rsidRPr="00B737FD" w:rsidRDefault="003271E3" w:rsidP="003271E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วนไ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b/>
          <w:bCs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วนเส</w:t>
      </w:r>
      <w:r w:rsidRPr="000261C4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(</w:t>
      </w:r>
      <w:r w:rsidRPr="000261C4">
        <w:rPr>
          <w:rFonts w:ascii="TH Niramit AS" w:hAnsi="TH Niramit AS" w:cs="TH Niramit AS"/>
          <w:b/>
          <w:bCs/>
          <w:sz w:val="32"/>
          <w:szCs w:val="32"/>
        </w:rPr>
        <w:t xml:space="preserve">Stakeholders)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ย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ุ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ๆ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ไ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ผลกระท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ร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อาจไ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ผลกระ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>บจากการ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z w:val="32"/>
          <w:szCs w:val="32"/>
          <w:cs/>
        </w:rPr>
        <w:t>เ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นการและความส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z w:val="32"/>
          <w:szCs w:val="32"/>
          <w:cs/>
        </w:rPr>
        <w:t>จของสถา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วอย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างของกล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ุ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ผ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วนได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วนเ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ญ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เช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ศ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ษา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ผ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18"/>
          <w:sz w:val="32"/>
          <w:szCs w:val="32"/>
          <w:cs/>
        </w:rPr>
        <w:t>ปกครอ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สม</w:t>
      </w:r>
      <w:r w:rsidRPr="000261C4">
        <w:rPr>
          <w:rFonts w:ascii="TH Niramit AS" w:hAnsi="TH Niramit AS" w:cs="TH Niramit AS"/>
          <w:sz w:val="32"/>
          <w:szCs w:val="32"/>
          <w:cs/>
        </w:rPr>
        <w:t>าค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ปกครอ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z w:val="32"/>
          <w:szCs w:val="32"/>
          <w:cs/>
        </w:rPr>
        <w:t>ฏ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งา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ค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่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ความ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วม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นทางการแ</w:t>
      </w:r>
      <w:r w:rsidRPr="000261C4">
        <w:rPr>
          <w:rFonts w:ascii="TH Niramit AS" w:hAnsi="TH Niramit AS" w:cs="TH Niramit AS"/>
          <w:sz w:val="32"/>
          <w:szCs w:val="32"/>
          <w:cs/>
        </w:rPr>
        <w:t>ล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ะไ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-40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19"/>
          <w:sz w:val="32"/>
          <w:szCs w:val="32"/>
          <w:cs/>
        </w:rPr>
        <w:t>นทาง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-3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คณะกรรมการก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แลสถ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นใน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าน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งๆ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ศ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ษย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เก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นาย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จ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สถา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นการ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ศ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กษา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นๆ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องค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กา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บด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แลก</w:t>
      </w:r>
      <w:r w:rsidRPr="000261C4">
        <w:rPr>
          <w:rFonts w:ascii="TH Niramit AS" w:hAnsi="TH Niramit AS" w:cs="TH Niramit AS"/>
          <w:sz w:val="32"/>
          <w:szCs w:val="32"/>
          <w:cs/>
        </w:rPr>
        <w:t>ฎ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ะเ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งค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าร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ง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บส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ภ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ษ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หนดนโยบา</w:t>
      </w:r>
      <w:r w:rsidRPr="000261C4">
        <w:rPr>
          <w:rFonts w:ascii="TH Niramit AS" w:hAnsi="TH Niramit AS" w:cs="TH Niramit AS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มอ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ตลอดจน</w:t>
      </w:r>
      <w:r w:rsidRPr="000261C4">
        <w:rPr>
          <w:rFonts w:ascii="TH Niramit AS" w:hAnsi="TH Niramit AS" w:cs="TH Niramit AS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มชนใน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องถ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่</w:t>
      </w:r>
      <w:r w:rsidRPr="000261C4">
        <w:rPr>
          <w:rFonts w:ascii="TH Niramit AS" w:hAnsi="TH Niramit AS" w:cs="TH Niramit AS"/>
          <w:sz w:val="32"/>
          <w:szCs w:val="32"/>
          <w:cs/>
        </w:rPr>
        <w:t>นและ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มชนว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ชากา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z w:val="32"/>
          <w:szCs w:val="32"/>
          <w:cs/>
        </w:rPr>
        <w:t>อว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ชา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พ</w:t>
      </w:r>
    </w:p>
    <w:p w:rsidR="003271E3" w:rsidRPr="00B737FD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Pr="00D340DD" w:rsidRDefault="003271E3" w:rsidP="003271E3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แผน</w:t>
      </w:r>
      <w:r w:rsidRPr="00D340DD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กล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b/>
          <w:bCs/>
          <w:sz w:val="32"/>
          <w:szCs w:val="32"/>
          <w:cs/>
        </w:rPr>
        <w:t>ธ</w:t>
      </w:r>
      <w:r w:rsidRPr="00D340DD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b/>
          <w:bCs/>
          <w:spacing w:val="-5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หมายถ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z w:val="32"/>
          <w:szCs w:val="32"/>
          <w:cs/>
        </w:rPr>
        <w:t>ง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แผนระยะยาวของ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สำนัก/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สถาบ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="00B737FD"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 xml:space="preserve"> ระดับกอง/หน่วยงานเทียบเท่าระดับกอง 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โดย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ั่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วไปม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ใ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เวล</w:t>
      </w:r>
      <w:r w:rsidRPr="00D340DD">
        <w:rPr>
          <w:rFonts w:ascii="TH Niramit AS" w:hAnsi="TH Niramit AS" w:cs="TH Niramit AS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5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ป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="00B737FD"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และ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นแผนท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หนดท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ศ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ทางกา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ฒนาของ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สำนัก/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สถาบ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="00B737FD"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ระดับกอง/หน่วยงานเทียบเท่าระดับกอง</w:t>
      </w:r>
      <w:r w:rsidR="00B737FD"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แผนกลย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ธ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ประกอบไป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วยว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ยท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ศ</w:t>
      </w:r>
      <w:r w:rsidRPr="00D340DD">
        <w:rPr>
          <w:rFonts w:ascii="TH Niramit AS" w:hAnsi="TH Niramit AS" w:cs="TH Niramit AS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นธก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จ</w:t>
      </w:r>
      <w:r w:rsidRPr="00D340DD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ป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าป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ะสง</w:t>
      </w:r>
      <w:r w:rsidRPr="00D340DD">
        <w:rPr>
          <w:rFonts w:ascii="TH Niramit AS" w:hAnsi="TH Niramit AS" w:cs="TH Niramit AS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19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ว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ต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ถ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ประสง</w:t>
      </w:r>
      <w:r w:rsidRPr="00D340DD">
        <w:rPr>
          <w:rFonts w:ascii="TH Niramit AS" w:hAnsi="TH Niramit AS" w:cs="TH Niramit AS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19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ผลการ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เค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ะ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จ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ดแข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จ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ด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โอกาสและภ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ย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กคา</w:t>
      </w:r>
      <w:r w:rsidRPr="00D340DD">
        <w:rPr>
          <w:rFonts w:ascii="TH Niramit AS" w:hAnsi="TH Niramit AS" w:cs="TH Niramit AS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ล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ธ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ๆ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ขอ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ถาบ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นควรคลอบคล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ภ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ร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จของ</w:t>
      </w:r>
      <w:r w:rsidR="00B737FD"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สำนัก/</w:t>
      </w:r>
      <w:r w:rsidR="00B737FD" w:rsidRPr="00D340DD">
        <w:rPr>
          <w:rFonts w:ascii="TH Niramit AS" w:hAnsi="TH Niramit AS" w:cs="TH Niramit AS"/>
          <w:spacing w:val="10"/>
          <w:sz w:val="32"/>
          <w:szCs w:val="32"/>
          <w:cs/>
        </w:rPr>
        <w:t>สถาบ</w:t>
      </w:r>
      <w:r w:rsidR="00B737FD"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="00B737FD" w:rsidRPr="00D340DD">
        <w:rPr>
          <w:rFonts w:ascii="TH Niramit AS" w:hAnsi="TH Niramit AS" w:cs="TH Niramit AS"/>
          <w:sz w:val="32"/>
          <w:szCs w:val="32"/>
          <w:cs/>
        </w:rPr>
        <w:t>น</w:t>
      </w:r>
      <w:r w:rsidR="00B737FD" w:rsidRPr="00D340DD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="00B737FD"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ระดับกอง/หน่วยงานเทียบเท่าระดับกอง</w:t>
      </w:r>
      <w:r w:rsidR="00B737FD"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การก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หนด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ว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งช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ี้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ความส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จขอ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แต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ละ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ล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ธ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และ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าเป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าหมายของ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วบ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งช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ี้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เพ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ื่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>ว</w:t>
      </w:r>
      <w:r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ดระด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บ 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ความส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จของการด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เน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งานตามกล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sz w:val="32"/>
          <w:szCs w:val="32"/>
          <w:cs/>
        </w:rPr>
        <w:t>ธ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์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 xml:space="preserve"> </w:t>
      </w:r>
      <w:r w:rsidR="009C785C"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 xml:space="preserve">   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โดย</w:t>
      </w:r>
      <w:r w:rsidR="00B737FD"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สำนัก/</w:t>
      </w:r>
      <w:r w:rsidR="00B737FD" w:rsidRPr="00D340DD">
        <w:rPr>
          <w:rFonts w:ascii="TH Niramit AS" w:hAnsi="TH Niramit AS" w:cs="TH Niramit AS"/>
          <w:spacing w:val="10"/>
          <w:sz w:val="32"/>
          <w:szCs w:val="32"/>
          <w:cs/>
        </w:rPr>
        <w:t>สถาบ</w:t>
      </w:r>
      <w:r w:rsidR="00B737FD" w:rsidRPr="00D340DD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="00B737FD" w:rsidRPr="00D340DD">
        <w:rPr>
          <w:rFonts w:ascii="TH Niramit AS" w:hAnsi="TH Niramit AS" w:cs="TH Niramit AS"/>
          <w:sz w:val="32"/>
          <w:szCs w:val="32"/>
          <w:cs/>
        </w:rPr>
        <w:t>น</w:t>
      </w:r>
      <w:r w:rsidR="00B737FD" w:rsidRPr="00D340DD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="00B737FD"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ระดับกอง/หน่วยงานเทียบเท่าระดับกอง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แผ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ก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ล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ธ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มา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จ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ด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แผน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งานหร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แผนป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ฏ</w:t>
      </w:r>
      <w:r w:rsidRPr="00D340DD">
        <w:rPr>
          <w:rFonts w:ascii="TH Niramit AS" w:hAnsi="TH Niramit AS" w:cs="TH Niramit AS" w:hint="cs"/>
          <w:spacing w:val="-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การประจ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z w:val="32"/>
          <w:szCs w:val="32"/>
          <w:cs/>
        </w:rPr>
        <w:t>ป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</w:p>
    <w:p w:rsidR="003271E3" w:rsidRDefault="003271E3" w:rsidP="003271E3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แผนป</w:t>
      </w:r>
      <w:r w:rsidRPr="000261C4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ฏ</w:t>
      </w:r>
      <w:r w:rsidRPr="000261C4">
        <w:rPr>
          <w:rFonts w:ascii="TH Niramit AS" w:hAnsi="TH Niramit AS" w:cs="TH Niramit AS" w:hint="cs"/>
          <w:b/>
          <w:bCs/>
          <w:spacing w:val="5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b/>
          <w:bCs/>
          <w:spacing w:val="5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b/>
          <w:bCs/>
          <w:spacing w:val="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การประจ</w:t>
      </w:r>
      <w:r w:rsidRPr="000261C4">
        <w:rPr>
          <w:rFonts w:ascii="TH Niramit AS" w:hAnsi="TH Niramit AS" w:cs="TH Niramit AS" w:hint="cs"/>
          <w:b/>
          <w:bCs/>
          <w:spacing w:val="5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b/>
          <w:bCs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b/>
          <w:bCs/>
          <w:spacing w:val="-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หมายถ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แผ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ะยะ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นท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ะยะเวลา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นกา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นงานภาย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1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เป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นแผนท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z w:val="32"/>
          <w:szCs w:val="32"/>
          <w:cs/>
        </w:rPr>
        <w:t>ายทอดแผนกลย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>ธ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z w:val="32"/>
          <w:szCs w:val="32"/>
          <w:cs/>
        </w:rPr>
        <w:t>ลงส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่</w:t>
      </w:r>
      <w:r w:rsidRPr="000261C4">
        <w:rPr>
          <w:rFonts w:ascii="TH Niramit AS" w:hAnsi="TH Niramit AS" w:cs="TH Niramit AS"/>
          <w:sz w:val="32"/>
          <w:szCs w:val="32"/>
          <w:cs/>
        </w:rPr>
        <w:t>ภาคป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ฎ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เพ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อใ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เก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ดการ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z w:val="32"/>
          <w:szCs w:val="32"/>
          <w:cs/>
        </w:rPr>
        <w:t>เ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นงานจ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งตามกลย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>ธ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ประกอบ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ว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จกรรมต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ๆ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จะ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อง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น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การใ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ๆ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พ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ใ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บรร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ล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หมายตามแผนกลย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>ธ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ช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ควา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z w:val="32"/>
          <w:szCs w:val="32"/>
          <w:cs/>
        </w:rPr>
        <w:t>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ของ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โ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ร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าร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จกรร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เป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หมายของ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เห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วม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ม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า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ะบ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ผ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ดชอบห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ห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วห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าโครงการ</w:t>
      </w:r>
      <w:r w:rsidRPr="000261C4">
        <w:rPr>
          <w:rFonts w:ascii="TH Niramit AS" w:hAnsi="TH Niramit AS" w:cs="TH Niramit AS"/>
          <w:spacing w:val="3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งบประมาณในการ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z w:val="32"/>
          <w:szCs w:val="32"/>
          <w:cs/>
        </w:rPr>
        <w:t>เ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นการ รายละเอ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ยดและท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พยากร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องใ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ในการ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z w:val="32"/>
          <w:szCs w:val="32"/>
          <w:cs/>
        </w:rPr>
        <w:t>เ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นโครงการ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ดเจน</w:t>
      </w:r>
    </w:p>
    <w:p w:rsidR="003271E3" w:rsidRPr="00B737FD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Pr="000261C4" w:rsidRDefault="003271E3" w:rsidP="003271E3">
      <w:pPr>
        <w:widowControl w:val="0"/>
        <w:tabs>
          <w:tab w:val="left" w:pos="8647"/>
        </w:tabs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ะบบและ</w:t>
      </w:r>
      <w:r w:rsidRPr="000261C4">
        <w:rPr>
          <w:rFonts w:ascii="TH Niramit AS" w:hAnsi="TH Niramit AS" w:cs="TH Niramit AS" w:hint="cs"/>
          <w:b/>
          <w:bCs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ลไก</w:t>
      </w:r>
    </w:p>
    <w:p w:rsidR="003271E3" w:rsidRPr="000261C4" w:rsidRDefault="003271E3" w:rsidP="003271E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ระบ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มายถ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นการป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ฏ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านท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นดอ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ย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ง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ดเจ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งท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ะไรบ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าง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ใ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ได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ผลออกมา</w:t>
      </w:r>
      <w:r w:rsidRPr="000261C4">
        <w:rPr>
          <w:rFonts w:ascii="TH Niramit AS" w:hAnsi="TH Niramit AS" w:cs="TH Niramit AS"/>
          <w:sz w:val="32"/>
          <w:szCs w:val="32"/>
          <w:cs/>
        </w:rPr>
        <w:t>ตาม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ง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ตอนการปฏ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งานจะ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งปรากฏใ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ราบโดย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ว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ไม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าจะอย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ู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ในร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ปของเอกสารห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ส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ออ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เล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z w:val="32"/>
          <w:szCs w:val="32"/>
          <w:cs/>
        </w:rPr>
        <w:t>กทรอ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กส</w:t>
      </w:r>
      <w:r w:rsidRPr="000261C4">
        <w:rPr>
          <w:rFonts w:ascii="TH Niramit AS" w:hAnsi="TH Niramit AS" w:cs="TH Niramit AS" w:hint="cs"/>
          <w:sz w:val="32"/>
          <w:szCs w:val="32"/>
          <w:cs/>
        </w:rPr>
        <w:t xml:space="preserve">์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z w:val="32"/>
          <w:szCs w:val="32"/>
          <w:cs/>
        </w:rPr>
        <w:t>อโดยว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ธ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การอ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ๆ องค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z w:val="32"/>
          <w:szCs w:val="32"/>
          <w:cs/>
        </w:rPr>
        <w:t>ประกอบของระบบ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ประกอบ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ว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จจ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ผลผล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ต และ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อ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z w:val="32"/>
          <w:szCs w:val="32"/>
          <w:cs/>
        </w:rPr>
        <w:t>ลป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อนกล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บ ซ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ึ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ความส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มพ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z w:val="32"/>
          <w:szCs w:val="32"/>
          <w:cs/>
        </w:rPr>
        <w:t>ธ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z w:val="32"/>
          <w:szCs w:val="32"/>
          <w:cs/>
        </w:rPr>
        <w:t>เ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อมโยงก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</w:p>
    <w:p w:rsidR="003271E3" w:rsidRDefault="003271E3" w:rsidP="003271E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7"/>
          <w:position w:val="7"/>
          <w:sz w:val="32"/>
          <w:szCs w:val="32"/>
          <w:cs/>
        </w:rPr>
        <w:t>กลไ</w:t>
      </w:r>
      <w:r w:rsidRPr="000261C4">
        <w:rPr>
          <w:rFonts w:ascii="TH Niramit AS" w:hAnsi="TH Niramit AS" w:cs="TH Niramit AS"/>
          <w:b/>
          <w:bCs/>
          <w:position w:val="7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b/>
          <w:bCs/>
          <w:spacing w:val="14"/>
          <w:position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หมายถ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>ิ่</w:t>
      </w:r>
      <w:r w:rsidRPr="000261C4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งท</w:t>
      </w:r>
      <w:r w:rsidRPr="000261C4"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ระบบม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การข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บเคล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อนห</w:t>
      </w:r>
      <w:r w:rsidRPr="000261C4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6"/>
          <w:position w:val="7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อด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ย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ู่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ไ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position w:val="7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3"/>
          <w:position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โดย</w:t>
      </w:r>
      <w:r w:rsidRPr="000261C4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6"/>
          <w:position w:val="7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การจ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ดสรรทร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พยาก</w:t>
      </w:r>
      <w:r w:rsidRPr="000261C4">
        <w:rPr>
          <w:rFonts w:ascii="TH Niramit AS" w:hAnsi="TH Niramit AS" w:cs="TH Niramit AS"/>
          <w:position w:val="7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6"/>
          <w:position w:val="7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การจ</w:t>
      </w:r>
      <w:r w:rsidRPr="000261C4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>ั</w:t>
      </w:r>
      <w:r w:rsidRPr="000261C4">
        <w:rPr>
          <w:rFonts w:ascii="TH Niramit AS" w:hAnsi="TH Niramit AS" w:cs="TH Niramit AS" w:hint="cs"/>
          <w:position w:val="7"/>
          <w:sz w:val="32"/>
          <w:szCs w:val="32"/>
          <w:cs/>
        </w:rPr>
        <w:t>ดองค์การ หน่วยงาน หรือกลุ่มบุคคคลเป็นผู้ดำเนินงาน</w:t>
      </w:r>
    </w:p>
    <w:p w:rsidR="003271E3" w:rsidRPr="00B737FD" w:rsidRDefault="003271E3" w:rsidP="003271E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Default="003271E3" w:rsidP="003271E3">
      <w:pPr>
        <w:widowControl w:val="0"/>
        <w:tabs>
          <w:tab w:val="left" w:pos="2520"/>
          <w:tab w:val="left" w:pos="696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21"/>
          <w:sz w:val="32"/>
          <w:szCs w:val="32"/>
          <w:cs/>
        </w:rPr>
        <w:t>ระบบสารสนเท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 xml:space="preserve">ศ 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>หมาย</w:t>
      </w:r>
      <w:r w:rsidRPr="000261C4">
        <w:rPr>
          <w:rFonts w:ascii="TH Niramit AS" w:hAnsi="TH Niramit AS" w:cs="TH Niramit AS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>ระบบ</w:t>
      </w:r>
      <w:r w:rsidRPr="000261C4">
        <w:rPr>
          <w:rFonts w:ascii="TH Niramit AS" w:hAnsi="TH Niramit AS" w:cs="TH Niramit AS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21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20"/>
          <w:sz w:val="32"/>
          <w:szCs w:val="32"/>
          <w:cs/>
        </w:rPr>
        <w:t>ในการรวบรว</w:t>
      </w:r>
      <w:r w:rsidRPr="000261C4">
        <w:rPr>
          <w:rFonts w:ascii="TH Niramit AS" w:hAnsi="TH Niramit AS" w:cs="TH Niramit AS"/>
          <w:sz w:val="32"/>
          <w:szCs w:val="32"/>
          <w:cs/>
        </w:rPr>
        <w:t>มข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0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pacing w:val="20"/>
          <w:sz w:val="32"/>
          <w:szCs w:val="32"/>
          <w:cs/>
        </w:rPr>
        <w:t>ลเ</w:t>
      </w:r>
      <w:r w:rsidRPr="000261C4">
        <w:rPr>
          <w:rFonts w:ascii="TH Niramit AS" w:hAnsi="TH Niramit AS" w:cs="TH Niramit AS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>ามา</w:t>
      </w:r>
      <w:r w:rsidRPr="000261C4">
        <w:rPr>
          <w:rFonts w:ascii="TH Niramit AS" w:hAnsi="TH Niramit AS" w:cs="TH Niramit AS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21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21"/>
          <w:sz w:val="32"/>
          <w:szCs w:val="32"/>
          <w:cs/>
        </w:rPr>
        <w:t>การประมวลผ</w:t>
      </w:r>
      <w:r w:rsidRPr="000261C4">
        <w:rPr>
          <w:rFonts w:ascii="TH Niramit AS" w:hAnsi="TH Niramit AS" w:cs="TH Niramit AS"/>
          <w:sz w:val="32"/>
          <w:szCs w:val="32"/>
          <w:cs/>
        </w:rPr>
        <w:t>ล</w:t>
      </w:r>
      <w:r w:rsidRPr="000261C4">
        <w:rPr>
          <w:rFonts w:ascii="TH Niramit AS" w:hAnsi="TH Niramit AS" w:cs="TH Niramit AS"/>
          <w:spacing w:val="-3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ว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การ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เคราะ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สารสนเทศใ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ปแบบต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ๆ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และน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งไป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ย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ผ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ู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ธ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ได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สารสนเ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ศ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พ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อใ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การป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ฏ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า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กา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บ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ห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รต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ด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ใ</w:t>
      </w:r>
      <w:r w:rsidRPr="000261C4">
        <w:rPr>
          <w:rFonts w:ascii="TH Niramit AS" w:hAnsi="TH Niramit AS" w:cs="TH Niramit AS"/>
          <w:sz w:val="32"/>
          <w:szCs w:val="32"/>
          <w:cs/>
        </w:rPr>
        <w:t>จ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โดยม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คอ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วเต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ว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ง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อุ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ปก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ณ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ๆ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pacing w:val="5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เคร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ส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ส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ก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งานของระบบส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สนเท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ศ  </w:t>
      </w:r>
      <w:r w:rsidRPr="000261C4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ะบบสารสนเทศในองค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การม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ลา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ระเภทในแต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ละ</w:t>
      </w:r>
      <w:r w:rsidRPr="000261C4">
        <w:rPr>
          <w:rFonts w:ascii="TH Niramit AS" w:hAnsi="TH Niramit AS" w:cs="TH Niramit AS"/>
          <w:sz w:val="32"/>
          <w:szCs w:val="32"/>
          <w:cs/>
        </w:rPr>
        <w:t>ประเภท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0261C4">
        <w:rPr>
          <w:rFonts w:ascii="TH Niramit AS" w:hAnsi="TH Niramit AS" w:cs="TH Niramit AS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หลายระบบ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เพ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อตอบสนอ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ตถ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ประสง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ค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z w:val="32"/>
          <w:szCs w:val="32"/>
          <w:cs/>
        </w:rPr>
        <w:t>เฉพาะ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านในการ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งาน</w:t>
      </w:r>
      <w:r w:rsidRPr="000261C4">
        <w:rPr>
          <w:rFonts w:ascii="TH Niramit AS" w:hAnsi="TH Niramit AS" w:cs="TH Niramit AS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แตก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z w:val="32"/>
          <w:szCs w:val="32"/>
          <w:cs/>
        </w:rPr>
        <w:t>างก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นออกไป</w:t>
      </w:r>
    </w:p>
    <w:p w:rsidR="003271E3" w:rsidRPr="00B737FD" w:rsidRDefault="003271E3" w:rsidP="003271E3">
      <w:pPr>
        <w:widowControl w:val="0"/>
        <w:tabs>
          <w:tab w:val="left" w:pos="2520"/>
          <w:tab w:val="left" w:pos="696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11"/>
          <w:sz w:val="32"/>
          <w:szCs w:val="32"/>
          <w:cs/>
        </w:rPr>
        <w:t>วารสารระ</w:t>
      </w:r>
      <w:r w:rsidRPr="000261C4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b/>
          <w:bCs/>
          <w:spacing w:val="10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pacing w:val="11"/>
          <w:sz w:val="32"/>
          <w:szCs w:val="32"/>
          <w:cs/>
        </w:rPr>
        <w:t>บชา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10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หมาย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pacing w:val="12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2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วา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สา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ชา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(</w:t>
      </w:r>
      <w:r w:rsidRPr="000261C4">
        <w:rPr>
          <w:rFonts w:ascii="TH Niramit AS" w:hAnsi="TH Niramit AS" w:cs="TH Niramit AS"/>
          <w:sz w:val="32"/>
          <w:szCs w:val="32"/>
        </w:rPr>
        <w:t>Journal)</w:t>
      </w:r>
      <w:r w:rsidRPr="000261C4">
        <w:rPr>
          <w:rFonts w:ascii="TH Niramit AS" w:hAnsi="TH Niramit AS" w:cs="TH Niramit AS"/>
          <w:spacing w:val="22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13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3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ยอม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บโดย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ส</w:t>
      </w:r>
      <w:r w:rsidRPr="000261C4">
        <w:rPr>
          <w:rFonts w:ascii="TH Niramit AS" w:hAnsi="TH Niramit AS" w:cs="TH Niramit AS" w:hint="cs"/>
          <w:spacing w:val="11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11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1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กงาน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คณ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ะก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รมกา</w:t>
      </w:r>
      <w:r w:rsidRPr="000261C4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12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ดมศ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กษ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(สก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.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วารสารระด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บชา</w:t>
      </w:r>
      <w:r w:rsidRPr="000261C4">
        <w:rPr>
          <w:rFonts w:ascii="TH Niramit AS" w:hAnsi="TH Niramit AS" w:cs="TH Niramit AS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และม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ปรากฏใ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บ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ญช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า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เผยแพ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โดย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สำ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กงา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คณะกรรมการการอุดมศึกษา (สกอ.)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ร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z w:val="32"/>
          <w:szCs w:val="32"/>
          <w:cs/>
        </w:rPr>
        <w:t>อ วารสาร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ชาการ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อปรากฏอย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่</w:t>
      </w:r>
      <w:r w:rsidRPr="000261C4">
        <w:rPr>
          <w:rFonts w:ascii="TH Niramit AS" w:hAnsi="TH Niramit AS" w:cs="TH Niramit AS"/>
          <w:sz w:val="32"/>
          <w:szCs w:val="32"/>
          <w:cs/>
        </w:rPr>
        <w:t>ในฐาน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z w:val="32"/>
          <w:szCs w:val="32"/>
          <w:cs/>
        </w:rPr>
        <w:t>อ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ล </w:t>
      </w:r>
      <w:r w:rsidRPr="000261C4">
        <w:rPr>
          <w:rFonts w:ascii="TH Niramit AS" w:hAnsi="TH Niramit AS" w:cs="TH Niramit AS"/>
          <w:sz w:val="32"/>
          <w:szCs w:val="32"/>
        </w:rPr>
        <w:t>Thai-Journal</w:t>
      </w:r>
      <w:r w:rsidRPr="000261C4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</w:rPr>
        <w:t>Citation</w:t>
      </w:r>
      <w:r w:rsidRPr="000261C4"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</w:rPr>
        <w:t>Index</w:t>
      </w:r>
      <w:r w:rsidRPr="000261C4"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</w:rPr>
        <w:t>Centre</w:t>
      </w:r>
      <w:r w:rsidRPr="000261C4"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</w:rPr>
        <w:t>(TCI)</w:t>
      </w:r>
    </w:p>
    <w:p w:rsidR="009C785C" w:rsidRDefault="009C785C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Default="003271E3" w:rsidP="003271E3">
      <w:pPr>
        <w:widowControl w:val="0"/>
        <w:tabs>
          <w:tab w:val="left" w:pos="1460"/>
          <w:tab w:val="left" w:pos="240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ารสารระ</w:t>
      </w:r>
      <w:r w:rsidRPr="000261C4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บนานาชา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มาย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วารสา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ชาก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(</w:t>
      </w:r>
      <w:r w:rsidRPr="000261C4">
        <w:rPr>
          <w:rFonts w:ascii="TH Niramit AS" w:hAnsi="TH Niramit AS" w:cs="TH Niramit AS"/>
          <w:sz w:val="32"/>
          <w:szCs w:val="32"/>
        </w:rPr>
        <w:t>Journal)</w:t>
      </w:r>
      <w:r w:rsidRPr="000261C4"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ป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ฏในฐานข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ลสาก</w:t>
      </w:r>
      <w:r w:rsidRPr="000261C4">
        <w:rPr>
          <w:rFonts w:ascii="TH Niramit AS" w:hAnsi="TH Niramit AS" w:cs="TH Niramit AS"/>
          <w:sz w:val="32"/>
          <w:szCs w:val="32"/>
          <w:cs/>
        </w:rPr>
        <w:t>ล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ฐาน</w:t>
      </w:r>
      <w:r w:rsidRPr="000261C4">
        <w:rPr>
          <w:rFonts w:ascii="TH Niramit AS" w:hAnsi="TH Niramit AS" w:cs="TH Niramit AS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ล </w:t>
      </w:r>
      <w:r w:rsidRPr="000261C4">
        <w:rPr>
          <w:rFonts w:ascii="TH Niramit AS" w:hAnsi="TH Niramit AS" w:cs="TH Niramit AS"/>
          <w:sz w:val="32"/>
          <w:szCs w:val="32"/>
        </w:rPr>
        <w:t>Web of Science (Science Citation Index Expand, Social Sciences Citation Index, Art and Humanities Citation Index)</w:t>
      </w:r>
      <w:r w:rsidRPr="000261C4">
        <w:rPr>
          <w:rFonts w:ascii="TH Niramit AS" w:hAnsi="TH Niramit AS" w:cs="TH Niramit AS"/>
          <w:spacing w:val="3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อฐา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z w:val="32"/>
          <w:szCs w:val="32"/>
          <w:cs/>
        </w:rPr>
        <w:t>ล</w:t>
      </w:r>
      <w:r w:rsidRPr="000261C4">
        <w:rPr>
          <w:rFonts w:ascii="TH Niramit AS" w:hAnsi="TH Niramit AS" w:cs="TH Niramit AS"/>
          <w:sz w:val="32"/>
          <w:szCs w:val="32"/>
        </w:rPr>
        <w:t xml:space="preserve"> Scopus</w:t>
      </w:r>
      <w:r w:rsidRPr="000261C4">
        <w:rPr>
          <w:rFonts w:ascii="TH Niramit AS" w:hAnsi="TH Niramit AS" w:cs="TH Niramit AS"/>
          <w:spacing w:val="4"/>
          <w:sz w:val="32"/>
          <w:szCs w:val="32"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อในฐาน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ลสากล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ๆ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ยอ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บใน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ศ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สต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ๆ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วารสาร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ว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ชากา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ยอมร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บโดยส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กงานคณะกรรมการการอ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ดมศ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กษ</w:t>
      </w:r>
      <w:r w:rsidRPr="000261C4">
        <w:rPr>
          <w:rFonts w:ascii="TH Niramit AS" w:hAnsi="TH Niramit AS" w:cs="TH Niramit AS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(สกอ.</w:t>
      </w:r>
      <w:r w:rsidRPr="000261C4">
        <w:rPr>
          <w:rFonts w:ascii="TH Niramit AS" w:hAnsi="TH Niramit AS" w:cs="TH Niramit AS"/>
          <w:sz w:val="32"/>
          <w:szCs w:val="32"/>
          <w:cs/>
        </w:rPr>
        <w:t>)</w:t>
      </w:r>
      <w:r w:rsidRPr="000261C4">
        <w:rPr>
          <w:rFonts w:ascii="TH Niramit AS" w:hAnsi="TH Niramit AS" w:cs="TH Niramit AS"/>
          <w:spacing w:val="1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เป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z w:val="32"/>
          <w:szCs w:val="32"/>
          <w:cs/>
        </w:rPr>
        <w:t>นวารสารระ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บนานาชาต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และม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อปรากฏในบ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ญ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z w:val="32"/>
          <w:szCs w:val="32"/>
          <w:cs/>
        </w:rPr>
        <w:t>รายช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0261C4">
        <w:rPr>
          <w:rFonts w:ascii="TH Niramit AS" w:hAnsi="TH Niramit AS" w:cs="TH Niramit AS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เผยแพ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z w:val="32"/>
          <w:szCs w:val="32"/>
          <w:cs/>
        </w:rPr>
        <w:t>โดยส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กงา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คณะกรรมการการอุดมศึกษา (สกอ.)</w:t>
      </w:r>
    </w:p>
    <w:p w:rsidR="003271E3" w:rsidRDefault="003271E3" w:rsidP="003271E3">
      <w:pPr>
        <w:widowControl w:val="0"/>
        <w:tabs>
          <w:tab w:val="left" w:pos="1460"/>
          <w:tab w:val="left" w:pos="240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Default="003271E3" w:rsidP="003271E3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pacing w:val="6"/>
          <w:sz w:val="32"/>
          <w:szCs w:val="32"/>
          <w:cs/>
        </w:rPr>
        <w:t>หน</w:t>
      </w:r>
      <w:r w:rsidRPr="000261C4">
        <w:rPr>
          <w:rFonts w:ascii="TH Niramit AS" w:hAnsi="TH Niramit AS" w:cs="TH Niramit AS" w:hint="cs"/>
          <w:b/>
          <w:bCs/>
          <w:spacing w:val="7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b/>
          <w:bCs/>
          <w:spacing w:val="7"/>
          <w:sz w:val="32"/>
          <w:szCs w:val="32"/>
          <w:cs/>
        </w:rPr>
        <w:t>วยงานห</w:t>
      </w:r>
      <w:r w:rsidRPr="000261C4">
        <w:rPr>
          <w:rFonts w:ascii="TH Niramit AS" w:hAnsi="TH Niramit AS" w:cs="TH Niramit AS"/>
          <w:b/>
          <w:bCs/>
          <w:spacing w:val="6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b/>
          <w:bCs/>
          <w:spacing w:val="6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b/>
          <w:bCs/>
          <w:spacing w:val="6"/>
          <w:sz w:val="32"/>
          <w:szCs w:val="32"/>
          <w:cs/>
        </w:rPr>
        <w:t>ออง</w:t>
      </w:r>
      <w:r w:rsidRPr="000261C4">
        <w:rPr>
          <w:rFonts w:ascii="TH Niramit AS" w:hAnsi="TH Niramit AS" w:cs="TH Niramit AS"/>
          <w:b/>
          <w:bCs/>
          <w:spacing w:val="7"/>
          <w:sz w:val="32"/>
          <w:szCs w:val="32"/>
          <w:cs/>
        </w:rPr>
        <w:t>ค</w:t>
      </w:r>
      <w:r w:rsidRPr="000261C4">
        <w:rPr>
          <w:rFonts w:ascii="TH Niramit AS" w:hAnsi="TH Niramit AS" w:cs="TH Niramit AS" w:hint="cs"/>
          <w:b/>
          <w:bCs/>
          <w:spacing w:val="7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b/>
          <w:bCs/>
          <w:spacing w:val="6"/>
          <w:sz w:val="32"/>
          <w:szCs w:val="32"/>
          <w:cs/>
        </w:rPr>
        <w:t>กรระ</w:t>
      </w:r>
      <w:r w:rsidRPr="000261C4">
        <w:rPr>
          <w:rFonts w:ascii="TH Niramit AS" w:hAnsi="TH Niramit AS" w:cs="TH Niramit AS"/>
          <w:b/>
          <w:bCs/>
          <w:spacing w:val="7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b/>
          <w:bCs/>
          <w:spacing w:val="7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pacing w:val="7"/>
          <w:sz w:val="32"/>
          <w:szCs w:val="32"/>
          <w:cs/>
        </w:rPr>
        <w:t>บชา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าย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ถ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วยงานราชการระ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บกรมหร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อเ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>ยบเ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ข</w:t>
      </w:r>
      <w:r w:rsidRPr="000261C4">
        <w:rPr>
          <w:rFonts w:ascii="TH Niramit AS" w:hAnsi="TH Niramit AS" w:cs="TH Niramit AS" w:hint="cs"/>
          <w:spacing w:val="8"/>
          <w:sz w:val="32"/>
          <w:szCs w:val="32"/>
          <w:cs/>
        </w:rPr>
        <w:t>ึ้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>ไ</w:t>
      </w:r>
      <w:r w:rsidRPr="000261C4">
        <w:rPr>
          <w:rFonts w:ascii="TH Niramit AS" w:hAnsi="TH Niramit AS" w:cs="TH Niramit AS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>หร</w:t>
      </w:r>
      <w:r w:rsidRPr="000261C4">
        <w:rPr>
          <w:rFonts w:ascii="TH Niramit AS" w:hAnsi="TH Niramit AS" w:cs="TH Niramit AS" w:hint="cs"/>
          <w:spacing w:val="7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z w:val="32"/>
          <w:szCs w:val="32"/>
          <w:cs/>
        </w:rPr>
        <w:t>อ 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ฐว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>สาหก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จ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z w:val="32"/>
          <w:szCs w:val="32"/>
          <w:cs/>
        </w:rPr>
        <w:t>อองค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z w:val="32"/>
          <w:szCs w:val="32"/>
          <w:cs/>
        </w:rPr>
        <w:t>การมหาชน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ห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ื</w:t>
      </w:r>
      <w:r w:rsidRPr="000261C4">
        <w:rPr>
          <w:rFonts w:ascii="TH Niramit AS" w:hAnsi="TH Niramit AS" w:cs="TH Niramit AS"/>
          <w:sz w:val="32"/>
          <w:szCs w:val="32"/>
          <w:cs/>
        </w:rPr>
        <w:t>อองค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์</w:t>
      </w:r>
      <w:r w:rsidRPr="000261C4">
        <w:rPr>
          <w:rFonts w:ascii="TH Niramit AS" w:hAnsi="TH Niramit AS" w:cs="TH Niramit AS"/>
          <w:sz w:val="32"/>
          <w:szCs w:val="32"/>
          <w:cs/>
        </w:rPr>
        <w:t>กรกลางระ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บชา</w:t>
      </w:r>
      <w:r w:rsidRPr="000261C4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Pr="000261C4">
        <w:rPr>
          <w:rFonts w:ascii="TH Niramit AS" w:hAnsi="TH Niramit AS" w:cs="TH Niramit AS" w:hint="cs"/>
          <w:spacing w:val="-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z w:val="32"/>
          <w:szCs w:val="32"/>
          <w:cs/>
        </w:rPr>
        <w:t>งภาคร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z w:val="32"/>
          <w:szCs w:val="32"/>
          <w:cs/>
        </w:rPr>
        <w:t>ฐและเอกชน</w:t>
      </w:r>
    </w:p>
    <w:p w:rsidR="009C785C" w:rsidRPr="00B737FD" w:rsidRDefault="009C785C" w:rsidP="003271E3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3271E3" w:rsidRPr="000261C4" w:rsidRDefault="003271E3" w:rsidP="003271E3">
      <w:pPr>
        <w:widowControl w:val="0"/>
        <w:autoSpaceDE w:val="0"/>
        <w:autoSpaceDN w:val="0"/>
        <w:adjustRightInd w:val="0"/>
        <w:spacing w:before="22"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ห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Pr="000261C4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กธรรมาภ</w:t>
      </w:r>
      <w:r w:rsidRPr="000261C4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b/>
          <w:bCs/>
          <w:sz w:val="32"/>
          <w:szCs w:val="32"/>
          <w:cs/>
        </w:rPr>
        <w:t>บา</w:t>
      </w:r>
      <w:r w:rsidRPr="000261C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Pr="000261C4">
        <w:rPr>
          <w:rFonts w:ascii="TH Niramit AS" w:hAnsi="TH Niramit AS" w:cs="TH Niramit AS"/>
          <w:spacing w:val="28"/>
          <w:position w:val="1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หมายถ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-20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การปกครอง</w:t>
      </w:r>
      <w:r w:rsidRPr="000261C4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ารบร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า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ดกา</w:t>
      </w:r>
      <w:r w:rsidRPr="000261C4">
        <w:rPr>
          <w:rFonts w:ascii="TH Niramit AS" w:hAnsi="TH Niramit AS" w:cs="TH Niramit AS"/>
          <w:sz w:val="32"/>
          <w:szCs w:val="32"/>
          <w:cs/>
        </w:rPr>
        <w:t>ร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การควบค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ุ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ู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แลก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จการต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าง</w:t>
      </w:r>
      <w:r w:rsidRPr="000261C4">
        <w:rPr>
          <w:rFonts w:ascii="TH Niramit AS" w:hAnsi="TH Niramit AS" w:cs="TH Niramit AS"/>
          <w:sz w:val="32"/>
          <w:szCs w:val="32"/>
          <w:cs/>
        </w:rPr>
        <w:t>ๆ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 w:rsidRPr="000261C4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lastRenderedPageBreak/>
        <w:t>เป</w:t>
      </w:r>
      <w:r w:rsidRPr="000261C4">
        <w:rPr>
          <w:rFonts w:ascii="TH Niramit AS" w:hAnsi="TH Niramit AS" w:cs="TH Niramit AS" w:hint="cs"/>
          <w:spacing w:val="1"/>
          <w:sz w:val="32"/>
          <w:szCs w:val="32"/>
          <w:cs/>
        </w:rPr>
        <w:t>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ไป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ในครรลองธรร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นอกจาก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ย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หมายถ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ึ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การบ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หา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จ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ดการ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0261C4">
        <w:rPr>
          <w:rFonts w:ascii="TH Niramit AS" w:hAnsi="TH Niramit AS" w:cs="TH Niramit AS"/>
          <w:sz w:val="32"/>
          <w:szCs w:val="32"/>
          <w:cs/>
        </w:rPr>
        <w:t>ด</w:t>
      </w:r>
      <w:r w:rsidRPr="000261C4">
        <w:rPr>
          <w:rFonts w:ascii="TH Niramit AS" w:hAnsi="TH Niramit AS" w:cs="TH Niramit AS" w:hint="cs"/>
          <w:sz w:val="32"/>
          <w:szCs w:val="32"/>
          <w:cs/>
        </w:rPr>
        <w:t>ี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ซ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ึ่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สามารถน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ไ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ใ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ได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0261C4">
        <w:rPr>
          <w:rFonts w:ascii="TH Niramit AS" w:hAnsi="TH Niramit AS" w:cs="TH Niramit AS" w:hint="cs"/>
          <w:spacing w:val="4"/>
          <w:sz w:val="32"/>
          <w:szCs w:val="32"/>
          <w:cs/>
        </w:rPr>
        <w:t>ั้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ภา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0261C4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ฐและเอกชน</w:t>
      </w:r>
      <w:r w:rsidRPr="000261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ธรรม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0261C4">
        <w:rPr>
          <w:rFonts w:ascii="TH Niramit AS" w:hAnsi="TH Niramit AS" w:cs="TH Niramit AS"/>
          <w:sz w:val="32"/>
          <w:szCs w:val="32"/>
          <w:cs/>
        </w:rPr>
        <w:t>ใช้ในการบริหารงานนี้มีความหมายอ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ย่</w:t>
      </w:r>
      <w:r w:rsidRPr="000261C4">
        <w:rPr>
          <w:rFonts w:ascii="TH Niramit AS" w:hAnsi="TH Niramit AS" w:cs="TH Niramit AS"/>
          <w:sz w:val="32"/>
          <w:szCs w:val="32"/>
          <w:cs/>
        </w:rPr>
        <w:t>างกว้างขวา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กล่าวคือ หาได้มีความหมายเพี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ยงห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ลักธรรมทาง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ศ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นา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่านั้</w:t>
      </w:r>
      <w:r w:rsidRPr="000261C4">
        <w:rPr>
          <w:rFonts w:ascii="TH Niramit AS" w:hAnsi="TH Niramit AS" w:cs="TH Niramit AS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แต่รว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ถึง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ศีลธรร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ุณธรร</w:t>
      </w:r>
      <w:r w:rsidRPr="000261C4">
        <w:rPr>
          <w:rFonts w:ascii="TH Niramit AS" w:hAnsi="TH Niramit AS" w:cs="TH Niramit AS"/>
          <w:sz w:val="32"/>
          <w:szCs w:val="32"/>
          <w:cs/>
        </w:rPr>
        <w:t>ม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จริยธรรมและความถู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้อ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ชอบธรรม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ทั้งปว</w:t>
      </w:r>
      <w:r w:rsidRPr="000261C4">
        <w:rPr>
          <w:rFonts w:ascii="TH Niramit AS" w:hAnsi="TH Niramit AS" w:cs="TH Niramit AS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ซึ่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งวิ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ญญู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ชนพึงมี</w:t>
      </w:r>
      <w:r w:rsidRPr="000261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และพึ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ปร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พฤ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ติปฏิ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บั</w:t>
      </w:r>
      <w:r w:rsidRPr="000261C4">
        <w:rPr>
          <w:rFonts w:ascii="TH Niramit AS" w:hAnsi="TH Niramit AS" w:cs="TH Niramit AS"/>
          <w:sz w:val="32"/>
          <w:szCs w:val="32"/>
          <w:cs/>
        </w:rPr>
        <w:t>ติ</w:t>
      </w:r>
      <w:r w:rsidRPr="000261C4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0261C4">
        <w:rPr>
          <w:rFonts w:ascii="TH Niramit AS" w:hAnsi="TH Niramit AS" w:cs="TH Niramit AS"/>
          <w:sz w:val="32"/>
          <w:szCs w:val="32"/>
          <w:cs/>
        </w:rPr>
        <w:t>ทิ</w:t>
      </w:r>
      <w:r w:rsidRPr="000261C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Pr="000261C4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ามโป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ร่</w:t>
      </w:r>
      <w:r w:rsidRPr="000261C4">
        <w:rPr>
          <w:rFonts w:ascii="TH Niramit AS" w:hAnsi="TH Niramit AS" w:cs="TH Niramit AS"/>
          <w:spacing w:val="2"/>
          <w:sz w:val="32"/>
          <w:szCs w:val="32"/>
          <w:cs/>
        </w:rPr>
        <w:t>งใสตรวจสอบไ</w:t>
      </w:r>
      <w:r w:rsidRPr="000261C4">
        <w:rPr>
          <w:rFonts w:ascii="TH Niramit AS" w:hAnsi="TH Niramit AS" w:cs="TH Niramit AS"/>
          <w:sz w:val="32"/>
          <w:szCs w:val="32"/>
          <w:cs/>
        </w:rPr>
        <w:t>ด้</w:t>
      </w:r>
      <w:r w:rsidRPr="000261C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pacing w:val="3"/>
          <w:sz w:val="32"/>
          <w:szCs w:val="32"/>
          <w:cs/>
        </w:rPr>
        <w:t>การปราศจากการแทรกแซงจากองค์การภายนอก</w:t>
      </w:r>
      <w:r w:rsidR="0002288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261C4">
        <w:rPr>
          <w:rFonts w:ascii="TH Niramit AS" w:hAnsi="TH Niramit AS" w:cs="TH Niramit AS"/>
          <w:sz w:val="32"/>
          <w:szCs w:val="32"/>
          <w:cs/>
        </w:rPr>
        <w:t>เป็</w:t>
      </w:r>
      <w:r w:rsidRPr="000261C4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0261C4">
        <w:rPr>
          <w:rFonts w:ascii="TH Niramit AS" w:hAnsi="TH Niramit AS" w:cs="TH Niramit AS"/>
          <w:sz w:val="32"/>
          <w:szCs w:val="32"/>
          <w:cs/>
        </w:rPr>
        <w:t>ต้น</w:t>
      </w:r>
    </w:p>
    <w:p w:rsidR="003271E3" w:rsidRPr="00D340DD" w:rsidRDefault="003271E3" w:rsidP="003271E3">
      <w:pPr>
        <w:widowControl w:val="0"/>
        <w:tabs>
          <w:tab w:val="left" w:pos="8647"/>
        </w:tabs>
        <w:autoSpaceDE w:val="0"/>
        <w:autoSpaceDN w:val="0"/>
        <w:adjustRightInd w:val="0"/>
        <w:spacing w:before="18" w:after="0" w:line="240" w:lineRule="auto"/>
        <w:ind w:right="17"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ธ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ร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z w:val="32"/>
          <w:szCs w:val="32"/>
          <w:cs/>
        </w:rPr>
        <w:t>ภ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าลของการบ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หารก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จกา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านเ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D340DD">
        <w:rPr>
          <w:rFonts w:ascii="TH Niramit AS" w:hAnsi="TH Niramit AS" w:cs="TH Niramit AS"/>
          <w:sz w:val="32"/>
          <w:szCs w:val="32"/>
        </w:rPr>
        <w:t xml:space="preserve">Good </w:t>
      </w:r>
      <w:r w:rsidRPr="00D340DD">
        <w:rPr>
          <w:rFonts w:ascii="TH Niramit AS" w:hAnsi="TH Niramit AS" w:cs="TH Niramit AS"/>
          <w:spacing w:val="20"/>
          <w:sz w:val="32"/>
          <w:szCs w:val="32"/>
        </w:rPr>
        <w:t>Governance</w:t>
      </w:r>
      <w:r w:rsidRPr="00D340DD">
        <w:rPr>
          <w:rFonts w:ascii="TH Niramit AS" w:hAnsi="TH Niramit AS" w:cs="TH Niramit AS"/>
          <w:sz w:val="32"/>
          <w:szCs w:val="32"/>
        </w:rPr>
        <w:t xml:space="preserve">) </w:t>
      </w:r>
      <w:r w:rsidRPr="00D340DD">
        <w:rPr>
          <w:rFonts w:ascii="TH Niramit AS" w:hAnsi="TH Niramit AS" w:cs="TH Niramit AS"/>
          <w:spacing w:val="20"/>
          <w:sz w:val="32"/>
          <w:szCs w:val="32"/>
          <w:cs/>
        </w:rPr>
        <w:t>ที่เหมาะสมจะนำมาปรับใช้ในภาครัฐม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10 องค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z w:val="32"/>
          <w:szCs w:val="32"/>
          <w:cs/>
        </w:rPr>
        <w:t>ประกอบ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</w:p>
    <w:p w:rsidR="006F482B" w:rsidRPr="00D340DD" w:rsidRDefault="006F482B" w:rsidP="003271E3">
      <w:pPr>
        <w:widowControl w:val="0"/>
        <w:tabs>
          <w:tab w:val="left" w:pos="8647"/>
        </w:tabs>
        <w:autoSpaceDE w:val="0"/>
        <w:autoSpaceDN w:val="0"/>
        <w:adjustRightInd w:val="0"/>
        <w:spacing w:before="18" w:after="0" w:line="240" w:lineRule="auto"/>
        <w:ind w:right="17" w:firstLine="1287"/>
        <w:jc w:val="thaiDistribute"/>
        <w:rPr>
          <w:rFonts w:ascii="TH Niramit AS" w:hAnsi="TH Niramit AS" w:cs="TH Niramit AS"/>
          <w:sz w:val="16"/>
          <w:szCs w:val="16"/>
        </w:rPr>
      </w:pPr>
    </w:p>
    <w:p w:rsidR="00736523" w:rsidRPr="00D340DD" w:rsidRDefault="003271E3" w:rsidP="00A400C7">
      <w:pPr>
        <w:pStyle w:val="af5"/>
        <w:widowControl w:val="0"/>
        <w:numPr>
          <w:ilvl w:val="0"/>
          <w:numId w:val="8"/>
        </w:numPr>
        <w:tabs>
          <w:tab w:val="left" w:pos="1560"/>
          <w:tab w:val="left" w:pos="9072"/>
          <w:tab w:val="left" w:pos="9214"/>
        </w:tabs>
        <w:autoSpaceDE w:val="0"/>
        <w:autoSpaceDN w:val="0"/>
        <w:adjustRightInd w:val="0"/>
        <w:spacing w:before="18" w:after="0" w:line="240" w:lineRule="auto"/>
        <w:ind w:left="0" w:right="17"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b/>
          <w:bCs/>
          <w:spacing w:val="4"/>
          <w:sz w:val="32"/>
          <w:szCs w:val="32"/>
          <w:u w:val="single"/>
          <w:cs/>
        </w:rPr>
        <w:t>ห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ล</w:t>
      </w:r>
      <w:r w:rsidRPr="00D340DD">
        <w:rPr>
          <w:rFonts w:ascii="TH Niramit AS" w:hAnsi="TH Niramit AS" w:cs="TH Niramit AS" w:hint="cs"/>
          <w:b/>
          <w:bCs/>
          <w:spacing w:val="3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4"/>
          <w:sz w:val="32"/>
          <w:szCs w:val="32"/>
          <w:u w:val="single"/>
          <w:cs/>
        </w:rPr>
        <w:t>กประ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ส</w:t>
      </w:r>
      <w:r w:rsidRPr="00D340DD">
        <w:rPr>
          <w:rFonts w:ascii="TH Niramit AS" w:hAnsi="TH Niramit AS" w:cs="TH Niramit AS" w:hint="cs"/>
          <w:b/>
          <w:bCs/>
          <w:spacing w:val="3"/>
          <w:sz w:val="32"/>
          <w:szCs w:val="32"/>
          <w:u w:val="single"/>
          <w:cs/>
        </w:rPr>
        <w:t>ิ</w:t>
      </w:r>
      <w:r w:rsidRPr="00D340DD">
        <w:rPr>
          <w:rFonts w:ascii="TH Niramit AS" w:hAnsi="TH Niramit AS" w:cs="TH Niramit AS"/>
          <w:b/>
          <w:bCs/>
          <w:spacing w:val="5"/>
          <w:sz w:val="32"/>
          <w:szCs w:val="32"/>
          <w:u w:val="single"/>
          <w:cs/>
        </w:rPr>
        <w:t>ท</w:t>
      </w:r>
      <w:r w:rsidRPr="00D340DD">
        <w:rPr>
          <w:rFonts w:ascii="TH Niramit AS" w:hAnsi="TH Niramit AS" w:cs="TH Niramit AS"/>
          <w:b/>
          <w:bCs/>
          <w:spacing w:val="4"/>
          <w:sz w:val="32"/>
          <w:szCs w:val="32"/>
          <w:u w:val="single"/>
          <w:cs/>
        </w:rPr>
        <w:t>ธ</w:t>
      </w:r>
      <w:r w:rsidRPr="00D340DD">
        <w:rPr>
          <w:rFonts w:ascii="TH Niramit AS" w:hAnsi="TH Niramit AS" w:cs="TH Niramit AS" w:hint="cs"/>
          <w:b/>
          <w:bCs/>
          <w:spacing w:val="4"/>
          <w:sz w:val="32"/>
          <w:szCs w:val="32"/>
          <w:u w:val="single"/>
          <w:cs/>
        </w:rPr>
        <w:t>ิ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ผ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ล 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Effectiveness)</w:t>
      </w:r>
      <w:r w:rsidR="009C785C" w:rsidRPr="00D340DD">
        <w:rPr>
          <w:rFonts w:ascii="TH Niramit AS" w:hAnsi="TH Niramit AS" w:cs="TH Niramit AS" w:hint="cs"/>
          <w:b/>
          <w:bCs/>
          <w:spacing w:val="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ผลการป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ฏ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ราช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ารท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บรร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ล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ถ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ประสง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์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และ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เป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าหมายของแผนการปฏ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กา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ตา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ไ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บงบประมาณมาด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เน</w:t>
      </w:r>
      <w:r w:rsidR="005871FF"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นกา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ร 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รวมถ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งสามารถเ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ยบเค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ยง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บ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วนราชการห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อห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วยงาน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ภ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ก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จค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ล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ายค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ล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และ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ผลการปฏ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งานในระด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บช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ั้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ของประเทศ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เ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พื่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อใ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ห้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เ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กิ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ดประโ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ชน์สุขต่อประชา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ชน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  โดยการปฏิบัติราชการจะต้องมี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ทิ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ศทางยุทธศาส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 xml:space="preserve">ร์ 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และเป้าประสงค์ที่ชัดเจน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กระบวนการป</w:t>
      </w:r>
      <w:r w:rsidRPr="00D340DD">
        <w:rPr>
          <w:rFonts w:ascii="TH Niramit AS" w:hAnsi="TH Niramit AS" w:cs="TH Niramit AS"/>
          <w:sz w:val="32"/>
          <w:szCs w:val="32"/>
          <w:cs/>
        </w:rPr>
        <w:t>ฏ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งานและระบบงานท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เป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มาตรฐา</w:t>
      </w:r>
      <w:r w:rsidRPr="00D340DD">
        <w:rPr>
          <w:rFonts w:ascii="TH Niramit AS" w:hAnsi="TH Niramit AS" w:cs="TH Niramit AS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วมถ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การต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ดตามประเม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ผลและ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ฒนา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 ป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บป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z w:val="32"/>
          <w:szCs w:val="32"/>
          <w:cs/>
        </w:rPr>
        <w:t>งอย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าง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อเ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ื่</w:t>
      </w:r>
      <w:r w:rsidRPr="00D340DD">
        <w:rPr>
          <w:rFonts w:ascii="TH Niramit AS" w:hAnsi="TH Niramit AS" w:cs="TH Niramit AS"/>
          <w:sz w:val="32"/>
          <w:szCs w:val="32"/>
          <w:cs/>
        </w:rPr>
        <w:t>องและเป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z w:val="32"/>
          <w:szCs w:val="32"/>
          <w:cs/>
        </w:rPr>
        <w:t>นระบบ</w:t>
      </w:r>
    </w:p>
    <w:p w:rsidR="006F482B" w:rsidRPr="00D340DD" w:rsidRDefault="006F482B" w:rsidP="006F482B">
      <w:pPr>
        <w:pStyle w:val="af5"/>
        <w:widowControl w:val="0"/>
        <w:tabs>
          <w:tab w:val="left" w:pos="1560"/>
          <w:tab w:val="left" w:pos="9072"/>
          <w:tab w:val="left" w:pos="9214"/>
        </w:tabs>
        <w:autoSpaceDE w:val="0"/>
        <w:autoSpaceDN w:val="0"/>
        <w:adjustRightInd w:val="0"/>
        <w:spacing w:before="18" w:after="0" w:line="240" w:lineRule="auto"/>
        <w:ind w:left="1287" w:right="17"/>
        <w:jc w:val="thaiDistribute"/>
        <w:rPr>
          <w:rFonts w:ascii="TH Niramit AS" w:hAnsi="TH Niramit AS" w:cs="TH Niramit AS"/>
          <w:sz w:val="16"/>
          <w:szCs w:val="16"/>
        </w:rPr>
      </w:pPr>
    </w:p>
    <w:p w:rsidR="00736523" w:rsidRPr="00D340DD" w:rsidRDefault="00736523" w:rsidP="00A400C7">
      <w:pPr>
        <w:pStyle w:val="af5"/>
        <w:widowControl w:val="0"/>
        <w:numPr>
          <w:ilvl w:val="0"/>
          <w:numId w:val="8"/>
        </w:numPr>
        <w:tabs>
          <w:tab w:val="left" w:pos="1560"/>
          <w:tab w:val="left" w:pos="9072"/>
          <w:tab w:val="left" w:pos="9214"/>
        </w:tabs>
        <w:autoSpaceDE w:val="0"/>
        <w:autoSpaceDN w:val="0"/>
        <w:adjustRightInd w:val="0"/>
        <w:spacing w:before="18" w:after="0" w:line="240" w:lineRule="auto"/>
        <w:ind w:left="0" w:right="17"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ลักประสิทธิภาพ 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Efficiency)</w:t>
      </w:r>
      <w:r w:rsidRPr="00D340DD">
        <w:rPr>
          <w:rFonts w:ascii="TH Niramit AS" w:hAnsi="TH Niramit AS" w:cs="TH Niramit AS"/>
          <w:sz w:val="32"/>
          <w:szCs w:val="32"/>
        </w:rPr>
        <w:t xml:space="preserve"> 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คือ การบริหารราชการตามแนวทางการกำกับดูแลที่ดี ที่มีการออกแบบกระบวนการปฏิบัติงานโดยใช้เทคนิค และเครื่องมือการบริหารจัดการที่เหมาะสมให้องค์กรสามารถใช้ทรัพยากรทั้งด้านต้นทุน แรงงาน และระย</w:t>
      </w:r>
      <w:r w:rsidR="005871FF" w:rsidRPr="00D340DD">
        <w:rPr>
          <w:rFonts w:ascii="TH Niramit AS" w:hAnsi="TH Niramit AS" w:cs="TH Niramit AS" w:hint="cs"/>
          <w:sz w:val="32"/>
          <w:szCs w:val="32"/>
          <w:cs/>
        </w:rPr>
        <w:t>ะ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เวลาให้เกิดประโยชน์สูงสุดต่อการพัฒนาขีดความสามารถในการ</w:t>
      </w:r>
      <w:r w:rsidR="005871FF" w:rsidRPr="00D340DD">
        <w:rPr>
          <w:rFonts w:ascii="TH Niramit AS" w:hAnsi="TH Niramit AS" w:cs="TH Niramit AS" w:hint="cs"/>
          <w:sz w:val="32"/>
          <w:szCs w:val="32"/>
          <w:cs/>
        </w:rPr>
        <w:t>ปฏิบัติ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ราชการตามภารกิจเพื่อตอบสนองความต้องการของประชาชนและผู้มีส่วนได้ส่วนเสียทุกกลุ่ม</w:t>
      </w:r>
    </w:p>
    <w:p w:rsidR="006F482B" w:rsidRPr="00D340DD" w:rsidRDefault="00736523" w:rsidP="006F482B">
      <w:pPr>
        <w:pStyle w:val="af5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1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หลักการตอบสนอ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ง</w:t>
      </w:r>
      <w:r w:rsidRPr="00D340DD">
        <w:rPr>
          <w:rFonts w:ascii="TH Niramit AS" w:hAnsi="TH Niramit AS" w:cs="TH Niramit AS"/>
          <w:b/>
          <w:bCs/>
          <w:spacing w:val="5"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Responsiveness)</w:t>
      </w:r>
      <w:r w:rsidRPr="00D340DD">
        <w:rPr>
          <w:rFonts w:ascii="TH Niramit AS" w:hAnsi="TH Niramit AS" w:cs="TH Niramit AS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คือ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การให้บ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การที่สามารถดำเนินกา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ไ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ด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ภายใน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ะ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ย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ะ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ว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ลา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ี่ก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ำหน</w:t>
      </w:r>
      <w:r w:rsidRPr="00D340DD">
        <w:rPr>
          <w:rFonts w:ascii="TH Niramit AS" w:hAnsi="TH Niramit AS" w:cs="TH Niramit AS"/>
          <w:sz w:val="32"/>
          <w:szCs w:val="32"/>
          <w:cs/>
        </w:rPr>
        <w:t>ด</w:t>
      </w:r>
      <w:r w:rsidRPr="00D340DD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และส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้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าง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ว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ามเ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ชื่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มั่</w:t>
      </w:r>
      <w:r w:rsidRPr="00D340DD">
        <w:rPr>
          <w:rFonts w:ascii="TH Niramit AS" w:hAnsi="TH Niramit AS" w:cs="TH Niramit AS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ว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ไ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ว้วางใ</w:t>
      </w:r>
      <w:r w:rsidRPr="00D340DD">
        <w:rPr>
          <w:rFonts w:ascii="TH Niramit AS" w:hAnsi="TH Niramit AS" w:cs="TH Niramit AS"/>
          <w:sz w:val="32"/>
          <w:szCs w:val="32"/>
          <w:cs/>
        </w:rPr>
        <w:t>จ</w:t>
      </w:r>
      <w:r w:rsidRPr="00D340DD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วม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ถึ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งตอบสนองความคาดห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ว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งห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วาม</w:t>
      </w:r>
      <w:r w:rsidRPr="00D340DD">
        <w:rPr>
          <w:rFonts w:ascii="TH Niramit AS" w:hAnsi="TH Niramit AS" w:cs="TH Niramit AS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z w:val="32"/>
          <w:szCs w:val="32"/>
          <w:cs/>
        </w:rPr>
        <w:t>องการของประชาชนผ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บบ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การ และ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ผ</w:t>
      </w:r>
      <w:r w:rsidRPr="00D340DD">
        <w:rPr>
          <w:rFonts w:ascii="TH Niramit AS" w:hAnsi="TH Niramit AS" w:cs="TH Niramit AS" w:hint="cs"/>
          <w:spacing w:val="-1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วนไ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วนเ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>ย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>ความหลากหลายและม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>ความแตก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-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าง</w:t>
      </w:r>
    </w:p>
    <w:p w:rsidR="006F482B" w:rsidRPr="00D340DD" w:rsidRDefault="006F482B" w:rsidP="006F482B">
      <w:pPr>
        <w:pStyle w:val="af5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76" w:right="16"/>
        <w:jc w:val="thaiDistribute"/>
        <w:rPr>
          <w:rFonts w:ascii="TH Niramit AS" w:hAnsi="TH Niramit AS" w:cs="TH Niramit AS"/>
          <w:sz w:val="16"/>
          <w:szCs w:val="16"/>
        </w:rPr>
      </w:pPr>
    </w:p>
    <w:p w:rsidR="00736523" w:rsidRPr="00D340DD" w:rsidRDefault="00736523" w:rsidP="006F482B">
      <w:pPr>
        <w:pStyle w:val="af5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16"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ห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ล</w:t>
      </w:r>
      <w:r w:rsidRPr="00D340DD">
        <w:rPr>
          <w:rFonts w:ascii="TH Niramit AS" w:hAnsi="TH Niramit AS" w:cs="TH Niramit AS" w:hint="cs"/>
          <w:b/>
          <w:bCs/>
          <w:spacing w:val="1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กภาระร</w:t>
      </w:r>
      <w:r w:rsidRPr="00D340DD">
        <w:rPr>
          <w:rFonts w:ascii="TH Niramit AS" w:hAnsi="TH Niramit AS" w:cs="TH Niramit AS" w:hint="cs"/>
          <w:b/>
          <w:bCs/>
          <w:spacing w:val="1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บ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ผ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u w:val="single"/>
          <w:cs/>
        </w:rPr>
        <w:t>ิ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ดชอ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</w:t>
      </w:r>
      <w:r w:rsidRPr="00D340DD">
        <w:rPr>
          <w:rFonts w:ascii="TH Niramit AS" w:hAnsi="TH Niramit AS" w:cs="TH Niramit AS"/>
          <w:b/>
          <w:bCs/>
          <w:spacing w:val="4"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Accountability)</w:t>
      </w:r>
      <w:r w:rsidRPr="00D340DD">
        <w:rPr>
          <w:rFonts w:ascii="TH Niramit AS" w:hAnsi="TH Niramit AS" w:cs="TH Niramit AS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spacing w:val="13"/>
          <w:sz w:val="32"/>
          <w:szCs w:val="32"/>
          <w:cs/>
        </w:rPr>
        <w:t>คือ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 xml:space="preserve"> ก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แสดงควา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บผ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ดชอบใน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ปฏ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หน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าท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และผลง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อเป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าหมายท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หนดไ</w:t>
      </w:r>
      <w:r w:rsidRPr="00D340DD">
        <w:rPr>
          <w:rFonts w:ascii="TH Niramit AS" w:hAnsi="TH Niramit AS" w:cs="TH Niramit AS"/>
          <w:sz w:val="32"/>
          <w:szCs w:val="32"/>
          <w:cs/>
        </w:rPr>
        <w:t>ว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โดยความ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ผ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ชอบ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นควรอ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ู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ในระด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บท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สนองต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อความค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ห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งของ</w:t>
      </w:r>
      <w:r w:rsidRPr="00D340DD">
        <w:rPr>
          <w:rFonts w:ascii="TH Niramit AS" w:hAnsi="TH Niramit AS" w:cs="TH Niramit AS"/>
          <w:sz w:val="32"/>
          <w:szCs w:val="32"/>
          <w:cs/>
        </w:rPr>
        <w:t>สาธารณะ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รวมท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้</w:t>
      </w:r>
      <w:r w:rsidRPr="00D340DD">
        <w:rPr>
          <w:rFonts w:ascii="TH Niramit AS" w:hAnsi="TH Niramit AS" w:cs="TH Niramit AS"/>
          <w:sz w:val="32"/>
          <w:szCs w:val="32"/>
          <w:cs/>
        </w:rPr>
        <w:t>งการแสดงถ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z w:val="32"/>
          <w:szCs w:val="32"/>
          <w:cs/>
        </w:rPr>
        <w:t>งความ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z w:val="32"/>
          <w:szCs w:val="32"/>
          <w:cs/>
        </w:rPr>
        <w:t>กในการ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บผ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ดชอบ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อป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ญหาสาธารณะ</w:t>
      </w:r>
    </w:p>
    <w:p w:rsidR="006F482B" w:rsidRPr="00D340DD" w:rsidRDefault="006F482B" w:rsidP="006F482B">
      <w:pPr>
        <w:pStyle w:val="af5"/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2817" w:right="16"/>
        <w:jc w:val="thaiDistribute"/>
        <w:rPr>
          <w:rFonts w:ascii="TH Niramit AS" w:hAnsi="TH Niramit AS" w:cs="TH Niramit AS"/>
          <w:sz w:val="16"/>
          <w:szCs w:val="16"/>
        </w:rPr>
      </w:pPr>
    </w:p>
    <w:p w:rsidR="00736523" w:rsidRPr="00D340DD" w:rsidRDefault="00736523" w:rsidP="006F482B">
      <w:pPr>
        <w:pStyle w:val="af5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16"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หล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กความโปร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u w:val="single"/>
          <w:cs/>
        </w:rPr>
        <w:t>่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งใ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</w:t>
      </w:r>
      <w:r w:rsidRPr="00D340DD">
        <w:rPr>
          <w:rFonts w:ascii="TH Niramit AS" w:hAnsi="TH Niramit AS" w:cs="TH Niramit AS"/>
          <w:b/>
          <w:bCs/>
          <w:spacing w:val="4"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Transparency)</w:t>
      </w:r>
      <w:r w:rsidR="00022889" w:rsidRPr="00D340DD">
        <w:rPr>
          <w:rFonts w:ascii="TH Niramit AS" w:hAnsi="TH Niramit AS" w:cs="TH Niramit AS"/>
          <w:sz w:val="32"/>
          <w:szCs w:val="32"/>
        </w:rPr>
        <w:t xml:space="preserve"> </w:t>
      </w:r>
      <w:r w:rsidR="00022889" w:rsidRPr="00D340DD">
        <w:rPr>
          <w:rFonts w:ascii="TH Niramit AS" w:hAnsi="TH Niramit AS" w:cs="TH Niramit AS" w:hint="cs"/>
          <w:sz w:val="32"/>
          <w:szCs w:val="32"/>
          <w:cs/>
        </w:rPr>
        <w:t>คื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กระบวนการเ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เผยอ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างต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ไ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งม</w:t>
      </w:r>
      <w:r w:rsidRPr="00D340DD">
        <w:rPr>
          <w:rFonts w:ascii="TH Niramit AS" w:hAnsi="TH Niramit AS" w:cs="TH Niramit AS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ี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แจงได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เม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ื่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อม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อสง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ยและสามารถเข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าถ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ู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ลข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าวสารอ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ไ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อง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ามตามกฎหมายไ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อย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างเส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 xml:space="preserve">โดยประชาชน </w:t>
      </w:r>
      <w:r w:rsidRPr="00D340DD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z w:val="32"/>
          <w:szCs w:val="32"/>
          <w:cs/>
        </w:rPr>
        <w:t>กข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้</w:t>
      </w:r>
      <w:r w:rsidRPr="00D340DD">
        <w:rPr>
          <w:rFonts w:ascii="TH Niramit AS" w:hAnsi="TH Niramit AS" w:cs="TH Niramit AS"/>
          <w:sz w:val="32"/>
          <w:szCs w:val="32"/>
          <w:cs/>
        </w:rPr>
        <w:t>นตอนในการ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z w:val="32"/>
          <w:szCs w:val="32"/>
          <w:cs/>
        </w:rPr>
        <w:t>เน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จกรรมห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-1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กระบวนการ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-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างๆ และสามารถตรวจสอบไ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้</w:t>
      </w:r>
    </w:p>
    <w:p w:rsidR="009C785C" w:rsidRPr="00D340DD" w:rsidRDefault="009C785C" w:rsidP="009C785C">
      <w:pPr>
        <w:pStyle w:val="af5"/>
        <w:rPr>
          <w:rFonts w:ascii="TH Niramit AS" w:hAnsi="TH Niramit AS" w:cs="TH Niramit AS"/>
          <w:sz w:val="32"/>
          <w:szCs w:val="32"/>
        </w:rPr>
      </w:pPr>
    </w:p>
    <w:p w:rsidR="00736523" w:rsidRPr="00D340DD" w:rsidRDefault="00736523" w:rsidP="006F482B">
      <w:pPr>
        <w:pStyle w:val="af5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before="22" w:after="0" w:line="240" w:lineRule="auto"/>
        <w:ind w:left="0" w:right="16"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lastRenderedPageBreak/>
        <w:t>ห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ล</w:t>
      </w:r>
      <w:r w:rsidRPr="00D340DD">
        <w:rPr>
          <w:rFonts w:ascii="TH Niramit AS" w:hAnsi="TH Niramit AS" w:cs="TH Niramit AS" w:hint="cs"/>
          <w:b/>
          <w:bCs/>
          <w:spacing w:val="1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กการ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ม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u w:val="single"/>
          <w:cs/>
        </w:rPr>
        <w:t>ี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ส</w:t>
      </w:r>
      <w:r w:rsidRPr="00D340DD">
        <w:rPr>
          <w:rFonts w:ascii="TH Niramit AS" w:hAnsi="TH Niramit AS" w:cs="TH Niramit AS" w:hint="cs"/>
          <w:b/>
          <w:bCs/>
          <w:spacing w:val="1"/>
          <w:sz w:val="32"/>
          <w:szCs w:val="32"/>
          <w:u w:val="single"/>
          <w:cs/>
        </w:rPr>
        <w:t>่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วน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ร</w:t>
      </w:r>
      <w:r w:rsidRPr="00D340DD">
        <w:rPr>
          <w:rFonts w:ascii="TH Niramit AS" w:hAnsi="TH Niramit AS" w:cs="TH Niramit AS" w:hint="cs"/>
          <w:b/>
          <w:bCs/>
          <w:spacing w:val="1"/>
          <w:sz w:val="32"/>
          <w:szCs w:val="32"/>
          <w:u w:val="single"/>
          <w:cs/>
        </w:rPr>
        <w:t>่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ว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Participation)</w:t>
      </w:r>
      <w:r w:rsidRPr="00D340DD">
        <w:rPr>
          <w:rFonts w:ascii="TH Niramit AS" w:hAnsi="TH Niramit AS" w:cs="TH Niramit AS"/>
          <w:spacing w:val="13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กระบวนการ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าราชกา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ประชาชนและผ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วนได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วนเ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กกล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ุ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โอกาสไ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วมในการ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ยน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ความเ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D340DD">
        <w:rPr>
          <w:rFonts w:ascii="TH Niramit AS" w:hAnsi="TH Niramit AS" w:cs="TH Niramit AS"/>
          <w:sz w:val="32"/>
          <w:szCs w:val="32"/>
          <w:cs/>
        </w:rPr>
        <w:t>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6F482B"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วมแสดง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ศน</w:t>
      </w:r>
      <w:r w:rsidRPr="00D340DD">
        <w:rPr>
          <w:rFonts w:ascii="TH Niramit AS" w:hAnsi="TH Niramit AS" w:cs="TH Niramit AS"/>
          <w:sz w:val="32"/>
          <w:szCs w:val="32"/>
          <w:cs/>
        </w:rPr>
        <w:t>ะ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วมเสนอ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ญ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าห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ประเ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นท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ญ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ยว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="006F482B"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วม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ดแนวทา</w:t>
      </w:r>
      <w:r w:rsidRPr="00D340DD">
        <w:rPr>
          <w:rFonts w:ascii="TH Niramit AS" w:hAnsi="TH Niramit AS" w:cs="TH Niramit AS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วมการแก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ไขป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ญห</w:t>
      </w:r>
      <w:r w:rsidRPr="00D340DD">
        <w:rPr>
          <w:rFonts w:ascii="TH Niramit AS" w:hAnsi="TH Niramit AS" w:cs="TH Niramit AS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วมในกระบวนการต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ด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นใ</w:t>
      </w:r>
      <w:r w:rsidRPr="00D340DD">
        <w:rPr>
          <w:rFonts w:ascii="TH Niramit AS" w:hAnsi="TH Niramit AS" w:cs="TH Niramit AS"/>
          <w:sz w:val="32"/>
          <w:szCs w:val="32"/>
          <w:cs/>
        </w:rPr>
        <w:t>จ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และ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วม</w:t>
      </w:r>
      <w:r w:rsidRPr="00D340DD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ฒนาในฐานะห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ุ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วนการ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ฒนา</w:t>
      </w:r>
    </w:p>
    <w:p w:rsidR="006F482B" w:rsidRPr="00D340DD" w:rsidRDefault="006F482B" w:rsidP="006F482B">
      <w:pPr>
        <w:widowControl w:val="0"/>
        <w:tabs>
          <w:tab w:val="left" w:pos="8647"/>
        </w:tabs>
        <w:autoSpaceDE w:val="0"/>
        <w:autoSpaceDN w:val="0"/>
        <w:adjustRightInd w:val="0"/>
        <w:spacing w:before="22" w:after="0" w:line="240" w:lineRule="auto"/>
        <w:ind w:right="16"/>
        <w:jc w:val="thaiDistribute"/>
        <w:rPr>
          <w:rFonts w:ascii="TH Niramit AS" w:hAnsi="TH Niramit AS" w:cs="TH Niramit AS"/>
          <w:sz w:val="16"/>
          <w:szCs w:val="16"/>
        </w:rPr>
      </w:pPr>
    </w:p>
    <w:p w:rsidR="00736523" w:rsidRPr="00D340DD" w:rsidRDefault="00736523" w:rsidP="00F0512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16" w:firstLine="1312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sz w:val="32"/>
          <w:szCs w:val="32"/>
        </w:rPr>
        <w:t>7)</w:t>
      </w:r>
      <w:r w:rsidRPr="00D340DD">
        <w:rPr>
          <w:rFonts w:ascii="TH Niramit AS" w:hAnsi="TH Niramit AS" w:cs="TH Niramit AS"/>
          <w:spacing w:val="-3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b/>
          <w:bCs/>
          <w:spacing w:val="17"/>
          <w:sz w:val="32"/>
          <w:szCs w:val="32"/>
          <w:u w:val="single"/>
          <w:cs/>
        </w:rPr>
        <w:t>ห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ล</w:t>
      </w:r>
      <w:r w:rsidRPr="00D340DD">
        <w:rPr>
          <w:rFonts w:ascii="TH Niramit AS" w:hAnsi="TH Niramit AS" w:cs="TH Niramit AS"/>
          <w:b/>
          <w:bCs/>
          <w:spacing w:val="18"/>
          <w:sz w:val="32"/>
          <w:szCs w:val="32"/>
          <w:u w:val="single"/>
          <w:cs/>
        </w:rPr>
        <w:t>ักการกระจาย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</w:t>
      </w:r>
      <w:r w:rsidRPr="00D340DD">
        <w:rPr>
          <w:rFonts w:ascii="TH Niramit AS" w:hAnsi="TH Niramit AS" w:cs="TH Niramit AS"/>
          <w:b/>
          <w:bCs/>
          <w:spacing w:val="-42"/>
          <w:sz w:val="32"/>
          <w:szCs w:val="32"/>
          <w:u w:val="single"/>
          <w:cs/>
        </w:rPr>
        <w:t>ำ</w:t>
      </w:r>
      <w:r w:rsidRPr="00D340DD">
        <w:rPr>
          <w:rFonts w:ascii="TH Niramit AS" w:hAnsi="TH Niramit AS" w:cs="TH Niramit AS" w:hint="cs"/>
          <w:b/>
          <w:bCs/>
          <w:spacing w:val="-42"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pacing w:val="18"/>
          <w:sz w:val="32"/>
          <w:szCs w:val="32"/>
          <w:u w:val="single"/>
          <w:cs/>
        </w:rPr>
        <w:t>นา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</w:t>
      </w:r>
      <w:r w:rsidR="005871FF" w:rsidRPr="00D340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Decentralization)</w:t>
      </w:r>
      <w:r w:rsidRPr="00D340DD">
        <w:rPr>
          <w:rFonts w:ascii="TH Niramit AS" w:hAnsi="TH Niramit AS" w:cs="TH Niramit AS"/>
          <w:spacing w:val="18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ค</w:t>
      </w:r>
      <w:r w:rsidRPr="00D340DD">
        <w:rPr>
          <w:rFonts w:ascii="TH Niramit AS" w:hAnsi="TH Niramit AS" w:cs="TH Niramit AS"/>
          <w:spacing w:val="-42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8"/>
          <w:sz w:val="32"/>
          <w:szCs w:val="32"/>
          <w:cs/>
        </w:rPr>
        <w:t>การ</w:t>
      </w:r>
      <w:r w:rsidRPr="00D340DD">
        <w:rPr>
          <w:rFonts w:ascii="TH Niramit AS" w:hAnsi="TH Niramit AS" w:cs="TH Niramit AS"/>
          <w:sz w:val="32"/>
          <w:szCs w:val="32"/>
          <w:cs/>
        </w:rPr>
        <w:t>ถ่</w:t>
      </w:r>
      <w:r w:rsidRPr="00D340DD">
        <w:rPr>
          <w:rFonts w:ascii="TH Niramit AS" w:hAnsi="TH Niramit AS" w:cs="TH Niramit AS"/>
          <w:spacing w:val="18"/>
          <w:sz w:val="32"/>
          <w:szCs w:val="32"/>
          <w:cs/>
        </w:rPr>
        <w:t>ายโ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18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18"/>
          <w:sz w:val="32"/>
          <w:szCs w:val="32"/>
          <w:cs/>
        </w:rPr>
        <w:t>ำนา</w:t>
      </w:r>
      <w:r w:rsidRPr="00D340DD">
        <w:rPr>
          <w:rFonts w:ascii="TH Niramit AS" w:hAnsi="TH Niramit AS" w:cs="TH Niramit AS"/>
          <w:sz w:val="32"/>
          <w:szCs w:val="32"/>
          <w:cs/>
        </w:rPr>
        <w:t>จ</w:t>
      </w:r>
      <w:r w:rsidRPr="00D340DD">
        <w:rPr>
          <w:rFonts w:ascii="TH Niramit AS" w:hAnsi="TH Niramit AS" w:cs="TH Niramit AS"/>
          <w:spacing w:val="18"/>
          <w:sz w:val="32"/>
          <w:szCs w:val="32"/>
          <w:cs/>
        </w:rPr>
        <w:t>การ</w:t>
      </w:r>
      <w:r w:rsidRPr="00D340DD">
        <w:rPr>
          <w:rFonts w:ascii="TH Niramit AS" w:hAnsi="TH Niramit AS" w:cs="TH Niramit AS"/>
          <w:sz w:val="32"/>
          <w:szCs w:val="32"/>
          <w:cs/>
        </w:rPr>
        <w:t>ตั</w:t>
      </w:r>
      <w:r w:rsidRPr="00D340DD">
        <w:rPr>
          <w:rFonts w:ascii="TH Niramit AS" w:hAnsi="TH Niramit AS" w:cs="TH Niramit AS"/>
          <w:spacing w:val="18"/>
          <w:sz w:val="32"/>
          <w:szCs w:val="32"/>
          <w:cs/>
        </w:rPr>
        <w:t>ด</w:t>
      </w:r>
      <w:r w:rsidRPr="00D340DD">
        <w:rPr>
          <w:rFonts w:ascii="TH Niramit AS" w:hAnsi="TH Niramit AS" w:cs="TH Niramit AS"/>
          <w:sz w:val="32"/>
          <w:szCs w:val="32"/>
          <w:cs/>
        </w:rPr>
        <w:t>สิ</w:t>
      </w:r>
      <w:r w:rsidRPr="00D340DD">
        <w:rPr>
          <w:rFonts w:ascii="TH Niramit AS" w:hAnsi="TH Niramit AS" w:cs="TH Niramit AS"/>
          <w:spacing w:val="18"/>
          <w:sz w:val="32"/>
          <w:szCs w:val="32"/>
          <w:cs/>
        </w:rPr>
        <w:t>นใ</w:t>
      </w:r>
      <w:r w:rsidRPr="00D340DD">
        <w:rPr>
          <w:rFonts w:ascii="TH Niramit AS" w:hAnsi="TH Niramit AS" w:cs="TH Niramit AS"/>
          <w:sz w:val="32"/>
          <w:szCs w:val="32"/>
          <w:cs/>
        </w:rPr>
        <w:t>จ</w:t>
      </w:r>
      <w:r w:rsidRPr="00D340DD">
        <w:rPr>
          <w:rFonts w:ascii="TH Niramit AS" w:hAnsi="TH Niramit AS" w:cs="TH Niramit AS"/>
          <w:spacing w:val="-40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sz w:val="32"/>
          <w:szCs w:val="32"/>
          <w:cs/>
        </w:rPr>
        <w:t>รัพยากร และภารกิจจากส่วนราชการส่วนกลางใ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ห้แก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หน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่วยการปกครองอื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z w:val="32"/>
          <w:szCs w:val="32"/>
          <w:cs/>
        </w:rPr>
        <w:t>ๆ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(ราชการบร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หาร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วนท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องถ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แ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ล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ะภาคประชาชน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นการแทนโดยม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อ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สระตามสมคว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รวมถ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งกา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มอบ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นา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และความ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บผ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ดชอบใน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การ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ดส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ใจแ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ละกา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เน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การใ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แก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คล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โ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ด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ยมุ่งเน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การ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สร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าง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วามพ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งพ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อใ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จ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ใ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นกา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ใ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>ห</w:t>
      </w:r>
      <w:r w:rsidRPr="00D340DD">
        <w:rPr>
          <w:rFonts w:ascii="TH Niramit AS" w:hAnsi="TH Niramit AS" w:cs="TH Niramit AS" w:hint="cs"/>
          <w:spacing w:val="9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บร</w:t>
      </w:r>
      <w:r w:rsidRPr="00D340DD">
        <w:rPr>
          <w:rFonts w:ascii="TH Niramit AS" w:hAnsi="TH Niramit AS" w:cs="TH Niramit AS" w:hint="cs"/>
          <w:spacing w:val="7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กา</w:t>
      </w:r>
      <w:r w:rsidRPr="00D340DD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8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ผ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บ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การและผ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วนได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วนเ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ย  </w:t>
      </w:r>
      <w:r w:rsidRPr="00D340D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การป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ป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งกระบวนกา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และเ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มผล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ตภาพเ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ื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อผลการ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เน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นงาน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>ของ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ส</w:t>
      </w:r>
      <w:r w:rsidRPr="00D340DD">
        <w:rPr>
          <w:rFonts w:ascii="TH Niramit AS" w:hAnsi="TH Niramit AS" w:cs="TH Niramit AS"/>
          <w:sz w:val="32"/>
          <w:szCs w:val="32"/>
          <w:cs/>
        </w:rPr>
        <w:t>วนราชการ</w:t>
      </w:r>
    </w:p>
    <w:p w:rsidR="006F482B" w:rsidRPr="00D340DD" w:rsidRDefault="006F482B" w:rsidP="00B737FD">
      <w:pPr>
        <w:widowControl w:val="0"/>
        <w:autoSpaceDE w:val="0"/>
        <w:autoSpaceDN w:val="0"/>
        <w:adjustRightInd w:val="0"/>
        <w:spacing w:before="1" w:after="0" w:line="239" w:lineRule="auto"/>
        <w:ind w:right="16" w:firstLine="1312"/>
        <w:jc w:val="thaiDistribute"/>
        <w:rPr>
          <w:rFonts w:ascii="TH Niramit AS" w:hAnsi="TH Niramit AS" w:cs="TH Niramit AS"/>
          <w:sz w:val="16"/>
          <w:szCs w:val="16"/>
        </w:rPr>
      </w:pPr>
    </w:p>
    <w:p w:rsidR="00736523" w:rsidRPr="00D340DD" w:rsidRDefault="00736523" w:rsidP="009C785C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1560"/>
        </w:tabs>
        <w:autoSpaceDE w:val="0"/>
        <w:autoSpaceDN w:val="0"/>
        <w:adjustRightInd w:val="0"/>
        <w:spacing w:before="1" w:after="0" w:line="239" w:lineRule="auto"/>
        <w:ind w:left="0" w:right="16"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ห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ล</w:t>
      </w:r>
      <w:r w:rsidRPr="00D340DD">
        <w:rPr>
          <w:rFonts w:ascii="TH Niramit AS" w:hAnsi="TH Niramit AS" w:cs="TH Niramit AS" w:hint="cs"/>
          <w:b/>
          <w:bCs/>
          <w:spacing w:val="1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ก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น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u w:val="single"/>
          <w:cs/>
        </w:rPr>
        <w:t>ิ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ต</w:t>
      </w:r>
      <w:r w:rsidRPr="00D340DD">
        <w:rPr>
          <w:rFonts w:ascii="TH Niramit AS" w:hAnsi="TH Niramit AS" w:cs="TH Niramit AS" w:hint="cs"/>
          <w:b/>
          <w:bCs/>
          <w:spacing w:val="1"/>
          <w:sz w:val="32"/>
          <w:szCs w:val="32"/>
          <w:u w:val="single"/>
          <w:cs/>
        </w:rPr>
        <w:t>ิ</w:t>
      </w:r>
      <w:r w:rsidRPr="00D340DD">
        <w:rPr>
          <w:rFonts w:ascii="TH Niramit AS" w:hAnsi="TH Niramit AS" w:cs="TH Niramit AS"/>
          <w:b/>
          <w:bCs/>
          <w:spacing w:val="1"/>
          <w:sz w:val="32"/>
          <w:szCs w:val="32"/>
          <w:u w:val="single"/>
          <w:cs/>
        </w:rPr>
        <w:t>ธรร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Rule</w:t>
      </w:r>
      <w:r w:rsidRPr="00D340DD">
        <w:rPr>
          <w:rFonts w:ascii="TH Niramit AS" w:hAnsi="TH Niramit AS" w:cs="TH Niramit AS"/>
          <w:b/>
          <w:bCs/>
          <w:spacing w:val="15"/>
          <w:sz w:val="32"/>
          <w:szCs w:val="32"/>
          <w:u w:val="single"/>
        </w:rPr>
        <w:t xml:space="preserve"> 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of</w:t>
      </w:r>
      <w:r w:rsidRPr="00D340DD">
        <w:rPr>
          <w:rFonts w:ascii="TH Niramit AS" w:hAnsi="TH Niramit AS" w:cs="TH Niramit AS"/>
          <w:b/>
          <w:bCs/>
          <w:spacing w:val="16"/>
          <w:sz w:val="32"/>
          <w:szCs w:val="32"/>
          <w:u w:val="single"/>
        </w:rPr>
        <w:t xml:space="preserve"> 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Law)</w:t>
      </w:r>
      <w:r w:rsidRPr="00D340DD">
        <w:rPr>
          <w:rFonts w:ascii="TH Niramit AS" w:hAnsi="TH Niramit AS" w:cs="TH Niramit AS"/>
          <w:spacing w:val="15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การใช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าจของกฎหมา</w:t>
      </w:r>
      <w:r w:rsidRPr="00D340DD">
        <w:rPr>
          <w:rFonts w:ascii="TH Niramit AS" w:hAnsi="TH Niramit AS" w:cs="TH Niramit AS"/>
          <w:sz w:val="32"/>
          <w:szCs w:val="32"/>
          <w:cs/>
        </w:rPr>
        <w:t>ย</w:t>
      </w:r>
      <w:r w:rsidR="00B737FD"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กฎระเบ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B737FD" w:rsidRPr="00D340DD">
        <w:rPr>
          <w:rFonts w:ascii="TH Niramit AS" w:hAnsi="TH Niramit AS" w:cs="TH Niramit AS" w:hint="cs"/>
          <w:sz w:val="32"/>
          <w:szCs w:val="32"/>
          <w:cs/>
        </w:rPr>
        <w:t>บ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อบ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บในการ</w:t>
      </w:r>
      <w:r w:rsidRPr="00D340DD">
        <w:rPr>
          <w:rFonts w:ascii="TH Niramit AS" w:hAnsi="TH Niramit AS" w:cs="TH Niramit AS"/>
          <w:sz w:val="32"/>
          <w:szCs w:val="32"/>
          <w:cs/>
        </w:rPr>
        <w:t>บ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หารราชการ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z w:val="32"/>
          <w:szCs w:val="32"/>
          <w:cs/>
        </w:rPr>
        <w:t>วยความเป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z w:val="32"/>
          <w:szCs w:val="32"/>
          <w:cs/>
        </w:rPr>
        <w:t>นธรรม</w:t>
      </w:r>
      <w:r w:rsidR="00B737FD" w:rsidRPr="00D340DD">
        <w:rPr>
          <w:rFonts w:ascii="TH Niramit AS" w:hAnsi="TH Niramit AS" w:cs="TH Niramit AS" w:hint="cs"/>
          <w:spacing w:val="-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D340DD">
        <w:rPr>
          <w:rFonts w:ascii="TH Niramit AS" w:hAnsi="TH Niramit AS" w:cs="TH Niramit AS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เล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กปฏ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="00B737FD" w:rsidRPr="00D340DD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D340DD">
        <w:rPr>
          <w:rFonts w:ascii="TH Niramit AS" w:hAnsi="TH Niramit AS" w:cs="TH Niramit AS"/>
          <w:sz w:val="32"/>
          <w:szCs w:val="32"/>
          <w:cs/>
        </w:rPr>
        <w:t>และ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z w:val="32"/>
          <w:szCs w:val="32"/>
          <w:cs/>
        </w:rPr>
        <w:t>ถ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D340DD">
        <w:rPr>
          <w:rFonts w:ascii="TH Niramit AS" w:hAnsi="TH Niramit AS" w:cs="TH Niramit AS"/>
          <w:sz w:val="32"/>
          <w:szCs w:val="32"/>
          <w:cs/>
        </w:rPr>
        <w:t>ธ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เส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>ภาพของผ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วนไ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วนเ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z w:val="32"/>
          <w:szCs w:val="32"/>
          <w:cs/>
        </w:rPr>
        <w:t>ย</w:t>
      </w:r>
    </w:p>
    <w:p w:rsidR="006F482B" w:rsidRPr="00D340DD" w:rsidRDefault="006F482B" w:rsidP="006F482B">
      <w:pPr>
        <w:widowControl w:val="0"/>
        <w:autoSpaceDE w:val="0"/>
        <w:autoSpaceDN w:val="0"/>
        <w:adjustRightInd w:val="0"/>
        <w:spacing w:before="1" w:after="0" w:line="239" w:lineRule="auto"/>
        <w:ind w:left="1287" w:right="16"/>
        <w:jc w:val="thaiDistribute"/>
        <w:rPr>
          <w:rFonts w:ascii="TH Niramit AS" w:hAnsi="TH Niramit AS" w:cs="TH Niramit AS"/>
          <w:sz w:val="16"/>
          <w:szCs w:val="16"/>
        </w:rPr>
      </w:pPr>
    </w:p>
    <w:p w:rsidR="00736523" w:rsidRPr="00D340DD" w:rsidRDefault="00736523" w:rsidP="009C785C">
      <w:pPr>
        <w:pStyle w:val="af5"/>
        <w:widowControl w:val="0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17"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ห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ล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กความเสมอภา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</w:t>
      </w:r>
      <w:r w:rsidRPr="00D340DD">
        <w:rPr>
          <w:rFonts w:ascii="TH Niramit AS" w:hAnsi="TH Niramit AS" w:cs="TH Niramit AS"/>
          <w:b/>
          <w:bCs/>
          <w:spacing w:val="5"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Equity)</w:t>
      </w:r>
      <w:r w:rsidRPr="00D340DD">
        <w:rPr>
          <w:rFonts w:ascii="TH Niramit AS" w:hAnsi="TH Niramit AS" w:cs="TH Niramit AS"/>
          <w:spacing w:val="4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ารไ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ก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ปฏ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และไ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บบ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ารอย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างเ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าเ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ยม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โดยไม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รแ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งแยก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ด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ยหร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ญ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ถ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่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เน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ด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ช</w:t>
      </w:r>
      <w:r w:rsidRPr="00D340DD">
        <w:rPr>
          <w:rFonts w:ascii="TH Niramit AS" w:hAnsi="TH Niramit AS" w:cs="TH Niramit AS" w:hint="cs"/>
          <w:spacing w:val="5"/>
          <w:sz w:val="32"/>
          <w:szCs w:val="32"/>
          <w:cs/>
        </w:rPr>
        <w:t>ื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อช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ภา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ษ</w:t>
      </w:r>
      <w:r w:rsidRPr="00D340DD">
        <w:rPr>
          <w:rFonts w:ascii="TH Niramit AS" w:hAnsi="TH Niramit AS" w:cs="TH Niramit AS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เพ</w:t>
      </w:r>
      <w:r w:rsidRPr="00D340DD">
        <w:rPr>
          <w:rFonts w:ascii="TH Niramit AS" w:hAnsi="TH Niramit AS" w:cs="TH Niramit AS"/>
          <w:sz w:val="32"/>
          <w:szCs w:val="32"/>
          <w:cs/>
        </w:rPr>
        <w:t>ศ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คว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มพ</w:t>
      </w:r>
      <w:r w:rsidRPr="00D340DD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กา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สภา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พ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ทา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D340DD">
        <w:rPr>
          <w:rFonts w:ascii="TH Niramit AS" w:hAnsi="TH Niramit AS" w:cs="TH Niramit AS"/>
          <w:sz w:val="32"/>
          <w:szCs w:val="32"/>
          <w:cs/>
        </w:rPr>
        <w:t>ย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D340DD">
        <w:rPr>
          <w:rFonts w:ascii="TH Niramit AS" w:hAnsi="TH Niramit AS" w:cs="TH Niramit AS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z w:val="32"/>
          <w:szCs w:val="32"/>
          <w:cs/>
        </w:rPr>
        <w:t>ขภาพ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สถานะของบ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z w:val="32"/>
          <w:szCs w:val="32"/>
          <w:cs/>
        </w:rPr>
        <w:t>คคล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ฐานะทางเศรษฐก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z w:val="32"/>
          <w:szCs w:val="32"/>
          <w:cs/>
        </w:rPr>
        <w:t>จและ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งคม ความเช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ื่</w:t>
      </w:r>
      <w:r w:rsidRPr="00D340DD">
        <w:rPr>
          <w:rFonts w:ascii="TH Niramit AS" w:hAnsi="TH Niramit AS" w:cs="TH Niramit AS"/>
          <w:sz w:val="32"/>
          <w:szCs w:val="32"/>
          <w:cs/>
        </w:rPr>
        <w:t>อทางศาสนา</w:t>
      </w:r>
      <w:r w:rsidRPr="00D340DD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การศ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z w:val="32"/>
          <w:szCs w:val="32"/>
          <w:cs/>
        </w:rPr>
        <w:t>กษา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z w:val="32"/>
          <w:szCs w:val="32"/>
          <w:cs/>
        </w:rPr>
        <w:t>การฝ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ึ</w:t>
      </w:r>
      <w:r w:rsidRPr="00D340DD">
        <w:rPr>
          <w:rFonts w:ascii="TH Niramit AS" w:hAnsi="TH Niramit AS" w:cs="TH Niramit AS"/>
          <w:sz w:val="32"/>
          <w:szCs w:val="32"/>
          <w:cs/>
        </w:rPr>
        <w:t>กอบรมและ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D340DD">
        <w:rPr>
          <w:rFonts w:ascii="TH Niramit AS" w:hAnsi="TH Niramit AS" w:cs="TH Niramit AS" w:hint="cs"/>
          <w:spacing w:val="-1"/>
          <w:sz w:val="32"/>
          <w:szCs w:val="32"/>
          <w:cs/>
        </w:rPr>
        <w:t>ื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ๆ</w:t>
      </w:r>
    </w:p>
    <w:p w:rsidR="009C785C" w:rsidRPr="00D340DD" w:rsidRDefault="009C785C" w:rsidP="009C785C">
      <w:pPr>
        <w:widowControl w:val="0"/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hAnsi="TH Niramit AS" w:cs="TH Niramit AS"/>
          <w:sz w:val="16"/>
          <w:szCs w:val="16"/>
        </w:rPr>
      </w:pPr>
    </w:p>
    <w:p w:rsidR="00736523" w:rsidRPr="00D340DD" w:rsidRDefault="00736523" w:rsidP="00F05128">
      <w:pPr>
        <w:widowControl w:val="0"/>
        <w:tabs>
          <w:tab w:val="left" w:pos="9072"/>
        </w:tabs>
        <w:autoSpaceDE w:val="0"/>
        <w:autoSpaceDN w:val="0"/>
        <w:adjustRightInd w:val="0"/>
        <w:spacing w:before="85" w:after="0" w:line="240" w:lineRule="auto"/>
        <w:ind w:right="17" w:firstLine="1310"/>
        <w:jc w:val="thaiDistribute"/>
        <w:rPr>
          <w:rFonts w:ascii="TH Niramit AS" w:hAnsi="TH Niramit AS" w:cs="TH Niramit AS"/>
          <w:sz w:val="32"/>
          <w:szCs w:val="32"/>
        </w:rPr>
      </w:pPr>
      <w:r w:rsidRPr="00D340DD">
        <w:rPr>
          <w:rFonts w:ascii="TH Niramit AS" w:hAnsi="TH Niramit AS" w:cs="TH Niramit AS"/>
          <w:sz w:val="32"/>
          <w:szCs w:val="32"/>
        </w:rPr>
        <w:t>10)</w:t>
      </w:r>
      <w:r w:rsidRPr="00D340DD">
        <w:rPr>
          <w:rFonts w:ascii="TH Niramit AS" w:hAnsi="TH Niramit AS" w:cs="TH Niramit AS"/>
          <w:spacing w:val="-18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ห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ล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กม</w:t>
      </w:r>
      <w:r w:rsidRPr="00D340DD">
        <w:rPr>
          <w:rFonts w:ascii="TH Niramit AS" w:hAnsi="TH Niramit AS" w:cs="TH Niramit AS" w:hint="cs"/>
          <w:b/>
          <w:bCs/>
          <w:spacing w:val="3"/>
          <w:sz w:val="32"/>
          <w:szCs w:val="32"/>
          <w:u w:val="single"/>
          <w:cs/>
        </w:rPr>
        <w:t>ุ่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งเน</w:t>
      </w:r>
      <w:r w:rsidRPr="00D340DD">
        <w:rPr>
          <w:rFonts w:ascii="TH Niramit AS" w:hAnsi="TH Niramit AS" w:cs="TH Niramit AS" w:hint="cs"/>
          <w:b/>
          <w:bCs/>
          <w:spacing w:val="3"/>
          <w:sz w:val="32"/>
          <w:szCs w:val="32"/>
          <w:u w:val="single"/>
          <w:cs/>
        </w:rPr>
        <w:t>้</w:t>
      </w:r>
      <w:r w:rsidRPr="00D340DD">
        <w:rPr>
          <w:rFonts w:ascii="TH Niramit AS" w:hAnsi="TH Niramit AS" w:cs="TH Niramit AS"/>
          <w:b/>
          <w:bCs/>
          <w:spacing w:val="4"/>
          <w:sz w:val="32"/>
          <w:szCs w:val="32"/>
          <w:u w:val="single"/>
          <w:cs/>
        </w:rPr>
        <w:t>น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ฉ</w:t>
      </w:r>
      <w:r w:rsidRPr="00D340DD">
        <w:rPr>
          <w:rFonts w:ascii="TH Niramit AS" w:hAnsi="TH Niramit AS" w:cs="TH Niramit AS" w:hint="cs"/>
          <w:b/>
          <w:bCs/>
          <w:spacing w:val="2"/>
          <w:sz w:val="32"/>
          <w:szCs w:val="32"/>
          <w:u w:val="single"/>
          <w:cs/>
        </w:rPr>
        <w:t>ั</w:t>
      </w:r>
      <w:r w:rsidRPr="00D340DD">
        <w:rPr>
          <w:rFonts w:ascii="TH Niramit AS" w:hAnsi="TH Niramit AS" w:cs="TH Niramit AS"/>
          <w:b/>
          <w:bCs/>
          <w:spacing w:val="3"/>
          <w:sz w:val="32"/>
          <w:szCs w:val="32"/>
          <w:u w:val="single"/>
          <w:cs/>
        </w:rPr>
        <w:t>นทาม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</w:t>
      </w:r>
      <w:r w:rsidRPr="00D340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ิ</w:t>
      </w:r>
      <w:r w:rsidRPr="00D340DD">
        <w:rPr>
          <w:rFonts w:ascii="TH Niramit AS" w:hAnsi="TH Niramit AS" w:cs="TH Niramit AS"/>
          <w:b/>
          <w:bCs/>
          <w:spacing w:val="6"/>
          <w:sz w:val="32"/>
          <w:szCs w:val="32"/>
          <w:u w:val="single"/>
          <w:cs/>
        </w:rPr>
        <w:t xml:space="preserve"> </w:t>
      </w:r>
      <w:r w:rsidRPr="00D340DD">
        <w:rPr>
          <w:rFonts w:ascii="TH Niramit AS" w:hAnsi="TH Niramit AS" w:cs="TH Niramit AS"/>
          <w:b/>
          <w:bCs/>
          <w:spacing w:val="2"/>
          <w:sz w:val="32"/>
          <w:szCs w:val="32"/>
          <w:u w:val="single"/>
          <w:cs/>
        </w:rPr>
        <w:t>(</w:t>
      </w:r>
      <w:r w:rsidRPr="00D340DD">
        <w:rPr>
          <w:rFonts w:ascii="TH Niramit AS" w:hAnsi="TH Niramit AS" w:cs="TH Niramit AS"/>
          <w:b/>
          <w:bCs/>
          <w:sz w:val="32"/>
          <w:szCs w:val="32"/>
          <w:u w:val="single"/>
        </w:rPr>
        <w:t>Consensus Oriented)</w:t>
      </w:r>
      <w:r w:rsidRPr="00D340DD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D340DD">
        <w:rPr>
          <w:rFonts w:ascii="TH Niramit AS" w:hAnsi="TH Niramit AS" w:cs="TH Niramit AS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ารหา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อตกลงท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ั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วไปภายในก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ุ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มผ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ู้</w:t>
      </w:r>
      <w:r w:rsidRPr="00D340DD">
        <w:rPr>
          <w:rFonts w:ascii="TH Niramit AS" w:hAnsi="TH Niramit AS" w:cs="TH Niramit AS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วนได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วนเ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ยท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ยว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Pr="00D340DD">
        <w:rPr>
          <w:rFonts w:ascii="TH Niramit AS" w:hAnsi="TH Niramit AS" w:cs="TH Niramit AS"/>
          <w:sz w:val="32"/>
          <w:szCs w:val="32"/>
          <w:cs/>
        </w:rPr>
        <w:t>ง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ซ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ึ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งเ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นข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อตกลง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จากการใช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กระบวนการเ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ื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อหา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อค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ดเ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นจากก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ุ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คคลท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ได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บประโยช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แล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เส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ยประโยช</w:t>
      </w:r>
      <w:r w:rsidRPr="00D340DD">
        <w:rPr>
          <w:rFonts w:ascii="TH Niramit AS" w:hAnsi="TH Niramit AS" w:cs="TH Niramit AS"/>
          <w:sz w:val="32"/>
          <w:szCs w:val="32"/>
          <w:cs/>
        </w:rPr>
        <w:t>น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์</w:t>
      </w:r>
      <w:r w:rsidRPr="00D340D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โดยเฉพาะก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ุ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ท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ได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บผลกระทบโดยตรง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ซ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ึ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องไ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ข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อค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ดค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านท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ุ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ไม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pacing w:val="2"/>
          <w:sz w:val="32"/>
          <w:szCs w:val="32"/>
          <w:cs/>
        </w:rPr>
        <w:t>ได</w:t>
      </w:r>
      <w:r w:rsidRPr="00D340D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z w:val="32"/>
          <w:szCs w:val="32"/>
          <w:cs/>
        </w:rPr>
        <w:t>ในประเด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ท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D340DD">
        <w:rPr>
          <w:rFonts w:ascii="TH Niramit AS" w:hAnsi="TH Niramit AS" w:cs="TH Niramit AS"/>
          <w:sz w:val="32"/>
          <w:szCs w:val="32"/>
          <w:cs/>
        </w:rPr>
        <w:t>ส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z w:val="32"/>
          <w:szCs w:val="32"/>
          <w:cs/>
        </w:rPr>
        <w:t>ค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ญ โดยฉ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z w:val="32"/>
          <w:szCs w:val="32"/>
          <w:cs/>
        </w:rPr>
        <w:t>นทาม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ิ</w:t>
      </w:r>
      <w:r w:rsidRPr="00D340DD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D340DD">
        <w:rPr>
          <w:rFonts w:ascii="TH Niramit AS" w:hAnsi="TH Niramit AS" w:cs="TH Niramit AS"/>
          <w:sz w:val="32"/>
          <w:szCs w:val="32"/>
          <w:cs/>
        </w:rPr>
        <w:t>ม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จ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ำ</w:t>
      </w:r>
      <w:r w:rsidRPr="00D340DD">
        <w:rPr>
          <w:rFonts w:ascii="TH Niramit AS" w:hAnsi="TH Niramit AS" w:cs="TH Niramit AS"/>
          <w:sz w:val="32"/>
          <w:szCs w:val="32"/>
          <w:cs/>
        </w:rPr>
        <w:t>เป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z w:val="32"/>
          <w:szCs w:val="32"/>
          <w:cs/>
        </w:rPr>
        <w:t>ต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z w:val="32"/>
          <w:szCs w:val="32"/>
          <w:cs/>
        </w:rPr>
        <w:t>องหมายความว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่</w:t>
      </w:r>
      <w:r w:rsidRPr="00D340DD">
        <w:rPr>
          <w:rFonts w:ascii="TH Niramit AS" w:hAnsi="TH Niramit AS" w:cs="TH Niramit AS"/>
          <w:sz w:val="32"/>
          <w:szCs w:val="32"/>
          <w:cs/>
        </w:rPr>
        <w:t>าเป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z w:val="32"/>
          <w:szCs w:val="32"/>
          <w:cs/>
        </w:rPr>
        <w:t>นความเ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็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D340DD">
        <w:rPr>
          <w:rFonts w:ascii="TH Niramit AS" w:hAnsi="TH Niramit AS" w:cs="TH Niramit AS"/>
          <w:sz w:val="32"/>
          <w:szCs w:val="32"/>
          <w:cs/>
        </w:rPr>
        <w:t>พ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้</w:t>
      </w:r>
      <w:r w:rsidRPr="00D340DD">
        <w:rPr>
          <w:rFonts w:ascii="TH Niramit AS" w:hAnsi="TH Niramit AS" w:cs="TH Niramit AS"/>
          <w:sz w:val="32"/>
          <w:szCs w:val="32"/>
          <w:cs/>
        </w:rPr>
        <w:t>องโดยเอกฉ</w:t>
      </w:r>
      <w:r w:rsidRPr="00D340DD">
        <w:rPr>
          <w:rFonts w:ascii="TH Niramit AS" w:hAnsi="TH Niramit AS" w:cs="TH Niramit AS" w:hint="cs"/>
          <w:sz w:val="32"/>
          <w:szCs w:val="32"/>
          <w:cs/>
        </w:rPr>
        <w:t>ั</w:t>
      </w:r>
      <w:r w:rsidRPr="00D340DD">
        <w:rPr>
          <w:rFonts w:ascii="TH Niramit AS" w:hAnsi="TH Niramit AS" w:cs="TH Niramit AS"/>
          <w:spacing w:val="1"/>
          <w:sz w:val="32"/>
          <w:szCs w:val="32"/>
          <w:cs/>
        </w:rPr>
        <w:t>นท</w:t>
      </w:r>
      <w:r w:rsidRPr="00D340DD">
        <w:rPr>
          <w:rFonts w:ascii="TH Niramit AS" w:hAnsi="TH Niramit AS" w:cs="TH Niramit AS" w:hint="cs"/>
          <w:spacing w:val="1"/>
          <w:sz w:val="32"/>
          <w:szCs w:val="32"/>
          <w:cs/>
        </w:rPr>
        <w:t>์</w:t>
      </w:r>
    </w:p>
    <w:p w:rsidR="00736523" w:rsidRDefault="00736523" w:rsidP="00736523">
      <w:pPr>
        <w:widowControl w:val="0"/>
        <w:autoSpaceDE w:val="0"/>
        <w:autoSpaceDN w:val="0"/>
        <w:adjustRightInd w:val="0"/>
        <w:spacing w:after="0" w:line="240" w:lineRule="auto"/>
        <w:ind w:right="16" w:firstLine="1312"/>
        <w:jc w:val="thaiDistribute"/>
        <w:rPr>
          <w:rFonts w:ascii="TH Niramit AS" w:hAnsi="TH Niramit AS" w:cs="TH Niramit AS"/>
          <w:sz w:val="32"/>
          <w:szCs w:val="32"/>
        </w:rPr>
      </w:pPr>
    </w:p>
    <w:p w:rsidR="009274C9" w:rsidRDefault="009274C9" w:rsidP="00736523">
      <w:pPr>
        <w:widowControl w:val="0"/>
        <w:autoSpaceDE w:val="0"/>
        <w:autoSpaceDN w:val="0"/>
        <w:adjustRightInd w:val="0"/>
        <w:spacing w:after="0" w:line="240" w:lineRule="auto"/>
        <w:ind w:right="16" w:firstLine="1312"/>
        <w:jc w:val="thaiDistribute"/>
        <w:rPr>
          <w:rFonts w:ascii="TH Niramit AS" w:hAnsi="TH Niramit AS" w:cs="TH Niramit AS"/>
          <w:sz w:val="32"/>
          <w:szCs w:val="32"/>
        </w:rPr>
      </w:pPr>
    </w:p>
    <w:p w:rsidR="009274C9" w:rsidRDefault="009274C9" w:rsidP="00736523">
      <w:pPr>
        <w:widowControl w:val="0"/>
        <w:autoSpaceDE w:val="0"/>
        <w:autoSpaceDN w:val="0"/>
        <w:adjustRightInd w:val="0"/>
        <w:spacing w:after="0" w:line="240" w:lineRule="auto"/>
        <w:ind w:right="16" w:firstLine="1312"/>
        <w:jc w:val="thaiDistribute"/>
        <w:rPr>
          <w:rFonts w:ascii="TH Niramit AS" w:hAnsi="TH Niramit AS" w:cs="TH Niramit AS"/>
          <w:sz w:val="32"/>
          <w:szCs w:val="32"/>
        </w:rPr>
      </w:pPr>
    </w:p>
    <w:p w:rsidR="009274C9" w:rsidRDefault="009274C9" w:rsidP="00736523">
      <w:pPr>
        <w:widowControl w:val="0"/>
        <w:autoSpaceDE w:val="0"/>
        <w:autoSpaceDN w:val="0"/>
        <w:adjustRightInd w:val="0"/>
        <w:spacing w:after="0" w:line="240" w:lineRule="auto"/>
        <w:ind w:right="16" w:firstLine="1312"/>
        <w:jc w:val="thaiDistribute"/>
        <w:rPr>
          <w:rFonts w:ascii="TH Niramit AS" w:hAnsi="TH Niramit AS" w:cs="TH Niramit AS"/>
          <w:sz w:val="32"/>
          <w:szCs w:val="32"/>
        </w:rPr>
      </w:pPr>
    </w:p>
    <w:p w:rsidR="009274C9" w:rsidRDefault="009274C9" w:rsidP="00736523">
      <w:pPr>
        <w:widowControl w:val="0"/>
        <w:autoSpaceDE w:val="0"/>
        <w:autoSpaceDN w:val="0"/>
        <w:adjustRightInd w:val="0"/>
        <w:spacing w:after="0" w:line="240" w:lineRule="auto"/>
        <w:ind w:right="16" w:firstLine="1312"/>
        <w:jc w:val="thaiDistribute"/>
        <w:rPr>
          <w:rFonts w:ascii="TH Niramit AS" w:hAnsi="TH Niramit AS" w:cs="TH Niramit AS"/>
          <w:sz w:val="32"/>
          <w:szCs w:val="32"/>
        </w:rPr>
      </w:pPr>
    </w:p>
    <w:p w:rsidR="009274C9" w:rsidRDefault="009274C9" w:rsidP="00736523">
      <w:pPr>
        <w:widowControl w:val="0"/>
        <w:autoSpaceDE w:val="0"/>
        <w:autoSpaceDN w:val="0"/>
        <w:adjustRightInd w:val="0"/>
        <w:spacing w:after="0" w:line="240" w:lineRule="auto"/>
        <w:ind w:right="16" w:firstLine="1312"/>
        <w:jc w:val="thaiDistribute"/>
        <w:rPr>
          <w:rFonts w:ascii="TH Niramit AS" w:hAnsi="TH Niramit AS" w:cs="TH Niramit AS"/>
          <w:sz w:val="32"/>
          <w:szCs w:val="32"/>
        </w:rPr>
      </w:pPr>
    </w:p>
    <w:p w:rsidR="009274C9" w:rsidRDefault="009274C9" w:rsidP="00736523">
      <w:pPr>
        <w:widowControl w:val="0"/>
        <w:autoSpaceDE w:val="0"/>
        <w:autoSpaceDN w:val="0"/>
        <w:adjustRightInd w:val="0"/>
        <w:spacing w:after="0" w:line="240" w:lineRule="auto"/>
        <w:ind w:right="16" w:firstLine="1312"/>
        <w:jc w:val="thaiDistribute"/>
        <w:rPr>
          <w:rFonts w:ascii="TH Niramit AS" w:hAnsi="TH Niramit AS" w:cs="TH Niramit AS"/>
          <w:sz w:val="32"/>
          <w:szCs w:val="32"/>
        </w:rPr>
      </w:pPr>
    </w:p>
    <w:p w:rsidR="00736523" w:rsidRDefault="00736523" w:rsidP="00736523">
      <w:pPr>
        <w:widowControl w:val="0"/>
        <w:autoSpaceDE w:val="0"/>
        <w:autoSpaceDN w:val="0"/>
        <w:adjustRightInd w:val="0"/>
        <w:spacing w:before="1" w:after="0" w:line="239" w:lineRule="auto"/>
        <w:ind w:left="118" w:right="16" w:firstLine="1134"/>
        <w:jc w:val="right"/>
        <w:rPr>
          <w:rFonts w:ascii="TH Niramit AS" w:hAnsi="TH Niramit AS" w:cs="TH Niramit AS"/>
          <w:b/>
          <w:bCs/>
          <w:spacing w:val="1"/>
          <w:sz w:val="36"/>
          <w:szCs w:val="36"/>
        </w:rPr>
      </w:pPr>
      <w:r w:rsidRPr="001768B8">
        <w:rPr>
          <w:rFonts w:ascii="TH Niramit AS" w:hAnsi="TH Niramit AS" w:cs="TH Niramit AS" w:hint="cs"/>
          <w:b/>
          <w:bCs/>
          <w:spacing w:val="1"/>
          <w:sz w:val="36"/>
          <w:szCs w:val="36"/>
          <w:cs/>
        </w:rPr>
        <w:lastRenderedPageBreak/>
        <w:t>บทที่ 2</w:t>
      </w:r>
    </w:p>
    <w:p w:rsidR="00736523" w:rsidRDefault="00736523" w:rsidP="00736523">
      <w:pPr>
        <w:widowControl w:val="0"/>
        <w:tabs>
          <w:tab w:val="left" w:pos="9214"/>
        </w:tabs>
        <w:autoSpaceDE w:val="0"/>
        <w:autoSpaceDN w:val="0"/>
        <w:adjustRightInd w:val="0"/>
        <w:spacing w:before="14" w:after="0" w:line="240" w:lineRule="auto"/>
        <w:ind w:right="16"/>
        <w:jc w:val="right"/>
        <w:rPr>
          <w:rFonts w:ascii="Cordia New" w:hAnsi="Cordia New"/>
          <w:color w:val="000000"/>
          <w:szCs w:val="22"/>
        </w:rPr>
      </w:pPr>
      <w:r w:rsidRPr="005A4187">
        <w:rPr>
          <w:rFonts w:ascii="TH Niramit AS" w:hAnsi="TH Niramit AS" w:cs="TH Niramit AS" w:hint="cs"/>
          <w:b/>
          <w:bCs/>
          <w:color w:val="000000"/>
          <w:position w:val="1"/>
          <w:sz w:val="36"/>
          <w:szCs w:val="36"/>
          <w:cs/>
        </w:rPr>
        <w:t>ตัวบ่งชี้และเกณฑ์การประเมิน</w:t>
      </w:r>
      <w:r w:rsidRPr="005A4187">
        <w:rPr>
          <w:rFonts w:ascii="TH Niramit AS" w:hAnsi="TH Niramit AS" w:cs="TH Niramit AS"/>
          <w:b/>
          <w:bCs/>
          <w:color w:val="000000"/>
          <w:position w:val="1"/>
          <w:sz w:val="36"/>
          <w:szCs w:val="36"/>
          <w:cs/>
        </w:rPr>
        <w:t>คุณภาพ</w:t>
      </w:r>
      <w:r w:rsidRPr="005A4187">
        <w:rPr>
          <w:rFonts w:ascii="TH Niramit AS" w:hAnsi="TH Niramit AS" w:cs="TH Niramit AS" w:hint="cs"/>
          <w:b/>
          <w:bCs/>
          <w:color w:val="000000"/>
          <w:position w:val="1"/>
          <w:sz w:val="36"/>
          <w:szCs w:val="36"/>
          <w:cs/>
        </w:rPr>
        <w:t>ตามองค์ประกอบคุณภาพ</w:t>
      </w:r>
    </w:p>
    <w:p w:rsidR="00736523" w:rsidRPr="00736523" w:rsidRDefault="00736523" w:rsidP="00736523">
      <w:pPr>
        <w:widowControl w:val="0"/>
        <w:tabs>
          <w:tab w:val="left" w:pos="9214"/>
        </w:tabs>
        <w:autoSpaceDE w:val="0"/>
        <w:autoSpaceDN w:val="0"/>
        <w:adjustRightInd w:val="0"/>
        <w:spacing w:before="14" w:after="0" w:line="240" w:lineRule="auto"/>
        <w:ind w:right="16" w:firstLine="142"/>
        <w:jc w:val="right"/>
        <w:rPr>
          <w:rFonts w:ascii="TH Niramit AS" w:hAnsi="TH Niramit AS" w:cs="TH Niramit AS"/>
          <w:color w:val="000000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111"/>
        <w:gridCol w:w="425"/>
        <w:gridCol w:w="425"/>
        <w:gridCol w:w="425"/>
        <w:gridCol w:w="142"/>
        <w:gridCol w:w="283"/>
        <w:gridCol w:w="143"/>
        <w:gridCol w:w="566"/>
        <w:gridCol w:w="709"/>
      </w:tblGrid>
      <w:tr w:rsidR="00736523" w:rsidRPr="00FB7191" w:rsidTr="00F05128">
        <w:trPr>
          <w:cantSplit/>
          <w:trHeight w:val="443"/>
          <w:tblHeader/>
        </w:trPr>
        <w:tc>
          <w:tcPr>
            <w:tcW w:w="5954" w:type="dxa"/>
            <w:gridSpan w:val="2"/>
            <w:vMerge w:val="restart"/>
            <w:vAlign w:val="center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งค์ประกอบ/</w:t>
            </w:r>
            <w:r w:rsidRPr="00FB719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18" w:type="dxa"/>
            <w:gridSpan w:val="8"/>
          </w:tcPr>
          <w:p w:rsidR="00736523" w:rsidRPr="005E0560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968F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736523" w:rsidRPr="00FB7191" w:rsidTr="000320A3">
        <w:trPr>
          <w:cantSplit/>
          <w:trHeight w:val="3232"/>
          <w:tblHeader/>
        </w:trPr>
        <w:tc>
          <w:tcPr>
            <w:tcW w:w="5954" w:type="dxa"/>
            <w:gridSpan w:val="2"/>
            <w:vMerge/>
            <w:vAlign w:val="center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36523" w:rsidRPr="005E0560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กอง</w:t>
            </w:r>
          </w:p>
        </w:tc>
        <w:tc>
          <w:tcPr>
            <w:tcW w:w="425" w:type="dxa"/>
            <w:textDirection w:val="btLr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E056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ำนักงานอธิการบดี</w:t>
            </w:r>
          </w:p>
        </w:tc>
        <w:tc>
          <w:tcPr>
            <w:tcW w:w="567" w:type="dxa"/>
            <w:gridSpan w:val="2"/>
            <w:textDirection w:val="btLr"/>
          </w:tcPr>
          <w:p w:rsidR="00736523" w:rsidRPr="00FB7191" w:rsidRDefault="00736523" w:rsidP="00A8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E056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ำนักบริหารและพัฒนา</w:t>
            </w:r>
            <w:r w:rsidR="006C1B5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วิชากา</w:t>
            </w:r>
            <w:r w:rsidR="00A87F0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426" w:type="dxa"/>
            <w:gridSpan w:val="2"/>
            <w:textDirection w:val="btLr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E056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ำนักหอสมุด</w:t>
            </w:r>
          </w:p>
        </w:tc>
        <w:tc>
          <w:tcPr>
            <w:tcW w:w="566" w:type="dxa"/>
            <w:textDirection w:val="btLr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E056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ำนักวิจัยและส่งเสริมวิชาการการเกษตร</w:t>
            </w:r>
          </w:p>
        </w:tc>
        <w:tc>
          <w:tcPr>
            <w:tcW w:w="709" w:type="dxa"/>
            <w:textDirection w:val="btLr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E056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บันบริการตรวจสอบคุณภาพและมาตรฐานผลิตภัณฑ์</w:t>
            </w:r>
          </w:p>
        </w:tc>
      </w:tr>
      <w:tr w:rsidR="00736523" w:rsidRPr="00FB7191" w:rsidTr="00F05128">
        <w:tc>
          <w:tcPr>
            <w:tcW w:w="9072" w:type="dxa"/>
            <w:gridSpan w:val="10"/>
          </w:tcPr>
          <w:p w:rsidR="00736523" w:rsidRPr="009A55F5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A55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1 </w:t>
            </w:r>
            <w:r w:rsidRPr="009A55F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9A55F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ัชญา ปณิธาน วัตถุประสงค์ แผนดำเนินการ</w:t>
            </w:r>
          </w:p>
        </w:tc>
      </w:tr>
      <w:tr w:rsidR="00736523" w:rsidRPr="00FB7191" w:rsidTr="000B64E9"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4111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พัฒนาแผน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6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6523" w:rsidRPr="00FB7191" w:rsidTr="000B64E9"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2</w:t>
            </w:r>
          </w:p>
        </w:tc>
        <w:tc>
          <w:tcPr>
            <w:tcW w:w="4111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ประจำของหน่วยงาน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6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340DEA" w:rsidRPr="00FB7191" w:rsidTr="000B64E9">
        <w:tc>
          <w:tcPr>
            <w:tcW w:w="1843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</w:t>
            </w:r>
          </w:p>
        </w:tc>
        <w:tc>
          <w:tcPr>
            <w:tcW w:w="4111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ตามอัตลักษณ์เพิ่มเติมของสำนัก/สถาบัน/ระดับกอง</w:t>
            </w:r>
          </w:p>
        </w:tc>
        <w:tc>
          <w:tcPr>
            <w:tcW w:w="425" w:type="dxa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gridSpan w:val="2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gridSpan w:val="2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6" w:type="dxa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6523" w:rsidRPr="00FB7191" w:rsidTr="00F05128">
        <w:tc>
          <w:tcPr>
            <w:tcW w:w="9072" w:type="dxa"/>
            <w:gridSpan w:val="10"/>
          </w:tcPr>
          <w:p w:rsidR="00736523" w:rsidRPr="008D572A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D572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  <w:r w:rsidRPr="008D572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572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8D572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วิจัย</w:t>
            </w:r>
          </w:p>
        </w:tc>
      </w:tr>
      <w:tr w:rsidR="00736523" w:rsidRPr="00FB7191" w:rsidTr="000B64E9"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จัดการความรู้จากงานวิจัยหรืองานสร้างสรรค์ (งานวิจัยเชิงวิชาการ)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6523" w:rsidRPr="00FB7191" w:rsidTr="000B64E9">
        <w:trPr>
          <w:cantSplit/>
          <w:trHeight w:val="451"/>
        </w:trPr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736523" w:rsidRPr="00D340DD" w:rsidRDefault="009274C9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340DD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</w:t>
            </w:r>
            <w:r w:rsidR="00736523" w:rsidRPr="00D340DD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ัฒนางานวิจัยสถาบัน /และหรืองานวิจัย หรืองานสร้างสรรค์</w:t>
            </w:r>
          </w:p>
        </w:tc>
        <w:tc>
          <w:tcPr>
            <w:tcW w:w="425" w:type="dxa"/>
            <w:textDirection w:val="btLr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6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6523" w:rsidRPr="00FB7191" w:rsidTr="00F05128">
        <w:tc>
          <w:tcPr>
            <w:tcW w:w="9072" w:type="dxa"/>
            <w:gridSpan w:val="10"/>
          </w:tcPr>
          <w:p w:rsidR="00736523" w:rsidRPr="00844D28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44D2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  <w:r w:rsidRPr="00844D2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4D2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844D2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736523" w:rsidRPr="00FB7191" w:rsidTr="000B64E9"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</w:p>
        </w:tc>
        <w:tc>
          <w:tcPr>
            <w:tcW w:w="4111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บริการทางวิชาการแก่สังคม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6523" w:rsidRPr="00FB7191" w:rsidTr="000B64E9"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2</w:t>
            </w:r>
          </w:p>
        </w:tc>
        <w:tc>
          <w:tcPr>
            <w:tcW w:w="4111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บริการทางวิชาการให้เกิดประโยชน์ต่อสังคม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6523" w:rsidRPr="00FB7191" w:rsidTr="00F05128">
        <w:tc>
          <w:tcPr>
            <w:tcW w:w="9072" w:type="dxa"/>
            <w:gridSpan w:val="10"/>
          </w:tcPr>
          <w:p w:rsidR="00736523" w:rsidRPr="00263A22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63A2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  <w:r w:rsidRPr="00263A2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263A2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</w:tr>
      <w:tr w:rsidR="00736523" w:rsidRPr="00FB7191" w:rsidTr="000B64E9"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</w:p>
        </w:tc>
        <w:tc>
          <w:tcPr>
            <w:tcW w:w="4111" w:type="dxa"/>
          </w:tcPr>
          <w:p w:rsidR="000B64E9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6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566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6523" w:rsidRPr="00FB7191" w:rsidTr="00F05128">
        <w:tc>
          <w:tcPr>
            <w:tcW w:w="9072" w:type="dxa"/>
            <w:gridSpan w:val="10"/>
          </w:tcPr>
          <w:p w:rsidR="00736523" w:rsidRPr="00263A22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63A2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263A2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263A2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ริหารและการจัดการ</w:t>
            </w:r>
          </w:p>
        </w:tc>
      </w:tr>
      <w:tr w:rsidR="00736523" w:rsidRPr="00FB7191" w:rsidTr="00F05128"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</w:p>
        </w:tc>
        <w:tc>
          <w:tcPr>
            <w:tcW w:w="4111" w:type="dxa"/>
          </w:tcPr>
          <w:p w:rsidR="00736523" w:rsidRPr="00FB7191" w:rsidRDefault="00736523" w:rsidP="0073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าวะผู้นำของคณะกรรมการประจำสำนัก/สถาบัน</w:t>
            </w:r>
            <w:r w:rsidR="00F81B3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ผู้บริหารทุกระดับของสำนัก</w:t>
            </w:r>
            <w:r w:rsidR="00F81B3F">
              <w:rPr>
                <w:rFonts w:ascii="TH Niramit AS" w:hAnsi="TH Niramit AS" w:cs="TH Niramit AS" w:hint="cs"/>
                <w:sz w:val="32"/>
                <w:szCs w:val="32"/>
                <w:cs/>
              </w:rPr>
              <w:t>/สถาบัน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6523" w:rsidRPr="00FB7191" w:rsidTr="00F05128">
        <w:tc>
          <w:tcPr>
            <w:tcW w:w="1843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2</w:t>
            </w:r>
          </w:p>
        </w:tc>
        <w:tc>
          <w:tcPr>
            <w:tcW w:w="4111" w:type="dxa"/>
          </w:tcPr>
          <w:p w:rsidR="00736523" w:rsidRPr="00FB7191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ัฒนาสำนัก</w:t>
            </w:r>
            <w:r w:rsidR="00BE2AA3">
              <w:rPr>
                <w:rFonts w:ascii="TH Niramit AS" w:hAnsi="TH Niramit AS" w:cs="TH Niramit AS" w:hint="cs"/>
                <w:sz w:val="32"/>
                <w:szCs w:val="32"/>
                <w:cs/>
              </w:rPr>
              <w:t>/สถาบั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ู่หน่วยงานเรียนรู้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736523" w:rsidRDefault="00736523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340DEA" w:rsidRPr="00FB7191" w:rsidTr="00A775F5">
        <w:trPr>
          <w:cantSplit/>
          <w:trHeight w:val="478"/>
        </w:trPr>
        <w:tc>
          <w:tcPr>
            <w:tcW w:w="1843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3</w:t>
            </w:r>
          </w:p>
        </w:tc>
        <w:tc>
          <w:tcPr>
            <w:tcW w:w="4111" w:type="dxa"/>
          </w:tcPr>
          <w:p w:rsidR="00517679" w:rsidRDefault="00517679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สำเร็จของการดำเนินกิจกรรม</w:t>
            </w:r>
          </w:p>
          <w:p w:rsidR="00340DEA" w:rsidRPr="00FB7191" w:rsidRDefault="00517679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5 ส</w:t>
            </w:r>
          </w:p>
        </w:tc>
        <w:tc>
          <w:tcPr>
            <w:tcW w:w="425" w:type="dxa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40DEA" w:rsidRDefault="00340DEA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340DEA" w:rsidRPr="00FB7191" w:rsidTr="00F05128">
        <w:tc>
          <w:tcPr>
            <w:tcW w:w="1843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4</w:t>
            </w:r>
          </w:p>
        </w:tc>
        <w:tc>
          <w:tcPr>
            <w:tcW w:w="4111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บริหารความเสี่ยง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340DEA" w:rsidRPr="00FB7191" w:rsidTr="00F05128">
        <w:tc>
          <w:tcPr>
            <w:tcW w:w="1843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การพัฒนาบุคลากรสายสนับสนุน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942064" w:rsidRPr="00FB7191" w:rsidTr="00F05128">
        <w:tc>
          <w:tcPr>
            <w:tcW w:w="1843" w:type="dxa"/>
          </w:tcPr>
          <w:p w:rsidR="00942064" w:rsidRPr="00FB7191" w:rsidRDefault="00942064" w:rsidP="0094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.6</w:t>
            </w:r>
          </w:p>
        </w:tc>
        <w:tc>
          <w:tcPr>
            <w:tcW w:w="4111" w:type="dxa"/>
          </w:tcPr>
          <w:p w:rsidR="00942064" w:rsidRPr="00FB7191" w:rsidRDefault="00942064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เฉลี่ยของความพึงพอใจของผู้รับบริการ</w:t>
            </w:r>
          </w:p>
        </w:tc>
        <w:tc>
          <w:tcPr>
            <w:tcW w:w="425" w:type="dxa"/>
          </w:tcPr>
          <w:p w:rsidR="00942064" w:rsidRDefault="00942064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942064" w:rsidRDefault="00942064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942064" w:rsidRDefault="00942064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942064" w:rsidRDefault="00942064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942064" w:rsidRDefault="00942064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942064" w:rsidRDefault="00942064" w:rsidP="00A7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340DEA" w:rsidRPr="00FB7191" w:rsidTr="00F05128">
        <w:tc>
          <w:tcPr>
            <w:tcW w:w="1843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3</w:t>
            </w:r>
          </w:p>
        </w:tc>
        <w:tc>
          <w:tcPr>
            <w:tcW w:w="4111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ฏิบัติตามบทบาทหน้าที่ของผู้บริหารสำนัก/สถาบัน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340DEA" w:rsidRPr="00FB7191" w:rsidTr="00F05128">
        <w:tc>
          <w:tcPr>
            <w:tcW w:w="9072" w:type="dxa"/>
            <w:gridSpan w:val="10"/>
          </w:tcPr>
          <w:p w:rsidR="00340DEA" w:rsidRPr="0054125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4125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  <w:r w:rsidRPr="0054125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125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54125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เงินและงบประมาณ</w:t>
            </w:r>
          </w:p>
        </w:tc>
      </w:tr>
      <w:tr w:rsidR="00340DEA" w:rsidRPr="00FB7191" w:rsidTr="00F05128">
        <w:tc>
          <w:tcPr>
            <w:tcW w:w="1843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</w:p>
        </w:tc>
        <w:tc>
          <w:tcPr>
            <w:tcW w:w="4111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เงินและงบประมาณ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340DEA" w:rsidRPr="00FB7191" w:rsidTr="00F05128">
        <w:tc>
          <w:tcPr>
            <w:tcW w:w="9072" w:type="dxa"/>
            <w:gridSpan w:val="10"/>
          </w:tcPr>
          <w:p w:rsidR="00340DEA" w:rsidRPr="0054125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4125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  <w:r w:rsidRPr="0054125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125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54125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บบและกลไกการประกันคุณภาพ</w:t>
            </w:r>
          </w:p>
        </w:tc>
      </w:tr>
      <w:tr w:rsidR="00340DEA" w:rsidRPr="00FB7191" w:rsidTr="00F05128">
        <w:tc>
          <w:tcPr>
            <w:tcW w:w="1843" w:type="dxa"/>
          </w:tcPr>
          <w:p w:rsidR="00340DEA" w:rsidRPr="00FB7191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</w:p>
        </w:tc>
        <w:tc>
          <w:tcPr>
            <w:tcW w:w="4111" w:type="dxa"/>
          </w:tcPr>
          <w:p w:rsidR="00340DEA" w:rsidRPr="00FB7191" w:rsidRDefault="00340DEA" w:rsidP="0048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ประกันคุณภาพภายใน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gridSpan w:val="2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40DEA" w:rsidRDefault="00340DEA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</w:tbl>
    <w:p w:rsidR="003271E3" w:rsidRDefault="003271E3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9274C9" w:rsidRDefault="009274C9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9274C9" w:rsidRDefault="009274C9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F05128" w:rsidRDefault="00F05128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FD740D" w:rsidRDefault="00FD740D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F05128" w:rsidRDefault="00F05128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F05128" w:rsidRDefault="00F05128" w:rsidP="003271E3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</w:p>
    <w:p w:rsidR="000F14DB" w:rsidRDefault="000F14DB" w:rsidP="000F14DB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อง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์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ี่ 1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ab/>
        <w:t>ป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รัชญ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 ป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ณ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ิธาน 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ั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ถุประสงค์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 xml:space="preserve"> 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และแผนดำเนินการ</w:t>
      </w:r>
    </w:p>
    <w:p w:rsidR="000F14DB" w:rsidRPr="000F14DB" w:rsidRDefault="000F14DB" w:rsidP="000F14DB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16"/>
          <w:szCs w:val="16"/>
        </w:rPr>
      </w:pPr>
    </w:p>
    <w:p w:rsidR="000F14DB" w:rsidRPr="000F14DB" w:rsidRDefault="000F14DB" w:rsidP="000F14DB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ห</w:t>
      </w:r>
      <w:r w:rsidRPr="00DD356E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กการ</w:t>
      </w:r>
    </w:p>
    <w:p w:rsidR="000F14DB" w:rsidRDefault="000F14DB" w:rsidP="000F14DB">
      <w:pPr>
        <w:autoSpaceDE w:val="0"/>
        <w:autoSpaceDN w:val="0"/>
        <w:adjustRightInd w:val="0"/>
        <w:spacing w:after="0" w:line="240" w:lineRule="auto"/>
        <w:ind w:right="16" w:firstLine="862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ในระดับสำนัก /สถาบัน กอง และหน่วยงานเทียบเท่าระดับกอง ควร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มีปรัชญา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ปณิธา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วิสัยทัศน์เพื่อเป็นเป้าหมายในการทำงานที่ชัดเจน ทั้งนี้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ปรัชญา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ปณิธา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และวิสัยทัศน์ อาจมีการปรับเปลี่ยนได้ เพื่อให้บุคลากรในหน่วยงานตลอดจนผู้มีส่วนได้ส่วนเสีย เช่น อาจารย์ นักศึกษา ชุมชน และผู้ใช้บริการได้รับทราบ ปรัชญา ปณิธาน และวิสัยทัศน์ของหน่วยงาน ควรสอดคล้องกันและเป็นแนวทางการดำเนินงาน สนับสนุนภารกิจหลักของหน่วยงาน และหน่วยงานต้องจัดทำแผนกลยุทธ์และแผนดำเนินงานที่ชัดเจน เพื่อให้บรรลุปรัชญา ปณิธาน และวิสัยทัศน์ของหน่วยงาน และให้สอดคล้องกับทิศทางการพัฒนาของมหาวิทยาลัย </w:t>
      </w:r>
    </w:p>
    <w:p w:rsidR="000F14DB" w:rsidRDefault="000F14DB" w:rsidP="000F14DB">
      <w:pPr>
        <w:autoSpaceDE w:val="0"/>
        <w:autoSpaceDN w:val="0"/>
        <w:adjustRightInd w:val="0"/>
        <w:spacing w:after="0" w:line="240" w:lineRule="auto"/>
        <w:ind w:right="16" w:firstLine="862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F14DB" w:rsidRPr="000F14DB" w:rsidRDefault="000F14DB" w:rsidP="000F14DB">
      <w:pPr>
        <w:autoSpaceDE w:val="0"/>
        <w:autoSpaceDN w:val="0"/>
        <w:adjustRightInd w:val="0"/>
        <w:spacing w:after="0" w:line="240" w:lineRule="auto"/>
        <w:ind w:right="16" w:firstLine="86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0F14D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 xml:space="preserve">จำนวน </w:t>
      </w:r>
      <w:r w:rsidRPr="000F14DB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0F14D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>ตัวบ</w:t>
      </w:r>
      <w:r w:rsidRPr="000F14D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่ง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ี้ </w:t>
      </w:r>
      <w:r w:rsidRPr="000F14D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>คือ</w:t>
      </w:r>
    </w:p>
    <w:p w:rsidR="000F14DB" w:rsidRPr="000F14DB" w:rsidRDefault="000F14DB" w:rsidP="005871FF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 w:rsidRPr="000F14DB">
        <w:rPr>
          <w:rFonts w:ascii="TH Niramit AS" w:hAnsi="TH Niramit AS" w:cs="TH Niramit AS"/>
          <w:spacing w:val="-6"/>
          <w:sz w:val="32"/>
          <w:szCs w:val="32"/>
          <w:cs/>
        </w:rPr>
        <w:t xml:space="preserve">ตัวบ่งชี้ที่  </w:t>
      </w:r>
      <w:r w:rsidRPr="000F14DB">
        <w:rPr>
          <w:rFonts w:ascii="TH Niramit AS" w:hAnsi="TH Niramit AS" w:cs="TH Niramit AS"/>
          <w:spacing w:val="-6"/>
          <w:sz w:val="32"/>
          <w:szCs w:val="32"/>
        </w:rPr>
        <w:t>1.</w:t>
      </w:r>
      <w:r w:rsidRPr="000F14DB">
        <w:rPr>
          <w:rFonts w:ascii="TH Niramit AS" w:hAnsi="TH Niramit AS" w:cs="TH Niramit AS"/>
          <w:sz w:val="32"/>
          <w:szCs w:val="32"/>
        </w:rPr>
        <w:t>1</w:t>
      </w:r>
      <w:r w:rsidRPr="000F14DB">
        <w:rPr>
          <w:rFonts w:ascii="TH Niramit AS" w:hAnsi="TH Niramit AS" w:cs="TH Niramit AS"/>
          <w:sz w:val="32"/>
          <w:szCs w:val="32"/>
        </w:rPr>
        <w:tab/>
      </w:r>
      <w:r w:rsidRPr="000F14DB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0F14DB">
        <w:rPr>
          <w:rFonts w:ascii="TH Niramit AS" w:hAnsi="TH Niramit AS" w:cs="TH Niramit AS"/>
          <w:spacing w:val="1"/>
          <w:sz w:val="32"/>
          <w:szCs w:val="32"/>
          <w:cs/>
        </w:rPr>
        <w:t>พั</w:t>
      </w:r>
      <w:r w:rsidRPr="000F14DB">
        <w:rPr>
          <w:rFonts w:ascii="TH Niramit AS" w:hAnsi="TH Niramit AS" w:cs="TH Niramit AS"/>
          <w:sz w:val="32"/>
          <w:szCs w:val="32"/>
          <w:cs/>
        </w:rPr>
        <w:t>ฒนาแผน</w:t>
      </w:r>
    </w:p>
    <w:p w:rsidR="000F14DB" w:rsidRDefault="000F14DB" w:rsidP="005871FF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F14DB">
        <w:rPr>
          <w:rFonts w:ascii="TH Niramit AS" w:hAnsi="TH Niramit AS" w:cs="TH Niramit AS"/>
          <w:sz w:val="32"/>
          <w:szCs w:val="32"/>
          <w:cs/>
        </w:rPr>
        <w:t xml:space="preserve">ตัวบ่งชี้ที่ </w:t>
      </w:r>
      <w:r w:rsidRPr="000F14D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/>
          <w:sz w:val="32"/>
          <w:szCs w:val="32"/>
          <w:cs/>
        </w:rPr>
        <w:t>1.2</w:t>
      </w:r>
      <w:r w:rsidRPr="000F14DB">
        <w:rPr>
          <w:rFonts w:ascii="TH Niramit AS" w:hAnsi="TH Niramit AS" w:cs="TH Niramit AS"/>
          <w:sz w:val="32"/>
          <w:szCs w:val="32"/>
          <w:cs/>
        </w:rPr>
        <w:tab/>
        <w:t>ระดับความสำเร็จของการบรรลุเป้าหมายของแผนปฏิบัติงานประจำของหน่วยงาน</w:t>
      </w:r>
    </w:p>
    <w:p w:rsidR="00F423AC" w:rsidRDefault="00DE2880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  <w:cs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 1.3  ผลการประเมินตามอัตลักษณ์เพิ่มเติมของสำนัก/สถาบัน</w:t>
      </w: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p w:rsidR="00F423AC" w:rsidRDefault="00F423AC" w:rsidP="000F14DB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F423AC" w:rsidTr="00A7130A">
        <w:tc>
          <w:tcPr>
            <w:tcW w:w="184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1            </w:t>
            </w:r>
          </w:p>
        </w:tc>
        <w:tc>
          <w:tcPr>
            <w:tcW w:w="28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พัฒนาแผน</w:t>
            </w:r>
          </w:p>
        </w:tc>
      </w:tr>
      <w:tr w:rsidR="00F423AC" w:rsidTr="00A7130A">
        <w:tc>
          <w:tcPr>
            <w:tcW w:w="184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F423AC" w:rsidTr="00A7130A">
        <w:tc>
          <w:tcPr>
            <w:tcW w:w="184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F423AC" w:rsidTr="00A7130A">
        <w:tc>
          <w:tcPr>
            <w:tcW w:w="184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F423AC" w:rsidTr="00A7130A">
        <w:tc>
          <w:tcPr>
            <w:tcW w:w="184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ในการดำเนินพันธกิจหลัก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ของหน่วยงานสนับสนุนการเรียนการสอน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ำเป็นต้องมีการกำหนดทิศทางการพัฒนาและการดำเนินงาน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ดำ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นินการสอดคล้องกับอัตลักษณ์หรือจุดเน้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คุณ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ความเป็นสาก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เจริญเติบโตอย่างยั่งยื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ดังนั้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้องกำหนดวิสัยทัศน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พันธกิ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 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ลอดจนมีการพัฒนาแผนกลยุทธ์และแผนดำเนินงานเพื่อเป็นแนวทางในการดำเนินงาน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</w:p>
        </w:tc>
      </w:tr>
      <w:tr w:rsidR="00F423AC" w:rsidTr="00A7130A">
        <w:tc>
          <w:tcPr>
            <w:tcW w:w="184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F423AC" w:rsidTr="00A7130A">
        <w:tc>
          <w:tcPr>
            <w:tcW w:w="184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F423AC" w:rsidRPr="00A7130A" w:rsidRDefault="00F423A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F423AC" w:rsidRPr="000B64E9" w:rsidRDefault="00F423AC" w:rsidP="00F423AC">
      <w:pPr>
        <w:tabs>
          <w:tab w:val="left" w:pos="851"/>
          <w:tab w:val="left" w:pos="2977"/>
          <w:tab w:val="left" w:pos="3119"/>
          <w:tab w:val="left" w:pos="864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="00536A62" w:rsidRPr="000B64E9">
        <w:rPr>
          <w:rFonts w:ascii="TH Niramit AS" w:eastAsia="CordiaNew" w:hAnsi="TH Niramit AS" w:cs="TH Niramit AS" w:hint="cs"/>
          <w:sz w:val="32"/>
          <w:szCs w:val="32"/>
          <w:cs/>
        </w:rPr>
        <w:t>มีการจัดทำแผนกลยุทธ์ที่สอดคล้องกับนโยบาย</w:t>
      </w:r>
      <w:r w:rsidR="006772EB" w:rsidRPr="000B64E9">
        <w:rPr>
          <w:rFonts w:ascii="TH Niramit AS" w:eastAsia="CordiaNew" w:hAnsi="TH Niramit AS" w:cs="TH Niramit AS" w:hint="cs"/>
          <w:sz w:val="32"/>
          <w:szCs w:val="32"/>
          <w:cs/>
        </w:rPr>
        <w:t>การพัฒนา</w:t>
      </w:r>
      <w:r w:rsidR="00536A62" w:rsidRPr="000B64E9">
        <w:rPr>
          <w:rFonts w:ascii="TH Niramit AS" w:eastAsia="CordiaNew" w:hAnsi="TH Niramit AS" w:cs="TH Niramit AS" w:hint="cs"/>
          <w:sz w:val="32"/>
          <w:szCs w:val="32"/>
          <w:cs/>
        </w:rPr>
        <w:t>มหาวิทยาลัย</w:t>
      </w:r>
      <w:r w:rsidR="00536A62" w:rsidRPr="000B64E9">
        <w:rPr>
          <w:rFonts w:ascii="TH Niramit AS" w:eastAsia="CordiaNew" w:hAnsi="TH Niramit AS" w:cs="TH Niramit AS"/>
          <w:sz w:val="32"/>
          <w:szCs w:val="32"/>
          <w:cs/>
        </w:rPr>
        <w:t xml:space="preserve"> โดยการมีส่วนร่วมของบุคลากรในสำนัก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/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และได้รับความเห็นชอบจาก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โดยเป็นแผนที่เชื่อมโยงกับปรัชญาหรือปณิธาน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 xml:space="preserve"> หรือวิสัยทัศน์ของ</w:t>
      </w:r>
      <w:r w:rsidR="004343FC">
        <w:rPr>
          <w:rFonts w:ascii="TH Niramit AS" w:eastAsia="CordiaNew" w:hAnsi="TH Niramit AS" w:cs="TH Niramit AS" w:hint="cs"/>
          <w:sz w:val="32"/>
          <w:szCs w:val="32"/>
          <w:cs/>
        </w:rPr>
        <w:t>มหาวิทยาลัย</w:t>
      </w:r>
    </w:p>
    <w:p w:rsidR="00F423AC" w:rsidRPr="000B64E9" w:rsidRDefault="00F423AC" w:rsidP="00F423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การถ่ายทอดแผนกลยุทธ์ระดับ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สถาบันไปสู่ทุกหน่วยงานภายใน</w:t>
      </w:r>
    </w:p>
    <w:p w:rsidR="00F423AC" w:rsidRPr="000B64E9" w:rsidRDefault="00F423AC" w:rsidP="00F423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>3.</w:t>
      </w:r>
      <w:r w:rsidR="00F05128"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กระบวนการแปลงแผนกลยุทธ์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เป็นแผนปฏิบัติ</w:t>
      </w:r>
      <w:r w:rsidR="006772EB" w:rsidRPr="000B64E9">
        <w:rPr>
          <w:rFonts w:ascii="TH Niramit AS" w:eastAsia="CordiaNew" w:hAnsi="TH Niramit AS" w:cs="TH Niramit AS" w:hint="cs"/>
          <w:sz w:val="32"/>
          <w:szCs w:val="32"/>
          <w:cs/>
        </w:rPr>
        <w:t>ราชการ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ประจำปี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สนับสนุน</w:t>
      </w:r>
      <w:r w:rsidR="006772EB" w:rsidRPr="000B64E9">
        <w:rPr>
          <w:rFonts w:ascii="TH Niramit AS" w:eastAsia="CordiaNew" w:hAnsi="TH Niramit AS" w:cs="TH Niramit AS" w:hint="cs"/>
          <w:sz w:val="32"/>
          <w:szCs w:val="32"/>
          <w:cs/>
        </w:rPr>
        <w:t>ภารกิจหลัก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ของ</w:t>
      </w:r>
      <w:r w:rsidR="006772EB" w:rsidRPr="000B64E9"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</w:p>
    <w:p w:rsidR="00F423AC" w:rsidRPr="000B64E9" w:rsidRDefault="00F423AC" w:rsidP="00F423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ตัวบ่งชี้ของแผนกลยุทธ์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แผนปฏิบัติ</w:t>
      </w:r>
      <w:r w:rsidR="006772EB" w:rsidRPr="000B64E9">
        <w:rPr>
          <w:rFonts w:ascii="TH Niramit AS" w:eastAsia="CordiaNew" w:hAnsi="TH Niramit AS" w:cs="TH Niramit AS" w:hint="cs"/>
          <w:sz w:val="32"/>
          <w:szCs w:val="32"/>
          <w:cs/>
        </w:rPr>
        <w:t>ราชการ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ประจำปี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และค่าเป้าหมายของแต่ละตัวบ่งชี้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เพื่อวัดความสำเร็จของการดำเนินงานตามแผนกลยุทธ์และแผนปฏิบัติ</w:t>
      </w:r>
      <w:r w:rsidR="006772EB" w:rsidRPr="000B64E9">
        <w:rPr>
          <w:rFonts w:ascii="TH Niramit AS" w:eastAsia="CordiaNew" w:hAnsi="TH Niramit AS" w:cs="TH Niramit AS" w:hint="cs"/>
          <w:sz w:val="32"/>
          <w:szCs w:val="32"/>
          <w:cs/>
        </w:rPr>
        <w:t>ราชการ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ประจำปี</w:t>
      </w:r>
    </w:p>
    <w:p w:rsidR="00F423AC" w:rsidRPr="000B64E9" w:rsidRDefault="00F423AC" w:rsidP="00F423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442" w:lineRule="exact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0B64E9">
        <w:rPr>
          <w:rFonts w:ascii="TH Niramit AS" w:hAnsi="TH Niramit AS" w:cs="TH Niramit AS"/>
          <w:position w:val="7"/>
          <w:sz w:val="32"/>
          <w:szCs w:val="32"/>
        </w:rPr>
        <w:t>5.</w:t>
      </w:r>
      <w:r w:rsidRPr="000B64E9">
        <w:rPr>
          <w:rFonts w:ascii="TH Niramit AS" w:hAnsi="TH Niramit AS" w:cs="TH Niramit AS"/>
          <w:spacing w:val="30"/>
          <w:position w:val="7"/>
          <w:sz w:val="32"/>
          <w:szCs w:val="32"/>
        </w:rPr>
        <w:t xml:space="preserve"> 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ม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ี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การด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ำ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เน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ิ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นงานตามแผนปฏ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ิ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บ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ั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ต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ิ</w:t>
      </w:r>
      <w:r w:rsidR="00427235">
        <w:rPr>
          <w:rFonts w:ascii="TH Niramit AS" w:hAnsi="TH Niramit AS" w:cs="TH Niramit AS" w:hint="cs"/>
          <w:position w:val="7"/>
          <w:sz w:val="32"/>
          <w:szCs w:val="32"/>
          <w:cs/>
        </w:rPr>
        <w:t>ราช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การประจ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ำ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ป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ี</w:t>
      </w:r>
      <w:r w:rsidRPr="000B64E9">
        <w:rPr>
          <w:rFonts w:ascii="TH Niramit AS" w:hAnsi="TH Niramit AS" w:cs="TH Niramit AS"/>
          <w:position w:val="7"/>
          <w:sz w:val="32"/>
          <w:szCs w:val="32"/>
          <w:cs/>
        </w:rPr>
        <w:t>ครบ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ทุก</w:t>
      </w:r>
      <w:r w:rsidR="006772EB"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>ภารกิจหลักของหน่วยงาน</w:t>
      </w:r>
      <w:r w:rsidRPr="000B64E9">
        <w:rPr>
          <w:rFonts w:ascii="TH Niramit AS" w:hAnsi="TH Niramit AS" w:cs="TH Niramit AS" w:hint="cs"/>
          <w:position w:val="7"/>
          <w:sz w:val="32"/>
          <w:szCs w:val="32"/>
          <w:cs/>
        </w:rPr>
        <w:t xml:space="preserve"> ที่กำหนดตามข้อ 3</w:t>
      </w:r>
    </w:p>
    <w:p w:rsidR="00F423AC" w:rsidRPr="000B64E9" w:rsidRDefault="00F423AC" w:rsidP="00F423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การติดตามผลการดำเนินงานตามตัวบ่งชี้ของแผนปฏิบัติ</w:t>
      </w:r>
      <w:r w:rsidR="006772EB" w:rsidRPr="000B64E9">
        <w:rPr>
          <w:rFonts w:ascii="TH Niramit AS" w:eastAsia="CordiaNew" w:hAnsi="TH Niramit AS" w:cs="TH Niramit AS" w:hint="cs"/>
          <w:sz w:val="32"/>
          <w:szCs w:val="32"/>
          <w:cs/>
        </w:rPr>
        <w:t>ราช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การประจำปี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อย่างน้อยปีละ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และรายงานผลต่อผู้บริหาร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 xml:space="preserve">สูงสุดของสำนัก/สถาบัน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เพื่อพิจารณา</w:t>
      </w:r>
    </w:p>
    <w:p w:rsidR="00F423AC" w:rsidRPr="000B64E9" w:rsidRDefault="00F423AC" w:rsidP="00F423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การประเมินผลการดำเนินงานตามตัวบ่งชี้ของแผนกลยุทธ์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อย่างน้อยปีละ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และรายงานผลต่อผู้บริหาร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สูงสุด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เพื่อพิจารณา</w:t>
      </w:r>
    </w:p>
    <w:p w:rsidR="00F423AC" w:rsidRPr="000B64E9" w:rsidRDefault="00F423AC" w:rsidP="00F423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การนำผลการพิจารณา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ข้อคิดเห็น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และข้อเสนอแนะของ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 xml:space="preserve">คณะกรรมการประจำสำนัก/สถาบัน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ไปปรับปรุงแผน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ก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ลยุทธ์และแผนปฏิบัติ</w:t>
      </w:r>
      <w:r w:rsidR="005216AA" w:rsidRPr="000B64E9">
        <w:rPr>
          <w:rFonts w:ascii="TH Niramit AS" w:eastAsia="CordiaNew" w:hAnsi="TH Niramit AS" w:cs="TH Niramit AS" w:hint="cs"/>
          <w:sz w:val="32"/>
          <w:szCs w:val="32"/>
          <w:cs/>
        </w:rPr>
        <w:t>ราช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การประจำปี</w:t>
      </w:r>
    </w:p>
    <w:p w:rsidR="00F05128" w:rsidRPr="00F05128" w:rsidRDefault="00F05128" w:rsidP="00F423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0460D3" w:rsidRDefault="000460D3" w:rsidP="000460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 w:rsidR="007973EA"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681"/>
        <w:gridCol w:w="144"/>
        <w:gridCol w:w="286"/>
        <w:gridCol w:w="1392"/>
        <w:gridCol w:w="1819"/>
        <w:gridCol w:w="1819"/>
        <w:gridCol w:w="1818"/>
        <w:gridCol w:w="107"/>
      </w:tblGrid>
      <w:tr w:rsidR="007973EA" w:rsidRPr="00EB5DF6" w:rsidTr="00F05128">
        <w:trPr>
          <w:gridBefore w:val="1"/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F07836" w:rsidRDefault="00F423AC" w:rsidP="000460D3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F07836" w:rsidRDefault="00F423AC" w:rsidP="007973E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F07836" w:rsidRDefault="00F423A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F07836" w:rsidRDefault="00F423A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F07836" w:rsidRDefault="00F423A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7973EA" w:rsidRPr="00EB5DF6" w:rsidTr="00F05128">
        <w:trPr>
          <w:gridBefore w:val="1"/>
          <w:trHeight w:hRule="exact" w:val="10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EB5DF6" w:rsidRDefault="00F423AC" w:rsidP="007973EA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F423AC" w:rsidRPr="00EB5DF6" w:rsidRDefault="00F423AC" w:rsidP="007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EB5DF6" w:rsidRDefault="00F423AC" w:rsidP="007973E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423AC" w:rsidRPr="00EB5DF6" w:rsidRDefault="00F423AC" w:rsidP="007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ือ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EB5DF6" w:rsidRDefault="00F423A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423AC" w:rsidRPr="00EB5DF6" w:rsidRDefault="00F423AC" w:rsidP="007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ือ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EB5DF6" w:rsidRDefault="00F423AC" w:rsidP="00A93E9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423AC" w:rsidRPr="00EB5DF6" w:rsidRDefault="00F423AC" w:rsidP="00A9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รือ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C" w:rsidRPr="00EB5DF6" w:rsidRDefault="00F423A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423AC" w:rsidRPr="00EB5DF6" w:rsidRDefault="00F423AC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  <w:tr w:rsidR="00006578" w:rsidRPr="006B111F" w:rsidTr="00A713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8" w:type="dxa"/>
        </w:trPr>
        <w:tc>
          <w:tcPr>
            <w:tcW w:w="1847" w:type="dxa"/>
            <w:gridSpan w:val="3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287" w:type="dxa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  <w:gridSpan w:val="4"/>
          </w:tcPr>
          <w:p w:rsidR="00006578" w:rsidRPr="00A7130A" w:rsidRDefault="00006578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จำของหน่วยงาน</w:t>
            </w:r>
          </w:p>
        </w:tc>
      </w:tr>
      <w:tr w:rsidR="00006578" w:rsidRPr="006B111F" w:rsidTr="00A713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8" w:type="dxa"/>
        </w:trPr>
        <w:tc>
          <w:tcPr>
            <w:tcW w:w="1847" w:type="dxa"/>
            <w:gridSpan w:val="3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  <w:gridSpan w:val="4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06578" w:rsidRPr="006B111F" w:rsidTr="00A713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8" w:type="dxa"/>
        </w:trPr>
        <w:tc>
          <w:tcPr>
            <w:tcW w:w="1847" w:type="dxa"/>
            <w:gridSpan w:val="3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  <w:gridSpan w:val="4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006578" w:rsidRPr="006B111F" w:rsidTr="00A713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8" w:type="dxa"/>
        </w:trPr>
        <w:tc>
          <w:tcPr>
            <w:tcW w:w="1847" w:type="dxa"/>
            <w:gridSpan w:val="3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  <w:gridSpan w:val="4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006578" w:rsidRPr="006B111F" w:rsidTr="00A713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8" w:type="dxa"/>
        </w:trPr>
        <w:tc>
          <w:tcPr>
            <w:tcW w:w="1847" w:type="dxa"/>
            <w:gridSpan w:val="3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  <w:gridSpan w:val="4"/>
          </w:tcPr>
          <w:p w:rsidR="00006578" w:rsidRPr="00A7130A" w:rsidRDefault="00006578" w:rsidP="00A7130A">
            <w:pPr>
              <w:tabs>
                <w:tab w:val="left" w:pos="2410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u w:val="single"/>
                <w:cs/>
              </w:rPr>
              <w:t>การดำเนินงานตามภารกิจหลักของหน่วยงาน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ควรกำหนดเป้าหมายการดำเนินงานของสำหรับทุกงานที่อยู่ในสังกัดไว้ในแผนปฏิบัติงานประจำของแต่ละหน่วยงาน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ทั้งนี้เป้าหมายการดำเนินงานของแต่ละภารกิจของหน่วยงานนั้น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ควรเป็นเป้าหมายที่หน่วยงานต้องการจะทำ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หรือต้องการจะลดหรือขจัดความเสี่ยงที่หน่วยงานกำลังเผชิญอยู่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โดยเป้าหมายที่กำหนดขึ้นนั้นควรเป็นเป้าหมายที่สามารถวัดได้อย่างชัดเจน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ละบุคลากรในหน่วยงานมีส่วนร่วมในการกำหนดขึ้น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06578" w:rsidRPr="006B111F" w:rsidTr="00A713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8" w:type="dxa"/>
        </w:trPr>
        <w:tc>
          <w:tcPr>
            <w:tcW w:w="1847" w:type="dxa"/>
            <w:gridSpan w:val="3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  <w:gridSpan w:val="4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06578" w:rsidRPr="006B111F" w:rsidTr="00A713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8" w:type="dxa"/>
        </w:trPr>
        <w:tc>
          <w:tcPr>
            <w:tcW w:w="1847" w:type="dxa"/>
            <w:gridSpan w:val="3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  <w:gridSpan w:val="4"/>
          </w:tcPr>
          <w:p w:rsidR="00006578" w:rsidRPr="00A7130A" w:rsidRDefault="00006578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006578" w:rsidRPr="006B111F" w:rsidRDefault="00006578" w:rsidP="00006578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B111F">
        <w:rPr>
          <w:rFonts w:ascii="TH Niramit AS" w:hAnsi="TH Niramit AS" w:cs="TH Niramit AS"/>
          <w:sz w:val="32"/>
          <w:szCs w:val="32"/>
          <w:cs/>
        </w:rPr>
        <w:t>1.</w:t>
      </w:r>
      <w:r w:rsidRPr="006B111F">
        <w:rPr>
          <w:rFonts w:ascii="TH Niramit AS" w:hAnsi="TH Niramit AS" w:cs="TH Niramit AS"/>
          <w:sz w:val="32"/>
          <w:szCs w:val="32"/>
          <w:cs/>
        </w:rPr>
        <w:tab/>
        <w:t>มีการกำหนดเป้าหมายการดำเนินงานของแต่ละหน่วยงาน (กอง /หรือหน่วยงานเทียบเท่า) ที่ชัดเจน สามารถวัดอย่างเป็นรูปธรรม ไว้ในแผนปฏิบัติงานประจำ</w:t>
      </w:r>
    </w:p>
    <w:p w:rsidR="00006578" w:rsidRPr="006B111F" w:rsidRDefault="00006578" w:rsidP="00006578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B111F">
        <w:rPr>
          <w:rFonts w:ascii="TH Niramit AS" w:hAnsi="TH Niramit AS" w:cs="TH Niramit AS"/>
          <w:sz w:val="32"/>
          <w:szCs w:val="32"/>
          <w:cs/>
        </w:rPr>
        <w:t>2.</w:t>
      </w:r>
      <w:r w:rsidRPr="006B111F">
        <w:rPr>
          <w:rFonts w:ascii="TH Niramit AS" w:hAnsi="TH Niramit AS" w:cs="TH Niramit AS"/>
          <w:sz w:val="32"/>
          <w:szCs w:val="32"/>
          <w:cs/>
        </w:rPr>
        <w:tab/>
        <w:t>บุคลากรในหน่วยงานมีส่วนร่วมในการกำหนดเป้าหมายการดำเนินงาน</w:t>
      </w:r>
    </w:p>
    <w:p w:rsidR="00006578" w:rsidRPr="006B111F" w:rsidRDefault="00006578" w:rsidP="00006578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B111F">
        <w:rPr>
          <w:rFonts w:ascii="TH Niramit AS" w:hAnsi="TH Niramit AS" w:cs="TH Niramit AS"/>
          <w:sz w:val="32"/>
          <w:szCs w:val="32"/>
          <w:cs/>
        </w:rPr>
        <w:t>3.</w:t>
      </w:r>
      <w:r w:rsidRPr="006B111F">
        <w:rPr>
          <w:rFonts w:ascii="TH Niramit AS" w:hAnsi="TH Niramit AS" w:cs="TH Niramit AS"/>
          <w:sz w:val="32"/>
          <w:szCs w:val="32"/>
          <w:cs/>
        </w:rPr>
        <w:tab/>
        <w:t>มีการทบทวนและกำหนดวิธีการดำเนินงานเพื่อให้บรรลุเป้าหมายนั้น อย่างน้อย 1 ครั้ง</w:t>
      </w:r>
    </w:p>
    <w:p w:rsidR="00006578" w:rsidRPr="000B64E9" w:rsidRDefault="00006578" w:rsidP="00006578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0B64E9">
        <w:rPr>
          <w:rFonts w:ascii="TH Niramit AS" w:hAnsi="TH Niramit AS" w:cs="TH Niramit AS"/>
          <w:sz w:val="32"/>
          <w:szCs w:val="32"/>
          <w:cs/>
        </w:rPr>
        <w:t>4. หน่วยงานสามารถบรรลุเป้าหมายที่กำหนดไว้ไม่น้อยกว่าร้อยละ</w:t>
      </w:r>
      <w:r w:rsidR="009274C9" w:rsidRPr="000B64E9">
        <w:rPr>
          <w:rFonts w:ascii="TH Niramit AS" w:hAnsi="TH Niramit AS" w:cs="TH Niramit AS" w:hint="cs"/>
          <w:sz w:val="32"/>
          <w:szCs w:val="32"/>
          <w:cs/>
        </w:rPr>
        <w:t xml:space="preserve"> 8</w:t>
      </w:r>
      <w:r w:rsidR="00F2100C" w:rsidRPr="000B64E9">
        <w:rPr>
          <w:rFonts w:ascii="TH Niramit AS" w:hAnsi="TH Niramit AS" w:cs="TH Niramit AS"/>
          <w:sz w:val="32"/>
          <w:szCs w:val="32"/>
        </w:rPr>
        <w:t>0</w:t>
      </w:r>
    </w:p>
    <w:p w:rsidR="00006578" w:rsidRPr="000B64E9" w:rsidRDefault="00006578" w:rsidP="00006578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0B64E9">
        <w:rPr>
          <w:rFonts w:ascii="TH Niramit AS" w:hAnsi="TH Niramit AS" w:cs="TH Niramit AS"/>
          <w:sz w:val="32"/>
          <w:szCs w:val="32"/>
          <w:cs/>
        </w:rPr>
        <w:t>5. หน่วยงานสามารถบรรลุเป้าหมายที่กำหนดไว้ไม่น้อยกว่าร้อยละ 90</w:t>
      </w:r>
    </w:p>
    <w:p w:rsidR="00006578" w:rsidRPr="006B111F" w:rsidRDefault="00006578" w:rsidP="00006578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FF0000"/>
          <w:sz w:val="16"/>
          <w:szCs w:val="16"/>
        </w:rPr>
      </w:pPr>
    </w:p>
    <w:p w:rsidR="00006578" w:rsidRPr="006B111F" w:rsidRDefault="00006578" w:rsidP="000065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B111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6B111F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 w:rsidRPr="006B111F"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006578" w:rsidRPr="006B111F" w:rsidRDefault="00006578" w:rsidP="00006578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843"/>
        <w:gridCol w:w="1843"/>
        <w:gridCol w:w="1842"/>
      </w:tblGrid>
      <w:tr w:rsidR="00006578" w:rsidRPr="006B111F" w:rsidTr="00F05128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6B111F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6B111F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6B111F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6B111F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6B111F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B111F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006578" w:rsidRPr="006B111F" w:rsidTr="00F05128">
        <w:trPr>
          <w:trHeight w:hRule="exact" w:val="8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6B111F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6B111F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6B111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6B111F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111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6B111F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6B111F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6B111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06578" w:rsidRPr="006B111F" w:rsidRDefault="00006578" w:rsidP="00CC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111F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6B111F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6B111F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6B111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06578" w:rsidRPr="006B111F" w:rsidRDefault="00CC50F1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111F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006578" w:rsidRPr="006B111F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="00006578" w:rsidRPr="006B111F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A93E9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6B111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06578" w:rsidRPr="006B111F" w:rsidRDefault="00CC50F1" w:rsidP="00A9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111F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006578" w:rsidRPr="006B11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8" w:rsidRPr="006B111F" w:rsidRDefault="00006578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6B111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6B111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06578" w:rsidRPr="006B111F" w:rsidRDefault="00CC50F1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111F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="00006578" w:rsidRPr="006B111F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="00006578" w:rsidRPr="006B111F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3271E3" w:rsidRDefault="003271E3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EE7705" w:rsidRDefault="00EE7705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EE7705" w:rsidRDefault="00EE7705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EE7705" w:rsidRDefault="00EE7705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EE7705" w:rsidRDefault="00EE7705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EE7705" w:rsidRDefault="00EE7705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A6E62" w:rsidRDefault="002A6E62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EE7705" w:rsidRDefault="00EE7705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2A6E62" w:rsidRPr="006B111F" w:rsidTr="00A7130A">
        <w:tc>
          <w:tcPr>
            <w:tcW w:w="184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28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A6E62" w:rsidRPr="00A7130A" w:rsidRDefault="002A6E62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ตามอัตลักษณ์เพิ่มเติมของสำนัก/สถาบัน</w:t>
            </w:r>
          </w:p>
        </w:tc>
      </w:tr>
      <w:tr w:rsidR="002A6E62" w:rsidRPr="006B111F" w:rsidTr="00A7130A">
        <w:tc>
          <w:tcPr>
            <w:tcW w:w="184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2A6E62" w:rsidRPr="006B111F" w:rsidTr="00A7130A">
        <w:tc>
          <w:tcPr>
            <w:tcW w:w="184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A6E62" w:rsidRPr="00A7130A" w:rsidRDefault="00DD4F4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A6E62" w:rsidRPr="006B111F" w:rsidTr="00A7130A">
        <w:tc>
          <w:tcPr>
            <w:tcW w:w="184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2A6E62" w:rsidRPr="006B111F" w:rsidTr="00A7130A">
        <w:tc>
          <w:tcPr>
            <w:tcW w:w="184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A6E62" w:rsidRPr="00A7130A" w:rsidRDefault="006259A6" w:rsidP="00A7130A">
            <w:pPr>
              <w:tabs>
                <w:tab w:val="left" w:pos="2410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เป็นผลการประเมินตามอัตลักษณ์เพิ่มเติมขอ</w:t>
            </w:r>
            <w:r w:rsidR="00865044" w:rsidRPr="00A7130A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ง</w:t>
            </w:r>
            <w:r w:rsidRPr="00A7130A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 xml:space="preserve">สำนัก/สถาบัน ที่ได้กำหนดขึ้นมา โดยหน่วยงานนั้น ๆ </w:t>
            </w:r>
          </w:p>
        </w:tc>
      </w:tr>
      <w:tr w:rsidR="002A6E62" w:rsidRPr="006B111F" w:rsidTr="00A7130A">
        <w:tc>
          <w:tcPr>
            <w:tcW w:w="184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2A6E62" w:rsidRPr="006B111F" w:rsidTr="00A7130A">
        <w:tc>
          <w:tcPr>
            <w:tcW w:w="184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2A6E62" w:rsidRPr="00A7130A" w:rsidRDefault="002A6E6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063A6" w:rsidRPr="00A7130A" w:rsidRDefault="004063A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4063A6" w:rsidRPr="006B111F" w:rsidRDefault="004063A6" w:rsidP="004063A6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ค่าคะแนนผลการประเมินตามอัตลักษณ์เพิ่มเติมของสำนัก/สถาบัน (คะแนนเต็ม 5)</w:t>
      </w:r>
    </w:p>
    <w:p w:rsidR="009274C9" w:rsidRDefault="009274C9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D04C97" w:rsidRPr="006B111F" w:rsidTr="00A7130A">
        <w:tc>
          <w:tcPr>
            <w:tcW w:w="1847" w:type="dxa"/>
          </w:tcPr>
          <w:p w:rsidR="00D04C97" w:rsidRPr="00A7130A" w:rsidRDefault="00D04C97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 w:hint="cs"/>
                <w:b/>
                <w:bCs/>
                <w:sz w:val="32"/>
                <w:szCs w:val="32"/>
                <w:cs/>
              </w:rPr>
              <w:t>ข้อมูลที่ต้องการ</w:t>
            </w:r>
          </w:p>
        </w:tc>
        <w:tc>
          <w:tcPr>
            <w:tcW w:w="287" w:type="dxa"/>
          </w:tcPr>
          <w:p w:rsidR="00D04C97" w:rsidRPr="00A7130A" w:rsidRDefault="00D04C97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04C97" w:rsidRPr="00A7130A" w:rsidRDefault="00D04C97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E157AE" w:rsidRPr="00E157AE" w:rsidRDefault="00E157AE" w:rsidP="00E157AE">
      <w:pPr>
        <w:pStyle w:val="af5"/>
        <w:numPr>
          <w:ilvl w:val="0"/>
          <w:numId w:val="19"/>
        </w:num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E157AE">
        <w:rPr>
          <w:rFonts w:ascii="TH Niramit AS" w:hAnsi="TH Niramit AS" w:cs="TH Niramit AS" w:hint="cs"/>
          <w:sz w:val="32"/>
          <w:szCs w:val="32"/>
          <w:cs/>
        </w:rPr>
        <w:t>เอกสารหรือหลักฐานที่แสดงรายละเอียดการกำหนดอัตลักษณ์ของหน่วยงาน</w:t>
      </w:r>
    </w:p>
    <w:p w:rsidR="00E157AE" w:rsidRDefault="00E157AE" w:rsidP="00E157AE">
      <w:pPr>
        <w:pStyle w:val="af5"/>
        <w:numPr>
          <w:ilvl w:val="0"/>
          <w:numId w:val="19"/>
        </w:num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และเกณฑ์การประเมินตามอัตลักษณ์ที่แต่ละหน่วยงานกำหนด</w:t>
      </w:r>
    </w:p>
    <w:p w:rsidR="00E157AE" w:rsidRDefault="00E157AE" w:rsidP="00E157AE">
      <w:pPr>
        <w:pStyle w:val="af5"/>
        <w:numPr>
          <w:ilvl w:val="0"/>
          <w:numId w:val="19"/>
        </w:num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สรุปผลการประเมินตามอัตลักษณ์</w:t>
      </w:r>
    </w:p>
    <w:p w:rsidR="00D04C97" w:rsidRDefault="00D04C97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1D0148" w:rsidRDefault="001D0148" w:rsidP="00191E18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1438C" w:rsidRDefault="00F1221F" w:rsidP="00F1221F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อง</w:t>
      </w:r>
      <w:r w:rsidRPr="00BB3ED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์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ประกอบที่ </w:t>
      </w: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2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 การ</w:t>
      </w:r>
      <w:r w:rsidRPr="00BB3ED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ิจั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</w:t>
      </w:r>
    </w:p>
    <w:p w:rsidR="00F1221F" w:rsidRPr="00F1221F" w:rsidRDefault="00F1221F" w:rsidP="00F1221F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16"/>
          <w:szCs w:val="16"/>
        </w:rPr>
      </w:pPr>
    </w:p>
    <w:p w:rsidR="00F1221F" w:rsidRDefault="00F1221F" w:rsidP="00F1221F">
      <w:pPr>
        <w:widowControl w:val="0"/>
        <w:autoSpaceDE w:val="0"/>
        <w:autoSpaceDN w:val="0"/>
        <w:adjustRightInd w:val="0"/>
        <w:spacing w:before="37" w:after="0" w:line="343" w:lineRule="exact"/>
        <w:rPr>
          <w:rFonts w:ascii="TH Niramit AS" w:hAnsi="TH Niramit AS" w:cs="TH Niramit AS"/>
          <w:sz w:val="32"/>
          <w:szCs w:val="32"/>
        </w:rPr>
      </w:pP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BB3ED4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ั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51438C" w:rsidRDefault="00F1221F" w:rsidP="00044DE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ระดับสำนัก /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สถาบันแต่ละแห่งอาจมีจุดเน้นในเรื่องการวิจัยที่แตกต่างกันขึ้นกับสภาพแวดล้อมและความพร้อมของแต่ละ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อย่างไรก็ตาม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ทุ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จำเป็นต้องมีพันธกิจนี้เป็นส่วนหนึ่งของพันธกิจ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หาวิทยาลัย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จึงต้องมีระบบและกลไกควบคุมให้สามารถดำเนินการในพันธกิจด้านนี้อย่างมีประสิทธิภาพและคุณภาพตามจุดเน้นเฉพาะของแต่ละ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เพื่อให้ได้ผลงานวิจัยและงานสร้างสรรค์ที่เกิดประโยชน์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การวิจัยจะประสบความสำเร็จและเกิดประโยชน์จำเป็นต้องมีส่วนประกอบที่สำคัญ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3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ประการ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1)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สถาบันต้องมีแผนการวิจัย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ตลอดจนมีการสนับสนุนทรัพยากรให้สามารถดำเนินการได้ตามแผ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2)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บุคลากร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มีส่วนร่วมในการวิจัยอย่างเข้มแข็ง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โดยบูรณาการงานวิจัยกับพันธกิจด้านอื่นๆ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3) </w:t>
      </w:r>
      <w:r w:rsidR="008577CC">
        <w:rPr>
          <w:rFonts w:ascii="TH Niramit AS" w:eastAsia="CordiaNew" w:hAnsi="TH Niramit AS" w:cs="TH Niramit AS"/>
          <w:sz w:val="32"/>
          <w:szCs w:val="32"/>
          <w:cs/>
        </w:rPr>
        <w:t>ผลงานวิจัย</w:t>
      </w:r>
      <w:r w:rsidR="000037CD" w:rsidRPr="005F0C59">
        <w:rPr>
          <w:rFonts w:ascii="TH Niramit AS" w:eastAsia="CordiaNew" w:hAnsi="TH Niramit AS" w:cs="TH Niramit AS"/>
          <w:sz w:val="32"/>
          <w:szCs w:val="32"/>
          <w:cs/>
        </w:rPr>
        <w:t>มี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คุณภาพ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มีประโยชน์สนองยุทธศาสตร์ของชาติและมีการเผยแพร่อย่างกว้างขวาง</w:t>
      </w:r>
    </w:p>
    <w:p w:rsidR="00F1221F" w:rsidRDefault="00F1221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F1221F" w:rsidRPr="00F1221F" w:rsidRDefault="00F1221F" w:rsidP="00F1221F">
      <w:pPr>
        <w:widowControl w:val="0"/>
        <w:tabs>
          <w:tab w:val="left" w:pos="1276"/>
        </w:tabs>
        <w:autoSpaceDE w:val="0"/>
        <w:autoSpaceDN w:val="0"/>
        <w:adjustRightInd w:val="0"/>
        <w:spacing w:before="22" w:after="0" w:line="364" w:lineRule="exact"/>
        <w:ind w:left="284" w:hanging="284"/>
        <w:rPr>
          <w:rFonts w:ascii="TH Niramit AS" w:hAnsi="TH Niramit AS" w:cs="TH Niramit AS"/>
          <w:sz w:val="32"/>
          <w:szCs w:val="32"/>
        </w:rPr>
      </w:pPr>
      <w:r w:rsidRPr="00F1221F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F1221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F1221F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F1221F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F1221F">
        <w:rPr>
          <w:rFonts w:ascii="TH Niramit AS" w:hAnsi="TH Niramit AS" w:cs="TH Niramit AS"/>
          <w:sz w:val="32"/>
          <w:szCs w:val="32"/>
        </w:rPr>
        <w:t>2</w:t>
      </w:r>
      <w:r w:rsidRPr="00F122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1221F">
        <w:rPr>
          <w:rFonts w:ascii="TH Niramit AS" w:hAnsi="TH Niramit AS" w:cs="TH Niramit AS" w:hint="cs"/>
          <w:spacing w:val="1"/>
          <w:sz w:val="32"/>
          <w:szCs w:val="32"/>
          <w:cs/>
        </w:rPr>
        <w:t>ตัวบ่งชี้</w:t>
      </w:r>
      <w:r w:rsidRPr="00F1221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1221F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F122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1221F">
        <w:rPr>
          <w:rFonts w:ascii="TH Niramit AS" w:hAnsi="TH Niramit AS" w:cs="TH Niramit AS"/>
          <w:sz w:val="32"/>
          <w:szCs w:val="32"/>
          <w:cs/>
        </w:rPr>
        <w:t>คือ</w:t>
      </w:r>
    </w:p>
    <w:p w:rsidR="00F1221F" w:rsidRPr="00F1221F" w:rsidRDefault="00F1221F" w:rsidP="00F1221F">
      <w:pPr>
        <w:widowControl w:val="0"/>
        <w:autoSpaceDE w:val="0"/>
        <w:autoSpaceDN w:val="0"/>
        <w:adjustRightInd w:val="0"/>
        <w:spacing w:before="6" w:after="0" w:line="140" w:lineRule="exact"/>
        <w:ind w:hanging="284"/>
        <w:rPr>
          <w:rFonts w:ascii="TH Niramit AS" w:hAnsi="TH Niramit AS" w:cs="TH Niramit AS"/>
          <w:sz w:val="14"/>
          <w:szCs w:val="14"/>
        </w:rPr>
      </w:pPr>
    </w:p>
    <w:p w:rsidR="00F1221F" w:rsidRPr="00F1221F" w:rsidRDefault="00F1221F" w:rsidP="00F1221F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  <w:r w:rsidRPr="00F1221F">
        <w:rPr>
          <w:rFonts w:ascii="TH Niramit AS" w:hAnsi="TH Niramit AS" w:cs="TH Niramit AS" w:hint="cs"/>
          <w:position w:val="7"/>
          <w:sz w:val="32"/>
          <w:szCs w:val="32"/>
          <w:cs/>
        </w:rPr>
        <w:t xml:space="preserve">ตัวบ่งชี้ที่ </w:t>
      </w:r>
      <w:r w:rsidR="002A195B">
        <w:rPr>
          <w:rFonts w:ascii="TH Niramit AS" w:hAnsi="TH Niramit AS" w:cs="TH Niramit AS"/>
          <w:position w:val="7"/>
          <w:sz w:val="32"/>
          <w:szCs w:val="32"/>
        </w:rPr>
        <w:t>2</w:t>
      </w:r>
      <w:r w:rsidR="005871FF" w:rsidRPr="00F1221F">
        <w:rPr>
          <w:rFonts w:ascii="TH Niramit AS" w:hAnsi="TH Niramit AS" w:cs="TH Niramit AS"/>
          <w:position w:val="7"/>
          <w:sz w:val="32"/>
          <w:szCs w:val="32"/>
        </w:rPr>
        <w:t>.</w:t>
      </w:r>
      <w:r w:rsidR="005871FF" w:rsidRPr="00F1221F">
        <w:rPr>
          <w:rFonts w:ascii="TH Niramit AS" w:hAnsi="TH Niramit AS" w:cs="TH Niramit AS" w:hint="cs"/>
          <w:position w:val="7"/>
          <w:sz w:val="32"/>
          <w:szCs w:val="32"/>
          <w:cs/>
        </w:rPr>
        <w:t xml:space="preserve">1 </w:t>
      </w:r>
      <w:r w:rsidR="005871FF">
        <w:rPr>
          <w:rFonts w:ascii="TH Niramit AS" w:hAnsi="TH Niramit AS" w:cs="TH Niramit AS" w:hint="cs"/>
          <w:position w:val="7"/>
          <w:sz w:val="32"/>
          <w:szCs w:val="32"/>
          <w:cs/>
        </w:rPr>
        <w:t>ระบบและกลไกการจัดการความรู้จากงานวิจัยหรืองานสร้างสรรค์</w:t>
      </w:r>
    </w:p>
    <w:p w:rsidR="00F1221F" w:rsidRPr="00F1221F" w:rsidRDefault="00F1221F" w:rsidP="005871FF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F1221F"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 w:rsidR="002A195B">
        <w:rPr>
          <w:rFonts w:ascii="TH Niramit AS" w:hAnsi="TH Niramit AS" w:cs="TH Niramit AS"/>
          <w:sz w:val="32"/>
          <w:szCs w:val="32"/>
        </w:rPr>
        <w:t>2</w:t>
      </w:r>
      <w:r w:rsidR="005871FF" w:rsidRPr="00F1221F">
        <w:rPr>
          <w:rFonts w:ascii="TH Niramit AS" w:hAnsi="TH Niramit AS" w:cs="TH Niramit AS"/>
          <w:sz w:val="32"/>
          <w:szCs w:val="32"/>
        </w:rPr>
        <w:t>.</w:t>
      </w:r>
      <w:r w:rsidR="005871FF" w:rsidRPr="00F1221F">
        <w:rPr>
          <w:rFonts w:ascii="TH Niramit AS" w:hAnsi="TH Niramit AS" w:cs="TH Niramit AS" w:hint="cs"/>
          <w:sz w:val="32"/>
          <w:szCs w:val="32"/>
          <w:cs/>
        </w:rPr>
        <w:t xml:space="preserve">2 </w:t>
      </w:r>
      <w:r w:rsidR="000B64E9">
        <w:rPr>
          <w:rFonts w:ascii="TH Niramit AS" w:hAnsi="TH Niramit AS" w:cs="TH Niramit AS" w:hint="cs"/>
          <w:sz w:val="32"/>
          <w:szCs w:val="32"/>
          <w:cs/>
        </w:rPr>
        <w:t>ระบบและกลไก</w:t>
      </w:r>
      <w:r w:rsidR="005871FF" w:rsidRPr="00F1221F">
        <w:rPr>
          <w:rFonts w:ascii="TH Niramit AS" w:hAnsi="TH Niramit AS" w:cs="TH Niramit AS" w:hint="cs"/>
          <w:sz w:val="32"/>
          <w:szCs w:val="32"/>
          <w:cs/>
        </w:rPr>
        <w:t>การพัฒนางานวิจัยสถาบัน</w:t>
      </w:r>
      <w:r w:rsidR="000037CD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="00F5258A">
        <w:rPr>
          <w:rFonts w:ascii="TH Niramit AS" w:hAnsi="TH Niramit AS" w:cs="TH Niramit AS" w:hint="cs"/>
          <w:sz w:val="32"/>
          <w:szCs w:val="32"/>
          <w:cs/>
        </w:rPr>
        <w:t>หรืองาน</w:t>
      </w:r>
      <w:r w:rsidR="00AC1397">
        <w:rPr>
          <w:rFonts w:ascii="TH Niramit AS" w:hAnsi="TH Niramit AS" w:cs="TH Niramit AS" w:hint="cs"/>
          <w:sz w:val="32"/>
          <w:szCs w:val="32"/>
          <w:cs/>
        </w:rPr>
        <w:t>วิจัย</w:t>
      </w:r>
      <w:r w:rsidR="005871FF">
        <w:rPr>
          <w:rFonts w:ascii="TH Niramit AS" w:hAnsi="TH Niramit AS" w:cs="TH Niramit AS" w:hint="cs"/>
          <w:sz w:val="32"/>
          <w:szCs w:val="32"/>
          <w:cs/>
        </w:rPr>
        <w:t>หรืองาน</w:t>
      </w:r>
      <w:r w:rsidR="00E0068B">
        <w:rPr>
          <w:rFonts w:ascii="TH Niramit AS" w:hAnsi="TH Niramit AS" w:cs="TH Niramit AS" w:hint="cs"/>
          <w:sz w:val="32"/>
          <w:szCs w:val="32"/>
          <w:cs/>
        </w:rPr>
        <w:t>สร้างสรรค์</w:t>
      </w:r>
    </w:p>
    <w:p w:rsidR="00F1221F" w:rsidRDefault="00F1221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0068B" w:rsidRDefault="00E0068B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44DE3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F05128" w:rsidRDefault="00F05128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044DE3" w:rsidTr="00A7130A">
        <w:tc>
          <w:tcPr>
            <w:tcW w:w="184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="002A195B"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44DE3" w:rsidRPr="00A7130A" w:rsidRDefault="00044DE3" w:rsidP="00A7130A">
            <w:pPr>
              <w:widowControl w:val="0"/>
              <w:tabs>
                <w:tab w:val="left" w:pos="2105"/>
                <w:tab w:val="left" w:pos="2672"/>
              </w:tabs>
              <w:autoSpaceDE w:val="0"/>
              <w:autoSpaceDN w:val="0"/>
              <w:adjustRightInd w:val="0"/>
              <w:spacing w:before="22" w:after="0" w:line="240" w:lineRule="auto"/>
              <w:ind w:left="26" w:hanging="26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และกลไกการจัดการความร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ู้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ากงานวิจัย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รืองานสร้างสรรค์</w:t>
            </w:r>
          </w:p>
        </w:tc>
      </w:tr>
      <w:tr w:rsidR="00044DE3" w:rsidTr="00A7130A">
        <w:tc>
          <w:tcPr>
            <w:tcW w:w="184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44DE3" w:rsidTr="00A7130A">
        <w:tc>
          <w:tcPr>
            <w:tcW w:w="184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044DE3" w:rsidTr="00A7130A">
        <w:tc>
          <w:tcPr>
            <w:tcW w:w="184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044DE3" w:rsidTr="00A7130A">
        <w:tc>
          <w:tcPr>
            <w:tcW w:w="184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44DE3" w:rsidRPr="00A7130A" w:rsidRDefault="00044DE3" w:rsidP="00A7130A">
            <w:pPr>
              <w:tabs>
                <w:tab w:val="left" w:pos="6297"/>
              </w:tabs>
              <w:autoSpaceDE w:val="0"/>
              <w:autoSpaceDN w:val="0"/>
              <w:adjustRightInd w:val="0"/>
              <w:spacing w:after="0" w:line="240" w:lineRule="auto"/>
              <w:ind w:left="26" w:right="-108"/>
              <w:jc w:val="thaiDistribute"/>
              <w:rPr>
                <w:rFonts w:ascii="Cordia New" w:hAnsi="Cordia New"/>
                <w:sz w:val="20"/>
                <w:szCs w:val="20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บริหารจัดการความรู้จากผลงานวิจัยหรืองานสร้างสรรค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เผยแพร่ไปยั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นักศึกษ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วงการวิชาการ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น่วยงานทั้งภาครัฐและเอกช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ลอดจนชุมชนเป้าหมายที่จะนำผลการวิจัยไปใช้ประโยชน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็นเรื่องที่มีความสำคัญสำหรับทุก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มหาวิทยาลั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ดังนั้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ต้องจัดระบบส่งเสริมสนับสนุนให้มีการรวบรว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ผยแพร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แลกเปลี่ยนเรียนรู้ในทรัพย์สินทางปัญญาจากงานวิจัยหรืองานสร้างสรรค์อย่างเหมาะสมกับผู้ใช้แต่ละกลุ่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สิ่งที่เผยแพร่ต้องมีคุณภาพเชื่อถือได้และรวดเร็วทันเหตุการณ์</w:t>
            </w:r>
          </w:p>
        </w:tc>
      </w:tr>
      <w:tr w:rsidR="00044DE3" w:rsidTr="00A7130A">
        <w:tc>
          <w:tcPr>
            <w:tcW w:w="184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44DE3" w:rsidTr="00A7130A">
        <w:tc>
          <w:tcPr>
            <w:tcW w:w="184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44DE3" w:rsidRPr="00A7130A" w:rsidRDefault="00044DE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2A195B" w:rsidRPr="007A02AC" w:rsidRDefault="002A195B" w:rsidP="002A195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สนับสนุนการเผยแพร่ผลงานวิจัยหรืองานสร้างสรรค์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 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ในการประชุมวิชาการหรือการตีพิมพ์ในวารสารระดับชาติหรือนานาชาติ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และมี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2A195B" w:rsidRPr="007A02AC" w:rsidRDefault="002A195B" w:rsidP="002A195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รวบรวม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คัดสรร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วิเคราะห์และสังเคราะห์ความรู้จากงานวิจัยหรืองานสร้างสรรค์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เพื่อให้เป็นองค์ความรู้ที่คนทั่วไปเข้าใจได้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2A195B" w:rsidRPr="007A02AC" w:rsidRDefault="002A195B" w:rsidP="002A195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การประชาสัมพันธ์และเผยแพร่องค์ความรู้จากงานวิจัยหรืองานสร้างสรรค์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ที่ได้จากข้อ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2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สู่สาธารณชนและผู้เกี่ยวข้อง</w:t>
      </w:r>
    </w:p>
    <w:p w:rsidR="002A195B" w:rsidRPr="007A02AC" w:rsidRDefault="002A195B" w:rsidP="002A195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การนำผลงานงานวิจัยหรืองานสร้างสรรค์ไปใช้ให้เกิดประโยชน์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และมีการรับรองการใช้ประโยชน์จริงจากหน่วยงานภายนอกหรือชุมชน</w:t>
      </w:r>
    </w:p>
    <w:p w:rsidR="002A195B" w:rsidRDefault="002A195B" w:rsidP="002A195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Cordia New" w:hAnsi="Cordia New"/>
          <w:sz w:val="12"/>
          <w:szCs w:val="1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044DE3" w:rsidRPr="002A195B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2A195B" w:rsidRDefault="002A195B" w:rsidP="002A19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2A195B" w:rsidRPr="000460D3" w:rsidRDefault="002A195B" w:rsidP="002A195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843"/>
        <w:gridCol w:w="1701"/>
        <w:gridCol w:w="1843"/>
        <w:gridCol w:w="1842"/>
      </w:tblGrid>
      <w:tr w:rsidR="002A195B" w:rsidRPr="00EB5DF6" w:rsidTr="00F05128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F0783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F0783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F0783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F0783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F0783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2A195B" w:rsidRPr="00EB5DF6" w:rsidTr="00F05128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EB5DF6" w:rsidRDefault="002A195B" w:rsidP="008F446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2A195B" w:rsidRPr="00EB5DF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EB5DF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2A195B" w:rsidRPr="00EB5DF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EB5DF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2A195B" w:rsidRPr="00EB5DF6" w:rsidRDefault="002A195B" w:rsidP="002A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EB5DF6" w:rsidRDefault="002A195B" w:rsidP="00A93E9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2A195B" w:rsidRPr="00EB5DF6" w:rsidRDefault="002A195B" w:rsidP="00A9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B" w:rsidRPr="00EB5DF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2A195B" w:rsidRPr="00EB5DF6" w:rsidRDefault="002A195B" w:rsidP="008F4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2A195B" w:rsidRDefault="002A195B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8F4466" w:rsidRDefault="008F446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8F4466" w:rsidRDefault="008F446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F05128" w:rsidRDefault="00F05128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8F4466" w:rsidTr="00A7130A">
        <w:tc>
          <w:tcPr>
            <w:tcW w:w="184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8F4466" w:rsidRPr="00A7130A" w:rsidRDefault="00522384" w:rsidP="00A7130A">
            <w:pPr>
              <w:widowControl w:val="0"/>
              <w:tabs>
                <w:tab w:val="left" w:pos="1860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6" w:hanging="26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บบและกลไก</w:t>
            </w:r>
            <w:r w:rsidR="008F4466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การพัฒนางานวิจัยสถาบัน </w:t>
            </w:r>
            <w:r w:rsidR="00E0068B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/</w:t>
            </w:r>
            <w:r w:rsidR="008F4466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ละหรืองานวิจัยหรืองาน</w:t>
            </w:r>
            <w:r w:rsidR="00B40808"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สร้างสรรค์</w:t>
            </w:r>
            <w:r w:rsidR="00B40808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F4466" w:rsidTr="00A7130A">
        <w:tc>
          <w:tcPr>
            <w:tcW w:w="184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8F4466" w:rsidTr="00A7130A">
        <w:tc>
          <w:tcPr>
            <w:tcW w:w="184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8F4466" w:rsidTr="00A7130A">
        <w:tc>
          <w:tcPr>
            <w:tcW w:w="184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8F4466" w:rsidTr="00A7130A">
        <w:tc>
          <w:tcPr>
            <w:tcW w:w="184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8F4466" w:rsidRPr="00A7130A" w:rsidRDefault="00B40808" w:rsidP="00A7130A">
            <w:pPr>
              <w:tabs>
                <w:tab w:val="left" w:pos="6297"/>
              </w:tabs>
              <w:autoSpaceDE w:val="0"/>
              <w:autoSpaceDN w:val="0"/>
              <w:adjustRightInd w:val="0"/>
              <w:spacing w:after="0" w:line="240" w:lineRule="auto"/>
              <w:ind w:left="26" w:right="-108"/>
              <w:jc w:val="thaiDistribute"/>
              <w:rPr>
                <w:rFonts w:ascii="Cordia New" w:hAnsi="Cordia New"/>
                <w:sz w:val="20"/>
                <w:szCs w:val="20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ต้องมีการบริหารจัดการงานวิจัย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ี่มีคุณ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มีแนวทางการดำเนินงานที่เป็นระบบและมีกลไกส่งเสริมสนับสนุนครบถ้ว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สามารถดำเนินการได้ตามแผนที่กำหนดไว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ั้งการสนับสนุนด้านการจัดหาแหล่งทุนวิจัยและการจัดสรรทุนวิจัย การส่งเสริมและพัฒนาสมรรถนะแก่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บุคลากร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สนับสนุนทรัพยากรที่จำเป็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ซึ่งรวมถึงทรัพยากรบุคค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รัพยากรเงิ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ครื่องมืออุปกรณ์ต่า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ๆ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ี่เกี่ยวข้อง</w:t>
            </w:r>
          </w:p>
        </w:tc>
      </w:tr>
      <w:tr w:rsidR="008F4466" w:rsidTr="00A7130A">
        <w:tc>
          <w:tcPr>
            <w:tcW w:w="184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8F4466" w:rsidTr="00A7130A">
        <w:tc>
          <w:tcPr>
            <w:tcW w:w="184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8F4466" w:rsidRPr="00A7130A" w:rsidRDefault="008F446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B40808" w:rsidRPr="000B64E9" w:rsidRDefault="00B40808" w:rsidP="00B4080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</w:t>
      </w:r>
      <w:r w:rsidR="00522384" w:rsidRPr="000B64E9">
        <w:rPr>
          <w:rFonts w:ascii="TH Niramit AS" w:eastAsia="CordiaNew" w:hAnsi="TH Niramit AS" w:cs="TH Niramit AS" w:hint="cs"/>
          <w:sz w:val="32"/>
          <w:szCs w:val="32"/>
          <w:cs/>
        </w:rPr>
        <w:t>ระบบและกลไก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แผน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งานวิจัย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สถาบัน</w:t>
      </w:r>
      <w:r w:rsidR="00E0068B" w:rsidRPr="000B64E9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E0068B" w:rsidRPr="000B64E9">
        <w:rPr>
          <w:rFonts w:ascii="TH Niramit AS" w:hAnsi="TH Niramit AS" w:cs="TH Niramit AS" w:hint="cs"/>
          <w:sz w:val="32"/>
          <w:szCs w:val="32"/>
          <w:cs/>
        </w:rPr>
        <w:t>/และหรืองานวิจัย</w:t>
      </w:r>
      <w:r w:rsidR="00176FA0" w:rsidRPr="000B64E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0068B" w:rsidRPr="000B64E9">
        <w:rPr>
          <w:rFonts w:ascii="TH Niramit AS" w:hAnsi="TH Niramit AS" w:cs="TH Niramit AS" w:hint="cs"/>
          <w:sz w:val="32"/>
          <w:szCs w:val="32"/>
          <w:cs/>
        </w:rPr>
        <w:t>หรืองาน</w:t>
      </w:r>
      <w:r w:rsidR="00E0068B" w:rsidRPr="000B64E9">
        <w:rPr>
          <w:rFonts w:ascii="TH Niramit AS" w:eastAsia="CordiaNew" w:hAnsi="TH Niramit AS" w:cs="TH Niramit AS"/>
          <w:sz w:val="32"/>
          <w:szCs w:val="32"/>
          <w:cs/>
        </w:rPr>
        <w:t>สร้างสรรค์</w:t>
      </w:r>
      <w:r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</w:p>
    <w:p w:rsidR="00B40808" w:rsidRPr="000B64E9" w:rsidRDefault="00B40808" w:rsidP="00B40808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การ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ดำเนินการตามระบบที่กำหนด</w:t>
      </w:r>
    </w:p>
    <w:p w:rsidR="00B40808" w:rsidRPr="000B64E9" w:rsidRDefault="00B40808" w:rsidP="00B40808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การจัดสรรงบประมาณ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 xml:space="preserve"> หรือสนับสนุนงบประมาณ หรือสนับสนุนทรัพยากรของหน่วยงาน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เพื่อเป็นทุนวิจัย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สถาบัน</w:t>
      </w:r>
      <w:r w:rsidR="002475C3" w:rsidRPr="000B64E9">
        <w:rPr>
          <w:rFonts w:ascii="TH Niramit AS" w:hAnsi="TH Niramit AS" w:cs="TH Niramit AS" w:hint="cs"/>
          <w:sz w:val="32"/>
          <w:szCs w:val="32"/>
          <w:cs/>
        </w:rPr>
        <w:t>/และหรืองานวิจัย หรืองาน</w:t>
      </w:r>
      <w:r w:rsidR="002475C3" w:rsidRPr="000B64E9">
        <w:rPr>
          <w:rFonts w:ascii="TH Niramit AS" w:eastAsia="CordiaNew" w:hAnsi="TH Niramit AS" w:cs="TH Niramit AS"/>
          <w:sz w:val="32"/>
          <w:szCs w:val="32"/>
          <w:cs/>
        </w:rPr>
        <w:t>สร้างสรรค์</w:t>
      </w:r>
      <w:r w:rsidR="002475C3"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แก่บุคลากรในสำนัก/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B40808" w:rsidRPr="000B64E9" w:rsidRDefault="00B40808" w:rsidP="00B40808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="00E0068B" w:rsidRPr="000B64E9">
        <w:rPr>
          <w:rFonts w:ascii="TH Niramit AS" w:eastAsia="CordiaNew" w:hAnsi="TH Niramit AS" w:cs="TH Niramit AS" w:hint="cs"/>
          <w:sz w:val="32"/>
          <w:szCs w:val="32"/>
          <w:cs/>
        </w:rPr>
        <w:t xml:space="preserve">นำงานวิจัยสถาบัน </w:t>
      </w:r>
      <w:r w:rsidR="00E0068B" w:rsidRPr="000B64E9">
        <w:rPr>
          <w:rFonts w:ascii="TH Niramit AS" w:hAnsi="TH Niramit AS" w:cs="TH Niramit AS" w:hint="cs"/>
          <w:sz w:val="32"/>
          <w:szCs w:val="32"/>
          <w:cs/>
        </w:rPr>
        <w:t>/และหรืองานวิจัยหรืองาน</w:t>
      </w:r>
      <w:r w:rsidR="00E0068B" w:rsidRPr="000B64E9">
        <w:rPr>
          <w:rFonts w:ascii="TH Niramit AS" w:eastAsia="CordiaNew" w:hAnsi="TH Niramit AS" w:cs="TH Niramit AS"/>
          <w:sz w:val="32"/>
          <w:szCs w:val="32"/>
          <w:cs/>
        </w:rPr>
        <w:t>สร้างสรรค์</w:t>
      </w:r>
      <w:r w:rsidR="00E0068B"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0068B" w:rsidRPr="000B64E9">
        <w:rPr>
          <w:rFonts w:ascii="TH Niramit AS" w:eastAsia="CordiaNew" w:hAnsi="TH Niramit AS" w:cs="TH Niramit AS" w:hint="cs"/>
          <w:sz w:val="32"/>
          <w:szCs w:val="32"/>
          <w:cs/>
        </w:rPr>
        <w:t>ไ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ปใช้ประโยชน์</w:t>
      </w:r>
    </w:p>
    <w:p w:rsidR="00176FA0" w:rsidRPr="000B64E9" w:rsidRDefault="00B40808" w:rsidP="00176FA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0B64E9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0B64E9">
        <w:rPr>
          <w:rFonts w:ascii="TH Niramit AS" w:eastAsia="CordiaNew" w:hAnsi="TH Niramit AS" w:cs="TH Niramit AS"/>
          <w:sz w:val="32"/>
          <w:szCs w:val="32"/>
          <w:cs/>
        </w:rPr>
        <w:t>มีการ</w:t>
      </w:r>
      <w:r w:rsidRPr="000B64E9">
        <w:rPr>
          <w:rFonts w:ascii="TH Niramit AS" w:eastAsia="CordiaNew" w:hAnsi="TH Niramit AS" w:cs="TH Niramit AS" w:hint="cs"/>
          <w:sz w:val="32"/>
          <w:szCs w:val="32"/>
          <w:cs/>
        </w:rPr>
        <w:t>เผยแพร่ผลงานวิจัยสถาบัน</w:t>
      </w:r>
      <w:r w:rsidR="00176FA0" w:rsidRPr="000B64E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76FA0" w:rsidRPr="000B64E9">
        <w:rPr>
          <w:rFonts w:ascii="TH Niramit AS" w:hAnsi="TH Niramit AS" w:cs="TH Niramit AS" w:hint="cs"/>
          <w:sz w:val="32"/>
          <w:szCs w:val="32"/>
          <w:cs/>
        </w:rPr>
        <w:t>/และหรืองานวิจัย หรืองาน</w:t>
      </w:r>
      <w:r w:rsidR="00176FA0" w:rsidRPr="000B64E9">
        <w:rPr>
          <w:rFonts w:ascii="TH Niramit AS" w:eastAsia="CordiaNew" w:hAnsi="TH Niramit AS" w:cs="TH Niramit AS"/>
          <w:sz w:val="32"/>
          <w:szCs w:val="32"/>
          <w:cs/>
        </w:rPr>
        <w:t>สร้างสรรค์</w:t>
      </w:r>
      <w:r w:rsidR="00176FA0" w:rsidRPr="000B64E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76FA0" w:rsidRPr="000B64E9">
        <w:rPr>
          <w:rFonts w:ascii="TH Niramit AS" w:eastAsia="CordiaNew" w:hAnsi="TH Niramit AS" w:cs="TH Niramit AS" w:hint="cs"/>
          <w:sz w:val="32"/>
          <w:szCs w:val="32"/>
          <w:cs/>
        </w:rPr>
        <w:t>โดยช่องทางต่าง ๆ</w:t>
      </w:r>
    </w:p>
    <w:p w:rsidR="008F4466" w:rsidRPr="00B40808" w:rsidRDefault="008F446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B40808" w:rsidRDefault="00B40808" w:rsidP="00B408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B40808" w:rsidRPr="000460D3" w:rsidRDefault="00B40808" w:rsidP="00B40808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843"/>
        <w:gridCol w:w="1843"/>
        <w:gridCol w:w="1842"/>
      </w:tblGrid>
      <w:tr w:rsidR="00B40808" w:rsidRPr="00EB5DF6" w:rsidTr="00F05128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F0783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F0783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F0783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F0783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F0783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B40808" w:rsidRPr="00EB5DF6" w:rsidTr="00F05128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EB5DF6" w:rsidRDefault="00B40808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B40808" w:rsidRPr="00EB5DF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EB5DF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B40808" w:rsidRPr="00EB5DF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EB5DF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B40808" w:rsidRPr="00EB5DF6" w:rsidRDefault="00B40808" w:rsidP="00B4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EB5DF6" w:rsidRDefault="00B40808" w:rsidP="00A93E9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B40808" w:rsidRPr="00EB5DF6" w:rsidRDefault="00B40808" w:rsidP="00A9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8" w:rsidRPr="00EB5DF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B40808" w:rsidRPr="00EB5DF6" w:rsidRDefault="00B40808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B40808" w:rsidRDefault="00B40808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8F4466" w:rsidRDefault="008F446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8F4466" w:rsidRDefault="008F446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8060F" w:rsidRDefault="0028060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8060F" w:rsidRDefault="0028060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8060F" w:rsidRDefault="0028060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8060F" w:rsidRDefault="0028060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8060F" w:rsidRDefault="0028060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F05128" w:rsidRDefault="00F05128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8060F" w:rsidRDefault="0028060F" w:rsidP="0028060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อง</w:t>
      </w:r>
      <w:r w:rsidRPr="002B036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์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</w:t>
      </w: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ี่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3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 การบ</w:t>
      </w:r>
      <w:r w:rsidRPr="002B036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รทาง</w:t>
      </w:r>
      <w:r w:rsidRPr="002B036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</w:t>
      </w:r>
      <w:r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ชาการแ</w:t>
      </w:r>
      <w:r w:rsidRPr="002B036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ก</w:t>
      </w:r>
      <w:r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ส</w:t>
      </w:r>
      <w:r>
        <w:rPr>
          <w:rFonts w:ascii="TH Niramit AS" w:hAnsi="TH Niramit AS" w:cs="TH Niramit AS" w:hint="cs"/>
          <w:b/>
          <w:bCs/>
          <w:spacing w:val="1"/>
          <w:position w:val="1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คม</w:t>
      </w:r>
    </w:p>
    <w:p w:rsidR="00044DE3" w:rsidRPr="0028060F" w:rsidRDefault="00044DE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28060F" w:rsidRPr="002B036D" w:rsidRDefault="0028060F" w:rsidP="0028060F">
      <w:pPr>
        <w:widowControl w:val="0"/>
        <w:autoSpaceDE w:val="0"/>
        <w:autoSpaceDN w:val="0"/>
        <w:adjustRightInd w:val="0"/>
        <w:spacing w:before="37" w:after="0" w:line="343" w:lineRule="exact"/>
        <w:rPr>
          <w:rFonts w:ascii="TH Niramit AS" w:hAnsi="TH Niramit AS" w:cs="TH Niramit AS"/>
          <w:sz w:val="32"/>
          <w:szCs w:val="32"/>
          <w:cs/>
        </w:rPr>
      </w:pP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2B036D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2F1B36" w:rsidRPr="002B036D" w:rsidRDefault="002F1B36" w:rsidP="002F1B36">
      <w:pPr>
        <w:widowControl w:val="0"/>
        <w:tabs>
          <w:tab w:val="left" w:pos="8647"/>
        </w:tabs>
        <w:autoSpaceDE w:val="0"/>
        <w:autoSpaceDN w:val="0"/>
        <w:adjustRightInd w:val="0"/>
        <w:spacing w:before="22"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การบร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กา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ทาง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ว</w:t>
      </w:r>
      <w:r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ชาการแก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ส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งคมเป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็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นห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8"/>
          <w:sz w:val="32"/>
          <w:szCs w:val="32"/>
          <w:cs/>
        </w:rPr>
        <w:t>ึ่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งในภาร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จหล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กของ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สำนัก/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สถา</w:t>
      </w:r>
      <w:r w:rsidRPr="002B036D">
        <w:rPr>
          <w:rFonts w:ascii="TH Niramit AS" w:hAnsi="TH Niramit AS" w:cs="TH Niramit AS"/>
          <w:spacing w:val="5"/>
          <w:sz w:val="32"/>
          <w:szCs w:val="32"/>
          <w:cs/>
        </w:rPr>
        <w:t>บ</w:t>
      </w:r>
      <w:r>
        <w:rPr>
          <w:rFonts w:ascii="TH Niramit AS" w:hAnsi="TH Niramit AS" w:cs="TH Niramit AS" w:hint="cs"/>
          <w:spacing w:val="5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ที่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พ</w:t>
      </w:r>
      <w:r>
        <w:rPr>
          <w:rFonts w:ascii="TH Niramit AS" w:hAnsi="TH Niramit AS" w:cs="TH Niramit AS" w:hint="cs"/>
          <w:sz w:val="32"/>
          <w:szCs w:val="32"/>
          <w:cs/>
        </w:rPr>
        <w:t>ึ</w:t>
      </w:r>
      <w:r w:rsidRPr="002B036D">
        <w:rPr>
          <w:rFonts w:ascii="TH Niramit AS" w:hAnsi="TH Niramit AS" w:cs="TH Niramit AS"/>
          <w:sz w:val="32"/>
          <w:szCs w:val="32"/>
          <w:cs/>
        </w:rPr>
        <w:t>ง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ห</w:t>
      </w:r>
      <w:r>
        <w:rPr>
          <w:rFonts w:ascii="TH Niramit AS" w:hAnsi="TH Niramit AS" w:cs="TH Niramit AS" w:hint="cs"/>
          <w:spacing w:val="9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บร</w:t>
      </w:r>
      <w:r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การทางว</w:t>
      </w:r>
      <w:r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ชากา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แ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ก</w:t>
      </w:r>
      <w:r>
        <w:rPr>
          <w:rFonts w:ascii="TH Niramit AS" w:hAnsi="TH Niramit AS" w:cs="TH Niramit AS" w:hint="cs"/>
          <w:spacing w:val="9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ช</w:t>
      </w:r>
      <w:r>
        <w:rPr>
          <w:rFonts w:ascii="TH Niramit AS" w:hAnsi="TH Niramit AS" w:cs="TH Niramit AS" w:hint="cs"/>
          <w:spacing w:val="8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มช</w:t>
      </w:r>
      <w:r w:rsidRPr="002B036D">
        <w:rPr>
          <w:rFonts w:ascii="TH Niramit AS" w:hAnsi="TH Niramit AS" w:cs="TH Niramit AS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ส</w:t>
      </w:r>
      <w:r>
        <w:rPr>
          <w:rFonts w:ascii="TH Niramit AS" w:hAnsi="TH Niramit AS" w:cs="TH Niramit AS" w:hint="cs"/>
          <w:spacing w:val="8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ง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2B036D">
        <w:rPr>
          <w:rFonts w:ascii="TH Niramit AS" w:hAnsi="TH Niramit AS" w:cs="TH Niramit AS"/>
          <w:sz w:val="32"/>
          <w:szCs w:val="32"/>
          <w:cs/>
        </w:rPr>
        <w:t>ม</w:t>
      </w:r>
      <w:r w:rsidRPr="002B036D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และประเทศชา</w:t>
      </w:r>
      <w:r w:rsidRPr="002B036D">
        <w:rPr>
          <w:rFonts w:ascii="TH Niramit AS" w:hAnsi="TH Niramit AS" w:cs="TH Niramit AS"/>
          <w:sz w:val="32"/>
          <w:szCs w:val="32"/>
          <w:cs/>
        </w:rPr>
        <w:t>ต</w:t>
      </w:r>
      <w:r>
        <w:rPr>
          <w:rFonts w:ascii="TH Niramit AS" w:hAnsi="TH Niramit AS" w:cs="TH Niramit AS" w:hint="cs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15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ใน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8"/>
          <w:sz w:val="32"/>
          <w:szCs w:val="32"/>
          <w:cs/>
        </w:rPr>
        <w:t>ู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ปแบบต</w:t>
      </w:r>
      <w:r>
        <w:rPr>
          <w:rFonts w:ascii="TH Niramit AS" w:hAnsi="TH Niramit AS" w:cs="TH Niramit AS" w:hint="cs"/>
          <w:spacing w:val="8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าง</w:t>
      </w:r>
      <w:r w:rsidRPr="002B036D">
        <w:rPr>
          <w:rFonts w:ascii="TH Niramit AS" w:hAnsi="TH Niramit AS" w:cs="TH Niramit AS"/>
          <w:sz w:val="32"/>
          <w:szCs w:val="32"/>
          <w:cs/>
        </w:rPr>
        <w:t>ๆ</w:t>
      </w:r>
      <w:r w:rsidRPr="002B036D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ตามความถ</w:t>
      </w:r>
      <w:r w:rsidRPr="002B036D">
        <w:rPr>
          <w:rFonts w:ascii="TH Niramit AS" w:hAnsi="TH Niramit AS" w:cs="TH Niramit AS"/>
          <w:spacing w:val="10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ดและในด</w:t>
      </w:r>
      <w:r>
        <w:rPr>
          <w:rFonts w:ascii="TH Niramit AS" w:hAnsi="TH Niramit AS" w:cs="TH Niramit AS" w:hint="cs"/>
          <w:spacing w:val="8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านท</w:t>
      </w:r>
      <w:r>
        <w:rPr>
          <w:rFonts w:ascii="TH Niramit AS" w:hAnsi="TH Niramit AS" w:cs="TH Niramit AS" w:hint="cs"/>
          <w:spacing w:val="9"/>
          <w:sz w:val="32"/>
          <w:szCs w:val="32"/>
          <w:cs/>
        </w:rPr>
        <w:t>ี่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สำนัก /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สถ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ความเ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ยวชา</w:t>
      </w:r>
      <w:r w:rsidRPr="002B036D">
        <w:rPr>
          <w:rFonts w:ascii="TH Niramit AS" w:hAnsi="TH Niramit AS" w:cs="TH Niramit AS"/>
          <w:sz w:val="32"/>
          <w:szCs w:val="32"/>
          <w:cs/>
        </w:rPr>
        <w:t>ญ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ทางว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ชาการอาจใ</w:t>
      </w:r>
      <w:r w:rsidRPr="002B036D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เป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โดยไ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ใ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จ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ยห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ออาจ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จ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ย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มความเหมาะส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ม </w:t>
      </w:r>
      <w:r w:rsidRPr="002B036D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โดยใ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บร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ั้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งห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วยงานภาค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ฐและเอกช</w:t>
      </w:r>
      <w:r w:rsidRPr="002B036D">
        <w:rPr>
          <w:rFonts w:ascii="TH Niramit AS" w:hAnsi="TH Niramit AS" w:cs="TH Niramit AS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วยงานอ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สร</w:t>
      </w:r>
      <w:r w:rsidRPr="002B036D">
        <w:rPr>
          <w:rFonts w:ascii="TH Niramit AS" w:hAnsi="TH Niramit AS" w:cs="TH Niramit AS"/>
          <w:sz w:val="32"/>
          <w:szCs w:val="32"/>
          <w:cs/>
        </w:rPr>
        <w:t>ะ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วยงานสาธารณะ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มช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2B036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และส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งคมโดยกว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ง </w:t>
      </w:r>
      <w:r w:rsidRPr="002B036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ู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ปแบบการใ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ทางว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ช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ม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ความหลากหลา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ย 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เช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อ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ญาตให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ใช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ประโยช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์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พยากร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ขอ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มหาวิทยาลัย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็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นแหล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งอ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งทาง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ช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z w:val="32"/>
          <w:szCs w:val="32"/>
          <w:cs/>
        </w:rPr>
        <w:t>ร</w:t>
      </w:r>
      <w:r w:rsidRPr="002B036D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ให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ึ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ษ</w:t>
      </w:r>
      <w:r w:rsidRPr="002B036D">
        <w:rPr>
          <w:rFonts w:ascii="TH Niramit AS" w:hAnsi="TH Niramit AS" w:cs="TH Niramit AS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อบร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ม </w:t>
      </w:r>
      <w:r w:rsidRPr="002B036D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ดปร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ะ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ช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มหร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ื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อ 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มมนา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กา</w:t>
      </w:r>
      <w:r w:rsidRPr="002B036D">
        <w:rPr>
          <w:rFonts w:ascii="TH Niramit AS" w:hAnsi="TH Niramit AS" w:cs="TH Niramit AS"/>
          <w:sz w:val="32"/>
          <w:szCs w:val="32"/>
          <w:cs/>
        </w:rPr>
        <w:t>ร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งาน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ยเ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ื่</w:t>
      </w:r>
      <w:r>
        <w:rPr>
          <w:rFonts w:ascii="TH Niramit AS" w:hAnsi="TH Niramit AS" w:cs="TH Niramit AS"/>
          <w:spacing w:val="2"/>
          <w:sz w:val="32"/>
          <w:szCs w:val="32"/>
          <w:cs/>
        </w:rPr>
        <w:t>อตอบค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ถาม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ง</w:t>
      </w:r>
      <w:r w:rsidRPr="002B036D">
        <w:rPr>
          <w:rFonts w:ascii="TH Niramit AS" w:hAnsi="TH Niramit AS" w:cs="TH Niramit AS"/>
          <w:sz w:val="32"/>
          <w:szCs w:val="32"/>
          <w:cs/>
        </w:rPr>
        <w:t>ๆ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หร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อเพ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ื่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อช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ี้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แ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ะ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งค</w:t>
      </w:r>
      <w:r w:rsidRPr="002B036D">
        <w:rPr>
          <w:rFonts w:ascii="TH Niramit AS" w:hAnsi="TH Niramit AS" w:cs="TH Niramit AS"/>
          <w:sz w:val="32"/>
          <w:szCs w:val="32"/>
          <w:cs/>
        </w:rPr>
        <w:t>ม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การ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บ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การทาง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การนอก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z w:val="32"/>
          <w:szCs w:val="32"/>
          <w:cs/>
        </w:rPr>
        <w:t>ก</w:t>
      </w:r>
      <w:r>
        <w:rPr>
          <w:rFonts w:ascii="TH Niramit AS" w:hAnsi="TH Niramit AS" w:cs="TH Niramit AS" w:hint="cs"/>
          <w:spacing w:val="9"/>
          <w:sz w:val="32"/>
          <w:szCs w:val="32"/>
          <w:cs/>
        </w:rPr>
        <w:t xml:space="preserve">เป็นการทำประโยชน์ให้สังคมแล้ว 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สำนัก/</w:t>
      </w:r>
      <w:r>
        <w:rPr>
          <w:rFonts w:ascii="TH Niramit AS" w:hAnsi="TH Niramit AS" w:cs="TH Niramit AS" w:hint="cs"/>
          <w:spacing w:val="9"/>
          <w:sz w:val="32"/>
          <w:szCs w:val="32"/>
          <w:cs/>
        </w:rPr>
        <w:t xml:space="preserve">สถาบันยังได้รับประโยชน์ในด้านต่างๆ คือ สร้างเครือข่ายกับหน่วยงานต่าง ๆ ซึ่งเป็นแหล่งงานของนักศึกษาและเป็นการสร้างรายได้ของมหาวิทยาลัยจากการให้บริการทางวิชาการด้วย </w:t>
      </w:r>
    </w:p>
    <w:p w:rsidR="0028060F" w:rsidRDefault="0028060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2F1B36">
      <w:pPr>
        <w:widowControl w:val="0"/>
        <w:tabs>
          <w:tab w:val="left" w:pos="851"/>
          <w:tab w:val="left" w:pos="1418"/>
          <w:tab w:val="left" w:pos="1700"/>
        </w:tabs>
        <w:autoSpaceDE w:val="0"/>
        <w:autoSpaceDN w:val="0"/>
        <w:adjustRightInd w:val="0"/>
        <w:spacing w:before="22" w:after="0" w:line="364" w:lineRule="exact"/>
        <w:rPr>
          <w:rFonts w:ascii="TH Niramit AS" w:hAnsi="TH Niramit AS" w:cs="TH Niramit AS"/>
          <w:sz w:val="32"/>
          <w:szCs w:val="32"/>
        </w:rPr>
      </w:pPr>
      <w:r w:rsidRPr="005E7355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5E7355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5E7355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5E7355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E7355">
        <w:rPr>
          <w:rFonts w:ascii="TH Niramit AS" w:hAnsi="TH Niramit AS" w:cs="TH Niramit AS"/>
          <w:sz w:val="32"/>
          <w:szCs w:val="32"/>
          <w:cs/>
        </w:rPr>
        <w:t>ตัวบ่</w:t>
      </w:r>
      <w:r w:rsidRPr="005E7355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5E7355">
        <w:rPr>
          <w:rFonts w:ascii="TH Niramit AS" w:hAnsi="TH Niramit AS" w:cs="TH Niramit AS"/>
          <w:sz w:val="32"/>
          <w:szCs w:val="32"/>
          <w:cs/>
        </w:rPr>
        <w:t xml:space="preserve">ชี้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E7355">
        <w:rPr>
          <w:rFonts w:ascii="TH Niramit AS" w:hAnsi="TH Niramit AS" w:cs="TH Niramit AS"/>
          <w:spacing w:val="1"/>
          <w:sz w:val="32"/>
          <w:szCs w:val="32"/>
          <w:cs/>
        </w:rPr>
        <w:t>คือ</w:t>
      </w:r>
    </w:p>
    <w:p w:rsidR="002F1B36" w:rsidRPr="009B3F67" w:rsidRDefault="002F1B36" w:rsidP="002F1B36">
      <w:pPr>
        <w:widowControl w:val="0"/>
        <w:tabs>
          <w:tab w:val="left" w:pos="1255"/>
          <w:tab w:val="left" w:pos="2912"/>
        </w:tabs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sz w:val="16"/>
          <w:szCs w:val="16"/>
        </w:rPr>
      </w:pPr>
    </w:p>
    <w:p w:rsidR="002F1B36" w:rsidRPr="005E7355" w:rsidRDefault="00692B7F" w:rsidP="002F1B36">
      <w:pPr>
        <w:widowControl w:val="0"/>
        <w:tabs>
          <w:tab w:val="left" w:pos="851"/>
          <w:tab w:val="left" w:pos="2912"/>
        </w:tabs>
        <w:autoSpaceDE w:val="0"/>
        <w:autoSpaceDN w:val="0"/>
        <w:adjustRightInd w:val="0"/>
        <w:spacing w:before="22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F1B36"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>
        <w:rPr>
          <w:rFonts w:ascii="TH Niramit AS" w:hAnsi="TH Niramit AS" w:cs="TH Niramit AS"/>
          <w:sz w:val="32"/>
          <w:szCs w:val="32"/>
        </w:rPr>
        <w:t>3</w:t>
      </w:r>
      <w:r w:rsidRPr="005E7355">
        <w:rPr>
          <w:rFonts w:ascii="TH Niramit AS" w:hAnsi="TH Niramit AS" w:cs="TH Niramit AS"/>
          <w:sz w:val="32"/>
          <w:szCs w:val="32"/>
        </w:rPr>
        <w:t>.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บและกลไกการบริการทางวิชาการแก่สังคม</w:t>
      </w:r>
    </w:p>
    <w:p w:rsidR="002F1B36" w:rsidRPr="005E7355" w:rsidRDefault="00692B7F" w:rsidP="00692B7F">
      <w:pPr>
        <w:widowControl w:val="0"/>
        <w:tabs>
          <w:tab w:val="left" w:pos="851"/>
          <w:tab w:val="left" w:pos="18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F1B36"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>
        <w:rPr>
          <w:rFonts w:ascii="TH Niramit AS" w:hAnsi="TH Niramit AS" w:cs="TH Niramit AS"/>
          <w:sz w:val="32"/>
          <w:szCs w:val="32"/>
        </w:rPr>
        <w:t>3</w:t>
      </w:r>
      <w:r w:rsidRPr="005E7355">
        <w:rPr>
          <w:rFonts w:ascii="TH Niramit AS" w:hAnsi="TH Niramit AS" w:cs="TH Niramit AS"/>
          <w:sz w:val="32"/>
          <w:szCs w:val="32"/>
        </w:rPr>
        <w:t>.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ระบวนการบริการทางวิชาการให้เกิดประโยชน์ต่อสังคม</w:t>
      </w: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8060F" w:rsidRDefault="0028060F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F05128" w:rsidRDefault="00F05128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2F1B36" w:rsidTr="00A7130A">
        <w:tc>
          <w:tcPr>
            <w:tcW w:w="184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8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F1B36" w:rsidRPr="00A7130A" w:rsidRDefault="002F1B36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บบและกลไกการบริการทางวิชาการแก่สังคม</w:t>
            </w:r>
          </w:p>
        </w:tc>
      </w:tr>
      <w:tr w:rsidR="002F1B36" w:rsidTr="00A7130A">
        <w:tc>
          <w:tcPr>
            <w:tcW w:w="184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2F1B36" w:rsidTr="00A7130A">
        <w:tc>
          <w:tcPr>
            <w:tcW w:w="184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2F1B36" w:rsidTr="00A7130A">
        <w:tc>
          <w:tcPr>
            <w:tcW w:w="184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2F1B36" w:rsidTr="00A7130A">
        <w:tc>
          <w:tcPr>
            <w:tcW w:w="184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F1B36" w:rsidRPr="00A7130A" w:rsidRDefault="002F1B36" w:rsidP="00A7130A">
            <w:pPr>
              <w:tabs>
                <w:tab w:val="left" w:pos="6297"/>
              </w:tabs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บริการทางวิชาการแก่สังคมเป็นภารกิจหลักอย่างหนึ่ง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 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พึงกำหนดหลักเกณฑ์และขั้นตอนการบริการทางวิชาการอย่างเป็นระบบ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มีการจัดโครงสร้างสถาบันเพื่อเป็นกลไกในการขับเคลื่อนระบบดังกล่าว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ให้บริการทางวิชาการต้องมีความเชื่อมโยงกับการจัดการเรียนการสอนและการวิจั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สามารถบูรณาการงานบริการทางวิชาการแก่สังคมกับการเรียนการสอนและการวิจัยอย่างเป็นรูปธรรม</w:t>
            </w:r>
          </w:p>
        </w:tc>
      </w:tr>
      <w:tr w:rsidR="002F1B36" w:rsidTr="00A7130A">
        <w:tc>
          <w:tcPr>
            <w:tcW w:w="184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2F1B36" w:rsidTr="00A7130A">
        <w:tc>
          <w:tcPr>
            <w:tcW w:w="184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F1B36" w:rsidRPr="00A7130A" w:rsidRDefault="002F1B3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414F94" w:rsidRPr="00067E68" w:rsidRDefault="00414F94" w:rsidP="00414F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บริการทางวิชาการแก่สังคม</w:t>
      </w:r>
      <w:r w:rsidRPr="00067E6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414F94" w:rsidRPr="00067E68" w:rsidRDefault="00414F94" w:rsidP="00414F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:rsidR="00414F94" w:rsidRPr="00067E68" w:rsidRDefault="00414F94" w:rsidP="00414F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การบูรณาการงานบริการทางวิชาการแก่สังคมกับการวิจัย</w:t>
      </w:r>
    </w:p>
    <w:p w:rsidR="00414F94" w:rsidRPr="00067E68" w:rsidRDefault="00414F94" w:rsidP="00414F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การประเมินผลความสำเร็จของการบูรณาการงานบริการทางวิชาการแก่สังคมกับการเรียนการสอนและการวิจัย</w:t>
      </w:r>
    </w:p>
    <w:p w:rsidR="00414F94" w:rsidRPr="00067E68" w:rsidRDefault="00414F94" w:rsidP="00414F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การบูรณาการงานบริการทางวิชาการแก่สังคมกับการเรียนการสอนและการวิจัย</w:t>
      </w:r>
    </w:p>
    <w:p w:rsidR="00414F94" w:rsidRDefault="00414F94" w:rsidP="00414F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067E68">
        <w:rPr>
          <w:rFonts w:ascii="TH Niramit AS" w:eastAsia="CordiaNew" w:hAnsi="TH Niramit AS" w:cs="TH Niramit AS"/>
          <w:b/>
          <w:bCs/>
          <w:i/>
          <w:iCs/>
          <w:sz w:val="32"/>
          <w:szCs w:val="32"/>
          <w:cs/>
        </w:rPr>
        <w:t xml:space="preserve">หมายเหตุ </w:t>
      </w:r>
      <w:r w:rsidRPr="00067E68">
        <w:rPr>
          <w:rFonts w:ascii="TH Niramit AS" w:eastAsia="CordiaNew" w:hAnsi="TH Niramit AS" w:cs="TH Niramit AS"/>
          <w:b/>
          <w:bCs/>
          <w:sz w:val="32"/>
          <w:szCs w:val="32"/>
        </w:rPr>
        <w:t>:</w:t>
      </w:r>
    </w:p>
    <w:p w:rsidR="00414F94" w:rsidRDefault="00414F94" w:rsidP="00414F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  <w:cs/>
        </w:rPr>
        <w:t xml:space="preserve">เกณฑ์มาตรฐานข้อที่ </w:t>
      </w:r>
      <w:r w:rsidRPr="00067E68">
        <w:rPr>
          <w:rFonts w:ascii="TH Niramit AS" w:eastAsia="CordiaNew" w:hAnsi="TH Niramit AS" w:cs="TH Niramit AS"/>
          <w:sz w:val="32"/>
          <w:szCs w:val="32"/>
        </w:rPr>
        <w:t>4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 xml:space="preserve"> ต้องมีการประเมินความสำเร็จของการบูรณาการตามเกณฑ์ข้อ </w:t>
      </w:r>
      <w:r w:rsidRPr="00067E68">
        <w:rPr>
          <w:rFonts w:ascii="TH Niramit AS" w:eastAsia="CordiaNew" w:hAnsi="TH Niramit AS" w:cs="TH Niramit AS"/>
          <w:sz w:val="32"/>
          <w:szCs w:val="32"/>
        </w:rPr>
        <w:t>2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 xml:space="preserve"> และข้อ </w:t>
      </w:r>
      <w:r w:rsidRPr="00067E68">
        <w:rPr>
          <w:rFonts w:ascii="TH Niramit AS" w:eastAsia="CordiaNew" w:hAnsi="TH Niramit AS" w:cs="TH Niramit AS"/>
          <w:sz w:val="32"/>
          <w:szCs w:val="32"/>
        </w:rPr>
        <w:t>3</w:t>
      </w:r>
    </w:p>
    <w:p w:rsidR="00414F94" w:rsidRPr="00414F94" w:rsidRDefault="00414F94" w:rsidP="00414F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b/>
          <w:bCs/>
          <w:sz w:val="16"/>
          <w:szCs w:val="16"/>
        </w:rPr>
      </w:pPr>
    </w:p>
    <w:p w:rsidR="00414F94" w:rsidRDefault="00414F94" w:rsidP="00414F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414F94" w:rsidRPr="000460D3" w:rsidRDefault="00414F94" w:rsidP="00414F94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43"/>
        <w:gridCol w:w="1843"/>
        <w:gridCol w:w="1843"/>
        <w:gridCol w:w="1842"/>
      </w:tblGrid>
      <w:tr w:rsidR="00414F94" w:rsidRPr="00EB5DF6" w:rsidTr="00EC7E07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F0783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F0783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F0783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F0783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F0783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414F94" w:rsidRPr="00EB5DF6" w:rsidTr="00EC7E07">
        <w:trPr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EB5DF6" w:rsidRDefault="00414F94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414F94" w:rsidRPr="00EB5DF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EB5DF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414F94" w:rsidRPr="00EB5DF6" w:rsidRDefault="00414F94" w:rsidP="00A9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EB5DF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414F94" w:rsidRPr="00EB5DF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EB5DF6" w:rsidRDefault="00414F94" w:rsidP="00A93E9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414F94" w:rsidRPr="00EB5DF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4" w:rsidRPr="00EB5DF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414F94" w:rsidRPr="00EB5DF6" w:rsidRDefault="00414F94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414F94" w:rsidRDefault="00414F94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414F94" w:rsidRDefault="00414F94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414F94" w:rsidRDefault="00414F94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76FA0" w:rsidRDefault="00176FA0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C7E07" w:rsidRDefault="00EC7E07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414F94" w:rsidTr="00A7130A">
        <w:tc>
          <w:tcPr>
            <w:tcW w:w="184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8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14F94" w:rsidRPr="00A7130A" w:rsidRDefault="00414F94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ระบวนการบริการทางวิชาการให้เกิดประโยชน์ต่อสังคม</w:t>
            </w:r>
          </w:p>
        </w:tc>
      </w:tr>
      <w:tr w:rsidR="00414F94" w:rsidTr="00A7130A">
        <w:tc>
          <w:tcPr>
            <w:tcW w:w="184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414F94" w:rsidTr="00A7130A">
        <w:tc>
          <w:tcPr>
            <w:tcW w:w="184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414F94" w:rsidTr="00A7130A">
        <w:tc>
          <w:tcPr>
            <w:tcW w:w="184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414F94" w:rsidTr="00A7130A">
        <w:tc>
          <w:tcPr>
            <w:tcW w:w="184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14F94" w:rsidRPr="00A7130A" w:rsidRDefault="00414F94" w:rsidP="00A7130A">
            <w:pPr>
              <w:tabs>
                <w:tab w:val="left" w:pos="6830"/>
              </w:tabs>
              <w:autoSpaceDE w:val="0"/>
              <w:autoSpaceDN w:val="0"/>
              <w:adjustRightInd w:val="0"/>
              <w:spacing w:after="0" w:line="240" w:lineRule="auto"/>
              <w:ind w:left="26" w:right="-108"/>
              <w:jc w:val="thaiDistribute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ความสามารถในการให้บริการทางวิชาการในลักษณะห่วงโซ่คุณภาพที่สนองความต้องการและเป็นที่พึ่งของชุมช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ภาครัฐ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ภาคเอกช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น่วยงานวิชาชี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ังคมได้อย่างมีคุณภาพตามศักยภาพและความพร้อมตามจุดเน้นของ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พิจารณาได้จาก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(1)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ระโยชน์หรือผลกระทบของการให้บริการทางวิชาการ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(2)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สร้างความร่วมมือกับหน่วยงานภายนอก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(3)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ความรู้ที่เกิดจากการให้บริการทางวิชาการและการเผยแพร่ความรู้นั้นทั้งภายในและภายนอก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414F94" w:rsidTr="00A7130A">
        <w:tc>
          <w:tcPr>
            <w:tcW w:w="184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414F94" w:rsidTr="00A7130A">
        <w:tc>
          <w:tcPr>
            <w:tcW w:w="184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14F94" w:rsidRPr="00A7130A" w:rsidRDefault="00414F9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701BE0" w:rsidRPr="00340542" w:rsidRDefault="00701BE0" w:rsidP="00701BE0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340542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มีการสำรวจความต้องการของชุมชน</w:t>
      </w:r>
      <w:r w:rsidRPr="0034054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หรือภาครัฐ</w:t>
      </w:r>
      <w:r w:rsidRPr="0034054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หรือภาคเอกชน</w:t>
      </w:r>
      <w:r w:rsidRPr="0034054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หรือหน่วยงานวิชาชีพเพื่อประกอบการกำหนดทิศทางและการจัดทำแผนการบริการทางวิชาการตามจุดเน้นของ</w:t>
      </w:r>
      <w:r w:rsidR="00714017">
        <w:rPr>
          <w:rFonts w:ascii="TH Niramit AS" w:eastAsia="CordiaNew" w:hAnsi="TH Niramit AS" w:cs="TH Niramit AS" w:hint="cs"/>
          <w:sz w:val="32"/>
          <w:szCs w:val="32"/>
          <w:cs/>
        </w:rPr>
        <w:t>สำนัก/สถาบัน</w:t>
      </w:r>
    </w:p>
    <w:p w:rsidR="00701BE0" w:rsidRPr="002D0943" w:rsidRDefault="00701BE0" w:rsidP="00701BE0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40542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มีความ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ร่วมมือด้านบริการทางวิชาการเพื่อการเรียนรู้และเสริมสร้างความเข้มแข็งของชุมชน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หรือภาคเอกชน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หรือภาครัฐ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หรือหน่วยงานวิชาชีพ</w:t>
      </w:r>
    </w:p>
    <w:p w:rsidR="00701BE0" w:rsidRPr="002D0943" w:rsidRDefault="00701BE0" w:rsidP="00701BE0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D0943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มีการประเมินประโยชน์หรือผลกระทบของการให้บริการทางวิชาการต่อสังคม</w:t>
      </w:r>
    </w:p>
    <w:p w:rsidR="00701BE0" w:rsidRPr="002D0943" w:rsidRDefault="00701BE0" w:rsidP="00701BE0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D0943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ในข้อ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ไปพัฒนาระบบและกลไก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หรือกิจกรรมการให้บริการทางวิชาการ</w:t>
      </w:r>
    </w:p>
    <w:p w:rsidR="00701BE0" w:rsidRPr="002D0943" w:rsidRDefault="00701BE0" w:rsidP="00701BE0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D0943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มีการพัฒนาความรู้ที่ได้จากการให้บริการทางวิชาการและถ่ายทอดความรู้สู่บุคลากรภายใน</w:t>
      </w:r>
      <w:r w:rsidR="001B3655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สถาบันและเผยแพร่สู่สาธารณชน</w:t>
      </w:r>
    </w:p>
    <w:p w:rsidR="00414F94" w:rsidRPr="00701BE0" w:rsidRDefault="00414F94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701BE0" w:rsidRDefault="00701BE0" w:rsidP="00701B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701BE0" w:rsidRPr="000460D3" w:rsidRDefault="00701BE0" w:rsidP="00701BE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43"/>
        <w:gridCol w:w="1701"/>
        <w:gridCol w:w="1843"/>
        <w:gridCol w:w="1984"/>
      </w:tblGrid>
      <w:tr w:rsidR="00701BE0" w:rsidRPr="00EB5DF6" w:rsidTr="00EC7E07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F0783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F0783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F0783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F0783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F0783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701BE0" w:rsidRPr="00EB5DF6" w:rsidTr="00EC7E07">
        <w:trPr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EB5DF6" w:rsidRDefault="00701BE0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701BE0" w:rsidRPr="00EB5DF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EB5DF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701BE0" w:rsidRPr="00EB5DF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EB5DF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701BE0" w:rsidRPr="00EB5DF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EB5DF6" w:rsidRDefault="00701BE0" w:rsidP="00A93E9F">
            <w:pPr>
              <w:widowControl w:val="0"/>
              <w:tabs>
                <w:tab w:val="left" w:pos="1984"/>
              </w:tabs>
              <w:autoSpaceDE w:val="0"/>
              <w:autoSpaceDN w:val="0"/>
              <w:adjustRightInd w:val="0"/>
              <w:spacing w:after="0" w:line="442" w:lineRule="exact"/>
              <w:ind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701BE0" w:rsidRPr="00EB5DF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0" w:rsidRPr="00EB5DF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701BE0" w:rsidRPr="00EB5DF6" w:rsidRDefault="00701BE0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2F1B36" w:rsidRDefault="002F1B3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01BE0" w:rsidRDefault="00701BE0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01BE0" w:rsidRDefault="00701BE0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01BE0" w:rsidRDefault="00701BE0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01BE0" w:rsidRDefault="00701BE0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01BE0" w:rsidRDefault="00701BE0" w:rsidP="00BE2AA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อง</w:t>
      </w:r>
      <w:r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์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ประกอบที่ </w:t>
      </w: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4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 การท</w:t>
      </w:r>
      <w:r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ำ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ุบำรุ</w:t>
      </w:r>
      <w:r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ง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ศิลป</w:t>
      </w:r>
      <w:r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และ</w:t>
      </w:r>
      <w:r w:rsidRPr="00713EA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วั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ฒนธรรม</w:t>
      </w:r>
    </w:p>
    <w:p w:rsidR="00BE2AA3" w:rsidRPr="00BE2AA3" w:rsidRDefault="00BE2AA3" w:rsidP="00BE2AA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701BE0" w:rsidRDefault="00701BE0" w:rsidP="00BE2AA3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sz w:val="32"/>
          <w:szCs w:val="32"/>
        </w:rPr>
      </w:pP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713EA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ั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701BE0" w:rsidRPr="00713EAE" w:rsidRDefault="00701BE0" w:rsidP="00BE2AA3">
      <w:pPr>
        <w:widowControl w:val="0"/>
        <w:autoSpaceDE w:val="0"/>
        <w:autoSpaceDN w:val="0"/>
        <w:adjustRightInd w:val="0"/>
        <w:spacing w:before="37"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  <w:cs/>
        </w:rPr>
        <w:t>การทำนุบำรุงศิลปะและวัฒนธรรมถือเป็นพันธกิจสำคัญประการหนึ่ง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หาวิทยาลัย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 xml:space="preserve">   ดังนั้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มหาวิทยาลัย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จึงต้องมีระบบและกลไกการดำเนินงานด้านนี้ให้เป็นไปอย่างมีประสิทธิภาพและคุณภาพ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โดยอาจมีจุดเน้นเฉพาะที่แตกต่างกันตามปรัชญา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และธรรมชาติของแต่ละ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หาวิทยาลัย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และมีการบูรณาการเข้ากับพันธกิจอื่นๆ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โดยเฉพาะการผลิตบัณฑิต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รวมทั้งมีการจัดกิจกรรมที่ฟื้นฟู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อนุรักษ์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ืบสาน พัฒนา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เผยแพร่ศิลปะและวัฒนธรรม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ร้างสรรค์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่งเสริมภูมิปัญญาท้องถิ่นให้เป็นรากฐานการพัฒนาองค์ความรู้ที่ดีขึ้น</w:t>
      </w:r>
    </w:p>
    <w:p w:rsidR="00701BE0" w:rsidRDefault="00701BE0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552"/>
        </w:tabs>
        <w:autoSpaceDE w:val="0"/>
        <w:autoSpaceDN w:val="0"/>
        <w:adjustRightInd w:val="0"/>
        <w:spacing w:before="22" w:line="364" w:lineRule="exact"/>
        <w:rPr>
          <w:rFonts w:ascii="TH Niramit AS" w:hAnsi="TH Niramit AS" w:cs="TH Niramit AS"/>
          <w:sz w:val="32"/>
          <w:szCs w:val="32"/>
        </w:rPr>
      </w:pPr>
      <w:r w:rsidRPr="00E67D35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E67D3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67D35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E67D35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E67D35">
        <w:rPr>
          <w:rFonts w:ascii="TH Niramit AS" w:hAnsi="TH Niramit AS" w:cs="TH Niramit AS"/>
          <w:sz w:val="32"/>
          <w:szCs w:val="32"/>
          <w:cs/>
        </w:rPr>
        <w:t>ตัวบ่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E67D35">
        <w:rPr>
          <w:rFonts w:ascii="TH Niramit AS" w:hAnsi="TH Niramit AS" w:cs="TH Niramit AS"/>
          <w:sz w:val="32"/>
          <w:szCs w:val="32"/>
          <w:cs/>
        </w:rPr>
        <w:t xml:space="preserve">ชี้ 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67D35">
        <w:rPr>
          <w:rFonts w:ascii="TH Niramit AS" w:hAnsi="TH Niramit AS" w:cs="TH Niramit AS"/>
          <w:sz w:val="32"/>
          <w:szCs w:val="32"/>
          <w:cs/>
        </w:rPr>
        <w:t>คือ</w:t>
      </w: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 w:rsidR="00086FDC">
        <w:rPr>
          <w:rFonts w:ascii="TH Niramit AS" w:hAnsi="TH Niramit AS" w:cs="TH Niramit AS"/>
          <w:sz w:val="32"/>
          <w:szCs w:val="32"/>
        </w:rPr>
        <w:t>4</w:t>
      </w:r>
      <w:r w:rsidRPr="00E67D35">
        <w:rPr>
          <w:rFonts w:ascii="TH Niramit AS" w:hAnsi="TH Niramit AS" w:cs="TH Niramit AS"/>
          <w:sz w:val="32"/>
          <w:szCs w:val="32"/>
        </w:rPr>
        <w:t>.1</w:t>
      </w:r>
      <w:r w:rsidRPr="00E67D35">
        <w:rPr>
          <w:rFonts w:ascii="TH Niramit AS" w:hAnsi="TH Niramit AS" w:cs="TH Niramit AS"/>
          <w:sz w:val="32"/>
          <w:szCs w:val="32"/>
        </w:rPr>
        <w:tab/>
      </w:r>
      <w:r w:rsidRPr="00E67D35">
        <w:rPr>
          <w:rFonts w:ascii="TH Niramit AS" w:hAnsi="TH Niramit AS" w:cs="TH Niramit AS"/>
          <w:sz w:val="32"/>
          <w:szCs w:val="32"/>
          <w:cs/>
        </w:rPr>
        <w:t>ระบบและกลไกการ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E67D35">
        <w:rPr>
          <w:rFonts w:ascii="TH Niramit AS" w:hAnsi="TH Niramit AS" w:cs="TH Niramit AS"/>
          <w:sz w:val="32"/>
          <w:szCs w:val="32"/>
          <w:cs/>
        </w:rPr>
        <w:t>ำ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>นุ</w:t>
      </w:r>
      <w:r w:rsidRPr="00E67D35">
        <w:rPr>
          <w:rFonts w:ascii="TH Niramit AS" w:hAnsi="TH Niramit AS" w:cs="TH Niramit AS"/>
          <w:sz w:val="32"/>
          <w:szCs w:val="32"/>
          <w:cs/>
        </w:rPr>
        <w:t>บำรุ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E67D35">
        <w:rPr>
          <w:rFonts w:ascii="TH Niramit AS" w:hAnsi="TH Niramit AS" w:cs="TH Niramit AS"/>
          <w:sz w:val="32"/>
          <w:szCs w:val="32"/>
          <w:cs/>
        </w:rPr>
        <w:t>ศิลปะและวัฒนธรรม</w:t>
      </w: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7A2595" w:rsidTr="00A7130A">
        <w:tc>
          <w:tcPr>
            <w:tcW w:w="184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="00086FDC"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8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7A2595" w:rsidRPr="00A7130A" w:rsidRDefault="007A2595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และกลไกการ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ท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ำ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นุ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ำรุ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ง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ศิลปะและวัฒนธรรม</w:t>
            </w:r>
          </w:p>
        </w:tc>
      </w:tr>
      <w:tr w:rsidR="007A2595" w:rsidTr="00A7130A">
        <w:tc>
          <w:tcPr>
            <w:tcW w:w="184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7A2595" w:rsidTr="00A7130A">
        <w:tc>
          <w:tcPr>
            <w:tcW w:w="184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7A2595" w:rsidTr="00A7130A">
        <w:tc>
          <w:tcPr>
            <w:tcW w:w="184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7A2595" w:rsidTr="00A7130A">
        <w:tc>
          <w:tcPr>
            <w:tcW w:w="184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7A2595" w:rsidRPr="00A7130A" w:rsidRDefault="007A2595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 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ต้องมีนโยบา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ผน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ครงสร้า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ารบริหารจัดการงานทำนุบำรุงศิลปะและวัฒนธรรมทั้งการอนุรักษ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ฟื้นฟู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ืบส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ผยแพร่วัฒนธรร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ภูมิปัญญาท้องถิ่นตามจุดเน้นของสถาบันอย่างมีประสิทธิภาพและประสิทธิผ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บูรณาการการทำนุบำรุงศิลปะและวัฒนธรรมกับการเรียนการสอนและกิจกรรมนักศึกษา</w:t>
            </w:r>
          </w:p>
        </w:tc>
      </w:tr>
      <w:tr w:rsidR="007A2595" w:rsidTr="00A7130A">
        <w:tc>
          <w:tcPr>
            <w:tcW w:w="184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7A2595" w:rsidTr="00A7130A">
        <w:tc>
          <w:tcPr>
            <w:tcW w:w="184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7A2595" w:rsidRPr="00A7130A" w:rsidRDefault="007A259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7A2595" w:rsidRPr="009D5420" w:rsidRDefault="007A2595" w:rsidP="00BE2AA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ทำนุบำรุงศิลปะและวัฒนธรรม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7A2595" w:rsidRPr="009D5420" w:rsidRDefault="007A2595" w:rsidP="00BE2A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บูรณาการงานด้านทำนุบำรุงศิลปะและวัฒนธรรมกับ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ารทำงานประจำ</w:t>
      </w:r>
    </w:p>
    <w:p w:rsidR="007A2595" w:rsidRPr="009D5420" w:rsidRDefault="007A2595" w:rsidP="00BE2AA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>3.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เผยแพร่กิจกรรมหรือการบริการด้านทำนุบำรุงศิลปะและวัฒนธรรมต่อ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าธารณชน</w:t>
      </w:r>
    </w:p>
    <w:p w:rsidR="007A2595" w:rsidRPr="009D5420" w:rsidRDefault="007A2595" w:rsidP="00BE2AA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ประเมินผลความสำเร็จของการบูรณาการงานด้านทำนุบำรุงศิลปะและวัฒนธรรมกับก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ทำงานประจำ</w:t>
      </w:r>
    </w:p>
    <w:p w:rsidR="007A2595" w:rsidRDefault="007A2595" w:rsidP="00BE2AA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การบูรณาการงานด้านทำนุบำรุงศิลปะและวัฒนธรรมกับก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ทำงานประจำ</w:t>
      </w:r>
    </w:p>
    <w:p w:rsidR="0067570C" w:rsidRPr="0067570C" w:rsidRDefault="0067570C" w:rsidP="00BE2AA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67570C" w:rsidRDefault="0067570C" w:rsidP="00BE2A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67570C" w:rsidRPr="000460D3" w:rsidRDefault="0067570C" w:rsidP="0067570C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843"/>
        <w:gridCol w:w="1843"/>
        <w:gridCol w:w="1842"/>
      </w:tblGrid>
      <w:tr w:rsidR="0067570C" w:rsidRPr="00EB5DF6" w:rsidTr="00EC7E07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F0783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F0783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F0783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F0783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F0783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67570C" w:rsidRPr="00EB5DF6" w:rsidTr="00EC7E07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EB5DF6" w:rsidRDefault="0067570C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67570C" w:rsidRPr="00EB5DF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EB5DF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67570C" w:rsidRPr="00EB5DF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EB5DF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67570C" w:rsidRPr="00EB5DF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EB5DF6" w:rsidRDefault="0067570C" w:rsidP="00A93E9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67570C" w:rsidRPr="00EB5DF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0C" w:rsidRPr="00EB5DF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67570C" w:rsidRPr="00EB5DF6" w:rsidRDefault="0067570C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2595" w:rsidRDefault="007A2595" w:rsidP="007A2595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before="22" w:line="364" w:lineRule="exact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01BE0" w:rsidRDefault="00701BE0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221F6" w:rsidRDefault="00B221F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221F6" w:rsidRDefault="00B221F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221F6" w:rsidRDefault="00B221F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221F6" w:rsidRDefault="00B221F6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C7E07" w:rsidRDefault="00EC7E07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C7E07" w:rsidRDefault="00EC7E07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221F6" w:rsidRDefault="00F1497B" w:rsidP="00F1497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BE32CA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BE32C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การบริหารและการจัดการ</w:t>
      </w:r>
    </w:p>
    <w:p w:rsidR="00BE2AA3" w:rsidRPr="00BE2AA3" w:rsidRDefault="00BE2AA3" w:rsidP="00F1497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F1497B" w:rsidRDefault="000C6BEC" w:rsidP="00F1497B">
      <w:pPr>
        <w:widowControl w:val="0"/>
        <w:autoSpaceDE w:val="0"/>
        <w:autoSpaceDN w:val="0"/>
        <w:adjustRightInd w:val="0"/>
        <w:spacing w:before="37" w:after="0" w:line="343" w:lineRule="exact"/>
        <w:rPr>
          <w:rFonts w:ascii="TH Niramit AS" w:hAnsi="TH Niramit AS" w:cs="TH Niramit AS"/>
          <w:sz w:val="32"/>
          <w:szCs w:val="32"/>
        </w:rPr>
      </w:pPr>
      <w:r w:rsidRPr="000C6BEC">
        <w:rPr>
          <w:rFonts w:ascii="TH Niramit AS" w:hAnsi="TH Niramit AS" w:cs="TH Niramit AS"/>
          <w:noProof/>
        </w:rPr>
        <w:pict>
          <v:shape id="_x0000_s1031" type="#_x0000_t202" style="position:absolute;margin-left:69.95pt;margin-top:-1.8pt;width:62.4pt;height:35.5pt;z-index:-251658752;mso-position-horizontal-relative:page" o:allowincell="f" filled="f" stroked="f">
            <v:textbox style="mso-next-textbox:#_x0000_s1031" inset="0,0,0,0">
              <w:txbxContent>
                <w:p w:rsidR="00A42E88" w:rsidRDefault="00A42E88" w:rsidP="00F1497B">
                  <w:pPr>
                    <w:widowControl w:val="0"/>
                    <w:autoSpaceDE w:val="0"/>
                    <w:autoSpaceDN w:val="0"/>
                    <w:adjustRightInd w:val="0"/>
                    <w:spacing w:before="11" w:after="0" w:line="240" w:lineRule="exac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F1497B" w:rsidRPr="00E67D22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="00F1497B" w:rsidRPr="00E67D22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F1497B" w:rsidRPr="00E67D22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กการ</w:t>
      </w:r>
    </w:p>
    <w:p w:rsidR="00F1497B" w:rsidRPr="00F1497B" w:rsidRDefault="00F1497B" w:rsidP="00F1497B">
      <w:pPr>
        <w:widowControl w:val="0"/>
        <w:autoSpaceDE w:val="0"/>
        <w:autoSpaceDN w:val="0"/>
        <w:adjustRightInd w:val="0"/>
        <w:spacing w:before="37"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F1497B">
        <w:rPr>
          <w:rFonts w:ascii="TH Niramit AS" w:eastAsia="CordiaNew" w:hAnsi="TH Niramit AS" w:cs="TH Niramit AS"/>
          <w:sz w:val="32"/>
          <w:szCs w:val="32"/>
          <w:cs/>
        </w:rPr>
        <w:t>สำนัก /สถาบันต้องให้ความสำคัญกับการบริหารจัดการ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โดยมีคณะกรรมการประจำสำนัก/สถาบันทำหน้าที่ในการกำกับดูแลการทำงานของหน่วยงานให้มีประสิทธิภาพ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สำนัก/สถาบันจะต้องบริหารจัดการด้านต่างๆ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ให้มีคุณภาพ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ทรัพยากรบุคคล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ระบบฐานข้อมูล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การบริหารความเสี่ยง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การบริหารการเปลี่ยนแปลง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การบริหารทรัพยากรทั้งหมด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ฯลฯ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เพื่อสัมฤทธิผลตามเป้าหมายที่กำหนดไว้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497B">
        <w:rPr>
          <w:rFonts w:ascii="TH Niramit AS" w:eastAsia="CordiaNew" w:hAnsi="TH Niramit AS" w:cs="TH Niramit AS"/>
          <w:sz w:val="32"/>
          <w:szCs w:val="32"/>
          <w:cs/>
        </w:rPr>
        <w:t>โดยใช้หลักธรรมาภิบาล</w:t>
      </w:r>
      <w:r w:rsidRPr="00F1497B">
        <w:rPr>
          <w:rFonts w:ascii="TH Niramit AS" w:eastAsia="CordiaNew" w:hAnsi="TH Niramit AS" w:cs="TH Niramit AS"/>
          <w:sz w:val="32"/>
          <w:szCs w:val="32"/>
        </w:rPr>
        <w:t xml:space="preserve"> (Good Governance)</w:t>
      </w:r>
    </w:p>
    <w:p w:rsidR="00701BE0" w:rsidRDefault="00701BE0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F1497B" w:rsidRDefault="00F1497B" w:rsidP="00F1497B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0" w:line="240" w:lineRule="auto"/>
        <w:ind w:left="284" w:hanging="284"/>
        <w:rPr>
          <w:rFonts w:ascii="TH Niramit AS" w:hAnsi="TH Niramit AS" w:cs="TH Niramit AS"/>
          <w:sz w:val="32"/>
          <w:szCs w:val="32"/>
        </w:rPr>
      </w:pPr>
      <w:r w:rsidRPr="00675FA6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675FA6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675FA6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176FA0">
        <w:rPr>
          <w:rFonts w:ascii="TH Niramit AS" w:hAnsi="TH Niramit AS" w:cs="TH Niramit AS" w:hint="cs"/>
          <w:sz w:val="32"/>
          <w:szCs w:val="32"/>
          <w:cs/>
        </w:rPr>
        <w:t>7</w:t>
      </w:r>
      <w:r w:rsidRPr="00675F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B3655" w:rsidRPr="00675FA6">
        <w:rPr>
          <w:rFonts w:ascii="TH Niramit AS" w:hAnsi="TH Niramit AS" w:cs="TH Niramit AS" w:hint="cs"/>
          <w:spacing w:val="1"/>
          <w:sz w:val="32"/>
          <w:szCs w:val="32"/>
          <w:cs/>
        </w:rPr>
        <w:t>ตัวบ่งชี้</w:t>
      </w:r>
      <w:r w:rsidR="001B3655" w:rsidRPr="00675F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B3655" w:rsidRPr="00675FA6">
        <w:rPr>
          <w:rFonts w:ascii="TH Niramit AS" w:hAnsi="TH Niramit AS" w:cs="TH Niramit AS" w:hint="cs"/>
          <w:spacing w:val="1"/>
          <w:sz w:val="32"/>
          <w:szCs w:val="32"/>
          <w:cs/>
        </w:rPr>
        <w:t>คือ</w:t>
      </w:r>
    </w:p>
    <w:p w:rsidR="00F1497B" w:rsidRDefault="00F1497B" w:rsidP="000255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>.</w:t>
      </w:r>
      <w:r w:rsidR="00086FDC" w:rsidRPr="00D365B0">
        <w:rPr>
          <w:rFonts w:ascii="TH Niramit AS" w:eastAsia="CordiaNew" w:hAnsi="TH Niramit AS" w:cs="TH Niramit AS"/>
          <w:sz w:val="32"/>
          <w:szCs w:val="32"/>
        </w:rPr>
        <w:t xml:space="preserve">1 </w:t>
      </w:r>
      <w:r w:rsidR="00086FDC">
        <w:rPr>
          <w:rFonts w:ascii="TH Niramit AS" w:eastAsia="CordiaNew" w:hAnsi="TH Niramit AS" w:cs="TH Niramit AS" w:hint="cs"/>
          <w:sz w:val="32"/>
          <w:szCs w:val="32"/>
          <w:cs/>
        </w:rPr>
        <w:t>ภาวะผู้นำของคณะกรรมการประจำสำนั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/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และผู้บริหาร</w:t>
      </w:r>
      <w:r w:rsidR="00086FDC" w:rsidRPr="00D365B0">
        <w:rPr>
          <w:rFonts w:ascii="TH Niramit AS" w:eastAsia="CordiaNew" w:hAnsi="TH Niramit AS" w:cs="TH Niramit AS"/>
          <w:sz w:val="32"/>
          <w:szCs w:val="32"/>
          <w:cs/>
        </w:rPr>
        <w:t>ทุกระดับ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F1497B" w:rsidRPr="00D365B0" w:rsidRDefault="00F1497B" w:rsidP="00086FD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 xml:space="preserve">.2 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การพัฒนา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สถาบันสู่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เรียนรู้</w:t>
      </w:r>
    </w:p>
    <w:p w:rsidR="00F1497B" w:rsidRPr="00D365B0" w:rsidRDefault="00F1497B" w:rsidP="00086FD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 xml:space="preserve">.3 </w:t>
      </w:r>
      <w:r w:rsidR="00692B7F">
        <w:rPr>
          <w:rFonts w:ascii="TH Niramit AS" w:eastAsia="CordiaNew" w:hAnsi="TH Niramit AS" w:cs="TH Niramit AS" w:hint="cs"/>
          <w:sz w:val="32"/>
          <w:szCs w:val="32"/>
          <w:cs/>
        </w:rPr>
        <w:t>ระดับความสำเร็จของการดำเนินกิจกรรม 5 ส</w:t>
      </w:r>
    </w:p>
    <w:p w:rsidR="00F1497B" w:rsidRDefault="00F1497B" w:rsidP="00086FDC">
      <w:pPr>
        <w:tabs>
          <w:tab w:val="left" w:pos="281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 xml:space="preserve">.4 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ระบบบริหารความเสี่ยง</w:t>
      </w:r>
    </w:p>
    <w:p w:rsidR="00D261C1" w:rsidRDefault="00F1497B" w:rsidP="00086FDC">
      <w:pPr>
        <w:tabs>
          <w:tab w:val="left" w:pos="281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>.</w:t>
      </w:r>
      <w:r>
        <w:rPr>
          <w:rFonts w:ascii="TH Niramit AS" w:eastAsia="CordiaNew" w:hAnsi="TH Niramit AS" w:cs="TH Niramit AS"/>
          <w:sz w:val="32"/>
          <w:szCs w:val="32"/>
        </w:rPr>
        <w:t>5</w:t>
      </w:r>
      <w:r w:rsidRPr="00D365B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86FDC" w:rsidRPr="00086FDC">
        <w:rPr>
          <w:rFonts w:ascii="TH Niramit AS" w:hAnsi="TH Niramit AS" w:cs="TH Niramit AS"/>
          <w:sz w:val="32"/>
          <w:szCs w:val="32"/>
          <w:cs/>
        </w:rPr>
        <w:t>ระบบการพัฒนาบุคลากรสายสนับสนุน</w:t>
      </w:r>
    </w:p>
    <w:p w:rsidR="00F1497B" w:rsidRPr="00D261C1" w:rsidRDefault="00D261C1" w:rsidP="00D261C1">
      <w:pPr>
        <w:tabs>
          <w:tab w:val="left" w:pos="281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>.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6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่าเฉลี่ยของความพึงพอใจของผู้รับบริการ</w:t>
      </w:r>
      <w:r w:rsidR="00F1497B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</w:p>
    <w:p w:rsidR="00F1497B" w:rsidRPr="00675FA6" w:rsidRDefault="00F1497B" w:rsidP="00086FD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0" w:line="240" w:lineRule="auto"/>
        <w:ind w:left="284" w:firstLine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 สมศ. ที่ 13</w:t>
      </w:r>
      <w:r w:rsidR="00086FD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365B0">
        <w:rPr>
          <w:rFonts w:ascii="TH Niramit AS" w:hAnsi="TH Niramit AS" w:cs="TH Niramit AS"/>
          <w:sz w:val="32"/>
          <w:szCs w:val="32"/>
          <w:cs/>
        </w:rPr>
        <w:t>การปฏิบัติตามบทบาทหน้าที่ของผู้บริหาร</w:t>
      </w:r>
      <w:r>
        <w:rPr>
          <w:rFonts w:ascii="TH Niramit AS" w:hAnsi="TH Niramit AS" w:cs="TH Niramit AS" w:hint="cs"/>
          <w:sz w:val="32"/>
          <w:szCs w:val="32"/>
          <w:cs/>
        </w:rPr>
        <w:t>สำนัก/</w:t>
      </w:r>
      <w:r w:rsidRPr="00D365B0">
        <w:rPr>
          <w:rFonts w:ascii="TH Niramit AS" w:hAnsi="TH Niramit AS" w:cs="TH Niramit AS"/>
          <w:sz w:val="32"/>
          <w:szCs w:val="32"/>
          <w:cs/>
        </w:rPr>
        <w:t>สถาบัน</w:t>
      </w:r>
    </w:p>
    <w:p w:rsidR="00F1497B" w:rsidRDefault="00F1497B" w:rsidP="00F1497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F1497B" w:rsidRDefault="00F1497B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80FE8" w:rsidRDefault="00180FE8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C7E07" w:rsidRDefault="00EC7E07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6C2004" w:rsidTr="00A7130A">
        <w:tc>
          <w:tcPr>
            <w:tcW w:w="184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C2004" w:rsidRPr="00A7130A" w:rsidRDefault="006C2004" w:rsidP="00A7130A">
            <w:pPr>
              <w:tabs>
                <w:tab w:val="left" w:pos="26"/>
              </w:tabs>
              <w:autoSpaceDE w:val="0"/>
              <w:autoSpaceDN w:val="0"/>
              <w:adjustRightInd w:val="0"/>
              <w:spacing w:after="0" w:line="240" w:lineRule="auto"/>
              <w:ind w:left="26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 w:hint="cs"/>
                <w:b/>
                <w:bCs/>
                <w:sz w:val="32"/>
                <w:szCs w:val="32"/>
                <w:cs/>
              </w:rPr>
              <w:t>ภาวะผู้นำของคณะกรรมการประจำสำนัก/</w:t>
            </w: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สถาบัน</w:t>
            </w:r>
            <w:r w:rsidRPr="00A7130A">
              <w:rPr>
                <w:rFonts w:ascii="TH Niramit AS" w:eastAsia="CordiaNew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และผู้บริหารทุกระดับของ</w:t>
            </w:r>
            <w:r w:rsidRPr="00A7130A">
              <w:rPr>
                <w:rFonts w:ascii="TH Niramit AS" w:eastAsia="CordiaNew" w:hAnsi="TH Niramit AS" w:cs="TH Niramit AS" w:hint="cs"/>
                <w:b/>
                <w:bCs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6C2004" w:rsidTr="00A7130A">
        <w:tc>
          <w:tcPr>
            <w:tcW w:w="184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6C2004" w:rsidTr="00A7130A">
        <w:tc>
          <w:tcPr>
            <w:tcW w:w="184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6C2004" w:rsidTr="00A7130A">
        <w:tc>
          <w:tcPr>
            <w:tcW w:w="184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6C2004" w:rsidTr="00A7130A">
        <w:tc>
          <w:tcPr>
            <w:tcW w:w="184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C2004" w:rsidRPr="00A7130A" w:rsidRDefault="008E427E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ัจจัยสนับสนุนที่สำคัญต่อการเจริญก้าวหน้า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 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คือ  ผู้บริหารทุกระดับของสถาบันนั้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ๆ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ากผู้บริหารมีวิสัยทัศน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็นผู้นำที่ดี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ธรรมาภิบา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ับผิดชอบต่อสังค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ักความก้าวหน้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ดูแลบุคลากรอย่างดี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ิดโอกาสให้ชุมชนเข้ามามีส่วนร่วมในการบริหาร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ความสามารถในการตัดสินใจแก้ปัญห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ำกับดูแลติดตามผลการดำเนินงาน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ไปในทิศทางที่ถูกต้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ะทำให้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จริญรุดหน้าอย่างรวดเร็ว</w:t>
            </w:r>
          </w:p>
        </w:tc>
      </w:tr>
      <w:tr w:rsidR="006C2004" w:rsidTr="00A7130A">
        <w:tc>
          <w:tcPr>
            <w:tcW w:w="184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6C2004" w:rsidTr="00A7130A">
        <w:tc>
          <w:tcPr>
            <w:tcW w:w="184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C2004" w:rsidRPr="00A7130A" w:rsidRDefault="006C2004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8E427E" w:rsidRDefault="008E427E" w:rsidP="008E427E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1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ถาบันปฏิบัติหน้าที่ตามที่กำหนดครบถ้วน</w:t>
      </w:r>
    </w:p>
    <w:p w:rsidR="008E427E" w:rsidRPr="00F016A2" w:rsidRDefault="008E427E" w:rsidP="008E427E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มีวิสัยทัศน์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กำหนดทิศทางการดำเนินงาน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และสามารถถ่ายทอดไปยังบุคลากรทุกระดับ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มีความสามารถในการวางแผนกลยุทธ์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มีการนำข้อมูลสารสนเทศเป็นฐานในการปฏิบัติงานและพัฒนา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8E427E" w:rsidRPr="00F016A2" w:rsidRDefault="008E427E" w:rsidP="008E427E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กำกับ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ติดตามและประเมินผลการดำเนินงานตามที่มอบหมาย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รวมทั้งสามารถสื่อสารแผนและผลการดำเนินงาน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ถาบันไปยังบุคลากร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8E427E" w:rsidRPr="00F016A2" w:rsidRDefault="008E427E" w:rsidP="008E427E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สนับสนุนให้บุคลากร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ถาบันมีส่วนร่วมในการบริหารจัดการ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ให้อำนาจในการตัดสินใจแก่บุคลากรตามความเหมาะสม</w:t>
      </w:r>
    </w:p>
    <w:p w:rsidR="008E427E" w:rsidRPr="00F016A2" w:rsidRDefault="008E427E" w:rsidP="008E427E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ถ่ายทอดความรู้และส่งเสริมพัฒนาผู้ร่วมงาน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เพื่อให้สามารถทำงานบรรลุวัตถุประสงค์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ถาบันเต็มตามศักยภาพ</w:t>
      </w:r>
    </w:p>
    <w:p w:rsidR="008E427E" w:rsidRPr="00F016A2" w:rsidRDefault="008E427E" w:rsidP="008E427E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บริหารงานด้วยหลักธรรมาภิบาล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โดยคำนึงถึงประโยชน์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ถาบันและผู้มีส่วนได้ส่วนเสีย</w:t>
      </w:r>
    </w:p>
    <w:p w:rsidR="008E427E" w:rsidRPr="00F016A2" w:rsidRDefault="008E427E" w:rsidP="008E42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7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ถาบันประเมินผลการบริหารงาน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ผู้บริหาร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และผู้บริหารนำผลการประเมินไปปรับปรุงการบริหารงานอย่างเป็นรูปธรรม</w:t>
      </w:r>
    </w:p>
    <w:p w:rsidR="008E427E" w:rsidRPr="009E4A8B" w:rsidRDefault="008E427E" w:rsidP="008E427E">
      <w:pPr>
        <w:autoSpaceDE w:val="0"/>
        <w:autoSpaceDN w:val="0"/>
        <w:adjustRightInd w:val="0"/>
        <w:spacing w:after="0"/>
        <w:ind w:right="16" w:firstLine="851"/>
        <w:jc w:val="thaiDistribute"/>
        <w:rPr>
          <w:rFonts w:ascii="TH Niramit AS" w:eastAsia="CordiaNew-Bold" w:hAnsi="TH Niramit AS" w:cs="TH Niramit AS"/>
          <w:sz w:val="16"/>
          <w:szCs w:val="16"/>
        </w:rPr>
      </w:pPr>
    </w:p>
    <w:p w:rsidR="008E427E" w:rsidRDefault="008E427E" w:rsidP="008E427E">
      <w:pPr>
        <w:autoSpaceDE w:val="0"/>
        <w:autoSpaceDN w:val="0"/>
        <w:adjustRightInd w:val="0"/>
        <w:spacing w:after="0"/>
        <w:ind w:right="16" w:firstLine="851"/>
        <w:jc w:val="thaiDistribute"/>
        <w:rPr>
          <w:rFonts w:ascii="TH Niramit AS" w:eastAsia="CordiaNew-Bold" w:hAnsi="TH Niramit AS" w:cs="TH Niramit AS"/>
          <w:sz w:val="32"/>
          <w:szCs w:val="32"/>
        </w:rPr>
      </w:pPr>
      <w:r w:rsidRPr="002C2FDD">
        <w:rPr>
          <w:rFonts w:ascii="TH Niramit AS" w:eastAsia="CordiaNew-Bold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2C2FD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C2FDD">
        <w:rPr>
          <w:rFonts w:ascii="TH Niramit AS" w:eastAsia="CordiaNew" w:hAnsi="TH Niramit AS" w:cs="TH Niramit AS"/>
          <w:sz w:val="32"/>
          <w:szCs w:val="32"/>
        </w:rPr>
        <w:t>:</w:t>
      </w:r>
      <w:r w:rsidRPr="002C2FDD">
        <w:rPr>
          <w:rFonts w:ascii="TH Niramit AS" w:eastAsia="CordiaNew-Bold" w:hAnsi="TH Niramit AS" w:cs="TH Niramit AS"/>
          <w:sz w:val="32"/>
          <w:szCs w:val="32"/>
        </w:rPr>
        <w:t xml:space="preserve">     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หากจะประเมินผ่านเกณฑ์การประเมินมาตรฐานข้อที่ </w:t>
      </w:r>
      <w:r w:rsidRPr="002C2FDD">
        <w:rPr>
          <w:rFonts w:ascii="TH Niramit AS" w:eastAsia="CordiaNew-Bold" w:hAnsi="TH Niramit AS" w:cs="TH Niramit AS"/>
          <w:sz w:val="32"/>
          <w:szCs w:val="32"/>
        </w:rPr>
        <w:t>6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 w:hint="cs"/>
          <w:sz w:val="32"/>
          <w:szCs w:val="32"/>
          <w:cs/>
        </w:rPr>
        <w:t>นั้น ต้องแสดงข้อมูลการบริหารงานตามหลักธรรมาภิบาลครบถ้วนทั้ง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/>
          <w:sz w:val="32"/>
          <w:szCs w:val="32"/>
        </w:rPr>
        <w:t>10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 w:hint="cs"/>
          <w:sz w:val="32"/>
          <w:szCs w:val="32"/>
          <w:cs/>
        </w:rPr>
        <w:t>ประการ ตามนิยามศัพท์ที่ระบุไว้ ซึ่งสอดคล้องเป็นไปตามเกณฑ์ของ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สมศ.</w:t>
      </w:r>
    </w:p>
    <w:p w:rsidR="00737D15" w:rsidRDefault="00737D15" w:rsidP="008E427E">
      <w:pPr>
        <w:autoSpaceDE w:val="0"/>
        <w:autoSpaceDN w:val="0"/>
        <w:adjustRightInd w:val="0"/>
        <w:spacing w:after="0"/>
        <w:ind w:right="16" w:firstLine="851"/>
        <w:jc w:val="thaiDistribute"/>
        <w:rPr>
          <w:rFonts w:ascii="TH Niramit AS" w:eastAsia="CordiaNew-Bold" w:hAnsi="TH Niramit AS" w:cs="TH Niramit AS"/>
          <w:sz w:val="32"/>
          <w:szCs w:val="32"/>
        </w:rPr>
      </w:pPr>
    </w:p>
    <w:p w:rsidR="00EC7E07" w:rsidRPr="002C2FDD" w:rsidRDefault="00EC7E07" w:rsidP="008E427E">
      <w:pPr>
        <w:autoSpaceDE w:val="0"/>
        <w:autoSpaceDN w:val="0"/>
        <w:adjustRightInd w:val="0"/>
        <w:spacing w:after="0"/>
        <w:ind w:right="16" w:firstLine="851"/>
        <w:jc w:val="thaiDistribute"/>
        <w:rPr>
          <w:rFonts w:ascii="TH Niramit AS" w:eastAsia="CordiaNew-Bold" w:hAnsi="TH Niramit AS" w:cs="TH Niramit AS"/>
          <w:sz w:val="32"/>
          <w:szCs w:val="32"/>
          <w:cs/>
        </w:rPr>
      </w:pPr>
    </w:p>
    <w:p w:rsidR="00737D15" w:rsidRDefault="00737D15" w:rsidP="00737D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lastRenderedPageBreak/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737D15" w:rsidRPr="000460D3" w:rsidRDefault="00737D15" w:rsidP="00737D15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701"/>
        <w:gridCol w:w="1843"/>
        <w:gridCol w:w="1843"/>
        <w:gridCol w:w="1984"/>
      </w:tblGrid>
      <w:tr w:rsidR="00737D15" w:rsidRPr="00EB5DF6" w:rsidTr="00EC7E07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F0783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F0783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F0783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F0783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F0783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737D15" w:rsidRPr="00EB5DF6" w:rsidTr="00EC7E07">
        <w:trPr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EB5DF6" w:rsidRDefault="00737D15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737D15" w:rsidRPr="00EB5DF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EB5DF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737D15" w:rsidRPr="00EB5DF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EB5DF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737D15" w:rsidRPr="00EB5DF6" w:rsidRDefault="00737D15" w:rsidP="0073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4 หรือ 5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EB5DF6" w:rsidRDefault="00737D15" w:rsidP="00A93E9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737D15" w:rsidRPr="00EB5DF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5" w:rsidRPr="00EB5DF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737D15" w:rsidRPr="00EB5DF6" w:rsidRDefault="00737D15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086FDC" w:rsidRDefault="00086FDC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A2CA3" w:rsidRDefault="00BA2CA3" w:rsidP="00F122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BA2CA3" w:rsidTr="00A7130A">
        <w:tc>
          <w:tcPr>
            <w:tcW w:w="184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BA2CA3" w:rsidRPr="00A7130A" w:rsidRDefault="00BA2CA3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พัฒนา</w:t>
            </w:r>
            <w:r w:rsidR="004501B9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ถาบัน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สู่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น่วย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าน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ียนรู้</w:t>
            </w:r>
          </w:p>
        </w:tc>
      </w:tr>
      <w:tr w:rsidR="00BA2CA3" w:rsidTr="00A7130A">
        <w:tc>
          <w:tcPr>
            <w:tcW w:w="184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BA2CA3" w:rsidTr="00A7130A">
        <w:tc>
          <w:tcPr>
            <w:tcW w:w="184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BA2CA3" w:rsidTr="00A7130A">
        <w:tc>
          <w:tcPr>
            <w:tcW w:w="184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BA2CA3" w:rsidTr="00A7130A">
        <w:tc>
          <w:tcPr>
            <w:tcW w:w="184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BA2CA3" w:rsidRPr="00A7130A" w:rsidRDefault="00BA2CA3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/>
              <w:jc w:val="thaiDistribute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าตรฐานการอุดมศึกษาข้อที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3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ำหนดให้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มหาวิทยาลั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สร้างและพัฒนาสังคมฐานความรู้และสังคมแห่งการเรียน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ซึ่งต้องมีการจัดการความรู้เพื่อมุ่งสู่สถาบันแห่งการเรียน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มีการรวบรวมองค์ความรู้ที่มีอยู่ในสถาบันซึ่งกระจัดกระจายอยู่ในตัวบุคคล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รือเอกสารมาพัฒนาให้เป็นระบบ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ทุกคนในสถาบันสามารถเข้าถึงความ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พัฒนาตนเองให้เป็นผู้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วมทั้งปฏิบัติงานได้อย่างมีประสิทธิ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อันจะส่งผลให้สถาบันอุดมศึกษามีความสามารถในเชิงแข่งขันสูงสุด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ระบวนการในการบริหารจัดการความรู้ใน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ระกอบด้ว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ระบุความ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คัดเลือก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รวบรว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จัดเก็บความรู้  การเข้าถึงข้อมู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ารแลกเปลี่ยนความรู้ทั้งภายในและภายนอก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สร้างบรรยากาศและวัฒนธรรมการเรียนรู้ภายใน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กำหนดแนววิธีปฏิบัติ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ลอดจนการใช้เทคโนโลยีสารสนเทศเพื่อเพิ่มประสิทธิภาพการบริหารจัดการความรู้ใน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มหาวิทยาลั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ให้ดียิ่งขึ้น</w:t>
            </w:r>
          </w:p>
        </w:tc>
      </w:tr>
      <w:tr w:rsidR="00BA2CA3" w:rsidTr="00A7130A">
        <w:tc>
          <w:tcPr>
            <w:tcW w:w="184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BA2CA3" w:rsidTr="00A7130A">
        <w:tc>
          <w:tcPr>
            <w:tcW w:w="184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BA2CA3" w:rsidRPr="00A7130A" w:rsidRDefault="00BA2CA3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815A0F" w:rsidRPr="00815D5C" w:rsidRDefault="00815A0F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กำหนดประเด็นความรู้และเป้าหมายของการจัดการความรู้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สอดคล้องกับแผนกลยุทธ์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815A0F" w:rsidRPr="00815D5C" w:rsidRDefault="00815A0F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กำหนดบุคลากรกลุ่มเป้าหมายที่จะพัฒนาความรู้และทักษะด้านก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ปฏิบัติงาน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อย่างชัดเจน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</w:t>
      </w:r>
    </w:p>
    <w:p w:rsidR="00815A0F" w:rsidRPr="00815D5C" w:rsidRDefault="00815A0F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แบ่งปันและแลกเปลี่ยนเรียนรู้จากความรู้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กษะของผู้มีประสบการณ์ตรง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ta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เพื่อค้นหาแนวปฏิบัติที่ดี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และเผยแพร่ไปสู่บุคลากรกลุ่มเป้าหมายที่กำหนด</w:t>
      </w:r>
    </w:p>
    <w:p w:rsidR="00815A0F" w:rsidRPr="00815D5C" w:rsidRDefault="00815A0F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รวบรวมความรู้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้งที่มีอยู่ในตัวบุคคลและแหล่งเรียนรู้อื่นๆ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เป็นแนวปฏิบัติที่ดีมาพัฒนาและจัดเก็บอย่างเป็นระบบโดยเผยแพร่ออกมาเป็นลายลักษณ์อักษร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explicit knowledge)</w:t>
      </w:r>
    </w:p>
    <w:p w:rsidR="00815A0F" w:rsidRDefault="00815A0F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นำความรู้ที่ได้จากการจัดการความรู้ในปี</w:t>
      </w:r>
      <w:r w:rsidR="00714017">
        <w:rPr>
          <w:rFonts w:ascii="TH Niramit AS" w:eastAsia="CordiaNew" w:hAnsi="TH Niramit AS" w:cs="TH Niramit AS" w:hint="cs"/>
          <w:sz w:val="32"/>
          <w:szCs w:val="32"/>
          <w:cs/>
        </w:rPr>
        <w:t>งบประมาณ</w:t>
      </w:r>
      <w:r w:rsidR="00714017">
        <w:rPr>
          <w:rFonts w:ascii="TH Niramit AS" w:eastAsia="CordiaNew" w:hAnsi="TH Niramit AS" w:cs="TH Niramit AS"/>
          <w:sz w:val="32"/>
          <w:szCs w:val="32"/>
          <w:cs/>
        </w:rPr>
        <w:t>ปัจจุบัน</w:t>
      </w:r>
      <w:r w:rsidR="00A775F5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714017">
        <w:rPr>
          <w:rFonts w:ascii="TH Niramit AS" w:eastAsia="CordiaNew" w:hAnsi="TH Niramit AS" w:cs="TH Niramit AS"/>
          <w:sz w:val="32"/>
          <w:szCs w:val="32"/>
          <w:cs/>
        </w:rPr>
        <w:t>หรือปี</w:t>
      </w:r>
      <w:r w:rsidR="00714017">
        <w:rPr>
          <w:rFonts w:ascii="TH Niramit AS" w:eastAsia="CordiaNew" w:hAnsi="TH Niramit AS" w:cs="TH Niramit AS" w:hint="cs"/>
          <w:sz w:val="32"/>
          <w:szCs w:val="32"/>
          <w:cs/>
        </w:rPr>
        <w:t>งบประมาณ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ผ่านมาที่เป็นลายลักษณ์อักษร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expli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และจากความรู้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กษะของผู้มีประสบการณ์ตรง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ta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F901E8" w:rsidRDefault="00F901E8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C7E07" w:rsidRDefault="00EC7E07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F901E8" w:rsidRDefault="00F901E8" w:rsidP="00F901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lastRenderedPageBreak/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F901E8" w:rsidRPr="000460D3" w:rsidRDefault="00F901E8" w:rsidP="00F901E8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843"/>
        <w:gridCol w:w="1843"/>
        <w:gridCol w:w="1842"/>
      </w:tblGrid>
      <w:tr w:rsidR="00F901E8" w:rsidRPr="00EB5DF6" w:rsidTr="00EC7E07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F0783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F0783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F0783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F0783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F0783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F901E8" w:rsidRPr="00EB5DF6" w:rsidTr="00EC7E07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EB5DF6" w:rsidRDefault="00F901E8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F901E8" w:rsidRPr="00EB5DF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EB5DF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901E8" w:rsidRPr="00EB5DF6" w:rsidRDefault="00F901E8" w:rsidP="00F9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EB5DF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901E8" w:rsidRPr="00EB5DF6" w:rsidRDefault="00F901E8" w:rsidP="00F9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EB5DF6" w:rsidRDefault="00F901E8" w:rsidP="00A93E9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901E8" w:rsidRPr="00EB5DF6" w:rsidRDefault="00F901E8" w:rsidP="00F9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E8" w:rsidRPr="00EB5DF6" w:rsidRDefault="00F901E8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901E8" w:rsidRPr="00EB5DF6" w:rsidRDefault="00F901E8" w:rsidP="00F9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F901E8" w:rsidRPr="0032743F" w:rsidRDefault="00F901E8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F901E8" w:rsidRPr="0032743F" w:rsidRDefault="00F901E8" w:rsidP="00815A0F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815A0F" w:rsidRPr="0032743F" w:rsidRDefault="00815A0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P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32743F" w:rsidTr="00A7130A">
        <w:tc>
          <w:tcPr>
            <w:tcW w:w="184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32743F" w:rsidRPr="00A7130A" w:rsidRDefault="00A775F5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ดับความสำเร็จของการดำเนินกิจกรรม 5 ส</w:t>
            </w:r>
          </w:p>
        </w:tc>
      </w:tr>
      <w:tr w:rsidR="0032743F" w:rsidTr="00A7130A">
        <w:tc>
          <w:tcPr>
            <w:tcW w:w="184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32743F" w:rsidTr="00A7130A">
        <w:tc>
          <w:tcPr>
            <w:tcW w:w="184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32743F" w:rsidTr="00A7130A">
        <w:tc>
          <w:tcPr>
            <w:tcW w:w="184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32743F" w:rsidTr="00A7130A">
        <w:tc>
          <w:tcPr>
            <w:tcW w:w="184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32743F" w:rsidRPr="00A7130A" w:rsidRDefault="002F2040" w:rsidP="00A7130A">
            <w:pPr>
              <w:widowControl w:val="0"/>
              <w:tabs>
                <w:tab w:val="left" w:pos="2480"/>
                <w:tab w:val="left" w:pos="308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08" w:firstLine="2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ระดับความสำเร็จของการดำเนินกิจกรรม 5 ส ถือว่าเป็นกิจกรรมพื้นฐานของการปฏิบัติงานเพื่อการให้บริการที่มีคุณภาพ ฉะนั้น การดำเนินงานเพื่อจัดความเป็นระเบียบเรียบร้อยในสถานที่ทำงาน เพื่อให้เกิดสภาพการทำงานที่ดี โดยดำเนินกิจกรรมในสำนักงานหรือสถานปฏิบัติงานตามเทคนิค 5 ส คือ มีการดำเนินการสะสาง เพื่อให้เกิดความสะดวก และสะอาด ให้เป็นสุขลักษณะ และสร้างนิสัยที่ดีในการปฏิบัติงาน ที่จะต้องมีการดำเนินงานที่มีประสิทธิภาพและดำเนินงานอย่างต่อเนื่อง</w:t>
            </w:r>
          </w:p>
        </w:tc>
      </w:tr>
      <w:tr w:rsidR="0032743F" w:rsidTr="00A7130A">
        <w:tc>
          <w:tcPr>
            <w:tcW w:w="184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32743F" w:rsidTr="00A7130A">
        <w:tc>
          <w:tcPr>
            <w:tcW w:w="184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32743F" w:rsidRPr="00A7130A" w:rsidRDefault="0032743F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854259" w:rsidRDefault="00854259" w:rsidP="00854259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1352" w:hanging="501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position w:val="7"/>
          <w:sz w:val="32"/>
          <w:szCs w:val="32"/>
        </w:rPr>
        <w:t>1</w:t>
      </w:r>
      <w:r w:rsidRPr="00BF533C">
        <w:rPr>
          <w:rFonts w:ascii="TH Niramit AS" w:hAnsi="TH Niramit AS" w:cs="TH Niramit AS"/>
          <w:position w:val="7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position w:val="7"/>
          <w:sz w:val="32"/>
          <w:szCs w:val="32"/>
        </w:rPr>
        <w:t xml:space="preserve"> </w:t>
      </w:r>
      <w:r w:rsidR="00A775F5">
        <w:rPr>
          <w:rFonts w:ascii="TH Niramit AS" w:hAnsi="TH Niramit AS" w:cs="TH Niramit AS" w:hint="cs"/>
          <w:position w:val="7"/>
          <w:sz w:val="32"/>
          <w:szCs w:val="32"/>
          <w:cs/>
        </w:rPr>
        <w:t>มีการกำหนดนโยบาย แนวทาง หรือแผนการดำเนินกิจกรรม 5 ส</w:t>
      </w:r>
    </w:p>
    <w:p w:rsidR="00854259" w:rsidRPr="00BF533C" w:rsidRDefault="00854259" w:rsidP="00854259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t>2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 w:rsidR="00877A90">
        <w:rPr>
          <w:rFonts w:ascii="TH Niramit AS" w:hAnsi="TH Niramit AS" w:cs="TH Niramit AS" w:hint="cs"/>
          <w:spacing w:val="1"/>
          <w:sz w:val="32"/>
          <w:szCs w:val="32"/>
          <w:cs/>
        </w:rPr>
        <w:t>มีการจัดตั้งคณะกรรมการดำเนินงานกิจกรรม 5 ส และคณะกรรมการตรวจประเมินกิจกรรม 5 ส</w:t>
      </w:r>
    </w:p>
    <w:p w:rsidR="00854259" w:rsidRDefault="00854259" w:rsidP="008542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352" w:hanging="501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t>3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z w:val="32"/>
          <w:szCs w:val="32"/>
          <w:cs/>
        </w:rPr>
        <w:t>มี</w:t>
      </w:r>
      <w:r w:rsidR="00877A90">
        <w:rPr>
          <w:rFonts w:ascii="TH Niramit AS" w:hAnsi="TH Niramit AS" w:cs="TH Niramit AS" w:hint="cs"/>
          <w:sz w:val="32"/>
          <w:szCs w:val="32"/>
          <w:cs/>
        </w:rPr>
        <w:t>คู่มือการดำเนินกิจกรรม 5 ส</w:t>
      </w:r>
    </w:p>
    <w:p w:rsidR="00877A90" w:rsidRDefault="00854259" w:rsidP="00877A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4. </w:t>
      </w:r>
      <w:r w:rsidR="00877A90">
        <w:rPr>
          <w:rFonts w:ascii="TH Niramit AS" w:hAnsi="TH Niramit AS" w:cs="TH Niramit AS" w:hint="cs"/>
          <w:sz w:val="32"/>
          <w:szCs w:val="32"/>
          <w:cs/>
        </w:rPr>
        <w:t>มีการปฏิบัติงานตามที่ได้รับมอบหมาย</w:t>
      </w:r>
    </w:p>
    <w:p w:rsidR="00854259" w:rsidRDefault="00854259" w:rsidP="00877A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t>5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z w:val="32"/>
          <w:szCs w:val="32"/>
          <w:cs/>
        </w:rPr>
        <w:t>มี</w:t>
      </w:r>
      <w:r w:rsidR="00877A90">
        <w:rPr>
          <w:rFonts w:ascii="TH Niramit AS" w:hAnsi="TH Niramit AS" w:cs="TH Niramit AS" w:hint="cs"/>
          <w:sz w:val="32"/>
          <w:szCs w:val="32"/>
          <w:cs/>
        </w:rPr>
        <w:t>ผลยืนยันหน่วยงานผ่านเกณฑ์คะแนนของกิจกรรม 5 ส เฉลี่ยอย่างน้อยร้อยละ 80</w:t>
      </w:r>
    </w:p>
    <w:p w:rsidR="00877A90" w:rsidRDefault="00877A90" w:rsidP="00877A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. มีระบบในการติดตามผลการดำเนินงาน</w:t>
      </w:r>
    </w:p>
    <w:p w:rsidR="00877A90" w:rsidRDefault="00877A90" w:rsidP="00877A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. มีการประเมินผลการดำเนินงาน</w:t>
      </w:r>
    </w:p>
    <w:p w:rsidR="00877A90" w:rsidRPr="00877A90" w:rsidRDefault="00877A90" w:rsidP="00877A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. มีการนำผลการประเมินผลการดำเนินงานไปแก้ไขปรับปรุงการดำเนินงาน</w:t>
      </w:r>
    </w:p>
    <w:p w:rsidR="00A93E9F" w:rsidRPr="00A93E9F" w:rsidRDefault="00A93E9F" w:rsidP="008542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16"/>
          <w:szCs w:val="16"/>
        </w:rPr>
      </w:pPr>
    </w:p>
    <w:p w:rsidR="00A93E9F" w:rsidRDefault="00A93E9F" w:rsidP="00A93E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A93E9F" w:rsidRPr="000460D3" w:rsidRDefault="00A93E9F" w:rsidP="00A93E9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701"/>
        <w:gridCol w:w="1985"/>
        <w:gridCol w:w="1842"/>
      </w:tblGrid>
      <w:tr w:rsidR="00A93E9F" w:rsidRPr="00EB5DF6" w:rsidTr="00032DFA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F0783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F0783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F0783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F0783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F0783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A93E9F" w:rsidRPr="00EB5DF6" w:rsidTr="00032DFA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EB5DF6" w:rsidRDefault="00A93E9F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A93E9F" w:rsidRPr="00EB5DF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EB5DF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A93E9F" w:rsidRPr="00EB5DF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F18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รือ 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EB5DF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A93E9F" w:rsidRPr="00EB5DF6" w:rsidRDefault="00AF18EA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 หรือ 5</w:t>
            </w:r>
            <w:r w:rsidR="00A93E9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93E9F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EB5DF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A93E9F" w:rsidRPr="00EB5DF6" w:rsidRDefault="00AF18EA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 หรือ 7</w:t>
            </w:r>
            <w:r w:rsidR="00A93E9F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9F" w:rsidRPr="00EB5DF6" w:rsidRDefault="00A93E9F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A93E9F" w:rsidRPr="00EB5DF6" w:rsidRDefault="00AF18EA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A93E9F"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="00A93E9F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854259" w:rsidRPr="00BF533C" w:rsidRDefault="00854259" w:rsidP="00854259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left="1352"/>
        <w:jc w:val="thaiDistribute"/>
        <w:rPr>
          <w:rFonts w:ascii="TH Niramit AS" w:hAnsi="TH Niramit AS" w:cs="TH Niramit AS"/>
          <w:sz w:val="32"/>
          <w:szCs w:val="32"/>
        </w:rPr>
      </w:pPr>
    </w:p>
    <w:p w:rsid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E7705" w:rsidRDefault="00EE7705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E7705" w:rsidRDefault="00EE7705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E7705" w:rsidRDefault="00EE7705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32DFA" w:rsidRDefault="00032DFA" w:rsidP="00032DFA">
      <w:pPr>
        <w:autoSpaceDE w:val="0"/>
        <w:autoSpaceDN w:val="0"/>
        <w:adjustRightInd w:val="0"/>
        <w:spacing w:after="0" w:line="240" w:lineRule="auto"/>
        <w:ind w:right="40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EE7705" w:rsidTr="00A7130A">
        <w:tc>
          <w:tcPr>
            <w:tcW w:w="184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EE7705" w:rsidRPr="00A7130A" w:rsidRDefault="00EE7705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บริหารความเ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สี่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EE7705" w:rsidTr="00A7130A">
        <w:tc>
          <w:tcPr>
            <w:tcW w:w="184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EE7705" w:rsidTr="00A7130A">
        <w:tc>
          <w:tcPr>
            <w:tcW w:w="184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EE7705" w:rsidTr="00A7130A">
        <w:tc>
          <w:tcPr>
            <w:tcW w:w="184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EE7705" w:rsidTr="00A7130A">
        <w:tc>
          <w:tcPr>
            <w:tcW w:w="184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EE7705" w:rsidRPr="00A7130A" w:rsidRDefault="00EE7705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สำนัก /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มีระบบบริหารความเสี่ย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การบริหารและควบคุมปัจจั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ิจกรร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ระบวนการดำเนินงานที่อาจเป็นมูลเหตุของความเสียหา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(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ั้งในรูปของตัวเงิ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รือไม่ใช่ตัวเงิ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ช่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ชื่อเสีย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ารฟ้องร้องจากการไม่ปฏิบัติตามกฎหมา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ะเบียบ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ข้อบังคับประสิทธิ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ระสิทธิผ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รือความคุ้มค่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)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ระดับความเสี่ย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ขนาดของความเสียหายที่จะเกิดขึ้นในอนาคตอยู่ในระดับที่ยอมรับและควบคุมได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คำนึงถึงการเรียนรู้วิธีการป้องกันจากการคาดการณ์ปัญหาล่วงหน้าและโอกาสในการเกิด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ป้องกันหรือบรรเทาความรุนแรงของปัญห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วมทั้งการมีแผนสำรองต่อภาวะฉุกเฉิ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มั่นใจว่าระบบงานต่า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ๆ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ความพร้อมใช้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ปรับปรุงระบบอย่างต่อเนื่องและทันต่อการเปลี่ยนแปลงเพื่อการบรรลุเป้าหมาย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สำนัก /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ตามยุทธศาสตร์หรือกลยุทธ์เป็นสำคัญ</w:t>
            </w:r>
          </w:p>
        </w:tc>
      </w:tr>
      <w:tr w:rsidR="00EE7705" w:rsidTr="00A7130A">
        <w:tc>
          <w:tcPr>
            <w:tcW w:w="184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EE7705" w:rsidTr="00A7130A">
        <w:tc>
          <w:tcPr>
            <w:tcW w:w="184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EE7705" w:rsidRPr="00A7130A" w:rsidRDefault="00EE770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EE7705" w:rsidRPr="002A750A" w:rsidRDefault="00EE7705" w:rsidP="00032DF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แต่งตั้งคณะกรรมการหรือคณะทำงานบริหาร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โดยมีผู้บริหารระดับสูงและตัวแทนที่รับผิดชอบพันธกิจหลัก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ร่วมเป็นคณะกรรมการหรือคณะทำงาน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วิเคราะห์และระบุ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ปัจจัยที่ก่อให้เกิดความเสี่ยงอย่างน้อ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ตามบริบท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ตัวอย่างเช่น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ทรัพยาก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เง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งบประมาณ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เทคโนโลยีสารสนเทศ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อาคารสถานที่</w:t>
      </w:r>
      <w:r w:rsidRPr="002A750A">
        <w:rPr>
          <w:rFonts w:ascii="TH Niramit AS" w:eastAsia="CordiaNew" w:hAnsi="TH Niramit AS" w:cs="TH Niramit AS"/>
          <w:sz w:val="32"/>
          <w:szCs w:val="32"/>
        </w:rPr>
        <w:t>)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ยุทธศาสตร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กลยุทธ์ของ</w:t>
      </w:r>
      <w:r w:rsidR="001B3655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นโยบา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ฎหมา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ข้อบังคับ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การปฏิบัติง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ของกระบวนการบริหารหลักสูต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บริหารงานวิจั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ง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ประกันคุณภาพ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บุคลากรและความเสี่ยงด้านธรรมาภิบาล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โดยเฉพาะจรรยาบรรณของบุคลากร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-Bold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จากเหตุการณ์ภายนอก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-Bold" w:hAnsi="TH Niramit AS" w:cs="TH Niramit AS"/>
          <w:sz w:val="32"/>
          <w:szCs w:val="32"/>
          <w:cs/>
        </w:rPr>
      </w:pPr>
      <w:r w:rsidRPr="002A750A">
        <w:rPr>
          <w:rFonts w:ascii="TH Niramit AS" w:eastAsia="CordiaNew-Bold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-Bold" w:hAnsi="TH Niramit AS" w:cs="TH Niramit AS"/>
          <w:sz w:val="32"/>
          <w:szCs w:val="32"/>
          <w:cs/>
        </w:rPr>
        <w:t>อื่น ๆ ตามบริบทของ</w:t>
      </w:r>
      <w:r w:rsidR="001B3655">
        <w:rPr>
          <w:rFonts w:ascii="TH Niramit AS" w:eastAsia="CordiaNew-Bold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-Bold" w:hAnsi="TH Niramit AS" w:cs="TH Niramit AS"/>
          <w:sz w:val="32"/>
          <w:szCs w:val="32"/>
          <w:cs/>
        </w:rPr>
        <w:t>สถาบัน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2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lastRenderedPageBreak/>
        <w:t xml:space="preserve">4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จัดทำแผนบริหารความเสี่ยงที่มีระดับความเสี่ยงสู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แผน</w:t>
      </w:r>
    </w:p>
    <w:p w:rsidR="00EE7705" w:rsidRPr="002A750A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ติดตาม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ประเมินผลการดำเนินงานตามแผ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รายงานต่อ</w:t>
      </w:r>
      <w:r w:rsidR="001B3655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พื่อพิจารณาอย่างน้อยปีละ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</w:p>
    <w:p w:rsidR="00EE7705" w:rsidRDefault="00EE7705" w:rsidP="00A93E34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ข้อเสนอแนะจา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ไปใช้ในการปรับแผนหรือวิเคราะห์ความเสี่ยงในรอบปีถัดไป</w:t>
      </w:r>
    </w:p>
    <w:p w:rsidR="00A93E34" w:rsidRPr="002A750A" w:rsidRDefault="00A93E34" w:rsidP="00A93E3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-Bold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2A750A">
        <w:rPr>
          <w:rFonts w:ascii="TH Niramit AS" w:eastAsia="CordiaNew-Bold" w:hAnsi="TH Niramit AS" w:cs="TH Niramit AS"/>
          <w:b/>
          <w:bCs/>
          <w:i/>
          <w:iCs/>
          <w:sz w:val="32"/>
          <w:szCs w:val="32"/>
        </w:rPr>
        <w:t xml:space="preserve"> :</w:t>
      </w:r>
      <w:r w:rsidRPr="002A750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</w:p>
    <w:p w:rsidR="00A93E34" w:rsidRPr="002A750A" w:rsidRDefault="00A93E34" w:rsidP="00A93E3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  <w:cs/>
        </w:rPr>
        <w:t>คะแนนการประเมินจะเท่ากับ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0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ากพบว่าเกิดเหตุการณ์ร้ายแรงขึ้นภาย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ในรอบปีการประเม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ที่ส่งผลกระทบต่อชีวิตและความปลอดภัยของบุคลาก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 w:hint="cs"/>
          <w:sz w:val="32"/>
          <w:szCs w:val="32"/>
          <w:cs/>
        </w:rPr>
        <w:t>หรือต่อชื่อเสียง ภาพลักษณ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ต่อความมั่นคงทางการเงิน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อันเนื่องมาจากความบกพร่องของสถาบันในการควบคุม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หรือจัดการกับ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หรือปัจจัยเสี่ยงที่ไม่มีประสิทธิภาพเพียงพอ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โดยมีหลักฐานประกอบที่ชัดเจน</w:t>
      </w:r>
    </w:p>
    <w:p w:rsidR="00A93E34" w:rsidRPr="002A750A" w:rsidRDefault="00A93E34" w:rsidP="00A93E34">
      <w:pPr>
        <w:autoSpaceDE w:val="0"/>
        <w:autoSpaceDN w:val="0"/>
        <w:adjustRightInd w:val="0"/>
        <w:spacing w:after="0" w:line="240" w:lineRule="auto"/>
        <w:ind w:firstLine="851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  <w:cs/>
        </w:rPr>
        <w:t>ตัวอย่างความเสี่ยงร้ายแรงที่ให้ผลประเมิ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ะแน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</w:p>
    <w:p w:rsidR="00A93E34" w:rsidRPr="002A750A" w:rsidRDefault="00A93E34" w:rsidP="00A93E3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เสียชีวิตและถูกทำร้ายร่างกายหรือจิตใจอย่างรุนแรงของนักศึกษา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 w:hint="cs"/>
          <w:sz w:val="32"/>
          <w:szCs w:val="32"/>
          <w:cs/>
        </w:rPr>
        <w:t>คณาจารย์ บุคลากรภายในสถาบ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ทั้งๆ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ที่อยู่ในวิสัยที่สถาบันสามารถป้องกันหรือลดผลกระทบในเหตุการณ์ที่เกิดขึ้นได้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ต่ไม่พบแผนการจัดการความเสี่ยงหรือไม่พบความพยายามของสถาบันในการระงับเหตุการณ์ดังกล่าว</w:t>
      </w:r>
    </w:p>
    <w:p w:rsidR="00A93E34" w:rsidRPr="002A750A" w:rsidRDefault="00A93E34" w:rsidP="00A93E3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2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หรือหน่วยงานเสื่อมเสียชื่อเสียงหรือมีภาพลักษณ์ที่ไม่ดี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อันเนื่องมาจากปัจจัยต่างๆ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ณาจาร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นักวิจัยหรือบุคลากรขาดจริยธรรม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จรรยาบรรณ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ไม่ปฏิบัติตามมาตรฐานหรือกฎกระทรว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เกิดเป็นข่าวปรากฏให้เห็นตามสื่อต่า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นังสือพิมพ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ข่าว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online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A93E34" w:rsidRDefault="00A93E34" w:rsidP="00A93E3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3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หรือหน่วยงานขาดสภาพคล่องในด้านการเงินจนทำให้ต้องปิดหลักสูตรหรือไม่สามารถปฏิบัติตามเกณฑ์มาตรฐานหลักสูตรระดับอุดมศึกษาของสำนักงานคณะกรรมการการอุดมศึกษา ได้ส่งผลกระทบต่อนักศึกษาปัจจุบันที่เรียนอยู่อย่างรุนแรง</w:t>
      </w:r>
    </w:p>
    <w:p w:rsidR="00A93E34" w:rsidRPr="00F35B03" w:rsidRDefault="00A93E34" w:rsidP="00A93E3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F35B03" w:rsidRDefault="00F35B03" w:rsidP="00F35B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F35B03" w:rsidRPr="000460D3" w:rsidRDefault="00F35B03" w:rsidP="00F35B0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843"/>
        <w:gridCol w:w="1984"/>
        <w:gridCol w:w="1701"/>
      </w:tblGrid>
      <w:tr w:rsidR="00F35B03" w:rsidRPr="00EB5DF6" w:rsidTr="00032DFA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F0783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F0783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F0783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F0783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F0783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F35B03" w:rsidRPr="00EB5DF6" w:rsidTr="00032DFA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EB5DF6" w:rsidRDefault="00F35B03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 หรือ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F35B03" w:rsidRPr="00EB5DF6" w:rsidRDefault="00F35B03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032DFA" w:rsidRPr="00032DFA" w:rsidRDefault="00032DFA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735FA2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**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ากมี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หน่วยงานระดับกอง หรือเทียบเท่ากอง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ใด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นึ่งได้คะแนนการประเมิ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้ว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ก็จะได้คะแนนการประเมิ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ด้วยเช่น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 xml:space="preserve">หากเป็นไปตามเงื่อนไขที่กล่าวไว้ข้างต้น  </w:t>
      </w:r>
    </w:p>
    <w:p w:rsidR="00735FA2" w:rsidRPr="002A750A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ไม่เข้าข่ายที่ทำให้ผลการประเมินได้คะแน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</w:p>
    <w:p w:rsidR="00735FA2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lastRenderedPageBreak/>
        <w:t xml:space="preserve">1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มีการวิเคราะห์และจัดทำแผนบริหารความเสี่ยงเชิงป้อง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มีแผนรองรับเพื่อลดผลกระทบสำหรับความเสี่ยงที่ทำให้เกิดเรื่องร้ายแรงดังกล่าวไว้ล่วงหน้า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แผน</w:t>
      </w:r>
    </w:p>
    <w:p w:rsidR="00735FA2" w:rsidRPr="002A750A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ป็นเหตุสุดวิสั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อยู่นอกเหนือการบริหารจัดกา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ควบคุมหรือการป้อง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ของสถาบัน</w:t>
      </w:r>
    </w:p>
    <w:p w:rsidR="00735FA2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หตุการณ์ร้ายแรงดังกล่าวมีความรุนแรงที่ลดน้อยลงมากจากแผนรองรับผลกระทบที่ได้กำหนดไว้ล่วงหน้า</w:t>
      </w:r>
    </w:p>
    <w:p w:rsidR="00735FA2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Pr="002A750A" w:rsidRDefault="00735FA2" w:rsidP="00735FA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735FA2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32743F" w:rsidRDefault="0032743F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32DFA" w:rsidRDefault="00032DFA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32DFA" w:rsidRDefault="00032DFA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32DFA" w:rsidRDefault="00032DFA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32DFA" w:rsidRDefault="00032DFA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32DFA" w:rsidRDefault="00032DFA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32DFA" w:rsidRDefault="00032DFA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735FA2" w:rsidP="00815A0F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51438C" w:rsidTr="00A7130A">
        <w:tc>
          <w:tcPr>
            <w:tcW w:w="184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51438C" w:rsidRPr="00A7130A" w:rsidRDefault="0051438C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การพัฒนาบุคลากรสายสนับสนุน</w:t>
            </w:r>
          </w:p>
        </w:tc>
      </w:tr>
      <w:tr w:rsidR="0051438C" w:rsidTr="00A7130A">
        <w:tc>
          <w:tcPr>
            <w:tcW w:w="184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51438C" w:rsidTr="00A7130A">
        <w:tc>
          <w:tcPr>
            <w:tcW w:w="184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51438C" w:rsidTr="00A7130A">
        <w:tc>
          <w:tcPr>
            <w:tcW w:w="184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51438C" w:rsidTr="00A7130A">
        <w:tc>
          <w:tcPr>
            <w:tcW w:w="184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51438C" w:rsidRPr="00A7130A" w:rsidRDefault="0051438C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ใ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บริหารจัดการในองค์กร จำ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็นต้องมีการบริหารและพัฒนา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บุคลากรสายสนับสนุนให้มีคุณ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อดคล้องกับพันธกิจและเป้าหมาย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51438C" w:rsidTr="00A7130A">
        <w:tc>
          <w:tcPr>
            <w:tcW w:w="184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51438C" w:rsidTr="00A7130A">
        <w:tc>
          <w:tcPr>
            <w:tcW w:w="184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51438C" w:rsidRPr="00A7130A" w:rsidRDefault="0051438C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51438C" w:rsidRPr="008B598B" w:rsidRDefault="0051438C" w:rsidP="008707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แผนการบริหารและการพัฒนาบุคลากรสายสนับสนุนที่มีการวิเคราะห์ข้อมูลเชิงประจักษ์</w:t>
      </w:r>
    </w:p>
    <w:p w:rsidR="0051438C" w:rsidRPr="008B598B" w:rsidRDefault="0051438C" w:rsidP="008707C7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บริหารและการพัฒนาบุคลากรสายสนับสนุนให้เป็นไปตามแผนที่กำหนด</w:t>
      </w:r>
    </w:p>
    <w:p w:rsidR="0051438C" w:rsidRPr="008B598B" w:rsidRDefault="0051438C" w:rsidP="008707C7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สวัสดิการเสริมสร้างสุขภาพที่ดี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และสร้างขวัญและกำลังใจให้บุคลากรสายสนับสนุนสามารถทำงานได้อย่างมีประสิทธิภาพ</w:t>
      </w:r>
    </w:p>
    <w:p w:rsidR="0051438C" w:rsidRPr="008B598B" w:rsidRDefault="0051438C" w:rsidP="008707C7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ระบบการติดตามให้บุคลากรสายสนับสนุนนำความรู้และทักษะที่ได้จากการพัฒนา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14017">
        <w:rPr>
          <w:rFonts w:ascii="TH Niramit AS" w:eastAsia="CordiaNew" w:hAnsi="TH Niramit AS" w:cs="TH Niramit AS" w:hint="cs"/>
          <w:sz w:val="32"/>
          <w:szCs w:val="32"/>
          <w:cs/>
        </w:rPr>
        <w:t>มาใช้ใน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การปฏิบัติงานที่เกี่ยวข้อง</w:t>
      </w:r>
    </w:p>
    <w:p w:rsidR="0051438C" w:rsidRPr="008B598B" w:rsidRDefault="0051438C" w:rsidP="008707C7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ให้ความรู้ด้านจรรยาบรรณบุคลากรสายสนับสนุน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และดูแลควบคุมให้บุคลากรสายสนับสนุนถือปฏิบัติ</w:t>
      </w:r>
    </w:p>
    <w:p w:rsidR="0051438C" w:rsidRPr="008B598B" w:rsidRDefault="0051438C" w:rsidP="008707C7">
      <w:pPr>
        <w:tabs>
          <w:tab w:val="left" w:pos="1560"/>
          <w:tab w:val="left" w:pos="1701"/>
          <w:tab w:val="left" w:pos="935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>6.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การประเมินผลความสำเร็จของแผนการบริหารและการพัฒนาบุคลากรสายสนับสนุน</w:t>
      </w:r>
    </w:p>
    <w:p w:rsidR="0051438C" w:rsidRPr="008B598B" w:rsidRDefault="0051438C" w:rsidP="008707C7">
      <w:pPr>
        <w:tabs>
          <w:tab w:val="left" w:pos="1701"/>
          <w:tab w:val="left" w:pos="935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sz w:val="20"/>
          <w:szCs w:val="20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แผนหรือปรับปรุงการบริหาร</w:t>
      </w:r>
      <w:r>
        <w:rPr>
          <w:rFonts w:ascii="TH Niramit AS" w:eastAsia="CordiaNew" w:hAnsi="TH Niramit AS" w:cs="TH Niramit AS"/>
          <w:sz w:val="32"/>
          <w:szCs w:val="32"/>
          <w:cs/>
        </w:rPr>
        <w:t>และการพัฒ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า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บุคลากรสายสนับสนุน</w:t>
      </w:r>
    </w:p>
    <w:p w:rsidR="00AD7F30" w:rsidRPr="008707C7" w:rsidRDefault="00AD7F30" w:rsidP="00AD7F30">
      <w:pPr>
        <w:widowControl w:val="0"/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ind w:right="16" w:firstLine="1843"/>
        <w:jc w:val="thaiDistribute"/>
        <w:rPr>
          <w:rFonts w:ascii="TH Niramit AS" w:hAnsi="TH Niramit AS" w:cs="TH Niramit AS"/>
          <w:sz w:val="16"/>
          <w:szCs w:val="16"/>
        </w:rPr>
      </w:pPr>
    </w:p>
    <w:p w:rsidR="0051438C" w:rsidRPr="0051438C" w:rsidRDefault="0051438C" w:rsidP="0051438C">
      <w:pPr>
        <w:autoSpaceDE w:val="0"/>
        <w:autoSpaceDN w:val="0"/>
        <w:adjustRightInd w:val="0"/>
        <w:spacing w:after="0" w:line="240" w:lineRule="auto"/>
        <w:ind w:firstLine="851"/>
        <w:rPr>
          <w:rFonts w:ascii="TH Niramit AS" w:eastAsia="CordiaNew-BoldItalic" w:hAnsi="TH Niramit AS" w:cs="TH Niramit AS"/>
          <w:b/>
          <w:bCs/>
          <w:sz w:val="32"/>
          <w:szCs w:val="32"/>
        </w:rPr>
      </w:pPr>
      <w:r w:rsidRPr="0051438C">
        <w:rPr>
          <w:rFonts w:ascii="TH Niramit AS" w:eastAsia="CordiaNew-BoldItalic" w:hAnsi="TH Niramit AS" w:cs="TH Niramit AS"/>
          <w:b/>
          <w:bCs/>
          <w:sz w:val="32"/>
          <w:szCs w:val="32"/>
          <w:cs/>
        </w:rPr>
        <w:t>หมายเหตุ</w:t>
      </w:r>
      <w:r w:rsidRPr="0051438C">
        <w:rPr>
          <w:rFonts w:ascii="TH Niramit AS" w:eastAsia="CordiaNew-BoldItalic" w:hAnsi="TH Niramit AS" w:cs="TH Niramit AS"/>
          <w:b/>
          <w:bCs/>
          <w:sz w:val="32"/>
          <w:szCs w:val="32"/>
        </w:rPr>
        <w:t xml:space="preserve"> </w:t>
      </w:r>
      <w:r w:rsidRPr="0051438C">
        <w:rPr>
          <w:rFonts w:ascii="TH Niramit AS" w:eastAsia="CordiaNew-BoldItalic" w:hAnsi="TH Niramit AS" w:cs="TH Niramit AS"/>
          <w:b/>
          <w:bCs/>
          <w:sz w:val="32"/>
          <w:szCs w:val="32"/>
        </w:rPr>
        <w:tab/>
        <w:t>:</w:t>
      </w:r>
    </w:p>
    <w:p w:rsidR="0051438C" w:rsidRDefault="0051438C" w:rsidP="0051438C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3E488B">
        <w:rPr>
          <w:rFonts w:ascii="TH Niramit AS" w:eastAsia="CordiaNew" w:hAnsi="TH Niramit AS" w:cs="TH Niramit AS"/>
          <w:sz w:val="32"/>
          <w:szCs w:val="32"/>
          <w:cs/>
        </w:rPr>
        <w:t>หลักฐานสำหรับการประเมินในเกณฑ์มาตรฐานข้อที่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ผลการประเมิน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หรือผลการสำรวจความพึงพอใจของบุคลากร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ด้านสวัสดิการ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การเสริมสร้างสุขภาพที่ดี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และการสร้างขวัญและกำลังใจ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หรือหลักฐานเชิงประจักษ์อื่นๆ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ที่เชื่อมโยงให้เห็นการทำงานได้ดีขึ้น</w:t>
      </w:r>
    </w:p>
    <w:p w:rsidR="008707C7" w:rsidRPr="00735FA2" w:rsidRDefault="008707C7" w:rsidP="0051438C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16"/>
          <w:szCs w:val="16"/>
        </w:rPr>
      </w:pPr>
    </w:p>
    <w:p w:rsidR="0051438C" w:rsidRDefault="0051438C" w:rsidP="005143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51438C" w:rsidRPr="000460D3" w:rsidRDefault="0051438C" w:rsidP="0051438C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701"/>
        <w:gridCol w:w="1985"/>
        <w:gridCol w:w="1842"/>
      </w:tblGrid>
      <w:tr w:rsidR="0051438C" w:rsidRPr="00EB5DF6" w:rsidTr="00032DFA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F0783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F0783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F0783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F0783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F0783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51438C" w:rsidRPr="00EB5DF6" w:rsidTr="00032DFA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EB5DF6" w:rsidRDefault="0051438C" w:rsidP="008577C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รือ 4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 หรือ 6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51438C" w:rsidRPr="00EB5DF6" w:rsidRDefault="0051438C" w:rsidP="0085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51438C" w:rsidRDefault="0051438C" w:rsidP="0051438C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032DFA" w:rsidRDefault="00032DFA" w:rsidP="0051438C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032DFA" w:rsidRDefault="00032DFA" w:rsidP="0051438C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FE4AD5" w:rsidTr="00A7130A">
        <w:tc>
          <w:tcPr>
            <w:tcW w:w="184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="002F2040"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5.6</w:t>
            </w:r>
          </w:p>
        </w:tc>
        <w:tc>
          <w:tcPr>
            <w:tcW w:w="28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FE4AD5" w:rsidRPr="00A7130A" w:rsidRDefault="002F2040" w:rsidP="00A7130A">
            <w:pPr>
              <w:widowControl w:val="0"/>
              <w:tabs>
                <w:tab w:val="left" w:pos="2105"/>
                <w:tab w:val="left" w:pos="2814"/>
              </w:tabs>
              <w:autoSpaceDE w:val="0"/>
              <w:autoSpaceDN w:val="0"/>
              <w:adjustRightInd w:val="0"/>
              <w:spacing w:before="22" w:after="0" w:line="240" w:lineRule="auto"/>
              <w:ind w:left="26" w:hanging="26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่าเฉลี่ยของความพึงพอใจของผู้รับบริการ</w:t>
            </w:r>
          </w:p>
        </w:tc>
      </w:tr>
      <w:tr w:rsidR="00FE4AD5" w:rsidTr="00A7130A">
        <w:tc>
          <w:tcPr>
            <w:tcW w:w="184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FE4AD5" w:rsidTr="00A7130A">
        <w:tc>
          <w:tcPr>
            <w:tcW w:w="184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FE4AD5" w:rsidTr="00A7130A">
        <w:tc>
          <w:tcPr>
            <w:tcW w:w="184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FE4AD5" w:rsidTr="00A7130A">
        <w:tc>
          <w:tcPr>
            <w:tcW w:w="184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F2040" w:rsidRPr="00A7130A" w:rsidRDefault="002F2040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ห้บริการแก่นักศึกษา บุคลากรของมหาวิทยาลัย และบุคลากรภายนอกมหาวิทยาลัย เป็นการตอบสนองและแสดงความรับผิดชอบของหน่วยงาน ซึ่งถือเป็นบทบาทของหน่วยงานตามหลักการสากลของการอุดมศึกษา การตอบสนองดังกล่าวจะมีคุณภาพมากน้อยเพียงใด สามารถสะท้อนได้จากความพึงพอใจของผู้รับบริการ ซึ่งการสำรวจความพึงพอใจโดยทั่วไป จะพิจารณาจาก 4 ประเด็น สำคัญ คือ</w:t>
            </w:r>
          </w:p>
          <w:p w:rsidR="002F2040" w:rsidRPr="00A7130A" w:rsidRDefault="002F2040" w:rsidP="00A7130A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ความพึงพอใจด้านกระบวนการ ขั้นตอนการให้บริการ</w:t>
            </w:r>
          </w:p>
          <w:p w:rsidR="002F2040" w:rsidRPr="00A7130A" w:rsidRDefault="002F2040" w:rsidP="00A7130A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ความพึงพอใจด้านเจ้าหน้าที่ผู้ให้บริการ</w:t>
            </w:r>
          </w:p>
          <w:p w:rsidR="002F2040" w:rsidRPr="00A7130A" w:rsidRDefault="002F2040" w:rsidP="00A7130A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ความพึงพอใจด้านสิ่งอำนวยความสะดวก</w:t>
            </w:r>
          </w:p>
          <w:p w:rsidR="00FE4AD5" w:rsidRPr="00A7130A" w:rsidRDefault="002F2040" w:rsidP="00A7130A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ความพึงพอใจด้านคุณภาพการให้บริการ</w:t>
            </w:r>
            <w:r w:rsidR="00FE4AD5"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 xml:space="preserve"> </w:t>
            </w:r>
          </w:p>
        </w:tc>
      </w:tr>
      <w:tr w:rsidR="00FE4AD5" w:rsidTr="00A7130A">
        <w:tc>
          <w:tcPr>
            <w:tcW w:w="184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FE4AD5" w:rsidRPr="00A7130A" w:rsidRDefault="00FE4AD5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</w:tbl>
    <w:p w:rsidR="00AD67CD" w:rsidRDefault="00AD67CD" w:rsidP="00AE382F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</w:p>
    <w:p w:rsidR="00AE382F" w:rsidRPr="009551D5" w:rsidRDefault="00F34439" w:rsidP="00AE382F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ูตรการแปลงค่าเฉลี่ยเป็นร้อยละ</w:t>
      </w:r>
      <w:r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ab/>
      </w:r>
      <w:r w:rsidR="00AE382F" w:rsidRPr="009551D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: </w:t>
      </w:r>
    </w:p>
    <w:p w:rsidR="00AE382F" w:rsidRPr="00F34439" w:rsidRDefault="00E73F80" w:rsidP="00F34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ab/>
      </w:r>
      <w:r>
        <w:rPr>
          <w:rFonts w:ascii="TH Niramit AS" w:eastAsia="CordiaNew" w:hAnsi="TH Niramit AS" w:cs="TH Niramit AS"/>
          <w:sz w:val="32"/>
          <w:szCs w:val="32"/>
        </w:rPr>
        <w:tab/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="00F34439">
        <w:rPr>
          <w:rFonts w:ascii="TH Niramit AS" w:eastAsia="CordiaNew" w:hAnsi="TH Niramit AS" w:cs="TH Niramit AS"/>
          <w:sz w:val="32"/>
          <w:szCs w:val="32"/>
        </w:rPr>
        <w:t>=</w:t>
      </w:r>
      <w:r w:rsidR="00F34439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F34439" w:rsidRPr="00F34439">
        <w:rPr>
          <w:rFonts w:ascii="TH Niramit AS" w:eastAsia="CordiaNew" w:hAnsi="TH Niramit AS" w:cs="TH Niramit AS" w:hint="cs"/>
          <w:sz w:val="32"/>
          <w:szCs w:val="32"/>
          <w:u w:val="single"/>
          <w:cs/>
        </w:rPr>
        <w:t>ผลรวมค่าเฉลี่ยความพึงพอใจ</w:t>
      </w:r>
      <w:r w:rsidR="00F34439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="00F34439">
        <w:rPr>
          <w:rFonts w:ascii="TH Niramit AS" w:eastAsia="CordiaNew" w:hAnsi="TH Niramit AS" w:cs="TH Niramit AS"/>
          <w:sz w:val="32"/>
          <w:szCs w:val="32"/>
        </w:rPr>
        <w:t xml:space="preserve">x </w:t>
      </w:r>
      <w:r w:rsidR="00F34439">
        <w:rPr>
          <w:rFonts w:ascii="TH Niramit AS" w:eastAsia="CordiaNew" w:hAnsi="TH Niramit AS" w:cs="TH Niramit AS" w:hint="cs"/>
          <w:sz w:val="32"/>
          <w:szCs w:val="32"/>
          <w:cs/>
        </w:rPr>
        <w:t>100</w:t>
      </w:r>
    </w:p>
    <w:p w:rsidR="006367D7" w:rsidRDefault="00F34439" w:rsidP="006367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="00E73F80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E73F80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E73F80">
        <w:rPr>
          <w:rFonts w:ascii="TH Niramit AS" w:eastAsia="CordiaNew" w:hAnsi="TH Niramit AS" w:cs="TH Niramit AS" w:hint="cs"/>
          <w:sz w:val="32"/>
          <w:szCs w:val="32"/>
          <w:cs/>
        </w:rPr>
        <w:tab/>
        <w:t xml:space="preserve">  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ะแนนเต็มของความพึงพอใจ</w:t>
      </w:r>
    </w:p>
    <w:p w:rsidR="006367D7" w:rsidRDefault="006367D7" w:rsidP="006367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35FA2" w:rsidRDefault="00AD67CD" w:rsidP="00AD67C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D67CD">
        <w:rPr>
          <w:rFonts w:ascii="TH Niramit AS" w:hAnsi="TH Niramit AS" w:cs="TH Niramit AS" w:hint="cs"/>
          <w:b/>
          <w:bCs/>
          <w:sz w:val="32"/>
          <w:szCs w:val="32"/>
          <w:cs/>
        </w:rPr>
        <w:t>เกณฑ์การประเมิน</w:t>
      </w:r>
      <w:r w:rsidRPr="00AD67CD">
        <w:rPr>
          <w:rFonts w:ascii="TH Niramit AS" w:hAnsi="TH Niramit AS" w:cs="TH Niramit AS"/>
          <w:b/>
          <w:bCs/>
          <w:sz w:val="32"/>
          <w:szCs w:val="32"/>
        </w:rPr>
        <w:t xml:space="preserve">   :</w:t>
      </w:r>
    </w:p>
    <w:p w:rsidR="007B2CFE" w:rsidRPr="007B2CFE" w:rsidRDefault="007B2CFE" w:rsidP="00AD67C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701"/>
        <w:gridCol w:w="1985"/>
        <w:gridCol w:w="1842"/>
      </w:tblGrid>
      <w:tr w:rsidR="007B2CFE" w:rsidRPr="00EB5DF6" w:rsidTr="00A42E88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Pr="00F07836" w:rsidRDefault="007B2CFE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Pr="00F07836" w:rsidRDefault="007B2CFE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Pr="00F07836" w:rsidRDefault="007B2CFE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Pr="00F07836" w:rsidRDefault="007B2CFE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Pr="00F07836" w:rsidRDefault="007B2CFE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7B2CFE" w:rsidRPr="00EB5DF6" w:rsidTr="007B2CFE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Pr="00EB5DF6" w:rsidRDefault="007B2CFE" w:rsidP="007B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ร้อยละ 65 -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Pr="00830ADE" w:rsidRDefault="007B2CFE" w:rsidP="007B2CFE">
            <w:pPr>
              <w:spacing w:after="0"/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ร้อยละ 70 - 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Default="007B2CFE" w:rsidP="007B2CFE">
            <w:pPr>
              <w:spacing w:after="0"/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ร้อยละ 75 - 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Pr="00830ADE" w:rsidRDefault="007B2CFE" w:rsidP="007B2CFE">
            <w:pPr>
              <w:spacing w:after="0"/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 ร้อยละ 80 - 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FE" w:rsidRDefault="007B2CFE" w:rsidP="007B2CFE">
            <w:pPr>
              <w:spacing w:after="0"/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ร้อยละ 85 ขึ้นไป</w:t>
            </w:r>
          </w:p>
        </w:tc>
      </w:tr>
    </w:tbl>
    <w:p w:rsidR="00AD67CD" w:rsidRPr="00AD67CD" w:rsidRDefault="00AD67CD" w:rsidP="007B2CFE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70023" w:rsidRPr="00AA53FB" w:rsidRDefault="00D70023" w:rsidP="00AA53FB">
      <w:pPr>
        <w:pStyle w:val="af5"/>
        <w:widowControl w:val="0"/>
        <w:tabs>
          <w:tab w:val="left" w:pos="2977"/>
          <w:tab w:val="left" w:pos="8647"/>
        </w:tabs>
        <w:autoSpaceDE w:val="0"/>
        <w:autoSpaceDN w:val="0"/>
        <w:adjustRightInd w:val="0"/>
        <w:spacing w:before="1" w:after="0" w:line="240" w:lineRule="auto"/>
        <w:ind w:left="0" w:right="16" w:firstLine="2127"/>
        <w:jc w:val="thaiDistribute"/>
        <w:rPr>
          <w:rFonts w:ascii="TH Niramit AS" w:hAnsi="TH Niramit AS" w:cs="TH Niramit AS"/>
          <w:sz w:val="32"/>
          <w:szCs w:val="32"/>
        </w:rPr>
      </w:pPr>
    </w:p>
    <w:p w:rsidR="00215926" w:rsidRDefault="00215926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3A016D" w:rsidRDefault="003A016D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3A016D" w:rsidRDefault="003A016D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3A016D" w:rsidRDefault="003A016D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3A016D" w:rsidRDefault="003A016D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40F9A" w:rsidRDefault="00D40F9A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D40F9A" w:rsidTr="00A7130A">
        <w:tc>
          <w:tcPr>
            <w:tcW w:w="184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มศ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40F9A" w:rsidRPr="00A7130A" w:rsidRDefault="00D40F9A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ปฏิบัติตามบทบาทหน้าที่ของผู้บริหารสำนัก/สถาบัน</w:t>
            </w:r>
          </w:p>
        </w:tc>
      </w:tr>
      <w:tr w:rsidR="00D40F9A" w:rsidTr="00A7130A">
        <w:tc>
          <w:tcPr>
            <w:tcW w:w="184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D40F9A" w:rsidTr="00A7130A">
        <w:tc>
          <w:tcPr>
            <w:tcW w:w="184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D40F9A" w:rsidTr="00A7130A">
        <w:tc>
          <w:tcPr>
            <w:tcW w:w="184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D40F9A" w:rsidTr="00A7130A">
        <w:tc>
          <w:tcPr>
            <w:tcW w:w="184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40F9A" w:rsidRPr="00A7130A" w:rsidRDefault="00D40F9A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ผลตามหน้าที่และบทบาทของผู้บริหารในการบริหารและการจัดการให้บรรลุผลสำเร็จตามแผนกลยุทธ์และแผนปฏิบัติงานประจำปีของ</w:t>
            </w:r>
            <w:r w:rsidRPr="00A7130A"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hAnsi="TH Niramit AS" w:cs="TH Niramit AS"/>
                <w:sz w:val="32"/>
                <w:szCs w:val="32"/>
                <w:cs/>
              </w:rPr>
              <w:t>สถาบัน จะมุ่งเน้นการประเมินคุณภาพของการบริหารงานตามนโยบายของ</w:t>
            </w:r>
            <w:r w:rsidRPr="00A7130A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กรรมการประจำ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</w:t>
            </w:r>
            <w:r w:rsidRPr="00A7130A">
              <w:rPr>
                <w:rFonts w:ascii="TH Niramit AS" w:hAnsi="TH Niramit AS" w:cs="TH Niramit AS"/>
                <w:sz w:val="32"/>
                <w:szCs w:val="32"/>
                <w:cs/>
              </w:rPr>
              <w:t>ประสิทธิผลของแผนปฏิบัติการประจำปี ความสามารถในการบริหารและการจัดการตามหลักธรรมาภิบาลของผู้บริหาร</w:t>
            </w:r>
          </w:p>
        </w:tc>
      </w:tr>
      <w:tr w:rsidR="00D40F9A" w:rsidTr="00A7130A">
        <w:tc>
          <w:tcPr>
            <w:tcW w:w="184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D40F9A" w:rsidTr="00A7130A">
        <w:tc>
          <w:tcPr>
            <w:tcW w:w="184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40F9A" w:rsidRPr="00A7130A" w:rsidRDefault="00D40F9A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B7086A" w:rsidRDefault="00B7086A" w:rsidP="00032DF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ใช้ค่าคะแนนผลการประเมินผลผู้บริหารโดยคณะกรรมการที่สำนัก/สถาบันแต่งตั้ง (คะแนนเต็ม 5)</w:t>
      </w:r>
    </w:p>
    <w:p w:rsidR="00B7086A" w:rsidRPr="00B7086A" w:rsidRDefault="00B7086A" w:rsidP="00B7086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B7086A" w:rsidRPr="009551D5" w:rsidRDefault="00B7086A" w:rsidP="00B7086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551D5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ข้อมูลที่ต้องการ</w:t>
      </w:r>
      <w:r w:rsidRPr="009551D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: </w:t>
      </w:r>
    </w:p>
    <w:p w:rsidR="00B7086A" w:rsidRDefault="00B7086A" w:rsidP="00A400C7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รายละเอียดการกำหนดหรือทบทวนนโยบายการกำกับดูแลสำนัก/สถาบัน รวมทั้งทบทวนกรอบทิศทางการดำเนินงานของสำนัก/สถาบันตามหน้าที่และบทบาทของผู้บริหารสำนัก/สถาบัน</w:t>
      </w:r>
    </w:p>
    <w:p w:rsidR="00B7086A" w:rsidRPr="000A7430" w:rsidRDefault="00B7086A" w:rsidP="00A400C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รายละเอียดการดำเนินการตามระบบการกำกับดูแลสำนัก/สถาบัน โดยมีเอกสารหรือหลักฐานหรือรายงานหรือบันทึกการประชุมที่แสดงให้เห็นว่าผู้บริหารสำนัก/สถาบันได้กำหนดให้มีกระบวนการที่เป็นรูปธรรมในการจัดการ เพื่อให้เกิดการควบคุมและตรวจสอบการดำเนินงานของสำนัก/สถาบัน</w:t>
      </w:r>
    </w:p>
    <w:p w:rsidR="00B7086A" w:rsidRDefault="00B7086A" w:rsidP="00A400C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ให้เห็นว่าผู้บริหารสำนัก/สถาบันมีการติดตามผลการดำเนินงานสำคัญ เช่น ระบบในด้านนโยบายและแผน ด้านการบริหารงานบุคคล ด้านการเงินและงบประมาณ โดยเฉพาะการดำเนินงานตามภารกิจหลักของสำนัก/สถาบันที่เป็นมติคณะกรรมการประจำสำนัก/สถาบัน</w:t>
      </w:r>
    </w:p>
    <w:p w:rsidR="00B7086A" w:rsidRDefault="00B7086A" w:rsidP="00A400C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ให้เห็นถึงนโยบายของสำนัก/สถาบันที่กำหนดให้มีระบบการประเมินผู้บริหารโดยคณะกรรมการที่</w:t>
      </w:r>
      <w:r>
        <w:rPr>
          <w:rFonts w:ascii="TH Niramit AS" w:hAnsi="TH Niramit AS" w:cs="TH Niramit AS" w:hint="cs"/>
          <w:sz w:val="32"/>
          <w:szCs w:val="32"/>
          <w:cs/>
        </w:rPr>
        <w:t>คณะกรรมการประจำสำนัก/</w:t>
      </w:r>
      <w:r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แต่งตั้ง และมีการดำเนินงานตามระบบนั้น</w:t>
      </w:r>
    </w:p>
    <w:p w:rsidR="00B7086A" w:rsidRDefault="00B7086A" w:rsidP="00A400C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รายงานการสังเคราะห์มติหรือนโยบาย รวมทั้งผลกระทบที่เกิดขึ้นจากการตัดสินใจของผู้บริหารสำนัก/สถาบัน</w:t>
      </w:r>
    </w:p>
    <w:p w:rsidR="00B7086A" w:rsidRDefault="00B7086A" w:rsidP="00B7086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40F9A" w:rsidRDefault="0068296E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  <w:r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อง</w:t>
      </w:r>
      <w:r w:rsidRPr="00110539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์</w:t>
      </w:r>
      <w:r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ประกอบที่ </w:t>
      </w: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6</w:t>
      </w:r>
      <w:r w:rsidRPr="00110539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การเงินและงบประมาณ</w:t>
      </w:r>
    </w:p>
    <w:p w:rsidR="0068296E" w:rsidRPr="0068296E" w:rsidRDefault="0068296E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16"/>
          <w:szCs w:val="16"/>
        </w:rPr>
      </w:pPr>
    </w:p>
    <w:p w:rsidR="0068296E" w:rsidRPr="0068296E" w:rsidRDefault="0068296E" w:rsidP="0068296E">
      <w:pPr>
        <w:widowControl w:val="0"/>
        <w:autoSpaceDE w:val="0"/>
        <w:autoSpaceDN w:val="0"/>
        <w:adjustRightInd w:val="0"/>
        <w:spacing w:before="37" w:after="0" w:line="343" w:lineRule="exact"/>
        <w:rPr>
          <w:rFonts w:ascii="TH Niramit AS" w:hAnsi="TH Niramit AS" w:cs="TH Niramit AS"/>
          <w:sz w:val="32"/>
          <w:szCs w:val="32"/>
        </w:rPr>
      </w:pPr>
      <w:r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110539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ั</w:t>
      </w:r>
      <w:r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68296E" w:rsidRDefault="0068296E" w:rsidP="0068296E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D32B6">
        <w:rPr>
          <w:rFonts w:ascii="TH Niramit AS" w:eastAsia="CordiaNew" w:hAnsi="TH Niramit AS" w:cs="TH Niramit AS"/>
          <w:sz w:val="32"/>
          <w:szCs w:val="32"/>
          <w:cs/>
        </w:rPr>
        <w:t>การเงินและงบประมาณเป็นสิ่งที่สำคัญอย่างหนึ่ง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ไม่ว่าแหล่งเงินทุนจะได้มาจากงบประมาณแผ่นดิ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ำหรับสถาบันอุดมศึกษาของรัฐ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หรือเงินรายได้ของสถาบั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หน่วยกิต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ธรรมเนียม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บำรุงการศึกษาต่างๆ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ของนัก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รายได้จากงานวิจัย บริการทางวิชาการ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เช่าทรัพย์สิ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ฯลฯ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ผู้บริหารสถาบันจะต้องมีแผนการใช้เงินที่สะท้อนความต้องการใช้เงินเพื่อการดำเนินงานตามแผนกลยุทธ์และแผนปฏิบัติงานประจำปีของสถาบันได้อย่างมีประสิทธิภาพ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ทำความเข้าใจกับการวิเคราะห์ทางการเงิ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ใช้จ่ายทั้งหมดต่อจำนวนนัก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ทรัพย์สินถาวรต่อจำนวนนัก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ใช้จ่ายที่สถาบันใช้สำหรับการผลิตบัณฑิตต่อหัว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จำแนกตามกลุ่มสาข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รายได้ทั้งหมดของสถาบันหลังจากหักงบ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ใช้จ่าย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ดำเนินการทั้งหมด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งบประมาณในการพัฒนาอาจารย์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วามรวดเร็วในการเบิกจ่าย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ร้อยละของงบประมาณที่ประหยัดได้หลังจากที่ปฏิบัติตามภารกิจทุกอย่างครบถ้ว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ิ่งเหล่านี้จะเป็นการแสดงศักยภาพเชิงการบริหารจัดการด้านการเงินของสถาบันที่เน้นถึงความโปร่งใส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วามถูกต้อง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ใช้เม็ดเงินอย่างคุ้มค่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มีประสิทธิภาพ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และเกิดประโยชน์สูงสุด</w:t>
      </w:r>
    </w:p>
    <w:p w:rsidR="0068296E" w:rsidRPr="008D32B6" w:rsidRDefault="0068296E" w:rsidP="0068296E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68296E" w:rsidRPr="00C30C60" w:rsidRDefault="0068296E" w:rsidP="0068296E">
      <w:pPr>
        <w:widowControl w:val="0"/>
        <w:tabs>
          <w:tab w:val="left" w:pos="1740"/>
        </w:tabs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sz w:val="32"/>
          <w:szCs w:val="32"/>
        </w:rPr>
      </w:pP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30C60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C30C60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C30C60">
        <w:rPr>
          <w:rFonts w:ascii="TH Niramit AS" w:hAnsi="TH Niramit AS" w:cs="TH Niramit AS"/>
          <w:sz w:val="32"/>
          <w:szCs w:val="32"/>
        </w:rPr>
        <w:t>1</w:t>
      </w:r>
      <w:r w:rsidRPr="00C30C60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C30C60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C30C60">
        <w:rPr>
          <w:rFonts w:ascii="TH Niramit AS" w:hAnsi="TH Niramit AS" w:cs="TH Niramit AS" w:hint="cs"/>
          <w:sz w:val="32"/>
          <w:szCs w:val="32"/>
          <w:cs/>
        </w:rPr>
        <w:t>ตัวบ่</w:t>
      </w:r>
      <w:r w:rsidRPr="00C30C60">
        <w:rPr>
          <w:rFonts w:ascii="TH Niramit AS" w:hAnsi="TH Niramit AS" w:cs="TH Niramit AS" w:hint="cs"/>
          <w:spacing w:val="1"/>
          <w:sz w:val="32"/>
          <w:szCs w:val="32"/>
          <w:cs/>
        </w:rPr>
        <w:t>ง</w:t>
      </w:r>
      <w:r w:rsidRPr="00C30C60">
        <w:rPr>
          <w:rFonts w:ascii="TH Niramit AS" w:hAnsi="TH Niramit AS" w:cs="TH Niramit AS" w:hint="cs"/>
          <w:sz w:val="32"/>
          <w:szCs w:val="32"/>
          <w:cs/>
        </w:rPr>
        <w:t xml:space="preserve">ชี้ </w:t>
      </w:r>
      <w:r w:rsidRPr="00C30C60">
        <w:rPr>
          <w:rFonts w:ascii="TH Niramit AS" w:hAnsi="TH Niramit AS" w:cs="TH Niramit AS" w:hint="cs"/>
          <w:spacing w:val="1"/>
          <w:sz w:val="32"/>
          <w:szCs w:val="32"/>
          <w:cs/>
        </w:rPr>
        <w:t>คือ</w:t>
      </w:r>
    </w:p>
    <w:p w:rsidR="0068296E" w:rsidRDefault="0068296E" w:rsidP="0068296E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pacing w:val="-6"/>
          <w:sz w:val="32"/>
          <w:szCs w:val="32"/>
          <w:cs/>
        </w:rPr>
        <w:t>ตัวบ่งชี้ที่ 6</w:t>
      </w:r>
      <w:r w:rsidRPr="00C30C60">
        <w:rPr>
          <w:rFonts w:ascii="TH Niramit AS" w:hAnsi="TH Niramit AS" w:cs="TH Niramit AS"/>
          <w:spacing w:val="-6"/>
          <w:sz w:val="32"/>
          <w:szCs w:val="32"/>
        </w:rPr>
        <w:t>.</w:t>
      </w:r>
      <w:r w:rsidRPr="00C30C60"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บและกลไกการเงินและงบประมาณ</w:t>
      </w:r>
    </w:p>
    <w:p w:rsidR="00D40F9A" w:rsidRDefault="00D40F9A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32DFA" w:rsidRDefault="00032DFA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D7327B" w:rsidTr="00A7130A">
        <w:tc>
          <w:tcPr>
            <w:tcW w:w="184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.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7327B" w:rsidRPr="00A7130A" w:rsidRDefault="00D7327B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และกลไกการเ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ง</w:t>
            </w:r>
            <w:r w:rsidRPr="00A7130A">
              <w:rPr>
                <w:rFonts w:ascii="TH Niramit AS" w:hAnsi="TH Niramit AS" w:cs="TH Niramit AS" w:hint="cs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นและงบประมาณ</w:t>
            </w:r>
          </w:p>
        </w:tc>
      </w:tr>
      <w:tr w:rsidR="00D7327B" w:rsidTr="00A7130A">
        <w:tc>
          <w:tcPr>
            <w:tcW w:w="184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D7327B" w:rsidTr="00A7130A">
        <w:tc>
          <w:tcPr>
            <w:tcW w:w="184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D7327B" w:rsidTr="00A7130A">
        <w:tc>
          <w:tcPr>
            <w:tcW w:w="184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D7327B" w:rsidTr="00A7130A">
        <w:tc>
          <w:tcPr>
            <w:tcW w:w="184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7327B" w:rsidRPr="00A7130A" w:rsidRDefault="00D7327B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จะต้องมีระบบในการจัดหาและจัดสรรเงินอย่างมีประสิทธิ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ะต้องมีแผนกลยุทธ์ทางด้านการเงินซึ่งเป็นแผนจัดหาเงินทุนจากแหล่งเงินทุนต่า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ๆ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 ที่สามารถผลักดันแผนกลยุทธ์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ให้สามารถดำเนินการได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วิเคราะห์รายได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ค่าใช้จ่ายของการดำเนิน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ั้งจากงบประมาณแผ่นดินและเงินรายได้อื่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ๆ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ี่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ได้รับ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จัดสรรงบประมาณและการจัดทำรายงานทางการเงินอย่างเป็นระบบครบทุกพันธกิ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ระบบการตรวจสอบการใช้เงินอย่างมีประสิทธิ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ายงานทางการเงินต้องแสดงรายละเอียดการใช้จ่ายในทุกพันธกิ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ครงการ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ิจกรรมเพื่อให้สามารถวิเคราะห์สถานะทางการเงินและความมั่นคง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ได้</w:t>
            </w:r>
          </w:p>
        </w:tc>
      </w:tr>
      <w:tr w:rsidR="00D7327B" w:rsidTr="00A7130A">
        <w:tc>
          <w:tcPr>
            <w:tcW w:w="184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D7327B" w:rsidTr="00A7130A">
        <w:tc>
          <w:tcPr>
            <w:tcW w:w="184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D7327B" w:rsidRPr="00A7130A" w:rsidRDefault="00D7327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4B4D19" w:rsidRPr="004B4D19" w:rsidRDefault="004B4D19" w:rsidP="004B4D1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แผนการ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ใช้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เงิน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ประจำปี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ที่สอดคล้องกับแผนกลยุทธ์ของ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สำนัก/สถาบัน</w:t>
      </w:r>
    </w:p>
    <w:p w:rsidR="004B4D19" w:rsidRPr="004B4D19" w:rsidRDefault="004B4D19" w:rsidP="004B4D1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แนวทางจัด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 xml:space="preserve">สรร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การวางแผนการใช้เงินอย่างมีประสิทธิภาพ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โปร่งใส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ตรวจสอบได้</w:t>
      </w:r>
    </w:p>
    <w:p w:rsidR="004B4D19" w:rsidRPr="004B4D19" w:rsidRDefault="004B4D19" w:rsidP="004B4D1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งบประมาณประจำปีที่สอดคล้องกับแผนปฏิบัติการในแต่ละพันธกิจ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การพัฒนา</w:t>
      </w:r>
      <w:r w:rsidR="009F2608" w:rsidRPr="004B4D19">
        <w:rPr>
          <w:rFonts w:ascii="TH Niramit AS" w:eastAsia="CordiaNew" w:hAnsi="TH Niramit AS" w:cs="TH Niramit AS" w:hint="cs"/>
          <w:sz w:val="32"/>
          <w:szCs w:val="32"/>
          <w:cs/>
        </w:rPr>
        <w:t>สำนัก/สถาบัน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บุคลากร</w:t>
      </w:r>
    </w:p>
    <w:p w:rsidR="004B4D19" w:rsidRPr="004B4D19" w:rsidRDefault="004B4D19" w:rsidP="004B4D1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การจัดทำรายงานทางการเงินอย่างเป็นระบบ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รายงานต่อ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</w:t>
      </w:r>
      <w:r w:rsidR="009F2608" w:rsidRPr="004B4D19">
        <w:rPr>
          <w:rFonts w:ascii="TH Niramit AS" w:eastAsia="CordiaNew" w:hAnsi="TH Niramit AS" w:cs="TH Niramit AS" w:hint="cs"/>
          <w:sz w:val="32"/>
          <w:szCs w:val="32"/>
          <w:cs/>
        </w:rPr>
        <w:t xml:space="preserve">สำนัก/สถาบัน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อย่างน้อยปีละ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</w:p>
    <w:p w:rsidR="004B4D19" w:rsidRPr="004B4D19" w:rsidRDefault="004B4D19" w:rsidP="004B4D1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มีการนำข้อมูลทางการเงินไปใช้ในการวิเคราะห์ค่าใช้จ่าย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วิเคราะห์สถานะทางการเงินและความมั่นคงของ</w:t>
      </w:r>
      <w:r w:rsidR="009F2608" w:rsidRPr="004B4D19">
        <w:rPr>
          <w:rFonts w:ascii="TH Niramit AS" w:eastAsia="CordiaNew" w:hAnsi="TH Niramit AS" w:cs="TH Niramit AS" w:hint="cs"/>
          <w:sz w:val="32"/>
          <w:szCs w:val="32"/>
          <w:cs/>
        </w:rPr>
        <w:t xml:space="preserve">สำนัก/สถาบัน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อย่างต่อเนื่อง</w:t>
      </w:r>
    </w:p>
    <w:p w:rsidR="004B4D19" w:rsidRDefault="004B4D19" w:rsidP="004B4D1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สำนักงาน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ตรวจสอบภายใน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ทำหน้าที่ตรวจ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ติดตามการใช้เงินให้เป็นไปตามระเบียบและกฎเกณฑ์ที่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มหาวิทยาลัย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กำหนด</w:t>
      </w:r>
    </w:p>
    <w:p w:rsidR="009F2608" w:rsidRPr="004B4D19" w:rsidRDefault="009F2608" w:rsidP="004B4D1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7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ผู้บริหารระดับสูง 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</w:r>
    </w:p>
    <w:p w:rsidR="00D7327B" w:rsidRPr="00102E8E" w:rsidRDefault="00D7327B" w:rsidP="00D7327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D7327B" w:rsidRP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D7327B" w:rsidRDefault="00D7327B" w:rsidP="00D732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D7327B" w:rsidRPr="000460D3" w:rsidRDefault="00D7327B" w:rsidP="00D7327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843"/>
        <w:gridCol w:w="1843"/>
        <w:gridCol w:w="1842"/>
      </w:tblGrid>
      <w:tr w:rsidR="00D7327B" w:rsidRPr="00EB5DF6" w:rsidTr="00D648B6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F0783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F0783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F0783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F0783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F0783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D7327B" w:rsidRPr="00EB5DF6" w:rsidTr="00D648B6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EB5DF6" w:rsidRDefault="00D7327B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D7327B" w:rsidRPr="00EB5DF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EB5DF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D7327B" w:rsidRPr="00EB5DF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pacing w:val="-22"/>
                <w:sz w:val="32"/>
                <w:szCs w:val="32"/>
                <w:cs/>
              </w:rPr>
              <w:t xml:space="preserve">หรือ 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EB5DF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D7327B" w:rsidRPr="00EB5DF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รือ 5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EB5DF6" w:rsidRDefault="00D7327B" w:rsidP="00D648B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D7327B" w:rsidRPr="00EB5DF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6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7B" w:rsidRPr="00EB5DF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D7327B" w:rsidRPr="00EB5DF6" w:rsidRDefault="00D7327B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D7327B" w:rsidRDefault="00D7327B" w:rsidP="00D7327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อง</w:t>
      </w:r>
      <w:r w:rsidRPr="0095215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์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ประกอบที่ </w:t>
      </w: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7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 ระบบและกลไกการประกัน</w:t>
      </w:r>
      <w:r w:rsidRPr="0095215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ณภาพ</w:t>
      </w:r>
    </w:p>
    <w:p w:rsidR="00D7327B" w:rsidRPr="00D7327B" w:rsidRDefault="00D7327B" w:rsidP="00D7327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D7327B" w:rsidRPr="00952151" w:rsidRDefault="00D7327B" w:rsidP="00D7327B">
      <w:pPr>
        <w:widowControl w:val="0"/>
        <w:autoSpaceDE w:val="0"/>
        <w:autoSpaceDN w:val="0"/>
        <w:adjustRightInd w:val="0"/>
        <w:spacing w:before="37" w:after="0" w:line="343" w:lineRule="exact"/>
        <w:rPr>
          <w:rFonts w:ascii="TH Niramit AS" w:hAnsi="TH Niramit AS" w:cs="TH Niramit AS"/>
          <w:sz w:val="32"/>
          <w:szCs w:val="32"/>
        </w:rPr>
      </w:pP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952151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ั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D7327B" w:rsidRDefault="00D7327B" w:rsidP="00D7327B">
      <w:pPr>
        <w:tabs>
          <w:tab w:val="left" w:pos="0"/>
          <w:tab w:val="left" w:pos="9356"/>
        </w:tabs>
        <w:autoSpaceDE w:val="0"/>
        <w:autoSpaceDN w:val="0"/>
        <w:adjustRightInd w:val="0"/>
        <w:spacing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163AB">
        <w:rPr>
          <w:rFonts w:ascii="TH Niramit AS" w:eastAsia="CordiaNew" w:hAnsi="TH Niramit AS" w:cs="TH Niramit AS"/>
          <w:sz w:val="32"/>
          <w:szCs w:val="32"/>
          <w:cs/>
        </w:rPr>
        <w:t>ระบบและกลไกในการประกันคุณภาพภายในเป็นปัจจัยสำคัญที่แสดงถึงศักยภาพการพัฒนาคุณภาพ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 /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โดยต้องครอบคลุมทั้งปัจจัยนำเข้า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กระบวนการ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ผลผลิตผลลัพธ์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และผลกระทบที่เกิดขึ้น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 /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สถาบันจะต้องพัฒนาระบบและกลไกการประกันคุณภาพาภายในอย่างต่อเนื่อง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และมีกระบวนการจัดการความรู้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เพื่อให้เกิดนวัตกรรมด้านการประกันคุณภาพการภายในที่เป็นลักษณะเฉพาะ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 /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2FFF" w:rsidRPr="006E2FFF" w:rsidRDefault="006E2FFF" w:rsidP="006E2FFF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sz w:val="32"/>
          <w:szCs w:val="32"/>
        </w:rPr>
      </w:pPr>
      <w:r w:rsidRPr="004A1E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4A1E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EE3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4A1EE3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4B4D19">
        <w:rPr>
          <w:rFonts w:ascii="TH Niramit AS" w:hAnsi="TH Niramit AS" w:cs="TH Niramit AS" w:hint="cs"/>
          <w:sz w:val="32"/>
          <w:szCs w:val="32"/>
          <w:cs/>
        </w:rPr>
        <w:t>1</w:t>
      </w:r>
      <w:r w:rsidRPr="004A1EE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A1EE3">
        <w:rPr>
          <w:rFonts w:ascii="TH Niramit AS" w:hAnsi="TH Niramit AS" w:cs="TH Niramit AS" w:hint="cs"/>
          <w:sz w:val="32"/>
          <w:szCs w:val="32"/>
          <w:cs/>
        </w:rPr>
        <w:t>ตัวบ่</w:t>
      </w:r>
      <w:r w:rsidRPr="004A1EE3">
        <w:rPr>
          <w:rFonts w:ascii="TH Niramit AS" w:hAnsi="TH Niramit AS" w:cs="TH Niramit AS" w:hint="cs"/>
          <w:spacing w:val="1"/>
          <w:sz w:val="32"/>
          <w:szCs w:val="32"/>
          <w:cs/>
        </w:rPr>
        <w:t>ง</w:t>
      </w:r>
      <w:r w:rsidRPr="004A1EE3">
        <w:rPr>
          <w:rFonts w:ascii="TH Niramit AS" w:hAnsi="TH Niramit AS" w:cs="TH Niramit AS" w:hint="cs"/>
          <w:sz w:val="32"/>
          <w:szCs w:val="32"/>
          <w:cs/>
        </w:rPr>
        <w:t xml:space="preserve">ชี้ </w:t>
      </w:r>
      <w:r w:rsidRPr="004A1EE3">
        <w:rPr>
          <w:rFonts w:ascii="TH Niramit AS" w:hAnsi="TH Niramit AS" w:cs="TH Niramit AS" w:hint="cs"/>
          <w:spacing w:val="1"/>
          <w:sz w:val="32"/>
          <w:szCs w:val="32"/>
          <w:cs/>
        </w:rPr>
        <w:t>คือ</w:t>
      </w:r>
    </w:p>
    <w:p w:rsidR="006E2FFF" w:rsidRPr="008D32B6" w:rsidRDefault="006E2FFF" w:rsidP="006E2FFF">
      <w:pPr>
        <w:widowControl w:val="0"/>
        <w:tabs>
          <w:tab w:val="left" w:pos="2127"/>
        </w:tabs>
        <w:autoSpaceDE w:val="0"/>
        <w:autoSpaceDN w:val="0"/>
        <w:adjustRightInd w:val="0"/>
        <w:spacing w:before="22" w:after="0" w:line="240" w:lineRule="auto"/>
        <w:ind w:firstLine="85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ที่ 7</w:t>
      </w:r>
      <w:r w:rsidRPr="008D32B6">
        <w:rPr>
          <w:rFonts w:ascii="TH Niramit AS" w:hAnsi="TH Niramit AS" w:cs="TH Niramit AS"/>
          <w:sz w:val="32"/>
          <w:szCs w:val="32"/>
        </w:rPr>
        <w:t>.1</w:t>
      </w:r>
      <w:r w:rsidRPr="008D32B6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D32B6">
        <w:rPr>
          <w:rFonts w:ascii="TH Niramit AS" w:hAnsi="TH Niramit AS" w:cs="TH Niramit AS"/>
          <w:sz w:val="32"/>
          <w:szCs w:val="32"/>
          <w:cs/>
        </w:rPr>
        <w:t>ระบบและกลไกการประก</w:t>
      </w:r>
      <w:r w:rsidRPr="008D32B6">
        <w:rPr>
          <w:rFonts w:ascii="TH Niramit AS" w:hAnsi="TH Niramit AS" w:cs="TH Niramit AS"/>
          <w:spacing w:val="1"/>
          <w:sz w:val="32"/>
          <w:szCs w:val="32"/>
          <w:cs/>
        </w:rPr>
        <w:t>ัน</w:t>
      </w:r>
      <w:r w:rsidRPr="008D32B6">
        <w:rPr>
          <w:rFonts w:ascii="TH Niramit AS" w:hAnsi="TH Niramit AS" w:cs="TH Niramit AS"/>
          <w:sz w:val="32"/>
          <w:szCs w:val="32"/>
          <w:cs/>
        </w:rPr>
        <w:t>คุณภาพภายใน</w:t>
      </w:r>
    </w:p>
    <w:p w:rsidR="007C4CC6" w:rsidRDefault="007C4CC6" w:rsidP="006E2FF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6E2FF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D7327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7327B" w:rsidRDefault="00D7327B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7C4CC6" w:rsidRDefault="007C4CC6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7C4CC6" w:rsidRDefault="007C4CC6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7C4CC6" w:rsidRDefault="007C4CC6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7C4CC6" w:rsidRDefault="007C4CC6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7C4CC6" w:rsidRDefault="007C4CC6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FE186E" w:rsidRDefault="00FE186E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FE186E" w:rsidRPr="00FE186E" w:rsidRDefault="00FE186E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7C4CC6" w:rsidTr="00A7130A">
        <w:tc>
          <w:tcPr>
            <w:tcW w:w="184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.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7C4CC6" w:rsidRPr="00A7130A" w:rsidRDefault="007C4CC6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และกลไกการประ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กั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น</w:t>
            </w:r>
            <w:r w:rsidRPr="00A7130A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ค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ุณภาพภายใน</w:t>
            </w:r>
          </w:p>
        </w:tc>
      </w:tr>
      <w:tr w:rsidR="007C4CC6" w:rsidTr="00A7130A">
        <w:tc>
          <w:tcPr>
            <w:tcW w:w="184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7C4CC6" w:rsidTr="00A7130A">
        <w:tc>
          <w:tcPr>
            <w:tcW w:w="184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7C4CC6" w:rsidTr="00A7130A">
        <w:tc>
          <w:tcPr>
            <w:tcW w:w="184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7C4CC6" w:rsidTr="00A7130A">
        <w:tc>
          <w:tcPr>
            <w:tcW w:w="184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7C4CC6" w:rsidRPr="00A7130A" w:rsidRDefault="007C4CC6" w:rsidP="00A7130A">
            <w:pPr>
              <w:autoSpaceDE w:val="0"/>
              <w:autoSpaceDN w:val="0"/>
              <w:adjustRightInd w:val="0"/>
              <w:spacing w:after="0" w:line="240" w:lineRule="auto"/>
              <w:ind w:right="-108" w:firstLine="26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ประกันคุณภาพภายในเป็นภารกิจของสถาบันอุดมศึกษาตามที่กำหนดไว้ในพระราชบัญญัติการศึกษาแห่งชาติ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.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ศ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.2542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ก้ไขเพิ่มเติ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(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ฉบับที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2)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.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ศ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. 2545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ซึ่ง</w:t>
            </w:r>
            <w:r w:rsidR="000872DD"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ต้องสร้างระบบและกลไกในการควบคุ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รวจสอบ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ระเมินและพัฒนาการดำเนินงานของ</w:t>
            </w:r>
            <w:r w:rsidR="000872DD"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ให้เป็นไปตามนโยบา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้าประสงค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ระดับคุณภาพตามมาตรฐานที่กำหนดโดย</w:t>
            </w:r>
            <w:r w:rsidR="000872DD"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และหน่วยงานต้นสังกัด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ลอดจนหน่วยงานที่เกี่ยวข้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วัดผลสำเร็จของการประกันคุณภาพภายในรวมทั้งการรายงานผลการประกันคุณภาพต่อหน่วยงานที่เกี่ยวข้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เปิดเผยต่อสาธารณช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ประเมินและปรับปรุงอย่างต่อเนื่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มีนวัตกรรมที่เป็นแบบอย่างที่ดี</w:t>
            </w:r>
          </w:p>
          <w:p w:rsidR="007C4CC6" w:rsidRPr="00A7130A" w:rsidRDefault="007C4CC6" w:rsidP="00A713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08" w:firstLine="26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ประกันคุณภาพภายในถือเป็นส่วนหนึ่งของกระบวนการบริหารที่ต้องดำเนินการอย่างต่อเนื่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มีการสร้างจิตสำนึกให้เห็นว่าเป็นความรับผิดชอบร่วมกันของทุกคนในการพัฒนาคุณภาพการ</w:t>
            </w:r>
            <w:r w:rsidR="000872DD"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ทำ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ั้งนี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เป็นหลักประกันแก่สาธารณชนให้มั่นใจได้ว่า</w:t>
            </w:r>
            <w:r w:rsidR="000872DD"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สามารถสร้างผลผลิตทางการศึกษาที่มีคุณภาพ</w:t>
            </w:r>
          </w:p>
        </w:tc>
      </w:tr>
      <w:tr w:rsidR="007C4CC6" w:rsidTr="00A7130A">
        <w:tc>
          <w:tcPr>
            <w:tcW w:w="184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7C4CC6" w:rsidTr="00A7130A">
        <w:tc>
          <w:tcPr>
            <w:tcW w:w="184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7C4CC6" w:rsidRPr="00A7130A" w:rsidRDefault="007C4CC6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1304D7" w:rsidRPr="004B4D19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ประกันคุณภาพภายในที่เหมาะสม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สอดคล้องกับพันธกิจและพัฒนาการของ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1304D7" w:rsidRPr="004B4D19" w:rsidRDefault="001304D7" w:rsidP="001304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>2.</w:t>
      </w:r>
      <w:r w:rsidR="00AD29E0"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การกำหนดนโยบายและให้ความสำคัญเรื่องการประกันคุณภาพภายในโดยคณะกรรมการระดับนโยบายและผู้บริหารสูงสุดของ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9F0DE9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การกำหนดตัวบ่งชี้เพิ่มเติมตามอัตลักษณ์ของ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822FCC"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</w:p>
    <w:p w:rsidR="001304D7" w:rsidRPr="004B4D19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การดำเนินงานด้านการประกันคุณภาพภายในที่ครบถ้วน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ประกอบด้วย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1)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การควบคุม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ติดตามการดำเนินงาน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ประเมินคุณภาพ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การจัดทำรายงานประจำปีที่เป็นรายงานประเมินคุณภาพเสนอต่อ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ตามกำหนดเวลา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3)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การนำผลการประเมินคุณภาพไปทำแผนการพัฒนาคุณภาพของ</w:t>
      </w:r>
      <w:r w:rsidRPr="004B4D19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1304D7" w:rsidRPr="004B4D19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B4D19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กันคุณภาพภายในมาปรับปรุงการทำงาน</w:t>
      </w:r>
      <w:r w:rsidRPr="004B4D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4D19">
        <w:rPr>
          <w:rFonts w:ascii="TH Niramit AS" w:eastAsia="CordiaNew" w:hAnsi="TH Niramit AS" w:cs="TH Niramit AS"/>
          <w:sz w:val="32"/>
          <w:szCs w:val="32"/>
          <w:cs/>
        </w:rPr>
        <w:t>และส่งผลให้มีการพัฒนาผลการดำเนินงานตามตัวบ่งชี้ของแผนกลยุทธ์ทุกตัวบ่งชี้</w:t>
      </w:r>
    </w:p>
    <w:p w:rsidR="001304D7" w:rsidRPr="00AC16E3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ระบบสารสนเทศที่ให้ข้อมูลสนับสนุนการประกันคุณภาพภายในครบทั้ง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01079">
        <w:rPr>
          <w:rFonts w:ascii="TH Niramit AS" w:eastAsia="CordiaNew" w:hAnsi="TH Niramit AS" w:cs="TH Niramit AS" w:hint="cs"/>
          <w:sz w:val="32"/>
          <w:szCs w:val="32"/>
          <w:cs/>
        </w:rPr>
        <w:t>7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องค์ประกอบคุณภาพ</w:t>
      </w:r>
    </w:p>
    <w:p w:rsidR="001304D7" w:rsidRPr="00AC16E3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lastRenderedPageBreak/>
        <w:t xml:space="preserve">7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ส่วนร่วมของผู้มีส่วนได้ส่วนเสียในการประกันคุณภาพ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โดยเฉพาะผู้ใช้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บริการ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ตามพันธกิจ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1304D7" w:rsidRPr="00AC16E3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เครือข่ายการแลกเปลี่ยนเรียนรู้ด้านการประกันคุณภาพ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ร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ะหว่า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มีกิจกรรมร่วมกัน</w:t>
      </w:r>
    </w:p>
    <w:p w:rsidR="001304D7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9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แนวปฏิบัติที่ดีหรืองานวิจัยด้านการประกันคุณภาพ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ที่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สถาบัน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พัฒนาขึ้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เผยแพร่ให้หน่วยงานอื่นสามารถนำไปใช้ประโยชน์</w:t>
      </w:r>
    </w:p>
    <w:p w:rsidR="001304D7" w:rsidRPr="001304D7" w:rsidRDefault="001304D7" w:rsidP="001304D7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1304D7" w:rsidRDefault="001304D7" w:rsidP="001304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1304D7" w:rsidRPr="000460D3" w:rsidRDefault="001304D7" w:rsidP="001304D7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43"/>
        <w:gridCol w:w="1985"/>
        <w:gridCol w:w="1842"/>
        <w:gridCol w:w="1701"/>
      </w:tblGrid>
      <w:tr w:rsidR="001304D7" w:rsidRPr="00EB5DF6" w:rsidTr="00D648B6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F07836" w:rsidRDefault="001304D7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F07836" w:rsidRDefault="001304D7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F07836" w:rsidRDefault="001304D7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F07836" w:rsidRDefault="001304D7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F07836" w:rsidRDefault="001304D7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1304D7" w:rsidRPr="00EB5DF6" w:rsidTr="00D648B6">
        <w:trPr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EB5DF6" w:rsidRDefault="001304D7" w:rsidP="00B87E2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1304D7" w:rsidRPr="00EB5DF6" w:rsidRDefault="001304D7" w:rsidP="00B8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EB5DF6" w:rsidRDefault="001304D7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1304D7" w:rsidRPr="00EB5DF6" w:rsidRDefault="001304D7" w:rsidP="00D6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pacing w:val="-22"/>
                <w:sz w:val="32"/>
                <w:szCs w:val="32"/>
                <w:cs/>
              </w:rPr>
              <w:t xml:space="preserve">หรือ 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EB5DF6" w:rsidRDefault="001304D7" w:rsidP="001304D7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1304D7" w:rsidRPr="00EB5DF6" w:rsidRDefault="00D04B49" w:rsidP="0013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304D7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1304D7"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="001304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รือ 5 หรือ 6 </w:t>
            </w:r>
            <w:r w:rsidR="001304D7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EB5DF6" w:rsidRDefault="001304D7" w:rsidP="001304D7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1304D7" w:rsidRPr="00EB5DF6" w:rsidRDefault="001304D7" w:rsidP="0013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  หรือ 8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7" w:rsidRPr="00EB5DF6" w:rsidRDefault="001304D7" w:rsidP="00B87E2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1304D7" w:rsidRPr="00EB5DF6" w:rsidRDefault="001304D7" w:rsidP="00D6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7C4CC6" w:rsidRDefault="007C4CC6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1304D7" w:rsidRDefault="001304D7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7C4CC6" w:rsidRDefault="007C4CC6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9271A" w:rsidRDefault="0009271A" w:rsidP="00105330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6C1B52" w:rsidRPr="008C776B" w:rsidRDefault="006C1B52" w:rsidP="00DC5F83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28"/>
        </w:rPr>
      </w:pPr>
      <w:r w:rsidRPr="008C776B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36"/>
          <w:szCs w:val="36"/>
        </w:rPr>
        <w:t>3</w:t>
      </w:r>
    </w:p>
    <w:p w:rsidR="006C1B52" w:rsidRDefault="006C1B52" w:rsidP="00DC5F83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right="16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8C776B">
        <w:rPr>
          <w:rFonts w:ascii="TH Niramit AS" w:hAnsi="TH Niramit AS" w:cs="TH Niramit AS"/>
          <w:b/>
          <w:bCs/>
          <w:sz w:val="36"/>
          <w:szCs w:val="36"/>
          <w:cs/>
        </w:rPr>
        <w:t>ตัวบ่งชี้และเกณฑ์การประเมินของหน่วยงานระดับกอง เทียบเท่ากอ</w:t>
      </w:r>
      <w:r w:rsidRPr="008C776B">
        <w:rPr>
          <w:rFonts w:ascii="TH Niramit AS" w:hAnsi="TH Niramit AS" w:cs="TH Niramit AS" w:hint="cs"/>
          <w:b/>
          <w:bCs/>
          <w:sz w:val="36"/>
          <w:szCs w:val="36"/>
          <w:cs/>
        </w:rPr>
        <w:t>ง</w:t>
      </w:r>
    </w:p>
    <w:p w:rsidR="00DC5F83" w:rsidRPr="00DC5F83" w:rsidRDefault="00DC5F83" w:rsidP="00DC5F83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right="16"/>
        <w:jc w:val="right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7"/>
        <w:gridCol w:w="142"/>
        <w:gridCol w:w="4682"/>
        <w:gridCol w:w="2551"/>
      </w:tblGrid>
      <w:tr w:rsidR="006C1B52" w:rsidRPr="0049431F" w:rsidTr="002A7B3F">
        <w:trPr>
          <w:tblHeader/>
        </w:trPr>
        <w:tc>
          <w:tcPr>
            <w:tcW w:w="6521" w:type="dxa"/>
            <w:gridSpan w:val="3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คุณภาพ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ดับสำนัก/สถาบัน</w:t>
            </w:r>
          </w:p>
        </w:tc>
        <w:tc>
          <w:tcPr>
            <w:tcW w:w="2551" w:type="dxa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่วยงานระดับกอง /เทียบเท่ากอง</w:t>
            </w:r>
          </w:p>
        </w:tc>
      </w:tr>
      <w:tr w:rsidR="006C1B52" w:rsidRPr="0049431F" w:rsidTr="002A7B3F">
        <w:tc>
          <w:tcPr>
            <w:tcW w:w="9072" w:type="dxa"/>
            <w:gridSpan w:val="4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1 </w:t>
            </w:r>
            <w:r w:rsidRPr="004943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ัชญา ปณิธาน วัตถุประสงค์ แผนดำเนินการ</w:t>
            </w:r>
          </w:p>
        </w:tc>
      </w:tr>
      <w:tr w:rsidR="006C1B52" w:rsidRPr="0049431F" w:rsidTr="00E26347">
        <w:tc>
          <w:tcPr>
            <w:tcW w:w="1699" w:type="dxa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4822" w:type="dxa"/>
            <w:gridSpan w:val="2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พัฒนาแผน</w:t>
            </w:r>
          </w:p>
        </w:tc>
        <w:tc>
          <w:tcPr>
            <w:tcW w:w="2551" w:type="dxa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6C1B52" w:rsidRPr="0049431F" w:rsidTr="00E26347">
        <w:tc>
          <w:tcPr>
            <w:tcW w:w="1699" w:type="dxa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</w:t>
            </w: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1.2</w:t>
            </w:r>
          </w:p>
        </w:tc>
        <w:tc>
          <w:tcPr>
            <w:tcW w:w="4822" w:type="dxa"/>
            <w:gridSpan w:val="2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ประจำของหน่วยงาน</w:t>
            </w:r>
          </w:p>
        </w:tc>
        <w:tc>
          <w:tcPr>
            <w:tcW w:w="2551" w:type="dxa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09271A" w:rsidRPr="0049431F" w:rsidTr="00E26347">
        <w:tc>
          <w:tcPr>
            <w:tcW w:w="1699" w:type="dxa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</w:t>
            </w: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</w:t>
            </w:r>
          </w:p>
        </w:tc>
        <w:tc>
          <w:tcPr>
            <w:tcW w:w="4822" w:type="dxa"/>
            <w:gridSpan w:val="2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ตามอัตลักษณ์เพิ่มเติมในระดับกอง/เทียบเท่ากอง</w:t>
            </w:r>
          </w:p>
        </w:tc>
        <w:tc>
          <w:tcPr>
            <w:tcW w:w="2551" w:type="dxa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066738" w:rsidRPr="0049431F" w:rsidTr="00E26347">
        <w:trPr>
          <w:trHeight w:val="357"/>
        </w:trPr>
        <w:tc>
          <w:tcPr>
            <w:tcW w:w="6521" w:type="dxa"/>
            <w:gridSpan w:val="3"/>
          </w:tcPr>
          <w:p w:rsidR="00066738" w:rsidRPr="0049431F" w:rsidRDefault="00066738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2 </w:t>
            </w:r>
            <w:r w:rsidRPr="004943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  <w:tc>
          <w:tcPr>
            <w:tcW w:w="2551" w:type="dxa"/>
          </w:tcPr>
          <w:p w:rsidR="00066738" w:rsidRPr="0049431F" w:rsidRDefault="00066738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ind w:left="762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ไม่ประเมิน--</w:t>
            </w:r>
          </w:p>
        </w:tc>
      </w:tr>
      <w:tr w:rsidR="00066738" w:rsidRPr="0049431F" w:rsidTr="00E26347">
        <w:tc>
          <w:tcPr>
            <w:tcW w:w="6521" w:type="dxa"/>
            <w:gridSpan w:val="3"/>
          </w:tcPr>
          <w:p w:rsidR="00066738" w:rsidRPr="0049431F" w:rsidRDefault="00066738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3 </w:t>
            </w:r>
            <w:r w:rsidRPr="004943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  <w:tc>
          <w:tcPr>
            <w:tcW w:w="2551" w:type="dxa"/>
          </w:tcPr>
          <w:p w:rsidR="00066738" w:rsidRPr="0049431F" w:rsidRDefault="00066738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ind w:left="79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ไม่ประเมิน--</w:t>
            </w:r>
          </w:p>
        </w:tc>
      </w:tr>
      <w:tr w:rsidR="00066738" w:rsidRPr="0049431F" w:rsidTr="00E26347">
        <w:tc>
          <w:tcPr>
            <w:tcW w:w="6521" w:type="dxa"/>
            <w:gridSpan w:val="3"/>
          </w:tcPr>
          <w:p w:rsidR="00066738" w:rsidRPr="0009271A" w:rsidRDefault="00066738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B4D1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4 </w:t>
            </w:r>
            <w:r w:rsidRPr="004B4D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4B4D1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2551" w:type="dxa"/>
          </w:tcPr>
          <w:p w:rsidR="00066738" w:rsidRPr="0009271A" w:rsidRDefault="00066738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ind w:left="747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ไม่ประเมิน--</w:t>
            </w:r>
          </w:p>
        </w:tc>
      </w:tr>
      <w:tr w:rsidR="00066738" w:rsidRPr="0049431F" w:rsidTr="00E26347">
        <w:tc>
          <w:tcPr>
            <w:tcW w:w="6521" w:type="dxa"/>
            <w:gridSpan w:val="3"/>
          </w:tcPr>
          <w:p w:rsidR="00066738" w:rsidRPr="0049431F" w:rsidRDefault="00066738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งค์ประกอบที่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5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3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2551" w:type="dxa"/>
          </w:tcPr>
          <w:p w:rsidR="00066738" w:rsidRPr="0049431F" w:rsidRDefault="00066738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ind w:left="777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C1B52" w:rsidRPr="0049431F" w:rsidTr="00E26347">
        <w:tc>
          <w:tcPr>
            <w:tcW w:w="1841" w:type="dxa"/>
            <w:gridSpan w:val="2"/>
          </w:tcPr>
          <w:p w:rsidR="006C1B52" w:rsidRPr="0049431F" w:rsidRDefault="006C1B52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 w:rsidR="00DC5F83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</w:p>
        </w:tc>
        <w:tc>
          <w:tcPr>
            <w:tcW w:w="4680" w:type="dxa"/>
          </w:tcPr>
          <w:p w:rsidR="006C1B52" w:rsidRPr="0049431F" w:rsidRDefault="006C1B52" w:rsidP="0009271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ภาวะผู้นำของ</w:t>
            </w:r>
            <w:r w:rsidR="00DC5F83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กรรมการประจำสำนัก/</w:t>
            </w: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บันและผู้บริหารทุกระดับของสำนัก</w:t>
            </w:r>
            <w:r w:rsidR="00DC5F83">
              <w:rPr>
                <w:rFonts w:ascii="TH Niramit AS" w:hAnsi="TH Niramit AS" w:cs="TH Niramit AS" w:hint="cs"/>
                <w:sz w:val="32"/>
                <w:szCs w:val="32"/>
                <w:cs/>
              </w:rPr>
              <w:t>/สถาบัน</w:t>
            </w:r>
          </w:p>
        </w:tc>
        <w:tc>
          <w:tcPr>
            <w:tcW w:w="2551" w:type="dxa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6C1B52" w:rsidRPr="0049431F" w:rsidTr="00E26347">
        <w:tc>
          <w:tcPr>
            <w:tcW w:w="1841" w:type="dxa"/>
            <w:gridSpan w:val="2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 w:rsidR="00DC5F83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>.2</w:t>
            </w:r>
          </w:p>
        </w:tc>
        <w:tc>
          <w:tcPr>
            <w:tcW w:w="4680" w:type="dxa"/>
          </w:tcPr>
          <w:p w:rsidR="006C1B52" w:rsidRPr="0049431F" w:rsidRDefault="006C1B52" w:rsidP="0009271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ัฒนา</w:t>
            </w:r>
            <w:r w:rsidR="00DC5F83"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งาน</w:t>
            </w: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สู่หน่วยงานเรียนรู้</w:t>
            </w:r>
          </w:p>
        </w:tc>
        <w:tc>
          <w:tcPr>
            <w:tcW w:w="2551" w:type="dxa"/>
          </w:tcPr>
          <w:p w:rsidR="006C1B52" w:rsidRPr="0049431F" w:rsidRDefault="006C1B52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09271A" w:rsidRPr="0049431F" w:rsidTr="00E26347">
        <w:tc>
          <w:tcPr>
            <w:tcW w:w="1841" w:type="dxa"/>
            <w:gridSpan w:val="2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</w:tcPr>
          <w:p w:rsidR="0009271A" w:rsidRPr="0049431F" w:rsidRDefault="0009271A" w:rsidP="0009271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สำเร็จของการดำเนินกิจกรรม 5 ส</w:t>
            </w:r>
          </w:p>
        </w:tc>
        <w:tc>
          <w:tcPr>
            <w:tcW w:w="2551" w:type="dxa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09271A" w:rsidRPr="0049431F" w:rsidTr="00E26347">
        <w:tc>
          <w:tcPr>
            <w:tcW w:w="1841" w:type="dxa"/>
            <w:gridSpan w:val="2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>.4</w:t>
            </w:r>
          </w:p>
        </w:tc>
        <w:tc>
          <w:tcPr>
            <w:tcW w:w="4680" w:type="dxa"/>
          </w:tcPr>
          <w:p w:rsidR="0009271A" w:rsidRPr="0049431F" w:rsidRDefault="0009271A" w:rsidP="0009271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บริหารความเสี่ยง</w:t>
            </w:r>
          </w:p>
        </w:tc>
        <w:tc>
          <w:tcPr>
            <w:tcW w:w="2551" w:type="dxa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09271A" w:rsidRPr="0049431F" w:rsidTr="00E26347">
        <w:tc>
          <w:tcPr>
            <w:tcW w:w="1841" w:type="dxa"/>
            <w:gridSpan w:val="2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5.5</w:t>
            </w:r>
          </w:p>
        </w:tc>
        <w:tc>
          <w:tcPr>
            <w:tcW w:w="4680" w:type="dxa"/>
          </w:tcPr>
          <w:p w:rsidR="0009271A" w:rsidRPr="0049431F" w:rsidRDefault="0009271A" w:rsidP="0009271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การพัฒนาบุคลากรสายสนับสนุน</w:t>
            </w:r>
          </w:p>
        </w:tc>
        <w:tc>
          <w:tcPr>
            <w:tcW w:w="2551" w:type="dxa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09271A" w:rsidRPr="0049431F" w:rsidTr="00E26347">
        <w:tc>
          <w:tcPr>
            <w:tcW w:w="1841" w:type="dxa"/>
            <w:gridSpan w:val="2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5.6</w:t>
            </w:r>
          </w:p>
        </w:tc>
        <w:tc>
          <w:tcPr>
            <w:tcW w:w="4680" w:type="dxa"/>
          </w:tcPr>
          <w:p w:rsidR="0009271A" w:rsidRPr="0049431F" w:rsidRDefault="0009271A" w:rsidP="0009271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เฉลี่ยของความพึงพอใจของผู้รับบริการ</w:t>
            </w:r>
          </w:p>
        </w:tc>
        <w:tc>
          <w:tcPr>
            <w:tcW w:w="2551" w:type="dxa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E26347" w:rsidRPr="0049431F" w:rsidTr="00E26347">
        <w:trPr>
          <w:trHeight w:val="419"/>
        </w:trPr>
        <w:tc>
          <w:tcPr>
            <w:tcW w:w="6525" w:type="dxa"/>
            <w:gridSpan w:val="3"/>
          </w:tcPr>
          <w:p w:rsidR="00E26347" w:rsidRPr="0049431F" w:rsidRDefault="00E26347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3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เงินและงบประมาณ</w:t>
            </w:r>
          </w:p>
        </w:tc>
        <w:tc>
          <w:tcPr>
            <w:tcW w:w="2547" w:type="dxa"/>
          </w:tcPr>
          <w:p w:rsidR="00E26347" w:rsidRPr="0049431F" w:rsidRDefault="00E26347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ไม่ประเมิน--</w:t>
            </w:r>
          </w:p>
        </w:tc>
      </w:tr>
      <w:tr w:rsidR="0009271A" w:rsidRPr="0049431F" w:rsidTr="002A7B3F">
        <w:tc>
          <w:tcPr>
            <w:tcW w:w="9072" w:type="dxa"/>
            <w:gridSpan w:val="4"/>
          </w:tcPr>
          <w:p w:rsidR="0009271A" w:rsidRPr="0049431F" w:rsidRDefault="0009271A" w:rsidP="00E26347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3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: </w:t>
            </w: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บบและกลไกการประกันคุณภาพ</w:t>
            </w:r>
          </w:p>
        </w:tc>
      </w:tr>
      <w:tr w:rsidR="0009271A" w:rsidRPr="0049431F" w:rsidTr="00E26347">
        <w:tc>
          <w:tcPr>
            <w:tcW w:w="1841" w:type="dxa"/>
            <w:gridSpan w:val="2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49431F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</w:p>
        </w:tc>
        <w:tc>
          <w:tcPr>
            <w:tcW w:w="4680" w:type="dxa"/>
          </w:tcPr>
          <w:p w:rsidR="0009271A" w:rsidRPr="0049431F" w:rsidRDefault="0009271A" w:rsidP="0009271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49431F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ประกันคุณภาพการภายใน</w:t>
            </w:r>
          </w:p>
        </w:tc>
        <w:tc>
          <w:tcPr>
            <w:tcW w:w="2551" w:type="dxa"/>
          </w:tcPr>
          <w:p w:rsidR="0009271A" w:rsidRPr="0049431F" w:rsidRDefault="0009271A" w:rsidP="0009271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943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</w:tbl>
    <w:p w:rsidR="008B2A8F" w:rsidRDefault="008B2A8F" w:rsidP="0009271A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8B2A8F" w:rsidRDefault="008B2A8F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8B2A8F" w:rsidRDefault="008B2A8F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E26347" w:rsidRDefault="00E26347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E26347" w:rsidRDefault="00E26347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อง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์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ี่ 1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ab/>
        <w:t>ป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รัชญ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 ป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ณ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ิธาน 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ั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ถุประสงค์</w:t>
      </w:r>
      <w:r w:rsidRPr="00D20B6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 xml:space="preserve"> </w:t>
      </w:r>
      <w:r w:rsidRPr="00D20B6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และแผนดำเนินการ</w:t>
      </w:r>
    </w:p>
    <w:p w:rsidR="000872DD" w:rsidRPr="000F14DB" w:rsidRDefault="000872DD" w:rsidP="00745BC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16"/>
          <w:szCs w:val="16"/>
        </w:rPr>
      </w:pPr>
    </w:p>
    <w:p w:rsidR="000872DD" w:rsidRPr="000F14DB" w:rsidRDefault="000872DD" w:rsidP="000872DD">
      <w:pPr>
        <w:autoSpaceDE w:val="0"/>
        <w:autoSpaceDN w:val="0"/>
        <w:adjustRightInd w:val="0"/>
        <w:spacing w:after="0" w:line="240" w:lineRule="auto"/>
        <w:ind w:right="16" w:firstLine="86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0F14D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 xml:space="preserve">จำนวน </w:t>
      </w:r>
      <w:r w:rsidRPr="000F14DB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0F14D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>ตัวบ</w:t>
      </w:r>
      <w:r w:rsidRPr="000F14D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่ง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ี้ </w:t>
      </w:r>
      <w:r w:rsidRPr="000F14D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/>
          <w:b/>
          <w:bCs/>
          <w:sz w:val="32"/>
          <w:szCs w:val="32"/>
          <w:cs/>
        </w:rPr>
        <w:t>คือ</w:t>
      </w:r>
    </w:p>
    <w:p w:rsidR="000872DD" w:rsidRPr="000F14DB" w:rsidRDefault="000872DD" w:rsidP="000872DD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 w:rsidRPr="000F14DB">
        <w:rPr>
          <w:rFonts w:ascii="TH Niramit AS" w:hAnsi="TH Niramit AS" w:cs="TH Niramit AS"/>
          <w:spacing w:val="-6"/>
          <w:sz w:val="32"/>
          <w:szCs w:val="32"/>
          <w:cs/>
        </w:rPr>
        <w:t xml:space="preserve">ตัวบ่งชี้ที่  </w:t>
      </w:r>
      <w:r w:rsidRPr="000F14DB">
        <w:rPr>
          <w:rFonts w:ascii="TH Niramit AS" w:hAnsi="TH Niramit AS" w:cs="TH Niramit AS"/>
          <w:spacing w:val="-6"/>
          <w:sz w:val="32"/>
          <w:szCs w:val="32"/>
        </w:rPr>
        <w:t>1.</w:t>
      </w:r>
      <w:r w:rsidRPr="000F14DB">
        <w:rPr>
          <w:rFonts w:ascii="TH Niramit AS" w:hAnsi="TH Niramit AS" w:cs="TH Niramit AS"/>
          <w:sz w:val="32"/>
          <w:szCs w:val="32"/>
        </w:rPr>
        <w:t>1</w:t>
      </w:r>
      <w:r w:rsidRPr="000F14DB">
        <w:rPr>
          <w:rFonts w:ascii="TH Niramit AS" w:hAnsi="TH Niramit AS" w:cs="TH Niramit AS"/>
          <w:sz w:val="32"/>
          <w:szCs w:val="32"/>
        </w:rPr>
        <w:tab/>
      </w:r>
      <w:r w:rsidRPr="000F14DB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Pr="000F14DB">
        <w:rPr>
          <w:rFonts w:ascii="TH Niramit AS" w:hAnsi="TH Niramit AS" w:cs="TH Niramit AS"/>
          <w:spacing w:val="1"/>
          <w:sz w:val="32"/>
          <w:szCs w:val="32"/>
          <w:cs/>
        </w:rPr>
        <w:t>พั</w:t>
      </w:r>
      <w:r w:rsidRPr="000F14DB">
        <w:rPr>
          <w:rFonts w:ascii="TH Niramit AS" w:hAnsi="TH Niramit AS" w:cs="TH Niramit AS"/>
          <w:sz w:val="32"/>
          <w:szCs w:val="32"/>
          <w:cs/>
        </w:rPr>
        <w:t>ฒนาแผน</w:t>
      </w:r>
    </w:p>
    <w:p w:rsidR="000872DD" w:rsidRDefault="000872DD" w:rsidP="000872DD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F14DB">
        <w:rPr>
          <w:rFonts w:ascii="TH Niramit AS" w:hAnsi="TH Niramit AS" w:cs="TH Niramit AS"/>
          <w:sz w:val="32"/>
          <w:szCs w:val="32"/>
          <w:cs/>
        </w:rPr>
        <w:t xml:space="preserve">ตัวบ่งชี้ที่ </w:t>
      </w:r>
      <w:r w:rsidRPr="000F14D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/>
          <w:sz w:val="32"/>
          <w:szCs w:val="32"/>
          <w:cs/>
        </w:rPr>
        <w:t>1.2</w:t>
      </w:r>
      <w:r w:rsidRPr="000F14DB">
        <w:rPr>
          <w:rFonts w:ascii="TH Niramit AS" w:hAnsi="TH Niramit AS" w:cs="TH Niramit AS"/>
          <w:sz w:val="32"/>
          <w:szCs w:val="32"/>
          <w:cs/>
        </w:rPr>
        <w:tab/>
        <w:t>ระดับความสำเร็จของการบรรลุเป้าหมายของแผนปฏิบัติงานประจำของหน่วยงาน</w:t>
      </w:r>
    </w:p>
    <w:p w:rsidR="00EE5B69" w:rsidRDefault="00EE5B69" w:rsidP="00EE5B69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F14DB">
        <w:rPr>
          <w:rFonts w:ascii="TH Niramit AS" w:hAnsi="TH Niramit AS" w:cs="TH Niramit AS"/>
          <w:sz w:val="32"/>
          <w:szCs w:val="32"/>
          <w:cs/>
        </w:rPr>
        <w:t xml:space="preserve">ตัวบ่งชี้ที่ </w:t>
      </w:r>
      <w:r w:rsidRPr="000F14D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F14DB">
        <w:rPr>
          <w:rFonts w:ascii="TH Niramit AS" w:hAnsi="TH Niramit AS" w:cs="TH Niramit AS"/>
          <w:sz w:val="32"/>
          <w:szCs w:val="32"/>
          <w:cs/>
        </w:rPr>
        <w:t>1.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0F14D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ลการประเมินตามอัตลักษณ์เพิ่มเติมในระดับกอง/เทียบเท่ากอง</w:t>
      </w:r>
    </w:p>
    <w:p w:rsidR="000872DD" w:rsidRDefault="000872DD" w:rsidP="000872DD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1            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พัฒนาแผน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ในการดำเนินพันธกิจหลัก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ของหน่วยงานสนับสนุนการเรียนการสอน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ำเป็นต้องมีการกำหนดทิศทางการพัฒนาและการดำเนินงาน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ดำ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นินการสอดคล้องกับอัตลักษณ์หรือจุดเน้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คุณ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ความเป็นสาก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เจริญเติบโตอย่างยั่งยื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ดังนั้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้องกำหนดวิสัยทัศน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พันธกิ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ลอดจนมีการพัฒนาแผนกลยุทธ์และแผนดำเนินงานเพื่อเป็นแนวทางในการดำเนินงาน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206B29" w:rsidRPr="000E644E" w:rsidRDefault="00206B29" w:rsidP="00206B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มีการจัดทำ</w:t>
      </w:r>
      <w:r w:rsidR="00B544A2">
        <w:rPr>
          <w:rFonts w:ascii="TH Niramit AS" w:eastAsia="CordiaNew" w:hAnsi="TH Niramit AS" w:cs="TH Niramit AS" w:hint="cs"/>
          <w:sz w:val="32"/>
          <w:szCs w:val="32"/>
          <w:cs/>
        </w:rPr>
        <w:t>แผนกลยุทธ์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ที่สอดคล้องกับนโยบาย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สำนัก/สถาบัน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โดยการมีส่วนร่วมของบุคลากร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/หรือหน่วยงานเทียบเท่า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ละได้รับความเห็นชอบจา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กอง/หรือหน่วยงานเทียบเท่า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โดยเป็นแผนที่เชื่อมโยงกับปรัชญาหรือปณิธา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หรือวิสัยทัศน์ของ</w:t>
      </w:r>
      <w:r w:rsidR="00B544A2">
        <w:rPr>
          <w:rFonts w:ascii="TH Niramit AS" w:eastAsia="CordiaNew" w:hAnsi="TH Niramit AS" w:cs="TH Niramit AS" w:hint="cs"/>
          <w:sz w:val="32"/>
          <w:szCs w:val="32"/>
          <w:cs/>
        </w:rPr>
        <w:t>สำนัก/สถาบัน</w:t>
      </w:r>
    </w:p>
    <w:p w:rsidR="00206B29" w:rsidRPr="000E644E" w:rsidRDefault="00206B29" w:rsidP="00206B29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" w:hAnsi="TH Niramit AS" w:cs="TH Niramit AS"/>
          <w:sz w:val="32"/>
          <w:szCs w:val="32"/>
        </w:rPr>
        <w:t xml:space="preserve">2. </w:t>
      </w:r>
      <w:r>
        <w:rPr>
          <w:rFonts w:ascii="TH Niramit AS" w:eastAsia="CordiaNew" w:hAnsi="TH Niramit AS" w:cs="TH Niramit AS"/>
          <w:sz w:val="32"/>
          <w:szCs w:val="32"/>
          <w:cs/>
        </w:rPr>
        <w:t>มีการถ่ายทอด</w:t>
      </w:r>
      <w:r w:rsidR="00B544A2">
        <w:rPr>
          <w:rFonts w:ascii="TH Niramit AS" w:eastAsia="CordiaNew" w:hAnsi="TH Niramit AS" w:cs="TH Niramit AS" w:hint="cs"/>
          <w:sz w:val="32"/>
          <w:szCs w:val="32"/>
          <w:cs/>
        </w:rPr>
        <w:t>แผนกลยุทธ์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ไปสู่ทุกหน่วยงานภาย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/หรือหน่วยงานเทียบเท่า</w:t>
      </w:r>
    </w:p>
    <w:p w:rsidR="00206B29" w:rsidRDefault="00206B29" w:rsidP="00206B29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มีกระบวนการแปลง</w:t>
      </w:r>
      <w:r w:rsidR="00B544A2">
        <w:rPr>
          <w:rFonts w:ascii="TH Niramit AS" w:eastAsia="CordiaNew" w:hAnsi="TH Niramit AS" w:cs="TH Niramit AS" w:hint="cs"/>
          <w:sz w:val="32"/>
          <w:szCs w:val="32"/>
          <w:cs/>
        </w:rPr>
        <w:t xml:space="preserve">แผนกลยุทธ์ </w:t>
      </w:r>
      <w:r w:rsidR="00B544A2" w:rsidRPr="000E644E">
        <w:rPr>
          <w:rFonts w:ascii="TH Niramit AS" w:eastAsia="CordiaNew" w:hAnsi="TH Niramit AS" w:cs="TH Niramit AS"/>
          <w:sz w:val="32"/>
          <w:szCs w:val="32"/>
          <w:cs/>
        </w:rPr>
        <w:t>เป็น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ผ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ปฏิบัติ</w:t>
      </w:r>
      <w:r w:rsidR="00107A0F">
        <w:rPr>
          <w:rFonts w:ascii="TH Niramit AS" w:eastAsia="CordiaNew" w:hAnsi="TH Niramit AS" w:cs="TH Niramit AS" w:hint="cs"/>
          <w:sz w:val="32"/>
          <w:szCs w:val="32"/>
          <w:cs/>
        </w:rPr>
        <w:t>ราชก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ประจำปี ตาม</w:t>
      </w:r>
      <w:r w:rsidR="00107A0F">
        <w:rPr>
          <w:rFonts w:ascii="TH Niramit AS" w:eastAsia="CordiaNew" w:hAnsi="TH Niramit AS" w:cs="TH Niramit AS" w:hint="cs"/>
          <w:sz w:val="32"/>
          <w:szCs w:val="32"/>
          <w:cs/>
        </w:rPr>
        <w:t>ภารกิจหลั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ของหน่วยงาน</w:t>
      </w:r>
    </w:p>
    <w:p w:rsidR="00206B29" w:rsidRDefault="00206B29" w:rsidP="00206B29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มีตัวบ่งชี้ของ</w:t>
      </w:r>
      <w:r w:rsidR="00B544A2">
        <w:rPr>
          <w:rFonts w:ascii="TH Niramit AS" w:eastAsia="CordiaNew" w:hAnsi="TH Niramit AS" w:cs="TH Niramit AS" w:hint="cs"/>
          <w:sz w:val="32"/>
          <w:szCs w:val="32"/>
          <w:cs/>
        </w:rPr>
        <w:t xml:space="preserve">แผนกลยุทธ์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ผนปฏิบัติ</w:t>
      </w:r>
      <w:r w:rsidR="00107A0F">
        <w:rPr>
          <w:rFonts w:ascii="TH Niramit AS" w:eastAsia="CordiaNew" w:hAnsi="TH Niramit AS" w:cs="TH Niramit AS" w:hint="cs"/>
          <w:sz w:val="32"/>
          <w:szCs w:val="32"/>
          <w:cs/>
        </w:rPr>
        <w:t>ราช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การประจำปี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ละค่าเป้าหมายของแต่ละตัวบ่งชี้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เพื่อวัดความสำเร็จของการดำเนินงานตามแผนกลยุทธ์และแผนปฏิบัติ</w:t>
      </w:r>
      <w:r w:rsidR="00107A0F">
        <w:rPr>
          <w:rFonts w:ascii="TH Niramit AS" w:eastAsia="CordiaNew" w:hAnsi="TH Niramit AS" w:cs="TH Niramit AS" w:hint="cs"/>
          <w:sz w:val="32"/>
          <w:szCs w:val="32"/>
          <w:cs/>
        </w:rPr>
        <w:t>ราช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การประจำปี</w:t>
      </w:r>
    </w:p>
    <w:p w:rsidR="00206B29" w:rsidRPr="00475401" w:rsidRDefault="00206B29" w:rsidP="00206B29">
      <w:pPr>
        <w:widowControl w:val="0"/>
        <w:autoSpaceDE w:val="0"/>
        <w:autoSpaceDN w:val="0"/>
        <w:adjustRightInd w:val="0"/>
        <w:spacing w:after="0" w:line="442" w:lineRule="exact"/>
        <w:ind w:left="284" w:right="204" w:firstLine="56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</w:rPr>
        <w:t>5.</w:t>
      </w:r>
      <w:r w:rsidRPr="00475401">
        <w:rPr>
          <w:rFonts w:ascii="TH Niramit AS" w:hAnsi="TH Niramit AS" w:cs="TH Niramit AS"/>
          <w:color w:val="000000"/>
          <w:spacing w:val="30"/>
          <w:position w:val="7"/>
          <w:sz w:val="32"/>
          <w:szCs w:val="32"/>
        </w:rPr>
        <w:t xml:space="preserve"> 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ี</w:t>
      </w:r>
      <w:r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ด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ำ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น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ิ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งานตามแผนปฏ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ิ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ั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ิ</w:t>
      </w:r>
      <w:r w:rsidR="00107A0F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ราช</w:t>
      </w:r>
      <w:r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ประจ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ำ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ี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รบ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ทุก</w:t>
      </w:r>
      <w:r w:rsidR="00107A0F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ภารกิจหลักของหน่วยงาน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 xml:space="preserve"> ที่กำหนดตามข้อ 3</w:t>
      </w:r>
    </w:p>
    <w:p w:rsidR="00206B29" w:rsidRDefault="00206B29" w:rsidP="00206B2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603FE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มีการติดตามผลการดำเนินงานตามตัวบ่งชี้ของแผนปฏิบัติ</w:t>
      </w:r>
      <w:r w:rsidR="00107A0F">
        <w:rPr>
          <w:rFonts w:ascii="TH Niramit AS" w:eastAsia="CordiaNew" w:hAnsi="TH Niramit AS" w:cs="TH Niramit AS" w:hint="cs"/>
          <w:sz w:val="32"/>
          <w:szCs w:val="32"/>
          <w:cs/>
        </w:rPr>
        <w:t>ราช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การประจำปี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อย่างน้อยปีละ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2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และรายงานผลต่อผู้บริห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ูงสุดของหน่วยงาน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เพื่อพิจารณา</w:t>
      </w:r>
    </w:p>
    <w:p w:rsidR="00206B29" w:rsidRPr="00F603FE" w:rsidRDefault="00206B29" w:rsidP="00206B29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603FE">
        <w:rPr>
          <w:rFonts w:ascii="TH Niramit AS" w:eastAsia="CordiaNew" w:hAnsi="TH Niramit AS" w:cs="TH Niramit AS"/>
          <w:sz w:val="32"/>
          <w:szCs w:val="32"/>
        </w:rPr>
        <w:lastRenderedPageBreak/>
        <w:t xml:space="preserve">7.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มีการประเมินผลการดำเนินงานตามตัวบ่งชี้ของแผนกลยุทธ์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อย่างน้อยปีละ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และรายงานผลต่อผู้บริห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ูงสุด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กอง/หรือหน่วยงานเทียบเท่า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เพื่อพิจารณา</w:t>
      </w:r>
    </w:p>
    <w:p w:rsidR="00206B29" w:rsidRDefault="00206B29" w:rsidP="00206B2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603FE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มีการนำผลการพิจารณา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ข้อคิดเห็น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และข้อเสนอแนะ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กอง/หรือหน่วยงานเทียบเท่า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ไปปรับปรุง</w:t>
      </w:r>
      <w:r w:rsidR="00B544A2">
        <w:rPr>
          <w:rFonts w:ascii="TH Niramit AS" w:eastAsia="CordiaNew" w:hAnsi="TH Niramit AS" w:cs="TH Niramit AS" w:hint="cs"/>
          <w:sz w:val="32"/>
          <w:szCs w:val="32"/>
          <w:cs/>
        </w:rPr>
        <w:t>แผนกลยุทธ์ และ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แผนปฏิบัติ</w:t>
      </w:r>
      <w:r w:rsidR="00107A0F">
        <w:rPr>
          <w:rFonts w:ascii="TH Niramit AS" w:eastAsia="CordiaNew" w:hAnsi="TH Niramit AS" w:cs="TH Niramit AS" w:hint="cs"/>
          <w:sz w:val="32"/>
          <w:szCs w:val="32"/>
          <w:cs/>
        </w:rPr>
        <w:t>ราช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การประจำปี</w:t>
      </w:r>
    </w:p>
    <w:p w:rsidR="00206B29" w:rsidRPr="00206B29" w:rsidRDefault="00206B29" w:rsidP="00206B2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0872DD" w:rsidRDefault="000872DD" w:rsidP="000872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0872DD" w:rsidRPr="000460D3" w:rsidRDefault="000872DD" w:rsidP="000872DD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43"/>
        <w:gridCol w:w="1843"/>
        <w:gridCol w:w="1843"/>
        <w:gridCol w:w="1842"/>
      </w:tblGrid>
      <w:tr w:rsidR="000872DD" w:rsidRPr="00EB5DF6" w:rsidTr="002A7B3F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0872DD" w:rsidRPr="00EB5DF6" w:rsidTr="002A7B3F">
        <w:trPr>
          <w:trHeight w:hRule="exact" w:val="9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ือ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ือ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รือ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06B29" w:rsidRDefault="00206B29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A7B3F" w:rsidRDefault="002A7B3F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A7B3F" w:rsidRDefault="002A7B3F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206B29" w:rsidTr="00A7130A">
        <w:tc>
          <w:tcPr>
            <w:tcW w:w="184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2            </w:t>
            </w:r>
          </w:p>
        </w:tc>
        <w:tc>
          <w:tcPr>
            <w:tcW w:w="28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06B29" w:rsidRPr="00A7130A" w:rsidRDefault="00206B29" w:rsidP="00A7130A">
            <w:pPr>
              <w:widowControl w:val="0"/>
              <w:tabs>
                <w:tab w:val="left" w:pos="284"/>
                <w:tab w:val="left" w:pos="1859"/>
                <w:tab w:val="left" w:pos="2284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right="-108" w:firstLine="16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จำ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หน่วยงาน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</w:tr>
      <w:tr w:rsidR="00206B29" w:rsidTr="00A7130A">
        <w:tc>
          <w:tcPr>
            <w:tcW w:w="184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206B29" w:rsidTr="00A7130A">
        <w:tc>
          <w:tcPr>
            <w:tcW w:w="184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206B29" w:rsidTr="00A7130A">
        <w:tc>
          <w:tcPr>
            <w:tcW w:w="184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206B29" w:rsidTr="00A7130A">
        <w:tc>
          <w:tcPr>
            <w:tcW w:w="184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06B29" w:rsidRPr="00A7130A" w:rsidRDefault="00206B29" w:rsidP="00A7130A">
            <w:pPr>
              <w:tabs>
                <w:tab w:val="left" w:pos="21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26"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u w:val="single"/>
                <w:cs/>
              </w:rPr>
              <w:t>การดำเนินงานตามภารกิจหลักของหน่วยงาน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ควรกำหนดเป้าหมายการดำเนินงานของสำหรับทุกงานที่อยู่ในสังกัดไว้ในแผนปฏิบัติงานประจำของแต่ละหน่วยงาน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ทั้งนี้เป้าหมายการดำเนินงานของแต่ละภารกิจของหน่วยงานนั้น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ควรเป็นเป้าหมายที่หน่วยงานต้องการจะทำ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หรือต้องการจะลดหรือขจัดความเสี่ยงที่หน่วยงานกำลังเผชิญอยู่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โดยเป้าหมายที่กำหนดขึ้นนั้นควรเป็นเป้าหมายที่สามารถวัดได้อย่างชัดเจน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ละบุคลากรในหน่วยงานมีส่วนร่วมในการกำหนดขึ้น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06B29" w:rsidTr="00A7130A">
        <w:tc>
          <w:tcPr>
            <w:tcW w:w="184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206B29" w:rsidRPr="004B4D19" w:rsidTr="00A7130A">
        <w:tc>
          <w:tcPr>
            <w:tcW w:w="184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06B29" w:rsidRPr="00A7130A" w:rsidRDefault="00206B2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206B29" w:rsidRPr="004B4D19" w:rsidRDefault="00206B29" w:rsidP="00206B29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4B4D19">
        <w:rPr>
          <w:rFonts w:ascii="TH Niramit AS" w:hAnsi="TH Niramit AS" w:cs="TH Niramit AS"/>
          <w:sz w:val="32"/>
          <w:szCs w:val="32"/>
          <w:cs/>
        </w:rPr>
        <w:t>1.</w:t>
      </w:r>
      <w:r w:rsidRPr="004B4D19">
        <w:rPr>
          <w:rFonts w:ascii="TH Niramit AS" w:hAnsi="TH Niramit AS" w:cs="TH Niramit AS"/>
          <w:sz w:val="32"/>
          <w:szCs w:val="32"/>
          <w:cs/>
        </w:rPr>
        <w:tab/>
        <w:t>มีการกำหนดเป้าหมายการดำเนินงานของแต่ละหน่วยงาน (กอง /หรือหน่วยงานเทียบเท่า) ที่ชัดเจน สามารถวัดอย่างเป็นรูปธรรม ไว้ในแผนปฏิบัติงานประจำ</w:t>
      </w:r>
    </w:p>
    <w:p w:rsidR="00206B29" w:rsidRPr="004B4D19" w:rsidRDefault="00206B29" w:rsidP="00206B29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left="284" w:right="204"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4B4D19">
        <w:rPr>
          <w:rFonts w:ascii="TH Niramit AS" w:hAnsi="TH Niramit AS" w:cs="TH Niramit AS"/>
          <w:sz w:val="32"/>
          <w:szCs w:val="32"/>
          <w:cs/>
        </w:rPr>
        <w:t>2.</w:t>
      </w:r>
      <w:r w:rsidRPr="004B4D19">
        <w:rPr>
          <w:rFonts w:ascii="TH Niramit AS" w:hAnsi="TH Niramit AS" w:cs="TH Niramit AS"/>
          <w:sz w:val="32"/>
          <w:szCs w:val="32"/>
          <w:cs/>
        </w:rPr>
        <w:tab/>
        <w:t>บุคลากรในหน่วยงานมีส่วนร่วมในการกำหนดเป้าหมายการดำเนินงาน</w:t>
      </w:r>
    </w:p>
    <w:p w:rsidR="00206B29" w:rsidRPr="004B4D19" w:rsidRDefault="00206B29" w:rsidP="00206B29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4B4D19">
        <w:rPr>
          <w:rFonts w:ascii="TH Niramit AS" w:hAnsi="TH Niramit AS" w:cs="TH Niramit AS"/>
          <w:sz w:val="32"/>
          <w:szCs w:val="32"/>
          <w:cs/>
        </w:rPr>
        <w:t>3.</w:t>
      </w:r>
      <w:r w:rsidRPr="004B4D19">
        <w:rPr>
          <w:rFonts w:ascii="TH Niramit AS" w:hAnsi="TH Niramit AS" w:cs="TH Niramit AS"/>
          <w:sz w:val="32"/>
          <w:szCs w:val="32"/>
          <w:cs/>
        </w:rPr>
        <w:tab/>
        <w:t>มีการทบทวนและกำหนดวิธีการดำเนินงานเพื่อให้บรรลุเป้าหมายนั้น อย่างน้อย 1 ครั้ง</w:t>
      </w:r>
    </w:p>
    <w:p w:rsidR="00206B29" w:rsidRPr="004B4D19" w:rsidRDefault="00206B29" w:rsidP="00206B29">
      <w:pPr>
        <w:tabs>
          <w:tab w:val="left" w:pos="1134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ind w:left="284" w:right="16"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4B4D19">
        <w:rPr>
          <w:rFonts w:ascii="TH Niramit AS" w:hAnsi="TH Niramit AS" w:cs="TH Niramit AS"/>
          <w:sz w:val="32"/>
          <w:szCs w:val="32"/>
          <w:cs/>
        </w:rPr>
        <w:t>4. หน่วยงานสามารถบรรลุเป้าหม</w:t>
      </w:r>
      <w:r w:rsidR="00DF473D" w:rsidRPr="004B4D19">
        <w:rPr>
          <w:rFonts w:ascii="TH Niramit AS" w:hAnsi="TH Niramit AS" w:cs="TH Niramit AS"/>
          <w:sz w:val="32"/>
          <w:szCs w:val="32"/>
          <w:cs/>
        </w:rPr>
        <w:t xml:space="preserve">ายที่กำหนดไว้ไม่น้อยกว่าร้อยละ </w:t>
      </w:r>
      <w:r w:rsidR="00DF473D" w:rsidRPr="004B4D19">
        <w:rPr>
          <w:rFonts w:ascii="TH Niramit AS" w:hAnsi="TH Niramit AS" w:cs="TH Niramit AS" w:hint="cs"/>
          <w:sz w:val="32"/>
          <w:szCs w:val="32"/>
          <w:cs/>
        </w:rPr>
        <w:t>8</w:t>
      </w:r>
      <w:r w:rsidRPr="004B4D19">
        <w:rPr>
          <w:rFonts w:ascii="TH Niramit AS" w:hAnsi="TH Niramit AS" w:cs="TH Niramit AS"/>
          <w:sz w:val="32"/>
          <w:szCs w:val="32"/>
          <w:cs/>
        </w:rPr>
        <w:t>0</w:t>
      </w:r>
    </w:p>
    <w:p w:rsidR="00206B29" w:rsidRPr="004B4D19" w:rsidRDefault="00206B29" w:rsidP="00206B29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4B4D19">
        <w:rPr>
          <w:rFonts w:ascii="TH Niramit AS" w:hAnsi="TH Niramit AS" w:cs="TH Niramit AS"/>
          <w:sz w:val="32"/>
          <w:szCs w:val="32"/>
          <w:cs/>
        </w:rPr>
        <w:t>5. หน่วยงานสามารถบรรลุเป้าหมายที่กำหนดไว้ไม่น้อยกว่าร้อยละ 90</w:t>
      </w:r>
    </w:p>
    <w:p w:rsidR="00206B29" w:rsidRPr="004B4D19" w:rsidRDefault="00206B29" w:rsidP="00206B29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16"/>
          <w:szCs w:val="16"/>
        </w:rPr>
      </w:pPr>
    </w:p>
    <w:p w:rsidR="00206B29" w:rsidRDefault="00206B29" w:rsidP="00206B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206B29" w:rsidRPr="000460D3" w:rsidRDefault="00206B29" w:rsidP="00206B29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843"/>
        <w:gridCol w:w="1843"/>
        <w:gridCol w:w="1701"/>
        <w:gridCol w:w="1842"/>
      </w:tblGrid>
      <w:tr w:rsidR="00206B29" w:rsidRPr="00EB5DF6" w:rsidTr="002A7B3F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F0783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F0783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F0783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F0783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F0783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206B29" w:rsidRPr="00EB5DF6" w:rsidTr="002A7B3F">
        <w:trPr>
          <w:trHeight w:hRule="exact" w:val="9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EB5DF6" w:rsidRDefault="00206B29" w:rsidP="008265B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EB5DF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EB5DF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EB5DF6" w:rsidRDefault="00206B29" w:rsidP="0020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EB5DF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EB5DF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EB5DF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EB5DF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EB5DF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EB5DF6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206B29" w:rsidRDefault="00206B29" w:rsidP="00206B29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579F0" w:rsidRDefault="008579F0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579F0" w:rsidRDefault="008579F0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579F0" w:rsidRDefault="008579F0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579F0" w:rsidRDefault="008579F0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579F0" w:rsidRDefault="008579F0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579F0" w:rsidRDefault="008579F0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473422" w:rsidRPr="006B111F" w:rsidTr="00A7130A">
        <w:tc>
          <w:tcPr>
            <w:tcW w:w="184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28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73422" w:rsidRPr="00A7130A" w:rsidRDefault="00473422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ตามอัตลักษณ์เพิ่มเติมของระดับกอง/เทียบเท่ากอง</w:t>
            </w:r>
          </w:p>
        </w:tc>
      </w:tr>
      <w:tr w:rsidR="00473422" w:rsidRPr="006B111F" w:rsidTr="00A7130A">
        <w:tc>
          <w:tcPr>
            <w:tcW w:w="184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473422" w:rsidRPr="006B111F" w:rsidTr="00A7130A">
        <w:tc>
          <w:tcPr>
            <w:tcW w:w="184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473422" w:rsidRPr="006B111F" w:rsidTr="00A7130A">
        <w:tc>
          <w:tcPr>
            <w:tcW w:w="184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473422" w:rsidRPr="006B111F" w:rsidTr="00A7130A">
        <w:tc>
          <w:tcPr>
            <w:tcW w:w="184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73422" w:rsidRPr="00A7130A" w:rsidRDefault="00473422" w:rsidP="00A7130A">
            <w:pPr>
              <w:tabs>
                <w:tab w:val="left" w:pos="2410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เป็นผลการประเมินตามอัตลักษณ์เพิ่มเติมของ</w:t>
            </w:r>
            <w:r w:rsidRPr="00A7130A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กอง/เทียบเท่ากอง</w:t>
            </w:r>
            <w:r w:rsidRPr="00A7130A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 xml:space="preserve"> ที่ได้กำหนดขึ้นมา โดยหน่วยงานนั้น ๆ </w:t>
            </w:r>
          </w:p>
        </w:tc>
      </w:tr>
      <w:tr w:rsidR="00473422" w:rsidRPr="006B111F" w:rsidTr="00A7130A">
        <w:tc>
          <w:tcPr>
            <w:tcW w:w="184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473422" w:rsidRPr="006B111F" w:rsidTr="00A7130A">
        <w:tc>
          <w:tcPr>
            <w:tcW w:w="184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473422" w:rsidRDefault="00473422" w:rsidP="00473422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ค่าคะแนนผลการประเมินตามอัตลักษณ์เพิ่มเติมของ</w:t>
      </w:r>
      <w:r w:rsidRPr="00473422">
        <w:rPr>
          <w:rFonts w:ascii="TH Niramit AS" w:hAnsi="TH Niramit AS" w:cs="TH Niramit AS" w:hint="cs"/>
          <w:sz w:val="32"/>
          <w:szCs w:val="32"/>
          <w:cs/>
        </w:rPr>
        <w:t>ระดับกอง/เทียบเท่ากอง</w:t>
      </w:r>
      <w:r>
        <w:rPr>
          <w:rFonts w:ascii="TH Niramit AS" w:eastAsia="AngsanaNew" w:hAnsi="TH Niramit AS" w:cs="TH Niramit AS" w:hint="cs"/>
          <w:sz w:val="32"/>
          <w:szCs w:val="32"/>
          <w:cs/>
        </w:rPr>
        <w:t xml:space="preserve"> </w:t>
      </w:r>
    </w:p>
    <w:p w:rsidR="00473422" w:rsidRPr="006B111F" w:rsidRDefault="00473422" w:rsidP="00473422">
      <w:p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คะแนนเต็ม 5)</w:t>
      </w:r>
    </w:p>
    <w:p w:rsidR="00473422" w:rsidRDefault="00473422" w:rsidP="00473422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473422" w:rsidRPr="006B111F" w:rsidTr="00A7130A">
        <w:tc>
          <w:tcPr>
            <w:tcW w:w="184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 w:hint="cs"/>
                <w:b/>
                <w:bCs/>
                <w:sz w:val="32"/>
                <w:szCs w:val="32"/>
                <w:cs/>
              </w:rPr>
              <w:t>ข้อมูลที่ต้องการ</w:t>
            </w:r>
          </w:p>
        </w:tc>
        <w:tc>
          <w:tcPr>
            <w:tcW w:w="287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73422" w:rsidRPr="00A7130A" w:rsidRDefault="00473422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473422" w:rsidRPr="00E157AE" w:rsidRDefault="00473422" w:rsidP="00473422">
      <w:pPr>
        <w:pStyle w:val="af5"/>
        <w:numPr>
          <w:ilvl w:val="0"/>
          <w:numId w:val="21"/>
        </w:num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 w:rsidRPr="00E157AE">
        <w:rPr>
          <w:rFonts w:ascii="TH Niramit AS" w:hAnsi="TH Niramit AS" w:cs="TH Niramit AS" w:hint="cs"/>
          <w:sz w:val="32"/>
          <w:szCs w:val="32"/>
          <w:cs/>
        </w:rPr>
        <w:t>เอกสารหรือหลักฐานที่แสดงรายละเอียดการกำหนดอัตลักษณ์ของหน่วยงาน</w:t>
      </w:r>
    </w:p>
    <w:p w:rsidR="00473422" w:rsidRDefault="00473422" w:rsidP="00473422">
      <w:pPr>
        <w:pStyle w:val="af5"/>
        <w:numPr>
          <w:ilvl w:val="0"/>
          <w:numId w:val="21"/>
        </w:num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และเกณฑ์การประเมินตามอัตลักษณ์ที่แต่ละหน่วยงานกำหนด</w:t>
      </w:r>
    </w:p>
    <w:p w:rsidR="00473422" w:rsidRDefault="00473422" w:rsidP="00473422">
      <w:pPr>
        <w:pStyle w:val="af5"/>
        <w:numPr>
          <w:ilvl w:val="0"/>
          <w:numId w:val="21"/>
        </w:numPr>
        <w:tabs>
          <w:tab w:val="left" w:pos="1134"/>
          <w:tab w:val="left" w:pos="252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สรุปผลการประเมินตามอัตลักษณ์</w:t>
      </w: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B2A8F" w:rsidRDefault="008B2A8F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53947" w:rsidRDefault="000872DD" w:rsidP="0005394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E32CA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BE32C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การบริหารและการจัดกา</w:t>
      </w:r>
      <w:r w:rsidR="00053947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</w:p>
    <w:p w:rsidR="000872DD" w:rsidRPr="00053947" w:rsidRDefault="000C6BEC" w:rsidP="0005394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16"/>
          <w:szCs w:val="16"/>
        </w:rPr>
      </w:pPr>
      <w:r w:rsidRPr="000C6BEC">
        <w:rPr>
          <w:rFonts w:ascii="TH Niramit AS" w:hAnsi="TH Niramit AS" w:cs="TH Niramit AS"/>
          <w:noProof/>
          <w:sz w:val="16"/>
          <w:szCs w:val="16"/>
        </w:rPr>
        <w:pict>
          <v:shape id="_x0000_s1033" type="#_x0000_t202" style="position:absolute;left:0;text-align:left;margin-left:69.95pt;margin-top:-1.8pt;width:62.4pt;height:35.5pt;z-index:-251657728;mso-position-horizontal-relative:page" o:allowincell="f" filled="f" stroked="f">
            <v:textbox style="mso-next-textbox:#_x0000_s1033" inset="0,0,0,0">
              <w:txbxContent>
                <w:p w:rsidR="00A42E88" w:rsidRDefault="00A42E88" w:rsidP="000872DD">
                  <w:pPr>
                    <w:widowControl w:val="0"/>
                    <w:autoSpaceDE w:val="0"/>
                    <w:autoSpaceDN w:val="0"/>
                    <w:adjustRightInd w:val="0"/>
                    <w:spacing w:before="11" w:after="0" w:line="240" w:lineRule="exac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0872DD" w:rsidRDefault="000872DD" w:rsidP="000872D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0" w:line="240" w:lineRule="auto"/>
        <w:ind w:left="284" w:hanging="284"/>
        <w:rPr>
          <w:rFonts w:ascii="TH Niramit AS" w:hAnsi="TH Niramit AS" w:cs="TH Niramit AS"/>
          <w:sz w:val="32"/>
          <w:szCs w:val="32"/>
          <w:cs/>
        </w:rPr>
      </w:pPr>
      <w:r w:rsidRPr="00675FA6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675FA6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675FA6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681A4B">
        <w:rPr>
          <w:rFonts w:ascii="TH Niramit AS" w:hAnsi="TH Niramit AS" w:cs="TH Niramit AS" w:hint="cs"/>
          <w:sz w:val="32"/>
          <w:szCs w:val="32"/>
          <w:cs/>
        </w:rPr>
        <w:t>6</w:t>
      </w:r>
      <w:r w:rsidRPr="00675F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75FA6">
        <w:rPr>
          <w:rFonts w:ascii="TH Niramit AS" w:hAnsi="TH Niramit AS" w:cs="TH Niramit AS" w:hint="cs"/>
          <w:spacing w:val="1"/>
          <w:sz w:val="32"/>
          <w:szCs w:val="32"/>
          <w:cs/>
        </w:rPr>
        <w:t>ตัวบ่งชี้</w:t>
      </w:r>
      <w:r w:rsidRPr="00675F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75FA6">
        <w:rPr>
          <w:rFonts w:ascii="TH Niramit AS" w:hAnsi="TH Niramit AS" w:cs="TH Niramit AS" w:hint="cs"/>
          <w:spacing w:val="1"/>
          <w:sz w:val="32"/>
          <w:szCs w:val="32"/>
          <w:cs/>
        </w:rPr>
        <w:t>คือ</w:t>
      </w:r>
    </w:p>
    <w:p w:rsidR="000872DD" w:rsidRDefault="000872DD" w:rsidP="002A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 xml:space="preserve">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ภาวะผู้นำของคณะกรรมการประจำสำนัก/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และผู้บริหารทุกระดับ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365B0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0872DD" w:rsidRDefault="000872DD" w:rsidP="000872D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>.</w:t>
      </w:r>
      <w:r w:rsidR="004B4D19" w:rsidRPr="00D365B0">
        <w:rPr>
          <w:rFonts w:ascii="TH Niramit AS" w:eastAsia="CordiaNew" w:hAnsi="TH Niramit AS" w:cs="TH Niramit AS"/>
          <w:sz w:val="32"/>
          <w:szCs w:val="32"/>
        </w:rPr>
        <w:t xml:space="preserve">2 </w:t>
      </w:r>
      <w:r w:rsidR="004B4D19">
        <w:rPr>
          <w:rFonts w:ascii="TH Niramit AS" w:eastAsia="CordiaNew" w:hAnsi="TH Niramit AS" w:cs="TH Niramit AS" w:hint="cs"/>
          <w:sz w:val="32"/>
          <w:szCs w:val="32"/>
          <w:cs/>
        </w:rPr>
        <w:t>การพัฒนาหน่วยงานสู่หน่วยงานเรียนรู้</w:t>
      </w:r>
    </w:p>
    <w:p w:rsidR="00473422" w:rsidRDefault="00473422" w:rsidP="00473422">
      <w:pPr>
        <w:tabs>
          <w:tab w:val="left" w:pos="281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>.</w:t>
      </w:r>
      <w:r>
        <w:rPr>
          <w:rFonts w:ascii="TH Niramit AS" w:eastAsia="CordiaNew" w:hAnsi="TH Niramit AS" w:cs="TH Niramit AS"/>
          <w:sz w:val="32"/>
          <w:szCs w:val="32"/>
        </w:rPr>
        <w:t>3</w:t>
      </w:r>
      <w:r w:rsidRPr="00D365B0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ระดับความสำเร็จของการดำเนินกิจกรรม 5 ส  </w:t>
      </w:r>
    </w:p>
    <w:p w:rsidR="000872DD" w:rsidRDefault="000872DD" w:rsidP="00053947">
      <w:pPr>
        <w:tabs>
          <w:tab w:val="left" w:pos="281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>.</w:t>
      </w:r>
      <w:r w:rsidR="004B4D19" w:rsidRPr="00D365B0">
        <w:rPr>
          <w:rFonts w:ascii="TH Niramit AS" w:eastAsia="CordiaNew" w:hAnsi="TH Niramit AS" w:cs="TH Niramit AS"/>
          <w:sz w:val="32"/>
          <w:szCs w:val="32"/>
        </w:rPr>
        <w:t xml:space="preserve">4 </w:t>
      </w:r>
      <w:r w:rsidR="004B4D19">
        <w:rPr>
          <w:rFonts w:ascii="TH Niramit AS" w:eastAsia="CordiaNew" w:hAnsi="TH Niramit AS" w:cs="TH Niramit AS" w:hint="cs"/>
          <w:sz w:val="32"/>
          <w:szCs w:val="32"/>
          <w:cs/>
        </w:rPr>
        <w:t>ระบบบริหารความเสี่ย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</w:p>
    <w:p w:rsidR="004B4D19" w:rsidRDefault="004B4D19" w:rsidP="00053947">
      <w:pPr>
        <w:tabs>
          <w:tab w:val="left" w:pos="281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ที่ 5.5 ระบบการพัฒนาบุคลากรสายสนับสนุน</w:t>
      </w:r>
    </w:p>
    <w:p w:rsidR="00473422" w:rsidRDefault="00473422" w:rsidP="00473422">
      <w:pPr>
        <w:tabs>
          <w:tab w:val="left" w:pos="281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ที่ 5</w:t>
      </w:r>
      <w:r w:rsidRPr="00D365B0">
        <w:rPr>
          <w:rFonts w:ascii="TH Niramit AS" w:eastAsia="CordiaNew" w:hAnsi="TH Niramit AS" w:cs="TH Niramit AS"/>
          <w:sz w:val="32"/>
          <w:szCs w:val="32"/>
        </w:rPr>
        <w:t>.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6</w:t>
      </w:r>
      <w:r w:rsidRPr="00D365B0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ค่าเฉลี่ยของความพึงพอใจของผู้รับบริการ  </w:t>
      </w:r>
    </w:p>
    <w:p w:rsidR="000872DD" w:rsidRDefault="000872DD" w:rsidP="00745BCB">
      <w:pPr>
        <w:tabs>
          <w:tab w:val="left" w:pos="281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86FDC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tabs>
                <w:tab w:val="left" w:pos="26"/>
              </w:tabs>
              <w:autoSpaceDE w:val="0"/>
              <w:autoSpaceDN w:val="0"/>
              <w:adjustRightInd w:val="0"/>
              <w:spacing w:after="0" w:line="240" w:lineRule="auto"/>
              <w:ind w:left="26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 w:hint="cs"/>
                <w:b/>
                <w:bCs/>
                <w:sz w:val="32"/>
                <w:szCs w:val="32"/>
                <w:cs/>
              </w:rPr>
              <w:t>ภาวะผู้นำของคณะกรรมการประจำสำนัก/</w:t>
            </w: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สถาบัน</w:t>
            </w:r>
            <w:r w:rsidRPr="00A7130A">
              <w:rPr>
                <w:rFonts w:ascii="TH Niramit AS" w:eastAsia="CordiaNew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และผู้บริหารทุกระดับของ</w:t>
            </w:r>
            <w:r w:rsidRPr="00A7130A">
              <w:rPr>
                <w:rFonts w:ascii="TH Niramit AS" w:eastAsia="CordiaNew" w:hAnsi="TH Niramit AS" w:cs="TH Niramit AS" w:hint="cs"/>
                <w:b/>
                <w:bCs/>
                <w:sz w:val="32"/>
                <w:szCs w:val="32"/>
                <w:cs/>
              </w:rPr>
              <w:t>สำนัก/</w:t>
            </w: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ัจจัยสนับสนุนที่สำคัญต่อการเจริญก้าวหน้า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สำนัก /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คือ  ผู้บริหารทุกระดับของสถาบันนั้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ๆ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ากผู้บริหารมีวิสัยทัศน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็นผู้นำที่ดี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ธรรมาภิบา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ับผิดชอบต่อสังค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ักความก้าวหน้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ดูแลบุคลากรอย่างดี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ิดโอกาสให้ชุมชนเข้ามามีส่วนร่วมในการบริหาร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ความสามารถในการตัดสินใจแก้ปัญห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ำกับดูแลติดตามผลการดำเนินงาน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ไปในทิศทางที่ถูกต้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จะทำให้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จริญรุดหน้าอย่างรวดเร็ว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7B6E07" w:rsidRDefault="007B6E07" w:rsidP="007B6E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1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คณะกรรมการประจำกอง / หน่วยงานเทียบเท่ากอง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ปฏิบัติหน้าที่ตามที่กำหนดครบถ้วน</w:t>
      </w:r>
    </w:p>
    <w:p w:rsidR="007B6E07" w:rsidRPr="00F016A2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มีวิสัยทัศน์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กำหนดทิศทางการดำเนินงาน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และสามารถถ่ายทอดไปยังบุคลากรทุกระดับ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มีความสามารถในการวางแผนกลยุทธ์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มีการนำข้อมูลสารสนเทศเป็นฐานในการปฏิบัติงานและพัฒนา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</w:p>
    <w:p w:rsidR="007B6E07" w:rsidRPr="00F016A2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กำกับ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ติดตามและประเมินผลการดำเนินงานตามที่มอบหมาย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รวมทั้งสามารถสื่อสารแผนและผลการดำเนินงาน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หน่วยงาน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ไปยังบุคลากร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</w:p>
    <w:p w:rsidR="007B6E07" w:rsidRPr="00F016A2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สนับสนุนให้บุคลากร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มีส่วนร่วมในการบริหารจัดการ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ให้อำนาจในการตัดสินใจแก่บุคลากรตามความเหมาะสม</w:t>
      </w:r>
    </w:p>
    <w:p w:rsidR="007B6E07" w:rsidRPr="00F016A2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lastRenderedPageBreak/>
        <w:t xml:space="preserve">5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ถ่ายทอดความรู้และส่งเสริมพัฒนาผู้ร่วมงาน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เพื่อให้สามารถทำงานบรรลุวัตถุประสงค์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เต็มตามศักยภาพ</w:t>
      </w:r>
    </w:p>
    <w:p w:rsidR="007B6E07" w:rsidRPr="00F016A2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บริหารงานด้วยหลักธรรมาภิบาล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โดยคำนึงถึงประโยชน์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และผู้มีส่วนได้ส่วนเสีย</w:t>
      </w:r>
    </w:p>
    <w:p w:rsidR="007B6E07" w:rsidRPr="00F016A2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7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คณะกรรมการประจำกอง / หน่วยงานเทียบเท่ากอง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ประเมินผลการบริหารงาน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ผู้บริหาร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และผู้บริหารนำผลการประเมินไปปรับปรุงการบริหารงานอย่างเป็นรูปธรรม</w:t>
      </w:r>
    </w:p>
    <w:p w:rsidR="007B6E07" w:rsidRPr="009E4A8B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/>
        <w:ind w:right="16" w:firstLine="851"/>
        <w:jc w:val="thaiDistribute"/>
        <w:rPr>
          <w:rFonts w:ascii="TH Niramit AS" w:eastAsia="CordiaNew-Bold" w:hAnsi="TH Niramit AS" w:cs="TH Niramit AS"/>
          <w:sz w:val="16"/>
          <w:szCs w:val="16"/>
        </w:rPr>
      </w:pPr>
    </w:p>
    <w:p w:rsidR="007B6E07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sz w:val="32"/>
          <w:szCs w:val="32"/>
        </w:rPr>
      </w:pPr>
      <w:r w:rsidRPr="002C2FDD">
        <w:rPr>
          <w:rFonts w:ascii="TH Niramit AS" w:eastAsia="CordiaNew-Bold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2C2FD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C2FDD">
        <w:rPr>
          <w:rFonts w:ascii="TH Niramit AS" w:eastAsia="CordiaNew" w:hAnsi="TH Niramit AS" w:cs="TH Niramit AS"/>
          <w:sz w:val="32"/>
          <w:szCs w:val="32"/>
        </w:rPr>
        <w:t>:</w:t>
      </w:r>
      <w:r w:rsidRPr="002C2FDD">
        <w:rPr>
          <w:rFonts w:ascii="TH Niramit AS" w:eastAsia="CordiaNew-Bold" w:hAnsi="TH Niramit AS" w:cs="TH Niramit AS"/>
          <w:sz w:val="32"/>
          <w:szCs w:val="32"/>
        </w:rPr>
        <w:t xml:space="preserve">  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หากจะประเมินผ่านเกณฑ์การประเมินมาตรฐานข้อที่ </w:t>
      </w:r>
      <w:r w:rsidRPr="002C2FDD">
        <w:rPr>
          <w:rFonts w:ascii="TH Niramit AS" w:eastAsia="CordiaNew-Bold" w:hAnsi="TH Niramit AS" w:cs="TH Niramit AS"/>
          <w:sz w:val="32"/>
          <w:szCs w:val="32"/>
        </w:rPr>
        <w:t>6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 w:hint="cs"/>
          <w:sz w:val="32"/>
          <w:szCs w:val="32"/>
          <w:cs/>
        </w:rPr>
        <w:t>นั้น ต้องแสดงข้อมูลการบริหารงานตามหลักธรรมาภิบาลครบถ้วนทั้ง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/>
          <w:sz w:val="32"/>
          <w:szCs w:val="32"/>
        </w:rPr>
        <w:t>10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 w:hint="cs"/>
          <w:sz w:val="32"/>
          <w:szCs w:val="32"/>
          <w:cs/>
        </w:rPr>
        <w:t>ประการ ตามนิยามศัพท์ที่ระบุไว้ ซึ่งสอดคล้องเป็นไปตามเกณฑ์ของ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สมศ.</w:t>
      </w:r>
    </w:p>
    <w:p w:rsidR="007B6E07" w:rsidRPr="007B6E07" w:rsidRDefault="007B6E07" w:rsidP="007B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sz w:val="16"/>
          <w:szCs w:val="16"/>
          <w:cs/>
        </w:rPr>
      </w:pPr>
    </w:p>
    <w:p w:rsidR="000872DD" w:rsidRDefault="000872DD" w:rsidP="007B6E07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7B6E07" w:rsidRPr="007B6E07" w:rsidRDefault="007B6E07" w:rsidP="007B6E07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843"/>
        <w:gridCol w:w="1843"/>
        <w:gridCol w:w="1842"/>
        <w:gridCol w:w="1701"/>
      </w:tblGrid>
      <w:tr w:rsidR="000872DD" w:rsidRPr="00EB5DF6" w:rsidTr="00722ABB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722ABB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7B6E07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7B6E07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7B6E07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7B6E07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0872DD" w:rsidRPr="00EB5DF6" w:rsidTr="00722ABB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722ABB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4 หรือ 5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722ABB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722ABB" w:rsidRDefault="00722ABB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พัฒนา</w:t>
            </w:r>
            <w:r w:rsidR="009372F3"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สู่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น่วย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าน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ียนรู้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/>
              <w:jc w:val="thaiDistribute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าตรฐานการอุดมศึกษาข้อที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3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ำหนดให้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มหาวิทยาลั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สร้างและพัฒนาสังคมฐานความรู้และสังคมแห่งการเรียน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ซึ่งต้องมีการจัดการความรู้เพื่อมุ่งสู่สถาบันแห่งการเรียน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มีการรวบรวมองค์ความรู้ที่มีอยู่ในสถาบันซึ่งกระจัดกระจายอยู่ในตัวบุคคล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รือเอกสารมาพัฒนาให้เป็นระบบ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ทุกคนในสถาบันสามารถเข้าถึงความ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พัฒนาตนเองให้เป็นผู้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วมทั้งปฏิบัติงานได้อย่างมีประสิทธิ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อันจะส่งผลให้สถาบันอุดมศึกษามีความสามารถในเชิงแข่งขันสูงสุด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ระบวนการในการบริหารจัดการความรู้ใน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ระกอบด้ว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ระบุความรู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คัดเลือก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รวบรว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จัดเก็บความรู้  การเข้าถึงข้อมู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ารแลกเปลี่ยนความรู้ทั้งภายในและภายนอก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สร้างบรรยากาศและวัฒนธรรมการเรียนรู้ภายในสถาบั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กำหนดแนววิธีปฏิบัติ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ลอดจนการใช้เทคโนโลยีสารสนเทศเพื่อเพิ่มประสิทธิภาพการบริหารจัดการความรู้ใน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มหาวิทยาลั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ให้ดียิ่งขึ้น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A75B15" w:rsidRPr="00815D5C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กำหนดประเด็นความรู้และเป้าหมายของการจัดการความรู้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สอดคล้องกับแผ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ปฏิบัติราชการประจำปีของหน่วยงาน</w:t>
      </w:r>
    </w:p>
    <w:p w:rsidR="00A75B15" w:rsidRPr="00815D5C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กำหนดบุคลากรกลุ่มเป้าหมายที่จะพัฒนาความรู้และทักษะด้านก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ปฏิบัติงาน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อย่างชัดเจน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</w:t>
      </w:r>
    </w:p>
    <w:p w:rsidR="00A75B15" w:rsidRPr="00815D5C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แบ่งปันและแลกเปลี่ยนเรียนรู้จากความรู้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กษะของผู้มีประสบการณ์ตรง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ta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เพื่อค้นหาแนวปฏิบัติที่ดี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และเผยแพร่ไปสู่บุคลากรกลุ่มเป้าหมายที่กำหนด</w:t>
      </w:r>
    </w:p>
    <w:p w:rsidR="00A75B15" w:rsidRPr="00815D5C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รวบรวมความรู้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้งที่มีอยู่ในตัวบุคคลและแหล่งเรียนรู้อื่นๆ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เป็นแนวปฏิบัติที่ดีมาพัฒนาและจัดเก็บอย่างเป็นระบบโดยเผยแพร่ออกมาเป็นลายลักษณ์อักษร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explicit knowledge)</w:t>
      </w:r>
    </w:p>
    <w:p w:rsidR="00A75B15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นำความรู้ที่ได้จากการจัดการความรู้ในปีการศึกษาปัจจุบันหรือปีการศึกษาที่ผ่านมาที่เป็นลายลักษณ์อักษร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expli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และจากความรู้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กษะของผู้มีประสบการณ์ตรง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ta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0872DD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F473D" w:rsidRDefault="00DF473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lastRenderedPageBreak/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0872DD" w:rsidRPr="000460D3" w:rsidRDefault="000872DD" w:rsidP="000872DD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843"/>
        <w:gridCol w:w="1843"/>
        <w:gridCol w:w="1701"/>
        <w:gridCol w:w="1842"/>
      </w:tblGrid>
      <w:tr w:rsidR="000872DD" w:rsidRPr="00EB5DF6" w:rsidTr="00722ABB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0872DD" w:rsidRPr="00EB5DF6" w:rsidTr="00722ABB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42F99" w:rsidRPr="0032743F" w:rsidRDefault="00142F99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ดับความสำเร็จของการดำเนินกิจกรรม 5 ส</w:t>
            </w: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2480"/>
                <w:tab w:val="left" w:pos="308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08" w:firstLine="2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ระดับความสำเร็จของการดำเนินกิจกรรม 5 ส ถือว่าเป็นกิจกรรมพื้นฐานของการปฏิบัติงานเพื่อการให้บริการที่มีคุณภาพ ฉะนั้น การดำเนินงานเพื่อจัดความเป็นระเบียบเรียบร้อยในสถานที่ทำงาน เพื่อให้เกิดสภาพการทำงานที่ดี โดยดำเนินกิจกรรมในสำนักงานหรือสถานปฏิบัติงานตามเทคนิค 5 ส คือ มีการดำเนินการสะสาง เพื่อให้เกิดความสะดวก และสะอาด ให้เป็นสุขลักษณะ และสร้างนิสัยที่ดีในการปฏิบัติงาน ที่จะต้องมีการดำเนินงานที่มีประสิทธิภาพและดำเนินงานอย่างต่อเนื่อง</w:t>
            </w: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681A4B" w:rsidRDefault="00681A4B" w:rsidP="00681A4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1352" w:hanging="501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position w:val="7"/>
          <w:sz w:val="32"/>
          <w:szCs w:val="32"/>
        </w:rPr>
        <w:t>1</w:t>
      </w:r>
      <w:r w:rsidRPr="00BF533C">
        <w:rPr>
          <w:rFonts w:ascii="TH Niramit AS" w:hAnsi="TH Niramit AS" w:cs="TH Niramit AS"/>
          <w:position w:val="7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position w:val="7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position w:val="7"/>
          <w:sz w:val="32"/>
          <w:szCs w:val="32"/>
          <w:cs/>
        </w:rPr>
        <w:t>มีการกำหนดนโยบาย แนวทาง หรือแผนการดำเนินกิจกรรม 5 ส</w:t>
      </w:r>
    </w:p>
    <w:p w:rsidR="00681A4B" w:rsidRPr="00BF533C" w:rsidRDefault="00681A4B" w:rsidP="00681A4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t>2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มีการจัดตั้งคณะกรรมการดำเนินงานกิจกรรม 5 ส และคณะกรรมการตรวจประเมินกิจกรรม 5 ส</w:t>
      </w:r>
    </w:p>
    <w:p w:rsidR="00681A4B" w:rsidRDefault="00681A4B" w:rsidP="00681A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352" w:hanging="501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t>3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z w:val="32"/>
          <w:szCs w:val="32"/>
          <w:cs/>
        </w:rPr>
        <w:t>มี</w:t>
      </w:r>
      <w:r>
        <w:rPr>
          <w:rFonts w:ascii="TH Niramit AS" w:hAnsi="TH Niramit AS" w:cs="TH Niramit AS" w:hint="cs"/>
          <w:sz w:val="32"/>
          <w:szCs w:val="32"/>
          <w:cs/>
        </w:rPr>
        <w:t>คู่มือการดำเนินกิจกรรม 5 ส</w:t>
      </w:r>
    </w:p>
    <w:p w:rsidR="00681A4B" w:rsidRDefault="00681A4B" w:rsidP="00681A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4. </w:t>
      </w:r>
      <w:r>
        <w:rPr>
          <w:rFonts w:ascii="TH Niramit AS" w:hAnsi="TH Niramit AS" w:cs="TH Niramit AS" w:hint="cs"/>
          <w:sz w:val="32"/>
          <w:szCs w:val="32"/>
          <w:cs/>
        </w:rPr>
        <w:t>มีการปฏิบัติงานตามที่ได้รับมอบหมาย</w:t>
      </w:r>
    </w:p>
    <w:p w:rsidR="00681A4B" w:rsidRDefault="00681A4B" w:rsidP="00681A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t>5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z w:val="32"/>
          <w:szCs w:val="32"/>
          <w:cs/>
        </w:rPr>
        <w:t>มี</w:t>
      </w:r>
      <w:r>
        <w:rPr>
          <w:rFonts w:ascii="TH Niramit AS" w:hAnsi="TH Niramit AS" w:cs="TH Niramit AS" w:hint="cs"/>
          <w:sz w:val="32"/>
          <w:szCs w:val="32"/>
          <w:cs/>
        </w:rPr>
        <w:t>ผลยืนยันหน่วยงานผ่านเกณฑ์คะแนนของกิจกรรม 5 ส เฉลี่ยอย่างน้อยร้อยละ 80</w:t>
      </w:r>
    </w:p>
    <w:p w:rsidR="00681A4B" w:rsidRDefault="00681A4B" w:rsidP="00681A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. มีระบบในการติดตามผลการดำเนินงาน</w:t>
      </w:r>
    </w:p>
    <w:p w:rsidR="00681A4B" w:rsidRDefault="00681A4B" w:rsidP="00681A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. มีการประเมินผลการดำเนินงาน</w:t>
      </w:r>
    </w:p>
    <w:p w:rsidR="00681A4B" w:rsidRPr="00877A90" w:rsidRDefault="00681A4B" w:rsidP="00681A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. มีการนำผลการประเมินผลการดำเนินงานไปแก้ไขปรับปรุงการดำเนินงาน</w:t>
      </w:r>
    </w:p>
    <w:p w:rsidR="00681A4B" w:rsidRPr="00A93E9F" w:rsidRDefault="00681A4B" w:rsidP="00681A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16"/>
          <w:szCs w:val="16"/>
        </w:rPr>
      </w:pPr>
    </w:p>
    <w:p w:rsidR="00681A4B" w:rsidRDefault="00681A4B" w:rsidP="00681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681A4B" w:rsidRPr="000460D3" w:rsidRDefault="00681A4B" w:rsidP="00681A4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701"/>
        <w:gridCol w:w="1985"/>
        <w:gridCol w:w="1842"/>
      </w:tblGrid>
      <w:tr w:rsidR="00681A4B" w:rsidRPr="00EB5DF6" w:rsidTr="00A42E88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681A4B" w:rsidRPr="00EB5DF6" w:rsidTr="00A42E88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EB5DF6" w:rsidRDefault="00681A4B" w:rsidP="00A42E88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รือ 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4 หรือ 5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 หรือ 7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872DD" w:rsidRPr="0032743F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บริหารความเ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สี่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สำนัก /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มีระบบบริหารความเสี่ย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การบริหารและควบคุมปัจจั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ิจกรร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ระบวนการดำเนินงานที่อาจเป็นมูลเหตุของความเสียหา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(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ั้งในรูปของตัวเงิ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รือไม่ใช่ตัวเงิ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ช่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ชื่อเสีย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การฟ้องร้องจากการไม่ปฏิบัติตามกฎหมา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ะเบียบ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ข้อบังคับประสิทธิ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ระสิทธิผล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หรือความคุ้มค่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)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ระดับความเสี่ย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ขนาดของความเสียหายที่จะเกิดขึ้นในอนาคตอยู่ในระดับที่ยอมรับและควบคุมได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คำนึงถึงการเรียนรู้วิธีการป้องกันจากการคาดการณ์ปัญหาล่วงหน้าและโอกาสในการเกิด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ป้องกันหรือบรรเทาความรุนแรงของปัญห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วมทั้งการมีแผนสำรองต่อภาวะฉุกเฉิ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ให้มั่นใจว่าระบบงานต่า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ๆ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ความพร้อมใช้งา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ปรับปรุงระบบอย่างต่อเนื่องและทันต่อการเปลี่ยนแปลงเพื่อการบรรลุเป้าหมาย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สำนัก /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ถาบันตามยุทธศาสตร์หรือกลยุทธ์เป็นสำคัญ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A75B15" w:rsidRPr="002A750A" w:rsidRDefault="00A75B15" w:rsidP="00A75B1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แต่งตั้งคณะกรรมการหรือคณะทำงานบริหาร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โดยมีผู้บริหารระดับสูงและตัวแทนที่รับผิดชอบพันธกิจหลัก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่วมเป็นคณะกรรมการหรือคณะทำงาน</w:t>
      </w:r>
    </w:p>
    <w:p w:rsidR="00A75B15" w:rsidRPr="002A750A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วิเคราะห์และระบุ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ปัจจัยที่ก่อให้เกิดความเสี่ยงอย่างน้อ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ตามบริบท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ตัวอย่างเช่น</w:t>
      </w:r>
    </w:p>
    <w:p w:rsidR="00A75B15" w:rsidRPr="002A750A" w:rsidRDefault="00A75B15" w:rsidP="008B2A8F">
      <w:pPr>
        <w:autoSpaceDE w:val="0"/>
        <w:autoSpaceDN w:val="0"/>
        <w:adjustRightInd w:val="0"/>
        <w:spacing w:after="0" w:line="240" w:lineRule="auto"/>
        <w:ind w:right="16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ทรัพยาก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เง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งบประมาณ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เทคโนโลยีสารสนเทศ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อาคารสถานที่</w:t>
      </w:r>
      <w:r w:rsidRPr="002A750A">
        <w:rPr>
          <w:rFonts w:ascii="TH Niramit AS" w:eastAsia="CordiaNew" w:hAnsi="TH Niramit AS" w:cs="TH Niramit AS"/>
          <w:sz w:val="32"/>
          <w:szCs w:val="32"/>
        </w:rPr>
        <w:t>)</w:t>
      </w:r>
    </w:p>
    <w:p w:rsidR="00A75B15" w:rsidRPr="002A750A" w:rsidRDefault="00A75B15" w:rsidP="008B2A8F">
      <w:pPr>
        <w:autoSpaceDE w:val="0"/>
        <w:autoSpaceDN w:val="0"/>
        <w:adjustRightInd w:val="0"/>
        <w:spacing w:after="0" w:line="240" w:lineRule="auto"/>
        <w:ind w:right="16" w:firstLine="1134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ยุทธศาสตร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กลยุทธ์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</w:p>
    <w:p w:rsidR="00A75B15" w:rsidRPr="002A750A" w:rsidRDefault="00A75B15" w:rsidP="008B2A8F">
      <w:pPr>
        <w:autoSpaceDE w:val="0"/>
        <w:autoSpaceDN w:val="0"/>
        <w:adjustRightInd w:val="0"/>
        <w:spacing w:after="0" w:line="240" w:lineRule="auto"/>
        <w:ind w:right="16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นโยบา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ฎหมา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ข้อบังคับ</w:t>
      </w:r>
    </w:p>
    <w:p w:rsidR="00A75B15" w:rsidRPr="002A750A" w:rsidRDefault="00A75B15" w:rsidP="008B2A8F">
      <w:pPr>
        <w:autoSpaceDE w:val="0"/>
        <w:autoSpaceDN w:val="0"/>
        <w:adjustRightInd w:val="0"/>
        <w:spacing w:after="0" w:line="240" w:lineRule="auto"/>
        <w:ind w:right="16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การปฏิบัติง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ของกระบวนการบริหารหลักสูต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บริหารงานวิจั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ง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ประกันคุณภาพ</w:t>
      </w:r>
    </w:p>
    <w:p w:rsidR="00A75B15" w:rsidRPr="002A750A" w:rsidRDefault="00A75B15" w:rsidP="008B2A8F">
      <w:pPr>
        <w:autoSpaceDE w:val="0"/>
        <w:autoSpaceDN w:val="0"/>
        <w:adjustRightInd w:val="0"/>
        <w:spacing w:after="0" w:line="240" w:lineRule="auto"/>
        <w:ind w:right="16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บุคลากรและความเสี่ยงด้านธรรมาภิบาล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โดยเฉพาะจรรยาบรรณของอาจารย์และบุคลากร</w:t>
      </w:r>
    </w:p>
    <w:p w:rsidR="00A75B15" w:rsidRPr="002A750A" w:rsidRDefault="00A75B15" w:rsidP="008B2A8F">
      <w:pPr>
        <w:autoSpaceDE w:val="0"/>
        <w:autoSpaceDN w:val="0"/>
        <w:adjustRightInd w:val="0"/>
        <w:spacing w:after="0" w:line="240" w:lineRule="auto"/>
        <w:ind w:right="16" w:firstLine="1134"/>
        <w:jc w:val="thaiDistribute"/>
        <w:rPr>
          <w:rFonts w:ascii="TH Niramit AS" w:eastAsia="CordiaNew-Bold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จากเหตุการณ์ภายนอก</w:t>
      </w:r>
    </w:p>
    <w:p w:rsidR="00A75B15" w:rsidRPr="002A750A" w:rsidRDefault="00A75B15" w:rsidP="008B2A8F">
      <w:pPr>
        <w:autoSpaceDE w:val="0"/>
        <w:autoSpaceDN w:val="0"/>
        <w:adjustRightInd w:val="0"/>
        <w:spacing w:after="0" w:line="240" w:lineRule="auto"/>
        <w:ind w:right="16" w:firstLine="1134"/>
        <w:jc w:val="thaiDistribute"/>
        <w:rPr>
          <w:rFonts w:ascii="TH Niramit AS" w:eastAsia="CordiaNew-Bold" w:hAnsi="TH Niramit AS" w:cs="TH Niramit AS"/>
          <w:sz w:val="32"/>
          <w:szCs w:val="32"/>
          <w:cs/>
        </w:rPr>
      </w:pPr>
      <w:r w:rsidRPr="002A750A">
        <w:rPr>
          <w:rFonts w:ascii="TH Niramit AS" w:eastAsia="CordiaNew-Bold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-Bold" w:hAnsi="TH Niramit AS" w:cs="TH Niramit AS"/>
          <w:sz w:val="32"/>
          <w:szCs w:val="32"/>
          <w:cs/>
        </w:rPr>
        <w:t>อื่น ๆ ตามบริบทของ</w:t>
      </w:r>
      <w:r>
        <w:rPr>
          <w:rFonts w:ascii="TH Niramit AS" w:eastAsia="CordiaNew-Bold" w:hAnsi="TH Niramit AS" w:cs="TH Niramit AS" w:hint="cs"/>
          <w:sz w:val="32"/>
          <w:szCs w:val="32"/>
          <w:cs/>
        </w:rPr>
        <w:t>หน่วยงาน</w:t>
      </w:r>
    </w:p>
    <w:p w:rsidR="00A75B15" w:rsidRPr="002A750A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2</w:t>
      </w:r>
    </w:p>
    <w:p w:rsidR="00A75B15" w:rsidRPr="002A750A" w:rsidRDefault="00A75B15" w:rsidP="00A75B15">
      <w:pPr>
        <w:autoSpaceDE w:val="0"/>
        <w:autoSpaceDN w:val="0"/>
        <w:adjustRightInd w:val="0"/>
        <w:spacing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lastRenderedPageBreak/>
        <w:t xml:space="preserve">4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จัดทำแผนบริหารความเสี่ยงที่มีระดับความเสี่ยงสู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แผน</w:t>
      </w:r>
    </w:p>
    <w:p w:rsidR="00A75B15" w:rsidRPr="002A750A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ติดตาม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ประเมินผลการดำเนินงานตามแผ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รายงานต่อ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คณะกรรมการประจำกอง / หน่วยงานเทียบเท่าระดับกอง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พื่อพิจารณาอย่างน้อยปีละ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</w:p>
    <w:p w:rsidR="00A75B15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ข้อเสนอแนะจา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คณะกรรมการประจำกอง / หน่วยงานเทียบเท่าระดับกอง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ไปใช้ในการปรับแผนหรือวิเคราะห์ความเสี่ยงในรอบปีถัดไป</w:t>
      </w:r>
    </w:p>
    <w:p w:rsidR="00A75B15" w:rsidRPr="00DB3B7B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A75B15" w:rsidRPr="00A75B15" w:rsidRDefault="00A75B15" w:rsidP="00A75B15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75B15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หมายเหตุ</w:t>
      </w:r>
      <w:r w:rsidRPr="00A75B1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: </w:t>
      </w:r>
    </w:p>
    <w:p w:rsidR="00A75B15" w:rsidRPr="002A750A" w:rsidRDefault="00A75B15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  <w:cs/>
        </w:rPr>
        <w:t>คะแนนการประเมินจะเท่ากับ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0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ากพบว่าเกิดเหตุการณ์ร้ายแรงขึ้นภาย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กอง / หน่วยงานเทียบเท่าระดับกอง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ในรอบปีการประเม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ที่ส่งผลกระทบต่อชีวิตและความปลอดภัยของบุคลาก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 w:hint="cs"/>
          <w:sz w:val="32"/>
          <w:szCs w:val="32"/>
          <w:cs/>
        </w:rPr>
        <w:t>หรือต่อชื่อเสียง ภาพลักษณ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ต่อความมั่นคงทางการเงิน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กอง / หน่วยงานเทียบเท่าระดับกอง </w:t>
      </w:r>
      <w:r w:rsidRPr="00A170E6">
        <w:rPr>
          <w:rFonts w:ascii="TH Niramit AS" w:eastAsia="CordiaNew" w:hAnsi="TH Niramit AS" w:cs="TH Niramit AS"/>
          <w:sz w:val="32"/>
          <w:szCs w:val="32"/>
          <w:u w:val="single"/>
          <w:cs/>
        </w:rPr>
        <w:t>อันเนื่องมาจากความบกพร่องของ</w:t>
      </w:r>
      <w:r w:rsidRPr="00A170E6">
        <w:rPr>
          <w:rFonts w:ascii="TH Niramit AS" w:eastAsia="CordiaNew" w:hAnsi="TH Niramit AS" w:cs="TH Niramit AS" w:hint="cs"/>
          <w:sz w:val="32"/>
          <w:szCs w:val="32"/>
          <w:u w:val="single"/>
          <w:cs/>
        </w:rPr>
        <w:t xml:space="preserve">กอง / หน่วยงานเทียบเท่าระดับกอง </w:t>
      </w:r>
      <w:r w:rsidRPr="00A170E6">
        <w:rPr>
          <w:rFonts w:ascii="TH Niramit AS" w:eastAsia="CordiaNew" w:hAnsi="TH Niramit AS" w:cs="TH Niramit AS"/>
          <w:sz w:val="32"/>
          <w:szCs w:val="32"/>
          <w:u w:val="single"/>
          <w:cs/>
        </w:rPr>
        <w:t>ในการ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ควบคุม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หรือจัดการกับ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หรือปัจจัยเสี่ยงที่ไม่มีประสิทธิภาพเพียงพอ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โดยมีหลักฐานประกอบที่ชัดเจน</w:t>
      </w:r>
    </w:p>
    <w:p w:rsidR="000872DD" w:rsidRPr="00F35B03" w:rsidRDefault="000872DD" w:rsidP="000872DD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0872DD" w:rsidRDefault="000872DD" w:rsidP="000872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0872DD" w:rsidRPr="000460D3" w:rsidRDefault="000872DD" w:rsidP="000872DD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43"/>
        <w:gridCol w:w="1843"/>
        <w:gridCol w:w="1843"/>
        <w:gridCol w:w="1842"/>
      </w:tblGrid>
      <w:tr w:rsidR="000872DD" w:rsidRPr="00EB5DF6" w:rsidTr="00247665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0872DD" w:rsidRPr="00EB5DF6" w:rsidTr="00247665">
        <w:trPr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 หรือ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247665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24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0872DD" w:rsidRPr="009372F3" w:rsidRDefault="000872DD" w:rsidP="000872DD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0872DD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**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ากมี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หน่วยงานระดับกอง หรือเทียบเท่ากอง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ใด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หน่วยงาน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นึ่งได้คะแนนการประเมิ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้ว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ก็จะได้คะแนนการประเมิ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ด้วยเช่น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 xml:space="preserve">หากเป็นไปตามเงื่อนไขที่กล่าวไว้ข้างต้น  </w:t>
      </w:r>
    </w:p>
    <w:p w:rsidR="000872DD" w:rsidRPr="002A750A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ไม่เข้าข่ายที่ทำให้ผลการประเมินได้คะแน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</w:p>
    <w:p w:rsidR="000872DD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1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มีการวิเคราะห์และจัดทำแผนบริหารความเสี่ยงเชิงป้อง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มีแผนรองรับเพื่อลดผลกระทบสำหรับความเสี่ยงที่ทำให้เกิดเรื่องร้ายแรงดังกล่าวไว้ล่วงหน้า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แผน</w:t>
      </w:r>
    </w:p>
    <w:p w:rsidR="000872DD" w:rsidRPr="002A750A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ป็นเหตุสุดวิสั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อยู่นอกเหนือการบริหารจัดกา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ควบคุมหรือการป้อง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ของสถาบัน</w:t>
      </w:r>
    </w:p>
    <w:p w:rsidR="000872DD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หตุการณ์ร้ายแรงดังกล่าวมีความรุนแรงที่ลดน้อยลงมากจากแผนรองรับผลกระทบที่ได้กำหนดไว้ล่วงหน้า</w:t>
      </w:r>
    </w:p>
    <w:p w:rsidR="00247665" w:rsidRDefault="00247665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47665" w:rsidRDefault="00247665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47665" w:rsidRDefault="00247665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47665" w:rsidRDefault="00247665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4B4D19" w:rsidRDefault="004B4D19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4B4D19" w:rsidTr="00A7130A">
        <w:tc>
          <w:tcPr>
            <w:tcW w:w="184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B4D19" w:rsidRPr="00A7130A" w:rsidRDefault="004B4D19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การพัฒนาบุคลากรสายสนับสนุน</w:t>
            </w:r>
          </w:p>
        </w:tc>
      </w:tr>
      <w:tr w:rsidR="004B4D19" w:rsidTr="00A7130A">
        <w:tc>
          <w:tcPr>
            <w:tcW w:w="184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4B4D19" w:rsidTr="00A7130A">
        <w:tc>
          <w:tcPr>
            <w:tcW w:w="184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4B4D19" w:rsidTr="00A7130A">
        <w:tc>
          <w:tcPr>
            <w:tcW w:w="184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4B4D19" w:rsidTr="00A7130A">
        <w:tc>
          <w:tcPr>
            <w:tcW w:w="184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B4D19" w:rsidRPr="00A7130A" w:rsidRDefault="004B4D19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 w:hanging="26"/>
              <w:jc w:val="thaiDistribute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ใ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บริหารจัดการในองค์กร จำ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็นต้องมีการบริหารและพัฒนา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บุคลากรสายสนับสนุนให้มีคุณภา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สอดคล้องกับพันธกิจและเป้าหมายของ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4B4D19" w:rsidTr="00A7130A">
        <w:tc>
          <w:tcPr>
            <w:tcW w:w="184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4B4D19" w:rsidTr="00A7130A">
        <w:tc>
          <w:tcPr>
            <w:tcW w:w="184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B4D19" w:rsidRPr="00A7130A" w:rsidRDefault="004B4D19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4B4D19" w:rsidRPr="008B598B" w:rsidRDefault="004B4D19" w:rsidP="004B4D1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แผนการบริหารและการพัฒนาบุคลากรสายสนับสนุนที่มีการวิเคราะห์ข้อมูลเชิงประจักษ์</w:t>
      </w:r>
    </w:p>
    <w:p w:rsidR="004B4D19" w:rsidRPr="008B598B" w:rsidRDefault="004B4D19" w:rsidP="004B4D19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บริหารและการพัฒนาบุคลากรสายสนับสนุนให้เป็นไปตามแผนที่กำหนด</w:t>
      </w:r>
    </w:p>
    <w:p w:rsidR="004B4D19" w:rsidRPr="008B598B" w:rsidRDefault="004B4D19" w:rsidP="004B4D19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สวัสดิการเสริมสร้างสุขภาพที่ดี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และสร้างขวัญและกำลังใจให้บุคลากรสายสนับสนุนสามารถทำงานได้อย่างมีประสิทธิภาพ</w:t>
      </w:r>
    </w:p>
    <w:p w:rsidR="004B4D19" w:rsidRPr="008B598B" w:rsidRDefault="004B4D19" w:rsidP="004B4D19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ระบบการติดตามให้บุคลากรสายสนับสนุนนำความรู้และทักษะที่ได้จากการพัฒนา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งาน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ตลอดจนการปฏิบัติงานที่เกี่ยวข้อง</w:t>
      </w:r>
    </w:p>
    <w:p w:rsidR="004B4D19" w:rsidRPr="008B598B" w:rsidRDefault="004B4D19" w:rsidP="004B4D19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ให้ความรู้ด้านจรรยาบรรณบุคลากรสายสนับสนุน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และดูแลควบคุมให้บุคลากรสายสนับสนุนถือปฏิบัติ</w:t>
      </w:r>
    </w:p>
    <w:p w:rsidR="004B4D19" w:rsidRPr="008B598B" w:rsidRDefault="004B4D19" w:rsidP="004B4D19">
      <w:pPr>
        <w:tabs>
          <w:tab w:val="left" w:pos="1560"/>
          <w:tab w:val="left" w:pos="1701"/>
          <w:tab w:val="left" w:pos="935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>6.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การประเมินผลความสำเร็จของแผนการบริหารและการพัฒนาบุคลากรสายสนับสนุน</w:t>
      </w:r>
    </w:p>
    <w:p w:rsidR="004B4D19" w:rsidRPr="008B598B" w:rsidRDefault="004B4D19" w:rsidP="004B4D19">
      <w:pPr>
        <w:tabs>
          <w:tab w:val="left" w:pos="1701"/>
          <w:tab w:val="left" w:pos="935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sz w:val="20"/>
          <w:szCs w:val="20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แผนหรือปรับปรุงการบริหาร</w:t>
      </w:r>
      <w:r>
        <w:rPr>
          <w:rFonts w:ascii="TH Niramit AS" w:eastAsia="CordiaNew" w:hAnsi="TH Niramit AS" w:cs="TH Niramit AS"/>
          <w:sz w:val="32"/>
          <w:szCs w:val="32"/>
          <w:cs/>
        </w:rPr>
        <w:t>และการพัฒ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า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บุคลากรสายสนับสนุน</w:t>
      </w:r>
    </w:p>
    <w:p w:rsidR="004B4D19" w:rsidRPr="008707C7" w:rsidRDefault="004B4D19" w:rsidP="004B4D19">
      <w:pPr>
        <w:widowControl w:val="0"/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ind w:right="16" w:firstLine="1843"/>
        <w:jc w:val="thaiDistribute"/>
        <w:rPr>
          <w:rFonts w:ascii="TH Niramit AS" w:hAnsi="TH Niramit AS" w:cs="TH Niramit AS"/>
          <w:sz w:val="16"/>
          <w:szCs w:val="16"/>
        </w:rPr>
      </w:pPr>
    </w:p>
    <w:p w:rsidR="004B4D19" w:rsidRPr="0051438C" w:rsidRDefault="004B4D19" w:rsidP="004B4D19">
      <w:pPr>
        <w:autoSpaceDE w:val="0"/>
        <w:autoSpaceDN w:val="0"/>
        <w:adjustRightInd w:val="0"/>
        <w:spacing w:after="0" w:line="240" w:lineRule="auto"/>
        <w:ind w:firstLine="851"/>
        <w:rPr>
          <w:rFonts w:ascii="TH Niramit AS" w:eastAsia="CordiaNew-BoldItalic" w:hAnsi="TH Niramit AS" w:cs="TH Niramit AS"/>
          <w:b/>
          <w:bCs/>
          <w:sz w:val="32"/>
          <w:szCs w:val="32"/>
        </w:rPr>
      </w:pPr>
      <w:r w:rsidRPr="0051438C">
        <w:rPr>
          <w:rFonts w:ascii="TH Niramit AS" w:eastAsia="CordiaNew-BoldItalic" w:hAnsi="TH Niramit AS" w:cs="TH Niramit AS"/>
          <w:b/>
          <w:bCs/>
          <w:sz w:val="32"/>
          <w:szCs w:val="32"/>
          <w:cs/>
        </w:rPr>
        <w:t>หมายเหตุ</w:t>
      </w:r>
      <w:r w:rsidRPr="0051438C">
        <w:rPr>
          <w:rFonts w:ascii="TH Niramit AS" w:eastAsia="CordiaNew-BoldItalic" w:hAnsi="TH Niramit AS" w:cs="TH Niramit AS"/>
          <w:b/>
          <w:bCs/>
          <w:sz w:val="32"/>
          <w:szCs w:val="32"/>
        </w:rPr>
        <w:t xml:space="preserve"> </w:t>
      </w:r>
      <w:r w:rsidRPr="0051438C">
        <w:rPr>
          <w:rFonts w:ascii="TH Niramit AS" w:eastAsia="CordiaNew-BoldItalic" w:hAnsi="TH Niramit AS" w:cs="TH Niramit AS"/>
          <w:b/>
          <w:bCs/>
          <w:sz w:val="32"/>
          <w:szCs w:val="32"/>
        </w:rPr>
        <w:tab/>
        <w:t>:</w:t>
      </w:r>
    </w:p>
    <w:p w:rsidR="004B4D19" w:rsidRDefault="004B4D19" w:rsidP="004B4D19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3E488B">
        <w:rPr>
          <w:rFonts w:ascii="TH Niramit AS" w:eastAsia="CordiaNew" w:hAnsi="TH Niramit AS" w:cs="TH Niramit AS"/>
          <w:sz w:val="32"/>
          <w:szCs w:val="32"/>
          <w:cs/>
        </w:rPr>
        <w:t>หลักฐานสำหรับการประเมินในเกณฑ์มาตรฐานข้อที่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ผลการประเมิน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หรือผลการสำรวจความพึงพอใจของบุคลากร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ด้านสวัสดิการ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การเสริมสร้างสุขภาพที่ดี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และการสร้างขวัญและกำลังใจ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หรือหลักฐานเชิงประจักษ์อื่นๆ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ที่เชื่อมโยงให้เห็นการทำงานได้ดีขึ้น</w:t>
      </w:r>
    </w:p>
    <w:p w:rsidR="004B4D19" w:rsidRPr="00735FA2" w:rsidRDefault="004B4D19" w:rsidP="004B4D19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16"/>
          <w:szCs w:val="16"/>
        </w:rPr>
      </w:pPr>
    </w:p>
    <w:p w:rsidR="004B4D19" w:rsidRDefault="004B4D19" w:rsidP="004B4D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4B4D19" w:rsidRPr="000460D3" w:rsidRDefault="004B4D19" w:rsidP="004B4D19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701"/>
        <w:gridCol w:w="1985"/>
        <w:gridCol w:w="1842"/>
      </w:tblGrid>
      <w:tr w:rsidR="004B4D19" w:rsidRPr="00EB5DF6" w:rsidTr="00360FA0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F0783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F0783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F0783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F0783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F0783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4B4D19" w:rsidRPr="00EB5DF6" w:rsidTr="00360FA0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EB5DF6" w:rsidRDefault="004B4D19" w:rsidP="00360FA0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รือ 4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 หรือ 6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4B4D19" w:rsidRPr="00EB5DF6" w:rsidRDefault="004B4D19" w:rsidP="0036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E509D3" w:rsidRDefault="00E509D3" w:rsidP="00745BCB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E509D3" w:rsidRDefault="00E509D3" w:rsidP="00745BCB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3621B2" w:rsidRDefault="003621B2" w:rsidP="00745BCB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>5.6</w:t>
            </w: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2105"/>
                <w:tab w:val="left" w:pos="2814"/>
              </w:tabs>
              <w:autoSpaceDE w:val="0"/>
              <w:autoSpaceDN w:val="0"/>
              <w:adjustRightInd w:val="0"/>
              <w:spacing w:before="22" w:after="0" w:line="240" w:lineRule="auto"/>
              <w:ind w:left="26" w:hanging="26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่าเฉลี่ยของความพึงพอใจของผู้รับบริการ</w:t>
            </w: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681A4B" w:rsidRPr="00A7130A" w:rsidRDefault="00681A4B" w:rsidP="00A7130A">
            <w:pPr>
              <w:autoSpaceDE w:val="0"/>
              <w:autoSpaceDN w:val="0"/>
              <w:adjustRightInd w:val="0"/>
              <w:spacing w:after="0" w:line="240" w:lineRule="auto"/>
              <w:ind w:left="26"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ห้บริการแก่นักศึกษา บุคลากรของมหาวิทยาลัย และบุคลากรภายนอกมหาวิทยาลัย เป็นการตอบสนองและแสดงความรับผิดชอบของหน่วยงาน ซึ่งถือเป็นบทบาทของหน่วยงานตามหลักการสากลของการอุดมศึกษา การตอบสนองดังกล่าวจะมีคุณภาพมากน้อยเพียงใด สามารถสะท้อนได้จากความพึงพอใจของผู้รับบริการ ซึ่งการสำรวจความพึงพอใจโดยทั่วไป จะพิจารณาจาก 4 ประเด็น สำคัญ คือ</w:t>
            </w:r>
          </w:p>
          <w:p w:rsidR="00681A4B" w:rsidRPr="00A7130A" w:rsidRDefault="00681A4B" w:rsidP="00A7130A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ความพึงพอใจด้านกระบวนการ ขั้นตอนการให้บริการ</w:t>
            </w:r>
          </w:p>
          <w:p w:rsidR="00681A4B" w:rsidRPr="00A7130A" w:rsidRDefault="00681A4B" w:rsidP="00A7130A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ความพึงพอใจด้านเจ้าหน้าที่ผู้ให้บริการ</w:t>
            </w:r>
          </w:p>
          <w:p w:rsidR="00681A4B" w:rsidRPr="00A7130A" w:rsidRDefault="00681A4B" w:rsidP="00A7130A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ความพึงพอใจด้านสิ่งอำนวยความสะดวก</w:t>
            </w:r>
          </w:p>
          <w:p w:rsidR="00681A4B" w:rsidRPr="00A7130A" w:rsidRDefault="00681A4B" w:rsidP="00A7130A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 xml:space="preserve">ความพึงพอใจด้านคุณภาพการให้บริการ </w:t>
            </w:r>
          </w:p>
        </w:tc>
      </w:tr>
      <w:tr w:rsidR="00681A4B" w:rsidTr="00A7130A">
        <w:tc>
          <w:tcPr>
            <w:tcW w:w="184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681A4B" w:rsidRPr="00A7130A" w:rsidRDefault="00681A4B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</w:tbl>
    <w:p w:rsidR="00681A4B" w:rsidRDefault="00681A4B" w:rsidP="00681A4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</w:p>
    <w:p w:rsidR="00681A4B" w:rsidRPr="009551D5" w:rsidRDefault="00681A4B" w:rsidP="00681A4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ูตรการแปลงค่าเฉลี่ยเป็นร้อยละ</w:t>
      </w:r>
      <w:r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ab/>
      </w:r>
      <w:r w:rsidRPr="009551D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: </w:t>
      </w:r>
    </w:p>
    <w:p w:rsidR="00681A4B" w:rsidRPr="00F34439" w:rsidRDefault="00681A4B" w:rsidP="00681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ab/>
      </w:r>
      <w:r>
        <w:rPr>
          <w:rFonts w:ascii="TH Niramit AS" w:eastAsia="CordiaNew" w:hAnsi="TH Niramit AS" w:cs="TH Niramit AS"/>
          <w:sz w:val="32"/>
          <w:szCs w:val="32"/>
        </w:rPr>
        <w:tab/>
      </w:r>
      <w:r>
        <w:rPr>
          <w:rFonts w:ascii="TH Niramit AS" w:eastAsia="CordiaNew" w:hAnsi="TH Niramit AS" w:cs="TH Niramit AS"/>
          <w:sz w:val="32"/>
          <w:szCs w:val="32"/>
        </w:rPr>
        <w:tab/>
        <w:t>=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F34439">
        <w:rPr>
          <w:rFonts w:ascii="TH Niramit AS" w:eastAsia="CordiaNew" w:hAnsi="TH Niramit AS" w:cs="TH Niramit AS" w:hint="cs"/>
          <w:sz w:val="32"/>
          <w:szCs w:val="32"/>
          <w:u w:val="single"/>
          <w:cs/>
        </w:rPr>
        <w:t>ผลรวมค่าเฉลี่ยความพึงพอใจ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eastAsia="CordiaNew" w:hAnsi="TH Niramit AS" w:cs="TH Niramit AS"/>
          <w:sz w:val="32"/>
          <w:szCs w:val="32"/>
        </w:rPr>
        <w:t xml:space="preserve">x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100</w:t>
      </w:r>
    </w:p>
    <w:p w:rsidR="00681A4B" w:rsidRDefault="00681A4B" w:rsidP="00681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  <w:t xml:space="preserve">   คะแนนเต็มของความพึงพอใจ</w:t>
      </w:r>
    </w:p>
    <w:p w:rsidR="00681A4B" w:rsidRDefault="00681A4B" w:rsidP="00681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681A4B" w:rsidRDefault="00681A4B" w:rsidP="00681A4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D67CD">
        <w:rPr>
          <w:rFonts w:ascii="TH Niramit AS" w:hAnsi="TH Niramit AS" w:cs="TH Niramit AS" w:hint="cs"/>
          <w:b/>
          <w:bCs/>
          <w:sz w:val="32"/>
          <w:szCs w:val="32"/>
          <w:cs/>
        </w:rPr>
        <w:t>เกณฑ์การประเมิน</w:t>
      </w:r>
      <w:r w:rsidRPr="00AD67CD">
        <w:rPr>
          <w:rFonts w:ascii="TH Niramit AS" w:hAnsi="TH Niramit AS" w:cs="TH Niramit AS"/>
          <w:b/>
          <w:bCs/>
          <w:sz w:val="32"/>
          <w:szCs w:val="32"/>
        </w:rPr>
        <w:t xml:space="preserve">   :</w:t>
      </w:r>
    </w:p>
    <w:p w:rsidR="00681A4B" w:rsidRPr="007B2CFE" w:rsidRDefault="00681A4B" w:rsidP="00681A4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701"/>
        <w:gridCol w:w="1985"/>
        <w:gridCol w:w="1842"/>
      </w:tblGrid>
      <w:tr w:rsidR="00681A4B" w:rsidRPr="00EB5DF6" w:rsidTr="00A42E88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F0783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681A4B" w:rsidRPr="00EB5DF6" w:rsidTr="00A42E88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EB5DF6" w:rsidRDefault="00681A4B" w:rsidP="00A4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ร้อยละ 65 -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830ADE" w:rsidRDefault="00681A4B" w:rsidP="00A42E88">
            <w:pPr>
              <w:spacing w:after="0"/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ร้อยละ 70 - 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Default="00681A4B" w:rsidP="00A42E88">
            <w:pPr>
              <w:spacing w:after="0"/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ร้อยละ 75 - 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Pr="00830ADE" w:rsidRDefault="00681A4B" w:rsidP="00A42E88">
            <w:pPr>
              <w:spacing w:after="0"/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 ร้อยละ 80 - 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B" w:rsidRDefault="00681A4B" w:rsidP="00A42E88">
            <w:pPr>
              <w:spacing w:after="0"/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ร้อยละ 85 ขึ้นไป</w:t>
            </w:r>
          </w:p>
        </w:tc>
      </w:tr>
    </w:tbl>
    <w:p w:rsidR="00681A4B" w:rsidRPr="00AD67CD" w:rsidRDefault="00681A4B" w:rsidP="00681A4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509D3" w:rsidRDefault="00E509D3" w:rsidP="00745BCB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C06AC9" w:rsidRDefault="00C06AC9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C06AC9" w:rsidRDefault="00C06AC9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C06AC9" w:rsidRDefault="00C06AC9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C06AC9" w:rsidRDefault="00C06AC9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C06AC9" w:rsidRDefault="00C06AC9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C06AC9" w:rsidRDefault="00C06AC9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C06AC9" w:rsidRDefault="00C06AC9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0872DD" w:rsidRDefault="000872DD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อง</w:t>
      </w:r>
      <w:r w:rsidRPr="0095215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์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ประกอบที่ </w:t>
      </w: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7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 ระบบและกลไกการประกัน</w:t>
      </w:r>
      <w:r w:rsidRPr="0095215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ณภาพ</w:t>
      </w:r>
      <w:r w:rsidR="0052148C" w:rsidRPr="0052148C">
        <w:rPr>
          <w:rFonts w:ascii="TH Niramit AS" w:eastAsia="CordiaNew" w:hAnsi="TH Niramit AS" w:cs="TH Niramit AS"/>
          <w:b/>
          <w:bCs/>
          <w:sz w:val="32"/>
          <w:szCs w:val="32"/>
          <w:cs/>
        </w:rPr>
        <w:t>ภายใน</w:t>
      </w:r>
    </w:p>
    <w:p w:rsidR="000872DD" w:rsidRPr="00D7327B" w:rsidRDefault="000872DD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0872DD" w:rsidRPr="006E2FFF" w:rsidRDefault="000872DD" w:rsidP="000872D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sz w:val="32"/>
          <w:szCs w:val="32"/>
        </w:rPr>
      </w:pPr>
      <w:r w:rsidRPr="004A1E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4A1E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A1EE3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4A1EE3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4B4D19">
        <w:rPr>
          <w:rFonts w:ascii="TH Niramit AS" w:hAnsi="TH Niramit AS" w:cs="TH Niramit AS" w:hint="cs"/>
          <w:sz w:val="32"/>
          <w:szCs w:val="32"/>
          <w:cs/>
        </w:rPr>
        <w:t>1</w:t>
      </w:r>
      <w:r w:rsidRPr="004A1EE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A1EE3">
        <w:rPr>
          <w:rFonts w:ascii="TH Niramit AS" w:hAnsi="TH Niramit AS" w:cs="TH Niramit AS" w:hint="cs"/>
          <w:sz w:val="32"/>
          <w:szCs w:val="32"/>
          <w:cs/>
        </w:rPr>
        <w:t>ตัวบ่</w:t>
      </w:r>
      <w:r w:rsidRPr="004A1EE3">
        <w:rPr>
          <w:rFonts w:ascii="TH Niramit AS" w:hAnsi="TH Niramit AS" w:cs="TH Niramit AS" w:hint="cs"/>
          <w:spacing w:val="1"/>
          <w:sz w:val="32"/>
          <w:szCs w:val="32"/>
          <w:cs/>
        </w:rPr>
        <w:t>ง</w:t>
      </w:r>
      <w:r w:rsidRPr="004A1EE3">
        <w:rPr>
          <w:rFonts w:ascii="TH Niramit AS" w:hAnsi="TH Niramit AS" w:cs="TH Niramit AS" w:hint="cs"/>
          <w:sz w:val="32"/>
          <w:szCs w:val="32"/>
          <w:cs/>
        </w:rPr>
        <w:t xml:space="preserve">ชี้ </w:t>
      </w:r>
      <w:r w:rsidRPr="004A1EE3">
        <w:rPr>
          <w:rFonts w:ascii="TH Niramit AS" w:hAnsi="TH Niramit AS" w:cs="TH Niramit AS" w:hint="cs"/>
          <w:spacing w:val="1"/>
          <w:sz w:val="32"/>
          <w:szCs w:val="32"/>
          <w:cs/>
        </w:rPr>
        <w:t>คือ</w:t>
      </w:r>
    </w:p>
    <w:p w:rsidR="000872DD" w:rsidRPr="008D32B6" w:rsidRDefault="000872DD" w:rsidP="000872DD">
      <w:pPr>
        <w:widowControl w:val="0"/>
        <w:tabs>
          <w:tab w:val="left" w:pos="2127"/>
        </w:tabs>
        <w:autoSpaceDE w:val="0"/>
        <w:autoSpaceDN w:val="0"/>
        <w:adjustRightInd w:val="0"/>
        <w:spacing w:before="22" w:after="0" w:line="240" w:lineRule="auto"/>
        <w:ind w:firstLine="85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ที่ 7</w:t>
      </w:r>
      <w:r w:rsidRPr="008D32B6">
        <w:rPr>
          <w:rFonts w:ascii="TH Niramit AS" w:hAnsi="TH Niramit AS" w:cs="TH Niramit AS"/>
          <w:sz w:val="32"/>
          <w:szCs w:val="32"/>
        </w:rPr>
        <w:t>.1</w:t>
      </w:r>
      <w:r w:rsidRPr="008D32B6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D32B6">
        <w:rPr>
          <w:rFonts w:ascii="TH Niramit AS" w:hAnsi="TH Niramit AS" w:cs="TH Niramit AS"/>
          <w:sz w:val="32"/>
          <w:szCs w:val="32"/>
          <w:cs/>
        </w:rPr>
        <w:t>ระบบและกลไกการประก</w:t>
      </w:r>
      <w:r w:rsidRPr="008D32B6">
        <w:rPr>
          <w:rFonts w:ascii="TH Niramit AS" w:hAnsi="TH Niramit AS" w:cs="TH Niramit AS"/>
          <w:spacing w:val="1"/>
          <w:sz w:val="32"/>
          <w:szCs w:val="32"/>
          <w:cs/>
        </w:rPr>
        <w:t>ัน</w:t>
      </w:r>
      <w:r w:rsidRPr="008D32B6">
        <w:rPr>
          <w:rFonts w:ascii="TH Niramit AS" w:hAnsi="TH Niramit AS" w:cs="TH Niramit AS"/>
          <w:sz w:val="32"/>
          <w:szCs w:val="32"/>
          <w:cs/>
        </w:rPr>
        <w:t>คุณภาพภายใน</w:t>
      </w: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W w:w="9072" w:type="dxa"/>
        <w:tblInd w:w="108" w:type="dxa"/>
        <w:tblLook w:val="04A0"/>
      </w:tblPr>
      <w:tblGrid>
        <w:gridCol w:w="1847"/>
        <w:gridCol w:w="287"/>
        <w:gridCol w:w="6938"/>
      </w:tblGrid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  <w:r w:rsidRPr="00A7130A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.</w:t>
            </w:r>
            <w:r w:rsidRPr="00A713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บบและกลไกการประ</w:t>
            </w:r>
            <w:r w:rsidRPr="00A7130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กั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น</w:t>
            </w:r>
            <w:r w:rsidRPr="00A7130A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ค</w:t>
            </w: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ุณภาพภายใน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eastAsia="CordiaNew-Bold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eastAsia="CordiaNew" w:hAnsi="TH Niramit AS" w:cs="TH Niramit AS"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TH Niramit AS" w:eastAsia="CordiaNew" w:hAnsi="TH Niramit AS" w:cs="TH Niramit AS"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autoSpaceDE w:val="0"/>
              <w:autoSpaceDN w:val="0"/>
              <w:adjustRightInd w:val="0"/>
              <w:spacing w:after="0" w:line="240" w:lineRule="auto"/>
              <w:ind w:right="-108" w:firstLine="26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ประกันคุณภาพภายในเป็นภารกิจของสถาบันอุดมศึกษาตามที่กำหนดไว้ในพระราชบัญญัติการศึกษาแห่งชาติ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.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ศ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.2542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ก้ไขเพิ่มเติ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(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ฉบับที่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2)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พ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.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ศ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. 2545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ซึ่งสถาบันต้องสร้างระบบและกลไกในการควบคุม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รวจสอบ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ประเมินและพัฒนาการดำเนินงานของสถาบันให้เป็นไปตามนโยบาย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ป้าประสงค์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ระดับคุณภาพตามมาตรฐานที่กำหนดโดยสถาบันและหน่วยงานต้นสังกัด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ตลอดจนหน่วยงานที่เกี่ยวข้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วัดผลสำเร็จของการประกันคุณภาพการศึกษาภายในรวมทั้งการรายงานผลการประกันคุณภาพต่อหน่วยงานที่เกี่ยวข้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เปิดเผยต่อสาธารณชน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มีการประเมินและปรับปรุงอย่างต่อเนื่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และมีนวัตกรรมที่เป็นแบบอย่างที่ดี</w:t>
            </w:r>
          </w:p>
          <w:p w:rsidR="000872DD" w:rsidRPr="00A7130A" w:rsidRDefault="000872DD" w:rsidP="00A713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08" w:firstLine="26"/>
              <w:jc w:val="thaiDistribute"/>
              <w:rPr>
                <w:rFonts w:ascii="TH Niramit AS" w:eastAsia="CordiaNew" w:hAnsi="TH Niramit AS" w:cs="TH Niramit AS"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การประกันคุณภาพภายในถือเป็นส่วนหนึ่งของกระบวนการบริหารการศึกษาที่ต้องดำเนินการอย่างต่อเนื่อง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โดยมีการสร้างจิตสำนึกให้เห็นว่าเป็นความรับผิดชอบร่วมกันของทุกคนในการพัฒนาคุณภาพการศึกษา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ทั้งนี้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Pr="00A7130A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เพื่อเป็นหลักประกันแก่สาธารณชนให้มั่นใจได้ว่าสถาบันสามารถสร้างผลผลิตทางการศึกษาที่มีคุณภาพ</w:t>
            </w: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</w:tr>
      <w:tr w:rsidR="000872DD" w:rsidTr="00A7130A">
        <w:tc>
          <w:tcPr>
            <w:tcW w:w="184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7130A">
              <w:rPr>
                <w:rFonts w:ascii="TH Niramit AS" w:eastAsia="CordiaNew-Bold" w:hAnsi="TH Niramit AS" w:cs="TH Niramit A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87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7130A">
              <w:rPr>
                <w:rFonts w:ascii="TH Niramit AS" w:eastAsia="CordiaNew" w:hAnsi="TH Niramit AS" w:cs="TH Niramit AS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A7130A" w:rsidRDefault="000872DD" w:rsidP="00A7130A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636926" w:rsidRPr="00AC16E3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ประกันคุณภาพภายในที่เหมาะสม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สอดคล้องกับพันธกิจและพัฒนาการ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 / หน่วยงานเทียบเท่าระดับกอง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636926" w:rsidRPr="00AC16E3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การกำหนดนโยบายและให้ความสำคัญเรื่องการประกันคุณภาพภายในโดยคณะกรรมการระดับนโยบายและผู้บริหารสูงสุด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 / หน่วยงานเทียบเท่าระดับกอง</w:t>
      </w:r>
    </w:p>
    <w:p w:rsidR="00636926" w:rsidRPr="00AC16E3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การกำหนดตัวบ่งชี้เพิ่มเติมตามอัตลักษณ์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 / หน่วยงานเทียบเท่าระดับกอง</w:t>
      </w:r>
    </w:p>
    <w:p w:rsidR="00636926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การดำเนินงานด้านการประกันคุณภาพภายในที่ครบถ้ว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ประกอบด้วย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1)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การควบคุม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ติดตามการดำเนินงา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ประเมินคุณภาพ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การจัดทำรายงานประจำปีที่เป็นรายงานประเมิน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lastRenderedPageBreak/>
        <w:t>คุณภาพเสนอต่อ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กอง / หน่วยงานเทียบเท่าระดับกอง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ตามกำหนดเวลา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3)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การนำผลการประเมินคุณภาพไปทำแผนการพัฒนาคุณภาพ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 / หน่วยงานเทียบเท่าระดับกอง</w:t>
      </w:r>
    </w:p>
    <w:p w:rsidR="00636926" w:rsidRPr="00AC16E3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กันคุณภาพภายในมาปรับปรุงการทำงา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ส่งผลให้มีการพัฒนาผลการดำเนินงานตามตัวบ่งชี้ของแผ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ปฏิบัติงานประจำปี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ทุกตัวบ่งชี้</w:t>
      </w:r>
    </w:p>
    <w:p w:rsidR="00636926" w:rsidRPr="00AC16E3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ระบบสารสนเทศที่ให้ข้อมูลสนับสนุนการประกันคุณภาพภายใ</w:t>
      </w:r>
      <w:r w:rsidR="003621B2">
        <w:rPr>
          <w:rFonts w:ascii="TH Niramit AS" w:eastAsia="CordiaNew" w:hAnsi="TH Niramit AS" w:cs="TH Niramit AS" w:hint="cs"/>
          <w:sz w:val="32"/>
          <w:szCs w:val="32"/>
          <w:cs/>
        </w:rPr>
        <w:t>ห้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ครบทั้ง</w:t>
      </w:r>
      <w:r w:rsidR="003621B2">
        <w:rPr>
          <w:rFonts w:ascii="TH Niramit AS" w:eastAsia="CordiaNew" w:hAnsi="TH Niramit AS" w:cs="TH Niramit AS"/>
          <w:sz w:val="32"/>
          <w:szCs w:val="32"/>
        </w:rPr>
        <w:t xml:space="preserve"> 7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องค์ประกอบคุณภาพ</w:t>
      </w:r>
    </w:p>
    <w:p w:rsidR="00636926" w:rsidRPr="00AC16E3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ส่วนร่วมของผู้มีส่วนได้ส่วนเสียในการประกันคุณภาพ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โดยเฉพาะผู้ใช้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บริการ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ตามพันธกิจ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 / หน่วยงานเทียบเท่าระดับกอง</w:t>
      </w:r>
    </w:p>
    <w:p w:rsidR="00636926" w:rsidRPr="00AC16E3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เครือข่ายการแลกเปลี่ยนเรียนรู้ด้านการประกันคุณภาพ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ร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ะหว่า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 / หน่วยงานเทียบเท่าระดับกอง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มีกิจกรรมร่วมกัน</w:t>
      </w:r>
    </w:p>
    <w:p w:rsidR="00636926" w:rsidRDefault="00636926" w:rsidP="00636926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9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แนวปฏิบัติที่ดีหรืองานวิจัยด้านการประกันคุณภาพ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ที่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อง / หน่วยงานเทียบเท่าระดับกอง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พัฒนาขึ้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เผยแพร่ให้หน่วยงานอื่นสามารถนำไปใช้ประโยชน์</w:t>
      </w:r>
    </w:p>
    <w:p w:rsidR="000872DD" w:rsidRPr="001304D7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0872DD" w:rsidRDefault="000872DD" w:rsidP="000872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>
        <w:rPr>
          <w:rFonts w:ascii="TH Niramit AS" w:eastAsia="CordiaNew" w:hAnsi="TH Niramit AS" w:cs="TH Niramit AS"/>
          <w:sz w:val="32"/>
          <w:szCs w:val="32"/>
        </w:rPr>
        <w:t xml:space="preserve">  :</w:t>
      </w:r>
    </w:p>
    <w:p w:rsidR="000872DD" w:rsidRPr="000460D3" w:rsidRDefault="000872DD" w:rsidP="000872DD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701"/>
        <w:gridCol w:w="2127"/>
        <w:gridCol w:w="1842"/>
        <w:gridCol w:w="1701"/>
      </w:tblGrid>
      <w:tr w:rsidR="000872DD" w:rsidRPr="00EB5DF6" w:rsidTr="00247665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F0783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F07836">
              <w:rPr>
                <w:rFonts w:ascii="TH Niramit AS" w:hAnsi="TH Niramit AS" w:cs="TH Niramit AS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F07836">
              <w:rPr>
                <w:rFonts w:ascii="TH Niramit AS" w:hAnsi="TH Niramit AS" w:cs="TH Niramit AS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0872DD" w:rsidRPr="00EB5DF6" w:rsidTr="00247665">
        <w:trPr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pacing w:val="-22"/>
                <w:sz w:val="32"/>
                <w:szCs w:val="32"/>
                <w:cs/>
              </w:rPr>
              <w:t xml:space="preserve">หรือ 3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636926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621B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0872DD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0872DD"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="000872D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รือ 5 หรือ 6 </w:t>
            </w:r>
            <w:r w:rsidR="000872DD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  หรือ 8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D" w:rsidRPr="00EB5DF6" w:rsidRDefault="000872DD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0872DD" w:rsidRPr="00EB5DF6" w:rsidRDefault="000872DD" w:rsidP="0024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b/>
          <w:bCs/>
          <w:sz w:val="36"/>
          <w:szCs w:val="36"/>
        </w:rPr>
      </w:pPr>
    </w:p>
    <w:p w:rsidR="008265BF" w:rsidRPr="008265BF" w:rsidRDefault="008265BF" w:rsidP="008265BF">
      <w:pPr>
        <w:widowControl w:val="0"/>
        <w:autoSpaceDE w:val="0"/>
        <w:autoSpaceDN w:val="0"/>
        <w:adjustRightInd w:val="0"/>
        <w:spacing w:before="34" w:after="0" w:line="240" w:lineRule="auto"/>
        <w:ind w:left="4191" w:right="16"/>
        <w:jc w:val="right"/>
        <w:rPr>
          <w:rFonts w:ascii="TH Niramit AS" w:hAnsi="TH Niramit AS" w:cs="TH Niramit AS"/>
          <w:sz w:val="36"/>
          <w:szCs w:val="36"/>
        </w:rPr>
      </w:pPr>
      <w:r w:rsidRPr="008265BF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บทที่</w:t>
      </w:r>
      <w:r w:rsidRPr="008265BF">
        <w:rPr>
          <w:rFonts w:ascii="TH Niramit AS" w:hAnsi="TH Niramit AS" w:cs="TH Niramit AS"/>
          <w:b/>
          <w:bCs/>
          <w:spacing w:val="9"/>
          <w:sz w:val="36"/>
          <w:szCs w:val="36"/>
          <w:cs/>
        </w:rPr>
        <w:t xml:space="preserve"> </w:t>
      </w:r>
      <w:r w:rsidRPr="008265BF">
        <w:rPr>
          <w:rFonts w:ascii="TH Niramit AS" w:hAnsi="TH Niramit AS" w:cs="TH Niramit AS" w:hint="cs"/>
          <w:b/>
          <w:bCs/>
          <w:sz w:val="36"/>
          <w:szCs w:val="36"/>
          <w:cs/>
        </w:rPr>
        <w:t>4</w:t>
      </w:r>
    </w:p>
    <w:p w:rsidR="008265BF" w:rsidRDefault="008265BF" w:rsidP="00895DDA">
      <w:pPr>
        <w:widowControl w:val="0"/>
        <w:autoSpaceDE w:val="0"/>
        <w:autoSpaceDN w:val="0"/>
        <w:adjustRightInd w:val="0"/>
        <w:spacing w:line="386" w:lineRule="exact"/>
        <w:ind w:right="16"/>
        <w:jc w:val="right"/>
        <w:rPr>
          <w:rFonts w:ascii="TH Niramit AS" w:hAnsi="TH Niramit AS" w:cs="TH Niramit AS"/>
          <w:b/>
          <w:bCs/>
          <w:position w:val="1"/>
          <w:sz w:val="36"/>
          <w:szCs w:val="36"/>
        </w:rPr>
      </w:pPr>
      <w:r w:rsidRPr="008265BF">
        <w:rPr>
          <w:rFonts w:ascii="TH Niramit AS" w:hAnsi="TH Niramit AS" w:cs="TH Niramit AS" w:hint="cs"/>
          <w:b/>
          <w:bCs/>
          <w:position w:val="1"/>
          <w:sz w:val="36"/>
          <w:szCs w:val="36"/>
          <w:cs/>
        </w:rPr>
        <w:t xml:space="preserve">        </w:t>
      </w:r>
      <w:r w:rsidRPr="008265BF">
        <w:rPr>
          <w:rFonts w:ascii="TH Niramit AS" w:hAnsi="TH Niramit AS" w:cs="TH Niramit AS"/>
          <w:b/>
          <w:bCs/>
          <w:position w:val="1"/>
          <w:sz w:val="36"/>
          <w:szCs w:val="36"/>
          <w:cs/>
        </w:rPr>
        <w:t>ตัวอย่างแนวทางปฏิบัติเพื่อให้เ</w:t>
      </w:r>
      <w:r w:rsidRPr="008265BF">
        <w:rPr>
          <w:rFonts w:ascii="TH Niramit AS" w:hAnsi="TH Niramit AS" w:cs="TH Niramit AS"/>
          <w:b/>
          <w:bCs/>
          <w:spacing w:val="1"/>
          <w:position w:val="1"/>
          <w:sz w:val="36"/>
          <w:szCs w:val="36"/>
          <w:cs/>
        </w:rPr>
        <w:t>ป็</w:t>
      </w:r>
      <w:r w:rsidRPr="008265BF">
        <w:rPr>
          <w:rFonts w:ascii="TH Niramit AS" w:hAnsi="TH Niramit AS" w:cs="TH Niramit AS"/>
          <w:b/>
          <w:bCs/>
          <w:position w:val="1"/>
          <w:sz w:val="36"/>
          <w:szCs w:val="36"/>
          <w:cs/>
        </w:rPr>
        <w:t>นไปตามเกณฑ์มาตรฐานด้าน</w:t>
      </w:r>
      <w:r w:rsidRPr="008265BF">
        <w:rPr>
          <w:rFonts w:ascii="TH Niramit AS" w:hAnsi="TH Niramit AS" w:cs="TH Niramit AS" w:hint="cs"/>
          <w:b/>
          <w:bCs/>
          <w:position w:val="1"/>
          <w:sz w:val="36"/>
          <w:szCs w:val="36"/>
          <w:cs/>
        </w:rPr>
        <w:t>ก</w:t>
      </w:r>
      <w:r w:rsidRPr="008265BF">
        <w:rPr>
          <w:rFonts w:ascii="TH Niramit AS" w:hAnsi="TH Niramit AS" w:cs="TH Niramit AS"/>
          <w:b/>
          <w:bCs/>
          <w:position w:val="1"/>
          <w:sz w:val="36"/>
          <w:szCs w:val="36"/>
          <w:cs/>
        </w:rPr>
        <w:t>ระบวนการ</w:t>
      </w:r>
    </w:p>
    <w:p w:rsidR="007C33D2" w:rsidRPr="007C33D2" w:rsidRDefault="007C33D2" w:rsidP="007C33D2">
      <w:pPr>
        <w:widowControl w:val="0"/>
        <w:autoSpaceDE w:val="0"/>
        <w:autoSpaceDN w:val="0"/>
        <w:adjustRightInd w:val="0"/>
        <w:spacing w:after="0" w:line="386" w:lineRule="exact"/>
        <w:ind w:right="16"/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:rsidR="008265BF" w:rsidRDefault="008265BF" w:rsidP="0082484C">
      <w:pPr>
        <w:widowControl w:val="0"/>
        <w:tabs>
          <w:tab w:val="left" w:pos="1600"/>
        </w:tabs>
        <w:autoSpaceDE w:val="0"/>
        <w:autoSpaceDN w:val="0"/>
        <w:adjustRightInd w:val="0"/>
        <w:spacing w:before="37"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3B7FE9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1.1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กระบวนการ</w:t>
      </w:r>
      <w:r w:rsidRPr="003B7FE9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พั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ฒนาแผน</w:t>
      </w:r>
    </w:p>
    <w:p w:rsidR="0082484C" w:rsidRPr="0082484C" w:rsidRDefault="0082484C" w:rsidP="0082484C">
      <w:pPr>
        <w:widowControl w:val="0"/>
        <w:tabs>
          <w:tab w:val="left" w:pos="1600"/>
        </w:tabs>
        <w:autoSpaceDE w:val="0"/>
        <w:autoSpaceDN w:val="0"/>
        <w:adjustRightInd w:val="0"/>
        <w:spacing w:before="37"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8265BF" w:rsidRPr="003B7FE9" w:rsidRDefault="008265BF" w:rsidP="0082484C">
      <w:pPr>
        <w:widowControl w:val="0"/>
        <w:tabs>
          <w:tab w:val="left" w:pos="3260"/>
          <w:tab w:val="left" w:pos="3720"/>
        </w:tabs>
        <w:autoSpaceDE w:val="0"/>
        <w:autoSpaceDN w:val="0"/>
        <w:adjustRightInd w:val="0"/>
        <w:spacing w:before="26"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C33D2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3B7FE9">
        <w:rPr>
          <w:rFonts w:ascii="TH Niramit AS" w:hAnsi="TH Niramit AS" w:cs="TH Niramit AS"/>
          <w:color w:val="000000"/>
          <w:spacing w:val="30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ี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ารจัดทำแผนกลยุทธ์ที่สอดค</w:t>
      </w:r>
      <w:r w:rsidRPr="003B7FE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ล้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งกับนโยบายของ</w:t>
      </w:r>
      <w:r w:rsidR="002B1C33">
        <w:rPr>
          <w:rFonts w:ascii="TH Niramit AS" w:hAnsi="TH Niramit AS" w:cs="TH Niramit AS" w:hint="cs"/>
          <w:b/>
          <w:bCs/>
          <w:color w:val="000000"/>
          <w:spacing w:val="6"/>
          <w:sz w:val="32"/>
          <w:szCs w:val="32"/>
          <w:cs/>
        </w:rPr>
        <w:t xml:space="preserve">การพัฒนามหาวิทยาลัย 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โดยการมี</w:t>
      </w:r>
      <w:r w:rsidRPr="003B7FE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่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วน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มของบุคลากร</w:t>
      </w:r>
      <w:r w:rsidRPr="003B7FE9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ละได้รับความเห็นชอบจาก</w:t>
      </w:r>
      <w:r>
        <w:rPr>
          <w:rFonts w:ascii="TH Niramit AS" w:hAnsi="TH Niramit AS" w:cs="TH Niramit AS" w:hint="cs"/>
          <w:b/>
          <w:bCs/>
          <w:color w:val="000000"/>
          <w:spacing w:val="6"/>
          <w:sz w:val="32"/>
          <w:szCs w:val="32"/>
          <w:cs/>
        </w:rPr>
        <w:t>คณะกรรมการประจำสำนัก/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ถาบ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โดยเป็นแผนที่เชื่อมโยงก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ปรั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ชญาหรื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ป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ณิ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ธาน</w:t>
      </w:r>
      <w:r w:rsidR="002B1C33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 xml:space="preserve"> หรือ วิสัยทัศน์ของมหาวิทยาลัย</w:t>
      </w:r>
    </w:p>
    <w:p w:rsidR="008265BF" w:rsidRPr="003B7FE9" w:rsidRDefault="008265BF" w:rsidP="008265BF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spacing w:before="2" w:after="0" w:line="239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1.1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ีการ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หนดป</w:t>
      </w:r>
      <w:r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ั</w:t>
      </w:r>
      <w:r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ชญาห</w:t>
      </w:r>
      <w:r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ื</w:t>
      </w:r>
      <w:r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ปณิธานของ</w:t>
      </w:r>
      <w:r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ถาบ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B7FE9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>หาก</w:t>
      </w:r>
      <w:r>
        <w:rPr>
          <w:rFonts w:ascii="TH Niramit AS" w:hAnsi="TH Niramit AS" w:cs="TH Niramit AS" w:hint="cs"/>
          <w:color w:val="000000"/>
          <w:spacing w:val="28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>สถาบันได้กำหนดปรัชญาหรือปณิธานอยู่แล้วตั้งแต่เริ่มต้น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16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สถ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ั</w:t>
      </w:r>
      <w:r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ควรทบทวน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่</w:t>
      </w:r>
      <w:r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าป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ั</w:t>
      </w:r>
      <w:r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ชญาห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ื</w:t>
      </w:r>
      <w:r w:rsidRPr="003B7FE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ป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ณิ</w:t>
      </w:r>
      <w:r w:rsidRPr="003B7FE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ธาน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ั</w:t>
      </w:r>
      <w:r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ความเหมาะสม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กับสภาพการณ์ในปัจจุบันของสถาบ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ห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อไม่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กเหมาะสมต้องดำเนินการให้แน่ใจว่าสมาชิกใน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ันและผู้มีส่วนเกี่ยวข้องได้รับทราบโดยทั่วกัน</w:t>
      </w:r>
    </w:p>
    <w:p w:rsidR="008265BF" w:rsidRPr="003B7FE9" w:rsidRDefault="008265BF" w:rsidP="008265BF">
      <w:pPr>
        <w:widowControl w:val="0"/>
        <w:tabs>
          <w:tab w:val="left" w:pos="1276"/>
          <w:tab w:val="left" w:pos="182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1.2</w:t>
      </w:r>
      <w:r w:rsidRPr="003B7FE9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หากต้องมีการปรับแก้ปรัชญาหรือปณิธานของสำนัก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/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ถาบันตามสภาพการณ์</w:t>
      </w:r>
      <w:r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ปลี่ยนไป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็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หนดป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ัชญ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ห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ปณิ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าน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ว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น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บ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ิ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เจ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หน้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เ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็น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อ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ั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ของ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ุก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ฝ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ั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ไป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ู่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า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่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ม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ื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จ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ันป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ฏ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ต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านใ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ร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ุ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ต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ป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ั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ญ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ื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ป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ิธาน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ไ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หนด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่วมกันและได้รับความเ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ชอบจาก</w:t>
      </w:r>
      <w:r w:rsidRPr="008265BF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คณะกรรมการประจำสำนัก/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สถาบัน</w:t>
      </w:r>
    </w:p>
    <w:p w:rsidR="008265BF" w:rsidRDefault="008265BF" w:rsidP="008265BF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>1.3</w:t>
      </w:r>
      <w:r w:rsidRPr="003B7FE9">
        <w:rPr>
          <w:rFonts w:ascii="TH Niramit AS" w:hAnsi="TH Niramit AS" w:cs="TH Niramit AS" w:hint="cs"/>
          <w:color w:val="000000"/>
          <w:spacing w:val="10"/>
          <w:position w:val="7"/>
          <w:sz w:val="32"/>
          <w:szCs w:val="32"/>
          <w:cs/>
        </w:rPr>
        <w:t xml:space="preserve"> </w:t>
      </w:r>
      <w:r w:rsidR="007C33D2">
        <w:rPr>
          <w:rFonts w:ascii="TH Niramit AS" w:hAnsi="TH Niramit AS" w:cs="TH Niramit AS" w:hint="cs"/>
          <w:color w:val="000000"/>
          <w:spacing w:val="10"/>
          <w:position w:val="7"/>
          <w:sz w:val="32"/>
          <w:szCs w:val="32"/>
          <w:cs/>
        </w:rPr>
        <w:t>มีการพัฒนาแผนกลยุทธ์ให้สอดคล้องกับปรัชญา หรือปณิธานและนโยบายคณะกรรมการประจำสำนัก</w:t>
      </w: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/สถาบัน พระราชบัญญัติสำนัก/สถาบัน จุดเน้นของสำนัก/สถาบัน และแผนอุดมศึกษาระยะยาว รวมทั้งหลักการและมาตรฐานต่าง ๆ ที่เกี่ยวข้องโดยทำตารางวิเคราะห์ให้ชัดเจนว่า ปรัชญาหรือปณิธานและนโยบายของคณะกรรมการประจำสำนัก/สถาบัน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และกลยุทธ์สอดคล้องกันประเด็นใด อย่างไร หากมีประเด็นที่ไม่สอดคล้องควรพิจารณาปรับแก้ให้สอดคล้อง</w:t>
      </w:r>
    </w:p>
    <w:p w:rsidR="008265BF" w:rsidRDefault="008265BF" w:rsidP="008265BF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1.4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มีการจัดตั้งคณะกรรมการจัด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ำแผนกลยุ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ธ์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 xml:space="preserve">strategy)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เพื่อ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สถาบันไปสู่ความ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ำเร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พึ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ประส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ค์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กอบด้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ั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ทั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์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 xml:space="preserve">vision)  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ั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ธก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mission)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้าประส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ค์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 xml:space="preserve">goal) 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วัต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ส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ค์ 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 xml:space="preserve">objective) </w:t>
      </w:r>
      <w:r w:rsidRPr="003B7FE9">
        <w:rPr>
          <w:rFonts w:ascii="TH Niramit AS" w:hAnsi="TH Niramit AS" w:cs="TH Niramit AS"/>
          <w:color w:val="000000"/>
          <w:spacing w:val="8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ณะกรรมการคว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เคราะห์จุ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แข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strength)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ุ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อ่อ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weakness)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อก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ส 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 xml:space="preserve">opportunity)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ภ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คุกค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 xml:space="preserve">threat)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ไปสู่การ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หนดกลย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์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ัด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น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ครอบคลุม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ุ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ภารกิจของ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ิสัย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์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และแผนกลยุ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ธ์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สถาบ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ำหนดควรผ่านการประช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พ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ารณ์ร่วมกั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จากทั้ง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บร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ห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เ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้าห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ที่ </w:t>
      </w:r>
      <w:r w:rsidRPr="003B7FE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ื่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ใ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้เกิ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ยอ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รั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ขอ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ุ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ฝ่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ัน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นำ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สู่ควา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่วม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ือ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นป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านให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รรลุ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ตามความมุ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ห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ังข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สถาบัน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และได้รับความเ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ชอบจา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คณะกรรมการประจำสำนัก/สถาบัน</w:t>
      </w:r>
    </w:p>
    <w:p w:rsidR="002B1C33" w:rsidRDefault="002B1C33" w:rsidP="008265BF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2B1C33" w:rsidRPr="003B7FE9" w:rsidRDefault="002B1C33" w:rsidP="008265BF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8265BF" w:rsidRPr="003B7FE9" w:rsidRDefault="008265BF" w:rsidP="008265BF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>2.</w:t>
      </w:r>
      <w:r w:rsidRPr="003B7FE9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ถ่ายทอดแผนกลยุทธ์ระดับ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ำนัก/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บันไป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ู่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หน</w:t>
      </w:r>
      <w:r w:rsidR="002B1C3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ยงานภายใน</w:t>
      </w:r>
    </w:p>
    <w:p w:rsidR="008265BF" w:rsidRPr="003B7FE9" w:rsidRDefault="008265BF" w:rsidP="008265B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>2.1</w:t>
      </w: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ีการ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ชี้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แจงท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ำความเ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ข้าใจ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ั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ผู้บ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ิ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ารหน่วยงานย่อยภายใน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ถึง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วิสัยทั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ศ</w:t>
      </w: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์</w:t>
      </w:r>
      <w:r w:rsidRPr="003B7FE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ล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ยุ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ทธ์</w:t>
      </w:r>
      <w:r w:rsidR="00247665">
        <w:rPr>
          <w:rFonts w:ascii="TH Niramit AS" w:hAnsi="TH Niramit AS" w:cs="TH Niramit AS" w:hint="cs"/>
          <w:color w:val="000000"/>
          <w:spacing w:val="5"/>
          <w:position w:val="7"/>
          <w:sz w:val="32"/>
          <w:szCs w:val="32"/>
          <w:cs/>
        </w:rPr>
        <w:t>และ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เป้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หมายของกล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ธ์ 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มีการกำหนดหน่วยงานภายในรับผิดชอบดำเนินงานตามแผนกลยุทธ์อย่างเป็นทางการ</w:t>
      </w:r>
    </w:p>
    <w:p w:rsidR="008265BF" w:rsidRPr="003B7FE9" w:rsidRDefault="008265BF" w:rsidP="008265BF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>2.2</w:t>
      </w:r>
      <w:r w:rsidRPr="003B7FE9"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มีการกำหนดเป้าหมายในการดำเนินงานตามแผนกลยุทธ์ของแต่ละหน่วยงานภายในและมีการมอบหมายอย่างเป็นทางการ</w:t>
      </w:r>
    </w:p>
    <w:p w:rsidR="008265BF" w:rsidRPr="003B7FE9" w:rsidRDefault="008265BF" w:rsidP="008265BF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3B7FE9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ระบวนการแปลงแผนกลยุทธ์เป็นแผนป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ิบัติ</w:t>
      </w:r>
      <w:r w:rsidR="002B1C33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ราช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ารประจ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ปี</w:t>
      </w:r>
      <w:r w:rsidR="002B1C33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 xml:space="preserve"> สนับสนุนภารกิจหลักของหน่วยงาน</w:t>
      </w:r>
    </w:p>
    <w:p w:rsidR="008265BF" w:rsidRPr="003B7FE9" w:rsidRDefault="008265BF" w:rsidP="008265BF">
      <w:pPr>
        <w:widowControl w:val="0"/>
        <w:tabs>
          <w:tab w:val="left" w:pos="1276"/>
        </w:tabs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3.1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แผน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ลย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ธ์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Strategic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map)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ช่วยในการแปลงแผนกล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ุท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์ไปสู่แผน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ฎ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ัติการตามกระบวนการของ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Balance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scorecard</w:t>
      </w:r>
    </w:p>
    <w:p w:rsidR="008265BF" w:rsidRPr="003B7FE9" w:rsidRDefault="008265BF" w:rsidP="008265B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มีการจัด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ำรายงานผลการว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คราะห์ความสอดคล้องระหว่างแผนกล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ุท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์กับแผนปฏิบ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จ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ี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4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ันธ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ื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้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กา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รียนการสอ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บริการทาง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าก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การท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น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ุ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ศิลปะและวัฒนธรรม</w:t>
      </w:r>
    </w:p>
    <w:p w:rsidR="008265BF" w:rsidRPr="003B7FE9" w:rsidRDefault="008265BF" w:rsidP="008265BF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3B7FE9">
        <w:rPr>
          <w:rFonts w:ascii="TH Niramit AS" w:hAnsi="TH Niramit AS" w:cs="TH Niramit AS"/>
          <w:b/>
          <w:bCs/>
          <w:color w:val="000000"/>
          <w:spacing w:val="47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ี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ัว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่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ี้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ข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แ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ผ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กลยุ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์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แผนปฏิ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ั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ิ</w:t>
      </w:r>
      <w:r w:rsidR="002B1C33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ราช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ประ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ี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ะค่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เป้าหมายของแ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ะ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ัวบ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ี้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ื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ั</w:t>
      </w: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วามสำเร็จของการดำเนินงานตามแผนกลยุทธ์และแผนป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ัติ</w:t>
      </w:r>
      <w:r w:rsidR="002B1C3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ราช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ประจำปี</w:t>
      </w:r>
    </w:p>
    <w:p w:rsidR="008265BF" w:rsidRPr="003B7FE9" w:rsidRDefault="008265BF" w:rsidP="008265BF">
      <w:pPr>
        <w:widowControl w:val="0"/>
        <w:tabs>
          <w:tab w:val="left" w:pos="1276"/>
        </w:tabs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4.1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ี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จั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ำ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ั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บ่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ชี้</w:t>
      </w:r>
      <w:r w:rsidRPr="003B7FE9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KPI)</w:t>
      </w:r>
      <w:r w:rsidRPr="003B7FE9">
        <w:rPr>
          <w:rFonts w:ascii="TH Niramit AS" w:hAnsi="TH Niramit AS" w:cs="TH Niramit AS"/>
          <w:color w:val="000000"/>
          <w:spacing w:val="12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้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มทั้งเป้าหม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target)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ของแ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่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ะ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ั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บ่งชี้ที่จะใช้ว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ามสำเร็จของการดำ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ตามแผนกลย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ธ์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แผนปฏิบัติการประจ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ปี</w:t>
      </w:r>
      <w:r w:rsidRPr="003B7FE9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ั้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ี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รจัด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พ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้อมกับการ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จัด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ำแผนกลยุ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ธ์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และแผนป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ัติการประจำปี</w:t>
      </w:r>
    </w:p>
    <w:p w:rsidR="008265BF" w:rsidRPr="003B7FE9" w:rsidRDefault="008265BF" w:rsidP="008265B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>4.2</w:t>
      </w: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ีกระบวนการ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่งเส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ิมใ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้ผ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ู้บริ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า</w:t>
      </w: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และเจ้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าหน้าที่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ผ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ู้ที่เ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ี่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ยว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ข้อ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ในการ</w:t>
      </w:r>
      <w:r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ดำเนินกา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ม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ั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่ง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ี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ข้า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่วน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นกา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ัด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ตั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่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ี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่าเ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หม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กิดการยอ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ับของ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ุ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ฝ่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ันจะ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ำไปสู่ความ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มมือร่วมใจกันป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ัติงานให้บรรลุผลตามเป้าหมาย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ด้กำหนดร่วมกัน</w:t>
      </w:r>
    </w:p>
    <w:p w:rsidR="008265BF" w:rsidRPr="003B7FE9" w:rsidRDefault="008265BF" w:rsidP="007C33D2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3B7FE9">
        <w:rPr>
          <w:rFonts w:ascii="TH Niramit AS" w:hAnsi="TH Niramit AS" w:cs="TH Niramit AS"/>
          <w:b/>
          <w:bCs/>
          <w:color w:val="000000"/>
          <w:spacing w:val="18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ดำเนินงานตามแผนป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ัติ</w:t>
      </w:r>
      <w:r w:rsidR="002B1C3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ราช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ประจำปี</w:t>
      </w:r>
      <w:r w:rsidR="002B1C3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ครบทุกภารกิจหลักของหน่วยงานที่กำหนดตามข้อ 3</w:t>
      </w:r>
    </w:p>
    <w:p w:rsidR="008265BF" w:rsidRDefault="007C33D2" w:rsidP="007C33D2">
      <w:pPr>
        <w:widowControl w:val="0"/>
        <w:tabs>
          <w:tab w:val="left" w:pos="7240"/>
        </w:tabs>
        <w:autoSpaceDE w:val="0"/>
        <w:autoSpaceDN w:val="0"/>
        <w:adjustRightInd w:val="0"/>
        <w:spacing w:before="1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สำนัก/</w:t>
      </w:r>
      <w:r w:rsidR="008265B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ถา</w:t>
      </w:r>
      <w:r w:rsidR="008265B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ั</w:t>
      </w:r>
      <w:r w:rsidR="008265B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ควรจั</w:t>
      </w:r>
      <w:r w:rsidR="008265B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8265B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8265B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ป</w:t>
      </w:r>
      <w:r w:rsidR="008265B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ฏิ</w:t>
      </w:r>
      <w:r w:rsidR="008265B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ินการ</w:t>
      </w:r>
      <w:r w:rsidR="008265B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8265B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เ</w:t>
      </w:r>
      <w:r w:rsidR="008265B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ินงานตามแผนปฏิบั</w:t>
      </w:r>
      <w:r w:rsidR="008265B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</w:t>
      </w:r>
      <w:r w:rsidR="002B1C33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ราชการประจำปี</w:t>
      </w:r>
      <w:r w:rsidR="002B1C33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 xml:space="preserve"> </w:t>
      </w:r>
      <w:r w:rsidR="008265B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ื่อใ</w:t>
      </w:r>
      <w:r w:rsidR="008265B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้</w:t>
      </w:r>
      <w:r w:rsidR="008265B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ป็</w:t>
      </w:r>
      <w:r w:rsidR="008265B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แนว</w:t>
      </w:r>
      <w:r w:rsidR="008265BF" w:rsidRPr="003B7FE9">
        <w:rPr>
          <w:rFonts w:ascii="TH Niramit AS" w:hAnsi="TH Niramit AS" w:cs="TH Niramit AS"/>
          <w:color w:val="000000"/>
          <w:sz w:val="32"/>
          <w:szCs w:val="32"/>
          <w:cs/>
        </w:rPr>
        <w:t>ทางการดำเนินงานและส</w:t>
      </w:r>
      <w:r w:rsidR="008265B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้</w:t>
      </w:r>
      <w:r w:rsidR="008265BF" w:rsidRPr="003B7FE9">
        <w:rPr>
          <w:rFonts w:ascii="TH Niramit AS" w:hAnsi="TH Niramit AS" w:cs="TH Niramit AS"/>
          <w:color w:val="000000"/>
          <w:sz w:val="32"/>
          <w:szCs w:val="32"/>
          <w:cs/>
        </w:rPr>
        <w:t>างความเชื่อม</w:t>
      </w:r>
      <w:r w:rsidR="008265BF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่</w:t>
      </w:r>
      <w:r w:rsidR="008265B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8265BF" w:rsidRPr="003B7FE9">
        <w:rPr>
          <w:rFonts w:ascii="TH Niramit AS" w:hAnsi="TH Niramit AS" w:cs="TH Niramit AS"/>
          <w:color w:val="000000"/>
          <w:sz w:val="32"/>
          <w:szCs w:val="32"/>
          <w:cs/>
        </w:rPr>
        <w:t>ว่าไ</w:t>
      </w:r>
      <w:r w:rsidR="002B1C33">
        <w:rPr>
          <w:rFonts w:ascii="TH Niramit AS" w:hAnsi="TH Niramit AS" w:cs="TH Niramit AS"/>
          <w:color w:val="000000"/>
          <w:sz w:val="32"/>
          <w:szCs w:val="32"/>
          <w:cs/>
        </w:rPr>
        <w:t>ด้มีการดำเนินงานตามแผน</w:t>
      </w:r>
      <w:r w:rsidR="008265BF" w:rsidRPr="003B7FE9">
        <w:rPr>
          <w:rFonts w:ascii="TH Niramit AS" w:hAnsi="TH Niramit AS" w:cs="TH Niramit AS"/>
          <w:color w:val="000000"/>
          <w:sz w:val="32"/>
          <w:szCs w:val="32"/>
          <w:cs/>
        </w:rPr>
        <w:t>ในเวลาที่เหมาะสม</w:t>
      </w:r>
    </w:p>
    <w:p w:rsidR="008265BF" w:rsidRPr="003B7FE9" w:rsidRDefault="008265BF" w:rsidP="007C33D2">
      <w:pPr>
        <w:widowControl w:val="0"/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6.</w:t>
      </w:r>
      <w:r w:rsidRPr="003B7FE9">
        <w:rPr>
          <w:rFonts w:ascii="TH Niramit AS" w:hAnsi="TH Niramit AS" w:cs="TH Niramit AS"/>
          <w:b/>
          <w:bCs/>
          <w:color w:val="000000"/>
          <w:spacing w:val="52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ีการติดตามผลการดำเนินงานตามตั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่งชี้ของแผนป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ฏ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บัติ</w:t>
      </w:r>
      <w:r w:rsidR="002B1C33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ราช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ารประจ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ี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ย่างน้อยปี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ล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 xml:space="preserve"> ครั้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 และรายงานผล</w:t>
      </w:r>
      <w:r w:rsidRPr="003B7FE9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ต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อ</w:t>
      </w:r>
      <w:r w:rsidRPr="003B7FE9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ผู้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ริหาร</w:t>
      </w:r>
      <w:r w:rsidR="002B1C3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ูงสุดของสำนัก/สถาบัน</w:t>
      </w:r>
    </w:p>
    <w:p w:rsidR="008265BF" w:rsidRPr="003B7FE9" w:rsidRDefault="008265BF" w:rsidP="007C33D2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มีการ</w:t>
      </w:r>
      <w:r w:rsidRPr="003B7FE9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พั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ฒนาระบบการติดตามการ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ำเนินงานตามแผนปฏิบั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ติ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าร</w:t>
      </w:r>
      <w:r w:rsidRPr="003B7FE9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ว่าเ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ป็นไปตามแผนห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ื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ไ</w:t>
      </w:r>
      <w:r w:rsidR="007C33D2">
        <w:rPr>
          <w:rFonts w:ascii="TH Niramit AS" w:hAnsi="TH Niramit AS" w:cs="TH Niramit AS" w:hint="cs"/>
          <w:color w:val="000000"/>
          <w:spacing w:val="5"/>
          <w:position w:val="7"/>
          <w:sz w:val="32"/>
          <w:szCs w:val="32"/>
          <w:cs/>
        </w:rPr>
        <w:t>ม่ และควรมีการรายงานผลการดำเนินงานตามตัวบ่งชี้เทียบกับค่าเป้าหมายเสนอต่อผู้บริหาร ในช่วงเวลาหนึ่ง ๆ เช่น 3 เดือน หรือ 6 เดือน หากไม่เป็นไปตามแผน ควรจะมีการวิเคราะห์ถึงสาเหตุและนำเสนอแนวทางการแก้ไขปรับปรุง</w:t>
      </w:r>
    </w:p>
    <w:p w:rsidR="008265BF" w:rsidRPr="002606A6" w:rsidRDefault="008265BF" w:rsidP="007C33D2">
      <w:pPr>
        <w:widowControl w:val="0"/>
        <w:autoSpaceDE w:val="0"/>
        <w:autoSpaceDN w:val="0"/>
        <w:adjustRightInd w:val="0"/>
        <w:spacing w:after="0" w:line="400" w:lineRule="exact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>7.</w:t>
      </w:r>
      <w:r w:rsidRPr="002606A6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มีการประเ</w:t>
      </w:r>
      <w:r w:rsidRPr="002606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มิ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นผลการ</w:t>
      </w:r>
      <w:r w:rsidRPr="002606A6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ำเ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นินงานตาม</w:t>
      </w:r>
      <w:r w:rsidRPr="002606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ตั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บ่งชี้ของแผนกลยุท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์</w:t>
      </w:r>
      <w:r w:rsidRPr="002606A6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อ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ย่างน้อยปีล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</w:t>
      </w:r>
      <w:r w:rsidRPr="002606A6">
        <w:rPr>
          <w:rFonts w:ascii="TH Niramit AS" w:hAnsi="TH Niramit AS" w:cs="TH Niramit AS"/>
          <w:b/>
          <w:bCs/>
          <w:color w:val="000000"/>
          <w:spacing w:val="23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ค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รั้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</w:t>
      </w:r>
      <w:r w:rsidRPr="002606A6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แ</w:t>
      </w:r>
      <w:r w:rsidRPr="002606A6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ล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 รายงานผลต่อ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ผู้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ริหารและ</w:t>
      </w:r>
      <w:r w:rsidR="008F22E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คณะกรรมการประจำสำนัก/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บันเพื่อพิจารณา</w:t>
      </w:r>
    </w:p>
    <w:p w:rsidR="008265BF" w:rsidRPr="002606A6" w:rsidRDefault="008265BF" w:rsidP="007C33D2">
      <w:pPr>
        <w:widowControl w:val="0"/>
        <w:autoSpaceDE w:val="0"/>
        <w:autoSpaceDN w:val="0"/>
        <w:adjustRightInd w:val="0"/>
        <w:spacing w:before="54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19"/>
          <w:szCs w:val="19"/>
        </w:rPr>
      </w:pP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ก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ปร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ิ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ผลการ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เ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ิ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งานตามแผนกล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ท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ธ์</w:t>
      </w:r>
      <w:r w:rsidR="007C33D2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 xml:space="preserve">     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โดยการเปรียบเ</w:t>
      </w:r>
      <w:r w:rsidRPr="002606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ี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บผลของตัวบ่ง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ี้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าร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เ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ินงานตามแผนกล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ุ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ธ์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ั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่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เป้าหมา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ประเมิน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ี่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้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รร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ุ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าวาระเ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ื่อ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ิจ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ณ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ที่ประชุมผู้บริหาร</w:t>
      </w:r>
      <w:r w:rsidR="008F22E7"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สถาบันและที่ประชุม</w:t>
      </w:r>
      <w:r w:rsidR="008F22E7">
        <w:rPr>
          <w:rFonts w:ascii="TH Niramit AS" w:hAnsi="TH Niramit AS" w:cs="TH Niramit AS" w:hint="cs"/>
          <w:color w:val="000000"/>
          <w:sz w:val="32"/>
          <w:szCs w:val="32"/>
          <w:cs/>
        </w:rPr>
        <w:t>คณะกรรมการประจำสำนัก/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สถาบันเป็นประจำอย่าง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อยปีละ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1 ครั้ง</w:t>
      </w:r>
    </w:p>
    <w:p w:rsidR="008265BF" w:rsidRPr="002606A6" w:rsidRDefault="008265BF" w:rsidP="007C33D2">
      <w:pPr>
        <w:widowControl w:val="0"/>
        <w:autoSpaceDE w:val="0"/>
        <w:autoSpaceDN w:val="0"/>
        <w:adjustRightInd w:val="0"/>
        <w:spacing w:after="0" w:line="400" w:lineRule="exact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</w:rPr>
        <w:t>8.</w:t>
      </w:r>
      <w:r w:rsidRPr="002606A6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ผลการพิจารณา ข้อ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ิ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ดเห็น 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แ</w:t>
      </w:r>
      <w:r w:rsidRPr="002606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ะ</w:t>
      </w:r>
      <w:r w:rsidRPr="002606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ข้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เสนอแนะของ</w:t>
      </w:r>
      <w:r w:rsidR="007C33D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คณะกรรมการประจำสำนัก/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บั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ไปป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รั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ปรุงแผนกลยุ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ทธ์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ละแผนป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ฏิ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ัติ</w:t>
      </w:r>
      <w:r w:rsidR="0070107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ราช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ปร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ะจ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ปี</w:t>
      </w:r>
    </w:p>
    <w:p w:rsidR="008265BF" w:rsidRDefault="008265BF" w:rsidP="007C33D2">
      <w:pPr>
        <w:widowControl w:val="0"/>
        <w:tabs>
          <w:tab w:val="left" w:pos="1276"/>
        </w:tabs>
        <w:autoSpaceDE w:val="0"/>
        <w:autoSpaceDN w:val="0"/>
        <w:adjustRightInd w:val="0"/>
        <w:spacing w:before="54"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sz w:val="32"/>
          <w:szCs w:val="32"/>
        </w:rPr>
        <w:t>8.1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การมอบหมายผู้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ั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ิ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ชอบในการ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ินงานตาม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้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เสนอแนะ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บม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การ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จัด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ำแผนการปรับปรุงตามข้อเสนอแนะ</w:t>
      </w:r>
    </w:p>
    <w:p w:rsidR="008265BF" w:rsidRPr="002606A6" w:rsidRDefault="008265BF" w:rsidP="007C33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sz w:val="32"/>
          <w:szCs w:val="32"/>
        </w:rPr>
        <w:t>8.2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มีการ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ำแผนกลยุ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ธ์และแผนป</w:t>
      </w:r>
      <w:r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บัติการประจำปี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ด้รับการปรับปรุงเสนอ</w:t>
      </w:r>
      <w:r w:rsidR="007C33D2">
        <w:rPr>
          <w:rFonts w:ascii="TH Niramit AS" w:hAnsi="TH Niramit AS" w:cs="TH Niramit AS" w:hint="cs"/>
          <w:color w:val="000000"/>
          <w:sz w:val="32"/>
          <w:szCs w:val="32"/>
          <w:cs/>
        </w:rPr>
        <w:t>คณะกรรมการประจำสำนัก/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สถา</w:t>
      </w:r>
      <w:r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49135C" w:rsidRDefault="0049135C" w:rsidP="0049135C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</w:pPr>
    </w:p>
    <w:p w:rsidR="0049135C" w:rsidRDefault="0049135C" w:rsidP="0049135C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343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4B2BFE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2</w:t>
      </w:r>
      <w:r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1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จัดการความรู้จากงาน</w:t>
      </w:r>
      <w:r w:rsidRPr="004B2BFE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จัยห</w:t>
      </w:r>
      <w:r w:rsidRPr="004B2BF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งานส</w:t>
      </w:r>
      <w:r w:rsidRPr="004B2BF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ร้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างสรรค์</w:t>
      </w:r>
    </w:p>
    <w:p w:rsidR="0082484C" w:rsidRPr="0082484C" w:rsidRDefault="0082484C" w:rsidP="0082484C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49135C" w:rsidRPr="004B2BFE" w:rsidRDefault="0049135C" w:rsidP="0082484C">
      <w:pPr>
        <w:widowControl w:val="0"/>
        <w:tabs>
          <w:tab w:val="left" w:pos="9214"/>
        </w:tabs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4B2BFE">
        <w:rPr>
          <w:rFonts w:ascii="TH Niramit AS" w:hAnsi="TH Niramit AS" w:cs="TH Niramit AS"/>
          <w:b/>
          <w:bCs/>
          <w:color w:val="000000"/>
          <w:spacing w:val="33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ระบบและกลไกส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นับส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ุนการเผยแพ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่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ลงานวิ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ัยห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ืองานสร้างสรรค์ในการประชุม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ิชาการ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รือการ</w:t>
      </w:r>
      <w:r w:rsidRPr="004B2BFE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ตี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พิม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พ์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ในวารสารระดับชา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ิ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นานาชา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ิ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และ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ี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ารเผยแพ</w:t>
      </w:r>
      <w:r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ร่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ผลงานวิ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จั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ยห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ืองาน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างสรรค์ในการประ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ุ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วิชาการหรือการตีพิมพ์ในวารสารระดับชาติหรือนานาชาติ</w:t>
      </w:r>
    </w:p>
    <w:p w:rsidR="0049135C" w:rsidRDefault="0049135C" w:rsidP="00B9534B">
      <w:pPr>
        <w:widowControl w:val="0"/>
        <w:autoSpaceDE w:val="0"/>
        <w:autoSpaceDN w:val="0"/>
        <w:adjustRightInd w:val="0"/>
        <w:spacing w:after="0" w:line="443" w:lineRule="exact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างแนวทา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ั้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ตอ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ละห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ลั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เกณ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ฑ์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ตลอดจนกำหนด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ู้รั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ิ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ชอบในก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ส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ุ</w:t>
      </w:r>
      <w:r>
        <w:rPr>
          <w:rFonts w:ascii="TH Niramit AS" w:hAnsi="TH Niramit AS" w:cs="TH Niramit AS" w:hint="cs"/>
          <w:color w:val="000000"/>
          <w:spacing w:val="5"/>
          <w:position w:val="7"/>
          <w:sz w:val="32"/>
          <w:szCs w:val="32"/>
          <w:cs/>
        </w:rPr>
        <w:t>นการ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ี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์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ือ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รเผยแพร่ผลง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ยหรื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้างสรร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นวารสารหรือใน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ุ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>p</w:t>
      </w:r>
      <w:r w:rsidRPr="004B2BFE">
        <w:rPr>
          <w:rFonts w:ascii="TH Niramit AS" w:hAnsi="TH Niramit AS" w:cs="TH Niramit AS"/>
          <w:color w:val="000000"/>
          <w:sz w:val="32"/>
          <w:szCs w:val="32"/>
        </w:rPr>
        <w:t xml:space="preserve">eer 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</w:rPr>
        <w:t>review</w:t>
      </w:r>
      <w:r w:rsidRPr="004B2BFE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ใ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ร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เด็น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่อไป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ี้</w:t>
      </w:r>
      <w:r w:rsidRPr="004B2BF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ช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1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จั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ให้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ีพี่เ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ี้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งแก่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วิจัย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ุ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ให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พื่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่วยเ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ี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นรายงานการวิจัย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ห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เสนอในที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ชุ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วิชากา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ี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ิมพ์ในวารส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2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สนับสนุนการตรวจสอบภาษา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งกฤษของ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ามว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จัยข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าจาร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์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ะ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สนอในวารสารว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าการ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นานา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ิ 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3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ส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งบประมาณเพื่อเข้าร่วมประชุมเสนอผลงานวิจัยหรื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เผยแ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น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้างสรร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4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่าย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่าตอบแทนส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ห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ล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วิจั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หรื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านส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้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ด้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การ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ีพ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ม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์ห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ือเผ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5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ยค่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ี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ิมพ์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ณีวารสารเรียกเ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เ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ป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ต้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ั้งนี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ารสนับ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ังกล่าวอาจแตก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งกันตามสถานภาพและจุดเ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ของแต่ละสถา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49135C" w:rsidRPr="004B2BFE" w:rsidRDefault="0049135C" w:rsidP="00B9534B">
      <w:pPr>
        <w:widowControl w:val="0"/>
        <w:tabs>
          <w:tab w:val="left" w:pos="9356"/>
        </w:tabs>
        <w:autoSpaceDE w:val="0"/>
        <w:autoSpaceDN w:val="0"/>
        <w:adjustRightInd w:val="0"/>
        <w:spacing w:before="1" w:after="0" w:line="239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4B2BFE">
        <w:rPr>
          <w:rFonts w:ascii="TH Niramit AS" w:hAnsi="TH Niramit AS" w:cs="TH Niramit AS"/>
          <w:b/>
          <w:bCs/>
          <w:color w:val="000000"/>
          <w:spacing w:val="33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ีระบบและกลไกการรวบรว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ั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ดสร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ิเคราะห์และสังเคราะห์ความรู้จากงานวิจัยหรือง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างสรรค์ เพื่อให้เป็นอง</w:t>
      </w:r>
      <w:r w:rsidRPr="004B2BFE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วามรู้ที่คนทั่วไปเ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ข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ใจได้ และดำเนินการตามระบบที่กำหนด</w:t>
      </w:r>
    </w:p>
    <w:p w:rsidR="0049135C" w:rsidRPr="004B2BFE" w:rsidRDefault="0049135C" w:rsidP="00C11A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างแนวทางขั้นตอน และหลักเกณฑ์ตลอดจนกำหนดผู้รับผิดชอบในการรวบรวม</w:t>
      </w:r>
      <w:r w:rsidRPr="004B2BF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ัดสรร วิเคราะห์และ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เคราะ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ามรู้จากผลงาน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ห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งานสร้างสรรค์ใ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เหมาะสม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ั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กลุ่มบุคคลเป้าหมายโดย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ังคงความเชื่อถือได้ในเช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ิชาการและรวดเ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ต่อเห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ารณ์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ำหนดผู้รับผิดชอบ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ิดตาม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lastRenderedPageBreak/>
        <w:t>ผลงาน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ืองานสร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สรรค์ของนัก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ัดสรรค์ผลงาน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น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จะเป็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ท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สนใจของบุคคล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ั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ไ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ดใ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ภาษ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์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จ้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ผ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ง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คราะ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ห์</w:t>
      </w:r>
      <w:r w:rsidRPr="004B2BFE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เคราะ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์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้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ูลให้เ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็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ความ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ู้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่าสนใจซึ่งสาธารณช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สามารถเข้าใจได้ จัดหมวดหมู่ความ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ู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่ไ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้ใ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หมาะสมต่อการเผยแพร่</w:t>
      </w:r>
    </w:p>
    <w:p w:rsidR="0049135C" w:rsidRPr="004B2BFE" w:rsidRDefault="0049135C" w:rsidP="00B953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400" w:lineRule="exact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ีการประชา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ั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พัน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ธ์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ละเผยแพร่องค์ความรู้จากงาน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จัยหรืองานสร้างสรรค์ที่ได้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จากข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สู่สาธารณชนและผู้เกี่ยวข้อง</w:t>
      </w:r>
    </w:p>
    <w:p w:rsidR="0049135C" w:rsidRDefault="0049135C" w:rsidP="00F60C04">
      <w:pPr>
        <w:widowControl w:val="0"/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ำอง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ู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้จากการ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คราะห์ สังเคราะ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์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ผลงานวิจัยหรืองานสร้างสรรค์ใน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 2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ผยแพ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ู่สาธารณชนผ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าน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ื่อต่า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ย่างเป็นระบบในเชิ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โดยเ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จากการวางแผนประชา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พ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น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ธ์ให้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หมาะสม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ับก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ุ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เป้าหม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เนินการประชา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พั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ธ์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ามแผนตลอดจนการติดตามข้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ู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้อนก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อกจากนั้นการประชา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พันธ์อาจรวมถึงการสร้างเค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ายเผยแพ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งานวิจัยและงานส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้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สรรค์โดยเชื่อมโยงก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ษ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์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ก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ุมช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ค์กรภายนอก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ั้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ฐและเอกช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ดยเฉพาะกลุ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เ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้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หมายที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าด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จะ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สามารถ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นงา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ิจัย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ือรวมวิจัย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ือ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ำผลงานวิจัยหรืองานสร้างสรรค์ไปใช้ประโยชน์</w:t>
      </w:r>
    </w:p>
    <w:p w:rsidR="0049135C" w:rsidRPr="004B2BFE" w:rsidRDefault="0049135C" w:rsidP="00B9534B">
      <w:pPr>
        <w:widowControl w:val="0"/>
        <w:autoSpaceDE w:val="0"/>
        <w:autoSpaceDN w:val="0"/>
        <w:adjustRightInd w:val="0"/>
        <w:spacing w:after="0" w:line="400" w:lineRule="exact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</w:rPr>
        <w:t>4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มีการนำผลงานงาน</w:t>
      </w:r>
      <w:r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จัยหรืองานสร้</w:t>
      </w:r>
      <w:r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ไปใช้ให้เ</w:t>
      </w:r>
      <w:r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ิ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ประโยช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์</w:t>
      </w:r>
      <w:r w:rsidRPr="004B2BFE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และมีการรั</w:t>
      </w:r>
      <w:r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บรองการใช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โยชน์จริงจากหน่วยงานภายนอกหรือชุมชน</w:t>
      </w:r>
    </w:p>
    <w:p w:rsidR="0049135C" w:rsidRPr="004B2BFE" w:rsidRDefault="0049135C" w:rsidP="00B9534B">
      <w:pPr>
        <w:widowControl w:val="0"/>
        <w:autoSpaceDE w:val="0"/>
        <w:autoSpaceDN w:val="0"/>
        <w:adjustRightInd w:val="0"/>
        <w:spacing w:before="54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การนำผลงานวิจัยและงานส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งสรรค์ไปใช้ประโยชน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1) กำหนด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ั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ตอน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ธีกา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และผู้รับผิดชอบเ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พื่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อเป็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ื่อกลางสาน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สั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พันธ์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ในการ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ถ่ายทอ</w:t>
      </w:r>
      <w:r w:rsidRPr="004B2BF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เทคโนโลยีระห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่าง</w:t>
      </w:r>
      <w:r w:rsidRPr="004B2BFE">
        <w:rPr>
          <w:rFonts w:ascii="TH Niramit AS" w:hAnsi="TH Niramit AS" w:cs="TH Niramit AS"/>
          <w:color w:val="000000"/>
          <w:spacing w:val="18"/>
          <w:position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ัก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ัย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ั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อง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รภายนอก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ท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มี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ศั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ย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ภ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พ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ใ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นำผ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จั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แ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ละงาน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ร้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ค์ไปใ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ช้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ประโยช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์ 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2)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ร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ผิดชอบแสวงหางานวิจัยจากภาครัฐและเอกชนทั้งภาค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ุ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สาหกรรมและบ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้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การรับบ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จัยในเร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เฉพาะใด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ากสถาบ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(</w:t>
      </w:r>
      <w:r w:rsidR="00B9534B">
        <w:rPr>
          <w:rFonts w:ascii="TH Niramit AS" w:hAnsi="TH Niramit AS" w:cs="TH Niramit AS"/>
          <w:color w:val="000000"/>
          <w:sz w:val="32"/>
          <w:szCs w:val="32"/>
        </w:rPr>
        <w:t>Consultancy</w:t>
      </w:r>
      <w:r w:rsidRPr="004B2BFE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Pr="004B2BFE">
        <w:rPr>
          <w:rFonts w:ascii="TH Niramit AS" w:hAnsi="TH Niramit AS" w:cs="TH Niramit AS"/>
          <w:color w:val="000000"/>
          <w:spacing w:val="-9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งา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ต่อไป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ง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ู้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4B2BFE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>3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บผิดชอบริเริ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ระส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นง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ือส่งเสริมการ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ผลงาน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ี่เ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ิดจากการวิ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ัยห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งานส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้างสรร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ไปสู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านเ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ชิ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พา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ิ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ย์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ใ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ลักษณะ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ติบุคคล (</w:t>
      </w:r>
      <w:r w:rsidRPr="004B2BFE">
        <w:rPr>
          <w:rFonts w:ascii="TH Niramit AS" w:hAnsi="TH Niramit AS" w:cs="TH Niramit AS"/>
          <w:color w:val="000000"/>
          <w:sz w:val="32"/>
          <w:szCs w:val="32"/>
        </w:rPr>
        <w:t>start – up company)</w:t>
      </w:r>
      <w:r w:rsidRPr="004B2BFE">
        <w:rPr>
          <w:rFonts w:ascii="TH Niramit AS" w:hAnsi="TH Niramit AS" w:cs="TH Niramit AS"/>
          <w:color w:val="000000"/>
          <w:spacing w:val="36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ป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ต้น</w:t>
      </w:r>
    </w:p>
    <w:p w:rsidR="0049135C" w:rsidRPr="004B2BFE" w:rsidRDefault="0049135C" w:rsidP="00B953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400" w:lineRule="exact"/>
        <w:ind w:right="16"/>
        <w:jc w:val="thaiDistribute"/>
        <w:rPr>
          <w:rFonts w:ascii="TH Niramit AS" w:hAnsi="TH Niramit AS" w:cs="TH Niramit AS"/>
          <w:color w:val="000000"/>
          <w:sz w:val="28"/>
        </w:rPr>
      </w:pP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</w:rPr>
        <w:t>5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4B2BFE">
        <w:rPr>
          <w:rFonts w:ascii="TH Niramit AS" w:hAnsi="TH Niramit AS" w:cs="TH Niramit AS"/>
          <w:b/>
          <w:bCs/>
          <w:color w:val="000000"/>
          <w:spacing w:val="20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ีระบบและกลไกเพื่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ช่วยในการ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ุ้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ครอง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สิ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ทธิของงานวิจัยหรืองานส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ร้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์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ที่นำไปใช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โยชน์ และดำเนินการตามระบบ</w:t>
      </w:r>
      <w:r w:rsidRPr="004B2BFE">
        <w:rPr>
          <w:rFonts w:ascii="TH Niramit AS" w:hAnsi="TH Niramit AS" w:cs="TH Niramit AS"/>
          <w:b/>
          <w:bCs/>
          <w:color w:val="000000"/>
          <w:spacing w:val="-45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28"/>
          <w:cs/>
        </w:rPr>
        <w:t>ที่</w:t>
      </w:r>
      <w:r w:rsidRPr="004B2BFE">
        <w:rPr>
          <w:rFonts w:ascii="TH Niramit AS" w:hAnsi="TH Niramit AS" w:cs="TH Niramit AS"/>
          <w:b/>
          <w:bCs/>
          <w:color w:val="000000"/>
          <w:sz w:val="28"/>
          <w:cs/>
        </w:rPr>
        <w:t>ก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28"/>
          <w:cs/>
        </w:rPr>
        <w:t>ำหนด</w:t>
      </w:r>
    </w:p>
    <w:p w:rsidR="0049135C" w:rsidRPr="004B2BFE" w:rsidRDefault="0049135C" w:rsidP="00B9534B">
      <w:pPr>
        <w:widowControl w:val="0"/>
        <w:tabs>
          <w:tab w:val="left" w:pos="9356"/>
        </w:tabs>
        <w:autoSpaceDE w:val="0"/>
        <w:autoSpaceDN w:val="0"/>
        <w:adjustRightInd w:val="0"/>
        <w:spacing w:before="54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ถา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างแนวท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ั้นตอ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หล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กเก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ฑ์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ลอดจ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ำหนดผู้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บผิ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ชอบ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น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ส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ุนกา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รอ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้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ตกล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ือส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ุ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ด้านระเบี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กฎหมาย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ี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วข้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ก่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ั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ิจ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และส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ถ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บ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ในการเจรจาเชิง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ธ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ร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ก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ซื้อขายผลงานวิจัยห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นสร้างสรรค์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ลอดจนสน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ุ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ารเ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เ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้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ร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เ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็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ธ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ิ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รทางธุ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จใด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ๆ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ี่เ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ิ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จากผลของงาน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ัยห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ือ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สร้างสรรค์</w:t>
      </w:r>
    </w:p>
    <w:p w:rsidR="0049135C" w:rsidRDefault="0049135C" w:rsidP="00B9534B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อกจากนั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ควรมีการ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หนดห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ลั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เกณฑ์และวิ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ธี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ในการ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ั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า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ิ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ธิประโยชน์ขอ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าจารย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น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วิจัยและของสถาบันในผลประโยช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์ที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กิดขึ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จากการซื้อข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ุรกิ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ผลจากงา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จ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โดยเป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ห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ลักเกณฑ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โปร่งใส เป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ี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อมรับขอ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ฝ่าย</w:t>
      </w:r>
    </w:p>
    <w:p w:rsidR="00B9534B" w:rsidRDefault="00B9534B" w:rsidP="00B9534B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2484C" w:rsidRDefault="00B9534B" w:rsidP="0082484C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lastRenderedPageBreak/>
        <w:t>ตัวบ่งชี้ที่</w:t>
      </w:r>
      <w:r w:rsidRPr="004B2BFE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2</w:t>
      </w:r>
      <w:r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2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</w:r>
      <w:r w:rsidR="00F60C04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ระบบและกลไก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</w:t>
      </w:r>
      <w:r w:rsidR="009631D3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พัฒนา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าน</w:t>
      </w:r>
      <w:r w:rsidRPr="004B2BFE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วิ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จัย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สถาบัน /และ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รื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งานวิจัย หรือ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านส</w:t>
      </w:r>
      <w:r w:rsidRPr="004B2BF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ร้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างสรรค์</w:t>
      </w:r>
    </w:p>
    <w:p w:rsidR="0082484C" w:rsidRPr="0082484C" w:rsidRDefault="0082484C" w:rsidP="0082484C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F60C04" w:rsidRPr="00426A9D" w:rsidRDefault="0049135C" w:rsidP="0082484C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26A9D">
        <w:rPr>
          <w:rFonts w:ascii="TH Niramit AS" w:hAnsi="TH Niramit AS" w:cs="TH Niramit AS"/>
          <w:b/>
          <w:bCs/>
          <w:sz w:val="32"/>
          <w:szCs w:val="32"/>
        </w:rPr>
        <w:t>1.</w:t>
      </w:r>
      <w:r w:rsidRPr="00426A9D">
        <w:rPr>
          <w:rFonts w:ascii="TH Niramit AS" w:hAnsi="TH Niramit AS" w:cs="TH Niramit AS"/>
          <w:b/>
          <w:bCs/>
          <w:spacing w:val="-16"/>
          <w:sz w:val="32"/>
          <w:szCs w:val="32"/>
        </w:rPr>
        <w:t xml:space="preserve"> </w:t>
      </w:r>
      <w:r w:rsidRPr="00426A9D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มี</w:t>
      </w:r>
      <w:r w:rsidR="00F60C04" w:rsidRPr="00426A9D">
        <w:rPr>
          <w:rFonts w:ascii="TH Niramit AS" w:hAnsi="TH Niramit AS" w:cs="TH Niramit AS" w:hint="cs"/>
          <w:b/>
          <w:bCs/>
          <w:spacing w:val="3"/>
          <w:sz w:val="32"/>
          <w:szCs w:val="32"/>
          <w:cs/>
        </w:rPr>
        <w:t>ระบบและกลไก</w:t>
      </w:r>
      <w:r w:rsidR="00F60C04" w:rsidRPr="00426A9D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ด้าน</w:t>
      </w:r>
      <w:r w:rsidR="00B9534B" w:rsidRPr="00426A9D">
        <w:rPr>
          <w:rFonts w:ascii="TH Niramit AS" w:hAnsi="TH Niramit AS" w:cs="TH Niramit AS" w:hint="cs"/>
          <w:b/>
          <w:bCs/>
          <w:spacing w:val="2"/>
          <w:sz w:val="32"/>
          <w:szCs w:val="32"/>
          <w:cs/>
        </w:rPr>
        <w:t>งาน</w:t>
      </w:r>
      <w:r w:rsidRPr="00426A9D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ด้</w:t>
      </w:r>
      <w:r w:rsidRPr="00426A9D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านการ</w:t>
      </w:r>
      <w:r w:rsidRPr="00426A9D">
        <w:rPr>
          <w:rFonts w:ascii="TH Niramit AS" w:hAnsi="TH Niramit AS" w:cs="TH Niramit AS"/>
          <w:b/>
          <w:bCs/>
          <w:sz w:val="32"/>
          <w:szCs w:val="32"/>
          <w:cs/>
        </w:rPr>
        <w:t>วิจั</w:t>
      </w:r>
      <w:r w:rsidR="00B9534B" w:rsidRPr="00426A9D">
        <w:rPr>
          <w:rFonts w:ascii="TH Niramit AS" w:hAnsi="TH Niramit AS" w:cs="TH Niramit AS"/>
          <w:b/>
          <w:bCs/>
          <w:sz w:val="32"/>
          <w:szCs w:val="32"/>
          <w:cs/>
        </w:rPr>
        <w:t>ย</w:t>
      </w:r>
      <w:r w:rsidRPr="00426A9D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ถาบัน </w:t>
      </w:r>
      <w:r w:rsidR="00F60C04" w:rsidRPr="00426A9D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/และ</w:t>
      </w:r>
      <w:r w:rsidR="00F60C04" w:rsidRPr="00426A9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="00F60C04" w:rsidRPr="00426A9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รื</w:t>
      </w:r>
      <w:r w:rsidR="00F60C04" w:rsidRPr="00426A9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</w:t>
      </w:r>
      <w:r w:rsidR="00F60C04" w:rsidRPr="00426A9D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งานวิจัย หรือ</w:t>
      </w:r>
      <w:r w:rsidR="00F60C04" w:rsidRPr="00426A9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านส</w:t>
      </w:r>
      <w:r w:rsidR="00F60C04" w:rsidRPr="00426A9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ร้</w:t>
      </w:r>
      <w:r w:rsidR="00F60C04" w:rsidRPr="00426A9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งสรรค์</w:t>
      </w:r>
    </w:p>
    <w:p w:rsidR="0049135C" w:rsidRPr="00426A9D" w:rsidRDefault="00B9534B" w:rsidP="0082484C">
      <w:pPr>
        <w:widowControl w:val="0"/>
        <w:tabs>
          <w:tab w:val="left" w:pos="1276"/>
        </w:tabs>
        <w:autoSpaceDE w:val="0"/>
        <w:autoSpaceDN w:val="0"/>
        <w:adjustRightInd w:val="0"/>
        <w:spacing w:before="1"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426A9D">
        <w:rPr>
          <w:rFonts w:ascii="TH Niramit AS" w:hAnsi="TH Niramit AS" w:cs="TH Niramit AS" w:hint="cs"/>
          <w:spacing w:val="6"/>
          <w:sz w:val="32"/>
          <w:szCs w:val="32"/>
          <w:cs/>
        </w:rPr>
        <w:t>สำนัก/</w:t>
      </w:r>
      <w:r w:rsidR="0049135C" w:rsidRPr="00426A9D">
        <w:rPr>
          <w:rFonts w:ascii="TH Niramit AS" w:hAnsi="TH Niramit AS" w:cs="TH Niramit AS"/>
          <w:spacing w:val="6"/>
          <w:sz w:val="32"/>
          <w:szCs w:val="32"/>
          <w:cs/>
        </w:rPr>
        <w:t>สถาบ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ัน</w:t>
      </w:r>
      <w:r w:rsidR="0049135C" w:rsidRPr="00426A9D">
        <w:rPr>
          <w:rFonts w:ascii="TH Niramit AS" w:hAnsi="TH Niramit AS" w:cs="TH Niramit AS"/>
          <w:spacing w:val="6"/>
          <w:sz w:val="32"/>
          <w:szCs w:val="32"/>
          <w:cs/>
        </w:rPr>
        <w:t>ควรวางแนวทา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ง</w:t>
      </w:r>
      <w:r w:rsidR="0049135C" w:rsidRPr="00426A9D">
        <w:rPr>
          <w:rFonts w:ascii="TH Niramit AS" w:hAnsi="TH Niramit AS" w:cs="TH Niramit AS" w:hint="cs"/>
          <w:spacing w:val="6"/>
          <w:sz w:val="32"/>
          <w:szCs w:val="32"/>
          <w:cs/>
        </w:rPr>
        <w:t xml:space="preserve"> </w:t>
      </w:r>
      <w:r w:rsidR="0049135C" w:rsidRPr="00426A9D">
        <w:rPr>
          <w:rFonts w:ascii="TH Niramit AS" w:hAnsi="TH Niramit AS" w:cs="TH Niramit AS"/>
          <w:spacing w:val="6"/>
          <w:sz w:val="32"/>
          <w:szCs w:val="32"/>
          <w:cs/>
        </w:rPr>
        <w:t>ขั้นตอ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น</w:t>
      </w:r>
      <w:r w:rsidR="0049135C" w:rsidRPr="00426A9D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="0049135C" w:rsidRPr="00426A9D">
        <w:rPr>
          <w:rFonts w:ascii="TH Niramit AS" w:hAnsi="TH Niramit AS" w:cs="TH Niramit AS"/>
          <w:spacing w:val="6"/>
          <w:sz w:val="32"/>
          <w:szCs w:val="32"/>
          <w:cs/>
        </w:rPr>
        <w:t>และหลักเกณ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ฑ์</w:t>
      </w:r>
      <w:r w:rsidR="0049135C" w:rsidRPr="00426A9D">
        <w:rPr>
          <w:rFonts w:ascii="TH Niramit AS" w:hAnsi="TH Niramit AS" w:cs="TH Niramit AS"/>
          <w:spacing w:val="6"/>
          <w:sz w:val="32"/>
          <w:szCs w:val="32"/>
          <w:cs/>
        </w:rPr>
        <w:t>ตลอดจนก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ำหนด</w:t>
      </w:r>
      <w:r w:rsidR="0049135C" w:rsidRPr="00426A9D">
        <w:rPr>
          <w:rFonts w:ascii="TH Niramit AS" w:hAnsi="TH Niramit AS" w:cs="TH Niramit AS"/>
          <w:spacing w:val="8"/>
          <w:sz w:val="32"/>
          <w:szCs w:val="32"/>
          <w:cs/>
        </w:rPr>
        <w:t>หน่วยงา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น</w:t>
      </w:r>
      <w:r w:rsidR="008602DC" w:rsidRPr="00426A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บุคคลห</w:t>
      </w:r>
      <w:r w:rsidR="0049135C" w:rsidRPr="00426A9D">
        <w:rPr>
          <w:rFonts w:ascii="TH Niramit AS" w:hAnsi="TH Niramit AS" w:cs="TH Niramit AS"/>
          <w:spacing w:val="6"/>
          <w:sz w:val="32"/>
          <w:szCs w:val="32"/>
          <w:cs/>
        </w:rPr>
        <w:t>รื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="0049135C" w:rsidRPr="00426A9D">
        <w:rPr>
          <w:rFonts w:ascii="TH Niramit AS" w:hAnsi="TH Niramit AS" w:cs="TH Niramit AS"/>
          <w:spacing w:val="9"/>
          <w:sz w:val="32"/>
          <w:szCs w:val="32"/>
          <w:cs/>
        </w:rPr>
        <w:t>ก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ลุ่ม</w:t>
      </w:r>
      <w:r w:rsidR="0049135C" w:rsidRPr="00426A9D">
        <w:rPr>
          <w:rFonts w:ascii="TH Niramit AS" w:hAnsi="TH Niramit AS" w:cs="TH Niramit AS"/>
          <w:spacing w:val="8"/>
          <w:sz w:val="32"/>
          <w:szCs w:val="32"/>
          <w:cs/>
        </w:rPr>
        <w:t>บุ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คคล</w:t>
      </w:r>
      <w:r w:rsidR="0049135C" w:rsidRPr="00426A9D">
        <w:rPr>
          <w:rFonts w:ascii="TH Niramit AS" w:hAnsi="TH Niramit AS" w:cs="TH Niramit AS"/>
          <w:spacing w:val="9"/>
          <w:sz w:val="32"/>
          <w:szCs w:val="32"/>
          <w:cs/>
        </w:rPr>
        <w:t>ที่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รับผิดชอ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บ</w:t>
      </w:r>
      <w:r w:rsidR="0049135C" w:rsidRPr="00426A9D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แล</w:t>
      </w:r>
      <w:r w:rsidR="0049135C" w:rsidRPr="00426A9D">
        <w:rPr>
          <w:rFonts w:ascii="TH Niramit AS" w:hAnsi="TH Niramit AS" w:cs="TH Niramit AS"/>
          <w:spacing w:val="9"/>
          <w:sz w:val="32"/>
          <w:szCs w:val="32"/>
          <w:cs/>
        </w:rPr>
        <w:t>ะ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มีงบประมาณส</w:t>
      </w:r>
      <w:r w:rsidR="0049135C" w:rsidRPr="00426A9D">
        <w:rPr>
          <w:rFonts w:ascii="TH Niramit AS" w:hAnsi="TH Niramit AS" w:cs="TH Niramit AS"/>
          <w:spacing w:val="8"/>
          <w:sz w:val="32"/>
          <w:szCs w:val="32"/>
          <w:cs/>
        </w:rPr>
        <w:t>นับสนุนการบ</w:t>
      </w:r>
      <w:r w:rsidR="0049135C" w:rsidRPr="00426A9D">
        <w:rPr>
          <w:rFonts w:ascii="TH Niramit AS" w:hAnsi="TH Niramit AS" w:cs="TH Niramit AS"/>
          <w:spacing w:val="6"/>
          <w:sz w:val="32"/>
          <w:szCs w:val="32"/>
          <w:cs/>
        </w:rPr>
        <w:t>ริ</w:t>
      </w:r>
      <w:r w:rsidR="0049135C" w:rsidRPr="00426A9D">
        <w:rPr>
          <w:rFonts w:ascii="TH Niramit AS" w:hAnsi="TH Niramit AS" w:cs="TH Niramit AS"/>
          <w:spacing w:val="8"/>
          <w:sz w:val="32"/>
          <w:szCs w:val="32"/>
          <w:cs/>
        </w:rPr>
        <w:t>หารงาน</w:t>
      </w:r>
      <w:r w:rsidR="0049135C" w:rsidRPr="00426A9D">
        <w:rPr>
          <w:rFonts w:ascii="TH Niramit AS" w:hAnsi="TH Niramit AS" w:cs="TH Niramit AS"/>
          <w:spacing w:val="9"/>
          <w:sz w:val="32"/>
          <w:szCs w:val="32"/>
          <w:cs/>
        </w:rPr>
        <w:t>วิ</w:t>
      </w:r>
      <w:r w:rsidR="0049135C" w:rsidRPr="00426A9D">
        <w:rPr>
          <w:rFonts w:ascii="TH Niramit AS" w:hAnsi="TH Niramit AS" w:cs="TH Niramit AS"/>
          <w:spacing w:val="7"/>
          <w:sz w:val="32"/>
          <w:szCs w:val="32"/>
          <w:cs/>
        </w:rPr>
        <w:t>จั</w:t>
      </w:r>
      <w:r w:rsidR="0049135C" w:rsidRPr="00426A9D">
        <w:rPr>
          <w:rFonts w:ascii="TH Niramit AS" w:hAnsi="TH Niramit AS" w:cs="TH Niramit AS"/>
          <w:spacing w:val="8"/>
          <w:sz w:val="32"/>
          <w:szCs w:val="32"/>
          <w:cs/>
        </w:rPr>
        <w:t>ยและงาน</w:t>
      </w:r>
      <w:r w:rsidR="0049135C" w:rsidRPr="00426A9D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="0049135C" w:rsidRPr="00426A9D">
        <w:rPr>
          <w:rFonts w:ascii="TH Niramit AS" w:hAnsi="TH Niramit AS" w:cs="TH Niramit AS"/>
          <w:spacing w:val="4"/>
          <w:sz w:val="32"/>
          <w:szCs w:val="32"/>
          <w:cs/>
        </w:rPr>
        <w:t>ร้างสรร</w:t>
      </w:r>
      <w:r w:rsidR="0049135C" w:rsidRPr="00426A9D">
        <w:rPr>
          <w:rFonts w:ascii="TH Niramit AS" w:hAnsi="TH Niramit AS" w:cs="TH Niramit AS"/>
          <w:spacing w:val="3"/>
          <w:sz w:val="32"/>
          <w:szCs w:val="32"/>
          <w:cs/>
        </w:rPr>
        <w:t>ค์</w:t>
      </w:r>
      <w:r w:rsidR="0049135C" w:rsidRPr="00426A9D">
        <w:rPr>
          <w:rFonts w:ascii="TH Niramit AS" w:hAnsi="TH Niramit AS" w:cs="TH Niramit AS"/>
          <w:spacing w:val="5"/>
          <w:sz w:val="32"/>
          <w:szCs w:val="32"/>
          <w:cs/>
        </w:rPr>
        <w:t>อย</w:t>
      </w:r>
      <w:r w:rsidR="0049135C" w:rsidRPr="00426A9D">
        <w:rPr>
          <w:rFonts w:ascii="TH Niramit AS" w:hAnsi="TH Niramit AS" w:cs="TH Niramit AS"/>
          <w:spacing w:val="4"/>
          <w:sz w:val="32"/>
          <w:szCs w:val="32"/>
          <w:cs/>
        </w:rPr>
        <w:t>่างเ</w:t>
      </w:r>
      <w:r w:rsidR="0049135C" w:rsidRPr="00426A9D">
        <w:rPr>
          <w:rFonts w:ascii="TH Niramit AS" w:hAnsi="TH Niramit AS" w:cs="TH Niramit AS"/>
          <w:spacing w:val="6"/>
          <w:sz w:val="32"/>
          <w:szCs w:val="32"/>
          <w:cs/>
        </w:rPr>
        <w:t>พี</w:t>
      </w:r>
      <w:r w:rsidR="0049135C" w:rsidRPr="00426A9D">
        <w:rPr>
          <w:rFonts w:ascii="TH Niramit AS" w:hAnsi="TH Niramit AS" w:cs="TH Niramit AS"/>
          <w:spacing w:val="5"/>
          <w:sz w:val="32"/>
          <w:szCs w:val="32"/>
          <w:cs/>
        </w:rPr>
        <w:t>ยงพ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 xml:space="preserve">อ </w:t>
      </w:r>
    </w:p>
    <w:p w:rsidR="005E4484" w:rsidRPr="00426A9D" w:rsidRDefault="00B9534B" w:rsidP="0082484C">
      <w:pPr>
        <w:pStyle w:val="af5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06" w:hanging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26A9D">
        <w:rPr>
          <w:rFonts w:ascii="TH Niramit AS" w:hAnsi="TH Niramit AS" w:cs="TH Niramit AS"/>
          <w:b/>
          <w:bCs/>
          <w:sz w:val="32"/>
          <w:szCs w:val="32"/>
          <w:cs/>
        </w:rPr>
        <w:t>ดำเนินการตามระบบที่กำหนด</w:t>
      </w:r>
    </w:p>
    <w:p w:rsidR="0049135C" w:rsidRPr="00426A9D" w:rsidRDefault="005E4484" w:rsidP="007F7AF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426A9D">
        <w:rPr>
          <w:rFonts w:ascii="TH Niramit AS" w:hAnsi="TH Niramit AS" w:cs="TH Niramit AS" w:hint="cs"/>
          <w:spacing w:val="14"/>
          <w:sz w:val="32"/>
          <w:szCs w:val="32"/>
          <w:cs/>
        </w:rPr>
        <w:t>สำนัก/สถาบัน</w:t>
      </w:r>
      <w:r w:rsidRPr="00426A9D">
        <w:rPr>
          <w:rFonts w:ascii="TH Niramit AS" w:hAnsi="TH Niramit AS" w:cs="TH Niramit AS"/>
          <w:spacing w:val="14"/>
          <w:sz w:val="32"/>
          <w:szCs w:val="32"/>
          <w:cs/>
        </w:rPr>
        <w:t>ควรมีการวางแผน</w:t>
      </w:r>
      <w:r w:rsidRPr="00426A9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426A9D">
        <w:rPr>
          <w:rFonts w:ascii="TH Niramit AS" w:hAnsi="TH Niramit AS" w:cs="TH Niramit AS"/>
          <w:spacing w:val="4"/>
          <w:sz w:val="32"/>
          <w:szCs w:val="32"/>
          <w:cs/>
        </w:rPr>
        <w:t>ตรวจสอบ</w:t>
      </w:r>
      <w:r w:rsidRPr="00426A9D">
        <w:rPr>
          <w:rFonts w:ascii="TH Niramit AS" w:hAnsi="TH Niramit AS" w:cs="TH Niramit AS"/>
          <w:spacing w:val="5"/>
          <w:sz w:val="32"/>
          <w:szCs w:val="32"/>
          <w:cs/>
        </w:rPr>
        <w:t>ติ</w:t>
      </w:r>
      <w:r w:rsidRPr="00426A9D">
        <w:rPr>
          <w:rFonts w:ascii="TH Niramit AS" w:hAnsi="TH Niramit AS" w:cs="TH Niramit AS"/>
          <w:spacing w:val="4"/>
          <w:sz w:val="32"/>
          <w:szCs w:val="32"/>
          <w:cs/>
        </w:rPr>
        <w:t>ดต</w:t>
      </w:r>
      <w:r w:rsidRPr="00426A9D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426A9D">
        <w:rPr>
          <w:rFonts w:ascii="TH Niramit AS" w:hAnsi="TH Niramit AS" w:cs="TH Niramit AS"/>
          <w:sz w:val="32"/>
          <w:szCs w:val="32"/>
          <w:cs/>
        </w:rPr>
        <w:t>ม</w:t>
      </w:r>
      <w:r w:rsidRPr="00426A9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426A9D">
        <w:rPr>
          <w:rFonts w:ascii="TH Niramit AS" w:hAnsi="TH Niramit AS" w:cs="TH Niramit AS"/>
          <w:spacing w:val="4"/>
          <w:sz w:val="32"/>
          <w:szCs w:val="32"/>
          <w:cs/>
        </w:rPr>
        <w:t>ประเ</w:t>
      </w:r>
      <w:r w:rsidRPr="00426A9D">
        <w:rPr>
          <w:rFonts w:ascii="TH Niramit AS" w:hAnsi="TH Niramit AS" w:cs="TH Niramit AS"/>
          <w:spacing w:val="5"/>
          <w:sz w:val="32"/>
          <w:szCs w:val="32"/>
          <w:cs/>
        </w:rPr>
        <w:t>ม</w:t>
      </w:r>
      <w:r w:rsidRPr="00426A9D">
        <w:rPr>
          <w:rFonts w:ascii="TH Niramit AS" w:hAnsi="TH Niramit AS" w:cs="TH Niramit AS"/>
          <w:spacing w:val="4"/>
          <w:sz w:val="32"/>
          <w:szCs w:val="32"/>
          <w:cs/>
        </w:rPr>
        <w:t>ินและป</w:t>
      </w:r>
      <w:r w:rsidRPr="00426A9D">
        <w:rPr>
          <w:rFonts w:ascii="TH Niramit AS" w:hAnsi="TH Niramit AS" w:cs="TH Niramit AS"/>
          <w:spacing w:val="3"/>
          <w:sz w:val="32"/>
          <w:szCs w:val="32"/>
          <w:cs/>
        </w:rPr>
        <w:t>รั</w:t>
      </w:r>
      <w:r w:rsidRPr="00426A9D">
        <w:rPr>
          <w:rFonts w:ascii="TH Niramit AS" w:hAnsi="TH Niramit AS" w:cs="TH Niramit AS"/>
          <w:spacing w:val="5"/>
          <w:sz w:val="32"/>
          <w:szCs w:val="32"/>
          <w:cs/>
        </w:rPr>
        <w:t>บป</w:t>
      </w:r>
      <w:r w:rsidRPr="00426A9D">
        <w:rPr>
          <w:rFonts w:ascii="TH Niramit AS" w:hAnsi="TH Niramit AS" w:cs="TH Niramit AS"/>
          <w:spacing w:val="3"/>
          <w:sz w:val="32"/>
          <w:szCs w:val="32"/>
          <w:cs/>
        </w:rPr>
        <w:t>รุ</w:t>
      </w:r>
      <w:r w:rsidRPr="00426A9D">
        <w:rPr>
          <w:rFonts w:ascii="TH Niramit AS" w:hAnsi="TH Niramit AS" w:cs="TH Niramit AS"/>
          <w:spacing w:val="5"/>
          <w:sz w:val="32"/>
          <w:szCs w:val="32"/>
          <w:cs/>
        </w:rPr>
        <w:t>ง</w:t>
      </w:r>
      <w:r w:rsidRPr="00426A9D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426A9D">
        <w:rPr>
          <w:rFonts w:ascii="TH Niramit AS" w:hAnsi="TH Niramit AS" w:cs="TH Niramit AS"/>
          <w:spacing w:val="5"/>
          <w:sz w:val="32"/>
          <w:szCs w:val="32"/>
          <w:cs/>
        </w:rPr>
        <w:t>ย่าง</w:t>
      </w:r>
      <w:r w:rsidRPr="00426A9D">
        <w:rPr>
          <w:rFonts w:ascii="TH Niramit AS" w:hAnsi="TH Niramit AS" w:cs="TH Niramit AS"/>
          <w:sz w:val="32"/>
          <w:szCs w:val="32"/>
          <w:cs/>
        </w:rPr>
        <w:t>สม่ำเสมอเพื่อบรรลุตามเป้าหมายของแผนการวิจัยของสถาบัน</w:t>
      </w:r>
      <w:r w:rsidRPr="00426A9D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/</w:t>
      </w:r>
      <w:r w:rsidRPr="00426A9D">
        <w:rPr>
          <w:rFonts w:ascii="TH Niramit AS" w:hAnsi="TH Niramit AS" w:cs="TH Niramit AS" w:hint="cs"/>
          <w:position w:val="1"/>
          <w:sz w:val="32"/>
          <w:szCs w:val="32"/>
          <w:cs/>
        </w:rPr>
        <w:t>และ</w:t>
      </w:r>
      <w:r w:rsidRPr="00426A9D">
        <w:rPr>
          <w:rFonts w:ascii="TH Niramit AS" w:hAnsi="TH Niramit AS" w:cs="TH Niramit AS"/>
          <w:position w:val="1"/>
          <w:sz w:val="32"/>
          <w:szCs w:val="32"/>
          <w:cs/>
        </w:rPr>
        <w:t>ห</w:t>
      </w:r>
      <w:r w:rsidRPr="00426A9D">
        <w:rPr>
          <w:rFonts w:ascii="TH Niramit AS" w:hAnsi="TH Niramit AS" w:cs="TH Niramit AS"/>
          <w:spacing w:val="-1"/>
          <w:position w:val="1"/>
          <w:sz w:val="32"/>
          <w:szCs w:val="32"/>
          <w:cs/>
        </w:rPr>
        <w:t>รื</w:t>
      </w:r>
      <w:r w:rsidRPr="00426A9D">
        <w:rPr>
          <w:rFonts w:ascii="TH Niramit AS" w:hAnsi="TH Niramit AS" w:cs="TH Niramit AS"/>
          <w:position w:val="1"/>
          <w:sz w:val="32"/>
          <w:szCs w:val="32"/>
          <w:cs/>
        </w:rPr>
        <w:t>อ</w:t>
      </w:r>
      <w:r w:rsidRPr="00426A9D">
        <w:rPr>
          <w:rFonts w:ascii="TH Niramit AS" w:hAnsi="TH Niramit AS" w:cs="TH Niramit AS" w:hint="cs"/>
          <w:position w:val="1"/>
          <w:sz w:val="32"/>
          <w:szCs w:val="32"/>
          <w:cs/>
        </w:rPr>
        <w:t>งานวิจัย หรือ</w:t>
      </w:r>
      <w:r w:rsidRPr="00426A9D">
        <w:rPr>
          <w:rFonts w:ascii="TH Niramit AS" w:hAnsi="TH Niramit AS" w:cs="TH Niramit AS"/>
          <w:position w:val="1"/>
          <w:sz w:val="32"/>
          <w:szCs w:val="32"/>
          <w:cs/>
        </w:rPr>
        <w:t>งานส</w:t>
      </w:r>
      <w:r w:rsidRPr="00426A9D">
        <w:rPr>
          <w:rFonts w:ascii="TH Niramit AS" w:hAnsi="TH Niramit AS" w:cs="TH Niramit AS"/>
          <w:spacing w:val="-1"/>
          <w:position w:val="1"/>
          <w:sz w:val="32"/>
          <w:szCs w:val="32"/>
          <w:cs/>
        </w:rPr>
        <w:t>ร้</w:t>
      </w:r>
      <w:r w:rsidRPr="00426A9D">
        <w:rPr>
          <w:rFonts w:ascii="TH Niramit AS" w:hAnsi="TH Niramit AS" w:cs="TH Niramit AS"/>
          <w:position w:val="1"/>
          <w:sz w:val="32"/>
          <w:szCs w:val="32"/>
          <w:cs/>
        </w:rPr>
        <w:t>างสรรค์</w:t>
      </w:r>
    </w:p>
    <w:p w:rsidR="0049135C" w:rsidRPr="00701079" w:rsidRDefault="007F7AFB" w:rsidP="008258E0">
      <w:pPr>
        <w:widowControl w:val="0"/>
        <w:tabs>
          <w:tab w:val="left" w:pos="284"/>
          <w:tab w:val="left" w:pos="8647"/>
        </w:tabs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26A9D">
        <w:rPr>
          <w:rFonts w:ascii="TH Niramit AS" w:hAnsi="TH Niramit AS" w:cs="TH Niramit AS"/>
          <w:b/>
          <w:bCs/>
          <w:sz w:val="32"/>
          <w:szCs w:val="32"/>
        </w:rPr>
        <w:t>3</w:t>
      </w:r>
      <w:r w:rsidR="0049135C" w:rsidRPr="00426A9D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9135C" w:rsidRPr="00426A9D">
        <w:rPr>
          <w:rFonts w:ascii="TH Niramit AS" w:hAnsi="TH Niramit AS" w:cs="TH Niramit AS"/>
          <w:b/>
          <w:bCs/>
          <w:spacing w:val="-27"/>
          <w:sz w:val="32"/>
          <w:szCs w:val="32"/>
        </w:rPr>
        <w:t xml:space="preserve"> </w:t>
      </w:r>
      <w:r w:rsidR="0049135C" w:rsidRPr="00426A9D">
        <w:rPr>
          <w:rFonts w:ascii="TH Niramit AS" w:hAnsi="TH Niramit AS" w:cs="TH Niramit AS"/>
          <w:b/>
          <w:bCs/>
          <w:sz w:val="32"/>
          <w:szCs w:val="32"/>
          <w:cs/>
        </w:rPr>
        <w:t>มีการจัดสรรงบประมาณ</w:t>
      </w: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รือสนับสนุนงบประมาณ หรือสนับสนุนทรัพยากร</w:t>
      </w:r>
      <w:r w:rsidR="0049135C" w:rsidRPr="00426A9D">
        <w:rPr>
          <w:rFonts w:ascii="TH Niramit AS" w:hAnsi="TH Niramit AS" w:cs="TH Niramit AS"/>
          <w:b/>
          <w:bCs/>
          <w:sz w:val="32"/>
          <w:szCs w:val="32"/>
          <w:cs/>
        </w:rPr>
        <w:t>ของ</w:t>
      </w: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</w:t>
      </w:r>
      <w:r w:rsidR="0049135C" w:rsidRPr="00426A9D">
        <w:rPr>
          <w:rFonts w:ascii="TH Niramit AS" w:hAnsi="TH Niramit AS" w:cs="TH Niramit AS"/>
          <w:b/>
          <w:bCs/>
          <w:sz w:val="32"/>
          <w:szCs w:val="32"/>
          <w:cs/>
        </w:rPr>
        <w:t>เพื่อเป็นทุนวิจัย</w:t>
      </w: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ถาบัน /และหรือทุนวิจัย </w:t>
      </w:r>
      <w:r w:rsidR="0049135C" w:rsidRPr="00426A9D">
        <w:rPr>
          <w:rFonts w:ascii="TH Niramit AS" w:hAnsi="TH Niramit AS" w:cs="TH Niramit AS"/>
          <w:b/>
          <w:bCs/>
          <w:sz w:val="32"/>
          <w:szCs w:val="32"/>
          <w:cs/>
        </w:rPr>
        <w:t>หรืองานสร้างสรร</w:t>
      </w:r>
      <w:r w:rsidR="00701079">
        <w:rPr>
          <w:rFonts w:ascii="TH Niramit AS" w:hAnsi="TH Niramit AS" w:cs="TH Niramit AS" w:hint="cs"/>
          <w:b/>
          <w:bCs/>
          <w:sz w:val="32"/>
          <w:szCs w:val="32"/>
          <w:cs/>
        </w:rPr>
        <w:t>ค์ แก่บุคลากรในสำนัก/สถาบัน</w:t>
      </w:r>
    </w:p>
    <w:p w:rsidR="0049135C" w:rsidRPr="00426A9D" w:rsidRDefault="007F7AFB" w:rsidP="008258E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26A9D">
        <w:rPr>
          <w:rFonts w:ascii="TH Niramit AS" w:hAnsi="TH Niramit AS" w:cs="TH Niramit AS" w:hint="cs"/>
          <w:spacing w:val="1"/>
          <w:sz w:val="32"/>
          <w:szCs w:val="32"/>
          <w:cs/>
        </w:rPr>
        <w:t>สำนัก/</w:t>
      </w:r>
      <w:r w:rsidR="0049135C" w:rsidRPr="00426A9D">
        <w:rPr>
          <w:rFonts w:ascii="TH Niramit AS" w:hAnsi="TH Niramit AS" w:cs="TH Niramit AS"/>
          <w:spacing w:val="1"/>
          <w:sz w:val="32"/>
          <w:szCs w:val="32"/>
          <w:cs/>
        </w:rPr>
        <w:t>สถา</w:t>
      </w:r>
      <w:r w:rsidR="0049135C" w:rsidRPr="00426A9D">
        <w:rPr>
          <w:rFonts w:ascii="TH Niramit AS" w:hAnsi="TH Niramit AS" w:cs="TH Niramit AS"/>
          <w:spacing w:val="2"/>
          <w:sz w:val="32"/>
          <w:szCs w:val="32"/>
          <w:cs/>
        </w:rPr>
        <w:t>บั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นควรจัดสรร</w:t>
      </w:r>
      <w:r w:rsidRPr="00426A9D">
        <w:rPr>
          <w:rFonts w:ascii="TH Niramit AS" w:hAnsi="TH Niramit AS" w:cs="TH Niramit AS" w:hint="cs"/>
          <w:sz w:val="32"/>
          <w:szCs w:val="32"/>
          <w:cs/>
        </w:rPr>
        <w:t xml:space="preserve"> หรือสนับสนุน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งบประมาณเพื่อเป็</w:t>
      </w:r>
      <w:r w:rsidR="0049135C" w:rsidRPr="00426A9D">
        <w:rPr>
          <w:rFonts w:ascii="TH Niramit AS" w:hAnsi="TH Niramit AS" w:cs="TH Niramit AS"/>
          <w:spacing w:val="1"/>
          <w:sz w:val="32"/>
          <w:szCs w:val="32"/>
          <w:cs/>
        </w:rPr>
        <w:t>นทุน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วิจัย</w:t>
      </w:r>
      <w:r w:rsidRPr="00426A9D">
        <w:rPr>
          <w:rFonts w:ascii="TH Niramit AS" w:hAnsi="TH Niramit AS" w:cs="TH Niramit AS" w:hint="cs"/>
          <w:sz w:val="32"/>
          <w:szCs w:val="32"/>
          <w:cs/>
        </w:rPr>
        <w:t>สถาบัน และหรือทุนวิจัย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หรือผลิตงานสร้างสรรค์</w:t>
      </w:r>
      <w:r w:rsidRPr="00426A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เพื่อใ</w:t>
      </w:r>
      <w:r w:rsidR="0049135C" w:rsidRPr="00426A9D">
        <w:rPr>
          <w:rFonts w:ascii="TH Niramit AS" w:hAnsi="TH Niramit AS" w:cs="TH Niramit AS"/>
          <w:spacing w:val="2"/>
          <w:sz w:val="32"/>
          <w:szCs w:val="32"/>
          <w:cs/>
        </w:rPr>
        <w:t>ห้</w:t>
      </w:r>
      <w:r w:rsidRPr="00426A9D">
        <w:rPr>
          <w:rFonts w:ascii="TH Niramit AS" w:hAnsi="TH Niramit AS" w:cs="TH Niramit AS" w:hint="cs"/>
          <w:spacing w:val="2"/>
          <w:sz w:val="32"/>
          <w:szCs w:val="32"/>
          <w:cs/>
        </w:rPr>
        <w:t>บุคลากร</w:t>
      </w:r>
      <w:r w:rsidR="0049135C" w:rsidRPr="00426A9D">
        <w:rPr>
          <w:rFonts w:ascii="TH Niramit AS" w:hAnsi="TH Niramit AS" w:cs="TH Niramit AS"/>
          <w:spacing w:val="1"/>
          <w:sz w:val="32"/>
          <w:szCs w:val="32"/>
          <w:cs/>
        </w:rPr>
        <w:t>มีโอกาสสร้างผลงานที่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สามารถนำไปใช้ประกอบการเสนอโครงการขอ</w:t>
      </w:r>
      <w:r w:rsidR="0049135C" w:rsidRPr="00426A9D">
        <w:rPr>
          <w:rFonts w:ascii="TH Niramit AS" w:hAnsi="TH Niramit AS" w:cs="TH Niramit AS"/>
          <w:spacing w:val="1"/>
          <w:sz w:val="32"/>
          <w:szCs w:val="32"/>
          <w:cs/>
        </w:rPr>
        <w:t>ทุน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วิจัยจากแหล่</w:t>
      </w:r>
      <w:r w:rsidR="0049135C" w:rsidRPr="00426A9D">
        <w:rPr>
          <w:rFonts w:ascii="TH Niramit AS" w:hAnsi="TH Niramit AS" w:cs="TH Niramit AS"/>
          <w:spacing w:val="1"/>
          <w:sz w:val="32"/>
          <w:szCs w:val="32"/>
          <w:cs/>
        </w:rPr>
        <w:t>งทุ</w:t>
      </w:r>
      <w:r w:rsidR="0049135C" w:rsidRPr="00426A9D">
        <w:rPr>
          <w:rFonts w:ascii="TH Niramit AS" w:hAnsi="TH Niramit AS" w:cs="TH Niramit AS"/>
          <w:sz w:val="32"/>
          <w:szCs w:val="32"/>
          <w:cs/>
        </w:rPr>
        <w:t>นภายนอกสถาบันในโอกาสต่อไป</w:t>
      </w:r>
      <w:r w:rsidRPr="00426A9D">
        <w:rPr>
          <w:rFonts w:ascii="TH Niramit AS" w:hAnsi="TH Niramit AS" w:cs="TH Niramit AS"/>
          <w:sz w:val="32"/>
          <w:szCs w:val="32"/>
        </w:rPr>
        <w:t xml:space="preserve"> </w:t>
      </w:r>
      <w:r w:rsidRPr="00426A9D">
        <w:rPr>
          <w:rFonts w:ascii="TH Niramit AS" w:hAnsi="TH Niramit AS" w:cs="TH Niramit AS" w:hint="cs"/>
          <w:sz w:val="32"/>
          <w:szCs w:val="32"/>
          <w:cs/>
        </w:rPr>
        <w:t>รวมทั้งให้การสนับสนุนทรัพยากรของหน่วยงานในการจัดทำวิจัย หรืองานสร้างสรรค์</w:t>
      </w:r>
    </w:p>
    <w:p w:rsidR="0049135C" w:rsidRPr="00426A9D" w:rsidRDefault="008B7D6E" w:rsidP="007F7AFB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H Niramit AS" w:hAnsi="TH Niramit AS" w:cs="TH Niramit AS"/>
          <w:sz w:val="32"/>
          <w:szCs w:val="32"/>
        </w:rPr>
      </w:pP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49135C" w:rsidRPr="00426A9D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9135C" w:rsidRPr="00426A9D">
        <w:rPr>
          <w:rFonts w:ascii="TH Niramit AS" w:hAnsi="TH Niramit AS" w:cs="TH Niramit AS"/>
          <w:b/>
          <w:bCs/>
          <w:spacing w:val="-27"/>
          <w:sz w:val="32"/>
          <w:szCs w:val="32"/>
        </w:rPr>
        <w:t xml:space="preserve"> </w:t>
      </w:r>
      <w:r w:rsidRPr="00426A9D"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>นำงานวิจั</w:t>
      </w:r>
      <w:r w:rsidR="009631D3" w:rsidRPr="00426A9D"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>ยสถาบัน / และหรืองานวิจัย หรืองานสร้างสรรค์ ไปใช้ประโยชน์</w:t>
      </w:r>
      <w:r w:rsidRPr="00426A9D"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 xml:space="preserve"> </w:t>
      </w:r>
    </w:p>
    <w:p w:rsidR="008258E0" w:rsidRPr="00426A9D" w:rsidRDefault="008258E0" w:rsidP="008258E0">
      <w:pPr>
        <w:widowControl w:val="0"/>
        <w:autoSpaceDE w:val="0"/>
        <w:autoSpaceDN w:val="0"/>
        <w:adjustRightInd w:val="0"/>
        <w:spacing w:after="0" w:line="443" w:lineRule="exact"/>
        <w:ind w:right="16" w:firstLine="720"/>
        <w:jc w:val="thaiDistribute"/>
        <w:rPr>
          <w:rFonts w:ascii="TH Niramit AS" w:hAnsi="TH Niramit AS" w:cs="TH Niramit AS"/>
          <w:spacing w:val="7"/>
          <w:position w:val="7"/>
          <w:sz w:val="32"/>
          <w:szCs w:val="32"/>
        </w:rPr>
      </w:pPr>
      <w:r w:rsidRPr="00426A9D">
        <w:rPr>
          <w:rFonts w:ascii="TH Niramit AS" w:hAnsi="TH Niramit AS" w:cs="TH Niramit AS" w:hint="cs"/>
          <w:spacing w:val="7"/>
          <w:position w:val="7"/>
          <w:sz w:val="32"/>
          <w:szCs w:val="32"/>
          <w:u w:val="single"/>
          <w:cs/>
        </w:rPr>
        <w:t>การนำไปใช้ประโยชน์ของ</w:t>
      </w:r>
      <w:r w:rsidR="009631D3" w:rsidRPr="00426A9D">
        <w:rPr>
          <w:rFonts w:ascii="TH Niramit AS" w:hAnsi="TH Niramit AS" w:cs="TH Niramit AS" w:hint="cs"/>
          <w:spacing w:val="7"/>
          <w:position w:val="7"/>
          <w:sz w:val="32"/>
          <w:szCs w:val="32"/>
          <w:u w:val="single"/>
          <w:cs/>
        </w:rPr>
        <w:t>งานวิจัย</w:t>
      </w:r>
      <w:r w:rsidRPr="00426A9D">
        <w:rPr>
          <w:rFonts w:ascii="TH Niramit AS" w:hAnsi="TH Niramit AS" w:cs="TH Niramit AS" w:hint="cs"/>
          <w:spacing w:val="7"/>
          <w:position w:val="7"/>
          <w:sz w:val="32"/>
          <w:szCs w:val="32"/>
          <w:u w:val="single"/>
          <w:cs/>
        </w:rPr>
        <w:t>สถาบัน /และหรืองานวิจัย</w:t>
      </w:r>
      <w:r w:rsidRPr="00426A9D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 xml:space="preserve"> ไปใช้ประโยฃน์ตามวัตถุประสงค์ที่ระบุไว้ในโครงการ โครงการวิจัย และรายงานการวิจัยอย่างถูกต้อง สามารถนำไปใช้การแก้ปัญหาได้อย่างเป็นรูปธรรมกับกลุ่มเป้าหมาย โดยมีหลักฐานปรากฎอย่างชัดเจนถึงการนำไปใช้ประโยชน์ได้ตามวัตถุประสงค์ </w:t>
      </w:r>
    </w:p>
    <w:p w:rsidR="0049135C" w:rsidRPr="00426A9D" w:rsidRDefault="008258E0" w:rsidP="008258E0">
      <w:pPr>
        <w:widowControl w:val="0"/>
        <w:autoSpaceDE w:val="0"/>
        <w:autoSpaceDN w:val="0"/>
        <w:adjustRightInd w:val="0"/>
        <w:spacing w:after="0" w:line="443" w:lineRule="exact"/>
        <w:ind w:right="16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26A9D">
        <w:rPr>
          <w:rFonts w:ascii="TH Niramit AS" w:hAnsi="TH Niramit AS" w:cs="TH Niramit AS" w:hint="cs"/>
          <w:spacing w:val="7"/>
          <w:position w:val="7"/>
          <w:sz w:val="32"/>
          <w:szCs w:val="32"/>
          <w:u w:val="single"/>
          <w:cs/>
        </w:rPr>
        <w:t>การนำไปใช้ประโยชน์ของงานสร้างสรรค์</w:t>
      </w:r>
      <w:r w:rsidRPr="00426A9D">
        <w:rPr>
          <w:rFonts w:ascii="TH Niramit AS" w:hAnsi="TH Niramit AS" w:cs="TH Niramit AS" w:hint="cs"/>
          <w:spacing w:val="7"/>
          <w:position w:val="7"/>
          <w:sz w:val="32"/>
          <w:szCs w:val="32"/>
          <w:cs/>
        </w:rPr>
        <w:t xml:space="preserve"> จะต้องปรากฎชัดตามที่ระบุไว้ในวัตถุประสงค์ของโครงการสร้างสรรค์ ซึ่งได้นำเสนอรายงานขั้นตอนการสร้างสรรค ผ่านการวิเคราะห์ และสรุปผลตามผลงานอย่างเป็นระบบ  </w:t>
      </w:r>
    </w:p>
    <w:p w:rsidR="0049135C" w:rsidRPr="00426A9D" w:rsidRDefault="0049135C" w:rsidP="0082484C">
      <w:pPr>
        <w:pStyle w:val="af5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6" w:firstLine="0"/>
        <w:jc w:val="thaiDistribute"/>
        <w:rPr>
          <w:rFonts w:ascii="TH Niramit AS" w:hAnsi="TH Niramit AS" w:cs="TH Niramit AS"/>
          <w:sz w:val="32"/>
          <w:szCs w:val="32"/>
        </w:rPr>
      </w:pPr>
      <w:r w:rsidRPr="00426A9D">
        <w:rPr>
          <w:rFonts w:ascii="TH Niramit AS" w:hAnsi="TH Niramit AS" w:cs="TH Niramit AS"/>
          <w:b/>
          <w:bCs/>
          <w:sz w:val="32"/>
          <w:szCs w:val="32"/>
          <w:cs/>
        </w:rPr>
        <w:t>มีการ</w:t>
      </w:r>
      <w:r w:rsidR="008258E0"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ผยแพร่ผลงานวิจัยสถาบัน /และหรืองานวิจัย หรืองานสร้างสรรค์ </w:t>
      </w:r>
      <w:r w:rsidR="00F60C04"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ดยช่องทางต่าง ๆ </w:t>
      </w:r>
    </w:p>
    <w:p w:rsidR="00191FC9" w:rsidRPr="00426A9D" w:rsidRDefault="00191FC9" w:rsidP="00191FC9">
      <w:pPr>
        <w:pStyle w:val="af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6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26A9D">
        <w:rPr>
          <w:rFonts w:ascii="TH Niramit AS" w:hAnsi="TH Niramit AS" w:cs="TH Niramit AS" w:hint="cs"/>
          <w:sz w:val="32"/>
          <w:szCs w:val="32"/>
          <w:cs/>
        </w:rPr>
        <w:t xml:space="preserve">มีการเผยแพร่ผลงานวิจัยสถาบัน/ และหรืองานวิจัย หรืองานสร้างสรรค์ </w:t>
      </w:r>
      <w:r w:rsidR="00B87C2F" w:rsidRPr="00426A9D">
        <w:rPr>
          <w:rFonts w:ascii="TH Niramit AS" w:hAnsi="TH Niramit AS" w:cs="TH Niramit AS" w:hint="cs"/>
          <w:sz w:val="32"/>
          <w:szCs w:val="32"/>
          <w:cs/>
        </w:rPr>
        <w:t>โดยช่องทางต่าง ๆ ตามความเหมาะสม</w:t>
      </w:r>
    </w:p>
    <w:p w:rsidR="000872DD" w:rsidRPr="00426A9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sz w:val="32"/>
          <w:szCs w:val="32"/>
        </w:rPr>
      </w:pPr>
    </w:p>
    <w:p w:rsidR="006E0590" w:rsidRDefault="006E0590" w:rsidP="00B87C2F">
      <w:pPr>
        <w:widowControl w:val="0"/>
        <w:tabs>
          <w:tab w:val="left" w:pos="1418"/>
        </w:tabs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4F4575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3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1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บ</w:t>
      </w:r>
      <w:r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ทางวิชาการแก่</w:t>
      </w:r>
      <w:r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ั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คม</w:t>
      </w:r>
    </w:p>
    <w:p w:rsidR="0082484C" w:rsidRPr="0082484C" w:rsidRDefault="0082484C" w:rsidP="00B87C2F">
      <w:pPr>
        <w:widowControl w:val="0"/>
        <w:tabs>
          <w:tab w:val="left" w:pos="1418"/>
        </w:tabs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before="22" w:after="0" w:line="240" w:lineRule="auto"/>
        <w:ind w:right="-199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z w:val="32"/>
          <w:szCs w:val="32"/>
        </w:rPr>
        <w:t>1.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ระบบและกลไกการบริการทา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แ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่ส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คม และดำเนินการตามระบบที่กำหนด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ีการวางแนวทา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ขั้นตอ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8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และหลักเกณ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ฑ์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ของการใ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การบริการ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ชาการด้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าน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ต่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าง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ๆ</w:t>
      </w:r>
      <w:r w:rsidRPr="004F457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ี่สัมพั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ธ์กับพันธกิจของ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สำนัก/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สถาบัน 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ีนโยบายส่งเส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ั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ส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ุ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และจูงใจใ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ุคลากร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ุ</w:t>
      </w:r>
      <w:r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กระดับ</w:t>
      </w:r>
      <w:r w:rsidR="008602DC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มี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lastRenderedPageBreak/>
        <w:t>ความพร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มทั้งในด้านความ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ามเ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ี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ช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วลาและจิ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่งการบ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4F4575">
        <w:rPr>
          <w:rFonts w:ascii="TH Niramit AS" w:hAnsi="TH Niramit AS" w:cs="TH Niramit AS"/>
          <w:color w:val="000000"/>
          <w:sz w:val="32"/>
          <w:szCs w:val="32"/>
        </w:rPr>
        <w:t>Service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</w:rPr>
        <w:t>mind)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นการให้บ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การแก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่วยงานทั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ภายในและภายนอกสถาบ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รวมถ</w:t>
      </w:r>
      <w:r w:rsidRPr="004F457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ึง</w:t>
      </w:r>
      <w:r w:rsidRPr="004F457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จัดหางบประมาณส</w:t>
      </w:r>
      <w:r w:rsidRPr="004F457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นั</w:t>
      </w:r>
      <w:r w:rsidRPr="004F457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บส</w:t>
      </w:r>
      <w:r w:rsidRPr="004F457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นุ</w:t>
      </w:r>
      <w:r w:rsidRPr="004F457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นและจัด</w:t>
      </w:r>
      <w:r w:rsidRPr="004F457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ท</w:t>
      </w:r>
      <w:r w:rsidRPr="004F457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ำระเบียบ</w:t>
      </w:r>
      <w:r w:rsidRPr="004F4575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ของ</w:t>
      </w:r>
      <w:r w:rsidRPr="004F457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กา</w:t>
      </w:r>
      <w:r w:rsidRPr="004F4575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ใ</w:t>
      </w:r>
      <w:r w:rsidRPr="004F457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ห้</w:t>
      </w:r>
      <w:r w:rsidRPr="004F4575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บ</w:t>
      </w:r>
      <w:r w:rsidRPr="004F457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ริกา</w:t>
      </w:r>
      <w:r w:rsidRPr="004F457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ร </w:t>
      </w:r>
      <w:r w:rsidRPr="004F4575">
        <w:rPr>
          <w:rFonts w:ascii="TH Niramit AS" w:hAnsi="TH Niramit AS" w:cs="TH Niramit AS" w:hint="cs"/>
          <w:color w:val="000000"/>
          <w:spacing w:val="17"/>
          <w:sz w:val="32"/>
          <w:szCs w:val="32"/>
          <w:cs/>
        </w:rPr>
        <w:t>กำหนดภาระงานของบุคลากรให้ชัดเจ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โดย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ระบบการเ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บเคียง และ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ดแทนระห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ภาระงาน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ๆซ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่งจะเ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็นการส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้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ง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ู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ห้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ค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ก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นใ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ก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แก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ุ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ช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ังคมตามความถนัดและจุดเ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ข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สถาบัน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น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ใ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การทางวิชาการนี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ผ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รวจสอ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ดต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เ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ินเ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สู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ารปรับปรุ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คุณภาพของการใ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ริการอย่างสม่ำเสมอ เพื่อบรรลุตามเป้าหมาย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ำหนดไว้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28"/>
        </w:rPr>
        <w:t>2.</w:t>
      </w:r>
      <w:r w:rsidRPr="004F4575">
        <w:rPr>
          <w:rFonts w:ascii="TH Niramit AS" w:hAnsi="TH Niramit AS" w:cs="TH Niramit AS"/>
          <w:b/>
          <w:bCs/>
          <w:color w:val="000000"/>
          <w:spacing w:val="31"/>
          <w:sz w:val="28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บูรณาการงานบริการทา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แ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่ส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คมกับการเรียนการสอน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ีการ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ูรณาการงานบร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การทางวิ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ชาการ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ั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กระบว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กา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จั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ดการเ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รียนการสอ</w:t>
      </w:r>
      <w:r>
        <w:rPr>
          <w:rFonts w:ascii="TH Niramit AS" w:hAnsi="TH Niramit AS" w:cs="TH Niramit AS" w:hint="cs"/>
          <w:color w:val="000000"/>
          <w:spacing w:val="10"/>
          <w:position w:val="7"/>
          <w:sz w:val="32"/>
          <w:szCs w:val="32"/>
          <w:cs/>
        </w:rPr>
        <w:t>น แล</w:t>
      </w:r>
      <w:r w:rsidR="008602DC">
        <w:rPr>
          <w:rFonts w:ascii="TH Niramit AS" w:hAnsi="TH Niramit AS" w:cs="TH Niramit AS" w:hint="cs"/>
          <w:color w:val="000000"/>
          <w:spacing w:val="10"/>
          <w:position w:val="7"/>
          <w:sz w:val="32"/>
          <w:szCs w:val="32"/>
          <w:cs/>
        </w:rPr>
        <w:t>ะการ</w:t>
      </w:r>
      <w:r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ฏ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านป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ำด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าน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ื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ๆ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ุ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ลา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หนดให้น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ก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ความ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ู้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ปจัดทำเ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โครงการห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กิจกรรม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ป็นประโยช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์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ต่อชุมชน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28"/>
        </w:rPr>
        <w:t>3.</w:t>
      </w:r>
      <w:r w:rsidRPr="004F4575">
        <w:rPr>
          <w:rFonts w:ascii="TH Niramit AS" w:hAnsi="TH Niramit AS" w:cs="TH Niramit AS"/>
          <w:b/>
          <w:bCs/>
          <w:color w:val="000000"/>
          <w:spacing w:val="31"/>
          <w:sz w:val="28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บูรณาการงานบริการทา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แ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่ส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งคมกับการ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ัย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ีการบูรณาการงานบ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ทางวิชากา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ับการวิจั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ย่างเ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ป็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ระบ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ช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1) 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ีการ</w:t>
      </w:r>
      <w:r w:rsidRPr="004F457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ยไปสู่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้ประโยชน์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ี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อบสนองค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ม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อง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ของ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ุ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ภาคส่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น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ุกระ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2)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าม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สบการ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ณ์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ากการใ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กา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ลับม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ั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ฒนาต่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ยอดไป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ู่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ั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ฒ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อ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ค์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าม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ู้ให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่ผ่า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ิจัย</w:t>
      </w:r>
      <w:r w:rsidRPr="004F4575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ป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ต้น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28"/>
        </w:rPr>
        <w:t>4.</w:t>
      </w:r>
      <w:r w:rsidRPr="004F4575">
        <w:rPr>
          <w:rFonts w:ascii="TH Niramit AS" w:hAnsi="TH Niramit AS" w:cs="TH Niramit AS"/>
          <w:b/>
          <w:bCs/>
          <w:color w:val="000000"/>
          <w:spacing w:val="31"/>
          <w:sz w:val="28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ีการประเมินผลความสำเร็จข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ู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ณาการงานบริการทางวิชาการแก่สัง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กับการเรี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ยน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สอนและการวิจัย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จัดใ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มีระบบติดตา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ประเมินผลความสำเร็จของการ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ูรณาการงานบริกา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รวิชาการ</w:t>
      </w:r>
      <w:r w:rsidR="008602DC"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แก่</w:t>
      </w:r>
      <w:r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ั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ม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ี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การสอนและการ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โ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วน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มข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ผู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ริ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ู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บ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ั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ึ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ซึ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ป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ั้ง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ู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และผู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บบริ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งในระ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แผนการ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น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ง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หมาย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สำนัก/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าบ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ม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วมมื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จ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ของบุคลาก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ุณภาพขอ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ุคลาก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ุณภาพของการใ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้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ริการ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ามารถ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ไปใช้ประโยช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์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ได้จร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ป็นไปตามห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เกณฑ์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สำนัก/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สถาบั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ำหนดไว้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28"/>
        </w:rPr>
        <w:t>5.</w:t>
      </w:r>
      <w:r w:rsidRPr="004F4575">
        <w:rPr>
          <w:rFonts w:ascii="TH Niramit AS" w:hAnsi="TH Niramit AS" w:cs="TH Niramit AS"/>
          <w:b/>
          <w:bCs/>
          <w:color w:val="000000"/>
          <w:spacing w:val="31"/>
          <w:sz w:val="28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นำผลการประเ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ินไปปรับปรุงการบูรณาการงานบริการทาง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าการแ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่สั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คมกับการเรียน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สอนและการวิจัย</w:t>
      </w:r>
    </w:p>
    <w:p w:rsidR="006E0590" w:rsidRDefault="006E0590" w:rsidP="00B87C2F">
      <w:pPr>
        <w:widowControl w:val="0"/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ถ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น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ล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ประเ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ิ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ไป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ั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นาแผ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กระบว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ล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ั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ฤทธิ์ที่ไ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อ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า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สม่ำเสมอและเป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ูปธรรม</w:t>
      </w:r>
    </w:p>
    <w:p w:rsidR="00B87C2F" w:rsidRPr="008602DC" w:rsidRDefault="00B87C2F" w:rsidP="00B87C2F">
      <w:pPr>
        <w:widowControl w:val="0"/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Default="006E0590" w:rsidP="00B87C2F">
      <w:pPr>
        <w:widowControl w:val="0"/>
        <w:tabs>
          <w:tab w:val="left" w:pos="1680"/>
        </w:tabs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</w:t>
      </w:r>
      <w:r w:rsidRPr="004F4575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ี่ </w:t>
      </w:r>
      <w:r w:rsidR="00F66EC6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3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2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กระบวนการบริการทางวิชาการให้เ</w:t>
      </w:r>
      <w:r w:rsidRPr="004F457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กิ</w:t>
      </w:r>
      <w:r w:rsidRPr="004F4575">
        <w:rPr>
          <w:rFonts w:ascii="TH Niramit AS" w:hAnsi="TH Niramit AS" w:cs="TH Niramit AS"/>
          <w:vanish/>
          <w:color w:val="000000"/>
          <w:spacing w:val="1"/>
          <w:sz w:val="32"/>
          <w:szCs w:val="32"/>
          <w:cs/>
        </w:rPr>
        <w:pgNum/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ประโยชน์</w:t>
      </w:r>
      <w:r w:rsidRPr="004F4575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ต่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ั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คม</w:t>
      </w:r>
    </w:p>
    <w:p w:rsidR="0082484C" w:rsidRPr="0082484C" w:rsidRDefault="0082484C" w:rsidP="00B87C2F">
      <w:pPr>
        <w:widowControl w:val="0"/>
        <w:tabs>
          <w:tab w:val="left" w:pos="1680"/>
        </w:tabs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4F457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ี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รวจความ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้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งการขอ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ุมช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รื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ภาค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ฐ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ือภ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เอกช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รือ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่วยงาน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าชี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ื่</w:t>
      </w: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กอบการกำหนดทิศทางและการจัดทำแผนการบริการทา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ตามจุดเน้นของ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lastRenderedPageBreak/>
        <w:t>สำนัก/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บัน</w:t>
      </w:r>
    </w:p>
    <w:p w:rsidR="006E0590" w:rsidRDefault="006E0590" w:rsidP="00B87C2F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มีการสำรวจความต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ารของชุมช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ภาคร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ฐ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ภาคเอกช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ห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่วยงาน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ชาชี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พ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ื่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ประกอบการกำหนดนโยบ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4F457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ุทธ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ต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ร์ </w:t>
      </w:r>
      <w:r w:rsidRPr="004F4575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ิ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งและการจัด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นการบ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ทาง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การตาม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จุดเ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และความเชี่ยวชาญของ</w:t>
      </w:r>
      <w:r w:rsidR="00905EBC"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สถา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ัน</w:t>
      </w:r>
    </w:p>
    <w:p w:rsidR="006E0590" w:rsidRPr="004F4575" w:rsidRDefault="006E0590" w:rsidP="00B87C2F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4F457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ีคว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ร่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มื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้านบ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ิ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ทางวิชาการเพื่อ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รเ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ี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ยน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ู้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และเสริมสร้าง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วามเ</w:t>
      </w:r>
      <w:r w:rsidRPr="004F457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ข้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แ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ข็งข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ชุมชน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หรือภาคเอกชน หรือภาครัฐ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รือหน่วยงาน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ชีพ</w:t>
      </w:r>
    </w:p>
    <w:p w:rsidR="006E0590" w:rsidRDefault="00905EBC" w:rsidP="00B87C2F">
      <w:pPr>
        <w:widowControl w:val="0"/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11"/>
          <w:sz w:val="32"/>
          <w:szCs w:val="32"/>
          <w:cs/>
        </w:rPr>
        <w:t>สำนัก/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ถ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ั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ีการเ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ชิ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ญหรื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เปิดโอกาสให้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ผ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ู้มี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่วน</w:t>
      </w:r>
      <w:r w:rsidR="006E0590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่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มจาก</w:t>
      </w:r>
      <w:r w:rsidR="006E0590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ุ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ช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6E0590" w:rsidRPr="004F4575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ภาค</w:t>
      </w:r>
      <w:r w:rsidR="006E0590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ั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ฐ</w:t>
      </w:r>
      <w:r w:rsidR="006E0590" w:rsidRPr="004F457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ภาคเอกช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6E0590" w:rsidRPr="004F457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="006E0590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ื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วยงานที่เกี่ยว</w:t>
      </w:r>
      <w:r w:rsidR="006E0590"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องกับวิชาชีพ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จะใ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บริการ มาร่วมมือร่วมพลัง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</w:rPr>
        <w:t>Collaboration)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ในลักษณะของ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ารสร้างเครือข่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า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(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</w:rPr>
        <w:t>Networking)</w:t>
      </w:r>
      <w:r w:rsidR="006E0590" w:rsidRPr="004F4575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ระห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่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าง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ุ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คคลห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ื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ห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่วยงานใน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ูปแบบต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่าง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="006E0590" w:rsidRPr="004F4575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เ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ช่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ความ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่</w:t>
      </w:r>
      <w:r w:rsidR="006E0590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วมมื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กั</w:t>
      </w:r>
      <w:r w:rsidR="006E0590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สถ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านประกอบการในการนำผลการวิจัยไปเป็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ส่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นห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นึ่งของการป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บปรุ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ัญหาที่เ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ิ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ขึ้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ห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ไปใช้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ฒนา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ุคลากร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ถานประก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ห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่วนการ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6E0590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ิ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E0590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การ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กเปลี่ยนเรียน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="006E0590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ห้ค</w:t>
      </w:r>
      <w:r w:rsidR="006E0590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ึกษาแนะนำแ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6E0590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ใ</w:t>
      </w:r>
      <w:r w:rsidR="006E0590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มี</w:t>
      </w:r>
      <w:r w:rsidR="006E0590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่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6E0590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ทา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งในการสื่อสาร 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ำความเ</w:t>
      </w:r>
      <w:r w:rsidR="006E0590"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าใจร่วมกันของภาคอุตสาหกรรม</w:t>
      </w:r>
      <w:r w:rsidR="006E0590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รือริเริ่มโครงการห</w:t>
      </w:r>
      <w:r w:rsidR="006E0590"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="006E0590" w:rsidRPr="004F4575">
        <w:rPr>
          <w:rFonts w:ascii="TH Niramit AS" w:hAnsi="TH Niramit AS" w:cs="TH Niramit AS"/>
          <w:color w:val="000000"/>
          <w:sz w:val="32"/>
          <w:szCs w:val="32"/>
          <w:cs/>
        </w:rPr>
        <w:t>อกิจกรรมใหม่ๆ ในชุมชน</w:t>
      </w:r>
    </w:p>
    <w:p w:rsidR="006E0590" w:rsidRPr="00350B67" w:rsidRDefault="006E0590" w:rsidP="00B87C2F">
      <w:pPr>
        <w:widowControl w:val="0"/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350B67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ประเมินประโยชน์หรือผลกระทบของการให้บริการทาง</w:t>
      </w:r>
      <w:r w:rsidRPr="00350B67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ต่อ</w:t>
      </w:r>
      <w:r w:rsidRPr="00350B67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ั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คม</w:t>
      </w:r>
    </w:p>
    <w:p w:rsidR="006E0590" w:rsidRDefault="006E0590" w:rsidP="00B87C2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มีการประเมินประโยช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์ห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ือผลกระทบขอ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บริ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ทาง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ชาการต่อสังคม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่</w:t>
      </w:r>
      <w:r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สอดคล้อ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ั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ความ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้อ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ของผู้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ั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บ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ิการ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ั้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ทา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ร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ทา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้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50B67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ประเ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ินผล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ี่เ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ิ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กั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นัก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ึ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บุคลากร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ู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ริก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ั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ใน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กา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ำความ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350B6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ามเชี่ยวชา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ใช้ประโยช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น์</w:t>
      </w:r>
      <w:r w:rsidRPr="00350B67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สื่อส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ชี้แจง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นะนำ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้ผู้รับบริการและประชาชน</w:t>
      </w:r>
    </w:p>
    <w:p w:rsidR="006E0590" w:rsidRPr="00350B67" w:rsidRDefault="006E0590" w:rsidP="00B87C2F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350B67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ีการ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น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ผลการประเมินในข้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350B67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ไป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พั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ฒ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าร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บ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ล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ลไ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หรือกิจกรรมการใ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ริการทาง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ิชาการ</w:t>
      </w:r>
    </w:p>
    <w:p w:rsidR="00905EBC" w:rsidRDefault="006E0590" w:rsidP="00B87C2F">
      <w:pPr>
        <w:widowControl w:val="0"/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การ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ผลการประเ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ิ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กา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ิการทาง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ิ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การไป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ฒ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ณภาพ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ตรฐานขอ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บ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ก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905EBC">
        <w:rPr>
          <w:rFonts w:ascii="TH Niramit AS" w:hAnsi="TH Niramit AS" w:cs="TH Niramit AS" w:hint="cs"/>
          <w:color w:val="000000"/>
          <w:spacing w:val="17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บแล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ลไ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ก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ซึ่งประกอบ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ย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ูปแบบการ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บเขตการให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บ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ใช้จ่าย 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ะยะเวลาในการให้บริการ 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ัญญาการบริการ 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ซึ่งรวม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้งการควบคุมและการ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ำ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บคุณภาพของ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การ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บริการ โดยจัด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มีระบบการ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ข้อมูล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ชัดเจน มีความเป็นธรรม โปร่งใส 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และสามารถตรวจสอบได้</w:t>
      </w:r>
    </w:p>
    <w:p w:rsidR="00905EBC" w:rsidRDefault="006E0590" w:rsidP="00905EBC">
      <w:pPr>
        <w:widowControl w:val="0"/>
        <w:autoSpaceDE w:val="0"/>
        <w:autoSpaceDN w:val="0"/>
        <w:adjustRightInd w:val="0"/>
        <w:spacing w:before="52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350B67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ีการพัฒน</w:t>
      </w:r>
      <w:r w:rsidRPr="00350B67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ามรู้ที่ไ</w:t>
      </w:r>
      <w:r w:rsidRPr="00350B67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ด้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จากการใ</w:t>
      </w:r>
      <w:r w:rsidRPr="00350B67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ริการทาง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วิ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าการและถ่ายทอดความรู้สู่บุคลากรภายใน</w:t>
      </w:r>
      <w:r w:rsidR="00905E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ำนัก/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บันและเผยแพร่</w:t>
      </w:r>
      <w:r w:rsidRPr="00350B67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่สาธารณชน</w:t>
      </w:r>
    </w:p>
    <w:p w:rsidR="0055740A" w:rsidRDefault="00905EBC" w:rsidP="0055740A">
      <w:pPr>
        <w:widowControl w:val="0"/>
        <w:tabs>
          <w:tab w:val="left" w:pos="851"/>
        </w:tabs>
        <w:autoSpaceDE w:val="0"/>
        <w:autoSpaceDN w:val="0"/>
        <w:adjustRightInd w:val="0"/>
        <w:spacing w:before="52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สถาบันมีการพัฒนาความรู้ที่ได้จากการให้บริการทางวิชาการ ส่งเสริมให้เกิดกระบวนการในการถ่ายทอด</w:t>
      </w:r>
      <w:r w:rsidR="0055740A">
        <w:rPr>
          <w:rFonts w:ascii="TH Niramit AS" w:hAnsi="TH Niramit AS" w:cs="TH Niramit AS" w:hint="cs"/>
          <w:color w:val="000000"/>
          <w:sz w:val="32"/>
          <w:szCs w:val="32"/>
          <w:cs/>
        </w:rPr>
        <w:t>ความรู้สู่บุคลากรภายในสำนัก / สถาบัน ซึ่งรวมทั้งผู้เรียนด้วยจัดให้มีการแลกเปลี่ยนความคิด และเผยแพร่ประสบการณ์ในการให้บริการผ่านทางสื่อการเรียนรู้ต่าง ๆ รวมทั้งจัดทำฐานข้อมูลการบริการวิชาการเผยแพร่สู่สาธารณะ</w:t>
      </w:r>
    </w:p>
    <w:p w:rsidR="006E0590" w:rsidRDefault="006E0590" w:rsidP="0055740A">
      <w:pPr>
        <w:widowControl w:val="0"/>
        <w:tabs>
          <w:tab w:val="left" w:pos="851"/>
        </w:tabs>
        <w:autoSpaceDE w:val="0"/>
        <w:autoSpaceDN w:val="0"/>
        <w:adjustRightInd w:val="0"/>
        <w:spacing w:before="52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lastRenderedPageBreak/>
        <w:t>ตัวบ่งชี้ที่</w:t>
      </w:r>
      <w:r w:rsidRPr="008D159F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55740A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4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1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ทำ</w:t>
      </w:r>
      <w:r w:rsidRPr="008D159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บำรุง</w:t>
      </w:r>
      <w:r w:rsidRPr="008D159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ศิ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ลปะ</w:t>
      </w:r>
      <w:r w:rsidRPr="008D159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แ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ละ</w:t>
      </w:r>
      <w:r w:rsidRPr="008D159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วั</w:t>
      </w:r>
      <w:r w:rsidRPr="008D159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ฒนธรรม</w:t>
      </w:r>
    </w:p>
    <w:p w:rsidR="0082484C" w:rsidRPr="0082484C" w:rsidRDefault="0082484C" w:rsidP="0055740A">
      <w:pPr>
        <w:widowControl w:val="0"/>
        <w:tabs>
          <w:tab w:val="left" w:pos="851"/>
        </w:tabs>
        <w:autoSpaceDE w:val="0"/>
        <w:autoSpaceDN w:val="0"/>
        <w:adjustRightInd w:val="0"/>
        <w:spacing w:before="52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8D159F" w:rsidRDefault="006E0590" w:rsidP="0055740A">
      <w:pPr>
        <w:widowControl w:val="0"/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D159F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8D159F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8D159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ระบบและกลไกการทำนุบำรุงศิลปะและ</w:t>
      </w:r>
      <w:r w:rsidRPr="008D159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ั</w:t>
      </w:r>
      <w:r w:rsidRPr="008D159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ธรรม และดำเนินการตามระบบที่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กำ</w:t>
      </w:r>
      <w:r w:rsidRPr="008D159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</w:t>
      </w:r>
    </w:p>
    <w:p w:rsidR="0055740A" w:rsidRDefault="0055740A" w:rsidP="0055740A">
      <w:pPr>
        <w:widowControl w:val="0"/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14"/>
          <w:position w:val="7"/>
          <w:sz w:val="32"/>
          <w:szCs w:val="32"/>
          <w:cs/>
        </w:rPr>
        <w:t>สำนัก/</w:t>
      </w:r>
      <w:r w:rsidR="006E0590"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ส</w:t>
      </w:r>
      <w:r w:rsidR="006E0590"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ถาบั</w:t>
      </w:r>
      <w:r w:rsidR="006E0590" w:rsidRPr="008D159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น</w:t>
      </w:r>
      <w:r w:rsidR="006E0590"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ี</w:t>
      </w:r>
      <w:r w:rsidR="006E0590"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การ</w:t>
      </w:r>
      <w:r w:rsidR="006E0590"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="006E0590"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ำหนด</w:t>
      </w:r>
      <w:r w:rsidR="006E0590"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ร</w:t>
      </w:r>
      <w:r w:rsidR="006E0590"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ะ</w:t>
      </w:r>
      <w:r w:rsidR="006E0590" w:rsidRPr="008D159F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บบและกลไกทาง</w:t>
      </w:r>
      <w:r w:rsidR="006E0590"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ด้</w:t>
      </w:r>
      <w:r w:rsidR="006E0590"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านการ</w:t>
      </w:r>
      <w:r w:rsidR="006E0590"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</w:t>
      </w:r>
      <w:r w:rsidR="006E0590" w:rsidRPr="008D159F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ำ </w:t>
      </w:r>
      <w:r w:rsidR="006E0590"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ุบ</w:t>
      </w:r>
      <w:r w:rsidR="006E0590" w:rsidRPr="008D159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>ำ</w:t>
      </w:r>
      <w:r w:rsidR="006E0590"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ุ</w:t>
      </w:r>
      <w:r w:rsidR="006E0590" w:rsidRPr="008D159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ง</w:t>
      </w:r>
      <w:r w:rsidR="006E0590"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ศิ</w:t>
      </w:r>
      <w:r w:rsidR="006E0590" w:rsidRPr="008D159F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ลป</w:t>
      </w:r>
      <w:r>
        <w:rPr>
          <w:rFonts w:ascii="TH Niramit AS" w:hAnsi="TH Niramit AS" w:cs="TH Niramit AS" w:hint="cs"/>
          <w:color w:val="000000"/>
          <w:spacing w:val="15"/>
          <w:position w:val="7"/>
          <w:sz w:val="32"/>
          <w:szCs w:val="32"/>
          <w:cs/>
        </w:rPr>
        <w:t>ะและ</w:t>
      </w:r>
      <w:r w:rsidR="006E0590" w:rsidRPr="008D159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E0590" w:rsidRPr="008D15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ระบบส่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ริ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บ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คลา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ำ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จกรรมด้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การทำ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บ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ง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ลปะและ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ัฒน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ม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ู่การป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ฏิบั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="006E0590" w:rsidRPr="008D15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มีผลลัพธ์ชัดเจนตามแนวทางที่กำหนดไว้</w:t>
      </w:r>
      <w:r w:rsidR="006E0590" w:rsidRPr="008D159F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="006E0590" w:rsidRPr="008D159F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มีการ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ำหนดนโยบาย</w:t>
      </w:r>
      <w:r w:rsidR="006E0590" w:rsidRPr="008D159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้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านการ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บำรุ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 xml:space="preserve">ศิลปะและวัฒนธรรม 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ารกำหนดผู้</w:t>
      </w:r>
      <w:r w:rsidR="006E0590"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ั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ผิ</w:t>
      </w:r>
      <w:r w:rsidR="006E0590" w:rsidRPr="008D15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ดชอ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6E0590" w:rsidRPr="008D159F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ีการจัด</w:t>
      </w:r>
      <w:r w:rsidR="006E0590" w:rsidRPr="008D15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ำแผนงบประมาณโค</w:t>
      </w:r>
      <w:r w:rsidR="006E0590"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6E0590" w:rsidRPr="008D159F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า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E0590" w:rsidRPr="008D159F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ีกา</w:t>
      </w:r>
      <w:r w:rsidR="006E0590"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="006E0590" w:rsidRPr="008D159F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ำหน</w:t>
      </w:r>
      <w:r w:rsidR="006E0590"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ตัวชี้วั</w:t>
      </w:r>
      <w:r w:rsidR="006E0590"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="006E0590"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้านศิลปะและ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ธรร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ำงาน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ิลปะและ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ธรรมสู่การปฏิบัติ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ูปธรร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ทุกคนมีส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วน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่</w:t>
      </w:r>
      <w:r w:rsidR="006E0590"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E0590"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ติดตาม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ผลการ</w:t>
      </w:r>
      <w:r w:rsidR="006E0590" w:rsidRPr="008D159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ำเนินงานอ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่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างเป็นระบบและมีการ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ำสู่การ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ฒนาอย่างต่อเ</w:t>
      </w:r>
      <w:r w:rsidR="006E0590"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="006E0590" w:rsidRPr="008D159F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6E0590" w:rsidRPr="00044A31" w:rsidRDefault="006E0590" w:rsidP="0055740A">
      <w:pPr>
        <w:widowControl w:val="0"/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044A31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ีการบูรณาการงานด้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ทำนุ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ำรุ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ศิล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ป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ะแล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ะ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ฒนธรรม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กับ</w:t>
      </w:r>
      <w:r w:rsidR="0055740A">
        <w:rPr>
          <w:rFonts w:ascii="TH Niramit AS" w:hAnsi="TH Niramit AS" w:cs="TH Niramit AS" w:hint="cs"/>
          <w:b/>
          <w:bCs/>
          <w:color w:val="000000"/>
          <w:spacing w:val="11"/>
          <w:sz w:val="32"/>
          <w:szCs w:val="32"/>
          <w:cs/>
        </w:rPr>
        <w:t>การทำงานประจำ</w:t>
      </w:r>
    </w:p>
    <w:p w:rsidR="006E0590" w:rsidRPr="00044A31" w:rsidRDefault="0055740A" w:rsidP="0055740A">
      <w:pPr>
        <w:widowControl w:val="0"/>
        <w:autoSpaceDE w:val="0"/>
        <w:autoSpaceDN w:val="0"/>
        <w:adjustRightInd w:val="0"/>
        <w:spacing w:after="0" w:line="442" w:lineRule="exact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4"/>
          <w:position w:val="7"/>
          <w:sz w:val="32"/>
          <w:szCs w:val="32"/>
          <w:cs/>
        </w:rPr>
        <w:t>สำนัก/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สถา</w:t>
      </w:r>
      <w:r w:rsidR="006E0590"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ั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สนับสนุนให้มี</w:t>
      </w:r>
      <w:r w:rsidR="006E0590" w:rsidRPr="00044A31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า</w:t>
      </w:r>
      <w:r w:rsidR="006E0590"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ำการ</w:t>
      </w:r>
      <w:r w:rsidR="006E0590" w:rsidRPr="00044A31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ท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ำนุ</w:t>
      </w:r>
      <w:r w:rsidR="006E0590"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ำ</w:t>
      </w:r>
      <w:r w:rsidR="006E0590"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ุ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ศิลปะและ</w:t>
      </w:r>
      <w:r w:rsidR="006E0590" w:rsidRPr="00044A31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วั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ฒนธรรมไป</w:t>
      </w:r>
      <w:r w:rsidR="006E0590"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ูรณาการ</w:t>
      </w:r>
      <w:r w:rsidR="006E0590"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่</w:t>
      </w:r>
      <w:r w:rsidR="006E0590"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มก</w:t>
      </w:r>
      <w:r w:rsidR="007C385F">
        <w:rPr>
          <w:rFonts w:ascii="TH Niramit AS" w:hAnsi="TH Niramit AS" w:cs="TH Niramit AS" w:hint="cs"/>
          <w:color w:val="000000"/>
          <w:spacing w:val="4"/>
          <w:position w:val="7"/>
          <w:sz w:val="32"/>
          <w:szCs w:val="32"/>
          <w:cs/>
        </w:rPr>
        <w:t xml:space="preserve">ับการทำงานประจำ </w:t>
      </w:r>
    </w:p>
    <w:p w:rsidR="006E0590" w:rsidRPr="00044A31" w:rsidRDefault="006E0590" w:rsidP="007C38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044A31">
        <w:rPr>
          <w:rFonts w:ascii="TH Niramit AS" w:hAnsi="TH Niramit AS" w:cs="TH Niramit AS"/>
          <w:b/>
          <w:bCs/>
          <w:color w:val="000000"/>
          <w:spacing w:val="29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เผยแพร่กิจกรรมหรือการบริการด้านทำนุบำรุงศิลปะและ</w:t>
      </w:r>
      <w:r w:rsidRPr="00044A31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ธรรมต่อสาธารณชน</w:t>
      </w:r>
    </w:p>
    <w:p w:rsidR="006E0590" w:rsidRDefault="006E0590" w:rsidP="007C38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>3.1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7C385F"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สำนัก/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สถาบ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นม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ีสถาน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ี่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เพื่อการเผยแ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พ</w:t>
      </w:r>
      <w:r w:rsidRPr="00044A31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ร่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และบ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ิ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ารด้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ศิลปะและวัฒ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ธรร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เ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ช่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7C385F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 xml:space="preserve"> มี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อศิ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ป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ะว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ิพิ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ธ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ภั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ฑ์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ื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เว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การแสด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การบ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ร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ั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การโดย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ู้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ามเ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ี่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ชาญ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รร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ีการ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ั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ิจกร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อย่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ต่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เ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ื่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ม่ำ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สม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ดสรรงบปร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าณ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าน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ัฒนธรรม</w:t>
      </w:r>
    </w:p>
    <w:p w:rsidR="006E0590" w:rsidRPr="00044A31" w:rsidRDefault="006E0590" w:rsidP="007C385F">
      <w:pPr>
        <w:widowControl w:val="0"/>
        <w:tabs>
          <w:tab w:val="left" w:pos="1276"/>
        </w:tabs>
        <w:autoSpaceDE w:val="0"/>
        <w:autoSpaceDN w:val="0"/>
        <w:adjustRightInd w:val="0"/>
        <w:spacing w:before="1"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="007C385F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สำนัก/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ถ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ั</w:t>
      </w:r>
      <w:r w:rsidRPr="00044A31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ั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ดทำวา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สาร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ธรร</w:t>
      </w:r>
      <w:r w:rsidRPr="00044A31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ใ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ั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ต่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044A31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เ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ช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29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าร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ะด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ยงา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ะดับชาติ โดยมีความต่อเ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งในการดำเนิ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</w:t>
      </w:r>
    </w:p>
    <w:p w:rsidR="006E0590" w:rsidRPr="00044A31" w:rsidRDefault="006E0590" w:rsidP="007C38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3.3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="007C385F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สำนัก/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ถาบั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ีการบริการ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วิ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ชาการด้านศิลปะและวัฒนธรร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โดยมีความร่วมมือ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ับ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ยงานห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องค์กรอื่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การสร้างเครือข่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ำหนด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ั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่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ชี้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มีการดำเ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ารอ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่า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อเ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ื่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ระบบอย่างชัดเจน</w:t>
      </w:r>
    </w:p>
    <w:p w:rsidR="006E0590" w:rsidRPr="00044A31" w:rsidRDefault="006E0590" w:rsidP="007C385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</w:rPr>
        <w:t>4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="007C38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ีการประเมิน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ผ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ลความส</w:t>
      </w:r>
      <w:r w:rsidRPr="00044A31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เ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็จของการบูรณาการงาน</w:t>
      </w:r>
      <w:r w:rsidRPr="00044A31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ำนุบำรุงศิลปะและวั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ธรร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บการ</w:t>
      </w:r>
      <w:r w:rsidR="007C385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ทำงานประจำ</w:t>
      </w:r>
    </w:p>
    <w:p w:rsidR="006E0590" w:rsidRPr="00044A31" w:rsidRDefault="006E0590" w:rsidP="007C385F">
      <w:pPr>
        <w:widowControl w:val="0"/>
        <w:autoSpaceDE w:val="0"/>
        <w:autoSpaceDN w:val="0"/>
        <w:adjustRightInd w:val="0"/>
        <w:spacing w:after="0" w:line="442" w:lineRule="exact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ีการติดตามผลการบูรณาการงาน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านทำนุบำ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ศิลปะและ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ฒนธรรมกับการ</w:t>
      </w:r>
      <w:r w:rsidR="007C385F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ทำงานประจำ มีการกำหนดตัวบ่งชี้ และติดตามผลการดำเนินงานอย่างเป็นระบบ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</w:p>
    <w:p w:rsidR="006E0590" w:rsidRPr="00044A31" w:rsidRDefault="006E0590" w:rsidP="007C385F">
      <w:pPr>
        <w:widowControl w:val="0"/>
        <w:autoSpaceDE w:val="0"/>
        <w:autoSpaceDN w:val="0"/>
        <w:adjustRightInd w:val="0"/>
        <w:spacing w:after="0" w:line="400" w:lineRule="exact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044A31">
        <w:rPr>
          <w:rFonts w:ascii="TH Niramit AS" w:hAnsi="TH Niramit AS" w:cs="TH Niramit AS"/>
          <w:b/>
          <w:bCs/>
          <w:color w:val="000000"/>
          <w:spacing w:val="29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การ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ำผลการประเมินไปป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ั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ป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ุงการ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ู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ณาการงาน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าน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ุบ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ุง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นธรรม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ั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การ</w:t>
      </w:r>
      <w:r w:rsidR="007C385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ทำงานประจำ</w:t>
      </w:r>
    </w:p>
    <w:p w:rsidR="006E0590" w:rsidRPr="00044A31" w:rsidRDefault="006E0590" w:rsidP="007C385F">
      <w:pPr>
        <w:widowControl w:val="0"/>
        <w:tabs>
          <w:tab w:val="left" w:pos="1276"/>
        </w:tabs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5.1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ผลการประเ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ิ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ไป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ัฒนากระบวนกา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ูรณาการด้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ทำนุ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ัฒนธรรมกับการจัดการเ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ี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ยนการสอ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โดยใช้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ลักการขอ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>PDCA</w:t>
      </w:r>
    </w:p>
    <w:p w:rsidR="006E0590" w:rsidRPr="00044A31" w:rsidRDefault="006E0590" w:rsidP="007C385F">
      <w:pPr>
        <w:widowControl w:val="0"/>
        <w:tabs>
          <w:tab w:val="left" w:pos="1276"/>
          <w:tab w:val="left" w:pos="9356"/>
        </w:tabs>
        <w:autoSpaceDE w:val="0"/>
        <w:autoSpaceDN w:val="0"/>
        <w:adjustRightInd w:val="0"/>
        <w:spacing w:after="0" w:line="239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5.2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ีแผนป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ั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ป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และ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ฒนาการ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ูรณาการ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นุ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ลปะและ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รรม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ำสู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การป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บัติและปรับปรุงอย่างต่อเ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7C385F" w:rsidRDefault="006E0590" w:rsidP="007C38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58" w:lineRule="exact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lastRenderedPageBreak/>
        <w:t>5.3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ลสัมฤ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ธิ์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เกิ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ขึ้นจากการดำเ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ิ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ารตา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ผนป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บปรุงและ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ั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อย่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เป็นรูปธรรม</w:t>
      </w:r>
    </w:p>
    <w:p w:rsidR="006E0590" w:rsidRDefault="006E0590" w:rsidP="006E0590">
      <w:pPr>
        <w:widowControl w:val="0"/>
        <w:autoSpaceDE w:val="0"/>
        <w:autoSpaceDN w:val="0"/>
        <w:adjustRightInd w:val="0"/>
        <w:spacing w:before="84" w:after="0" w:line="240" w:lineRule="auto"/>
        <w:ind w:left="178"/>
        <w:rPr>
          <w:rFonts w:ascii="TH Niramit AS" w:hAnsi="TH Niramit AS" w:cs="TH Niramit AS"/>
          <w:color w:val="000000"/>
          <w:sz w:val="32"/>
          <w:szCs w:val="32"/>
        </w:rPr>
      </w:pPr>
    </w:p>
    <w:p w:rsidR="006E0590" w:rsidRDefault="006E0590" w:rsidP="0082484C">
      <w:pPr>
        <w:widowControl w:val="0"/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C10BBB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9E30C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5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1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ภาวะ</w:t>
      </w:r>
      <w:r w:rsidRPr="00C10BB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ผู้น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ำข</w:t>
      </w:r>
      <w:r w:rsidRPr="00C10BBB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อ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</w:t>
      </w:r>
      <w:r w:rsidR="007C385F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 xml:space="preserve">คณะกรรมการประจำสำนัก/สถาบัน </w:t>
      </w:r>
      <w:r w:rsidRPr="00C10BB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แ</w:t>
      </w:r>
      <w:r w:rsidRPr="00C10BBB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ะ</w:t>
      </w:r>
      <w:r w:rsidRPr="00C10BB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ผู้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ริหาร</w:t>
      </w:r>
      <w:r w:rsidRPr="00C10BBB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ทุ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ระดับของ</w:t>
      </w:r>
      <w:r w:rsidR="007C385F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สำนัก/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สถาบัน</w:t>
      </w:r>
    </w:p>
    <w:p w:rsidR="0082484C" w:rsidRPr="0082484C" w:rsidRDefault="0082484C" w:rsidP="0082484C">
      <w:pPr>
        <w:widowControl w:val="0"/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C10BBB" w:rsidRDefault="006E0590" w:rsidP="007C385F">
      <w:pPr>
        <w:widowControl w:val="0"/>
        <w:autoSpaceDE w:val="0"/>
        <w:autoSpaceDN w:val="0"/>
        <w:adjustRightInd w:val="0"/>
        <w:spacing w:before="37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C10BBB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="007C385F">
        <w:rPr>
          <w:rFonts w:ascii="TH Niramit AS" w:hAnsi="TH Niramit AS" w:cs="TH Niramit AS" w:hint="cs"/>
          <w:b/>
          <w:bCs/>
          <w:color w:val="000000"/>
          <w:spacing w:val="14"/>
          <w:sz w:val="32"/>
          <w:szCs w:val="32"/>
          <w:cs/>
        </w:rPr>
        <w:t>คณะกรรมการประจำสำนัก/สถาบัน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ปฏิ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ติ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หน้</w:t>
      </w:r>
      <w:r w:rsidRPr="00C10BB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ที่ต</w:t>
      </w:r>
      <w:r w:rsidRPr="00C10BB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มที่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กฎหมาย</w:t>
      </w:r>
      <w:r w:rsidRPr="00C10BB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ก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ำหนดครบถ้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วน</w:t>
      </w:r>
    </w:p>
    <w:p w:rsidR="006E0590" w:rsidRPr="00C10BBB" w:rsidRDefault="006E0590" w:rsidP="007C38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</w:rPr>
        <w:t>1.1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7C385F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คณะกรรมการประจำสำนัก/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ถา</w:t>
      </w:r>
      <w:r w:rsidRPr="00C10BBB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ทุ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คนควรได้รับการชี้แจงและ</w:t>
      </w:r>
      <w:r w:rsidRPr="00C10BBB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ท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ำความเ</w:t>
      </w:r>
      <w:r w:rsidRPr="00C10BBB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ข้</w:t>
      </w:r>
      <w:r w:rsidRPr="00C10BBB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าใจ</w:t>
      </w:r>
      <w:r w:rsidR="007C385F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 xml:space="preserve">เกี่ยวกับกฎหมายข้อบังคับต่าง ๆ ที่เกี่ยวข้องกับสำนัก/สถาบัน ข้อบังคับบต่าง ๆ อาทิ ข้อบังคับที่ว่าด้วยการบริหารบุคคลและผู้บริหาร รวมทั้งทิศทางการพัฒนาคุณภาพการศึกษาของประเทศ </w:t>
      </w:r>
      <w:r w:rsidR="007C385F" w:rsidRPr="00C10BB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กรอบทิศทางการพัฒนาสำนัก</w:t>
      </w:r>
      <w:r w:rsidR="007C385F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/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ถา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ัต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ักษ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์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ง</w:t>
      </w:r>
      <w:r w:rsidR="007C385F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สำนัก/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ถา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ื่อให้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ึง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ทห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้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ที่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่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7C385F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สำนัก/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ถา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ั</w:t>
      </w:r>
      <w:r w:rsidR="007C38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ก่อนจะปฎิบัติ</w:t>
      </w:r>
      <w:r w:rsidRPr="00C10BB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้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าที่</w:t>
      </w:r>
    </w:p>
    <w:p w:rsidR="006E0590" w:rsidRDefault="006E0590" w:rsidP="007C38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</w:rPr>
        <w:t>1.2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กรรมการสภาสถา</w:t>
      </w:r>
      <w:r w:rsidRPr="00C10BBB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ก</w:t>
      </w:r>
      <w:r w:rsidRPr="00C10BBB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ำ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กับดูแลสถา</w:t>
      </w:r>
      <w:r w:rsidRPr="00C10BBB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ไป</w:t>
      </w:r>
      <w:r w:rsidRPr="00C10BBB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สู่</w:t>
      </w:r>
      <w:r w:rsidRPr="00C10BBB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ทิ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ศทาง</w:t>
      </w:r>
      <w:r w:rsidRPr="00C10BBB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ที่</w:t>
      </w:r>
      <w:r w:rsidRPr="00C10BBB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ก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ำหนดร่วมกั</w:t>
      </w:r>
      <w:r w:rsidR="007C385F">
        <w:rPr>
          <w:rFonts w:ascii="TH Niramit AS" w:hAnsi="TH Niramit AS" w:cs="TH Niramit AS" w:hint="cs"/>
          <w:color w:val="000000"/>
          <w:spacing w:val="13"/>
          <w:position w:val="7"/>
          <w:sz w:val="32"/>
          <w:szCs w:val="32"/>
          <w:cs/>
        </w:rPr>
        <w:t xml:space="preserve">น ระหว่างผู้บริหารสำนัก/สถาบัน และคณะกรรมการประจำสำนัก/สถาบัน และมีความสอดคล้องกับทิศทางการพัฒนาคุณภาพการศึกษาของประเทศ </w:t>
      </w:r>
    </w:p>
    <w:p w:rsidR="00360FA0" w:rsidRPr="00360FA0" w:rsidRDefault="00360FA0" w:rsidP="007C38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4C55A6" w:rsidRDefault="006E0590" w:rsidP="007C385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4C55A6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ผู้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บริหารมี</w:t>
      </w:r>
      <w:r w:rsidRPr="004C55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วิสั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ยทั</w:t>
      </w:r>
      <w:r>
        <w:rPr>
          <w:rFonts w:ascii="TH Niramit AS" w:hAnsi="TH Niramit AS" w:cs="TH Niramit AS" w:hint="cs"/>
          <w:b/>
          <w:bCs/>
          <w:color w:val="000000"/>
          <w:spacing w:val="8"/>
          <w:sz w:val="32"/>
          <w:szCs w:val="32"/>
          <w:cs/>
        </w:rPr>
        <w:t>ศ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์</w:t>
      </w:r>
      <w:r w:rsidRPr="004C55A6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ำหนดทิศทางการดำเนินงา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4C55A6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และสามารถถ่ายทอดไป</w:t>
      </w:r>
      <w:r w:rsidRPr="004C55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ยั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งบุคลากรทุ</w:t>
      </w: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4C55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ะ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ดั</w:t>
      </w: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มีความสามารถในการวางแ</w:t>
      </w:r>
      <w:r w:rsidRPr="004C55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ผ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นกลยุท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์</w:t>
      </w:r>
      <w:r w:rsidRPr="004C55A6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มีการ</w:t>
      </w:r>
      <w:r w:rsidRPr="004C55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ำข้อมูลสารสนเทศเป็นฐานในการ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Pr="004C55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ิ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ัติงานและพัฒนา</w:t>
      </w:r>
      <w:r w:rsidR="007C385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ำนัก/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บัน</w:t>
      </w:r>
    </w:p>
    <w:p w:rsidR="006E0590" w:rsidRPr="00EB7314" w:rsidRDefault="006E0590" w:rsidP="00935172">
      <w:pPr>
        <w:widowControl w:val="0"/>
        <w:tabs>
          <w:tab w:val="left" w:pos="1276"/>
        </w:tabs>
        <w:autoSpaceDE w:val="0"/>
        <w:autoSpaceDN w:val="0"/>
        <w:adjustRightInd w:val="0"/>
        <w:spacing w:before="2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C55A6">
        <w:rPr>
          <w:rFonts w:ascii="TH Niramit AS" w:hAnsi="TH Niramit AS" w:cs="TH Niramit AS"/>
          <w:color w:val="000000"/>
          <w:sz w:val="32"/>
          <w:szCs w:val="32"/>
        </w:rPr>
        <w:t>2.1</w:t>
      </w:r>
      <w:r w:rsidRPr="004C55A6">
        <w:rPr>
          <w:rFonts w:ascii="TH Niramit AS" w:hAnsi="TH Niramit AS" w:cs="TH Niramit AS"/>
          <w:color w:val="000000"/>
          <w:sz w:val="32"/>
          <w:szCs w:val="32"/>
        </w:rPr>
        <w:tab/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บริ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และ</w:t>
      </w:r>
      <w:r w:rsidR="007C385F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คณะกรรมการประจำสำนัก/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ถา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C55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่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น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่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มกันในการกำหนดนโยบายและ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ัด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ำวิ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ทั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น์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ันธกิ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4C55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ผนกล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ุท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ธ์</w:t>
      </w:r>
      <w:r w:rsidRPr="004C55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ำ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ู่การปฏิบัติ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็นระบบชัดเจ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C55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มีการ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ำหนด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ั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่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ี้คุณภา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C55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>
        <w:rPr>
          <w:rFonts w:ascii="Cordia New" w:hAnsi="Cordia New" w:hint="cs"/>
          <w:color w:val="000000"/>
          <w:spacing w:val="4"/>
          <w:sz w:val="32"/>
          <w:szCs w:val="32"/>
          <w:cs/>
        </w:rPr>
        <w:t xml:space="preserve"> (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</w:rPr>
        <w:t>KPI)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ของงาน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ป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ิ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มี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พิ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ณ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า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1) 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ั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อ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์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่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ร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่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ส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ิมให้บุคล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มี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โอกาส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ึ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ียน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EB731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ฒนาตนเองอ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่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ต่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เ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ื่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ั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ฒนาระบ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ารสนเท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ื่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การเรียน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EB731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2)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มติการ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ือการปรับปรุงกระบวนห</w:t>
      </w:r>
      <w:r w:rsidRPr="00EB731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ั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ของ</w:t>
      </w:r>
      <w:r w:rsidR="00935172"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สถาบัน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ิ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ศทางการส่งเสริมการวิจัย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ารบริการ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ชาการและสังคม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การ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นุ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ุ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ิลปะและ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ธรรม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EB7314">
        <w:rPr>
          <w:rFonts w:ascii="TH Niramit AS" w:hAnsi="TH Niramit AS" w:cs="TH Niramit AS"/>
          <w:color w:val="000000"/>
          <w:spacing w:val="25"/>
          <w:sz w:val="32"/>
          <w:szCs w:val="32"/>
        </w:rPr>
        <w:t xml:space="preserve"> 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บบ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ห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่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ไ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ด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่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เสีย เ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่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ึ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พอใจของผู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ฑิ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ำ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ึ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ึ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วาม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ุ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่าของ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ใช้จ่ายเงิ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บประมา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EB731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ให้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อดค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้องกับเป้าประสง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์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ามประเ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็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ยุทธศาสต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์</w:t>
      </w:r>
      <w:r w:rsidRPr="00EB731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ื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วั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ุประส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ค์ เชิงกลยุ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ธ์ของสถาบันอย่างเหมาะสมโดยพิจาร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าจากความคุ้มค่าของการ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เก็บข้อมู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ารรายงาน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้อมูลกับประโยชน์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จะได้รับ</w:t>
      </w:r>
    </w:p>
    <w:p w:rsidR="006E0590" w:rsidRDefault="006E0590" w:rsidP="00935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</w:rPr>
        <w:t>2.2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EB7314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ู้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ิ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ารส</w:t>
      </w:r>
      <w:r w:rsidRPr="00EB7314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้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งระบบและกลไกการ</w:t>
      </w:r>
      <w:r w:rsidRPr="00EB7314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ถ่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ยทอดนโยบา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Pr="00EB7314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วิสัย</w:t>
      </w:r>
      <w:r w:rsidRPr="00EB7314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ัศ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์</w:t>
      </w:r>
      <w:r w:rsidRPr="00EB7314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และแผนก</w:t>
      </w:r>
      <w:r w:rsidR="00935172">
        <w:rPr>
          <w:rFonts w:ascii="TH Niramit AS" w:hAnsi="TH Niramit AS" w:cs="TH Niramit AS" w:hint="cs"/>
          <w:color w:val="000000"/>
          <w:spacing w:val="5"/>
          <w:position w:val="7"/>
          <w:sz w:val="32"/>
          <w:szCs w:val="32"/>
          <w:cs/>
        </w:rPr>
        <w:t>ลยุทธ์ให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วยงานและบุคลากร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ระ</w:t>
      </w:r>
      <w:r w:rsidRPr="00EB731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บทราบและมีความเข้าใจร่วมกัน</w:t>
      </w:r>
    </w:p>
    <w:p w:rsidR="006E0590" w:rsidRDefault="006E0590" w:rsidP="00935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</w:rPr>
        <w:t>2.3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ค</w:t>
      </w:r>
      <w:r w:rsidRPr="00EB7314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</w:t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จัด</w:t>
      </w:r>
      <w:r w:rsidRPr="00EB7314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ำระ</w:t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บฐานข้อมูลของสถา</w:t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บั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นให้</w:t>
      </w:r>
      <w:r w:rsidRPr="00EB7314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ั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นสมั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Pr="00EB7314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ำมาใช้ในการ</w:t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ติ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ตามผ</w:t>
      </w:r>
      <w:r w:rsidR="00935172"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ลการ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lastRenderedPageBreak/>
        <w:t>บ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หา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ารสนเท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EB731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รายงานผลการดำเนินงานตา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ัวบ่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ี้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ุณภา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EB731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EB7314">
        <w:rPr>
          <w:rFonts w:ascii="TH Niramit AS" w:hAnsi="TH Niramit AS" w:cs="TH Niramit AS"/>
          <w:color w:val="000000"/>
          <w:sz w:val="32"/>
          <w:szCs w:val="32"/>
        </w:rPr>
        <w:t>KPI)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</w:rPr>
        <w:t xml:space="preserve"> 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ี่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ำหนดไ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้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นแผนกลยุ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ธ์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ย่าง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อยปีละ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2 ครั้ง 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นำข้อมูลที่ได้มาใช้เพื่อการตัดสินใจปรับแผนกลยุทธ์ได้อย่างทันการ</w:t>
      </w:r>
    </w:p>
    <w:p w:rsidR="006E0590" w:rsidRPr="00055C54" w:rsidRDefault="006E0590" w:rsidP="009351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400" w:lineRule="exact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055C54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055C5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ู้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ริ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าร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ีการ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กั</w:t>
      </w: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ิดต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ม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ละป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เ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ินผลการ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ด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เ</w:t>
      </w:r>
      <w:r w:rsidRPr="00055C5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ิ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งาน</w:t>
      </w:r>
      <w:r w:rsidRPr="00055C5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มที่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อบหมา</w:t>
      </w: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วมทั้</w:t>
      </w:r>
      <w:r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สามารถ</w:t>
      </w:r>
      <w:r w:rsidRPr="00055C5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ื่</w:t>
      </w: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สารแผนและผลการดำเนินงานของ</w:t>
      </w:r>
      <w:r w:rsidR="0093517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ำนัก/</w:t>
      </w: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บันไปยังบุคลากรใน</w:t>
      </w:r>
      <w:r w:rsidR="0093517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ำนัก/</w:t>
      </w: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บัน</w:t>
      </w:r>
    </w:p>
    <w:p w:rsidR="006E0590" w:rsidRPr="00055C54" w:rsidRDefault="006E0590" w:rsidP="00935172">
      <w:pPr>
        <w:widowControl w:val="0"/>
        <w:tabs>
          <w:tab w:val="left" w:pos="1276"/>
          <w:tab w:val="left" w:pos="4060"/>
        </w:tabs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55C54">
        <w:rPr>
          <w:rFonts w:ascii="TH Niramit AS" w:hAnsi="TH Niramit AS" w:cs="TH Niramit AS"/>
          <w:color w:val="000000"/>
          <w:sz w:val="32"/>
          <w:szCs w:val="32"/>
        </w:rPr>
        <w:t>3.1</w:t>
      </w:r>
      <w:r w:rsidRPr="00055C54">
        <w:rPr>
          <w:rFonts w:ascii="TH Niramit AS" w:hAnsi="TH Niramit AS" w:cs="TH Niramit AS"/>
          <w:color w:val="000000"/>
          <w:sz w:val="32"/>
          <w:szCs w:val="32"/>
        </w:rPr>
        <w:tab/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ิ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รมี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ดต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ผล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นโยบายและแผนกล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ุ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์ไป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ู่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ปฏิ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น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ประ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ุ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ู้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ิ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ารอ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่างน้อ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ี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055C5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z w:val="32"/>
          <w:szCs w:val="32"/>
        </w:rPr>
        <w:t>1-2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ั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55C5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ื่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ทบทวนเ</w:t>
      </w:r>
      <w:r w:rsidRPr="00055C5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้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หมา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รื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ปรับแผนการ</w:t>
      </w:r>
      <w:r w:rsidRPr="00055C5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เ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ิ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งานให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อดคล้อง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ภาพการณ์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ิ่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ขึ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055C54">
        <w:rPr>
          <w:rFonts w:ascii="TH Niramit AS" w:hAnsi="TH Niramit AS" w:cs="TH Niramit AS"/>
          <w:color w:val="000000"/>
          <w:spacing w:val="31"/>
          <w:sz w:val="32"/>
          <w:szCs w:val="32"/>
          <w:cs/>
        </w:rPr>
        <w:t>พร้อมทั้งสร้างกลไกภายในเพื่อสื่อสารแผนการดำเนินงานไปยังบุคลากร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กลุ่มเป้าหมาย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กระ</w:t>
      </w:r>
      <w:r w:rsidRPr="00055C5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เกี่ยว</w:t>
      </w:r>
      <w:r w:rsidRPr="00055C5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6E0590" w:rsidRDefault="006E0590" w:rsidP="009351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55C54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055C54">
        <w:rPr>
          <w:rFonts w:ascii="TH Niramit AS" w:hAnsi="TH Niramit AS" w:cs="TH Niramit AS"/>
          <w:color w:val="000000"/>
          <w:sz w:val="32"/>
          <w:szCs w:val="32"/>
        </w:rPr>
        <w:tab/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ผู้บริ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ารมี</w:t>
      </w:r>
      <w:r w:rsidRPr="00055C5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รประเ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ิ</w:t>
      </w:r>
      <w:r w:rsidRPr="00055C5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ผลการ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เนินงานที่</w:t>
      </w:r>
      <w:r w:rsidRPr="00055C5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ั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ญตามภารกิจของ</w:t>
      </w:r>
      <w:r w:rsidR="00935172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สำนัก/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ถา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ั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อย่</w:t>
      </w:r>
      <w:r w:rsidRPr="00055C5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บ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้ว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วม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งการ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ดตามผล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มฤท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ธิ์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่างน้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ีล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ั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อทบทวนเ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้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หมา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ป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บแผนก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ำเ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ในรอบปีถัดไ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ป  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้อมแจ้งผลการดำเ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ไปยั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ุคลากร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ุ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ะดับผ่านการสื่อสารภายใ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ใช้สื่อต่าง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ตรงกับกลุ่มเป้าหมาย</w:t>
      </w:r>
    </w:p>
    <w:p w:rsidR="006E0590" w:rsidRPr="005D40D2" w:rsidRDefault="006E0590" w:rsidP="0093517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5D40D2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5D40D2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ผู้บ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ริ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หารส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นั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ส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ุ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นใ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ห้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บุ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ลากรใน</w:t>
      </w:r>
      <w:r w:rsidR="00360FA0">
        <w:rPr>
          <w:rFonts w:ascii="TH Niramit AS" w:hAnsi="TH Niramit AS" w:cs="TH Niramit AS" w:hint="cs"/>
          <w:b/>
          <w:bCs/>
          <w:color w:val="000000"/>
          <w:spacing w:val="9"/>
          <w:sz w:val="32"/>
          <w:szCs w:val="32"/>
          <w:cs/>
        </w:rPr>
        <w:t>สำนัก/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สถา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บั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มี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ส่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วน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ร่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วมในการบ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ริ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หาร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จั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ด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ก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า</w:t>
      </w:r>
      <w:r w:rsidRPr="005D40D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b/>
          <w:bCs/>
          <w:color w:val="000000"/>
          <w:spacing w:val="18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ใ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ห้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อ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ำนาจในการ</w:t>
      </w:r>
      <w:r w:rsidRPr="005D40D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ัด</w:t>
      </w:r>
      <w:r w:rsidRPr="005D40D2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ิ</w:t>
      </w:r>
      <w:r w:rsidRPr="005D40D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ใจแก่บุคลากรตามความเหมาะสม</w:t>
      </w:r>
    </w:p>
    <w:p w:rsidR="006E0590" w:rsidRDefault="006E0590" w:rsidP="00935172">
      <w:pPr>
        <w:widowControl w:val="0"/>
        <w:tabs>
          <w:tab w:val="left" w:pos="1276"/>
          <w:tab w:val="left" w:pos="2160"/>
          <w:tab w:val="left" w:pos="5240"/>
          <w:tab w:val="left" w:pos="9356"/>
        </w:tabs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5D40D2">
        <w:rPr>
          <w:rFonts w:ascii="TH Niramit AS" w:hAnsi="TH Niramit AS" w:cs="TH Niramit AS"/>
          <w:color w:val="000000"/>
          <w:sz w:val="32"/>
          <w:szCs w:val="32"/>
        </w:rPr>
        <w:t>4.1</w:t>
      </w:r>
      <w:r w:rsidRPr="005D40D2">
        <w:rPr>
          <w:rFonts w:ascii="TH Niramit AS" w:hAnsi="TH Niramit AS" w:cs="TH Niramit AS"/>
          <w:color w:val="000000"/>
          <w:sz w:val="32"/>
          <w:szCs w:val="32"/>
        </w:rPr>
        <w:tab/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ู้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ริหารควร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บ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ื่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สา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z w:val="32"/>
          <w:szCs w:val="32"/>
        </w:rPr>
        <w:t>2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า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ฟัง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คิ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ห็น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ะ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เสนอแนะจาก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บุคลากรผู้ป</w:t>
      </w:r>
      <w:r w:rsidRPr="005D40D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ัติงาน 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ันจะทำให้ได้ข้อมูลเพื่อการปรับปรุงระบบการปฏิบัติงานอย่างต่อเนื่อง</w:t>
      </w:r>
    </w:p>
    <w:p w:rsidR="006E0590" w:rsidRDefault="006E0590" w:rsidP="00935172">
      <w:pPr>
        <w:widowControl w:val="0"/>
        <w:tabs>
          <w:tab w:val="left" w:pos="1276"/>
          <w:tab w:val="left" w:pos="2160"/>
          <w:tab w:val="left" w:pos="5240"/>
          <w:tab w:val="left" w:pos="9356"/>
        </w:tabs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4.2 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บริ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นินกา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ป</w:t>
      </w:r>
      <w:r w:rsidRPr="005D40D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ั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ลดขั้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อ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ระ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นกา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บริ</w:t>
      </w:r>
      <w:r w:rsidRPr="005D40D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ัดการโดยการมอบอ</w:t>
      </w:r>
      <w:r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นาจ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</w:t>
      </w:r>
      <w:r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ั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ินใจแ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่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ู้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ิหารห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ื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ู้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ฏิ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ั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ิ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ะดั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ถั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ไ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5D40D2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ื่อเ</w:t>
      </w:r>
      <w:r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ิ่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ความค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่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งตั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5D40D2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ร้อม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ั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ั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ตรวจสอบเพื่อให้เกิดความมั่นใจว่าระบบการทำงานมีประสิทธิภาพ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ประสิทธิผล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คุ้มค่า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และมีความเสี่ยงอยู่ระดับในที่ยอมรับได้</w:t>
      </w:r>
    </w:p>
    <w:p w:rsidR="00935172" w:rsidRDefault="006E0590" w:rsidP="00935172">
      <w:pPr>
        <w:widowControl w:val="0"/>
        <w:tabs>
          <w:tab w:val="left" w:pos="2160"/>
          <w:tab w:val="left" w:pos="5240"/>
          <w:tab w:val="left" w:pos="9356"/>
        </w:tabs>
        <w:autoSpaceDE w:val="0"/>
        <w:autoSpaceDN w:val="0"/>
        <w:adjustRightInd w:val="0"/>
        <w:spacing w:before="5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5D40D2">
        <w:rPr>
          <w:rFonts w:ascii="TH Niramit AS" w:eastAsia="CordiaNew" w:hAnsi="TH Niramit AS" w:cs="TH Niramit AS"/>
          <w:sz w:val="32"/>
          <w:szCs w:val="32"/>
        </w:rPr>
        <w:t xml:space="preserve">4.3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ส่งเสริมสนับสนุนกิจกรรม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เพื่อเป็นการสร้างขวัญและกำลังใจต่อบุคลากรเป็นประจำอย่างต่อเนื่อง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การจัดโครงการรางวัลคุณภาพและเพิ่มประสิทธิภาพการให้บริการโครงการพัฒนาองค์การให้คล่องตัว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(lean organization)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Pr="00935172" w:rsidRDefault="006E0590" w:rsidP="00935172">
      <w:pPr>
        <w:widowControl w:val="0"/>
        <w:tabs>
          <w:tab w:val="left" w:pos="2160"/>
          <w:tab w:val="left" w:pos="5240"/>
          <w:tab w:val="left" w:pos="9356"/>
        </w:tabs>
        <w:autoSpaceDE w:val="0"/>
        <w:autoSpaceDN w:val="0"/>
        <w:adjustRightInd w:val="0"/>
        <w:spacing w:before="52"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F727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2F7275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ผู้บริหารถ่ายทอดความรู้และส่งเสริมพัฒนาผู้ร่วมงานเพื่อให้สามารถทำงานบรรลุวัตถุประสงค์ของ</w:t>
      </w:r>
      <w:r w:rsidR="00360FA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2F7275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เต็มตามศักยภาพ</w:t>
      </w:r>
    </w:p>
    <w:p w:rsidR="006E0590" w:rsidRPr="002F7275" w:rsidRDefault="006E0590" w:rsidP="00935172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F7275">
        <w:rPr>
          <w:rFonts w:ascii="TH Niramit AS" w:eastAsia="CordiaNew" w:hAnsi="TH Niramit AS" w:cs="TH Niramit AS"/>
          <w:sz w:val="32"/>
          <w:szCs w:val="32"/>
        </w:rPr>
        <w:t xml:space="preserve">5.1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ถ่ายทอดความรู้แก่ผู้ร่วมงาน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โดยเน้นการเพิ่มทักษะในการปฏิบัติงานให้สูงขึ้นอย่างต่อเนื่องหรือเพิ่มศักยภาพในการทำงานให้บรรลุวัตถุประสงค์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 xml:space="preserve">การสอนงานที่หน้างาน 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(on – the – job training)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จัดทำคู่มือการปฏิบัติงาน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Default="006E0590" w:rsidP="00935172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F7275">
        <w:rPr>
          <w:rFonts w:ascii="TH Niramit AS" w:eastAsia="CordiaNew" w:hAnsi="TH Niramit AS" w:cs="TH Niramit AS"/>
          <w:sz w:val="32"/>
          <w:szCs w:val="32"/>
        </w:rPr>
        <w:t xml:space="preserve">5.2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ผู้บริหารในระดับต่าง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ควรนำหลักการจัดการความรู้มาใช้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เพื่อการแลกเปลี่ยนความรู้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และถ่ายทอดประสบการณ์ร่วมกันระหว่างผู้ปฏิบัติงาน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อาทิ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การประชุมแลกเปลี่ยนเรียนรู้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การสร้างเครือข่ายชุมชนนักปฎิบัติ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(community of practices)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Pr="00E036AD" w:rsidRDefault="006E0590" w:rsidP="00935172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036AD">
        <w:rPr>
          <w:rFonts w:ascii="TH Niramit AS" w:eastAsia="CordiaNew-Bold" w:hAnsi="TH Niramit AS" w:cs="TH Niramit AS"/>
          <w:b/>
          <w:bCs/>
          <w:sz w:val="32"/>
          <w:szCs w:val="32"/>
        </w:rPr>
        <w:lastRenderedPageBreak/>
        <w:t xml:space="preserve">6. </w:t>
      </w:r>
      <w:r w:rsidRPr="00E036A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ผู้บริหารบริหารงานด้วยหลักธรรมาภิบาล</w:t>
      </w:r>
      <w:r w:rsidRPr="00E036A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036A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คำนึงถึงประโยชน์ของ</w:t>
      </w:r>
      <w:r w:rsidR="00360FA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E036A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และผู้มีส่วนได้ส่วนเสีย</w:t>
      </w:r>
    </w:p>
    <w:p w:rsidR="006E0590" w:rsidRPr="00E036AD" w:rsidRDefault="006E0590" w:rsidP="009351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036AD">
        <w:rPr>
          <w:rFonts w:ascii="TH Niramit AS" w:eastAsia="CordiaNew" w:hAnsi="TH Niramit AS" w:cs="TH Niramit AS"/>
          <w:sz w:val="32"/>
          <w:szCs w:val="32"/>
        </w:rPr>
        <w:t xml:space="preserve">6.1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ผู้บริหารควรยึดหลักธรรมาภิบาลเป็นเครื่องมือในการบริหารการดำเนินงานของสถาบันให้ไปสู่ทิศทางที่กำหนดร่วมกันระหว่างผู้บริหารสถาบัน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และสภาสถาบัน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โดยให้สอดคล้องทิศทางการพัฒนาคุณภาพการศึกษาของประเทศและทันต่อการเปลี่ยนแปลงของโลก</w:t>
      </w:r>
    </w:p>
    <w:p w:rsidR="006E0590" w:rsidRPr="00E036AD" w:rsidRDefault="006E0590" w:rsidP="009351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036AD">
        <w:rPr>
          <w:rFonts w:ascii="TH Niramit AS" w:eastAsia="CordiaNew" w:hAnsi="TH Niramit AS" w:cs="TH Niramit AS"/>
          <w:sz w:val="32"/>
          <w:szCs w:val="32"/>
        </w:rPr>
        <w:t xml:space="preserve">6.2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ดำเนินงานภายใต้หลักธรรมาภิบาลโดยเฉพาะในประเด็นการปกป้องผลประโยชน์ของผู้มีส่วนได้ส่วนเสียในเรื่องคุณภาพทางวิชาการและเปิดโอกาสให้มีส่วนร่วมจากทุกฝ่ายที่เกี่ยวข้องในการดำเนินงาน</w:t>
      </w:r>
    </w:p>
    <w:p w:rsidR="006E0590" w:rsidRPr="00E036AD" w:rsidRDefault="006E0590" w:rsidP="009351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036AD">
        <w:rPr>
          <w:rFonts w:ascii="TH Niramit AS" w:eastAsia="CordiaNew" w:hAnsi="TH Niramit AS" w:cs="TH Niramit AS"/>
          <w:sz w:val="32"/>
          <w:szCs w:val="32"/>
        </w:rPr>
        <w:t xml:space="preserve">6.3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เปิดเผยประวัติ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มีรายงานประเมินตนเอง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จัดทำรายงานสรุปผลการทำงานและรายงานการเงินของสถาบันเสนอต่อสภาสถาบันเป็นประจำทุกปี</w:t>
      </w:r>
    </w:p>
    <w:p w:rsidR="006E0590" w:rsidRDefault="006E0590" w:rsidP="009351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Cordia New" w:hAnsi="Cordia New"/>
          <w:color w:val="000000"/>
          <w:sz w:val="32"/>
          <w:szCs w:val="32"/>
        </w:rPr>
      </w:pPr>
      <w:r w:rsidRPr="00E036AD">
        <w:rPr>
          <w:rFonts w:ascii="TH Niramit AS" w:eastAsia="CordiaNew" w:hAnsi="TH Niramit AS" w:cs="TH Niramit AS"/>
          <w:sz w:val="32"/>
          <w:szCs w:val="32"/>
        </w:rPr>
        <w:t xml:space="preserve">6.4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ติดตามผลการควบคุมภายใน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การบริหารความเสี่ยง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และการตรวจสอบภายในของสถาบันการศึกษา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และรายงานการเงินของสถาบันเสนอต่อสภาสถาบันเป็นประจำทุกปี</w:t>
      </w:r>
    </w:p>
    <w:p w:rsidR="006E0590" w:rsidRPr="001019F9" w:rsidRDefault="006E0590" w:rsidP="00935172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1019F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7. </w:t>
      </w:r>
      <w:r w:rsidR="0093517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คณะกรรมการประจำสำนัก/</w:t>
      </w:r>
      <w:r w:rsidRPr="001019F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ประเมินผลการบริหารงานของ</w:t>
      </w:r>
      <w:r w:rsidR="00F9270A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 xml:space="preserve">ผู้บริหาร </w:t>
      </w:r>
      <w:r w:rsidRPr="001019F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ผู้บริหารนำผลการประเมินไปปรับปรุงการบริหารงานอย่างเป็นรูปธรรม</w:t>
      </w:r>
    </w:p>
    <w:p w:rsidR="006E0590" w:rsidRDefault="006E0590" w:rsidP="0093517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19F9">
        <w:rPr>
          <w:rFonts w:ascii="TH Niramit AS" w:eastAsia="CordiaNew" w:hAnsi="TH Niramit AS" w:cs="TH Niramit AS"/>
          <w:sz w:val="32"/>
          <w:szCs w:val="32"/>
        </w:rPr>
        <w:t xml:space="preserve">7.1 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 xml:space="preserve">คณะกรรมการประจำสำนัก/สถาบัน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ประเมินผลการบริหารงานของ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สถาบันและผู้บริหารตามที่ระบุไว้ในกฎหมายหรือพระราชบัญญัติของ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และข้อบังคับมหาวิทยาลัยที่ว่าด้วยการบริหารงานบุคคลผู้บริหารและข้อบังคับที่เกี่ยวข้องกับการประเมิน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หรือตามข้อตกลงที่ทำร่วมกันระหว่าง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และผู้บริหาร</w:t>
      </w:r>
    </w:p>
    <w:p w:rsidR="006E0590" w:rsidRDefault="006E0590" w:rsidP="009351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19F9">
        <w:rPr>
          <w:rFonts w:ascii="TH Niramit AS" w:eastAsia="CordiaNew" w:hAnsi="TH Niramit AS" w:cs="TH Niramit AS"/>
          <w:sz w:val="32"/>
          <w:szCs w:val="32"/>
        </w:rPr>
        <w:t xml:space="preserve">7.2 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ควรยึดหลักการประเมินผลการบริหารงานแบบกัลยาณมิตร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กล่าวคือใช้หลักการที่มุ่งเน้นการให้ข้อเสนอแนะเชิงสร้างสรรค์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นำผลการประเมินไปใช้ในการพัฒนา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หรือปรับปรุงสถาบันให้เจริญก้าวหน้าอย่างต่อเนื่อง</w:t>
      </w:r>
    </w:p>
    <w:p w:rsidR="006E0590" w:rsidRPr="001019F9" w:rsidRDefault="006E0590" w:rsidP="009351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19F9">
        <w:rPr>
          <w:rFonts w:ascii="TH Niramit AS" w:eastAsia="CordiaNew" w:hAnsi="TH Niramit AS" w:cs="TH Niramit AS"/>
          <w:sz w:val="32"/>
          <w:szCs w:val="32"/>
        </w:rPr>
        <w:t xml:space="preserve">7.3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นำผลการประเมินจากสภาสถาบันไปใช้ปรับปรุงการบริหารงาน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อาทิจัดทำแผนการบริหารงาน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และรายงานผลการดำเนินงานต่อสภาสถาบันในโอกาสที่เหมาะสม</w:t>
      </w:r>
    </w:p>
    <w:p w:rsidR="006E0590" w:rsidRDefault="006E0590" w:rsidP="006E0590">
      <w:pPr>
        <w:widowControl w:val="0"/>
        <w:tabs>
          <w:tab w:val="left" w:pos="1760"/>
        </w:tabs>
        <w:autoSpaceDE w:val="0"/>
        <w:autoSpaceDN w:val="0"/>
        <w:adjustRightInd w:val="0"/>
        <w:spacing w:before="37" w:after="0" w:line="343" w:lineRule="exact"/>
        <w:ind w:left="332"/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</w:pPr>
    </w:p>
    <w:p w:rsidR="00B87C2F" w:rsidRDefault="006E0590" w:rsidP="00B87C2F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E5396E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F66EC6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5</w:t>
      </w: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2</w:t>
      </w: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การพัฒนา</w:t>
      </w:r>
      <w:r w:rsidR="00935172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สำนัก/</w:t>
      </w: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สถาบัน</w:t>
      </w:r>
      <w:r w:rsidRPr="00E539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สู่</w:t>
      </w:r>
      <w:r w:rsidR="00935172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หน่วยงาน</w:t>
      </w: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เรียนรู้</w:t>
      </w:r>
    </w:p>
    <w:p w:rsidR="0082484C" w:rsidRPr="0082484C" w:rsidRDefault="0082484C" w:rsidP="00B87C2F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E5396E" w:rsidRDefault="006E0590" w:rsidP="00B87C2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5396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E5396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กำหนดประเด็นความรู้และเป้าหมายของการจัดการความรู้ที่สอดคล้องกับแผนกลยุทธ์ของ</w:t>
      </w:r>
      <w:r w:rsidR="0093517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E5396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</w:p>
    <w:p w:rsidR="00F9270A" w:rsidRDefault="006E0590" w:rsidP="0093517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5396E">
        <w:rPr>
          <w:rFonts w:ascii="TH Niramit AS" w:eastAsia="CordiaNew" w:hAnsi="TH Niramit AS" w:cs="TH Niramit AS"/>
          <w:sz w:val="32"/>
          <w:szCs w:val="32"/>
        </w:rPr>
        <w:t xml:space="preserve">1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สถาบันควรศึกษาเป้าประสงค์ตามประเด็นยุทธศาสตร์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หรือวัตถุประสงค์เชิงกลยุทธ์ของ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ว่ามีประเด็นใดที่มุ่งเน้นเป็นสำคัญ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หรือมุ่งสู่อัตลักษณ์ใดที่ต้องการ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เพื่อนำมาใช้ในการกำหนดแผนยุทธศาสตร์หรือแผนปฏิบัติการในการจัดการความรู้ให้สอดคล้องกับแผนกลยุทธ์ของ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</w:p>
    <w:p w:rsidR="006E0590" w:rsidRPr="00E5396E" w:rsidRDefault="006E0590" w:rsidP="0093517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5396E">
        <w:rPr>
          <w:rFonts w:ascii="TH Niramit AS" w:eastAsia="CordiaNew" w:hAnsi="TH Niramit AS" w:cs="TH Niramit AS"/>
          <w:sz w:val="32"/>
          <w:szCs w:val="32"/>
        </w:rPr>
        <w:lastRenderedPageBreak/>
        <w:t xml:space="preserve">1.2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บุคคลที่เกี่ยวข้องในการกำหนดประเด็นความรู้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อาจประกอบด้วย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รองอธิการบดี ที่ปรึกษาอธิการบดี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ผู้อำนวยการ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หัวหน้างาน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ที่กำกับดูแลด้านยุทธศาสตร์หรือกลยุทธ์ที่เกี่ยวข้องกับการวิจัย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รวมทั้งด้านอื่นๆ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ที่เป็นไปตามอัตลักษณ์ของ</w:t>
      </w:r>
      <w:r w:rsidR="0093517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0590" w:rsidRDefault="00935172" w:rsidP="00A400C7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สถาบันควรมีเป้าหมายในการจัดการความรู้</w:t>
      </w:r>
      <w:r w:rsidR="006E0590"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โดยเน้นเรื่องการพัฒนาทักษะความสามารถของบุคลากรภายในเป็นหลัก</w:t>
      </w:r>
      <w:r w:rsidR="006E0590"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โดยอย่างน้อยต้องครอบคลุมพันธกิจด้านการผลิตบัณฑิตและด้านการวิจัย</w:t>
      </w:r>
      <w:r w:rsidR="006E0590"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รวมทั้งประเด็นการจัดการความรู้ที่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สถาบันมุ่งเน้นตามอัตลักษณ์</w:t>
      </w:r>
      <w:r w:rsidR="006E0590"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6E0590"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เทคนิคการเพิ่มผลงานวิจัยภาย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6E0590"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E5396E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Pr="008201F4" w:rsidRDefault="006E0590" w:rsidP="0093517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8201F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Pr="008201F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ำหนดบุคลากรกลุ่มเป้าหมายที่จะพัฒนาความรู้และทักษะด้านการ</w:t>
      </w:r>
      <w:r w:rsidR="00F9270A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ปฏิบัติงาน</w:t>
      </w:r>
      <w:r w:rsidRPr="008201F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อย่างชัดเจนตามประเด็นความรู้ที่กำหนดในข้อ</w:t>
      </w:r>
      <w:r w:rsidRPr="008201F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1</w:t>
      </w:r>
    </w:p>
    <w:p w:rsidR="006E0590" w:rsidRPr="008201F4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201F4">
        <w:rPr>
          <w:rFonts w:ascii="TH Niramit AS" w:eastAsia="CordiaNew" w:hAnsi="TH Niramit AS" w:cs="TH Niramit AS"/>
          <w:sz w:val="32"/>
          <w:szCs w:val="32"/>
        </w:rPr>
        <w:t xml:space="preserve">2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กลุ่มเป้าหมายที่จะได้รับการพัฒนาความรู้และทักษะด้านการ</w:t>
      </w:r>
      <w:r w:rsidR="00F9270A">
        <w:rPr>
          <w:rFonts w:ascii="TH Niramit AS" w:eastAsia="CordiaNew" w:hAnsi="TH Niramit AS" w:cs="TH Niramit AS" w:hint="cs"/>
          <w:sz w:val="32"/>
          <w:szCs w:val="32"/>
          <w:cs/>
        </w:rPr>
        <w:t>ปฏิบัติงาน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อย่างน้อยควรเป็นบุคลากร</w:t>
      </w:r>
      <w:r w:rsidR="00F9270A">
        <w:rPr>
          <w:rFonts w:ascii="TH Niramit AS" w:eastAsia="CordiaNew" w:hAnsi="TH Niramit AS" w:cs="TH Niramit AS" w:hint="cs"/>
          <w:sz w:val="32"/>
          <w:szCs w:val="32"/>
          <w:cs/>
        </w:rPr>
        <w:t>ภายในหน่วยงาน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ที่ทำหน้าที่เกี่ยวข้องกับประเด็นความรู้ดังกล่าว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รวมทั้งด้านอื่นๆ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ที่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สถาบันมุ่งเน้น</w:t>
      </w:r>
    </w:p>
    <w:p w:rsidR="006E0590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201F4">
        <w:rPr>
          <w:rFonts w:ascii="TH Niramit AS" w:eastAsia="CordiaNew" w:hAnsi="TH Niramit AS" w:cs="TH Niramit AS"/>
          <w:sz w:val="32"/>
          <w:szCs w:val="32"/>
        </w:rPr>
        <w:t xml:space="preserve">2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สถาบันควรกำหนดนโยบายให้มีการสำรวจผลการปฏิบัติงานที่เป็นจุดเด่นของ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บุคลากร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9270A">
        <w:rPr>
          <w:rFonts w:ascii="TH Niramit AS" w:eastAsia="CordiaNew" w:hAnsi="TH Niramit AS" w:cs="TH Niramit AS" w:hint="cs"/>
          <w:sz w:val="32"/>
          <w:szCs w:val="32"/>
          <w:cs/>
        </w:rPr>
        <w:t xml:space="preserve">โดยเฉพาะด้านการปฏิบัติงานที่สะท้อนอัตลักษณ์ของหน่วยงานนั้น ๆ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เพื่อนำมากำหนดเป็นประเด็นสำหรับใช้ในกระบวนการจัดการความรู้ให้ได้องค์ความรู้ที่เป็นประโยชน์ต่อการพัฒนาคุณภาพการ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ทำงาน</w:t>
      </w:r>
    </w:p>
    <w:p w:rsidR="006E0590" w:rsidRPr="00653A1A" w:rsidRDefault="006E0590" w:rsidP="00935172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แบ่งปันและแลกเปลี่ยนเรียนรู้จากความรู้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ักษะของผู้มีประสบการณ์ตรง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tacit kno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>w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ledge) 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พื่อค้นหาแนวปฏิบัติที่ดีตามประเด็นความรู้ที่กำหนดในข้อ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1 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เผยแพร่ไปสู่บุคลากรกลุ่มเป้าหมายที่กำหนด</w:t>
      </w:r>
    </w:p>
    <w:p w:rsidR="006E0590" w:rsidRPr="00653A1A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53A1A">
        <w:rPr>
          <w:rFonts w:ascii="TH Niramit AS" w:eastAsia="CordiaNew" w:hAnsi="TH Niramit AS" w:cs="TH Niramit AS"/>
          <w:sz w:val="32"/>
          <w:szCs w:val="32"/>
        </w:rPr>
        <w:t xml:space="preserve">3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สถาบันควรเชิญบุคลากรภายใน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หรือภายนอกที่มีผลงานดีเด่นทางด้านวิชาการและด้านอื่นๆ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ที่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สถาบันมุ่งเน้น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มาถ่ายทอดความรู้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คล็ดลับ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หรือนวัตกรรม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อย่างสม่ำเสมอผ่านเวทีต่าง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การจัดประชุมสัมมนา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พื่อการแลกเปลี่ยนเรียนรู้ร่วมกับเจ้าของความรู้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คล็ดลับ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หรือนวัตกรรมดังกล่าว</w:t>
      </w:r>
    </w:p>
    <w:p w:rsidR="006E0590" w:rsidRDefault="00F633C2" w:rsidP="00F633C2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53A1A">
        <w:rPr>
          <w:rFonts w:ascii="TH Niramit AS" w:eastAsia="CordiaNew" w:hAnsi="TH Niramit AS" w:cs="TH Niramit AS"/>
          <w:sz w:val="32"/>
          <w:szCs w:val="32"/>
        </w:rPr>
        <w:t xml:space="preserve">3.2 </w:t>
      </w:r>
      <w:r>
        <w:rPr>
          <w:rFonts w:ascii="TH Niramit AS" w:eastAsia="CordiaNew" w:hAnsi="TH Niramit AS" w:cs="TH Niramit AS"/>
          <w:sz w:val="32"/>
          <w:szCs w:val="32"/>
          <w:cs/>
        </w:rPr>
        <w:t>สำนั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/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สถาบันควรส่งเสริมให้มีบรรยากาศและวัฒนธรรมการเรียนรู้ภาย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6E0590"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เช่น การส่งเสริมให้มีชุมชนนักปฏิบัติและเครือข่ายด้านการจัดการความรู้</w:t>
      </w:r>
      <w:r w:rsidR="006E0590"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ทั้งระหว่างหน่วยงานภาย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สถาบันและภายนอ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6E0590"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เพื่อให้เกิดวัฒนธรรมการแลกเปลี่ยนเรียนรู้อย่างต่อเนื่อง</w:t>
      </w:r>
      <w:r w:rsidR="006E0590"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โดยการจัดสรรทรัพยากรอย่างเหมาะสม</w:t>
      </w:r>
      <w:r w:rsidR="006E0590"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ทั้งด้านงบประมาณ</w:t>
      </w:r>
      <w:r w:rsidR="006E0590"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เวลา</w:t>
      </w:r>
      <w:r w:rsidR="006E0590"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653A1A">
        <w:rPr>
          <w:rFonts w:ascii="TH Niramit AS" w:eastAsia="CordiaNew" w:hAnsi="TH Niramit AS" w:cs="TH Niramit AS"/>
          <w:sz w:val="32"/>
          <w:szCs w:val="32"/>
          <w:cs/>
        </w:rPr>
        <w:t>สถานที่</w:t>
      </w:r>
    </w:p>
    <w:p w:rsidR="006E0590" w:rsidRPr="00504334" w:rsidRDefault="006E0590" w:rsidP="00935172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50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4. 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รวบรวมความรู้ตามประเด็นความรู้ที่กำหนดในข้อ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1 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ั้งที่มีอยู่ในตัวบุคคลและแหล่งเรียนรู้อื่นๆ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ี่เป็นแนวปฏิบัติที่ดีมาพัฒนาและจัดเก็บอย่างเป็นระบบโดยเผยแพร่ออกมาเป็นลายลักษณ์อักษร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explicit knowledge)</w:t>
      </w:r>
    </w:p>
    <w:p w:rsidR="006E0590" w:rsidRPr="00504334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04334">
        <w:rPr>
          <w:rFonts w:ascii="TH Niramit AS" w:eastAsia="CordiaNew" w:hAnsi="TH Niramit AS" w:cs="TH Niramit AS"/>
          <w:sz w:val="32"/>
          <w:szCs w:val="32"/>
        </w:rPr>
        <w:lastRenderedPageBreak/>
        <w:t xml:space="preserve">4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มีการกำหนดผู้รับผิดชอบในการวิเคราะห์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สังเคราะห์ความรู้ทั้งที่มีอยู่ในตัวบุคคลและแหล่งเรียนรู้อื่นๆ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ที่เป็นแนวปฏิบัติที่ดีมาพัฒนาและจัดเก็บอย่างเป็นระบบ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เป็นหมวดหมู่เพื่อให้บุคลากรกลุ่มเป้าหมายที่ต้องการเพิ่มพูนความรู้ความสามารถเข้าถึงแนวปฏิบัติที่ดีได้ง่าย</w:t>
      </w:r>
    </w:p>
    <w:p w:rsidR="006E0590" w:rsidRPr="00504334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04334">
        <w:rPr>
          <w:rFonts w:ascii="TH Niramit AS" w:eastAsia="CordiaNew" w:hAnsi="TH Niramit AS" w:cs="TH Niramit AS"/>
          <w:sz w:val="32"/>
          <w:szCs w:val="32"/>
        </w:rPr>
        <w:t xml:space="preserve">4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ควรมีการใช้ประโยชน์จากเทคโนโลยีสารสนเทศเพื่อเพิ่มประสิทธิภาพการบริหารจัดการ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และเผยแพร่ความรู้ในองค์กร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ให้เกิดความประหยัดและเกิดประโยชน์สูงสุด</w:t>
      </w:r>
    </w:p>
    <w:p w:rsidR="006E0590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04334">
        <w:rPr>
          <w:rFonts w:ascii="TH Niramit AS" w:eastAsia="CordiaNew" w:hAnsi="TH Niramit AS" w:cs="TH Niramit AS"/>
          <w:sz w:val="32"/>
          <w:szCs w:val="32"/>
        </w:rPr>
        <w:t xml:space="preserve">4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ควรมีการจัดพิมพ์วารสาร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หรือสื่อสิ่งพิมพ์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เพื่อการแลกเปลี่ยนเรียนรู้และยกย่องให้เกียรติแก่ผู้เป็นเจ้าของความรู้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เคล็ดลับ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หรือนวัตกรรมดังกล่าว</w:t>
      </w:r>
    </w:p>
    <w:p w:rsidR="006E0590" w:rsidRPr="00450BCE" w:rsidRDefault="006E0590" w:rsidP="00935172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450BC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นำความรู้ที่ได</w:t>
      </w:r>
      <w:r w:rsidR="00464DC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้จากการจัดการความรู้ในปี</w:t>
      </w:r>
      <w:r w:rsidR="00464DC7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งบประมาณ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ปัจจุบันหรือปี</w:t>
      </w:r>
      <w:r w:rsidR="00464DC7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งบประมาณ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ี่ผ่านมา</w:t>
      </w:r>
      <w:r w:rsidR="00F633C2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ี่เป็นลายลักษณ์อักษร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explicit knowledge)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จากความรู้</w:t>
      </w:r>
      <w:r w:rsidR="00F633C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 xml:space="preserve">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ักษะของผู้มีประสบการณ์ตรง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tacit knowledge)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6E0590" w:rsidRPr="00450BCE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50BCE">
        <w:rPr>
          <w:rFonts w:ascii="TH Niramit AS" w:eastAsia="CordiaNew" w:hAnsi="TH Niramit AS" w:cs="TH Niramit AS"/>
          <w:sz w:val="32"/>
          <w:szCs w:val="32"/>
        </w:rPr>
        <w:t xml:space="preserve">5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ผู้รับผิดชอบควรวิเคราะห์ความรู้จากแนวปฏิบัติที่ดีจากแหล่งต่าง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นวัตกรรมที่ได้จากการจัดการความรู้ไปใช้ให้เกิดประโยชน์แก่สถาบันและสังคม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นำมาปรับใช้ให้เหมาะสมกับบริบทของหน่วยงานที่เป็นกลุ่มเป้าหมาย</w:t>
      </w:r>
    </w:p>
    <w:p w:rsidR="006E0590" w:rsidRPr="00450BCE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50BCE">
        <w:rPr>
          <w:rFonts w:ascii="TH Niramit AS" w:eastAsia="CordiaNew" w:hAnsi="TH Niramit AS" w:cs="TH Niramit AS"/>
          <w:sz w:val="32"/>
          <w:szCs w:val="32"/>
        </w:rPr>
        <w:t xml:space="preserve">5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ผู้รับผิดชอบควรขยายผลการปรับใช้ไปยังหน่วยงานต่างๆ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และติดตามวัดผลตามประเด็นความรู้และเป้าหมายของการจัดการความรู้ที่สอดคล้องกับแผนกลยุทธ์</w:t>
      </w:r>
      <w:r w:rsidR="00464DC7">
        <w:rPr>
          <w:rFonts w:ascii="TH Niramit AS" w:eastAsia="CordiaNew" w:hAnsi="TH Niramit AS" w:cs="TH Niramit AS" w:hint="cs"/>
          <w:sz w:val="32"/>
          <w:szCs w:val="32"/>
          <w:cs/>
        </w:rPr>
        <w:t>ของหน่วยงาน</w:t>
      </w:r>
    </w:p>
    <w:p w:rsidR="006E0590" w:rsidRPr="00450BCE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50BCE">
        <w:rPr>
          <w:rFonts w:ascii="TH Niramit AS" w:eastAsia="CordiaNew" w:hAnsi="TH Niramit AS" w:cs="TH Niramit AS"/>
          <w:sz w:val="32"/>
          <w:szCs w:val="32"/>
        </w:rPr>
        <w:t xml:space="preserve">5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มีกลไกการนำผลการประเมินคุณภาพจากภายในและภายนอกด้านการจัดการความรู้มาปรับปรุงและพัฒนาระบบและกลไกการจัดการความรู้ของ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0590" w:rsidRDefault="006E0590" w:rsidP="00F633C2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50BCE">
        <w:rPr>
          <w:rFonts w:ascii="TH Niramit AS" w:eastAsia="CordiaNew" w:hAnsi="TH Niramit AS" w:cs="TH Niramit AS"/>
          <w:sz w:val="32"/>
          <w:szCs w:val="32"/>
        </w:rPr>
        <w:t xml:space="preserve">5.4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ผู้รับผิดชอบควรสรุปผลสัมฤทธิ์ที่เกิดขึ้นตามเป้าประสงค์ที่กำหนดไว้ในประเด็นยุทธศาสตร์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หรือกลยุทธ์ของ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0590" w:rsidRDefault="006E0590" w:rsidP="006E0590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6E0590" w:rsidRDefault="006E0590" w:rsidP="00B87C2F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240" w:lineRule="auto"/>
        <w:ind w:right="-23"/>
        <w:rPr>
          <w:rFonts w:ascii="TH Niramit AS" w:hAnsi="TH Niramit AS" w:cs="TH Niramit AS"/>
          <w:color w:val="000000"/>
          <w:sz w:val="32"/>
          <w:szCs w:val="32"/>
        </w:rPr>
      </w:pPr>
      <w:r w:rsidRPr="00EC0C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EC0C23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9E30C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5</w:t>
      </w:r>
      <w:r w:rsidRPr="00EC0C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3</w:t>
      </w:r>
      <w:r w:rsidRPr="00EC0C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สารสนเทศเพื่</w:t>
      </w:r>
      <w:r w:rsidRPr="00EC0C23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อ</w:t>
      </w:r>
      <w:r w:rsidRPr="00EC0C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บริหารและการตัด</w:t>
      </w:r>
      <w:r w:rsidRPr="00EC0C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ิ</w:t>
      </w:r>
      <w:r w:rsidRPr="00EC0C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ใจ</w:t>
      </w:r>
    </w:p>
    <w:p w:rsidR="00B87C2F" w:rsidRPr="00B87C2F" w:rsidRDefault="00B87C2F" w:rsidP="00B87C2F">
      <w:pPr>
        <w:widowControl w:val="0"/>
        <w:tabs>
          <w:tab w:val="left" w:pos="1276"/>
        </w:tabs>
        <w:autoSpaceDE w:val="0"/>
        <w:autoSpaceDN w:val="0"/>
        <w:adjustRightInd w:val="0"/>
        <w:spacing w:before="37" w:after="0" w:line="240" w:lineRule="auto"/>
        <w:ind w:right="-23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Default="006E0590" w:rsidP="00B87C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แผนระบบสารสนเทศ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information system plan)</w:t>
      </w:r>
    </w:p>
    <w:p w:rsidR="006E0590" w:rsidRDefault="006E0590" w:rsidP="00B87C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3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1.1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ab/>
        <w:t>สถาบันควรตั้งคณะกรรมการจัดทำแผนระบบสารสนเทศที่ประกอบไปด้วยผู้บริหารด้านระบบสารสนเทศของสถาบันและกลุ่มผู้บริหารที่เป็นผู้ใช้ระบบสารสนเทศ</w:t>
      </w:r>
    </w:p>
    <w:p w:rsidR="006E0590" w:rsidRPr="00E2363B" w:rsidRDefault="006E0590" w:rsidP="00B87C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3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1.2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ab/>
        <w:t>แผนระบบสารสนเทศควรสอดคล้องกับแผนกลยุทธ์ของสถาบัน</w:t>
      </w:r>
    </w:p>
    <w:p w:rsidR="006E0590" w:rsidRPr="00E2363B" w:rsidRDefault="006E0590" w:rsidP="00B87C2F">
      <w:pPr>
        <w:widowControl w:val="0"/>
        <w:tabs>
          <w:tab w:val="left" w:pos="1276"/>
        </w:tabs>
        <w:autoSpaceDE w:val="0"/>
        <w:autoSpaceDN w:val="0"/>
        <w:adjustRightInd w:val="0"/>
        <w:spacing w:before="19" w:after="0" w:line="240" w:lineRule="auto"/>
        <w:ind w:right="-24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1.3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ab/>
        <w:t>ระบบสารสนเทศที่นำเสนอในแผนระบบสารสนเทศควรประกอบด้วยรายละเอียดดังต่อไปนี้เป็นอย่างน้อย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วัตถุประสงค์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ความสามารถในการทำงานของระบบแต่ละระบบ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ความสอดคล้องของแต่ละระบบที่มีต่อแต่ละกลยุทธ์ของสถาบัน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ความสัมพันธ์ระหว่างระบบสารสนเทศที่นำเสนอใหม่กับระบบสารสนเทศที่มีอยู่ในปัจจุบัน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lastRenderedPageBreak/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รัพยากรสารสนเทศที่ต้องการใช้ในแต่ละระบบ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ั้ง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hardware software (system sof</w:t>
      </w:r>
      <w:r w:rsidRPr="00E2363B">
        <w:rPr>
          <w:rFonts w:ascii="TH Niramit AS" w:eastAsia="CordiaNew" w:hAnsi="TH Niramit AS" w:cs="TH Niramit AS"/>
          <w:sz w:val="32"/>
          <w:szCs w:val="32"/>
        </w:rPr>
        <w:t>t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ware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application software) database </w:t>
      </w:r>
      <w:r w:rsidR="00B87C2F" w:rsidRPr="00E2363B">
        <w:rPr>
          <w:rFonts w:ascii="TH Niramit AS" w:eastAsia="CordiaNew" w:hAnsi="TH Niramit AS" w:cs="TH Niramit AS"/>
          <w:sz w:val="32"/>
          <w:szCs w:val="32"/>
        </w:rPr>
        <w:t>people ware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facilities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อื่นๆ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งบประมาณที่ต้องการใช้ในแต่ละระบบ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ประเมินความคุ้มค่าของระบบสารสนเทศ</w:t>
      </w:r>
    </w:p>
    <w:p w:rsidR="006E0590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จัดลำดับความสำคัญของระบบสารสนเทศ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ระบบสารสนเทศเพื่อการบริหารและการตัดสินใจตามพันธกิจของ</w:t>
      </w:r>
      <w:r w:rsidR="00F633C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อย่างน้อยต้องครอบคลุมการบริหารจัดการ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การเงิน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สามารถนำไปใช้ในการดำเนินงานประกันคุณภาพ</w:t>
      </w:r>
    </w:p>
    <w:p w:rsidR="006E0590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  <w:cs/>
        </w:rPr>
        <w:t>ระบบสารสนเทศเพื่อการบริหารและการตัดสินใจเป็นระบบสารสนเทศที่นำข้อมูลจากระบบสารสนเทศในการดำเนินงานตามปกติ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ะบบบัญชี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ะบบลงทะเบียนนักศึกษา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ะบบทะเบียนประวัติ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มาสร้างเป็นสารสนเทศให้ผู้บริหารใช้ในการบริหารและการตัดสินใจในเรื่องที่เป็นพันธกิจของสถาบันได้อย่างครบถ้ว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ั้งด้านการจัดการเรียนการสอ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วิจัย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เงิ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บริหารจัดการด้านอื่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วมทั้งเป็นข้อมูลเพื่อใช้ในการดำเนินงานประกันคุณภาพ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ด้วย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ประเมินความพึงพอใจของผู้ใช้ระบบสารสนเทศ</w:t>
      </w:r>
    </w:p>
    <w:p w:rsidR="006E0590" w:rsidRPr="00E2363B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3.1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ab/>
        <w:t>ผู้รับผิดชอบควรจัดทำแบบประเมินความพึงพอใจของผู้ใช้ระบบ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วมทั้งกำหนดระยะเวลาในการเก็บแบบประเมินให้สอดคล้องกับลักษณะการเข้าใช้ระบบ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มีการประเมินความพึงพอใจทุกครั้งที่มีการใช้ระบบหรือทุกเดือ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ุกภาคการศึกษา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ุกปีการศึกษา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3.2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ผู้รับผิดชอบด้านระบบสารสนเทศของ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สถาบันควรดำเนินการประเมินความพึ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พอ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ใจของผู้ใช้ระบบสารสนเทศเป็นประจำอย่างน้อยปีละ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</w:p>
    <w:p w:rsidR="006E0590" w:rsidRPr="00E2363B" w:rsidRDefault="006E0590" w:rsidP="008248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2363B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</w:rPr>
        <w:t>4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E2363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</w:rPr>
        <w:t xml:space="preserve"> 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นำผลการประเมินความพึงพอใจของผู้ใช้ระบบสารสนเทศมาปรับปรุงระบบสารสนเทศ</w:t>
      </w:r>
    </w:p>
    <w:p w:rsidR="006E0590" w:rsidRPr="00E2363B" w:rsidRDefault="006E0590" w:rsidP="008602DC">
      <w:pPr>
        <w:tabs>
          <w:tab w:val="left" w:pos="1276"/>
        </w:tabs>
        <w:autoSpaceDE w:val="0"/>
        <w:autoSpaceDN w:val="0"/>
        <w:adjustRightInd w:val="0"/>
        <w:spacing w:before="84"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</w:rPr>
        <w:t>4.</w:t>
      </w:r>
      <w:r w:rsidRPr="00E2363B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E2363B">
        <w:rPr>
          <w:rFonts w:ascii="TH Niramit AS" w:hAnsi="TH Niramit AS" w:cs="TH Niramit AS"/>
          <w:color w:val="000000"/>
          <w:sz w:val="32"/>
          <w:szCs w:val="32"/>
        </w:rPr>
        <w:tab/>
      </w:r>
      <w:r w:rsidRPr="00E2363B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ำหนด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รั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บ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ิ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ดชอบในการ</w:t>
      </w:r>
      <w:r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เคราะ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์ข้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ู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ล</w:t>
      </w:r>
      <w:r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ไ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้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จากการประเ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ิ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ความ</w:t>
      </w:r>
      <w:r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ึ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พอใจของ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ใช้</w:t>
      </w: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ะบบสารสนเทศ</w:t>
      </w:r>
    </w:p>
    <w:p w:rsidR="006E0590" w:rsidRDefault="00F633C2" w:rsidP="008602D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4.2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นำผลการประเมินความพึงพอใจมาใช้ในการจัดทำแผนปรับปรุงระบบสารสนเทศ</w:t>
      </w:r>
    </w:p>
    <w:p w:rsidR="006E0590" w:rsidRDefault="006E0590" w:rsidP="008602D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4.3  แผนปรับปรุงระบบสารสนเทศควรผ่านการพิจารณาจากผู้บริหารแล้ว</w:t>
      </w:r>
    </w:p>
    <w:p w:rsidR="006E0590" w:rsidRDefault="006E0590" w:rsidP="008602D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4.4  ดำเนินการตามแผนปรับปรุงระบบสารสนเทศตามระยะเวลาที่กำหนด</w:t>
      </w:r>
    </w:p>
    <w:p w:rsidR="006E0590" w:rsidRDefault="006E0590" w:rsidP="00F633C2">
      <w:pPr>
        <w:autoSpaceDE w:val="0"/>
        <w:autoSpaceDN w:val="0"/>
        <w:adjustRightInd w:val="0"/>
        <w:spacing w:after="0" w:line="0" w:lineRule="atLeast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0D4BD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0D4BD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ส่งข้อมูลผ่านระบบเครือข่ายของหน่วยงานภายนอกที่เกี่ยวข้องตามที่กำหนด</w:t>
      </w:r>
    </w:p>
    <w:p w:rsidR="006E0590" w:rsidRDefault="006E0590" w:rsidP="00F633C2">
      <w:pPr>
        <w:autoSpaceDE w:val="0"/>
        <w:autoSpaceDN w:val="0"/>
        <w:adjustRightInd w:val="0"/>
        <w:spacing w:after="0" w:line="0" w:lineRule="atLeast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D4BD9">
        <w:rPr>
          <w:rFonts w:ascii="TH Niramit AS" w:eastAsia="CordiaNew" w:hAnsi="TH Niramit AS" w:cs="TH Niramit AS"/>
          <w:sz w:val="32"/>
          <w:szCs w:val="32"/>
          <w:cs/>
        </w:rPr>
        <w:t>มีการส่งข้อมูลผ่านระบบเครือข่ายของสำนักงานคณะกรรมการการอุดมศึกษาตามที่สำนักงานคณะกรรมการการอุดมศึกษากำหนด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ระบบฐานข้อมูลด้านการประกันคุณภาพการศึกษาระดับอุดมศึกษา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(CHE QA online)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ระบบฐานข้อมูลรายบุคคลด้านนักศึกษา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บุคลากร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และหลักสูตรในสถาบันอุดมศึกษา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Pr="000D4BD9" w:rsidRDefault="006E0590" w:rsidP="006E0590">
      <w:pPr>
        <w:autoSpaceDE w:val="0"/>
        <w:autoSpaceDN w:val="0"/>
        <w:adjustRightInd w:val="0"/>
        <w:spacing w:after="0" w:line="0" w:lineRule="atLeast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6E0590" w:rsidRDefault="006E0590" w:rsidP="00F633C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lastRenderedPageBreak/>
        <w:t>ตัวบ่งชี้ที่</w:t>
      </w:r>
      <w:r w:rsidRPr="00671BAC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 xml:space="preserve"> </w:t>
      </w:r>
      <w:r w:rsidR="009E30C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5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4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บริหารความเ</w:t>
      </w:r>
      <w:r w:rsidRPr="00671BAC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ี่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ยง</w:t>
      </w:r>
    </w:p>
    <w:p w:rsidR="00B87C2F" w:rsidRPr="00B87C2F" w:rsidRDefault="00B87C2F" w:rsidP="00F633C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671BAC" w:rsidRDefault="006E0590" w:rsidP="00B87C2F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671BA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671BA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แต่งตั้งคณะกรรมการหรือคณะทำงานบริหารความเสี่ยง</w:t>
      </w:r>
      <w:r w:rsidRPr="00671BA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671BA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มีผู้บริหารระดับสูงและตัวแทนที่รับผิดชอบพันธกิจหลักของ</w:t>
      </w:r>
      <w:r w:rsidR="00360FA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671BA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ร่วมเป็นคณะกรรมการหรือคณะทำงาน</w:t>
      </w:r>
    </w:p>
    <w:p w:rsidR="006E0590" w:rsidRPr="00671BAC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71BAC">
        <w:rPr>
          <w:rFonts w:ascii="TH Niramit AS" w:eastAsia="CordiaNew" w:hAnsi="TH Niramit AS" w:cs="TH Niramit AS"/>
          <w:sz w:val="32"/>
          <w:szCs w:val="32"/>
        </w:rPr>
        <w:t xml:space="preserve">1.1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ab/>
        <w:t>มีการแต่งตั้งคณะกรรมการหรือคณะทำงาน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ประกอบด้วยผู้บริหารระดับสูง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และตัวแทนที่รับผิดชอบในแต่ละพันธกิจหลักของ</w:t>
      </w:r>
      <w:r w:rsidR="00360FA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0590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71BAC">
        <w:rPr>
          <w:rFonts w:ascii="TH Niramit AS" w:eastAsia="CordiaNew" w:hAnsi="TH Niramit AS" w:cs="TH Niramit AS"/>
          <w:sz w:val="32"/>
          <w:szCs w:val="32"/>
        </w:rPr>
        <w:t xml:space="preserve">1.2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ab/>
        <w:t>มีการระบุรายละเอียดการทำงานของคณะกรรมการหรือคณะทำงาน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นโยบายหรือแนวทางในการดำเนินงาน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หน้าที่ความรับผิดชอบ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กำหนดระยะเวลาให้มีการประชุมของคณะกรรมการหรือคณะทำงานฯ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อย่างสม่ำเสมอ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2C0AE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วิเคราะห์และระบุความเสี่ยง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ปัจจัยที่ก่อให้เกิดความเสี่ยงอย่างน้อย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3 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ด้าน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ามบริบทของ</w:t>
      </w:r>
      <w:r w:rsidR="00F633C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  <w:cs/>
        </w:rPr>
        <w:t>ปัจจัยที่ก่อให้เกิดความเสี่ยงในประเด็นต่าง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เช่น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ทรัพยากร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การเงิ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งบประมาณ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ระบบเทคโนโลยีสารสนเทศอาคารสถานที่</w:t>
      </w:r>
      <w:r w:rsidRPr="002C0AEA">
        <w:rPr>
          <w:rFonts w:ascii="TH Niramit AS" w:eastAsia="CordiaNew" w:hAnsi="TH Niramit AS" w:cs="TH Niramit AS"/>
          <w:sz w:val="32"/>
          <w:szCs w:val="32"/>
        </w:rPr>
        <w:t>)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ยุทธศาสตร์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หรือกลยุทธ์ของ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นโยบาย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กฎหมาย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ข้อบังคับ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การปฏิบัติงา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ของกระบวนการบริหารหลักสูตรการบริหารงานวิจัย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ระบบงา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ระบบประกันคุณภาพ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2C0AEA">
        <w:rPr>
          <w:rFonts w:ascii="TH Niramit AS" w:eastAsia="CordiaNew" w:hAnsi="TH Niramit AS" w:cs="TH Niramit AS"/>
          <w:sz w:val="32"/>
          <w:szCs w:val="32"/>
        </w:rPr>
        <w:t>-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บุคลากรและความเสี่ยงด้านธรรมาภิบาล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โดยเฉพาะจรรยาบรรณของบุคลากร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จากเหตุการณ์ภายนอก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-Bold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อื่นๆ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ตามบริบทของ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2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วิเคราะห์และระบุความเสี่ยงพร้อมปัจจัยที่ก่อให้เกิดความเสี่ยงที่ส่งผลกระทบหรือสร้างความเสียหาย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หรือความล้มเหลวหรือลดโอกาสที่จะบรรลุเป้าหมายในการบริหารการศึกษา</w:t>
      </w:r>
    </w:p>
    <w:p w:rsidR="006E0590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2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ประเด็นความเสี่ยงที่นำมาพิจารณาควรมองถึงเหตุการณ์ในอนาคตที่มีโอกาสเกิดขึ้นและส่งผลกระทบต่อสถาบันด้านชื่อเสียง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ุณภาพการศึกษา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รวมถึงความสูญเสียทางด้านชีวิตบุคลากร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และทรัพย์สินของสถาบันเป็นสำคัญ</w:t>
      </w:r>
    </w:p>
    <w:p w:rsidR="006E0590" w:rsidRPr="002C0AEA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2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ปัจจัยเสี่ยงหรือปัจจัยที่ก่อให้เกิดความเสี่ยงอาจใช้กรอบแนวคิดในเรื่องที่เกี่ยวข้องกับค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อาคารสถานที่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อุปกรณ์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วิธีการปฏิบัติงา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สภาพแวดล้อมทั้งภายในและภายนอก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Default="006E0590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2.4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จัดลำดับความสำคัญของปัจจัยเสี่ยง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โดยพิจารณาจากมิติของโอกาสและผลกระทบจากความเสี่ยง</w:t>
      </w:r>
    </w:p>
    <w:p w:rsidR="006E0590" w:rsidRPr="00927A6C" w:rsidRDefault="006E0590" w:rsidP="00F633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2</w:t>
      </w:r>
    </w:p>
    <w:p w:rsidR="006E0590" w:rsidRPr="00927A6C" w:rsidRDefault="006E0590" w:rsidP="00F633C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lastRenderedPageBreak/>
        <w:t xml:space="preserve">3.1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ab/>
        <w:t>ระดับความเสี่ยงอาจกำหนดเป็นเชิงปริมาณ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หรือเชิงคุณภาพที่สะท้อนถึงความเสี่ยงระดับสู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ลา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ต่ำ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ได้</w:t>
      </w:r>
    </w:p>
    <w:p w:rsidR="006E0590" w:rsidRPr="00927A6C" w:rsidRDefault="006E0590" w:rsidP="00F633C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3.2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ab/>
        <w:t>ควรมีการกำหนดเกณฑ์การประเมินความเสี่ยงทั้งในด้านของโอกาสและผลกระทบ</w:t>
      </w:r>
    </w:p>
    <w:p w:rsidR="006E0590" w:rsidRPr="00927A6C" w:rsidRDefault="006E0590" w:rsidP="00F633C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3.3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ab/>
        <w:t>การประเมินโอกาสในการเกิด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ให้ประเมินจากความถี่ที่เคยเกิดเหตุการณ์เสี่ยงในอดีต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หรือความน่าจะเป็นที่จะเกิดเหตุการณ์ในอนาคต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โดยคาดการณ์จากข้อมูลในอดีต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รวมถึงสภาพแวดล้อมที่เกี่ยวข้องกับการควบคุมปัจจัยเสี่ยงในปัจจุบัน</w:t>
      </w:r>
    </w:p>
    <w:p w:rsidR="006E0590" w:rsidRDefault="006E0590" w:rsidP="00F633C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3.4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ab/>
        <w:t>การประเมินผลกระทบของ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ให้ประเมินจากความรุนแร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ถ้ามีเหตุการณ์เสี่ยงดังกล่าวเกิดขึ้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โดยจะมีความรุนแรงมาก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ถ้ากระทบต่อความเชื่อมั่นต่อคุณภาพทางการศึกษาของ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ฐานะการเงิ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ขวัญกำลังใจและความปลอดภัยของบุคลากร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Pr="00927A6C" w:rsidRDefault="006E0590" w:rsidP="00F633C2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4. 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จัดทำแผนบริหารความเสี่ยงที่มีระดับความเสี่ยงสูง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ดำเนินการตามแผน</w:t>
      </w:r>
    </w:p>
    <w:p w:rsidR="006E0590" w:rsidRPr="00927A6C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4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จัดทำแผนบริหารความเสี่ยงเพื่อการบรรลุเป้าหมาย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โดยต้องกำหนดมาตรการหรือแผนปฏิบัติการที่จะสร้างความรู้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ความเข้าใจให้กับบุคลากรใน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และดำเนินการแก้ไข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ลด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หรือป้องกันความเสี่ยงที่จะเกิดขึ้นอย่างเป็นรูปธรรม</w:t>
      </w:r>
    </w:p>
    <w:p w:rsidR="006E0590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4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สร้างมาตรการควบคุมความเสี่ยงโดยใช้เทคนิค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4 T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Take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ยอมรับ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Treat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ลดหรือควบคุม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Transfer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โอนหรือกระจาย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Terminate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หยุดหรือหลีกเลี่ยง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เพื่อลดมูลเหตุของแต่ละโอกาสที่สถาบันจะเกิดความเสียหาย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ทั้งในรูปแบบของตัวเงิน และไม่ใช่ตัวเงิ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ชื่อเสี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ฟ้องร้องจากการไม่ปฏิบัติตามกฎหมาย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ข้อบังคับ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ประสิทธิภาพ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ประสิทธิผลหรือความคุ้มค่า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คุณค่า</w:t>
      </w:r>
      <w:r w:rsidRPr="00927A6C">
        <w:rPr>
          <w:rFonts w:ascii="TH Niramit AS" w:eastAsia="CordiaNew" w:hAnsi="TH Niramit AS" w:cs="TH Niramit AS"/>
          <w:sz w:val="32"/>
          <w:szCs w:val="32"/>
        </w:rPr>
        <w:t>)</w:t>
      </w:r>
    </w:p>
    <w:p w:rsidR="006E0590" w:rsidRPr="002317A6" w:rsidRDefault="006E0590" w:rsidP="00F633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2317A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มีการติดตาม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ประเมินผลการดำเนินงานตามแผน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รายงานต่อ</w:t>
      </w:r>
      <w:r w:rsidR="00F633C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คณะกรรมการประจำสำนัก/สถาบัน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พื่อพิจารณาอย่างน้อยปีละ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1 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รั้ง</w:t>
      </w:r>
    </w:p>
    <w:p w:rsidR="006E0590" w:rsidRPr="002317A6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317A6">
        <w:rPr>
          <w:rFonts w:ascii="TH Niramit AS" w:eastAsia="CordiaNew" w:hAnsi="TH Niramit AS" w:cs="TH Niramit AS"/>
          <w:sz w:val="32"/>
          <w:szCs w:val="32"/>
        </w:rPr>
        <w:t xml:space="preserve">5.1 </w:t>
      </w:r>
      <w:r w:rsidRPr="002317A6">
        <w:rPr>
          <w:rFonts w:ascii="TH Niramit AS" w:eastAsia="CordiaNew" w:hAnsi="TH Niramit AS" w:cs="TH Niramit AS"/>
          <w:sz w:val="32"/>
          <w:szCs w:val="32"/>
        </w:rPr>
        <w:tab/>
      </w:r>
      <w:r w:rsidRPr="002317A6">
        <w:rPr>
          <w:rFonts w:ascii="TH Niramit AS" w:eastAsia="CordiaNew" w:hAnsi="TH Niramit AS" w:cs="TH Niramit AS"/>
          <w:sz w:val="32"/>
          <w:szCs w:val="32"/>
          <w:cs/>
        </w:rPr>
        <w:t>มีการรายงานความก้าวหน้าหรือผลการดำเนินงานตามแผนต่อ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</w:p>
    <w:p w:rsidR="006E0590" w:rsidRDefault="006E0590" w:rsidP="00F633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317A6">
        <w:rPr>
          <w:rFonts w:ascii="TH Niramit AS" w:eastAsia="CordiaNew" w:hAnsi="TH Niramit AS" w:cs="TH Niramit AS"/>
          <w:sz w:val="32"/>
          <w:szCs w:val="32"/>
        </w:rPr>
        <w:t xml:space="preserve">5.2 </w:t>
      </w:r>
      <w:r w:rsidRPr="002317A6">
        <w:rPr>
          <w:rFonts w:ascii="TH Niramit AS" w:eastAsia="CordiaNew" w:hAnsi="TH Niramit AS" w:cs="TH Niramit AS"/>
          <w:sz w:val="32"/>
          <w:szCs w:val="32"/>
          <w:cs/>
        </w:rPr>
        <w:tab/>
        <w:t>มีการรายงานสรุปผลการดำเนินงานและประเมินผลความสำเร็จของการดำเนินงานปัญหาอุปสรรคและแนวทางการแก้ไข</w:t>
      </w:r>
      <w:r w:rsidRPr="002317A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317A6">
        <w:rPr>
          <w:rFonts w:ascii="TH Niramit AS" w:eastAsia="CordiaNew" w:hAnsi="TH Niramit AS" w:cs="TH Niramit AS"/>
          <w:sz w:val="32"/>
          <w:szCs w:val="32"/>
          <w:cs/>
        </w:rPr>
        <w:t>พร้อมข้อเสนอแนะในการปรับปรุงแผนการดำเนินงานต่อ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</w:p>
    <w:p w:rsidR="006E0590" w:rsidRPr="00864334" w:rsidRDefault="006E0590" w:rsidP="00F633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86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6. </w:t>
      </w:r>
      <w:r w:rsidRPr="0086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มีการนำผลการประเมิน</w:t>
      </w:r>
      <w:r w:rsidRPr="0086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6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ข้อเสนอแนะจาก</w:t>
      </w:r>
      <w:r w:rsidR="00F633C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คณะกรรมการประจำสำนัก/สถาบัน</w:t>
      </w:r>
      <w:r w:rsidRPr="0086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ไปใช้ในการปรับแผนหรือวิเคราะห์ความเสี่ยงในรอบปีถัดไป</w:t>
      </w:r>
    </w:p>
    <w:p w:rsidR="006E0590" w:rsidRDefault="006E0590" w:rsidP="008602DC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64334">
        <w:rPr>
          <w:rFonts w:ascii="TH Niramit AS" w:eastAsia="CordiaNew" w:hAnsi="TH Niramit AS" w:cs="TH Niramit AS"/>
          <w:sz w:val="32"/>
          <w:szCs w:val="32"/>
          <w:cs/>
        </w:rPr>
        <w:t>แผนบริหารความเสี่ยงในรอบปีถัดไปควรพิจารณาระดับความเสี่ยงที่เหลืออยู่หลังการจัดการ</w:t>
      </w:r>
      <w:r w:rsidRPr="0086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ความเสี่ยงและข้อเสนอแนะจาก</w:t>
      </w:r>
      <w:r w:rsidR="00F633C2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  <w:r w:rsidRPr="0086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รวมทั้งความเสี่ยงใหม่จากนโยบาย</w:t>
      </w:r>
      <w:r w:rsidRPr="0086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หรือสภาพแวดล้อมทางการศึกษาที่เปลี่ยนแปลงไปทั้งภายใน</w:t>
      </w:r>
      <w:r w:rsidR="009E30C9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86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และจากหน่วยงานกำกับ</w:t>
      </w:r>
    </w:p>
    <w:p w:rsidR="009E30C9" w:rsidRDefault="009E30C9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4D7BD1" w:rsidRDefault="004D7BD1" w:rsidP="00F633C2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B87C2F" w:rsidRDefault="006E0590" w:rsidP="004D7BD1">
      <w:pPr>
        <w:widowControl w:val="0"/>
        <w:tabs>
          <w:tab w:val="left" w:pos="1680"/>
        </w:tabs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lastRenderedPageBreak/>
        <w:t>ตัวบ่งชี้ที่</w:t>
      </w:r>
      <w:r w:rsidRPr="001C105F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9E30C9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5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</w:t>
      </w:r>
      <w:r w:rsidR="009E30C9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5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การ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พั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ฒนาบุ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ั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ส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ุ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</w:p>
    <w:p w:rsidR="00B87C2F" w:rsidRPr="00B87C2F" w:rsidRDefault="00B87C2F" w:rsidP="004D7BD1">
      <w:pPr>
        <w:widowControl w:val="0"/>
        <w:tabs>
          <w:tab w:val="left" w:pos="1680"/>
        </w:tabs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1C105F" w:rsidRDefault="006E0590" w:rsidP="004D7BD1">
      <w:pPr>
        <w:widowControl w:val="0"/>
        <w:tabs>
          <w:tab w:val="left" w:pos="1680"/>
        </w:tabs>
        <w:autoSpaceDE w:val="0"/>
        <w:autoSpaceDN w:val="0"/>
        <w:adjustRightInd w:val="0"/>
        <w:spacing w:before="37"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1C105F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แผนการบริหารและการพัฒนาบุคลากรสายสนับสนุนที่มีการวิเคราะห์ข้อมูลเชิงประจักษ์</w:t>
      </w:r>
    </w:p>
    <w:p w:rsidR="006E0590" w:rsidRPr="001C105F" w:rsidRDefault="006E0590" w:rsidP="009E30C9">
      <w:pPr>
        <w:widowControl w:val="0"/>
        <w:autoSpaceDE w:val="0"/>
        <w:autoSpaceDN w:val="0"/>
        <w:adjustRightInd w:val="0"/>
        <w:spacing w:before="1" w:after="0" w:line="239" w:lineRule="auto"/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้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ู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ิ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ารณาประกอบการวาง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นการบ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ารและกา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ั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ทร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ยาก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ุคคลคว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ครอบคลุมข้อมูล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สำคัญ ดั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ต่อไปนี้</w:t>
      </w:r>
    </w:p>
    <w:p w:rsidR="006E0590" w:rsidRPr="001C105F" w:rsidRDefault="009E30C9" w:rsidP="009E30C9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z w:val="32"/>
          <w:szCs w:val="32"/>
        </w:rPr>
        <w:t>1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.1 </w:t>
      </w:r>
      <w:r w:rsidRPr="001C105F">
        <w:rPr>
          <w:rFonts w:ascii="TH Niramit AS" w:hAnsi="TH Niramit AS" w:cs="TH Niramit AS"/>
          <w:color w:val="000000"/>
          <w:spacing w:val="-17"/>
          <w:sz w:val="32"/>
          <w:szCs w:val="32"/>
          <w:cs/>
        </w:rPr>
        <w:t>ข้อมูลอัตรากำลังของบุคลากรในปัจจุบัน</w:t>
      </w:r>
      <w:r w:rsidR="006E0590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วม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ั้งที่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้องการในอนาคตอย่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้อ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6E0590" w:rsidRPr="001C105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</w:rPr>
        <w:t>5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 xml:space="preserve"> 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ี</w:t>
      </w:r>
      <w:r w:rsidR="006E0590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้</w:t>
      </w:r>
      <w:r w:rsidR="006E0590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ห</w:t>
      </w:r>
      <w:r w:rsidR="006E0590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้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6E0590"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6E0590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ื่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ช้ในการวางแผนความต้องการ</w:t>
      </w:r>
      <w:r w:rsidR="006E0590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</w:t>
      </w:r>
      <w:r w:rsidR="006E0590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ุ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ลากรของ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สำนัก/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ถา</w:t>
      </w:r>
      <w:r w:rsidR="006E0590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ั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6E0590"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ำหนด</w:t>
      </w:r>
      <w:r w:rsidR="006E0590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ั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า</w:t>
      </w:r>
      <w:r w:rsidR="006E0590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6E0590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ลั</w:t>
      </w:r>
      <w:r w:rsidR="006E0590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ที่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้อ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เ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ป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ฏิ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งานตามแผน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ุ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ธ์ศา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์ </w:t>
      </w:r>
      <w:r w:rsidR="006E0590" w:rsidRPr="001C105F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>และการพัฒนางานประจำ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E0590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กำหนดแผนการจ้างงานและวิธีการสรรหาบุคลากรที่มีความรู้ความสามารถ </w:t>
      </w:r>
      <w:r w:rsidR="006E0590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นค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ิที่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ีใ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="006E0590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มาสู่กระบวนการ</w:t>
      </w:r>
      <w:r w:rsidR="006E0590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ั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สร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E0590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าจ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กา</w:t>
      </w:r>
      <w:r w:rsidR="006E0590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ส</w:t>
      </w:r>
      <w:r w:rsidR="006E0590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ร</w:t>
      </w:r>
      <w:r w:rsidR="006E0590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>ทั้งจากภายนอกและภายใ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>สถา</w:t>
      </w:r>
      <w:r w:rsidR="006E0590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ั</w:t>
      </w:r>
      <w:r w:rsidR="006E0590"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6E0590" w:rsidRPr="00343BB5" w:rsidRDefault="006E0590" w:rsidP="009E30C9">
      <w:pPr>
        <w:widowControl w:val="0"/>
        <w:tabs>
          <w:tab w:val="left" w:pos="142"/>
          <w:tab w:val="left" w:pos="2040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1.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้อมูลจากการสำรวจความต้อง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ในการอบ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 xml:space="preserve">training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 xml:space="preserve">needs) 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บุคลาก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ั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สนุ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1C105F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ื่อใ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ไ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ับการฝึกอบ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ตามเกณ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ฑ์ที่</w:t>
      </w:r>
      <w:r w:rsidR="009E30C9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มหาวิทยาลัย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ำหน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1C105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ถ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ความรู้ที่ได้รับมาพัฒนางาน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งตนใ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้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ประสิ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ิ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ภ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พ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ิ่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ขึ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ซึ่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หัวห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หน่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ยงานสามารถ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เมินความต้องกา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ี้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ด้  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้อมูลเกี่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บความสามา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>competencies)</w:t>
      </w:r>
      <w:r w:rsidRPr="001C105F">
        <w:rPr>
          <w:rFonts w:ascii="TH Niramit AS" w:hAnsi="TH Niramit AS" w:cs="TH Niramit AS"/>
          <w:color w:val="000000"/>
          <w:spacing w:val="28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ำเป็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อการปฏิบัติ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น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ั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ต่า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1C105F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ื่อใ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นการปฐม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ิ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ท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1C105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ฝึก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รมให้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ู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ฏิ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ั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ิ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าน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วามเ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ใ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น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ิธี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ทำ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ก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ระบวนการเ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ี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นรู้เ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ี่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วกับแน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ฎ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ก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ฑ์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ี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ัศนค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ิ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ั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ี</w:t>
      </w:r>
      <w:r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พื่อเ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ิ่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ผลการป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ฏิ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ิ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าน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ฏิบัต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ว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ู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สอน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หมุ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เวีย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ป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ำงานใ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เข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ใ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โครงกา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หาวิทยาลัยจัดขึ้น</w:t>
      </w:r>
    </w:p>
    <w:p w:rsidR="006E0590" w:rsidRPr="00343BB5" w:rsidRDefault="006E0590" w:rsidP="009E30C9">
      <w:pPr>
        <w:widowControl w:val="0"/>
        <w:autoSpaceDE w:val="0"/>
        <w:autoSpaceDN w:val="0"/>
        <w:adjustRightInd w:val="0"/>
        <w:spacing w:before="22"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1.3</w:t>
      </w:r>
      <w:r w:rsidRPr="00343BB5">
        <w:rPr>
          <w:rFonts w:ascii="TH Niramit AS" w:hAnsi="TH Niramit AS" w:cs="TH Niramit AS"/>
          <w:color w:val="000000"/>
          <w:spacing w:val="-21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ข้อมูลป้อนกลับของผลการปฏิบัติงานและผลการพัฒนาตามเส้นทางความก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วหน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ของ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นรอบ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ี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ผ่านม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343BB5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>เพื่อใช้ในการมอบหมายงานหรือมีข้อตกลงในการทำงาน</w:t>
      </w:r>
      <w:r w:rsidRPr="00343BB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ใ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้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พื่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ับปรุงแก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มเช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ห้ราง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ลอดจนป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ั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ปรุ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่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ต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ะ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ั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ิการ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าะสมและเ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็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ธรรม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วมทั้งการสรรหาคนเก่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นดีเข้ามาป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ัติงานใน</w:t>
      </w:r>
      <w:r w:rsidR="009E30C9"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ถาบัน</w:t>
      </w:r>
    </w:p>
    <w:p w:rsidR="006E0590" w:rsidRPr="00343BB5" w:rsidRDefault="006E0590" w:rsidP="009E30C9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 xml:space="preserve">1.4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้อมูล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คราะห์จุดแข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ุดอ่อนด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ท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พยากร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ษย์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่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ประเด็นใดบ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ที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ีการวางแผ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รป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ุ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ก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ขแผ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ท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ยาก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ห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อดค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ควา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้อ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และค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าดหว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ู้ป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ัติงา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ของ</w:t>
      </w:r>
      <w:r w:rsidR="009E30C9"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ถา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6E0590" w:rsidRPr="00343BB5" w:rsidRDefault="006E0590" w:rsidP="009E30C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บริหารและการพัฒนาบุคลากรสายสนับสนุนให้เป็นไปตามแผนที่กำหนด</w:t>
      </w:r>
    </w:p>
    <w:p w:rsidR="006E0590" w:rsidRPr="00343BB5" w:rsidRDefault="006E0590" w:rsidP="009E30C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ีการสรรหา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ัดเลือกบุคลากรอย่างเป็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ระบ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โปร่งใสและกำหนดแนวป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ฏ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ัติไ</w:t>
      </w:r>
      <w:r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ว้เป็</w:t>
      </w:r>
      <w:r w:rsidR="008602DC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นลา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ณ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พื่อให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ด้บุ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ลากรไ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ร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ภายใต้เวลาที่กำห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ไปตามกรอบ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ัตรากำล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ี่</w:t>
      </w:r>
      <w:r w:rsidR="00B87C2F">
        <w:rPr>
          <w:rFonts w:ascii="TH Niramit AS" w:hAnsi="TH Niramit AS" w:cs="TH Niramit AS" w:hint="cs"/>
          <w:color w:val="000000"/>
          <w:sz w:val="32"/>
          <w:szCs w:val="32"/>
          <w:cs/>
        </w:rPr>
        <w:t>สำนัก/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ถาบันวางแผนไว้</w:t>
      </w:r>
    </w:p>
    <w:p w:rsidR="006E0590" w:rsidRPr="00343BB5" w:rsidRDefault="006E0590" w:rsidP="009E30C9">
      <w:pPr>
        <w:widowControl w:val="0"/>
        <w:tabs>
          <w:tab w:val="left" w:pos="142"/>
          <w:tab w:val="left" w:pos="1276"/>
          <w:tab w:val="left" w:pos="1843"/>
          <w:tab w:val="left" w:pos="3402"/>
          <w:tab w:val="left" w:pos="4253"/>
          <w:tab w:val="left" w:pos="5660"/>
          <w:tab w:val="left" w:pos="734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2.2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กา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ครา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job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  <w:t>analysis)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หนดใ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ค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ักษณะ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job descri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p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tion)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การระบุคุณสมบัติเฉพาะตำแหน่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job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specification)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วม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ทั้งความสามารถ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competencies</w:t>
      </w:r>
      <w:r w:rsidRPr="00343BB5">
        <w:rPr>
          <w:rFonts w:ascii="TH Niramit AS" w:hAnsi="TH Niramit AS" w:cs="TH Niramit AS"/>
          <w:color w:val="000000"/>
          <w:spacing w:val="17"/>
          <w:sz w:val="32"/>
          <w:szCs w:val="32"/>
        </w:rPr>
        <w:t>)</w:t>
      </w:r>
      <w:r w:rsidRPr="00343BB5">
        <w:rPr>
          <w:rFonts w:ascii="TH Niramit AS" w:hAnsi="TH Niramit AS" w:cs="TH Niramit AS"/>
          <w:color w:val="000000"/>
          <w:spacing w:val="15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ำเป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อการปฏิบัต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ื่อใช้ในการปฐมนิเทศ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ารฝึกอบรมวิธี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งาน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ำเป็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ู้ป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ัติงาน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ใจในงาน</w:t>
      </w:r>
    </w:p>
    <w:p w:rsidR="006E0590" w:rsidRPr="00343BB5" w:rsidRDefault="006E0590" w:rsidP="008602DC">
      <w:pPr>
        <w:widowControl w:val="0"/>
        <w:tabs>
          <w:tab w:val="left" w:pos="142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.3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มีการประเมินผลการปฏิบัติงาน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job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evaluation)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ีรูปแบบชัดเจ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ีการกำหน</w:t>
      </w:r>
      <w:r w:rsidR="008602DC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ดเส้นทา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ข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่ง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>
        <w:rPr>
          <w:rFonts w:ascii="TH Niramit AS" w:hAnsi="TH Niramit AS" w:cs="TH Niramit AS"/>
          <w:color w:val="000000"/>
          <w:sz w:val="32"/>
          <w:szCs w:val="32"/>
        </w:rPr>
        <w:t>c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areer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path)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ุ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ลากรทุ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ุ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ิเคราะห์ปริมาณการเข้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–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อกขอ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ุคลากรแต่ละกลุ่ม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พิจารณาหาแนวทางการปรับปรุงแก้ไขและติดตามผล</w:t>
      </w:r>
    </w:p>
    <w:p w:rsidR="006E0590" w:rsidRPr="00343BB5" w:rsidRDefault="006E0590" w:rsidP="008602DC">
      <w:pPr>
        <w:widowControl w:val="0"/>
        <w:tabs>
          <w:tab w:val="left" w:pos="142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</w:rPr>
        <w:t>2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</w:rPr>
        <w:t>.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4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="009E30C9" w:rsidRPr="00343BB5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มีการพัฒนาบุคลากรสายสนับสนุนให้เป็นไปตามแผนและเส้นทา</w:t>
      </w:r>
      <w:r w:rsidR="009E30C9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งเดิ</w:t>
      </w:r>
      <w:r w:rsidR="00B87C2F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นของตำแหน่</w:t>
      </w:r>
      <w:r w:rsidR="008602DC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งงานที่</w:t>
      </w:r>
      <w:r w:rsidR="009E30C9" w:rsidRPr="00343BB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กำหน</w:t>
      </w:r>
      <w:r w:rsidR="009E30C9" w:rsidRPr="00343BB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ด </w:t>
      </w:r>
      <w:r w:rsidR="009E30C9" w:rsidRPr="00343BB5">
        <w:rPr>
          <w:rFonts w:ascii="TH Niramit AS" w:hAnsi="TH Niramit AS" w:cs="TH Niramit AS" w:hint="cs"/>
          <w:color w:val="000000"/>
          <w:spacing w:val="18"/>
          <w:sz w:val="32"/>
          <w:szCs w:val="32"/>
          <w:cs/>
        </w:rPr>
        <w:t>รวมทั้งติดตามตรวจสอบเป็นรายบุคคล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ื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กา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เส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ิมสนั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่า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่อ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6E0590" w:rsidRPr="00343BB5" w:rsidRDefault="006E0590" w:rsidP="009E30C9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ี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ั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ดิการเส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ิ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ม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้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ุ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ขภาพ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ี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และ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้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งข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ว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ญและ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ำ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ลั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งใจใ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้บุ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ลากรสาย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ับสนุนสามารถทำงานได้อย่างมีประ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ธิภาพ</w:t>
      </w:r>
    </w:p>
    <w:p w:rsidR="006E0590" w:rsidRPr="00343BB5" w:rsidRDefault="006E0590" w:rsidP="008602DC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.1</w:t>
      </w:r>
      <w:r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งบรรยากา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ศ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ของสถาน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ำงานให้น่าอ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ู่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ตั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ต่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สภาพแวดล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 xml:space="preserve"> </w:t>
      </w:r>
      <w:r w:rsidR="009E30C9" w:rsidRPr="00343BB5">
        <w:rPr>
          <w:rFonts w:ascii="TH Niramit AS" w:hAnsi="TH Niramit AS" w:cs="TH Niramit AS" w:hint="cs"/>
          <w:color w:val="000000"/>
          <w:spacing w:val="4"/>
          <w:position w:val="7"/>
          <w:sz w:val="32"/>
          <w:szCs w:val="32"/>
          <w:cs/>
        </w:rPr>
        <w:t>บรรยากา</w:t>
      </w:r>
      <w:r w:rsidR="009E30C9">
        <w:rPr>
          <w:rFonts w:ascii="TH Niramit AS" w:hAnsi="TH Niramit AS" w:cs="TH Niramit AS" w:hint="cs"/>
          <w:color w:val="000000"/>
          <w:spacing w:val="4"/>
          <w:position w:val="7"/>
          <w:sz w:val="32"/>
          <w:szCs w:val="32"/>
          <w:cs/>
        </w:rPr>
        <w:t>ศการ</w:t>
      </w:r>
      <w:r w:rsidR="009E30C9" w:rsidRPr="00343BB5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ท</w:t>
      </w:r>
      <w:r w:rsidR="009E30C9" w:rsidRPr="00343BB5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ำงา</w:t>
      </w:r>
      <w:r w:rsidR="009E30C9" w:rsidRPr="00343BB5">
        <w:rPr>
          <w:rFonts w:ascii="TH Niramit AS" w:hAnsi="TH Niramit AS" w:cs="TH Niramit AS" w:hint="cs"/>
          <w:color w:val="000000"/>
          <w:sz w:val="32"/>
          <w:szCs w:val="32"/>
          <w:cs/>
        </w:rPr>
        <w:t>น</w:t>
      </w:r>
      <w:r w:rsidR="009E30C9" w:rsidRPr="00343BB5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การ</w:t>
      </w:r>
      <w:r w:rsidR="009E30C9" w:rsidRPr="00343BB5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จั</w:t>
      </w:r>
      <w:r w:rsidR="009E30C9" w:rsidRPr="00343BB5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ดส</w:t>
      </w:r>
      <w:r w:rsidR="009E30C9" w:rsidRPr="00343BB5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วั</w:t>
      </w:r>
      <w:r w:rsidR="009E30C9" w:rsidRPr="00343BB5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สดิ</w:t>
      </w:r>
      <w:r w:rsidR="009E30C9" w:rsidRPr="00343BB5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กา</w:t>
      </w:r>
      <w:r w:rsidR="009E30C9" w:rsidRPr="00343BB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ร </w:t>
      </w:r>
      <w:r w:rsidR="009E30C9" w:rsidRPr="00343BB5">
        <w:rPr>
          <w:rFonts w:ascii="TH Niramit AS" w:hAnsi="TH Niramit AS" w:cs="TH Niramit AS" w:hint="cs"/>
          <w:color w:val="000000"/>
          <w:spacing w:val="18"/>
          <w:sz w:val="32"/>
          <w:szCs w:val="32"/>
          <w:cs/>
        </w:rPr>
        <w:t>การเอาใจใส่ดูแลบุคลากรทุกคนอย่างเสมอภาคทัดเทียมกัน</w:t>
      </w:r>
      <w:r w:rsidRPr="00343BB5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สร้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รรยากาศของความสุขในการทำงาน</w:t>
      </w:r>
    </w:p>
    <w:p w:rsidR="006E0590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ะบบส่งเ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ิ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ส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ารเสนอขอรับราง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ั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อง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ุ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ลากรสา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ช่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ีการติดตามข้อมูลแหล่งให้รางวัลต่า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 เพื่อประชาสัมพ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ธ์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ุค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ากรสาย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ุนทราบโดย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ว </w:t>
      </w:r>
      <w:r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 xml:space="preserve">  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ีการกระตุ้นและช่วยเหลือผู้ที่มีศักยภาพเพื่อขอรับรางวัลในด้านต่าง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ัด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ำเอกสารการขอ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รางวัล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สานงานในกระบวนการขอรับรางวัล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ืองานธุรการอื่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</w:p>
    <w:p w:rsidR="006E0590" w:rsidRPr="00343BB5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3.3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การยกย่องให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ีย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ผู้ได้รับ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ว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โดย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ต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ช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ชาสัมพันธ์ผลงานที่ได้รับรางวัลทั้งภายในและภายนอก</w:t>
      </w:r>
      <w:r w:rsidR="00B87C2F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สำนัก /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ถาบัน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ั</w:t>
      </w:r>
      <w:r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บรรยากาศพ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เศษเพื่อเ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ป็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เกี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ิ 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พิจารณาความดีความชอบเป็นกรณีพิเศษ</w:t>
      </w:r>
    </w:p>
    <w:p w:rsidR="006E0590" w:rsidRPr="00343BB5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.4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ีระบบ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พี่เ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ี้ย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โ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จัดใ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ู้ที่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ีประสบการณ์เคยได้รับร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วัลใ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ำแนะ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ำช่วยเห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ื</w:t>
      </w:r>
      <w:r w:rsidR="008602DC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อ และ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นั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อาจารย์และบุ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ุ่นใหม่ในการขอรับรางวัลต่างๆ</w:t>
      </w:r>
    </w:p>
    <w:p w:rsidR="006E0590" w:rsidRPr="00343BB5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3.5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รรมที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ฒนาร่ว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ปิดโอกาสให้ผู้ใต้บังคับบัญชาได้มีโอกาส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สดงค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มคิดเ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็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แล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ม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ือใ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ท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ีช่องทางการสื่อสารหลายช่องทางระหว่างผู้บังคับบัญช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ู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ต้บังคับบัญช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ว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ระหว่า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ู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ต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ับ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ช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ก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ำ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้เก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า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ู้สึ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ีและพ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นางา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่วมกัน</w:t>
      </w:r>
    </w:p>
    <w:p w:rsidR="006E0590" w:rsidRPr="00343BB5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3.6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ีนโยบาย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ูแลสุ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ขภาพของ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ุ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ลาก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ั้งในเชิงป้องกันและ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่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เส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ีสวัสดิ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ว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็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ุขภ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พ </w:t>
      </w:r>
      <w:r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ส่งเสริมการออกกำลังกายในรูปแบบต่าง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้านสถานที่ออ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ลังกา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ู้เชี่ยวชาญในการแนะนำด้านการดูแลสุขภาพ</w:t>
      </w:r>
    </w:p>
    <w:p w:rsidR="006E0590" w:rsidRPr="00343BB5" w:rsidRDefault="006E0590" w:rsidP="009E30C9">
      <w:pPr>
        <w:widowControl w:val="0"/>
        <w:tabs>
          <w:tab w:val="left" w:pos="0"/>
          <w:tab w:val="left" w:pos="8647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 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ีระบบการ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ิ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ตามให้บุคลากรสาย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สนุ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ำความรู้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ทักษะ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ด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จากการ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นามาใ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้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ในการ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บัติงานที่เกี่ยวข้อง</w:t>
      </w:r>
    </w:p>
    <w:p w:rsidR="006E0590" w:rsidRDefault="006E0590" w:rsidP="008602DC">
      <w:pPr>
        <w:widowControl w:val="0"/>
        <w:tabs>
          <w:tab w:val="left" w:pos="0"/>
          <w:tab w:val="left" w:pos="3402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ทุกห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ลั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สูตรการฝึกอบร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ื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ทุกโครงการที่มีวั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ถุประส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ค์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ใน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รเพิ่มความ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ู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ล</w:t>
      </w:r>
      <w:r w:rsidR="008602DC"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ะทักษะ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ป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ฏ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ต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ห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นวท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ว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ต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ะ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ผ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ัมฤท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ธิ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งการอบ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ื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รพ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ฒนา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ด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ั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คลากรสามารถนำ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ู้แล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ด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ากกา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มา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้ใ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lastRenderedPageBreak/>
        <w:t>ป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ต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ปรับปรุงตนเ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อาจ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ลไก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ตามผล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ำควา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ู้และท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าย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การอบรม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ฒ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6-9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ื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ลไกกา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การ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เค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ื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ื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น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ต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ปร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มฤทธิ์ของ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บร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ือการพัฒน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ป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้น</w:t>
      </w:r>
    </w:p>
    <w:p w:rsidR="006E0590" w:rsidRPr="00343BB5" w:rsidRDefault="006E0590" w:rsidP="008602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="009E30C9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ีการให้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าม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รู้ด้านจรรยาบรรณ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บุค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ลากรสายสนับสน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2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ดู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แลค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บคุ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ให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ุคลากรสายสนับสนุนถือป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ัติ</w:t>
      </w:r>
    </w:p>
    <w:p w:rsidR="006E0590" w:rsidRPr="00343BB5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5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9E30C9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สำนัก/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ถาบันจั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ใ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้มี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ารใ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้ความ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ู้ด้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นจรรยาบรร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ะกิจกรรมส่งเส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ิ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มการ</w:t>
      </w:r>
      <w:r w:rsidR="009E30C9">
        <w:rPr>
          <w:rFonts w:ascii="TH Niramit AS" w:hAnsi="TH Niramit AS" w:cs="TH Niramit AS" w:hint="cs"/>
          <w:color w:val="000000"/>
          <w:spacing w:val="5"/>
          <w:position w:val="7"/>
          <w:sz w:val="32"/>
          <w:szCs w:val="32"/>
          <w:cs/>
        </w:rPr>
        <w:t>ปลูกฝัง จรรยาบรรณแก่บุคลากรสายสนับสนุนอย่างสม่ำเสมอ</w:t>
      </w:r>
    </w:p>
    <w:p w:rsidR="006E0590" w:rsidRPr="00343BB5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5.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ู้รับผิ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ชอบในการให้ความ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ู้ด้านจรรย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รร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ควร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ีการติดตามผลการป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ับป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ุ</w:t>
      </w:r>
      <w:r w:rsidR="008602DC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ง 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ัฒนาตนเองของบุ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อย่างต่อ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6E0590" w:rsidRPr="00343BB5" w:rsidRDefault="006E0590" w:rsidP="00B87C2F">
      <w:pPr>
        <w:widowControl w:val="0"/>
        <w:autoSpaceDE w:val="0"/>
        <w:autoSpaceDN w:val="0"/>
        <w:adjustRightInd w:val="0"/>
        <w:spacing w:before="37"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6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มีการประเมินผลความ</w:t>
      </w:r>
      <w:r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ำเร็จของแผนการบริหารและการพัฒน</w:t>
      </w:r>
      <w:r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บุคลา</w:t>
      </w:r>
      <w:r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สาย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ับสนุน</w:t>
      </w:r>
    </w:p>
    <w:p w:rsidR="006E0590" w:rsidRPr="008602DC" w:rsidRDefault="009E30C9" w:rsidP="008602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สำนัก/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สถา</w:t>
      </w:r>
      <w:r w:rsidR="006E0590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ั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="006E0590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จัดใ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้มี</w:t>
      </w:r>
      <w:r w:rsidR="006E0590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</w:t>
      </w:r>
      <w:r w:rsidR="006E0590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ประเมิ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ผลความ</w:t>
      </w:r>
      <w:r w:rsidR="006E0590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ำเ</w:t>
      </w:r>
      <w:r w:rsidR="006E0590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็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จของการป</w:t>
      </w:r>
      <w:r w:rsidR="006E0590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ฏิบัติ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งาน</w:t>
      </w:r>
      <w:r w:rsidR="006E0590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</w:t>
      </w:r>
      <w:r w:rsidR="006E059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มกิจกรรมที่ก</w:t>
      </w:r>
      <w:r w:rsidR="006E0590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ำหนดไ</w:t>
      </w:r>
      <w:r w:rsidR="006E0590"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ว้ใ</w:t>
      </w:r>
      <w:r w:rsidR="00B87C2F"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นแผน รวมทั้งผลสัมฤทธิ์</w:t>
      </w: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ของแผนการบริหารและการพัฒนาบุคลากรสายสนับสนุนตามตัวชี้วัดผลการดำเนินงาน (</w:t>
      </w:r>
      <w:r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</w:rPr>
        <w:t xml:space="preserve">KPI) </w:t>
      </w: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หรือเป้าหมายของแผนการบริหารและการพัฒนาบุคลากรสายสนับสนุน โดยที่ตัวชี้วัดผลการดำเนินงานและค่าเป้าหมายนั้น ควรมีความเชื่อมโยงกับกลยุทธ์ของสำนัก/สถาบัน และนำผลการประเมินไปปรับปรุงแผน หรือปรับปรุงการบริหารและการพัฒนาบุคลากรสายสนับสนุนในรอบปีถัดไป</w:t>
      </w:r>
      <w:r w:rsidRPr="00343BB5">
        <w:rPr>
          <w:rFonts w:ascii="TH Niramit AS" w:hAnsi="TH Niramit AS" w:cs="TH Niramit AS"/>
          <w:color w:val="000000"/>
          <w:sz w:val="16"/>
          <w:szCs w:val="16"/>
        </w:rPr>
        <w:t xml:space="preserve"> </w:t>
      </w:r>
    </w:p>
    <w:p w:rsidR="006E0590" w:rsidRPr="00343BB5" w:rsidRDefault="006E0590" w:rsidP="008602DC">
      <w:pPr>
        <w:widowControl w:val="0"/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7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นำผลการประเมินไปป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ับปรุงแผนหรือปรับปรุงการบ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ิ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ารและการ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ฒนา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ุคลากรสายสนับสนุน</w:t>
      </w:r>
    </w:p>
    <w:p w:rsidR="006E0590" w:rsidRPr="00343BB5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-4"/>
          <w:position w:val="7"/>
          <w:sz w:val="32"/>
          <w:szCs w:val="32"/>
        </w:rPr>
        <w:t>7.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ำผลการประเ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มิ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นความ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ำเ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็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ผนกา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ิ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หาร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ะกา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ฒน</w:t>
      </w:r>
      <w:r w:rsidR="005A4430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 xml:space="preserve">าบุคลากรสายสนับสนุนไปปรับปรุงแผนการบริหารและการพัฒนาบุคลากรสายสนับสนุน </w:t>
      </w:r>
    </w:p>
    <w:p w:rsidR="006E0590" w:rsidRPr="00343BB5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-4"/>
          <w:position w:val="7"/>
          <w:sz w:val="32"/>
          <w:szCs w:val="32"/>
        </w:rPr>
        <w:t>7.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ำเ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กา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ตามแผน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ั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ุ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การบ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ารและการ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ฒ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บุ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ลาก</w:t>
      </w:r>
      <w:r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รสา</w:t>
      </w:r>
      <w:r w:rsidR="005A4430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ยสนับสนุนตาม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ระยะเวล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ที่ก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ำหนด</w:t>
      </w:r>
    </w:p>
    <w:p w:rsidR="006E0590" w:rsidRDefault="006E0590" w:rsidP="008602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Cordia New" w:hAnsi="Cordia New"/>
          <w:color w:val="000000"/>
          <w:sz w:val="15"/>
          <w:szCs w:val="15"/>
        </w:rPr>
      </w:pP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</w:rPr>
        <w:t>7.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="005A4430" w:rsidRPr="00343BB5">
        <w:rPr>
          <w:rFonts w:ascii="TH Niramit AS" w:hAnsi="TH Niramit AS" w:cs="TH Niramit AS" w:hint="cs"/>
          <w:color w:val="000000"/>
          <w:spacing w:val="11"/>
          <w:sz w:val="32"/>
          <w:szCs w:val="32"/>
          <w:cs/>
        </w:rPr>
        <w:t>มี</w:t>
      </w:r>
      <w:r w:rsidR="005A4430" w:rsidRPr="00343BB5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การ</w:t>
      </w:r>
      <w:r w:rsidR="005A4430" w:rsidRPr="00343BB5">
        <w:rPr>
          <w:rFonts w:ascii="TH Niramit AS" w:hAnsi="TH Niramit AS" w:cs="TH Niramit AS" w:hint="cs"/>
          <w:color w:val="000000"/>
          <w:spacing w:val="11"/>
          <w:sz w:val="32"/>
          <w:szCs w:val="32"/>
          <w:cs/>
        </w:rPr>
        <w:t>ส</w:t>
      </w:r>
      <w:r w:rsidR="005A4430" w:rsidRPr="00343BB5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ำรวจความ</w:t>
      </w:r>
      <w:r w:rsidR="005A4430" w:rsidRPr="00343BB5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ต้</w:t>
      </w:r>
      <w:r w:rsidR="005A4430" w:rsidRPr="00343BB5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องกา</w:t>
      </w:r>
      <w:r w:rsidR="005A4430" w:rsidRPr="00343BB5">
        <w:rPr>
          <w:rFonts w:ascii="TH Niramit AS" w:hAnsi="TH Niramit AS" w:cs="TH Niramit AS" w:hint="cs"/>
          <w:color w:val="000000"/>
          <w:sz w:val="32"/>
          <w:szCs w:val="32"/>
          <w:cs/>
        </w:rPr>
        <w:t>ร</w:t>
      </w:r>
      <w:r w:rsidR="005A4430" w:rsidRPr="00343BB5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 xml:space="preserve"> </w:t>
      </w:r>
      <w:r w:rsidR="005A4430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และความพึงพอใจของบุคลากรสายสนับสนุนที่เข้าร่วมกิจกรรมต่าง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ีว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ถ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ประสง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์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ื่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อ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ฒน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กรสาย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เป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้อมูลประกอบการจัด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ำแผนกา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ฒนาบ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ในระยะ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ไป</w:t>
      </w:r>
    </w:p>
    <w:p w:rsidR="004D7BD1" w:rsidRDefault="004D7BD1" w:rsidP="006E059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6E0590" w:rsidRDefault="006E0590" w:rsidP="008602DC">
      <w:pPr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D8531C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F66EC6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6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1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เ</w:t>
      </w:r>
      <w:r w:rsidRPr="00D8531C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งิ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และงบประมาณ</w:t>
      </w:r>
    </w:p>
    <w:p w:rsidR="00B87C2F" w:rsidRPr="00B87C2F" w:rsidRDefault="00B87C2F" w:rsidP="008602DC">
      <w:pPr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6E0590" w:rsidRPr="00D21ADC" w:rsidRDefault="006E0590" w:rsidP="008602DC">
      <w:pPr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D21AD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D21AD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แผน</w:t>
      </w:r>
      <w:r w:rsidR="00FD487B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การใช้เงินประจำปี</w:t>
      </w:r>
      <w:r w:rsidRPr="00D21AD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ี่สอดคล้องกับแผนกลยุทธ์ของ</w:t>
      </w:r>
      <w:r w:rsidR="005A443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D21AD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</w:p>
    <w:p w:rsidR="006E0590" w:rsidRPr="00D21ADC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ADC">
        <w:rPr>
          <w:rFonts w:ascii="TH Niramit AS" w:eastAsia="CordiaNew" w:hAnsi="TH Niramit AS" w:cs="TH Niramit AS"/>
          <w:sz w:val="32"/>
          <w:szCs w:val="32"/>
        </w:rPr>
        <w:t xml:space="preserve">1.1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แผน</w:t>
      </w:r>
      <w:r w:rsidR="00FD487B">
        <w:rPr>
          <w:rFonts w:ascii="TH Niramit AS" w:eastAsia="CordiaNew" w:hAnsi="TH Niramit AS" w:cs="TH Niramit AS" w:hint="cs"/>
          <w:sz w:val="32"/>
          <w:szCs w:val="32"/>
          <w:cs/>
        </w:rPr>
        <w:t>การใช้เงินประจำปี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เป็นแผนที่แสดงให้เห็นถึงแหล่งที่มาและแหล่งใช้ไปของเงินที่ต้องใช้ในการดำเนินงานตามแผนกลยุทธ์</w:t>
      </w:r>
    </w:p>
    <w:p w:rsidR="006E0590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ADC">
        <w:rPr>
          <w:rFonts w:ascii="TH Niramit AS" w:eastAsia="CordiaNew" w:hAnsi="TH Niramit AS" w:cs="TH Niramit AS"/>
          <w:sz w:val="32"/>
          <w:szCs w:val="32"/>
        </w:rPr>
        <w:lastRenderedPageBreak/>
        <w:t xml:space="preserve">1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สถาบันควรตั้งคณะกรรมการทำหน้าที่ดำเนินการวิเคราะห์ทรัพยากรที่ต้องใช้ในการดำเนินงานตามแผนกลยุทธ์ของ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และทำการประเมินมูลค่าของทรัพยากรที่ต้องใช้ซึ่งจะเป็นงบประมาณในการดำเนินการตามแผน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กำหนดแหล่งที่มาของงบประมาณดังกล่าวซึ่งอาจจะเป็นงบประมาณแผ่นดิน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เงินรายได้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เงินบริจาค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หรือ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สถาบันจะต้องจัดให้มีการระดมทุนจากแหล่งทุนต่า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ๆ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 xml:space="preserve"> ก่อนที่จะนำข้อมูลเหล่านั้นมาจัดทำงบประมาณประจำปีตามแหล่งงบประมาณนั้นๆ</w:t>
      </w:r>
    </w:p>
    <w:p w:rsidR="0092769B" w:rsidRPr="0092769B" w:rsidRDefault="0092769B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8"/>
          <w:szCs w:val="8"/>
        </w:rPr>
      </w:pPr>
    </w:p>
    <w:p w:rsidR="006E0590" w:rsidRDefault="006E0590" w:rsidP="005A443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แนวทางจัดสรร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การวางแผนการใช้เงินอย่างมีประสิทธิภาพ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ปร่งใส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รวจสอบได้</w:t>
      </w:r>
    </w:p>
    <w:p w:rsidR="006E0590" w:rsidRPr="00D8531C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2.1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มีแนวทางการจัดหาแหล่งเงินทุนที่เหมาะสมกับลักษณะของค่าใช้จ่ายหรือเงินทุนและเพียงพอสำหรับการบริหารภารกิจของ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สถาบันในทุกด้านให้เป็นไปตามเป้าหมาย</w:t>
      </w:r>
    </w:p>
    <w:p w:rsidR="006E0590" w:rsidRPr="00D8531C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2.2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มีแนวทางในการจัดสรรทรัพยากรตามหลักเกณฑ์ที่กำหนดล่วงหน้าและได้รับการยอมรับโดยทั่วไปของประชาคม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ในกรณีที่มีหลักเกณฑ์ในการจัดสรรทรัพยากรอยู่แล้วควรได้มีการทบทวนความเหมาะสมของหลักเกณฑ์ให้สอดคล้องกับสถานการณ์ในปัจจุบัน</w:t>
      </w:r>
    </w:p>
    <w:p w:rsidR="006E0590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2.3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มีแผนการจัดหาทรัพยากรทางการเงินอย่างเพียงพอ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สำหรับการบริหารภารกิจของสถาบันในทุกด้านให้เป็นไปตามเป้าหมาย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และมีแผนใช้เงินอย่างมีประสิทธิภาพ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เพื่อจะทำให้รายได้รายจ่าย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เป็นไปอย่างเหมาะสม</w:t>
      </w:r>
    </w:p>
    <w:p w:rsidR="006E0590" w:rsidRPr="00D8531C" w:rsidRDefault="006E0590" w:rsidP="005A4430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งบประมาณประจำปีที่สอดคล้องกับแผนปฏิบัติการในแต่ละพันธกิจและการพัฒนา</w:t>
      </w:r>
      <w:r w:rsidR="005A443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และบุคลากร</w:t>
      </w:r>
    </w:p>
    <w:p w:rsidR="006E0590" w:rsidRPr="00D8531C" w:rsidRDefault="006E0590" w:rsidP="008602DC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  <w:cs/>
        </w:rPr>
        <w:t>หลังจากได้มีการจัดทำงบประมาณประจำปีเสร็จแล้วก่อนที่ที่จะนำงบประมาณประจำปีเสนอ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ควรได้มีการวิเคราะห์การใช้ไปของเงินตามงบประมาณในด้านต่างๆ ดังนี้</w:t>
      </w:r>
    </w:p>
    <w:p w:rsidR="006E0590" w:rsidRPr="00D8531C" w:rsidRDefault="006E0590" w:rsidP="00860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งบประมาณประจำปีสอดคล้องกับแผนปฏิบัติการประจำปีที่กำหนดไว้ในแต่ละปีมากน้อยเพียงใด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</w:p>
    <w:p w:rsidR="006E0590" w:rsidRPr="00D8531C" w:rsidRDefault="006E0590" w:rsidP="00860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เมื่อวิเคราะห์ตามพันธกิจของ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สถาบันแล้ว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งบประมาณประจำปีในแต่ละพันธกิจมีความเพียงพอมากน้อยเพียงใด</w:t>
      </w:r>
    </w:p>
    <w:p w:rsidR="006E0590" w:rsidRDefault="006E0590" w:rsidP="00860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เมื่อวิเคราะห์ตามแผนการพัฒนา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สถาบันแล้ว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งบประมาณประจำปีสำหรับการพัฒนาบุคลากรมีความเหมาะสมตามนโยบายมากน้อยเพียงใด</w:t>
      </w:r>
    </w:p>
    <w:p w:rsidR="006E0590" w:rsidRPr="00440E7A" w:rsidRDefault="006E0590" w:rsidP="008602DC">
      <w:pPr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440E7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4. 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จัดทำรายงานทางการเงินอย่างเป็นระบบ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รายงานต่อ</w:t>
      </w:r>
      <w:r w:rsidR="005A443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 xml:space="preserve">คณะกรรมการประจำสำนัก/สถาบัน 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อย่างน้อยปีละ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2 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รั้ง</w:t>
      </w:r>
    </w:p>
    <w:p w:rsidR="006E0590" w:rsidRDefault="006E0590" w:rsidP="008602DC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40E7A">
        <w:rPr>
          <w:rFonts w:ascii="TH Niramit AS" w:eastAsia="CordiaNew" w:hAnsi="TH Niramit AS" w:cs="TH Niramit AS"/>
          <w:sz w:val="32"/>
          <w:szCs w:val="32"/>
          <w:cs/>
        </w:rPr>
        <w:t>มีการจัดทำรายงานทางการเงินที่อย่างน้อยประกอบไปด้วยงบรายรับ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ค่าใช้จ่ายและงบดุลอย่างเป็นระบบ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อย่างน้อยทุก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6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เดือน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ปีละ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เพื่อจะได้รู้ถึงสถานะของเงินรายได้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หักค่าใช้จ่ายแล้ว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lastRenderedPageBreak/>
        <w:t>สำนัก/สถาบัน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มีงบประมาณเหลือเพียงพอ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ที่จะใช้ในกิจกรรมของ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สถาบันในช่วงถัดไป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มีการนำรายงานทางการเงินเสนอผู้บริหารของ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</w:p>
    <w:p w:rsidR="006E0590" w:rsidRPr="009641BF" w:rsidRDefault="006E0590" w:rsidP="008602DC">
      <w:pPr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641B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9641B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นำข้อมูลทางการเงินไปใช้ในการวิเคราะห์ค่าใช้จ่าย</w:t>
      </w:r>
      <w:r w:rsidRPr="009641B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641B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วิเคราะห์สถานะทางการเงินและความมั่นคงของ</w:t>
      </w:r>
      <w:r w:rsidR="005A443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9641B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อย่างต่อเนื่อง</w:t>
      </w:r>
    </w:p>
    <w:p w:rsidR="006E0590" w:rsidRPr="009641BF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641BF">
        <w:rPr>
          <w:rFonts w:ascii="TH Niramit AS" w:eastAsia="CordiaNew" w:hAnsi="TH Niramit AS" w:cs="TH Niramit AS"/>
          <w:sz w:val="32"/>
          <w:szCs w:val="32"/>
        </w:rPr>
        <w:t xml:space="preserve">5.1 </w:t>
      </w:r>
      <w:r w:rsidRPr="009641BF">
        <w:rPr>
          <w:rFonts w:ascii="TH Niramit AS" w:eastAsia="CordiaNew" w:hAnsi="TH Niramit AS" w:cs="TH Niramit AS"/>
          <w:sz w:val="32"/>
          <w:szCs w:val="32"/>
        </w:rPr>
        <w:tab/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จัดทำรายงานการใช้เงินงบประมาณตามแผนการดำเนินงานเสนอผู้บริหาร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เป็นรายงานที่แจ้งให้ผู้บริหารได้ทราบว่า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ได้ใช้เงินตามแผนหรือไม่และได้ใช้เงินกับกิจกรรมใด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มีผลลัพธ์จากการทำงานอย่างไรบ้าง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มีงบประมาณเหลือจ่ายในแต่ละแผนเท่าไร</w:t>
      </w:r>
    </w:p>
    <w:p w:rsidR="006E0590" w:rsidRPr="009641BF" w:rsidRDefault="005A443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641BF">
        <w:rPr>
          <w:rFonts w:ascii="TH Niramit AS" w:eastAsia="CordiaNew" w:hAnsi="TH Niramit AS" w:cs="TH Niramit AS"/>
          <w:sz w:val="32"/>
          <w:szCs w:val="32"/>
        </w:rPr>
        <w:t xml:space="preserve">5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การจัดทำรายงานการลงทุนของสำนัก/</w:t>
      </w:r>
      <w:r w:rsidR="006E0590" w:rsidRPr="009641BF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0590" w:rsidRDefault="006E0590" w:rsidP="008602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641BF">
        <w:rPr>
          <w:rFonts w:ascii="TH Niramit AS" w:eastAsia="CordiaNew" w:hAnsi="TH Niramit AS" w:cs="TH Niramit AS"/>
          <w:sz w:val="32"/>
          <w:szCs w:val="32"/>
        </w:rPr>
        <w:t>5.</w:t>
      </w:r>
      <w:r w:rsidR="005A4430">
        <w:rPr>
          <w:rFonts w:ascii="TH Niramit AS" w:eastAsia="CordiaNew" w:hAnsi="TH Niramit AS" w:cs="TH Niramit AS" w:hint="cs"/>
          <w:sz w:val="32"/>
          <w:szCs w:val="32"/>
          <w:cs/>
        </w:rPr>
        <w:t>3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ab/>
        <w:t>มีการวิเคราะห์เพื่อพยากรณ์รายรับและรายจ่ายในอนาคต</w:t>
      </w:r>
    </w:p>
    <w:p w:rsidR="006E0590" w:rsidRPr="009E4424" w:rsidRDefault="006E0590" w:rsidP="005A4430">
      <w:pPr>
        <w:widowControl w:val="0"/>
        <w:autoSpaceDE w:val="0"/>
        <w:autoSpaceDN w:val="0"/>
        <w:adjustRightInd w:val="0"/>
        <w:spacing w:before="5"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E442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6. 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</w:t>
      </w:r>
      <w:r w:rsidR="00B87C2F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</w:t>
      </w:r>
      <w:r w:rsidR="005A443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งาน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รวจสอบภายใน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ำหน้าที่ตรวจ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ิดตามการใช้เงินให้เป็นไปตามระเบียบและกฎเกณฑ์ที่</w:t>
      </w:r>
      <w:r w:rsidR="005A4430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กำหนด</w:t>
      </w:r>
    </w:p>
    <w:p w:rsidR="006E0590" w:rsidRDefault="005A4430" w:rsidP="005A4430">
      <w:pPr>
        <w:autoSpaceDE w:val="0"/>
        <w:autoSpaceDN w:val="0"/>
        <w:adjustRightInd w:val="0"/>
        <w:spacing w:after="0" w:line="240" w:lineRule="auto"/>
        <w:ind w:right="16" w:firstLine="720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มีสำนักงานตรวจสอบภายใน และมี</w:t>
      </w:r>
      <w:r w:rsidR="006E0590" w:rsidRPr="009E4424">
        <w:rPr>
          <w:rFonts w:ascii="TH Niramit AS" w:eastAsia="CordiaNew" w:hAnsi="TH Niramit AS" w:cs="TH Niramit AS"/>
          <w:sz w:val="32"/>
          <w:szCs w:val="32"/>
          <w:cs/>
        </w:rPr>
        <w:t>การแต่งตั้งคณะกรรมการตรวจสอบ</w:t>
      </w:r>
      <w:r w:rsidR="006E0590" w:rsidRPr="009E4424">
        <w:rPr>
          <w:rFonts w:ascii="TH Niramit AS" w:eastAsia="CordiaNew" w:hAnsi="TH Niramit AS" w:cs="TH Niramit AS"/>
          <w:sz w:val="32"/>
          <w:szCs w:val="32"/>
        </w:rPr>
        <w:t xml:space="preserve"> (Audit committee) </w:t>
      </w:r>
      <w:r w:rsidR="006E0590">
        <w:rPr>
          <w:rFonts w:ascii="TH Niramit AS" w:eastAsia="CordiaNew" w:hAnsi="TH Niramit AS" w:cs="TH Niramit AS"/>
          <w:sz w:val="32"/>
          <w:szCs w:val="32"/>
          <w:cs/>
        </w:rPr>
        <w:t>หรือรวมทั้</w:t>
      </w:r>
      <w:r w:rsidR="006E0590" w:rsidRPr="009E4424">
        <w:rPr>
          <w:rFonts w:ascii="TH Niramit AS" w:eastAsia="CordiaNew" w:hAnsi="TH Niramit AS" w:cs="TH Niramit AS"/>
          <w:sz w:val="32"/>
          <w:szCs w:val="32"/>
          <w:cs/>
        </w:rPr>
        <w:t>ผู้ตรวจสอบภายใน</w:t>
      </w:r>
      <w:r w:rsidR="006E0590" w:rsidRPr="009E442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9E4424">
        <w:rPr>
          <w:rFonts w:ascii="TH Niramit AS" w:eastAsia="CordiaNew" w:hAnsi="TH Niramit AS" w:cs="TH Niramit AS"/>
          <w:sz w:val="32"/>
          <w:szCs w:val="32"/>
          <w:cs/>
        </w:rPr>
        <w:t>อย่างเป็นทางการ</w:t>
      </w:r>
    </w:p>
    <w:p w:rsidR="006E0590" w:rsidRDefault="006E0590" w:rsidP="005A4430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E1BF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7. </w:t>
      </w:r>
      <w:r w:rsidRPr="009E1BF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ผู้บริหารระดับสูงมีการติดตามผลการใช้เงินให้เป็นไปตามเป้าหมาย</w:t>
      </w:r>
      <w:r w:rsidRPr="009E1BF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E1BF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นำข้อมูลจากรายงานทางการเงินไปใช้ในการวางแผนและการตัดสินใจ</w:t>
      </w:r>
    </w:p>
    <w:p w:rsidR="006E0590" w:rsidRPr="009E1BFC" w:rsidRDefault="006E0590" w:rsidP="000B4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E1BFC">
        <w:rPr>
          <w:rFonts w:ascii="TH Niramit AS" w:eastAsia="CordiaNew" w:hAnsi="TH Niramit AS" w:cs="TH Niramit AS"/>
          <w:sz w:val="32"/>
          <w:szCs w:val="32"/>
        </w:rPr>
        <w:t xml:space="preserve">7.1 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ab/>
        <w:t>ผู้บริหารสามารถใช้ระบบสารสนเทศเพื่อการบริหารและการตัดสินใจช่วยในการติดตามการใช้เงิน</w:t>
      </w:r>
      <w:r w:rsidRPr="009E1BF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>จัดทำรายงานต่างๆที่เป็นสิ่งจำเป็นที่ผู้บริหารจะต้องทราบ</w:t>
      </w:r>
      <w:r w:rsidRPr="009E1BF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>และนำข้อมูลมาวิเคราะห์สถานะทางการเงินของหน่วยงาน</w:t>
      </w:r>
    </w:p>
    <w:p w:rsidR="006E0590" w:rsidRDefault="006E0590" w:rsidP="000B4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E1BFC">
        <w:rPr>
          <w:rFonts w:ascii="TH Niramit AS" w:eastAsia="CordiaNew" w:hAnsi="TH Niramit AS" w:cs="TH Niramit AS"/>
          <w:sz w:val="32"/>
          <w:szCs w:val="32"/>
        </w:rPr>
        <w:t xml:space="preserve">7.2 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ab/>
        <w:t>มีการนำรายงานทางการเงินเสนอ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>คณะกรรมการประจำสำนัก/สถาบัน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>ตามแผนที่กำหนด</w:t>
      </w:r>
    </w:p>
    <w:p w:rsidR="006E0590" w:rsidRDefault="006E0590" w:rsidP="005A4430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6E0590" w:rsidRDefault="006E0590" w:rsidP="005A4430">
      <w:pPr>
        <w:widowControl w:val="0"/>
        <w:tabs>
          <w:tab w:val="left" w:pos="1560"/>
        </w:tabs>
        <w:autoSpaceDE w:val="0"/>
        <w:autoSpaceDN w:val="0"/>
        <w:adjustRightInd w:val="0"/>
        <w:spacing w:before="37" w:after="0" w:line="240" w:lineRule="auto"/>
        <w:ind w:right="16"/>
        <w:rPr>
          <w:rFonts w:ascii="TH Niramit AS" w:hAnsi="TH Niramit AS" w:cs="TH Niramit AS"/>
          <w:color w:val="000000"/>
          <w:sz w:val="32"/>
          <w:szCs w:val="32"/>
        </w:rPr>
      </w:pP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AC62CF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8602DC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7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.1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ประ</w:t>
      </w:r>
      <w:r w:rsidRPr="00AC62C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กั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AC62C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ุ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ภายใน</w:t>
      </w:r>
    </w:p>
    <w:p w:rsidR="00B87C2F" w:rsidRPr="00B87C2F" w:rsidRDefault="00B87C2F" w:rsidP="005A4430">
      <w:pPr>
        <w:widowControl w:val="0"/>
        <w:tabs>
          <w:tab w:val="left" w:pos="1560"/>
        </w:tabs>
        <w:autoSpaceDE w:val="0"/>
        <w:autoSpaceDN w:val="0"/>
        <w:adjustRightInd w:val="0"/>
        <w:spacing w:before="37" w:after="0" w:line="240" w:lineRule="auto"/>
        <w:ind w:right="16"/>
        <w:rPr>
          <w:rFonts w:ascii="TH Niramit AS" w:hAnsi="TH Niramit AS" w:cs="TH Niramit AS"/>
          <w:color w:val="000000"/>
          <w:sz w:val="16"/>
          <w:szCs w:val="16"/>
        </w:rPr>
      </w:pPr>
    </w:p>
    <w:p w:rsidR="006E0590" w:rsidRPr="00AC62CF" w:rsidRDefault="006E0590" w:rsidP="00B87C2F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="004D7BD1" w:rsidRPr="00AC62CF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มีระบบและกลไกการประกันคุณภาพภายในที่เหมาะสม</w:t>
      </w:r>
      <w:r w:rsidR="004D7BD1"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4D7BD1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และสอดคล้องกับพันธกิจและพัฒนาการของสำนัก</w:t>
      </w:r>
      <w:r w:rsidR="000B4FE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/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ดำเนินการตามระบบที่กำหนด</w:t>
      </w:r>
    </w:p>
    <w:p w:rsidR="006E0590" w:rsidRPr="00AC62CF" w:rsidRDefault="006E0590" w:rsidP="000B4FE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>1.1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 xml:space="preserve"> 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ควรพัฒนาระบบประกันคุณภาพ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ที่เหมาะสมกับระดับการพัฒนาของ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โดยอาจเป็นระบบประกันคุณภาพที่ใช้กันแพร่หลายทั้งในระดับชาติหรือนานาชาติ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หรือเป็นระบบเฉพาะที่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พัฒนาขึ้นเอง</w:t>
      </w:r>
    </w:p>
    <w:p w:rsidR="006E0590" w:rsidRPr="00AC62CF" w:rsidRDefault="006E0590" w:rsidP="000B4F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1.2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ระบบประกันคุณภาพที่นำมาใช้ต้องเป็นส่วนหนึ่งของกระบวนการบริหาร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>งาน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ที่ดำเนินการเป็นประจำ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โดยเริ่มจากการวางแผ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การดำเนินการตามแผ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การตรวจสอบ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ประเมินและการปรับปรุงพัฒนาเพื่อให้การดำเนินภารกิจบรรลุเป้าประสงค์และมีการพัฒนาอย่างต่อเนื่อง</w:t>
      </w:r>
    </w:p>
    <w:p w:rsidR="006E0590" w:rsidRDefault="006E0590" w:rsidP="000B4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1.3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ab/>
        <w:t>มีการกำหนดผู้รับผิดชอบและประสานงานด้านการประกันคุณภาพเพื่อผลักดันให้มีการประกันคุณภาพเกิดขึ้นอย่างต่อเนื่อง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ั้งแต่ระดับ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จนถึงระดับผู้ปฏิบัติแต่ละบุคคล</w:t>
      </w:r>
    </w:p>
    <w:p w:rsidR="006E0590" w:rsidRPr="00AC62CF" w:rsidRDefault="006E0590" w:rsidP="005A4430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lastRenderedPageBreak/>
        <w:t xml:space="preserve">2.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กำหนดนโยบายและให้ความสำคัญเรื่องการประกันคุณภาพภายใน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คณะกรรมการระดับนโยบายและผู้บริหารสูงสุดของ</w:t>
      </w:r>
      <w:r w:rsidR="000B4FE2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</w:p>
    <w:p w:rsidR="006E0590" w:rsidRPr="00AC62CF" w:rsidRDefault="006E0590" w:rsidP="000B4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1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ab/>
        <w:t>คณะกรรมการระดับนโยบายและผู้บริหารสูงสุดของ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้องให้ความสำคัญและกำหนดนโยบายการประกันคุณภาพ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ที่ชัดเจ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โดยเกิดจากการมีส่วนร่วมจากทุกภาคีทั้งภายในและภายนอก</w:t>
      </w:r>
      <w:r w:rsidR="000B4FE2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</w:p>
    <w:p w:rsidR="006E0590" w:rsidRPr="00AC62CF" w:rsidRDefault="006E0590" w:rsidP="000B4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2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ab/>
        <w:t>มีหน่วยงานหรือคณะกรรมการรับผิดชอบการจัดระบบการประกันคุณภาพพร้อมทั้งกำหนดมาตรฐา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ัวบ่งชี้และเกณฑ์การประเมินคุณภาพที่เหมาะสม</w:t>
      </w:r>
    </w:p>
    <w:p w:rsidR="006E0590" w:rsidRPr="00AC62CF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3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ab/>
        <w:t>มีกลไกเชื่อมโยงการปฏิบัติงานตั้งแต่ระดับบุคคล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ถึงระดับ</w:t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เพื่อให้ได้คุณภาพตามที่</w:t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กำหนด</w:t>
      </w:r>
    </w:p>
    <w:p w:rsidR="006E0590" w:rsidRPr="00AC62CF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4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ab/>
        <w:t>มีคู่มือคุณภาพในแต่ละระดับเพื่อกำกับการดำเนินงานให้สู่การปฏิบัติที่เป็นรูปธรรม</w:t>
      </w:r>
    </w:p>
    <w:p w:rsidR="006E0590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hAnsi="TH Niramit AS" w:cs="TH Niramit AS"/>
          <w:color w:val="000000"/>
          <w:sz w:val="24"/>
          <w:szCs w:val="24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5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ab/>
        <w:t>มีกลไกการติดตาม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รวจสอบ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ประเมินและกระตุ้นให้เกิดการพัฒนาคุณภาพอย่างต่อเนื่อง</w:t>
      </w:r>
    </w:p>
    <w:p w:rsidR="006E0590" w:rsidRPr="000A06BC" w:rsidRDefault="006E0590" w:rsidP="005A4430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  <w:cs/>
        </w:rPr>
      </w:pP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กำหนดตัวบ่งชี้เพิ่มเติมตามอัตลักษณ์ของ</w:t>
      </w:r>
      <w:r w:rsidR="00EB384E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  <w:r w:rsidR="000A06B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0A06BC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ไว้ในแผนปฏิบัติการของสำนัก/สถาบัน</w:t>
      </w:r>
    </w:p>
    <w:p w:rsidR="006E0590" w:rsidRPr="00AC62CF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3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อาจกำหนดมาตรฐานและกำหนดตัวบ่งชี้ที่ใช้เป็นกรอบในการดำเนินงานของสถาบันเพิ่มเติมตามอัตลักษณ์ของตนเอง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แต่ทั้งนี้ต้องไม่ขัดกับมาตรฐานการอุดมศึกษา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ลอดจนมาตรฐา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และกฎเกณฑ์อื่นๆ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ที่เกี่ยวข้อง</w:t>
      </w:r>
    </w:p>
    <w:p w:rsidR="006E0590" w:rsidRPr="00C436E1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3.2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ัวบ่งชี้ที่เพิ่มเติมขึ้นตามอัตลักษณ์ของ</w:t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ควรชี้วัดคุณลักษณะที่พึงประสงค์ครบถ้วนทั้งปัจจัยนำเข้า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กระบวนการ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ผลผลิตหรือผลลัพธ์</w:t>
      </w:r>
      <w:r w:rsidR="00C436E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C436E1">
        <w:rPr>
          <w:rFonts w:ascii="TH Niramit AS" w:eastAsia="CordiaNew" w:hAnsi="TH Niramit AS" w:cs="TH Niramit AS" w:hint="cs"/>
          <w:sz w:val="32"/>
          <w:szCs w:val="32"/>
          <w:cs/>
        </w:rPr>
        <w:t>ไว้ในแผนปฏิบัติราชการของสำนัก/สถาบัน</w:t>
      </w:r>
    </w:p>
    <w:p w:rsidR="006E0590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Cordia New" w:hAnsi="Cordia New"/>
          <w:color w:val="000000"/>
          <w:sz w:val="20"/>
          <w:szCs w:val="20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3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เกณฑ์หรือแนวปฏิบัติที่ดีที่ใช้กำกับแต่ละตัวบ่งชี้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้องสามารถวัดระดับคุณภาพตามเป้าหมายของตัวบ่งชี้นั้นๆ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และเป็นเกณฑ์ที่นำไปสู่การปรับปรุงพัฒนาอย่างต่อเนื่อง</w:t>
      </w:r>
    </w:p>
    <w:p w:rsidR="006E0590" w:rsidRDefault="006E0590" w:rsidP="005A4430">
      <w:pPr>
        <w:widowControl w:val="0"/>
        <w:autoSpaceDE w:val="0"/>
        <w:autoSpaceDN w:val="0"/>
        <w:adjustRightInd w:val="0"/>
        <w:spacing w:before="84"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4.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ดำเนินงานด้านการประกันคุณภาพภายในที่ครบถ้วน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ประกอบด้วย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)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ารควบคุม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ิดตามการดำเนินงาน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ประเมินคุณภาพ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2)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ารจัดทำรายงานประจำปีที่เป็นรายงานประเมินคุณภาพเสนอต่อ</w:t>
      </w:r>
      <w:r w:rsidR="00EB384E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คณะกรรมการประจำสำนัก/สถาบัน ตามกำหนดเวลา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3)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ารนำผลการประเมินคุณภาพไปทำแผนการพัฒนาคุณภาพของ</w:t>
      </w:r>
      <w:r w:rsidR="00EB384E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</w:p>
    <w:p w:rsidR="006E0590" w:rsidRPr="0085046C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5046C">
        <w:rPr>
          <w:rFonts w:ascii="TH Niramit AS" w:eastAsia="CordiaNew" w:hAnsi="TH Niramit AS" w:cs="TH Niramit AS"/>
          <w:sz w:val="32"/>
          <w:szCs w:val="32"/>
        </w:rPr>
        <w:t xml:space="preserve">4.1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ab/>
        <w:t>มีการดำเนินการตามระบบการประกันคุณภาพภายในที่สมบูรณ์ครบถ้วนโดยมีการกำหนดการควบคุมคุณภาพ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การติดตามการดำเนินงาน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และการประเมินคุณภาพ</w:t>
      </w:r>
    </w:p>
    <w:p w:rsidR="006E0590" w:rsidRPr="0085046C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5046C">
        <w:rPr>
          <w:rFonts w:ascii="TH Niramit AS" w:eastAsia="CordiaNew" w:hAnsi="TH Niramit AS" w:cs="TH Niramit AS"/>
          <w:sz w:val="32"/>
          <w:szCs w:val="32"/>
        </w:rPr>
        <w:t xml:space="preserve">4.2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ab/>
        <w:t>มีการนำวงจร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PDCA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เข้ามาใช้ในการดำเนินงานด้านระบบคุณภาพ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และการปรับปรุงระบบและกลไกการประกันคุณภาพภายใน</w:t>
      </w:r>
    </w:p>
    <w:p w:rsidR="006E0590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5046C">
        <w:rPr>
          <w:rFonts w:ascii="TH Niramit AS" w:eastAsia="CordiaNew" w:hAnsi="TH Niramit AS" w:cs="TH Niramit AS"/>
          <w:sz w:val="32"/>
          <w:szCs w:val="32"/>
        </w:rPr>
        <w:lastRenderedPageBreak/>
        <w:t xml:space="preserve">4.3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ab/>
        <w:t>มีการจัดทำรายงานประจำปีที่เป็นรายงานประเมินคุณภาพที่มีข้อมูลครบถ้วน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เสนอสภาสถาบันพิจารณา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พร้อมทั้งเสนอมาตรการและแผนเร่งรัดการพัฒนาคุณภาพตามผลการประเมินในแต่ละปี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โดยส่งรายงานให้ต้นสังกัดหน่วยงานที่เกี่ยวข้อง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และเปิดเผยต่อสาธารณชน</w:t>
      </w:r>
    </w:p>
    <w:p w:rsidR="006E0590" w:rsidRPr="00A446FB" w:rsidRDefault="006E0590" w:rsidP="00EB384E">
      <w:pPr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A446F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A446F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นำผลการประกันคุณภาพภายในมาปรับปรุงการทำงาน</w:t>
      </w:r>
      <w:r w:rsidRPr="00A446F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A446F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ส่งผลให้มีการพัฒนาผลการดำเนินงานตามตัวบ่งชี้ของแผนกลยุทธ์ทุกตัวบ่งชี้</w:t>
      </w:r>
    </w:p>
    <w:p w:rsidR="006E0590" w:rsidRDefault="00EB384E" w:rsidP="00EB384E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สถาบั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น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ควรมอบหมายให้ผู้รับผิดชอบตัวบ่งชี้ของแผนกลยุทธ์นำผลจากการประเมินคุณภาพ</w:t>
      </w:r>
      <w:r w:rsidR="006E0590"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มาตรการ</w:t>
      </w:r>
      <w:r w:rsidR="006E0590"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และแผนพัฒนาคุณภาพในแต่ละปี</w:t>
      </w:r>
      <w:r w:rsidR="006E0590"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ไปวิเคราะห์และดำเนินการหรือประสานงานกับคณะกรรมการ</w:t>
      </w:r>
      <w:r w:rsidR="006E0590" w:rsidRPr="00A446FB">
        <w:rPr>
          <w:rFonts w:ascii="TH Niramit AS" w:eastAsia="CordiaNew" w:hAnsi="TH Niramit AS" w:cs="TH Niramit AS"/>
          <w:sz w:val="32"/>
          <w:szCs w:val="32"/>
        </w:rPr>
        <w:t xml:space="preserve"> / 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หน่วยงานที่เกี่ยวข้องเพื่อพิจารณาปรับปรุงการดำเนินงานในส่วนที่รับผิดชอบโดยตรงหรือร่วมรับผิดชอบ</w:t>
      </w:r>
      <w:r w:rsidR="006E059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โดยมีเป้าหมายให้ผลการดำเนินงานตามตัวบ่งชี้ของแผนกลยุทธ์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6E0590"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A446FB">
        <w:rPr>
          <w:rFonts w:ascii="TH Niramit AS" w:eastAsia="CordiaNew" w:hAnsi="TH Niramit AS" w:cs="TH Niramit AS"/>
          <w:sz w:val="32"/>
          <w:szCs w:val="32"/>
          <w:cs/>
        </w:rPr>
        <w:t>มีการพัฒนาขึ้นจากปีก่อนหน้าทุกตัวบ่งชี้</w:t>
      </w:r>
    </w:p>
    <w:p w:rsidR="006E0590" w:rsidRPr="003E488C" w:rsidRDefault="006E0590" w:rsidP="00EB384E">
      <w:pPr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3E488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6. </w:t>
      </w:r>
      <w:r w:rsidRPr="003E488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ระบบสารสนเทศที่ให้ข้อมูลสนับสนุนการประกันคุณภาพภายในครบทั้ง</w:t>
      </w:r>
      <w:r w:rsidRPr="003E488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EB384E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7</w:t>
      </w:r>
      <w:r w:rsidRPr="003E488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 xml:space="preserve"> องค์ประกอบคุณภาพ</w:t>
      </w:r>
    </w:p>
    <w:p w:rsidR="006E0590" w:rsidRPr="00EB384E" w:rsidRDefault="00EB384E" w:rsidP="00EB384E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สถาบันควรจัดให้มีระบบสารสนเทศที่สามารถนำเสนอข้อมูลประกอบการดำเนินการประกันคุณภาพการศึกษาที่ถูกต้อง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เป็นปัจจุบันครบทั้ง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7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องค์ประกอบคุณภาพ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และสามารถใช้ร่วมกันได้ ทั้งระดับบุคคล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รวมถึงเป็นระบบที่สามารถเชื่อมต่อกับหน่วยงานภายนอกที่เกี่ยวข้องกับการประกันคุณภาพ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สกอ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.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.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กพร</w:t>
      </w:r>
      <w:r w:rsidR="006E0590" w:rsidRPr="003E488C">
        <w:rPr>
          <w:rFonts w:ascii="TH Niramit AS" w:eastAsia="CordiaNew" w:hAnsi="TH Niramit AS" w:cs="TH Niramit AS"/>
          <w:sz w:val="32"/>
          <w:szCs w:val="32"/>
        </w:rPr>
        <w:t xml:space="preserve">. </w:t>
      </w:r>
      <w:r w:rsidR="006E0590" w:rsidRPr="003E488C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Pr="00F748C9" w:rsidRDefault="006E0590" w:rsidP="00EB384E">
      <w:pPr>
        <w:autoSpaceDE w:val="0"/>
        <w:autoSpaceDN w:val="0"/>
        <w:adjustRightInd w:val="0"/>
        <w:spacing w:after="0" w:line="240" w:lineRule="auto"/>
        <w:ind w:right="1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F748C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7. 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ส่วนร่วมของผู้มีส่วนได้ส่วนเสียในการประกันคุณภาพ</w:t>
      </w:r>
      <w:r w:rsidR="00B87C2F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ภายใน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เฉพาะผู้ใช้บริการตามพันธกิจของ</w:t>
      </w:r>
      <w:r w:rsidR="004D7BD1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</w:t>
      </w:r>
    </w:p>
    <w:p w:rsidR="006E0590" w:rsidRDefault="00EB384E" w:rsidP="00EB384E">
      <w:pPr>
        <w:autoSpaceDE w:val="0"/>
        <w:autoSpaceDN w:val="0"/>
        <w:adjustRightInd w:val="0"/>
        <w:spacing w:after="0" w:line="240" w:lineRule="auto"/>
        <w:ind w:right="17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สถาบันควรส่งเสริมให้บุคลากร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สถาบันเข้ามามีส่วนร่วมในกระบวนการประกันคุณภาพา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และเปิดโอกาสให้ผู้มีส่วนได้ส่วนเสีย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โดยเฉพาะผู้ใช้บัณฑิตและผู้รับบริการตามพันธกิจของ</w:t>
      </w:r>
      <w:r w:rsidR="004D7BD1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ผู้รับบริการด้านการวิจัย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หรือ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ชุมชนผู้รับบริการทางวิชาการของ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ได้เข้ามีมาส่วนร่วมในการประกันคุณภาพ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อาทิ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ในรูปแบบของการร่วมเป็นกรรมการ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การร่วมกำหนดตัวบ่งชี้และเป้าหมาย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การให้ข้อมูลป้อนกลับ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หรือการให้ความร่วมมือกับ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สถาบันในการดำเนินกิจกรรมต่างๆด้านการประกันคุณภาพ</w:t>
      </w:r>
      <w:r w:rsidR="004D7BD1"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  <w:r w:rsidR="006E0590"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E0590" w:rsidRPr="00F748C9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6E0590" w:rsidRPr="001B6056" w:rsidRDefault="006E0590" w:rsidP="005A4430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1B605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8. </w:t>
      </w:r>
      <w:r w:rsidRPr="001B605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เครือข่ายการแลกเปลี่ยนเรียนรู้ด้านการประกันคุณภาพ</w:t>
      </w:r>
      <w:r w:rsidR="00B87C2F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ภายใน</w:t>
      </w:r>
      <w:r w:rsidRPr="001B605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ระหว่าง</w:t>
      </w:r>
      <w:r w:rsidR="00EB384E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สำนัก/</w:t>
      </w:r>
      <w:r w:rsidRPr="001B605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ถาบันและมีกิจกรรมร่วมกัน</w:t>
      </w:r>
    </w:p>
    <w:p w:rsidR="006E0590" w:rsidRPr="001B6056" w:rsidRDefault="006E0590" w:rsidP="00EB38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16" w:firstLine="70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B6056">
        <w:rPr>
          <w:rFonts w:ascii="TH Niramit AS" w:eastAsia="CordiaNew" w:hAnsi="TH Niramit AS" w:cs="TH Niramit AS"/>
          <w:sz w:val="32"/>
          <w:szCs w:val="32"/>
        </w:rPr>
        <w:t xml:space="preserve">8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มีการสร้างเครือข่ายการประกันคุณภาพระหว่าง</w:t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ทั้งในส่วนของระดับ</w:t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สำนัก/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และในส่วนที่เกี่ยวกับกิจกรรมนักศึกษา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และอื่นๆ</w:t>
      </w:r>
    </w:p>
    <w:p w:rsidR="006E0590" w:rsidRPr="001B6056" w:rsidRDefault="006E0590" w:rsidP="00EB38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16" w:firstLine="70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B6056">
        <w:rPr>
          <w:rFonts w:ascii="TH Niramit AS" w:eastAsia="CordiaNew" w:hAnsi="TH Niramit AS" w:cs="TH Niramit AS"/>
          <w:sz w:val="32"/>
          <w:szCs w:val="32"/>
        </w:rPr>
        <w:t xml:space="preserve">8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มีการทำงานด้านการประกันคุณภาพร่วมกันในเครือข่าย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มีผลการปฏิบัติงานที่ชัดเจน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และมีพัฒนาการด้านต่างๆที่เกิดขึ้น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จากการแลกเปลี่ยนเรียนรู้ภายในเครือข่าย</w:t>
      </w:r>
    </w:p>
    <w:p w:rsidR="006E0590" w:rsidRDefault="006E0590" w:rsidP="00EB38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16" w:firstLine="70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B6056">
        <w:rPr>
          <w:rFonts w:ascii="TH Niramit AS" w:eastAsia="CordiaNew" w:hAnsi="TH Niramit AS" w:cs="TH Niramit AS"/>
          <w:sz w:val="32"/>
          <w:szCs w:val="32"/>
        </w:rPr>
        <w:t xml:space="preserve">8.3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มีการติดตาม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ประเมินผลการสร้างเครือข่าย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เพื่อนำไปสู่การพัฒนาการทำงานร่วมกันอย่างต่อเนื่อง</w:t>
      </w:r>
    </w:p>
    <w:p w:rsidR="006E0590" w:rsidRPr="00E410DC" w:rsidRDefault="006E0590" w:rsidP="005A4430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410DC">
        <w:rPr>
          <w:rFonts w:ascii="TH Niramit AS" w:eastAsia="CordiaNew-Bold" w:hAnsi="TH Niramit AS" w:cs="TH Niramit AS"/>
          <w:b/>
          <w:bCs/>
          <w:sz w:val="32"/>
          <w:szCs w:val="32"/>
        </w:rPr>
        <w:lastRenderedPageBreak/>
        <w:t xml:space="preserve">9. </w:t>
      </w:r>
      <w:r w:rsidRPr="00E410D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แนวปฏิบัติที่ดีหรืองานวิจัยด้านการประกันคุณภาพที่หน่วยงานพัฒนาขึ้น</w:t>
      </w:r>
      <w:r w:rsidRPr="00E410D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410D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เผยแพร่ให้หน่วยงานอื่นสามารถนำไปใช้ประโยชน์</w:t>
      </w:r>
    </w:p>
    <w:p w:rsidR="006E0590" w:rsidRPr="00E410DC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E410DC">
        <w:rPr>
          <w:rFonts w:ascii="TH Niramit AS" w:eastAsia="CordiaNew" w:hAnsi="TH Niramit AS" w:cs="TH Niramit AS"/>
          <w:sz w:val="32"/>
          <w:szCs w:val="32"/>
        </w:rPr>
        <w:t xml:space="preserve">9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มีกระบวนการคัดสรรแนวปฏิบัติที่ดี</w:t>
      </w:r>
      <w:r w:rsidRPr="00E410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ในแต่ละกิจกรรมที่เกิดขึ้นในการปฏิบัติงานด้านการประกันคุณภาพ</w:t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</w:p>
    <w:p w:rsidR="006E0590" w:rsidRPr="00E410DC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410DC">
        <w:rPr>
          <w:rFonts w:ascii="TH Niramit AS" w:eastAsia="CordiaNew" w:hAnsi="TH Niramit AS" w:cs="TH Niramit AS"/>
          <w:sz w:val="32"/>
          <w:szCs w:val="32"/>
        </w:rPr>
        <w:t xml:space="preserve">9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มีการเผยแพร่แนวทางการประกันคุณภาพ</w:t>
      </w:r>
      <w:r w:rsidRPr="00E410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ที่เป็นวิธีปฏิบัติที่ดีให้กับสาธารณชน</w:t>
      </w:r>
      <w:r w:rsidRPr="00E410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และให้หน่วยงานอื่นไปใช้ประโยชน์</w:t>
      </w:r>
    </w:p>
    <w:p w:rsidR="006E0590" w:rsidRPr="00E410DC" w:rsidRDefault="006E0590" w:rsidP="00EB3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410DC">
        <w:rPr>
          <w:rFonts w:ascii="TH Niramit AS" w:eastAsia="CordiaNew" w:hAnsi="TH Niramit AS" w:cs="TH Niramit AS"/>
          <w:sz w:val="32"/>
          <w:szCs w:val="32"/>
        </w:rPr>
        <w:t xml:space="preserve">9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มีการวิจัยสถาบันด้านการประกันคุณภาพ</w:t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  <w:r w:rsidRPr="00E410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และนำผลไปพัฒนางานด้านการประกันคุณภาพ</w:t>
      </w:r>
      <w:r w:rsidR="00EB384E">
        <w:rPr>
          <w:rFonts w:ascii="TH Niramit AS" w:eastAsia="CordiaNew" w:hAnsi="TH Niramit AS" w:cs="TH Niramit AS" w:hint="cs"/>
          <w:sz w:val="32"/>
          <w:szCs w:val="32"/>
          <w:cs/>
        </w:rPr>
        <w:t>ภายใน</w:t>
      </w:r>
    </w:p>
    <w:p w:rsidR="006E0590" w:rsidRDefault="006E0590" w:rsidP="005A443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5C249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5C249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0872DD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26A9D" w:rsidRDefault="00426A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426A9D" w:rsidRDefault="00426A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Default="005C249D" w:rsidP="000872DD">
      <w:pPr>
        <w:widowControl w:val="0"/>
        <w:autoSpaceDE w:val="0"/>
        <w:autoSpaceDN w:val="0"/>
        <w:adjustRightInd w:val="0"/>
        <w:spacing w:after="0" w:line="240" w:lineRule="auto"/>
        <w:ind w:left="463" w:right="16" w:firstLine="38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5C249D" w:rsidRPr="006711F8" w:rsidRDefault="005C249D" w:rsidP="005C249D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color w:val="000000"/>
          <w:sz w:val="72"/>
          <w:szCs w:val="72"/>
          <w:cs/>
        </w:rPr>
      </w:pPr>
      <w:r w:rsidRPr="006711F8">
        <w:rPr>
          <w:rFonts w:ascii="TH Niramit AS" w:hAnsi="TH Niramit AS" w:cs="TH Niramit AS"/>
          <w:b/>
          <w:bCs/>
          <w:color w:val="000000"/>
          <w:sz w:val="72"/>
          <w:szCs w:val="72"/>
          <w:cs/>
        </w:rPr>
        <w:t xml:space="preserve">ภาคผนวก </w:t>
      </w:r>
    </w:p>
    <w:p w:rsidR="005C249D" w:rsidRDefault="005C249D" w:rsidP="005C249D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Cordia New" w:hAnsi="Cordia New"/>
          <w:color w:val="000000"/>
          <w:sz w:val="72"/>
          <w:szCs w:val="72"/>
        </w:rPr>
        <w:sectPr w:rsidR="005C249D" w:rsidSect="005942D1">
          <w:headerReference w:type="default" r:id="rId8"/>
          <w:footerReference w:type="default" r:id="rId9"/>
          <w:pgSz w:w="11920" w:h="16840"/>
          <w:pgMar w:top="1440" w:right="1005" w:bottom="1440" w:left="1803" w:header="0" w:footer="1216" w:gutter="0"/>
          <w:cols w:space="720" w:equalWidth="0">
            <w:col w:w="9112"/>
          </w:cols>
          <w:noEndnote/>
          <w:docGrid w:linePitch="299"/>
        </w:sectPr>
      </w:pPr>
    </w:p>
    <w:p w:rsidR="005C249D" w:rsidRPr="00426A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26A9D"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 xml:space="preserve">ภาคผนวก </w:t>
      </w:r>
    </w:p>
    <w:p w:rsidR="005C249D" w:rsidRPr="00426A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5C249D" w:rsidRPr="00426A9D" w:rsidRDefault="005C249D" w:rsidP="003966D9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>แบบรายงานผลการประเมินระดับ</w:t>
      </w:r>
      <w:r w:rsidR="003E3EF1"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>ระดับกอง /หน่วยงานเทียบเท่าระดับกอง</w:t>
      </w:r>
      <w:r w:rsidR="003E3EF1">
        <w:rPr>
          <w:rFonts w:ascii="TH Niramit AS" w:hAnsi="TH Niramit AS" w:cs="TH Niramit AS" w:hint="cs"/>
          <w:b/>
          <w:bCs/>
          <w:sz w:val="32"/>
          <w:szCs w:val="32"/>
          <w:cs/>
        </w:rPr>
        <w:t>/</w:t>
      </w: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 /สถาบัน</w:t>
      </w:r>
      <w:r w:rsidR="003E3EF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5C249D" w:rsidRPr="00426A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5C249D" w:rsidRPr="00426A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 ส 1 ผลการประเมินรายตัวบ่งชี้ตามองค์ประกอบคุณภาพ</w:t>
      </w:r>
    </w:p>
    <w:p w:rsidR="005C249D" w:rsidRPr="00426A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418"/>
        <w:gridCol w:w="2126"/>
        <w:gridCol w:w="2126"/>
      </w:tblGrid>
      <w:tr w:rsidR="008A4187" w:rsidRPr="00426A9D" w:rsidTr="00AE7D4E">
        <w:trPr>
          <w:tblHeader/>
        </w:trPr>
        <w:tc>
          <w:tcPr>
            <w:tcW w:w="3402" w:type="dxa"/>
            <w:vAlign w:val="center"/>
          </w:tcPr>
          <w:p w:rsidR="008A4187" w:rsidRPr="00426A9D" w:rsidRDefault="008A4187" w:rsidP="00AE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418" w:type="dxa"/>
            <w:vAlign w:val="center"/>
          </w:tcPr>
          <w:p w:rsidR="008A4187" w:rsidRPr="00426A9D" w:rsidRDefault="008A4187" w:rsidP="00AE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vAlign w:val="center"/>
          </w:tcPr>
          <w:p w:rsidR="008A4187" w:rsidRPr="00426A9D" w:rsidRDefault="008A4187" w:rsidP="00AE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426A9D">
              <w:rPr>
                <w:rFonts w:ascii="TH Niramit AS" w:hAnsi="TH Niramit AS" w:cs="TH Niramit AS" w:hint="cs"/>
                <w:b/>
                <w:bCs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:rsidR="008A4187" w:rsidRPr="00426A9D" w:rsidRDefault="008A4187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คะแนนการประเมิน </w:t>
            </w: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1.1 กระบวนการพัฒนาแผน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8A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1.2</w:t>
            </w:r>
            <w:r w:rsidRPr="00426A9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ประจำของหน่วยงาน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B0AD4" w:rsidRPr="00426A9D" w:rsidTr="009006B7">
        <w:tc>
          <w:tcPr>
            <w:tcW w:w="3402" w:type="dxa"/>
          </w:tcPr>
          <w:p w:rsidR="00DB0AD4" w:rsidRPr="00426A9D" w:rsidRDefault="00DB0AD4" w:rsidP="008A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1.3 ผลการประเมินตามอัตลักษณ์เพิ่มเติมในระดับกอง/เทียบเท่ากอง/สำนัก/สถาบัน</w:t>
            </w:r>
          </w:p>
        </w:tc>
        <w:tc>
          <w:tcPr>
            <w:tcW w:w="1418" w:type="dxa"/>
          </w:tcPr>
          <w:p w:rsidR="00DB0AD4" w:rsidRPr="00426A9D" w:rsidRDefault="00DB0AD4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0AD4" w:rsidRPr="00426A9D" w:rsidRDefault="00DB0AD4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0AD4" w:rsidRPr="00426A9D" w:rsidRDefault="00DB0AD4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8A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</w:t>
            </w:r>
            <w:r w:rsidRPr="00426A9D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จัดการความรู้จากงานวิจัยหรืองานสร้างสรรค์ (งานวิจัยเชิงวิชาการ)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8A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</w:t>
            </w:r>
            <w:r w:rsidRPr="00426A9D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งานวิจัยสถาบัน / และหรืองานวิจัย หรืองานสร้างสรรค์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8A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ัวบ่งชี้ที่ </w:t>
            </w:r>
            <w:r w:rsidRPr="00426A9D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426A9D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ะบบและกลไกการบริการทางวิชาการแก่สังคม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8A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3.</w:t>
            </w:r>
            <w:r w:rsidRPr="00426A9D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บริการทางวิชาการให้เกิดประโยชน์ต่อสังคม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4.1 ระบบและกลไกการทำนุบำรุงศิลปะและวัฒนธรรม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5.1 ภาวะผู้นำของคณะกรรมการประจำสำนัก/สถาบัน และผู้บริหารทุกระดับของสำนัก/สถาบัน</w:t>
            </w:r>
          </w:p>
          <w:p w:rsidR="00713294" w:rsidRPr="00426A9D" w:rsidRDefault="00713294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9006B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ตัวบ่งชี้ที่ 5.2 การพัฒนาสำนัก/สถาบันสู่หน่วยงานเรียนรู้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ัวบ่งชี้ที่ 5.3 </w:t>
            </w:r>
            <w:r w:rsidR="00DB0AD4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สำเร็จของการดำเนินกิจกรรม 5 ส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5.4 ระบบบริหารความเสี่ยง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5.5 ระบบการพัฒนาบุคลากรสายสนับสนุน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DB0AD4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</w:t>
            </w:r>
            <w:r w:rsidR="008A4187"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.6</w:t>
            </w:r>
            <w:r w:rsidR="008A4187"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เฉลี่ยของความพึงพอใจของผู้รับบริการ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3 การปฏิบัติตามบทบาทหน้าที่ของผู้บริหารสำนัก/สถาบัน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6.1</w:t>
            </w:r>
            <w:r w:rsidR="009006B7"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ะบบและกลไกการเงินและงบประมาณ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4187" w:rsidRPr="00426A9D" w:rsidTr="009006B7">
        <w:tc>
          <w:tcPr>
            <w:tcW w:w="3402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7.1</w:t>
            </w:r>
            <w:r w:rsidR="009006B7" w:rsidRPr="00426A9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ะบบและกลไกการประกันคุณภาพภายใน</w:t>
            </w:r>
          </w:p>
        </w:tc>
        <w:tc>
          <w:tcPr>
            <w:tcW w:w="1418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8A4187" w:rsidRPr="00426A9D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C249D" w:rsidRPr="00426A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16"/>
          <w:szCs w:val="16"/>
        </w:rPr>
      </w:pPr>
    </w:p>
    <w:p w:rsidR="005C249D" w:rsidRPr="00426A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426A9D">
        <w:rPr>
          <w:rFonts w:ascii="TH Niramit AS" w:hAnsi="TH Niramit AS" w:cs="TH Niramit AS" w:hint="cs"/>
          <w:sz w:val="32"/>
          <w:szCs w:val="32"/>
          <w:vertAlign w:val="superscript"/>
          <w:cs/>
        </w:rPr>
        <w:t xml:space="preserve">1 </w:t>
      </w:r>
      <w:r w:rsidRPr="00426A9D">
        <w:rPr>
          <w:rFonts w:ascii="TH Niramit AS" w:hAnsi="TH Niramit AS" w:cs="TH Niramit AS" w:hint="cs"/>
          <w:sz w:val="32"/>
          <w:szCs w:val="32"/>
          <w:cs/>
        </w:rPr>
        <w:t>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ระบบเป็นสัดส่วน หรือระบุเป็นคะแนน หรือระบุเป็นจำนวน หรือระบุเป็นข้อ</w:t>
      </w:r>
    </w:p>
    <w:p w:rsidR="005C249D" w:rsidRPr="00426A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3966D9" w:rsidRPr="00426A9D" w:rsidRDefault="003966D9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3966D9" w:rsidRPr="00426A9D" w:rsidRDefault="003966D9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3966D9" w:rsidRPr="00426A9D" w:rsidRDefault="003966D9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3966D9" w:rsidRPr="00426A9D" w:rsidRDefault="003966D9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3966D9" w:rsidRDefault="003966D9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3966D9" w:rsidRDefault="003966D9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3966D9" w:rsidRDefault="003966D9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3966D9" w:rsidRDefault="003966D9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AE7D4E" w:rsidRDefault="00AE7D4E" w:rsidP="003966D9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AE7D4E" w:rsidSect="005942D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991" w:bottom="1440" w:left="1803" w:header="720" w:footer="720" w:gutter="0"/>
          <w:pgNumType w:fmt="numberInDash"/>
          <w:cols w:space="720"/>
          <w:docGrid w:linePitch="360"/>
        </w:sectPr>
      </w:pPr>
    </w:p>
    <w:p w:rsidR="003966D9" w:rsidRPr="00426A9D" w:rsidRDefault="005C249D" w:rsidP="003966D9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ตาราง ป.1 ผลการประเมินรายตัวบ่งชี้ของ</w:t>
      </w:r>
      <w:r w:rsidR="00DB0AD4"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>ระดับกอง /หน่วยงานเทียบเท่าระดับกอง</w:t>
      </w:r>
      <w:r w:rsidR="00DB0AD4">
        <w:rPr>
          <w:rFonts w:ascii="TH Niramit AS" w:hAnsi="TH Niramit AS" w:cs="TH Niramit AS" w:hint="cs"/>
          <w:b/>
          <w:bCs/>
          <w:sz w:val="32"/>
          <w:szCs w:val="32"/>
          <w:cs/>
        </w:rPr>
        <w:t>/</w:t>
      </w:r>
      <w:r w:rsidRPr="00426A9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ำนัก /สถาบัน </w:t>
      </w:r>
    </w:p>
    <w:p w:rsidR="00AE7D4E" w:rsidRPr="00426A9D" w:rsidRDefault="00AE7D4E" w:rsidP="003966D9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134"/>
        <w:gridCol w:w="1276"/>
        <w:gridCol w:w="1985"/>
        <w:gridCol w:w="1275"/>
        <w:gridCol w:w="1985"/>
        <w:gridCol w:w="2551"/>
      </w:tblGrid>
      <w:tr w:rsidR="00FB43B8" w:rsidRPr="00426A9D" w:rsidTr="00FB43B8">
        <w:trPr>
          <w:trHeight w:val="440"/>
          <w:tblHeader/>
        </w:trPr>
        <w:tc>
          <w:tcPr>
            <w:tcW w:w="3969" w:type="dxa"/>
            <w:vMerge w:val="restart"/>
            <w:vAlign w:val="center"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134" w:type="dxa"/>
            <w:vMerge w:val="restart"/>
            <w:vAlign w:val="center"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261" w:type="dxa"/>
            <w:gridSpan w:val="2"/>
            <w:vAlign w:val="center"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260" w:type="dxa"/>
            <w:gridSpan w:val="2"/>
            <w:vAlign w:val="center"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ประเมินจากคณะกรรมการ</w:t>
            </w:r>
          </w:p>
        </w:tc>
        <w:tc>
          <w:tcPr>
            <w:tcW w:w="2551" w:type="dxa"/>
            <w:vMerge w:val="restart"/>
            <w:vAlign w:val="center"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26A9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หมายเหตุ (เหตุผลของการประเมินที่ต่างจากที่ที่ระบุใน </w:t>
            </w:r>
            <w:r w:rsidRPr="00426A9D">
              <w:rPr>
                <w:rFonts w:ascii="TH Niramit AS" w:hAnsi="TH Niramit AS" w:cs="TH Niramit AS"/>
                <w:b/>
                <w:bCs/>
                <w:sz w:val="28"/>
              </w:rPr>
              <w:t>SAR</w:t>
            </w:r>
            <w:r w:rsidRPr="00426A9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)</w:t>
            </w:r>
          </w:p>
        </w:tc>
      </w:tr>
      <w:tr w:rsidR="00FB43B8" w:rsidRPr="00426A9D" w:rsidTr="00FB43B8">
        <w:trPr>
          <w:trHeight w:val="779"/>
          <w:tblHeader/>
        </w:trPr>
        <w:tc>
          <w:tcPr>
            <w:tcW w:w="3969" w:type="dxa"/>
            <w:vMerge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  <w:r w:rsidRPr="00426A9D">
              <w:rPr>
                <w:rFonts w:ascii="TH Niramit AS" w:hAnsi="TH Niramit AS" w:cs="TH Niramit AS"/>
                <w:b/>
                <w:bCs/>
                <w:sz w:val="28"/>
                <w:vertAlign w:val="superscript"/>
                <w:cs/>
              </w:rPr>
              <w:t>1</w:t>
            </w:r>
          </w:p>
        </w:tc>
        <w:tc>
          <w:tcPr>
            <w:tcW w:w="1985" w:type="dxa"/>
          </w:tcPr>
          <w:p w:rsidR="00FB43B8" w:rsidRPr="00426A9D" w:rsidRDefault="00FB43B8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426A9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การประเมิน </w:t>
            </w:r>
          </w:p>
        </w:tc>
        <w:tc>
          <w:tcPr>
            <w:tcW w:w="1275" w:type="dxa"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426A9D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  <w:r w:rsidRPr="00426A9D">
              <w:rPr>
                <w:rFonts w:ascii="TH Niramit AS" w:hAnsi="TH Niramit AS" w:cs="TH Niramit AS"/>
                <w:b/>
                <w:bCs/>
                <w:sz w:val="28"/>
                <w:vertAlign w:val="superscript"/>
                <w:cs/>
              </w:rPr>
              <w:t>1</w:t>
            </w:r>
          </w:p>
        </w:tc>
        <w:tc>
          <w:tcPr>
            <w:tcW w:w="1985" w:type="dxa"/>
          </w:tcPr>
          <w:p w:rsidR="00FB43B8" w:rsidRPr="00426A9D" w:rsidRDefault="00FB43B8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426A9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การประเมิน </w:t>
            </w:r>
          </w:p>
        </w:tc>
        <w:tc>
          <w:tcPr>
            <w:tcW w:w="2551" w:type="dxa"/>
            <w:vMerge/>
          </w:tcPr>
          <w:p w:rsidR="00FB43B8" w:rsidRPr="00426A9D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1.1 กระบวนการพัฒนาแผน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1.2</w:t>
            </w:r>
            <w:r w:rsidRPr="00426A9D">
              <w:rPr>
                <w:rFonts w:ascii="TH Niramit AS" w:hAnsi="TH Niramit AS" w:cs="TH Niramit AS"/>
                <w:sz w:val="28"/>
              </w:rPr>
              <w:t xml:space="preserve"> </w:t>
            </w:r>
            <w:r w:rsidRPr="00426A9D">
              <w:rPr>
                <w:rFonts w:ascii="TH Niramit AS" w:hAnsi="TH Niramit AS" w:cs="TH Niramit AS"/>
                <w:sz w:val="28"/>
                <w:cs/>
              </w:rPr>
              <w:t>ระดับความสำเร็จของการบรรลุเป้าหมายของแผนปฏิบัติงานประจำของหน่วยงาน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DB0AD4" w:rsidRPr="00426A9D" w:rsidTr="00FB43B8">
        <w:tc>
          <w:tcPr>
            <w:tcW w:w="3969" w:type="dxa"/>
          </w:tcPr>
          <w:p w:rsidR="00DB0AD4" w:rsidRPr="00426A9D" w:rsidRDefault="00DB0AD4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ตัวบ่งชี้ที่ 1.3 ผลการประเมินตามอัตลักษณ์เพิ่มเติมของระดับกอง/เทียบเท่ากอง/สำนัก/สถาบัน</w:t>
            </w:r>
          </w:p>
        </w:tc>
        <w:tc>
          <w:tcPr>
            <w:tcW w:w="1134" w:type="dxa"/>
          </w:tcPr>
          <w:p w:rsidR="00DB0AD4" w:rsidRPr="00426A9D" w:rsidRDefault="00DB0AD4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DB0AD4" w:rsidRPr="00426A9D" w:rsidRDefault="00DB0AD4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DB0AD4" w:rsidRPr="00426A9D" w:rsidRDefault="00DB0AD4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DB0AD4" w:rsidRPr="00426A9D" w:rsidRDefault="00DB0AD4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DB0AD4" w:rsidRPr="00426A9D" w:rsidRDefault="00DB0AD4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DB0AD4" w:rsidRPr="00426A9D" w:rsidRDefault="00DB0AD4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2.</w:t>
            </w:r>
            <w:r w:rsidRPr="00426A9D">
              <w:rPr>
                <w:rFonts w:ascii="TH Niramit AS" w:hAnsi="TH Niramit AS" w:cs="TH Niramit AS"/>
                <w:sz w:val="28"/>
              </w:rPr>
              <w:t xml:space="preserve">1 </w:t>
            </w:r>
            <w:r w:rsidRPr="00426A9D">
              <w:rPr>
                <w:rFonts w:ascii="TH Niramit AS" w:hAnsi="TH Niramit AS" w:cs="TH Niramit AS"/>
                <w:sz w:val="28"/>
                <w:cs/>
              </w:rPr>
              <w:t>ระบบและกลไกการจัดการความรู้จากงานวิจัยหรืองานสร้างสรรค์ (งานวิจัยเชิงวิชาการ)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2.</w:t>
            </w:r>
            <w:r w:rsidRPr="00426A9D">
              <w:rPr>
                <w:rFonts w:ascii="TH Niramit AS" w:hAnsi="TH Niramit AS" w:cs="TH Niramit AS"/>
                <w:sz w:val="28"/>
              </w:rPr>
              <w:t xml:space="preserve">2 </w:t>
            </w:r>
            <w:r w:rsidRPr="00426A9D">
              <w:rPr>
                <w:rFonts w:ascii="TH Niramit AS" w:hAnsi="TH Niramit AS" w:cs="TH Niramit AS"/>
                <w:sz w:val="28"/>
                <w:cs/>
              </w:rPr>
              <w:t>ระบบและกลไกงานวิจัยสถาบัน / และหรืองานวิจัย หรืองานสร้างสรรค์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 xml:space="preserve">ตัวบ่งชี้ที่ </w:t>
            </w:r>
            <w:r w:rsidRPr="00426A9D">
              <w:rPr>
                <w:rFonts w:ascii="TH Niramit AS" w:hAnsi="TH Niramit AS" w:cs="TH Niramit AS"/>
                <w:sz w:val="28"/>
              </w:rPr>
              <w:t>3</w:t>
            </w:r>
            <w:r w:rsidRPr="00426A9D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426A9D">
              <w:rPr>
                <w:rFonts w:ascii="TH Niramit AS" w:hAnsi="TH Niramit AS" w:cs="TH Niramit AS"/>
                <w:sz w:val="28"/>
              </w:rPr>
              <w:t>1</w:t>
            </w:r>
            <w:r w:rsidRPr="00426A9D">
              <w:rPr>
                <w:rFonts w:ascii="TH Niramit AS" w:hAnsi="TH Niramit AS" w:cs="TH Niramit AS"/>
                <w:sz w:val="28"/>
                <w:cs/>
              </w:rPr>
              <w:t xml:space="preserve"> ระบบและกลไกการบริการทางวิชาการแก่สังคม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3.</w:t>
            </w:r>
            <w:r w:rsidRPr="00426A9D">
              <w:rPr>
                <w:rFonts w:ascii="TH Niramit AS" w:hAnsi="TH Niramit AS" w:cs="TH Niramit AS"/>
                <w:sz w:val="28"/>
              </w:rPr>
              <w:t xml:space="preserve">2 </w:t>
            </w:r>
            <w:r w:rsidRPr="00426A9D">
              <w:rPr>
                <w:rFonts w:ascii="TH Niramit AS" w:hAnsi="TH Niramit AS" w:cs="TH Niramit AS"/>
                <w:sz w:val="28"/>
                <w:cs/>
              </w:rPr>
              <w:t>กระบวนการบริการทางวิชาการให้เกิดประโยชน์ต่อสังคม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4.1 ระบบและกลไกการทำนุบำรุงศิลปะและวัฒนธรรม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lastRenderedPageBreak/>
              <w:t>ตัวบ่งชี้ที่ 5.1 ภาวะผู้นำของคณะกรรมการประจำสำนัก/สถาบัน และผู้บริหารทุกระดับของสำนัก/สถาบัน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5.2 การพัฒนาสำนัก/สถาบันสู่หน่วยงานเรียนรู้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 xml:space="preserve">ตัวบ่งชี้ที่ 5.3 </w:t>
            </w:r>
            <w:r w:rsidR="00DB0AD4">
              <w:rPr>
                <w:rFonts w:ascii="TH Niramit AS" w:hAnsi="TH Niramit AS" w:cs="TH Niramit AS" w:hint="cs"/>
                <w:sz w:val="28"/>
                <w:cs/>
              </w:rPr>
              <w:t>ระดับความสำเร็จของการดำเนินกิจกรรม 5 ส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5.4 ระบบบริหารความเสี่ยง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5.5 ระบบการพัฒนาบุคลากรสายสนับสนุน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DB0AD4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ตัวบ่งชี้</w:t>
            </w:r>
            <w:r w:rsidR="00AE7D4E" w:rsidRPr="00426A9D">
              <w:rPr>
                <w:rFonts w:ascii="TH Niramit AS" w:hAnsi="TH Niramit AS" w:cs="TH Niramit AS"/>
                <w:sz w:val="28"/>
                <w:cs/>
              </w:rPr>
              <w:t xml:space="preserve">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5.6 ค่าเฉลี่ยของความพึงพอใจของผู้รับบริการ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 สมศ.ที่ 13 การปฏิบัติตามบทบาทหน้าที่ของผู้บริหารสำนัก/สถาบัน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6.1 ระบบและกลไกการเงินและงบประมาณ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FB43B8" w:rsidRPr="00426A9D" w:rsidTr="00FB43B8">
        <w:tc>
          <w:tcPr>
            <w:tcW w:w="3969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26A9D">
              <w:rPr>
                <w:rFonts w:ascii="TH Niramit AS" w:hAnsi="TH Niramit AS" w:cs="TH Niramit AS"/>
                <w:sz w:val="28"/>
                <w:cs/>
              </w:rPr>
              <w:t>ตัวบ่งชี้ที่ 7.1 ระบบและกลไกการประกันคุณภาพภายใน</w:t>
            </w:r>
          </w:p>
        </w:tc>
        <w:tc>
          <w:tcPr>
            <w:tcW w:w="1134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5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AE7D4E" w:rsidRPr="00426A9D" w:rsidRDefault="00AE7D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5C249D" w:rsidRPr="00C10704" w:rsidRDefault="005C249D" w:rsidP="005C249D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16"/>
          <w:szCs w:val="16"/>
        </w:rPr>
      </w:pPr>
    </w:p>
    <w:p w:rsidR="005C249D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28"/>
        </w:rPr>
      </w:pPr>
      <w:r w:rsidRPr="007C77CB">
        <w:rPr>
          <w:rFonts w:ascii="TH Niramit AS" w:hAnsi="TH Niramit AS" w:cs="TH Niramit AS" w:hint="cs"/>
          <w:sz w:val="28"/>
          <w:vertAlign w:val="superscript"/>
          <w:cs/>
        </w:rPr>
        <w:t xml:space="preserve">1 </w:t>
      </w:r>
      <w:r w:rsidRPr="007C77CB">
        <w:rPr>
          <w:rFonts w:ascii="TH Niramit AS" w:hAnsi="TH Niramit AS" w:cs="TH Niramit AS" w:hint="cs"/>
          <w:sz w:val="28"/>
          <w:cs/>
        </w:rPr>
        <w:t>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ระบบเป็นสัดส่วน หรือระบุเป็นคะแนน หรือระบุเป็นจำนวน หรือระบุเป็นข้อ</w:t>
      </w: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  <w:sectPr w:rsidR="00867129" w:rsidSect="00867129">
          <w:pgSz w:w="16838" w:h="11906" w:orient="landscape" w:code="9"/>
          <w:pgMar w:top="1803" w:right="1440" w:bottom="992" w:left="1440" w:header="720" w:footer="720" w:gutter="0"/>
          <w:pgNumType w:fmt="numberInDash"/>
          <w:cols w:space="720"/>
          <w:docGrid w:linePitch="360"/>
        </w:sect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Default="00867129" w:rsidP="00AA7B1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867129" w:rsidRPr="004B017D" w:rsidRDefault="00867129" w:rsidP="00867129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4B017D">
        <w:rPr>
          <w:rFonts w:ascii="TH Niramit AS" w:hAnsi="TH Niramit AS" w:cs="TH Niramit AS" w:hint="cs"/>
          <w:b/>
          <w:bCs/>
          <w:sz w:val="32"/>
          <w:szCs w:val="32"/>
          <w:cs/>
        </w:rPr>
        <w:t>คณะทำงานพัฒนาคู่มือการประกันคุณภาพภายใน หน่วยงานสนับสนุนการเรียนการสอน</w:t>
      </w:r>
    </w:p>
    <w:p w:rsidR="00867129" w:rsidRDefault="00867129" w:rsidP="00867129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ึกษาอธิการบดี (นางกมลวรรณ  เปรมเกษม)                ประธานกรรมการ</w:t>
      </w:r>
    </w:p>
    <w:p w:rsidR="00867129" w:rsidRDefault="00867129" w:rsidP="00867129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อำนวยการสำนักงานคุณภาพและมาตรฐานการศึกษา   รองประธานกรรมการ</w:t>
      </w:r>
    </w:p>
    <w:p w:rsidR="00867129" w:rsidRDefault="00867129" w:rsidP="00867129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อำนวยการสำนักหอสมุด                                                      กรรมการ</w:t>
      </w:r>
    </w:p>
    <w:p w:rsidR="00867129" w:rsidRDefault="00867129" w:rsidP="00867129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อำนวยการสำนักบริหารและพัฒนาวิชาการ                               กรรมการ</w:t>
      </w:r>
    </w:p>
    <w:p w:rsidR="00867129" w:rsidRDefault="00867129" w:rsidP="00867129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ธัญรัศมิ์  ธวัชมงคลศักดิ์                                                   กรรมการ</w:t>
      </w:r>
    </w:p>
    <w:p w:rsidR="00867129" w:rsidRDefault="00867129" w:rsidP="00867129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ศุภชัย  สุทธิเจริญ                                                           กรรมการ</w:t>
      </w:r>
    </w:p>
    <w:p w:rsidR="00867129" w:rsidRDefault="00867129" w:rsidP="00867129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ธัญลักษณ์  สินเปียง                                 กรรมการและเลขานุการ</w:t>
      </w:r>
    </w:p>
    <w:p w:rsidR="00867129" w:rsidRPr="00B63F50" w:rsidRDefault="00867129" w:rsidP="00B63F50">
      <w:pPr>
        <w:widowControl w:val="0"/>
        <w:autoSpaceDE w:val="0"/>
        <w:autoSpaceDN w:val="0"/>
        <w:adjustRightInd w:val="0"/>
        <w:spacing w:after="0" w:line="240" w:lineRule="auto"/>
        <w:ind w:right="16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นิตยา  ใจกันทา                               กรรมการและผู้ช่วยเ</w:t>
      </w:r>
      <w:r w:rsidR="00B63F50">
        <w:rPr>
          <w:rFonts w:ascii="TH Niramit AS" w:hAnsi="TH Niramit AS" w:cs="TH Niramit AS" w:hint="cs"/>
          <w:sz w:val="32"/>
          <w:szCs w:val="32"/>
          <w:cs/>
        </w:rPr>
        <w:t>ลขานุการ</w:t>
      </w:r>
    </w:p>
    <w:sectPr w:rsidR="00867129" w:rsidRPr="00B63F50" w:rsidSect="00867129">
      <w:pgSz w:w="11906" w:h="16838" w:code="9"/>
      <w:pgMar w:top="1440" w:right="991" w:bottom="1440" w:left="992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58" w:rsidRDefault="002B4B58">
      <w:pPr>
        <w:spacing w:after="0" w:line="240" w:lineRule="auto"/>
      </w:pPr>
      <w:r>
        <w:separator/>
      </w:r>
    </w:p>
  </w:endnote>
  <w:endnote w:type="continuationSeparator" w:id="0">
    <w:p w:rsidR="002B4B58" w:rsidRDefault="002B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88" w:rsidRPr="00AF7399" w:rsidRDefault="00A42E88">
    <w:pPr>
      <w:widowControl w:val="0"/>
      <w:autoSpaceDE w:val="0"/>
      <w:autoSpaceDN w:val="0"/>
      <w:adjustRightInd w:val="0"/>
      <w:spacing w:after="0" w:line="200" w:lineRule="exact"/>
      <w:rPr>
        <w:rFonts w:ascii="TH Niramit AS" w:hAnsi="TH Niramit AS" w:cs="TH Niramit AS"/>
        <w:b/>
        <w:bCs/>
        <w:sz w:val="20"/>
        <w:szCs w:val="20"/>
      </w:rPr>
    </w:pPr>
    <w:r w:rsidRPr="00AF7399">
      <w:rPr>
        <w:rFonts w:ascii="TH Niramit AS" w:hAnsi="TH Niramit AS" w:cs="TH Niramit AS"/>
        <w:b/>
        <w:bCs/>
        <w:sz w:val="20"/>
        <w:szCs w:val="20"/>
        <w:cs/>
      </w:rPr>
      <w:t>คู่มือการประกันคุณภาพภายใน หน่วยงานสนับสนุนการเรียนการสอน มหาวิทยาลัยแม่โจ้ ประจำปีงบประมาณ 255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88" w:rsidRDefault="000C6B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2E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E88">
      <w:rPr>
        <w:rStyle w:val="a5"/>
        <w:noProof/>
        <w:cs/>
      </w:rPr>
      <w:t>16</w:t>
    </w:r>
    <w:r>
      <w:rPr>
        <w:rStyle w:val="a5"/>
      </w:rPr>
      <w:fldChar w:fldCharType="end"/>
    </w:r>
  </w:p>
  <w:p w:rsidR="00A42E88" w:rsidRDefault="00A42E8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88" w:rsidRPr="00AF7399" w:rsidRDefault="00A42E88" w:rsidP="00105330">
    <w:pPr>
      <w:pStyle w:val="a3"/>
      <w:ind w:right="360"/>
      <w:rPr>
        <w:rFonts w:ascii="TH Niramit AS" w:hAnsi="TH Niramit AS" w:cs="TH Niramit AS"/>
        <w:b/>
        <w:bCs/>
        <w:sz w:val="20"/>
        <w:szCs w:val="20"/>
      </w:rPr>
    </w:pPr>
    <w:r w:rsidRPr="00AF7399">
      <w:rPr>
        <w:rFonts w:ascii="TH Niramit AS" w:hAnsi="TH Niramit AS" w:cs="TH Niramit AS" w:hint="cs"/>
        <w:b/>
        <w:bCs/>
        <w:sz w:val="20"/>
        <w:szCs w:val="20"/>
        <w:cs/>
      </w:rPr>
      <w:t>คู่มือการประกันคุณภาพภายใน หน่วยงานสนับสนุนการเรียนการสอน มหาวิทยาลัยแม่โจ้ ประจำปีงบประมาณ 255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88" w:rsidRPr="004F25A7" w:rsidRDefault="00A42E88" w:rsidP="002A2083">
    <w:pPr>
      <w:rPr>
        <w:rFonts w:cs="JasmineUPC"/>
      </w:rPr>
    </w:pPr>
    <w:r w:rsidRPr="004F25A7">
      <w:rPr>
        <w:rFonts w:cs="JasmineUPC" w:hint="cs"/>
        <w:cs/>
      </w:rPr>
      <w:t>รายงานการประเมินตนเอง สำนักงานอธิการบดี มหาวิทยาลัยแม่โจ้</w:t>
    </w:r>
  </w:p>
  <w:p w:rsidR="00A42E88" w:rsidRPr="004F25A7" w:rsidRDefault="00A42E88" w:rsidP="002A2083">
    <w:pPr>
      <w:rPr>
        <w:rFonts w:cs="JasmineUPC"/>
      </w:rPr>
    </w:pPr>
    <w:r w:rsidRPr="004F25A7">
      <w:rPr>
        <w:rFonts w:cs="JasmineUPC" w:hint="cs"/>
        <w:cs/>
      </w:rPr>
      <w:t xml:space="preserve">ประจำปีงบประมาณ </w:t>
    </w:r>
    <w:r>
      <w:rPr>
        <w:rFonts w:cs="JasmineUPC" w:hint="cs"/>
        <w:cs/>
      </w:rPr>
      <w:t>2550</w:t>
    </w:r>
    <w:r w:rsidRPr="004F25A7">
      <w:rPr>
        <w:rFonts w:cs="JasmineUPC" w:hint="cs"/>
        <w:cs/>
      </w:rPr>
      <w:t xml:space="preserve"> (ตุลาคม </w:t>
    </w:r>
    <w:r>
      <w:rPr>
        <w:rFonts w:cs="JasmineUPC" w:hint="cs"/>
        <w:cs/>
      </w:rPr>
      <w:t>2549</w:t>
    </w:r>
    <w:r w:rsidRPr="004F25A7">
      <w:rPr>
        <w:rFonts w:cs="JasmineUPC" w:hint="cs"/>
        <w:cs/>
      </w:rPr>
      <w:t xml:space="preserve"> </w:t>
    </w:r>
    <w:r w:rsidRPr="004F25A7">
      <w:rPr>
        <w:rFonts w:cs="JasmineUPC"/>
      </w:rPr>
      <w:t>–</w:t>
    </w:r>
    <w:r w:rsidRPr="004F25A7">
      <w:rPr>
        <w:rFonts w:cs="JasmineUPC" w:hint="cs"/>
        <w:cs/>
      </w:rPr>
      <w:t xml:space="preserve"> กันยายน </w:t>
    </w:r>
    <w:r>
      <w:rPr>
        <w:rFonts w:cs="JasmineUPC" w:hint="cs"/>
        <w:cs/>
      </w:rPr>
      <w:t>2550</w:t>
    </w:r>
    <w:r w:rsidRPr="004F25A7">
      <w:rPr>
        <w:rFonts w:cs="JasmineUPC" w:hint="cs"/>
        <w:cs/>
      </w:rPr>
      <w:t>)</w:t>
    </w:r>
  </w:p>
  <w:p w:rsidR="00A42E88" w:rsidRDefault="00A42E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58" w:rsidRDefault="002B4B58">
      <w:pPr>
        <w:spacing w:after="0" w:line="240" w:lineRule="auto"/>
      </w:pPr>
      <w:r>
        <w:separator/>
      </w:r>
    </w:p>
  </w:footnote>
  <w:footnote w:type="continuationSeparator" w:id="0">
    <w:p w:rsidR="002B4B58" w:rsidRDefault="002B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88" w:rsidRDefault="00A42E88">
    <w:pPr>
      <w:pStyle w:val="a8"/>
    </w:pPr>
  </w:p>
  <w:p w:rsidR="00A42E88" w:rsidRDefault="00A42E88" w:rsidP="0055323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H Niramit AS" w:hAnsi="TH Niramit AS" w:cs="TH Niramit AS"/>
        <w:sz w:val="20"/>
        <w:szCs w:val="20"/>
        <w:cs/>
        <w:lang w:val="th-TH"/>
      </w:rPr>
    </w:pPr>
  </w:p>
  <w:p w:rsidR="00A42E88" w:rsidRDefault="00A42E88" w:rsidP="0055323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H Niramit AS" w:hAnsi="TH Niramit AS" w:cs="TH Niramit AS"/>
        <w:sz w:val="20"/>
        <w:szCs w:val="20"/>
        <w:cs/>
        <w:lang w:val="th-TH"/>
      </w:rPr>
    </w:pPr>
  </w:p>
  <w:p w:rsidR="00A42E88" w:rsidRPr="00553238" w:rsidRDefault="00A42E88" w:rsidP="0055323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H Niramit AS" w:hAnsi="TH Niramit AS" w:cs="TH Niramit AS"/>
        <w:sz w:val="20"/>
        <w:szCs w:val="20"/>
        <w:cs/>
      </w:rPr>
    </w:pPr>
    <w:r w:rsidRPr="00553238">
      <w:rPr>
        <w:rFonts w:ascii="TH Niramit AS" w:hAnsi="TH Niramit AS" w:cs="TH Niramit AS"/>
        <w:sz w:val="20"/>
        <w:szCs w:val="20"/>
        <w:cs/>
        <w:lang w:val="th-TH"/>
      </w:rPr>
      <w:t xml:space="preserve">~ </w:t>
    </w:r>
    <w:r w:rsidR="000C6BEC" w:rsidRPr="00553238">
      <w:rPr>
        <w:rFonts w:ascii="TH Niramit AS" w:hAnsi="TH Niramit AS" w:cs="TH Niramit AS"/>
        <w:sz w:val="20"/>
        <w:szCs w:val="20"/>
        <w:cs/>
      </w:rPr>
      <w:fldChar w:fldCharType="begin"/>
    </w:r>
    <w:r w:rsidRPr="00553238">
      <w:rPr>
        <w:rFonts w:ascii="TH Niramit AS" w:hAnsi="TH Niramit AS" w:cs="TH Niramit AS"/>
        <w:sz w:val="20"/>
        <w:szCs w:val="20"/>
      </w:rPr>
      <w:instrText xml:space="preserve"> PAGE    \* MERGEFORMAT </w:instrText>
    </w:r>
    <w:r w:rsidR="000C6BEC" w:rsidRPr="00553238">
      <w:rPr>
        <w:rFonts w:ascii="TH Niramit AS" w:hAnsi="TH Niramit AS" w:cs="TH Niramit AS"/>
        <w:sz w:val="20"/>
        <w:szCs w:val="20"/>
        <w:cs/>
      </w:rPr>
      <w:fldChar w:fldCharType="separate"/>
    </w:r>
    <w:r w:rsidR="00B2163F" w:rsidRPr="00B2163F">
      <w:rPr>
        <w:rFonts w:ascii="TH Niramit AS" w:hAnsi="TH Niramit AS" w:cs="TH Niramit AS"/>
        <w:noProof/>
        <w:sz w:val="20"/>
        <w:szCs w:val="20"/>
        <w:lang w:val="th-TH"/>
      </w:rPr>
      <w:t>1</w:t>
    </w:r>
    <w:r w:rsidR="000C6BEC" w:rsidRPr="00553238">
      <w:rPr>
        <w:rFonts w:ascii="TH Niramit AS" w:hAnsi="TH Niramit AS" w:cs="TH Niramit AS"/>
        <w:sz w:val="20"/>
        <w:szCs w:val="20"/>
        <w:cs/>
      </w:rPr>
      <w:fldChar w:fldCharType="end"/>
    </w:r>
    <w:r w:rsidRPr="00553238">
      <w:rPr>
        <w:rFonts w:ascii="TH Niramit AS" w:hAnsi="TH Niramit AS" w:cs="TH Niramit AS"/>
        <w:sz w:val="20"/>
        <w:szCs w:val="20"/>
        <w:cs/>
        <w:lang w:val="th-TH"/>
      </w:rPr>
      <w:t xml:space="preserve"> ~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88" w:rsidRPr="00DF473D" w:rsidRDefault="000C6BEC" w:rsidP="00DF473D">
    <w:pPr>
      <w:pStyle w:val="a8"/>
      <w:jc w:val="center"/>
      <w:rPr>
        <w:rFonts w:ascii="TH Niramit AS" w:hAnsi="TH Niramit AS" w:cs="TH Niramit AS"/>
        <w:sz w:val="20"/>
        <w:szCs w:val="20"/>
      </w:rPr>
    </w:pPr>
    <w:r w:rsidRPr="00DF473D">
      <w:rPr>
        <w:rFonts w:ascii="TH Niramit AS" w:hAnsi="TH Niramit AS" w:cs="TH Niramit AS"/>
        <w:sz w:val="20"/>
        <w:szCs w:val="20"/>
      </w:rPr>
      <w:fldChar w:fldCharType="begin"/>
    </w:r>
    <w:r w:rsidR="00A42E88" w:rsidRPr="00DF473D">
      <w:rPr>
        <w:rFonts w:ascii="TH Niramit AS" w:hAnsi="TH Niramit AS" w:cs="TH Niramit AS"/>
        <w:sz w:val="20"/>
        <w:szCs w:val="20"/>
      </w:rPr>
      <w:instrText xml:space="preserve"> PAGE   \* MERGEFORMAT </w:instrText>
    </w:r>
    <w:r w:rsidRPr="00DF473D">
      <w:rPr>
        <w:rFonts w:ascii="TH Niramit AS" w:hAnsi="TH Niramit AS" w:cs="TH Niramit AS"/>
        <w:sz w:val="20"/>
        <w:szCs w:val="20"/>
      </w:rPr>
      <w:fldChar w:fldCharType="separate"/>
    </w:r>
    <w:r w:rsidR="00B2163F" w:rsidRPr="00B2163F">
      <w:rPr>
        <w:rFonts w:ascii="TH Niramit AS" w:hAnsi="TH Niramit AS" w:cs="TH Niramit AS"/>
        <w:noProof/>
        <w:sz w:val="20"/>
        <w:szCs w:val="20"/>
        <w:lang w:val="th-TH"/>
      </w:rPr>
      <w:t>-</w:t>
    </w:r>
    <w:r w:rsidR="00B2163F">
      <w:rPr>
        <w:rFonts w:ascii="TH Niramit AS" w:hAnsi="TH Niramit AS" w:cs="TH Niramit AS"/>
        <w:noProof/>
        <w:sz w:val="20"/>
        <w:szCs w:val="20"/>
      </w:rPr>
      <w:t xml:space="preserve"> 92 -</w:t>
    </w:r>
    <w:r w:rsidRPr="00DF473D">
      <w:rPr>
        <w:rFonts w:ascii="TH Niramit AS" w:hAnsi="TH Niramit AS" w:cs="TH Niramit AS"/>
        <w:sz w:val="20"/>
        <w:szCs w:val="20"/>
      </w:rPr>
      <w:fldChar w:fldCharType="end"/>
    </w:r>
  </w:p>
  <w:p w:rsidR="00A42E88" w:rsidRPr="00702154" w:rsidRDefault="00A42E88" w:rsidP="00702154">
    <w:pPr>
      <w:pStyle w:val="a8"/>
      <w:jc w:val="right"/>
      <w:rPr>
        <w:b/>
        <w:bCs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88" w:rsidRDefault="00A42E88">
    <w:pPr>
      <w:pStyle w:val="a8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64B"/>
    <w:multiLevelType w:val="hybridMultilevel"/>
    <w:tmpl w:val="CE3A089E"/>
    <w:lvl w:ilvl="0" w:tplc="5832D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2B1D13"/>
    <w:multiLevelType w:val="hybridMultilevel"/>
    <w:tmpl w:val="6AE2C108"/>
    <w:lvl w:ilvl="0" w:tplc="4768AF10">
      <w:start w:val="8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D06DBD"/>
    <w:multiLevelType w:val="hybridMultilevel"/>
    <w:tmpl w:val="661A619A"/>
    <w:lvl w:ilvl="0" w:tplc="CC3A8C80">
      <w:start w:val="1"/>
      <w:numFmt w:val="decimal"/>
      <w:lvlText w:val="%1)"/>
      <w:lvlJc w:val="left"/>
      <w:pPr>
        <w:ind w:left="1732" w:hanging="420"/>
      </w:pPr>
      <w:rPr>
        <w:rFonts w:ascii="TH Niramit AS" w:hAnsi="TH Niramit AS" w:cs="TH Niramit A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3">
    <w:nsid w:val="14B462DC"/>
    <w:multiLevelType w:val="hybridMultilevel"/>
    <w:tmpl w:val="4A2A8822"/>
    <w:lvl w:ilvl="0" w:tplc="2B104938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15BD2FC7"/>
    <w:multiLevelType w:val="hybridMultilevel"/>
    <w:tmpl w:val="6124F700"/>
    <w:lvl w:ilvl="0" w:tplc="74C2C46E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E62CC"/>
    <w:multiLevelType w:val="hybridMultilevel"/>
    <w:tmpl w:val="422AAEF4"/>
    <w:lvl w:ilvl="0" w:tplc="F4EA59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7432FB"/>
    <w:multiLevelType w:val="hybridMultilevel"/>
    <w:tmpl w:val="6124F700"/>
    <w:lvl w:ilvl="0" w:tplc="74C2C46E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D140E"/>
    <w:multiLevelType w:val="multilevel"/>
    <w:tmpl w:val="E9AAC920"/>
    <w:lvl w:ilvl="0">
      <w:start w:val="1"/>
      <w:numFmt w:val="decimal"/>
      <w:lvlText w:val="%1."/>
      <w:lvlJc w:val="left"/>
      <w:pPr>
        <w:ind w:left="596" w:hanging="360"/>
      </w:pPr>
      <w:rPr>
        <w:rFonts w:hint="default"/>
        <w:b/>
      </w:rPr>
    </w:lvl>
    <w:lvl w:ilvl="1">
      <w:start w:val="81"/>
      <w:numFmt w:val="decimal"/>
      <w:isLgl/>
      <w:lvlText w:val="%1.%2"/>
      <w:lvlJc w:val="left"/>
      <w:pPr>
        <w:ind w:left="29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28" w:hanging="1800"/>
      </w:pPr>
      <w:rPr>
        <w:rFonts w:hint="default"/>
      </w:rPr>
    </w:lvl>
  </w:abstractNum>
  <w:abstractNum w:abstractNumId="8">
    <w:nsid w:val="2BDC6398"/>
    <w:multiLevelType w:val="multilevel"/>
    <w:tmpl w:val="10142E7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3"/>
      <w:numFmt w:val="decimal"/>
      <w:isLgl/>
      <w:lvlText w:val="%1.%2"/>
      <w:lvlJc w:val="left"/>
      <w:pPr>
        <w:ind w:left="4035" w:hanging="18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35" w:hanging="18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5" w:hanging="18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5" w:hanging="18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8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8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8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1875"/>
      </w:pPr>
      <w:rPr>
        <w:rFonts w:hint="default"/>
      </w:rPr>
    </w:lvl>
  </w:abstractNum>
  <w:abstractNum w:abstractNumId="9">
    <w:nsid w:val="2E522BA4"/>
    <w:multiLevelType w:val="hybridMultilevel"/>
    <w:tmpl w:val="15EE96AA"/>
    <w:lvl w:ilvl="0" w:tplc="AFDC2A46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26D4713"/>
    <w:multiLevelType w:val="hybridMultilevel"/>
    <w:tmpl w:val="4E742F04"/>
    <w:lvl w:ilvl="0" w:tplc="D29E7B7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38E7403F"/>
    <w:multiLevelType w:val="hybridMultilevel"/>
    <w:tmpl w:val="5B60DB00"/>
    <w:lvl w:ilvl="0" w:tplc="9844FD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B4E6B49"/>
    <w:multiLevelType w:val="multilevel"/>
    <w:tmpl w:val="77905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1.%2"/>
      <w:lvlJc w:val="left"/>
      <w:pPr>
        <w:ind w:left="29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0" w:hanging="1800"/>
      </w:pPr>
      <w:rPr>
        <w:rFonts w:hint="default"/>
      </w:rPr>
    </w:lvl>
  </w:abstractNum>
  <w:abstractNum w:abstractNumId="13">
    <w:nsid w:val="3F98711E"/>
    <w:multiLevelType w:val="hybridMultilevel"/>
    <w:tmpl w:val="CE3A089E"/>
    <w:lvl w:ilvl="0" w:tplc="5832D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C06ACA"/>
    <w:multiLevelType w:val="hybridMultilevel"/>
    <w:tmpl w:val="15A810EA"/>
    <w:lvl w:ilvl="0" w:tplc="58CC228C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5">
    <w:nsid w:val="4D283387"/>
    <w:multiLevelType w:val="hybridMultilevel"/>
    <w:tmpl w:val="A33EEC26"/>
    <w:lvl w:ilvl="0" w:tplc="2A043CAA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36656C"/>
    <w:multiLevelType w:val="hybridMultilevel"/>
    <w:tmpl w:val="87F4FBB8"/>
    <w:lvl w:ilvl="0" w:tplc="46B4BFD2">
      <w:start w:val="1"/>
      <w:numFmt w:val="decimal"/>
      <w:lvlText w:val="%1)"/>
      <w:lvlJc w:val="left"/>
      <w:pPr>
        <w:ind w:left="2817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0E828FC"/>
    <w:multiLevelType w:val="multilevel"/>
    <w:tmpl w:val="E9AAC920"/>
    <w:lvl w:ilvl="0">
      <w:start w:val="1"/>
      <w:numFmt w:val="decimal"/>
      <w:lvlText w:val="%1."/>
      <w:lvlJc w:val="left"/>
      <w:pPr>
        <w:ind w:left="596" w:hanging="360"/>
      </w:pPr>
      <w:rPr>
        <w:rFonts w:hint="default"/>
        <w:b/>
      </w:rPr>
    </w:lvl>
    <w:lvl w:ilvl="1">
      <w:start w:val="81"/>
      <w:numFmt w:val="decimal"/>
      <w:isLgl/>
      <w:lvlText w:val="%1.%2"/>
      <w:lvlJc w:val="left"/>
      <w:pPr>
        <w:ind w:left="29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28" w:hanging="1800"/>
      </w:pPr>
      <w:rPr>
        <w:rFonts w:hint="default"/>
      </w:rPr>
    </w:lvl>
  </w:abstractNum>
  <w:abstractNum w:abstractNumId="18">
    <w:nsid w:val="53635671"/>
    <w:multiLevelType w:val="hybridMultilevel"/>
    <w:tmpl w:val="9CD6345C"/>
    <w:lvl w:ilvl="0" w:tplc="2500CE1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F7036C"/>
    <w:multiLevelType w:val="hybridMultilevel"/>
    <w:tmpl w:val="415CB4CC"/>
    <w:lvl w:ilvl="0" w:tplc="F0F69F1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341AB3"/>
    <w:multiLevelType w:val="hybridMultilevel"/>
    <w:tmpl w:val="5B60DB00"/>
    <w:lvl w:ilvl="0" w:tplc="9844FD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9"/>
  </w:num>
  <w:num w:numId="5">
    <w:abstractNumId w:val="2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4"/>
  </w:num>
  <w:num w:numId="11">
    <w:abstractNumId w:val="15"/>
  </w:num>
  <w:num w:numId="12">
    <w:abstractNumId w:val="18"/>
  </w:num>
  <w:num w:numId="13">
    <w:abstractNumId w:val="20"/>
  </w:num>
  <w:num w:numId="14">
    <w:abstractNumId w:val="11"/>
  </w:num>
  <w:num w:numId="15">
    <w:abstractNumId w:val="8"/>
  </w:num>
  <w:num w:numId="16">
    <w:abstractNumId w:val="10"/>
  </w:num>
  <w:num w:numId="17">
    <w:abstractNumId w:val="7"/>
  </w:num>
  <w:num w:numId="18">
    <w:abstractNumId w:val="1"/>
  </w:num>
  <w:num w:numId="19">
    <w:abstractNumId w:val="0"/>
  </w:num>
  <w:num w:numId="20">
    <w:abstractNumId w:val="3"/>
  </w:num>
  <w:num w:numId="21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10"/>
  <w:displayHorizontalDrawingGridEvery w:val="2"/>
  <w:characterSpacingControl w:val="doNotCompress"/>
  <w:hdrShapeDefaults>
    <o:shapedefaults v:ext="edit" spidmax="123906">
      <o:colormru v:ext="edit" colors="#f7fdb9,#9bbd5f,#acf6e8,#cf9,#acc87a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7530A"/>
    <w:rsid w:val="000001E8"/>
    <w:rsid w:val="000001F0"/>
    <w:rsid w:val="000025E6"/>
    <w:rsid w:val="000037CD"/>
    <w:rsid w:val="00006578"/>
    <w:rsid w:val="0001034C"/>
    <w:rsid w:val="00010C90"/>
    <w:rsid w:val="0001114B"/>
    <w:rsid w:val="00015F5D"/>
    <w:rsid w:val="00017313"/>
    <w:rsid w:val="000174EB"/>
    <w:rsid w:val="00022889"/>
    <w:rsid w:val="00023BFD"/>
    <w:rsid w:val="0002556E"/>
    <w:rsid w:val="000320A3"/>
    <w:rsid w:val="00032DFA"/>
    <w:rsid w:val="0003705E"/>
    <w:rsid w:val="0004119E"/>
    <w:rsid w:val="00042576"/>
    <w:rsid w:val="00044224"/>
    <w:rsid w:val="00044DE3"/>
    <w:rsid w:val="000460D3"/>
    <w:rsid w:val="00053947"/>
    <w:rsid w:val="00060955"/>
    <w:rsid w:val="00060E89"/>
    <w:rsid w:val="00066738"/>
    <w:rsid w:val="00074A13"/>
    <w:rsid w:val="000756BB"/>
    <w:rsid w:val="00082830"/>
    <w:rsid w:val="00085D39"/>
    <w:rsid w:val="00085E79"/>
    <w:rsid w:val="00086FDC"/>
    <w:rsid w:val="00087057"/>
    <w:rsid w:val="000872DD"/>
    <w:rsid w:val="00087A2B"/>
    <w:rsid w:val="0009271A"/>
    <w:rsid w:val="000A06BC"/>
    <w:rsid w:val="000A12A7"/>
    <w:rsid w:val="000A5EF3"/>
    <w:rsid w:val="000B05EA"/>
    <w:rsid w:val="000B4FE2"/>
    <w:rsid w:val="000B5304"/>
    <w:rsid w:val="000B64E9"/>
    <w:rsid w:val="000B652D"/>
    <w:rsid w:val="000B6B44"/>
    <w:rsid w:val="000C091D"/>
    <w:rsid w:val="000C2942"/>
    <w:rsid w:val="000C29D1"/>
    <w:rsid w:val="000C6BEC"/>
    <w:rsid w:val="000D3D10"/>
    <w:rsid w:val="000D4FCB"/>
    <w:rsid w:val="000F14DB"/>
    <w:rsid w:val="000F38E8"/>
    <w:rsid w:val="000F3AAA"/>
    <w:rsid w:val="000F48B7"/>
    <w:rsid w:val="00102A57"/>
    <w:rsid w:val="00105330"/>
    <w:rsid w:val="00106A30"/>
    <w:rsid w:val="00107A0F"/>
    <w:rsid w:val="001123AF"/>
    <w:rsid w:val="00120B1B"/>
    <w:rsid w:val="0012644A"/>
    <w:rsid w:val="001274F9"/>
    <w:rsid w:val="00127DB7"/>
    <w:rsid w:val="001304D7"/>
    <w:rsid w:val="001312ED"/>
    <w:rsid w:val="0014094F"/>
    <w:rsid w:val="00142F99"/>
    <w:rsid w:val="00150062"/>
    <w:rsid w:val="0015130C"/>
    <w:rsid w:val="00154723"/>
    <w:rsid w:val="00155AE8"/>
    <w:rsid w:val="00162637"/>
    <w:rsid w:val="001629DE"/>
    <w:rsid w:val="00176FA0"/>
    <w:rsid w:val="00180FE8"/>
    <w:rsid w:val="0018297C"/>
    <w:rsid w:val="00183308"/>
    <w:rsid w:val="00183D52"/>
    <w:rsid w:val="001868D0"/>
    <w:rsid w:val="00187CB7"/>
    <w:rsid w:val="00191E18"/>
    <w:rsid w:val="00191FC9"/>
    <w:rsid w:val="001A0E99"/>
    <w:rsid w:val="001A6432"/>
    <w:rsid w:val="001A784B"/>
    <w:rsid w:val="001B3655"/>
    <w:rsid w:val="001B3AA8"/>
    <w:rsid w:val="001B443F"/>
    <w:rsid w:val="001B4B19"/>
    <w:rsid w:val="001B628C"/>
    <w:rsid w:val="001B7F76"/>
    <w:rsid w:val="001C0894"/>
    <w:rsid w:val="001C0F1B"/>
    <w:rsid w:val="001C5E41"/>
    <w:rsid w:val="001C6E4A"/>
    <w:rsid w:val="001C7E10"/>
    <w:rsid w:val="001D0148"/>
    <w:rsid w:val="001D29D8"/>
    <w:rsid w:val="001D6348"/>
    <w:rsid w:val="001D70CC"/>
    <w:rsid w:val="001E111A"/>
    <w:rsid w:val="001E387E"/>
    <w:rsid w:val="001E7CD4"/>
    <w:rsid w:val="001F0CB8"/>
    <w:rsid w:val="001F1CCC"/>
    <w:rsid w:val="0020322C"/>
    <w:rsid w:val="00206B29"/>
    <w:rsid w:val="00211250"/>
    <w:rsid w:val="00215926"/>
    <w:rsid w:val="00222283"/>
    <w:rsid w:val="00223C91"/>
    <w:rsid w:val="00223DD1"/>
    <w:rsid w:val="00224634"/>
    <w:rsid w:val="00226F3F"/>
    <w:rsid w:val="00232294"/>
    <w:rsid w:val="00235179"/>
    <w:rsid w:val="0024358E"/>
    <w:rsid w:val="00244B17"/>
    <w:rsid w:val="0024557B"/>
    <w:rsid w:val="00246BAB"/>
    <w:rsid w:val="002475C3"/>
    <w:rsid w:val="00247665"/>
    <w:rsid w:val="00253961"/>
    <w:rsid w:val="00255B72"/>
    <w:rsid w:val="00266598"/>
    <w:rsid w:val="00270625"/>
    <w:rsid w:val="002779C1"/>
    <w:rsid w:val="0028009A"/>
    <w:rsid w:val="0028060F"/>
    <w:rsid w:val="00284205"/>
    <w:rsid w:val="0028453B"/>
    <w:rsid w:val="002A0B96"/>
    <w:rsid w:val="002A195B"/>
    <w:rsid w:val="002A1A7C"/>
    <w:rsid w:val="002A2083"/>
    <w:rsid w:val="002A220F"/>
    <w:rsid w:val="002A6E62"/>
    <w:rsid w:val="002A7B3F"/>
    <w:rsid w:val="002B11EA"/>
    <w:rsid w:val="002B1C33"/>
    <w:rsid w:val="002B26A7"/>
    <w:rsid w:val="002B4B58"/>
    <w:rsid w:val="002B5337"/>
    <w:rsid w:val="002B5CCE"/>
    <w:rsid w:val="002B6466"/>
    <w:rsid w:val="002C0569"/>
    <w:rsid w:val="002C45D4"/>
    <w:rsid w:val="002C50BB"/>
    <w:rsid w:val="002C63D8"/>
    <w:rsid w:val="002C7F0D"/>
    <w:rsid w:val="002D1725"/>
    <w:rsid w:val="002D6649"/>
    <w:rsid w:val="002E5995"/>
    <w:rsid w:val="002F1B36"/>
    <w:rsid w:val="002F2040"/>
    <w:rsid w:val="00314E81"/>
    <w:rsid w:val="003271E3"/>
    <w:rsid w:val="0032743F"/>
    <w:rsid w:val="00335BAC"/>
    <w:rsid w:val="00340DEA"/>
    <w:rsid w:val="003416ED"/>
    <w:rsid w:val="00354236"/>
    <w:rsid w:val="00360FA0"/>
    <w:rsid w:val="003621B2"/>
    <w:rsid w:val="0036221C"/>
    <w:rsid w:val="0037124F"/>
    <w:rsid w:val="003715B0"/>
    <w:rsid w:val="00372B60"/>
    <w:rsid w:val="003731B2"/>
    <w:rsid w:val="0037334D"/>
    <w:rsid w:val="003741B3"/>
    <w:rsid w:val="003763B4"/>
    <w:rsid w:val="003768F4"/>
    <w:rsid w:val="003807AA"/>
    <w:rsid w:val="00381251"/>
    <w:rsid w:val="003828EE"/>
    <w:rsid w:val="00385BB7"/>
    <w:rsid w:val="00387FA1"/>
    <w:rsid w:val="00392B30"/>
    <w:rsid w:val="003966D9"/>
    <w:rsid w:val="003A016D"/>
    <w:rsid w:val="003A49B9"/>
    <w:rsid w:val="003B4620"/>
    <w:rsid w:val="003B73AC"/>
    <w:rsid w:val="003C5758"/>
    <w:rsid w:val="003D5FF2"/>
    <w:rsid w:val="003E08BD"/>
    <w:rsid w:val="003E3EF1"/>
    <w:rsid w:val="003E6360"/>
    <w:rsid w:val="003F1C86"/>
    <w:rsid w:val="003F3C6D"/>
    <w:rsid w:val="003F551C"/>
    <w:rsid w:val="00400B01"/>
    <w:rsid w:val="004063A6"/>
    <w:rsid w:val="00410B0C"/>
    <w:rsid w:val="00414F94"/>
    <w:rsid w:val="00422131"/>
    <w:rsid w:val="00423B80"/>
    <w:rsid w:val="00426A38"/>
    <w:rsid w:val="00426A9D"/>
    <w:rsid w:val="00427235"/>
    <w:rsid w:val="004343FC"/>
    <w:rsid w:val="00440D8B"/>
    <w:rsid w:val="00441AC4"/>
    <w:rsid w:val="004501B9"/>
    <w:rsid w:val="00451D62"/>
    <w:rsid w:val="00462566"/>
    <w:rsid w:val="004645EB"/>
    <w:rsid w:val="00464DC7"/>
    <w:rsid w:val="00470E7E"/>
    <w:rsid w:val="0047331F"/>
    <w:rsid w:val="00473422"/>
    <w:rsid w:val="004741D1"/>
    <w:rsid w:val="00480841"/>
    <w:rsid w:val="00485CB0"/>
    <w:rsid w:val="00487FF9"/>
    <w:rsid w:val="0049121B"/>
    <w:rsid w:val="0049135C"/>
    <w:rsid w:val="0049143C"/>
    <w:rsid w:val="0049293E"/>
    <w:rsid w:val="004A23BA"/>
    <w:rsid w:val="004A784B"/>
    <w:rsid w:val="004B40D0"/>
    <w:rsid w:val="004B47B3"/>
    <w:rsid w:val="004B4D19"/>
    <w:rsid w:val="004C6D9A"/>
    <w:rsid w:val="004D7BD1"/>
    <w:rsid w:val="004E3DDB"/>
    <w:rsid w:val="004F07CD"/>
    <w:rsid w:val="004F69E7"/>
    <w:rsid w:val="00510AFC"/>
    <w:rsid w:val="0051438C"/>
    <w:rsid w:val="00517679"/>
    <w:rsid w:val="0052148C"/>
    <w:rsid w:val="005216AA"/>
    <w:rsid w:val="00522384"/>
    <w:rsid w:val="005351BD"/>
    <w:rsid w:val="00536A62"/>
    <w:rsid w:val="00537361"/>
    <w:rsid w:val="0054152D"/>
    <w:rsid w:val="00543C38"/>
    <w:rsid w:val="00545644"/>
    <w:rsid w:val="0054707B"/>
    <w:rsid w:val="00547754"/>
    <w:rsid w:val="00553238"/>
    <w:rsid w:val="0055458F"/>
    <w:rsid w:val="0055740A"/>
    <w:rsid w:val="005648E2"/>
    <w:rsid w:val="00570E7B"/>
    <w:rsid w:val="005744BF"/>
    <w:rsid w:val="00576AD2"/>
    <w:rsid w:val="00585B0E"/>
    <w:rsid w:val="005871FF"/>
    <w:rsid w:val="005942D1"/>
    <w:rsid w:val="005949A7"/>
    <w:rsid w:val="00594AB3"/>
    <w:rsid w:val="005A02CA"/>
    <w:rsid w:val="005A4430"/>
    <w:rsid w:val="005A661F"/>
    <w:rsid w:val="005A67DC"/>
    <w:rsid w:val="005A6860"/>
    <w:rsid w:val="005B2049"/>
    <w:rsid w:val="005B67C0"/>
    <w:rsid w:val="005C0EDA"/>
    <w:rsid w:val="005C249D"/>
    <w:rsid w:val="005C3D52"/>
    <w:rsid w:val="005D3B53"/>
    <w:rsid w:val="005D76B3"/>
    <w:rsid w:val="005E1777"/>
    <w:rsid w:val="005E4484"/>
    <w:rsid w:val="005E55ED"/>
    <w:rsid w:val="00602046"/>
    <w:rsid w:val="00602915"/>
    <w:rsid w:val="006038C7"/>
    <w:rsid w:val="0060473E"/>
    <w:rsid w:val="00612373"/>
    <w:rsid w:val="00615257"/>
    <w:rsid w:val="006165B0"/>
    <w:rsid w:val="0061698F"/>
    <w:rsid w:val="00617A0E"/>
    <w:rsid w:val="00623F9D"/>
    <w:rsid w:val="006259A6"/>
    <w:rsid w:val="0063021B"/>
    <w:rsid w:val="006306E8"/>
    <w:rsid w:val="00630B4A"/>
    <w:rsid w:val="00636185"/>
    <w:rsid w:val="006367D7"/>
    <w:rsid w:val="00636926"/>
    <w:rsid w:val="0063789B"/>
    <w:rsid w:val="006403BA"/>
    <w:rsid w:val="006430E3"/>
    <w:rsid w:val="006436ED"/>
    <w:rsid w:val="00650A3F"/>
    <w:rsid w:val="00651D15"/>
    <w:rsid w:val="00652FB8"/>
    <w:rsid w:val="006540E6"/>
    <w:rsid w:val="00656657"/>
    <w:rsid w:val="00662F24"/>
    <w:rsid w:val="00666B4E"/>
    <w:rsid w:val="00672415"/>
    <w:rsid w:val="0067570C"/>
    <w:rsid w:val="006772EB"/>
    <w:rsid w:val="00681A4B"/>
    <w:rsid w:val="00681EEE"/>
    <w:rsid w:val="0068296E"/>
    <w:rsid w:val="00685679"/>
    <w:rsid w:val="00692B7F"/>
    <w:rsid w:val="0069692E"/>
    <w:rsid w:val="006972E0"/>
    <w:rsid w:val="006A3A20"/>
    <w:rsid w:val="006B111F"/>
    <w:rsid w:val="006B221B"/>
    <w:rsid w:val="006B4B02"/>
    <w:rsid w:val="006C1B52"/>
    <w:rsid w:val="006C2004"/>
    <w:rsid w:val="006C3588"/>
    <w:rsid w:val="006C38D1"/>
    <w:rsid w:val="006C6A97"/>
    <w:rsid w:val="006D202B"/>
    <w:rsid w:val="006D39C0"/>
    <w:rsid w:val="006E0590"/>
    <w:rsid w:val="006E24D9"/>
    <w:rsid w:val="006E2FFF"/>
    <w:rsid w:val="006E431A"/>
    <w:rsid w:val="006E4DB6"/>
    <w:rsid w:val="006F482B"/>
    <w:rsid w:val="006F759B"/>
    <w:rsid w:val="00701079"/>
    <w:rsid w:val="00701BE0"/>
    <w:rsid w:val="00702154"/>
    <w:rsid w:val="00713294"/>
    <w:rsid w:val="00714017"/>
    <w:rsid w:val="0071419B"/>
    <w:rsid w:val="00714DA6"/>
    <w:rsid w:val="00715141"/>
    <w:rsid w:val="007153CE"/>
    <w:rsid w:val="00722ABB"/>
    <w:rsid w:val="00722E1D"/>
    <w:rsid w:val="00726EA8"/>
    <w:rsid w:val="00735FA2"/>
    <w:rsid w:val="00736523"/>
    <w:rsid w:val="00737D15"/>
    <w:rsid w:val="00745BCB"/>
    <w:rsid w:val="00760D0B"/>
    <w:rsid w:val="007634A8"/>
    <w:rsid w:val="0076408B"/>
    <w:rsid w:val="007658CB"/>
    <w:rsid w:val="00770328"/>
    <w:rsid w:val="00772244"/>
    <w:rsid w:val="00784590"/>
    <w:rsid w:val="00787259"/>
    <w:rsid w:val="00793DAF"/>
    <w:rsid w:val="007973EA"/>
    <w:rsid w:val="007A2595"/>
    <w:rsid w:val="007A79D2"/>
    <w:rsid w:val="007B1399"/>
    <w:rsid w:val="007B2CFE"/>
    <w:rsid w:val="007B5F21"/>
    <w:rsid w:val="007B61E2"/>
    <w:rsid w:val="007B6E07"/>
    <w:rsid w:val="007C33D2"/>
    <w:rsid w:val="007C385F"/>
    <w:rsid w:val="007C4CC6"/>
    <w:rsid w:val="007D1023"/>
    <w:rsid w:val="007D4306"/>
    <w:rsid w:val="007D6B35"/>
    <w:rsid w:val="007E0185"/>
    <w:rsid w:val="007E3F89"/>
    <w:rsid w:val="007E70A6"/>
    <w:rsid w:val="007F7AFB"/>
    <w:rsid w:val="00804F7A"/>
    <w:rsid w:val="00815A0F"/>
    <w:rsid w:val="0081707A"/>
    <w:rsid w:val="00822FCC"/>
    <w:rsid w:val="0082484C"/>
    <w:rsid w:val="008258E0"/>
    <w:rsid w:val="008265BF"/>
    <w:rsid w:val="00831818"/>
    <w:rsid w:val="008333C5"/>
    <w:rsid w:val="008352A1"/>
    <w:rsid w:val="00837562"/>
    <w:rsid w:val="00844C48"/>
    <w:rsid w:val="008474A1"/>
    <w:rsid w:val="00852843"/>
    <w:rsid w:val="008532DC"/>
    <w:rsid w:val="00854259"/>
    <w:rsid w:val="008545C8"/>
    <w:rsid w:val="00857202"/>
    <w:rsid w:val="008577CC"/>
    <w:rsid w:val="008579F0"/>
    <w:rsid w:val="008602DC"/>
    <w:rsid w:val="00865044"/>
    <w:rsid w:val="00865F9D"/>
    <w:rsid w:val="00867129"/>
    <w:rsid w:val="008707C7"/>
    <w:rsid w:val="0087530A"/>
    <w:rsid w:val="00877A90"/>
    <w:rsid w:val="00887480"/>
    <w:rsid w:val="00887CDE"/>
    <w:rsid w:val="00887CF0"/>
    <w:rsid w:val="00890D52"/>
    <w:rsid w:val="00894CB4"/>
    <w:rsid w:val="00895DDA"/>
    <w:rsid w:val="008972EE"/>
    <w:rsid w:val="008A1D58"/>
    <w:rsid w:val="008A32F0"/>
    <w:rsid w:val="008A4187"/>
    <w:rsid w:val="008B0B0B"/>
    <w:rsid w:val="008B2A8F"/>
    <w:rsid w:val="008B7D6E"/>
    <w:rsid w:val="008C220F"/>
    <w:rsid w:val="008C221C"/>
    <w:rsid w:val="008C2484"/>
    <w:rsid w:val="008C59D4"/>
    <w:rsid w:val="008D03C0"/>
    <w:rsid w:val="008D33F4"/>
    <w:rsid w:val="008D56E1"/>
    <w:rsid w:val="008D699E"/>
    <w:rsid w:val="008E427E"/>
    <w:rsid w:val="008E511E"/>
    <w:rsid w:val="008E7780"/>
    <w:rsid w:val="008F1C35"/>
    <w:rsid w:val="008F22E7"/>
    <w:rsid w:val="008F4466"/>
    <w:rsid w:val="008F7534"/>
    <w:rsid w:val="009006B7"/>
    <w:rsid w:val="00905EBC"/>
    <w:rsid w:val="00906123"/>
    <w:rsid w:val="00912E72"/>
    <w:rsid w:val="009264D9"/>
    <w:rsid w:val="009274C9"/>
    <w:rsid w:val="0092769B"/>
    <w:rsid w:val="00935172"/>
    <w:rsid w:val="009370B8"/>
    <w:rsid w:val="009372F3"/>
    <w:rsid w:val="00942064"/>
    <w:rsid w:val="009423E7"/>
    <w:rsid w:val="00962520"/>
    <w:rsid w:val="009631D3"/>
    <w:rsid w:val="009671FA"/>
    <w:rsid w:val="00970CE0"/>
    <w:rsid w:val="00973F96"/>
    <w:rsid w:val="009776C5"/>
    <w:rsid w:val="00983544"/>
    <w:rsid w:val="009836F2"/>
    <w:rsid w:val="009840B4"/>
    <w:rsid w:val="00984D20"/>
    <w:rsid w:val="009872A8"/>
    <w:rsid w:val="00990F82"/>
    <w:rsid w:val="009944DB"/>
    <w:rsid w:val="009A309C"/>
    <w:rsid w:val="009B1EF6"/>
    <w:rsid w:val="009B4179"/>
    <w:rsid w:val="009C0A03"/>
    <w:rsid w:val="009C300B"/>
    <w:rsid w:val="009C5569"/>
    <w:rsid w:val="009C785C"/>
    <w:rsid w:val="009D309A"/>
    <w:rsid w:val="009D5E4F"/>
    <w:rsid w:val="009E30C9"/>
    <w:rsid w:val="009E5C18"/>
    <w:rsid w:val="009F0DE9"/>
    <w:rsid w:val="009F2608"/>
    <w:rsid w:val="009F2C54"/>
    <w:rsid w:val="009F4571"/>
    <w:rsid w:val="00A01D0F"/>
    <w:rsid w:val="00A060F4"/>
    <w:rsid w:val="00A07200"/>
    <w:rsid w:val="00A1072E"/>
    <w:rsid w:val="00A10FB2"/>
    <w:rsid w:val="00A11AF1"/>
    <w:rsid w:val="00A215DC"/>
    <w:rsid w:val="00A22F0F"/>
    <w:rsid w:val="00A37AAA"/>
    <w:rsid w:val="00A400C7"/>
    <w:rsid w:val="00A42E88"/>
    <w:rsid w:val="00A42F2F"/>
    <w:rsid w:val="00A44AF5"/>
    <w:rsid w:val="00A44D98"/>
    <w:rsid w:val="00A55138"/>
    <w:rsid w:val="00A57603"/>
    <w:rsid w:val="00A7130A"/>
    <w:rsid w:val="00A75B15"/>
    <w:rsid w:val="00A775F5"/>
    <w:rsid w:val="00A82BF5"/>
    <w:rsid w:val="00A87397"/>
    <w:rsid w:val="00A87F0C"/>
    <w:rsid w:val="00A92C12"/>
    <w:rsid w:val="00A93E34"/>
    <w:rsid w:val="00A93E9F"/>
    <w:rsid w:val="00A943C7"/>
    <w:rsid w:val="00A94611"/>
    <w:rsid w:val="00A9544A"/>
    <w:rsid w:val="00AA1067"/>
    <w:rsid w:val="00AA40BB"/>
    <w:rsid w:val="00AA53FB"/>
    <w:rsid w:val="00AA5EF2"/>
    <w:rsid w:val="00AA6D59"/>
    <w:rsid w:val="00AA7B10"/>
    <w:rsid w:val="00AA7E10"/>
    <w:rsid w:val="00AB3767"/>
    <w:rsid w:val="00AB5DCF"/>
    <w:rsid w:val="00AB5FC2"/>
    <w:rsid w:val="00AC1397"/>
    <w:rsid w:val="00AC7CE8"/>
    <w:rsid w:val="00AD29E0"/>
    <w:rsid w:val="00AD67CD"/>
    <w:rsid w:val="00AD708B"/>
    <w:rsid w:val="00AD7F30"/>
    <w:rsid w:val="00AE1BB1"/>
    <w:rsid w:val="00AE382F"/>
    <w:rsid w:val="00AE625A"/>
    <w:rsid w:val="00AE6D70"/>
    <w:rsid w:val="00AE71D1"/>
    <w:rsid w:val="00AE7D4E"/>
    <w:rsid w:val="00AF18EA"/>
    <w:rsid w:val="00AF26CF"/>
    <w:rsid w:val="00AF4992"/>
    <w:rsid w:val="00AF7399"/>
    <w:rsid w:val="00B00261"/>
    <w:rsid w:val="00B03EF4"/>
    <w:rsid w:val="00B06D09"/>
    <w:rsid w:val="00B12BA4"/>
    <w:rsid w:val="00B1746A"/>
    <w:rsid w:val="00B2163F"/>
    <w:rsid w:val="00B221F6"/>
    <w:rsid w:val="00B308EE"/>
    <w:rsid w:val="00B32649"/>
    <w:rsid w:val="00B37B7F"/>
    <w:rsid w:val="00B40808"/>
    <w:rsid w:val="00B4089A"/>
    <w:rsid w:val="00B47A78"/>
    <w:rsid w:val="00B51BF4"/>
    <w:rsid w:val="00B544A2"/>
    <w:rsid w:val="00B5480A"/>
    <w:rsid w:val="00B63F50"/>
    <w:rsid w:val="00B7086A"/>
    <w:rsid w:val="00B70890"/>
    <w:rsid w:val="00B737FD"/>
    <w:rsid w:val="00B749D6"/>
    <w:rsid w:val="00B87C2F"/>
    <w:rsid w:val="00B87E29"/>
    <w:rsid w:val="00B90827"/>
    <w:rsid w:val="00B912A4"/>
    <w:rsid w:val="00B912C6"/>
    <w:rsid w:val="00B943FA"/>
    <w:rsid w:val="00B9534B"/>
    <w:rsid w:val="00B97F21"/>
    <w:rsid w:val="00BA08DF"/>
    <w:rsid w:val="00BA2871"/>
    <w:rsid w:val="00BA2CA3"/>
    <w:rsid w:val="00BA2FAE"/>
    <w:rsid w:val="00BA6B2F"/>
    <w:rsid w:val="00BB11EF"/>
    <w:rsid w:val="00BB1D23"/>
    <w:rsid w:val="00BC080D"/>
    <w:rsid w:val="00BD214C"/>
    <w:rsid w:val="00BE128B"/>
    <w:rsid w:val="00BE271C"/>
    <w:rsid w:val="00BE2AA3"/>
    <w:rsid w:val="00BE33C9"/>
    <w:rsid w:val="00BF103B"/>
    <w:rsid w:val="00BF5328"/>
    <w:rsid w:val="00BF536C"/>
    <w:rsid w:val="00C0032F"/>
    <w:rsid w:val="00C008E2"/>
    <w:rsid w:val="00C00F63"/>
    <w:rsid w:val="00C01275"/>
    <w:rsid w:val="00C031AB"/>
    <w:rsid w:val="00C06AC9"/>
    <w:rsid w:val="00C11A43"/>
    <w:rsid w:val="00C167F5"/>
    <w:rsid w:val="00C20B6E"/>
    <w:rsid w:val="00C23475"/>
    <w:rsid w:val="00C2419C"/>
    <w:rsid w:val="00C24BAB"/>
    <w:rsid w:val="00C27ED3"/>
    <w:rsid w:val="00C30DA4"/>
    <w:rsid w:val="00C33D5B"/>
    <w:rsid w:val="00C360DB"/>
    <w:rsid w:val="00C436E1"/>
    <w:rsid w:val="00C43B58"/>
    <w:rsid w:val="00C569B2"/>
    <w:rsid w:val="00C6145B"/>
    <w:rsid w:val="00C62BC8"/>
    <w:rsid w:val="00C634ED"/>
    <w:rsid w:val="00C654A1"/>
    <w:rsid w:val="00C7391D"/>
    <w:rsid w:val="00C80116"/>
    <w:rsid w:val="00C91A18"/>
    <w:rsid w:val="00CA50E7"/>
    <w:rsid w:val="00CA70CA"/>
    <w:rsid w:val="00CA774D"/>
    <w:rsid w:val="00CB04AD"/>
    <w:rsid w:val="00CB1B25"/>
    <w:rsid w:val="00CC50F1"/>
    <w:rsid w:val="00CC5528"/>
    <w:rsid w:val="00CC6531"/>
    <w:rsid w:val="00CD18D9"/>
    <w:rsid w:val="00CD1910"/>
    <w:rsid w:val="00CF0737"/>
    <w:rsid w:val="00D04B49"/>
    <w:rsid w:val="00D04C97"/>
    <w:rsid w:val="00D261C1"/>
    <w:rsid w:val="00D27AE9"/>
    <w:rsid w:val="00D30E9C"/>
    <w:rsid w:val="00D340DD"/>
    <w:rsid w:val="00D35852"/>
    <w:rsid w:val="00D40F9A"/>
    <w:rsid w:val="00D450F5"/>
    <w:rsid w:val="00D472AF"/>
    <w:rsid w:val="00D54154"/>
    <w:rsid w:val="00D648B6"/>
    <w:rsid w:val="00D66AA0"/>
    <w:rsid w:val="00D70023"/>
    <w:rsid w:val="00D72288"/>
    <w:rsid w:val="00D7327B"/>
    <w:rsid w:val="00D74B20"/>
    <w:rsid w:val="00D74F59"/>
    <w:rsid w:val="00D8185D"/>
    <w:rsid w:val="00D84ECE"/>
    <w:rsid w:val="00D858E4"/>
    <w:rsid w:val="00D85A24"/>
    <w:rsid w:val="00D86833"/>
    <w:rsid w:val="00D874A2"/>
    <w:rsid w:val="00D9178C"/>
    <w:rsid w:val="00DB0AD4"/>
    <w:rsid w:val="00DB5B02"/>
    <w:rsid w:val="00DC20F0"/>
    <w:rsid w:val="00DC2CCD"/>
    <w:rsid w:val="00DC5F83"/>
    <w:rsid w:val="00DC7E26"/>
    <w:rsid w:val="00DD4F4C"/>
    <w:rsid w:val="00DD7BFF"/>
    <w:rsid w:val="00DE2880"/>
    <w:rsid w:val="00DE3CEF"/>
    <w:rsid w:val="00DF1D02"/>
    <w:rsid w:val="00DF473D"/>
    <w:rsid w:val="00E0068B"/>
    <w:rsid w:val="00E0069F"/>
    <w:rsid w:val="00E0578F"/>
    <w:rsid w:val="00E1231D"/>
    <w:rsid w:val="00E157AE"/>
    <w:rsid w:val="00E15F55"/>
    <w:rsid w:val="00E17250"/>
    <w:rsid w:val="00E26347"/>
    <w:rsid w:val="00E3258D"/>
    <w:rsid w:val="00E3496D"/>
    <w:rsid w:val="00E37EAC"/>
    <w:rsid w:val="00E40D16"/>
    <w:rsid w:val="00E431E0"/>
    <w:rsid w:val="00E45BDA"/>
    <w:rsid w:val="00E509D3"/>
    <w:rsid w:val="00E5578F"/>
    <w:rsid w:val="00E67883"/>
    <w:rsid w:val="00E7093D"/>
    <w:rsid w:val="00E72DB2"/>
    <w:rsid w:val="00E7371C"/>
    <w:rsid w:val="00E73F80"/>
    <w:rsid w:val="00E76E18"/>
    <w:rsid w:val="00E81F95"/>
    <w:rsid w:val="00E838C9"/>
    <w:rsid w:val="00E92883"/>
    <w:rsid w:val="00EA2565"/>
    <w:rsid w:val="00EA4B0B"/>
    <w:rsid w:val="00EB3032"/>
    <w:rsid w:val="00EB384E"/>
    <w:rsid w:val="00EB448D"/>
    <w:rsid w:val="00EC509C"/>
    <w:rsid w:val="00EC5FEB"/>
    <w:rsid w:val="00EC7E07"/>
    <w:rsid w:val="00ED712E"/>
    <w:rsid w:val="00ED74AF"/>
    <w:rsid w:val="00EE4E56"/>
    <w:rsid w:val="00EE5B69"/>
    <w:rsid w:val="00EE7705"/>
    <w:rsid w:val="00EF5B3C"/>
    <w:rsid w:val="00EF7E69"/>
    <w:rsid w:val="00F00716"/>
    <w:rsid w:val="00F05128"/>
    <w:rsid w:val="00F1221F"/>
    <w:rsid w:val="00F1497B"/>
    <w:rsid w:val="00F2100C"/>
    <w:rsid w:val="00F214F0"/>
    <w:rsid w:val="00F27457"/>
    <w:rsid w:val="00F30526"/>
    <w:rsid w:val="00F33DE5"/>
    <w:rsid w:val="00F34439"/>
    <w:rsid w:val="00F35B03"/>
    <w:rsid w:val="00F423AC"/>
    <w:rsid w:val="00F45129"/>
    <w:rsid w:val="00F50F95"/>
    <w:rsid w:val="00F51F8F"/>
    <w:rsid w:val="00F5258A"/>
    <w:rsid w:val="00F60C04"/>
    <w:rsid w:val="00F62C8B"/>
    <w:rsid w:val="00F633C2"/>
    <w:rsid w:val="00F66DAB"/>
    <w:rsid w:val="00F66EC6"/>
    <w:rsid w:val="00F702EF"/>
    <w:rsid w:val="00F735ED"/>
    <w:rsid w:val="00F75D05"/>
    <w:rsid w:val="00F77BB2"/>
    <w:rsid w:val="00F80E25"/>
    <w:rsid w:val="00F81B3F"/>
    <w:rsid w:val="00F834E3"/>
    <w:rsid w:val="00F901E8"/>
    <w:rsid w:val="00F91E9B"/>
    <w:rsid w:val="00F9270A"/>
    <w:rsid w:val="00F9330F"/>
    <w:rsid w:val="00FA2463"/>
    <w:rsid w:val="00FB43B8"/>
    <w:rsid w:val="00FC0D0E"/>
    <w:rsid w:val="00FD3834"/>
    <w:rsid w:val="00FD487B"/>
    <w:rsid w:val="00FD740D"/>
    <w:rsid w:val="00FE186E"/>
    <w:rsid w:val="00FE24ED"/>
    <w:rsid w:val="00FE4AD5"/>
    <w:rsid w:val="00FE5F32"/>
    <w:rsid w:val="00FF2A91"/>
    <w:rsid w:val="00FF518C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ru v:ext="edit" colors="#f7fdb9,#9bbd5f,#acf6e8,#cf9,#acc87a"/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Table Classic 1" w:uiPriority="0"/>
    <w:lsdException w:name="Table Columns 1" w:uiPriority="0"/>
    <w:lsdException w:name="Table Columns 3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52843"/>
    <w:pPr>
      <w:spacing w:after="160" w:line="360" w:lineRule="exact"/>
      <w:jc w:val="both"/>
    </w:pPr>
    <w:rPr>
      <w:rFonts w:ascii="Century Gothic" w:eastAsia="Times New Roman" w:hAnsi="Century Gothic" w:cs="Times New Roman"/>
      <w:sz w:val="16"/>
      <w:szCs w:val="20"/>
      <w:lang w:bidi="ar-SA"/>
    </w:rPr>
  </w:style>
  <w:style w:type="paragraph" w:styleId="a3">
    <w:name w:val="footer"/>
    <w:basedOn w:val="a"/>
    <w:link w:val="a4"/>
    <w:uiPriority w:val="99"/>
    <w:rsid w:val="008528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4">
    <w:name w:val="ท้ายกระดาษ อักขระ"/>
    <w:basedOn w:val="a0"/>
    <w:link w:val="a3"/>
    <w:uiPriority w:val="99"/>
    <w:rsid w:val="00852843"/>
    <w:rPr>
      <w:rFonts w:ascii="Times New Roman" w:eastAsia="Times New Roman" w:hAnsi="Times New Roman" w:cs="Angsana New"/>
      <w:sz w:val="24"/>
      <w:szCs w:val="24"/>
    </w:rPr>
  </w:style>
  <w:style w:type="character" w:styleId="a5">
    <w:name w:val="page number"/>
    <w:basedOn w:val="a0"/>
    <w:uiPriority w:val="99"/>
    <w:rsid w:val="00852843"/>
  </w:style>
  <w:style w:type="character" w:styleId="a6">
    <w:name w:val="Hyperlink"/>
    <w:basedOn w:val="a0"/>
    <w:rsid w:val="00852843"/>
    <w:rPr>
      <w:color w:val="0000FF"/>
      <w:u w:val="single"/>
      <w:lang w:bidi="th-TH"/>
    </w:rPr>
  </w:style>
  <w:style w:type="paragraph" w:styleId="a7">
    <w:name w:val="Normal (Web)"/>
    <w:basedOn w:val="a"/>
    <w:rsid w:val="008528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header"/>
    <w:basedOn w:val="a"/>
    <w:link w:val="a9"/>
    <w:uiPriority w:val="99"/>
    <w:rsid w:val="008528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9">
    <w:name w:val="หัวกระดาษ อักขระ"/>
    <w:basedOn w:val="a0"/>
    <w:link w:val="a8"/>
    <w:uiPriority w:val="99"/>
    <w:rsid w:val="00852843"/>
    <w:rPr>
      <w:rFonts w:ascii="Times New Roman" w:eastAsia="Times New Roman" w:hAnsi="Times New Roman" w:cs="Angsana New"/>
      <w:sz w:val="24"/>
      <w:szCs w:val="24"/>
    </w:rPr>
  </w:style>
  <w:style w:type="character" w:styleId="aa">
    <w:name w:val="FollowedHyperlink"/>
    <w:basedOn w:val="a0"/>
    <w:uiPriority w:val="99"/>
    <w:rsid w:val="00852843"/>
    <w:rPr>
      <w:color w:val="800080"/>
      <w:u w:val="single"/>
      <w:lang w:bidi="th-TH"/>
    </w:rPr>
  </w:style>
  <w:style w:type="character" w:customStyle="1" w:styleId="style1371">
    <w:name w:val="style1371"/>
    <w:basedOn w:val="a0"/>
    <w:rsid w:val="00852843"/>
    <w:rPr>
      <w:color w:val="000000"/>
      <w:sz w:val="20"/>
      <w:szCs w:val="20"/>
      <w:lang w:bidi="th-TH"/>
    </w:rPr>
  </w:style>
  <w:style w:type="character" w:customStyle="1" w:styleId="style1321">
    <w:name w:val="style1321"/>
    <w:basedOn w:val="a0"/>
    <w:rsid w:val="00852843"/>
    <w:rPr>
      <w:color w:val="000000"/>
      <w:lang w:bidi="th-TH"/>
    </w:rPr>
  </w:style>
  <w:style w:type="paragraph" w:customStyle="1" w:styleId="style53">
    <w:name w:val="style53"/>
    <w:basedOn w:val="a"/>
    <w:rsid w:val="008528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b">
    <w:name w:val="Strong"/>
    <w:basedOn w:val="a0"/>
    <w:uiPriority w:val="22"/>
    <w:qFormat/>
    <w:rsid w:val="00852843"/>
    <w:rPr>
      <w:b/>
      <w:bCs/>
      <w:lang w:bidi="th-TH"/>
    </w:rPr>
  </w:style>
  <w:style w:type="paragraph" w:styleId="ac">
    <w:name w:val="Subtitle"/>
    <w:basedOn w:val="a"/>
    <w:link w:val="ad"/>
    <w:qFormat/>
    <w:rsid w:val="00852843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852843"/>
    <w:rPr>
      <w:rFonts w:ascii="EucrosiaUPC" w:eastAsia="Cordia New" w:hAnsi="EucrosiaUPC" w:cs="EucrosiaUPC"/>
      <w:b/>
      <w:bCs/>
      <w:sz w:val="36"/>
      <w:szCs w:val="36"/>
    </w:rPr>
  </w:style>
  <w:style w:type="paragraph" w:customStyle="1" w:styleId="style19">
    <w:name w:val="style19"/>
    <w:basedOn w:val="a"/>
    <w:rsid w:val="008528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yle241">
    <w:name w:val="style241"/>
    <w:basedOn w:val="a0"/>
    <w:rsid w:val="00852843"/>
    <w:rPr>
      <w:sz w:val="24"/>
      <w:szCs w:val="24"/>
      <w:lang w:bidi="th-TH"/>
    </w:rPr>
  </w:style>
  <w:style w:type="paragraph" w:customStyle="1" w:styleId="style24">
    <w:name w:val="style24"/>
    <w:basedOn w:val="a"/>
    <w:rsid w:val="008528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e">
    <w:name w:val="Body Text"/>
    <w:basedOn w:val="a"/>
    <w:link w:val="af"/>
    <w:rsid w:val="00852843"/>
    <w:pPr>
      <w:spacing w:after="0" w:line="240" w:lineRule="auto"/>
    </w:pPr>
    <w:rPr>
      <w:rFonts w:ascii="Cordia New" w:eastAsia="Cordia New" w:hAnsi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852843"/>
    <w:rPr>
      <w:rFonts w:ascii="Cordia New" w:eastAsia="Cordia New" w:hAnsi="Cordia New"/>
      <w:sz w:val="32"/>
      <w:szCs w:val="32"/>
    </w:rPr>
  </w:style>
  <w:style w:type="paragraph" w:styleId="3">
    <w:name w:val="Body Text 3"/>
    <w:basedOn w:val="a"/>
    <w:link w:val="30"/>
    <w:rsid w:val="00852843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852843"/>
    <w:rPr>
      <w:rFonts w:ascii="Times New Roman" w:eastAsia="Times New Roman" w:hAnsi="Times New Roman" w:cs="Angsana New"/>
      <w:sz w:val="16"/>
      <w:szCs w:val="18"/>
    </w:rPr>
  </w:style>
  <w:style w:type="paragraph" w:styleId="af0">
    <w:name w:val="Balloon Text"/>
    <w:basedOn w:val="a"/>
    <w:link w:val="af1"/>
    <w:uiPriority w:val="99"/>
    <w:rsid w:val="00852843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rsid w:val="00852843"/>
    <w:rPr>
      <w:rFonts w:ascii="Tahoma" w:eastAsia="Times New Roman" w:hAnsi="Tahoma" w:cs="Angsana New"/>
      <w:sz w:val="16"/>
    </w:rPr>
  </w:style>
  <w:style w:type="character" w:styleId="af2">
    <w:name w:val="line number"/>
    <w:basedOn w:val="a0"/>
    <w:rsid w:val="00852843"/>
  </w:style>
  <w:style w:type="paragraph" w:styleId="af3">
    <w:name w:val="footnote text"/>
    <w:basedOn w:val="a"/>
    <w:link w:val="af4"/>
    <w:rsid w:val="00852843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af4">
    <w:name w:val="ข้อความเชิงอรรถ อักขระ"/>
    <w:basedOn w:val="a0"/>
    <w:link w:val="af3"/>
    <w:rsid w:val="00852843"/>
    <w:rPr>
      <w:rFonts w:ascii="MS Sans Serif" w:eastAsia="Times New Roman" w:hAnsi="MS Sans Serif"/>
      <w:sz w:val="28"/>
      <w:szCs w:val="28"/>
    </w:rPr>
  </w:style>
  <w:style w:type="paragraph" w:styleId="af5">
    <w:name w:val="List Paragraph"/>
    <w:basedOn w:val="a"/>
    <w:uiPriority w:val="34"/>
    <w:qFormat/>
    <w:rsid w:val="00852843"/>
    <w:pPr>
      <w:ind w:left="720"/>
      <w:contextualSpacing/>
    </w:pPr>
    <w:rPr>
      <w:rFonts w:cs="Angsana New"/>
    </w:rPr>
  </w:style>
  <w:style w:type="paragraph" w:styleId="af6">
    <w:name w:val="No Spacing"/>
    <w:link w:val="af7"/>
    <w:uiPriority w:val="1"/>
    <w:qFormat/>
    <w:rsid w:val="00852843"/>
    <w:rPr>
      <w:rFonts w:eastAsia="Times New Roman"/>
      <w:sz w:val="22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852843"/>
    <w:rPr>
      <w:rFonts w:eastAsia="Times New Roman"/>
      <w:sz w:val="22"/>
      <w:szCs w:val="28"/>
      <w:lang w:val="en-US" w:eastAsia="en-US" w:bidi="th-TH"/>
    </w:rPr>
  </w:style>
  <w:style w:type="table" w:styleId="af8">
    <w:name w:val="Table Grid"/>
    <w:basedOn w:val="a1"/>
    <w:uiPriority w:val="59"/>
    <w:rsid w:val="008972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unhideWhenUsed/>
    <w:qFormat/>
    <w:rsid w:val="00C43B58"/>
    <w:rPr>
      <w:b/>
      <w:bCs/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C43B58"/>
    <w:rPr>
      <w:vertAlign w:val="superscript"/>
    </w:rPr>
  </w:style>
  <w:style w:type="paragraph" w:styleId="afb">
    <w:name w:val="Revision"/>
    <w:hidden/>
    <w:uiPriority w:val="99"/>
    <w:semiHidden/>
    <w:rsid w:val="00381251"/>
    <w:rPr>
      <w:sz w:val="22"/>
      <w:szCs w:val="28"/>
    </w:rPr>
  </w:style>
  <w:style w:type="table" w:styleId="-2">
    <w:name w:val="Light Grid Accent 2"/>
    <w:basedOn w:val="a1"/>
    <w:uiPriority w:val="62"/>
    <w:rsid w:val="005A02C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2-4">
    <w:name w:val="Medium List 2 Accent 4"/>
    <w:basedOn w:val="a1"/>
    <w:uiPriority w:val="66"/>
    <w:rsid w:val="005A02CA"/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5A02CA"/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Shading Accent 5"/>
    <w:basedOn w:val="a1"/>
    <w:uiPriority w:val="71"/>
    <w:rsid w:val="00246B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">
    <w:name w:val="Light Grid Accent 4"/>
    <w:basedOn w:val="a1"/>
    <w:uiPriority w:val="62"/>
    <w:rsid w:val="00C569B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Shading Accent 4"/>
    <w:basedOn w:val="a1"/>
    <w:uiPriority w:val="60"/>
    <w:rsid w:val="00C569B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">
    <w:name w:val="เส้นตารางแบบบาง1"/>
    <w:basedOn w:val="a1"/>
    <w:uiPriority w:val="62"/>
    <w:rsid w:val="007658C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0">
    <w:name w:val="แรเงาอ่อน1"/>
    <w:basedOn w:val="a1"/>
    <w:uiPriority w:val="60"/>
    <w:rsid w:val="007658CB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-5">
    <w:name w:val="Medium Grid 3 Accent 5"/>
    <w:basedOn w:val="a1"/>
    <w:uiPriority w:val="69"/>
    <w:rsid w:val="00F735E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2">
    <w:name w:val="Medium List 2 Accent 2"/>
    <w:basedOn w:val="a1"/>
    <w:uiPriority w:val="66"/>
    <w:rsid w:val="00F735ED"/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ฟฟฟ</b:Tag>
    <b:SourceType>Report</b:SourceType>
    <b:Guid>{774B1AE5-9908-4DE6-A240-A9AE2F87F9F0}</b:Guid>
    <b:LCID>0</b:LCID>
    <b:Author>
      <b:Author>
        <b:NameList>
          <b:Person>
            <b:Last>ฟฟฟฟฟ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94739C-B817-42AD-B61D-10CD13E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19159</Words>
  <Characters>109207</Characters>
  <Application>Microsoft Office Word</Application>
  <DocSecurity>4</DocSecurity>
  <Lines>910</Lines>
  <Paragraphs>2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เมินตนเอง (SAR) สำนักงานอธิการบดี ประจำปีงบประมาณ 2553 (ตุลาคม 2552 – กันยายน 2553)</vt:lpstr>
    </vt:vector>
  </TitlesOfParts>
  <Company>mju</Company>
  <LinksUpToDate>false</LinksUpToDate>
  <CharactersWithSpaces>1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 (SAR) สำนักงานอธิการบดี ประจำปีงบประมาณ 2553 (ตุลาคม 2552 – กันยายน 2553)</dc:title>
  <dc:subject/>
  <dc:creator>geng</dc:creator>
  <cp:keywords/>
  <dc:description/>
  <cp:lastModifiedBy>MJU</cp:lastModifiedBy>
  <cp:revision>2</cp:revision>
  <cp:lastPrinted>2011-05-30T08:45:00Z</cp:lastPrinted>
  <dcterms:created xsi:type="dcterms:W3CDTF">2011-08-15T02:24:00Z</dcterms:created>
  <dcterms:modified xsi:type="dcterms:W3CDTF">2011-08-15T02:24:00Z</dcterms:modified>
</cp:coreProperties>
</file>